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3F80" w14:textId="77777777" w:rsidR="00307F74" w:rsidRDefault="005B3CA3">
      <w:pPr>
        <w:pStyle w:val="BodyText"/>
        <w:rPr>
          <w:rFonts w:ascii="Times New Roman"/>
          <w:sz w:val="48"/>
        </w:rPr>
      </w:pPr>
      <w:r>
        <w:rPr>
          <w:rFonts w:ascii="Times New Roman"/>
          <w:noProof/>
          <w:sz w:val="48"/>
        </w:rPr>
        <mc:AlternateContent>
          <mc:Choice Requires="wps">
            <w:drawing>
              <wp:anchor distT="0" distB="0" distL="0" distR="0" simplePos="0" relativeHeight="487286784" behindDoc="1" locked="0" layoutInCell="1" allowOverlap="1" wp14:anchorId="6A6A4098" wp14:editId="6A6A4099">
                <wp:simplePos x="0" y="0"/>
                <wp:positionH relativeFrom="page">
                  <wp:posOffset>0</wp:posOffset>
                </wp:positionH>
                <wp:positionV relativeFrom="page">
                  <wp:posOffset>0</wp:posOffset>
                </wp:positionV>
                <wp:extent cx="7560309"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4751"/>
                        </a:solidFill>
                      </wps:spPr>
                      <wps:bodyPr wrap="square" lIns="0" tIns="0" rIns="0" bIns="0" rtlCol="0">
                        <a:prstTxWarp prst="textNoShape">
                          <a:avLst/>
                        </a:prstTxWarp>
                        <a:noAutofit/>
                      </wps:bodyPr>
                    </wps:wsp>
                  </a:graphicData>
                </a:graphic>
              </wp:anchor>
            </w:drawing>
          </mc:Choice>
          <mc:Fallback>
            <w:pict>
              <v:shape w14:anchorId="4D72C481" id="Graphic 1" o:spid="_x0000_s1026" style="position:absolute;margin-left:0;margin-top:0;width:595.3pt;height:841.9pt;z-index:-1602969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" path="m7559992,l,,,10692003r7559992,l7559992,xe" fillcolor="#004751" stroked="f">
                <v:path arrowok="t"/>
                <w10:wrap anchorx="page" anchory="page"/>
              </v:shape>
            </w:pict>
          </mc:Fallback>
        </mc:AlternateContent>
      </w:r>
      <w:r>
        <w:rPr>
          <w:rFonts w:ascii="Times New Roman"/>
          <w:noProof/>
          <w:sz w:val="48"/>
        </w:rPr>
        <mc:AlternateContent>
          <mc:Choice Requires="wpg">
            <w:drawing>
              <wp:anchor distT="0" distB="0" distL="0" distR="0" simplePos="0" relativeHeight="15729152" behindDoc="0" locked="0" layoutInCell="1" allowOverlap="1" wp14:anchorId="6A6A409A" wp14:editId="6A6A409B">
                <wp:simplePos x="0" y="0"/>
                <wp:positionH relativeFrom="page">
                  <wp:posOffset>-12699</wp:posOffset>
                </wp:positionH>
                <wp:positionV relativeFrom="page">
                  <wp:posOffset>5954701</wp:posOffset>
                </wp:positionV>
                <wp:extent cx="4341495" cy="4750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1495" cy="4750435"/>
                          <a:chOff x="0" y="0"/>
                          <a:chExt cx="4341495" cy="4750435"/>
                        </a:xfrm>
                      </wpg:grpSpPr>
                      <wps:wsp>
                        <wps:cNvPr id="3" name="Graphic 3"/>
                        <wps:cNvSpPr/>
                        <wps:spPr>
                          <a:xfrm>
                            <a:off x="12700" y="1717162"/>
                            <a:ext cx="412750" cy="977265"/>
                          </a:xfrm>
                          <a:custGeom>
                            <a:avLst/>
                            <a:gdLst/>
                            <a:ahLst/>
                            <a:cxnLst/>
                            <a:rect l="l" t="t" r="r" b="b"/>
                            <a:pathLst>
                              <a:path w="412750" h="977265">
                                <a:moveTo>
                                  <a:pt x="0" y="976664"/>
                                </a:moveTo>
                                <a:lnTo>
                                  <a:pt x="412306" y="738617"/>
                                </a:lnTo>
                                <a:lnTo>
                                  <a:pt x="412306" y="238047"/>
                                </a:lnTo>
                                <a:lnTo>
                                  <a:pt x="0" y="0"/>
                                </a:lnTo>
                              </a:path>
                            </a:pathLst>
                          </a:custGeom>
                          <a:ln w="25400">
                            <a:solidFill>
                              <a:srgbClr val="FFBD9F"/>
                            </a:solidFill>
                            <a:prstDash val="solid"/>
                          </a:ln>
                        </wps:spPr>
                        <wps:bodyPr wrap="square" lIns="0" tIns="0" rIns="0" bIns="0" rtlCol="0">
                          <a:prstTxWarp prst="textNoShape">
                            <a:avLst/>
                          </a:prstTxWarp>
                          <a:noAutofit/>
                        </wps:bodyPr>
                      </wps:wsp>
                      <wps:wsp>
                        <wps:cNvPr id="4" name="Graphic 4"/>
                        <wps:cNvSpPr/>
                        <wps:spPr>
                          <a:xfrm>
                            <a:off x="49538" y="852462"/>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8BE1D0"/>
                            </a:solidFill>
                            <a:prstDash val="solid"/>
                          </a:ln>
                        </wps:spPr>
                        <wps:bodyPr wrap="square" lIns="0" tIns="0" rIns="0" bIns="0" rtlCol="0">
                          <a:prstTxWarp prst="textNoShape">
                            <a:avLst/>
                          </a:prstTxWarp>
                          <a:noAutofit/>
                        </wps:bodyPr>
                      </wps:wsp>
                      <wps:wsp>
                        <wps:cNvPr id="5" name="Graphic 5"/>
                        <wps:cNvSpPr/>
                        <wps:spPr>
                          <a:xfrm>
                            <a:off x="537451" y="1704917"/>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F394C6"/>
                            </a:solidFill>
                            <a:prstDash val="solid"/>
                          </a:ln>
                        </wps:spPr>
                        <wps:bodyPr wrap="square" lIns="0" tIns="0" rIns="0" bIns="0" rtlCol="0">
                          <a:prstTxWarp prst="textNoShape">
                            <a:avLst/>
                          </a:prstTxWarp>
                          <a:noAutofit/>
                        </wps:bodyPr>
                      </wps:wsp>
                      <wps:wsp>
                        <wps:cNvPr id="6" name="Graphic 6"/>
                        <wps:cNvSpPr/>
                        <wps:spPr>
                          <a:xfrm>
                            <a:off x="12700" y="3412340"/>
                            <a:ext cx="427990" cy="994410"/>
                          </a:xfrm>
                          <a:custGeom>
                            <a:avLst/>
                            <a:gdLst/>
                            <a:ahLst/>
                            <a:cxnLst/>
                            <a:rect l="l" t="t" r="r" b="b"/>
                            <a:pathLst>
                              <a:path w="427990" h="994410">
                                <a:moveTo>
                                  <a:pt x="0" y="994387"/>
                                </a:moveTo>
                                <a:lnTo>
                                  <a:pt x="427654" y="747478"/>
                                </a:lnTo>
                                <a:lnTo>
                                  <a:pt x="427654" y="246908"/>
                                </a:lnTo>
                                <a:lnTo>
                                  <a:pt x="0" y="0"/>
                                </a:lnTo>
                              </a:path>
                            </a:pathLst>
                          </a:custGeom>
                          <a:ln w="25400">
                            <a:solidFill>
                              <a:srgbClr val="F394C6"/>
                            </a:solidFill>
                            <a:prstDash val="solid"/>
                          </a:ln>
                        </wps:spPr>
                        <wps:bodyPr wrap="square" lIns="0" tIns="0" rIns="0" bIns="0" rtlCol="0">
                          <a:prstTxWarp prst="textNoShape">
                            <a:avLst/>
                          </a:prstTxWarp>
                          <a:noAutofit/>
                        </wps:bodyPr>
                      </wps:wsp>
                      <wps:wsp>
                        <wps:cNvPr id="7" name="Graphic 7"/>
                        <wps:cNvSpPr/>
                        <wps:spPr>
                          <a:xfrm>
                            <a:off x="64888" y="2556502"/>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DBE1E9"/>
                            </a:solidFill>
                            <a:prstDash val="solid"/>
                          </a:ln>
                        </wps:spPr>
                        <wps:bodyPr wrap="square" lIns="0" tIns="0" rIns="0" bIns="0" rtlCol="0">
                          <a:prstTxWarp prst="textNoShape">
                            <a:avLst/>
                          </a:prstTxWarp>
                          <a:noAutofit/>
                        </wps:bodyPr>
                      </wps:wsp>
                      <wps:wsp>
                        <wps:cNvPr id="8" name="Graphic 8"/>
                        <wps:cNvSpPr/>
                        <wps:spPr>
                          <a:xfrm>
                            <a:off x="552799" y="3408957"/>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C5E86C"/>
                            </a:solidFill>
                            <a:prstDash val="solid"/>
                          </a:ln>
                        </wps:spPr>
                        <wps:bodyPr wrap="square" lIns="0" tIns="0" rIns="0" bIns="0" rtlCol="0">
                          <a:prstTxWarp prst="textNoShape">
                            <a:avLst/>
                          </a:prstTxWarp>
                          <a:noAutofit/>
                        </wps:bodyPr>
                      </wps:wsp>
                      <wps:wsp>
                        <wps:cNvPr id="9" name="Graphic 9"/>
                        <wps:cNvSpPr/>
                        <wps:spPr>
                          <a:xfrm>
                            <a:off x="66713" y="4247847"/>
                            <a:ext cx="867410" cy="489584"/>
                          </a:xfrm>
                          <a:custGeom>
                            <a:avLst/>
                            <a:gdLst/>
                            <a:ahLst/>
                            <a:cxnLst/>
                            <a:rect l="l" t="t" r="r" b="b"/>
                            <a:pathLst>
                              <a:path w="867410" h="489584">
                                <a:moveTo>
                                  <a:pt x="867029" y="489454"/>
                                </a:moveTo>
                                <a:lnTo>
                                  <a:pt x="867029" y="250291"/>
                                </a:lnTo>
                                <a:lnTo>
                                  <a:pt x="433514" y="0"/>
                                </a:lnTo>
                                <a:lnTo>
                                  <a:pt x="0" y="250291"/>
                                </a:lnTo>
                                <a:lnTo>
                                  <a:pt x="0" y="489454"/>
                                </a:lnTo>
                              </a:path>
                            </a:pathLst>
                          </a:custGeom>
                          <a:ln w="25400">
                            <a:solidFill>
                              <a:srgbClr val="8BE1D0"/>
                            </a:solidFill>
                            <a:prstDash val="solid"/>
                          </a:ln>
                        </wps:spPr>
                        <wps:bodyPr wrap="square" lIns="0" tIns="0" rIns="0" bIns="0" rtlCol="0">
                          <a:prstTxWarp prst="textNoShape">
                            <a:avLst/>
                          </a:prstTxWarp>
                          <a:noAutofit/>
                        </wps:bodyPr>
                      </wps:wsp>
                      <wps:wsp>
                        <wps:cNvPr id="10" name="Graphic 10"/>
                        <wps:cNvSpPr/>
                        <wps:spPr>
                          <a:xfrm>
                            <a:off x="1033401" y="4247847"/>
                            <a:ext cx="867410" cy="489584"/>
                          </a:xfrm>
                          <a:custGeom>
                            <a:avLst/>
                            <a:gdLst/>
                            <a:ahLst/>
                            <a:cxnLst/>
                            <a:rect l="l" t="t" r="r" b="b"/>
                            <a:pathLst>
                              <a:path w="867410" h="489584">
                                <a:moveTo>
                                  <a:pt x="867029" y="489454"/>
                                </a:moveTo>
                                <a:lnTo>
                                  <a:pt x="867029" y="250291"/>
                                </a:lnTo>
                                <a:lnTo>
                                  <a:pt x="433514" y="0"/>
                                </a:lnTo>
                                <a:lnTo>
                                  <a:pt x="0" y="250291"/>
                                </a:lnTo>
                                <a:lnTo>
                                  <a:pt x="0" y="489454"/>
                                </a:lnTo>
                              </a:path>
                            </a:pathLst>
                          </a:custGeom>
                          <a:ln w="25400">
                            <a:solidFill>
                              <a:srgbClr val="DFD1A7"/>
                            </a:solidFill>
                            <a:prstDash val="solid"/>
                          </a:ln>
                        </wps:spPr>
                        <wps:bodyPr wrap="square" lIns="0" tIns="0" rIns="0" bIns="0" rtlCol="0">
                          <a:prstTxWarp prst="textNoShape">
                            <a:avLst/>
                          </a:prstTxWarp>
                          <a:noAutofit/>
                        </wps:bodyPr>
                      </wps:wsp>
                      <wps:wsp>
                        <wps:cNvPr id="11" name="Graphic 11"/>
                        <wps:cNvSpPr/>
                        <wps:spPr>
                          <a:xfrm>
                            <a:off x="1524962" y="3395393"/>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400">
                            <a:solidFill>
                              <a:srgbClr val="B5E2D7"/>
                            </a:solidFill>
                            <a:prstDash val="solid"/>
                          </a:ln>
                        </wps:spPr>
                        <wps:bodyPr wrap="square" lIns="0" tIns="0" rIns="0" bIns="0" rtlCol="0">
                          <a:prstTxWarp prst="textNoShape">
                            <a:avLst/>
                          </a:prstTxWarp>
                          <a:noAutofit/>
                        </wps:bodyPr>
                      </wps:wsp>
                      <wps:wsp>
                        <wps:cNvPr id="12" name="Graphic 12"/>
                        <wps:cNvSpPr/>
                        <wps:spPr>
                          <a:xfrm>
                            <a:off x="2012875" y="4247847"/>
                            <a:ext cx="867410" cy="489584"/>
                          </a:xfrm>
                          <a:custGeom>
                            <a:avLst/>
                            <a:gdLst/>
                            <a:ahLst/>
                            <a:cxnLst/>
                            <a:rect l="l" t="t" r="r" b="b"/>
                            <a:pathLst>
                              <a:path w="867410" h="489584">
                                <a:moveTo>
                                  <a:pt x="867028" y="489454"/>
                                </a:moveTo>
                                <a:lnTo>
                                  <a:pt x="867028" y="250291"/>
                                </a:lnTo>
                                <a:lnTo>
                                  <a:pt x="433514" y="0"/>
                                </a:lnTo>
                                <a:lnTo>
                                  <a:pt x="0" y="250291"/>
                                </a:lnTo>
                                <a:lnTo>
                                  <a:pt x="0" y="489454"/>
                                </a:lnTo>
                              </a:path>
                            </a:pathLst>
                          </a:custGeom>
                          <a:ln w="25400">
                            <a:solidFill>
                              <a:srgbClr val="FFBD9F"/>
                            </a:solidFill>
                            <a:prstDash val="solid"/>
                          </a:ln>
                        </wps:spPr>
                        <wps:bodyPr wrap="square" lIns="0" tIns="0" rIns="0" bIns="0" rtlCol="0">
                          <a:prstTxWarp prst="textNoShape">
                            <a:avLst/>
                          </a:prstTxWarp>
                          <a:noAutofit/>
                        </wps:bodyPr>
                      </wps:wsp>
                      <wps:wsp>
                        <wps:cNvPr id="13" name="Graphic 13"/>
                        <wps:cNvSpPr/>
                        <wps:spPr>
                          <a:xfrm>
                            <a:off x="1021703" y="865155"/>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DFD1A7"/>
                            </a:solidFill>
                            <a:prstDash val="solid"/>
                          </a:ln>
                        </wps:spPr>
                        <wps:bodyPr wrap="square" lIns="0" tIns="0" rIns="0" bIns="0" rtlCol="0">
                          <a:prstTxWarp prst="textNoShape">
                            <a:avLst/>
                          </a:prstTxWarp>
                          <a:noAutofit/>
                        </wps:bodyPr>
                      </wps:wsp>
                      <wps:wsp>
                        <wps:cNvPr id="14" name="Graphic 14"/>
                        <wps:cNvSpPr/>
                        <wps:spPr>
                          <a:xfrm>
                            <a:off x="1513264" y="1270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FFBD9F"/>
                            </a:solidFill>
                            <a:prstDash val="solid"/>
                          </a:ln>
                        </wps:spPr>
                        <wps:bodyPr wrap="square" lIns="0" tIns="0" rIns="0" bIns="0" rtlCol="0">
                          <a:prstTxWarp prst="textNoShape">
                            <a:avLst/>
                          </a:prstTxWarp>
                          <a:noAutofit/>
                        </wps:bodyPr>
                      </wps:wsp>
                      <wps:wsp>
                        <wps:cNvPr id="15" name="Graphic 15"/>
                        <wps:cNvSpPr/>
                        <wps:spPr>
                          <a:xfrm>
                            <a:off x="2001177" y="865155"/>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F394C6"/>
                            </a:solidFill>
                            <a:prstDash val="solid"/>
                          </a:ln>
                        </wps:spPr>
                        <wps:bodyPr wrap="square" lIns="0" tIns="0" rIns="0" bIns="0" rtlCol="0">
                          <a:prstTxWarp prst="textNoShape">
                            <a:avLst/>
                          </a:prstTxWarp>
                          <a:noAutofit/>
                        </wps:bodyPr>
                      </wps:wsp>
                      <wps:wsp>
                        <wps:cNvPr id="16" name="Graphic 16"/>
                        <wps:cNvSpPr/>
                        <wps:spPr>
                          <a:xfrm>
                            <a:off x="1023528" y="2556502"/>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8BE1D0"/>
                            </a:solidFill>
                            <a:prstDash val="solid"/>
                          </a:ln>
                        </wps:spPr>
                        <wps:bodyPr wrap="square" lIns="0" tIns="0" rIns="0" bIns="0" rtlCol="0">
                          <a:prstTxWarp prst="textNoShape">
                            <a:avLst/>
                          </a:prstTxWarp>
                          <a:noAutofit/>
                        </wps:bodyPr>
                      </wps:wsp>
                      <wps:wsp>
                        <wps:cNvPr id="17" name="Graphic 17"/>
                        <wps:cNvSpPr/>
                        <wps:spPr>
                          <a:xfrm>
                            <a:off x="1515089" y="1704046"/>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C5E86C"/>
                            </a:solidFill>
                            <a:prstDash val="solid"/>
                          </a:ln>
                        </wps:spPr>
                        <wps:bodyPr wrap="square" lIns="0" tIns="0" rIns="0" bIns="0" rtlCol="0">
                          <a:prstTxWarp prst="textNoShape">
                            <a:avLst/>
                          </a:prstTxWarp>
                          <a:noAutofit/>
                        </wps:bodyPr>
                      </wps:wsp>
                      <wps:wsp>
                        <wps:cNvPr id="18" name="Graphic 18"/>
                        <wps:cNvSpPr/>
                        <wps:spPr>
                          <a:xfrm>
                            <a:off x="2003002" y="2556502"/>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DFD1A7"/>
                            </a:solidFill>
                            <a:prstDash val="solid"/>
                          </a:ln>
                        </wps:spPr>
                        <wps:bodyPr wrap="square" lIns="0" tIns="0" rIns="0" bIns="0" rtlCol="0">
                          <a:prstTxWarp prst="textNoShape">
                            <a:avLst/>
                          </a:prstTxWarp>
                          <a:noAutofit/>
                        </wps:bodyPr>
                      </wps:wsp>
                      <wps:wsp>
                        <wps:cNvPr id="19" name="Graphic 19"/>
                        <wps:cNvSpPr/>
                        <wps:spPr>
                          <a:xfrm>
                            <a:off x="2481778" y="1704046"/>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B5E2D7"/>
                            </a:solidFill>
                            <a:prstDash val="solid"/>
                          </a:ln>
                        </wps:spPr>
                        <wps:bodyPr wrap="square" lIns="0" tIns="0" rIns="0" bIns="0" rtlCol="0">
                          <a:prstTxWarp prst="textNoShape">
                            <a:avLst/>
                          </a:prstTxWarp>
                          <a:noAutofit/>
                        </wps:bodyPr>
                      </wps:wsp>
                      <wps:wsp>
                        <wps:cNvPr id="20" name="Graphic 20"/>
                        <wps:cNvSpPr/>
                        <wps:spPr>
                          <a:xfrm>
                            <a:off x="2973340" y="851592"/>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C5E86C"/>
                            </a:solidFill>
                            <a:prstDash val="solid"/>
                          </a:ln>
                        </wps:spPr>
                        <wps:bodyPr wrap="square" lIns="0" tIns="0" rIns="0" bIns="0" rtlCol="0">
                          <a:prstTxWarp prst="textNoShape">
                            <a:avLst/>
                          </a:prstTxWarp>
                          <a:noAutofit/>
                        </wps:bodyPr>
                      </wps:wsp>
                      <wps:wsp>
                        <wps:cNvPr id="21" name="Graphic 21"/>
                        <wps:cNvSpPr/>
                        <wps:spPr>
                          <a:xfrm>
                            <a:off x="3461253" y="1704046"/>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DBE1E9"/>
                            </a:solidFill>
                            <a:prstDash val="solid"/>
                          </a:ln>
                        </wps:spPr>
                        <wps:bodyPr wrap="square" lIns="0" tIns="0" rIns="0" bIns="0" rtlCol="0">
                          <a:prstTxWarp prst="textNoShape">
                            <a:avLst/>
                          </a:prstTxWarp>
                          <a:noAutofit/>
                        </wps:bodyPr>
                      </wps:wsp>
                    </wpg:wgp>
                  </a:graphicData>
                </a:graphic>
              </wp:anchor>
            </w:drawing>
          </mc:Choice>
          <mc:Fallback>
            <w:pict>
              <v:group w14:anchorId="6A0C1D58" id="Group 2" o:spid="_x0000_s1026" style="position:absolute;margin-left:-1pt;margin-top:468.85pt;width:341.85pt;height:374.05pt;z-index:15729152;mso-wrap-distance-left:0;mso-wrap-distance-right:0;mso-position-horizontal-relative:page;mso-position-vertical-relative:page" coordsize="43414,4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">
                <v:shape id="Graphic 3" o:spid="_x0000_s1027" style="position:absolute;left:127;top:17171;width:4127;height:9773;visibility:visible;mso-wrap-style:square;v-text-anchor:top" coordsize="412750,9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" path="m,976664l412306,738617r,-500570l,e" filled="f" strokecolor="#ffbd9f" strokeweight="2pt">
                  <v:path arrowok="t"/>
                </v:shape>
                <v:shape id="Graphic 4" o:spid="_x0000_s1028" style="position:absolute;left:495;top:8524;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" path="m,250291l,750862r433514,250291l867029,750862r,-500571l433514,,,250291xe" filled="f" strokecolor="#8be1d0" strokeweight=".70553mm">
                  <v:path arrowok="t"/>
                </v:shape>
                <v:shape id="Graphic 5" o:spid="_x0000_s1029" style="position:absolute;left:5374;top:17049;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" path="m,250291l,750862r433514,250291l867029,750862r,-500571l433514,,,250291xe" filled="f" strokecolor="#f394c6" strokeweight=".70553mm">
                  <v:path arrowok="t"/>
                </v:shape>
                <v:shape id="Graphic 6" o:spid="_x0000_s1030" style="position:absolute;left:127;top:34123;width:4279;height:9944;visibility:visible;mso-wrap-style:square;v-text-anchor:top" coordsize="427990,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" path="m,994387l427654,747478r,-500570l,e" filled="f" strokecolor="#f394c6" strokeweight="2pt">
                  <v:path arrowok="t"/>
                </v:shape>
                <v:shape id="Graphic 7" o:spid="_x0000_s1031" style="position:absolute;left:648;top:25565;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" path="m,250291l,750862r433514,250291l867029,750862r,-500571l433514,,,250291xe" filled="f" strokecolor="#dbe1e9" strokeweight=".70553mm">
                  <v:path arrowok="t"/>
                </v:shape>
                <v:shape id="Graphic 8" o:spid="_x0000_s1032" style="position:absolute;left:5527;top:34089;width:8675;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" path="m,250291l,750862r433514,250291l867029,750862r,-500571l433514,,,250291xe" filled="f" strokecolor="#c5e86c" strokeweight=".70553mm">
                  <v:path arrowok="t"/>
                </v:shape>
                <v:shape id="Graphic 9" o:spid="_x0000_s1033" style="position:absolute;left:667;top:42478;width:8674;height:4896;visibility:visible;mso-wrap-style:square;v-text-anchor:top" coordsize="86741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" path="m867029,489454r,-239163l433514,,,250291,,489454e" filled="f" strokecolor="#8be1d0" strokeweight="2pt">
                  <v:path arrowok="t"/>
                </v:shape>
                <v:shape id="Graphic 10" o:spid="_x0000_s1034" style="position:absolute;left:10334;top:42478;width:8674;height:4896;visibility:visible;mso-wrap-style:square;v-text-anchor:top" coordsize="86741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" path="m867029,489454r,-239163l433514,,,250291,,489454e" filled="f" strokecolor="#dfd1a7" strokeweight="2pt">
                  <v:path arrowok="t"/>
                </v:shape>
                <v:shape id="Graphic 11" o:spid="_x0000_s1035" style="position:absolute;left:15249;top:33953;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" path="m,250291l,750862r433514,250291l867029,750862r,-500571l433514,,,250291xe" filled="f" strokecolor="#b5e2d7" strokeweight="2pt">
                  <v:path arrowok="t"/>
                </v:shape>
                <v:shape id="Graphic 12" o:spid="_x0000_s1036" style="position:absolute;left:20128;top:42478;width:8674;height:4896;visibility:visible;mso-wrap-style:square;v-text-anchor:top" coordsize="86741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" path="m867028,489454r,-239163l433514,,,250291,,489454e" filled="f" strokecolor="#ffbd9f" strokeweight="2pt">
                  <v:path arrowok="t"/>
                </v:shape>
                <v:shape id="Graphic 13" o:spid="_x0000_s1037" style="position:absolute;left:10217;top:8651;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" path="m,250291l,750862r433514,250291l867029,750862r,-500571l433514,,,250291xe" filled="f" strokecolor="#dfd1a7" strokeweight=".70553mm">
                  <v:path arrowok="t"/>
                </v:shape>
                <v:shape id="Graphic 14" o:spid="_x0000_s1038" style="position:absolute;left:15132;top:127;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" path="m,250291l,750862r433514,250291l867029,750862r,-500571l433514,,,250291xe" filled="f" strokecolor="#ffbd9f" strokeweight=".70553mm">
                  <v:path arrowok="t"/>
                </v:shape>
                <v:shape id="Graphic 15" o:spid="_x0000_s1039" style="position:absolute;left:20011;top:8651;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" path="m,250291l,750862r433514,250291l867029,750862r,-500571l433514,,,250291xe" filled="f" strokecolor="#f394c6" strokeweight=".70553mm">
                  <v:path arrowok="t"/>
                </v:shape>
                <v:shape id="Graphic 16" o:spid="_x0000_s1040" style="position:absolute;left:10235;top:25565;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" path="m,250291l,750862r433514,250291l867029,750862r,-500571l433514,,,250291xe" filled="f" strokecolor="#8be1d0" strokeweight=".70553mm">
                  <v:path arrowok="t"/>
                </v:shape>
                <v:shape id="Graphic 17" o:spid="_x0000_s1041" style="position:absolute;left:15150;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" path="m,250291l,750862r433514,250291l867029,750862r,-500571l433514,,,250291xe" filled="f" strokecolor="#c5e86c" strokeweight=".70553mm">
                  <v:path arrowok="t"/>
                </v:shape>
                <v:shape id="Graphic 18" o:spid="_x0000_s1042" style="position:absolute;left:20030;top:25565;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" path="m,250291l,750862r433514,250291l867029,750862r,-500571l433514,,,250291xe" filled="f" strokecolor="#dfd1a7" strokeweight=".70553mm">
                  <v:path arrowok="t"/>
                </v:shape>
                <v:shape id="Graphic 19" o:spid="_x0000_s1043" style="position:absolute;left:24817;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" path="m,250291l,750862r433514,250291l867029,750862r,-500571l433514,,,250291xe" filled="f" strokecolor="#b5e2d7" strokeweight=".70553mm">
                  <v:path arrowok="t"/>
                </v:shape>
                <v:shape id="Graphic 20" o:spid="_x0000_s1044" style="position:absolute;left:29733;top:8515;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" path="m,250291l,750862r433514,250291l867029,750862r,-500571l433514,,,250291xe" filled="f" strokecolor="#c5e86c" strokeweight=".70553mm">
                  <v:path arrowok="t"/>
                </v:shape>
                <v:shape id="Graphic 21" o:spid="_x0000_s1045" style="position:absolute;left:34612;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" path="m,250291l,750862r433514,250291l867029,750862r,-500571l433514,,,250291xe" filled="f" strokecolor="#dbe1e9" strokeweight=".70553mm">
                  <v:path arrowok="t"/>
                </v:shape>
                <w10:wrap anchorx="page" anchory="page"/>
              </v:group>
            </w:pict>
          </mc:Fallback>
        </mc:AlternateContent>
      </w:r>
      <w:r>
        <w:rPr>
          <w:rFonts w:ascii="Times New Roman"/>
          <w:noProof/>
          <w:sz w:val="48"/>
        </w:rPr>
        <w:drawing>
          <wp:anchor distT="0" distB="0" distL="0" distR="0" simplePos="0" relativeHeight="15730176" behindDoc="0" locked="0" layoutInCell="1" allowOverlap="1" wp14:anchorId="6A6A409C" wp14:editId="6A6A409D">
            <wp:simplePos x="0" y="0"/>
            <wp:positionH relativeFrom="page">
              <wp:posOffset>1496773</wp:posOffset>
            </wp:positionH>
            <wp:positionV relativeFrom="page">
              <wp:posOffset>829012</wp:posOffset>
            </wp:positionV>
            <wp:extent cx="1396706" cy="10267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1396706" cy="102679"/>
                    </a:xfrm>
                    <a:prstGeom prst="rect">
                      <a:avLst/>
                    </a:prstGeom>
                  </pic:spPr>
                </pic:pic>
              </a:graphicData>
            </a:graphic>
          </wp:anchor>
        </w:drawing>
      </w:r>
      <w:r>
        <w:rPr>
          <w:rFonts w:ascii="Times New Roman"/>
          <w:noProof/>
          <w:sz w:val="48"/>
        </w:rPr>
        <mc:AlternateContent>
          <mc:Choice Requires="wps">
            <w:drawing>
              <wp:anchor distT="0" distB="0" distL="0" distR="0" simplePos="0" relativeHeight="15730688" behindDoc="0" locked="0" layoutInCell="1" allowOverlap="1" wp14:anchorId="6A6A409E" wp14:editId="6A6A409F">
                <wp:simplePos x="0" y="0"/>
                <wp:positionH relativeFrom="page">
                  <wp:posOffset>1496834</wp:posOffset>
                </wp:positionH>
                <wp:positionV relativeFrom="page">
                  <wp:posOffset>997420</wp:posOffset>
                </wp:positionV>
                <wp:extent cx="2551430" cy="698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430" cy="6985"/>
                        </a:xfrm>
                        <a:custGeom>
                          <a:avLst/>
                          <a:gdLst/>
                          <a:ahLst/>
                          <a:cxnLst/>
                          <a:rect l="l" t="t" r="r" b="b"/>
                          <a:pathLst>
                            <a:path w="2551430" h="6985">
                              <a:moveTo>
                                <a:pt x="2551226" y="0"/>
                              </a:moveTo>
                              <a:lnTo>
                                <a:pt x="0" y="0"/>
                              </a:lnTo>
                              <a:lnTo>
                                <a:pt x="0" y="6400"/>
                              </a:lnTo>
                              <a:lnTo>
                                <a:pt x="2551226" y="6400"/>
                              </a:lnTo>
                              <a:lnTo>
                                <a:pt x="255122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E6B2745" id="Graphic 23" o:spid="_x0000_s1026" style="position:absolute;margin-left:117.85pt;margin-top:78.55pt;width:200.9pt;height:.55pt;z-index:15730688;visibility:visible;mso-wrap-style:square;mso-wrap-distance-left:0;mso-wrap-distance-top:0;mso-wrap-distance-right:0;mso-wrap-distance-bottom:0;mso-position-horizontal:absolute;mso-position-horizontal-relative:page;mso-position-vertical:absolute;mso-position-vertical-relative:page;v-text-anchor:top" coordsize="255143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" path="m2551226,l,,,6400r2551226,l2551226,xe" stroked="f">
                <v:path arrowok="t"/>
                <w10:wrap anchorx="page" anchory="page"/>
              </v:shape>
            </w:pict>
          </mc:Fallback>
        </mc:AlternateContent>
      </w:r>
      <w:r>
        <w:rPr>
          <w:rFonts w:ascii="Times New Roman"/>
          <w:noProof/>
          <w:sz w:val="48"/>
        </w:rPr>
        <mc:AlternateContent>
          <mc:Choice Requires="wpg">
            <w:drawing>
              <wp:anchor distT="0" distB="0" distL="0" distR="0" simplePos="0" relativeHeight="15731200" behindDoc="0" locked="0" layoutInCell="1" allowOverlap="1" wp14:anchorId="6A6A40A0" wp14:editId="6A6A40A1">
                <wp:simplePos x="0" y="0"/>
                <wp:positionH relativeFrom="page">
                  <wp:posOffset>706235</wp:posOffset>
                </wp:positionH>
                <wp:positionV relativeFrom="page">
                  <wp:posOffset>665814</wp:posOffset>
                </wp:positionV>
                <wp:extent cx="724535" cy="5314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535" cy="531495"/>
                          <a:chOff x="0" y="0"/>
                          <a:chExt cx="724535" cy="531495"/>
                        </a:xfrm>
                      </wpg:grpSpPr>
                      <wps:wsp>
                        <wps:cNvPr id="25" name="Graphic 25"/>
                        <wps:cNvSpPr/>
                        <wps:spPr>
                          <a:xfrm>
                            <a:off x="242848" y="285504"/>
                            <a:ext cx="22860" cy="141605"/>
                          </a:xfrm>
                          <a:custGeom>
                            <a:avLst/>
                            <a:gdLst/>
                            <a:ahLst/>
                            <a:cxnLst/>
                            <a:rect l="l" t="t" r="r" b="b"/>
                            <a:pathLst>
                              <a:path w="22860" h="141605">
                                <a:moveTo>
                                  <a:pt x="1866" y="139598"/>
                                </a:moveTo>
                                <a:lnTo>
                                  <a:pt x="0" y="141452"/>
                                </a:lnTo>
                                <a:lnTo>
                                  <a:pt x="800" y="141058"/>
                                </a:lnTo>
                                <a:lnTo>
                                  <a:pt x="1397" y="140411"/>
                                </a:lnTo>
                                <a:lnTo>
                                  <a:pt x="1866" y="139598"/>
                                </a:lnTo>
                                <a:close/>
                              </a:path>
                              <a:path w="22860" h="141605">
                                <a:moveTo>
                                  <a:pt x="22352" y="1600"/>
                                </a:moveTo>
                                <a:lnTo>
                                  <a:pt x="20764" y="0"/>
                                </a:lnTo>
                                <a:lnTo>
                                  <a:pt x="16852" y="0"/>
                                </a:lnTo>
                                <a:lnTo>
                                  <a:pt x="15265" y="1600"/>
                                </a:lnTo>
                                <a:lnTo>
                                  <a:pt x="15265" y="5537"/>
                                </a:lnTo>
                                <a:lnTo>
                                  <a:pt x="16852" y="7137"/>
                                </a:lnTo>
                                <a:lnTo>
                                  <a:pt x="18808" y="7137"/>
                                </a:lnTo>
                                <a:lnTo>
                                  <a:pt x="20764" y="7137"/>
                                </a:lnTo>
                                <a:lnTo>
                                  <a:pt x="22352" y="5537"/>
                                </a:lnTo>
                                <a:lnTo>
                                  <a:pt x="22352" y="16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9" cstate="print"/>
                          <a:stretch>
                            <a:fillRect/>
                          </a:stretch>
                        </pic:blipFill>
                        <pic:spPr>
                          <a:xfrm>
                            <a:off x="298169" y="142985"/>
                            <a:ext cx="127660" cy="155752"/>
                          </a:xfrm>
                          <a:prstGeom prst="rect">
                            <a:avLst/>
                          </a:prstGeom>
                        </pic:spPr>
                      </pic:pic>
                      <wps:wsp>
                        <wps:cNvPr id="27" name="Graphic 27"/>
                        <wps:cNvSpPr/>
                        <wps:spPr>
                          <a:xfrm>
                            <a:off x="30935" y="44255"/>
                            <a:ext cx="657225" cy="288290"/>
                          </a:xfrm>
                          <a:custGeom>
                            <a:avLst/>
                            <a:gdLst/>
                            <a:ahLst/>
                            <a:cxnLst/>
                            <a:rect l="l" t="t" r="r" b="b"/>
                            <a:pathLst>
                              <a:path w="657225" h="288290">
                                <a:moveTo>
                                  <a:pt x="15582" y="236258"/>
                                </a:moveTo>
                                <a:lnTo>
                                  <a:pt x="15354" y="234696"/>
                                </a:lnTo>
                                <a:lnTo>
                                  <a:pt x="14693" y="232676"/>
                                </a:lnTo>
                                <a:lnTo>
                                  <a:pt x="12687" y="231787"/>
                                </a:lnTo>
                                <a:lnTo>
                                  <a:pt x="10909" y="231330"/>
                                </a:lnTo>
                                <a:lnTo>
                                  <a:pt x="8674" y="232003"/>
                                </a:lnTo>
                                <a:lnTo>
                                  <a:pt x="7340" y="233794"/>
                                </a:lnTo>
                                <a:lnTo>
                                  <a:pt x="6908" y="235813"/>
                                </a:lnTo>
                                <a:lnTo>
                                  <a:pt x="7569" y="237388"/>
                                </a:lnTo>
                                <a:lnTo>
                                  <a:pt x="8674" y="238734"/>
                                </a:lnTo>
                                <a:lnTo>
                                  <a:pt x="10236" y="239407"/>
                                </a:lnTo>
                                <a:lnTo>
                                  <a:pt x="11569" y="239852"/>
                                </a:lnTo>
                                <a:lnTo>
                                  <a:pt x="12687" y="238963"/>
                                </a:lnTo>
                                <a:lnTo>
                                  <a:pt x="13804" y="238506"/>
                                </a:lnTo>
                                <a:lnTo>
                                  <a:pt x="14249" y="237159"/>
                                </a:lnTo>
                                <a:lnTo>
                                  <a:pt x="15582" y="236258"/>
                                </a:lnTo>
                                <a:close/>
                              </a:path>
                              <a:path w="657225" h="288290">
                                <a:moveTo>
                                  <a:pt x="24714" y="226847"/>
                                </a:moveTo>
                                <a:lnTo>
                                  <a:pt x="24269" y="224599"/>
                                </a:lnTo>
                                <a:lnTo>
                                  <a:pt x="22491" y="223939"/>
                                </a:lnTo>
                                <a:lnTo>
                                  <a:pt x="20713" y="223037"/>
                                </a:lnTo>
                                <a:lnTo>
                                  <a:pt x="18923" y="223481"/>
                                </a:lnTo>
                                <a:lnTo>
                                  <a:pt x="16916" y="225729"/>
                                </a:lnTo>
                                <a:lnTo>
                                  <a:pt x="17830" y="227965"/>
                                </a:lnTo>
                                <a:lnTo>
                                  <a:pt x="18707" y="229755"/>
                                </a:lnTo>
                                <a:lnTo>
                                  <a:pt x="20713" y="230886"/>
                                </a:lnTo>
                                <a:lnTo>
                                  <a:pt x="22491" y="229984"/>
                                </a:lnTo>
                                <a:lnTo>
                                  <a:pt x="24498" y="229755"/>
                                </a:lnTo>
                                <a:lnTo>
                                  <a:pt x="23609" y="227749"/>
                                </a:lnTo>
                                <a:lnTo>
                                  <a:pt x="24714" y="226847"/>
                                </a:lnTo>
                                <a:close/>
                              </a:path>
                              <a:path w="657225" h="288290">
                                <a:moveTo>
                                  <a:pt x="30492" y="240753"/>
                                </a:moveTo>
                                <a:lnTo>
                                  <a:pt x="29832" y="238506"/>
                                </a:lnTo>
                                <a:lnTo>
                                  <a:pt x="28714" y="237388"/>
                                </a:lnTo>
                                <a:lnTo>
                                  <a:pt x="27597" y="235140"/>
                                </a:lnTo>
                                <a:lnTo>
                                  <a:pt x="25590" y="235140"/>
                                </a:lnTo>
                                <a:lnTo>
                                  <a:pt x="23380" y="235813"/>
                                </a:lnTo>
                                <a:lnTo>
                                  <a:pt x="21818" y="238277"/>
                                </a:lnTo>
                                <a:lnTo>
                                  <a:pt x="21602" y="240296"/>
                                </a:lnTo>
                                <a:lnTo>
                                  <a:pt x="22707" y="242316"/>
                                </a:lnTo>
                                <a:lnTo>
                                  <a:pt x="24942" y="244335"/>
                                </a:lnTo>
                                <a:lnTo>
                                  <a:pt x="27597" y="243446"/>
                                </a:lnTo>
                                <a:lnTo>
                                  <a:pt x="28943" y="242316"/>
                                </a:lnTo>
                                <a:lnTo>
                                  <a:pt x="30492" y="240753"/>
                                </a:lnTo>
                                <a:close/>
                              </a:path>
                              <a:path w="657225" h="288290">
                                <a:moveTo>
                                  <a:pt x="37630" y="229539"/>
                                </a:moveTo>
                                <a:lnTo>
                                  <a:pt x="32715" y="225285"/>
                                </a:lnTo>
                                <a:lnTo>
                                  <a:pt x="30949" y="225958"/>
                                </a:lnTo>
                                <a:lnTo>
                                  <a:pt x="29159" y="227304"/>
                                </a:lnTo>
                                <a:lnTo>
                                  <a:pt x="28943" y="229539"/>
                                </a:lnTo>
                                <a:lnTo>
                                  <a:pt x="29832" y="230886"/>
                                </a:lnTo>
                                <a:lnTo>
                                  <a:pt x="30492" y="231787"/>
                                </a:lnTo>
                                <a:lnTo>
                                  <a:pt x="31838" y="232460"/>
                                </a:lnTo>
                                <a:lnTo>
                                  <a:pt x="34061" y="232905"/>
                                </a:lnTo>
                                <a:lnTo>
                                  <a:pt x="36068" y="232460"/>
                                </a:lnTo>
                                <a:lnTo>
                                  <a:pt x="37401" y="230441"/>
                                </a:lnTo>
                                <a:lnTo>
                                  <a:pt x="37630" y="229539"/>
                                </a:lnTo>
                                <a:close/>
                              </a:path>
                              <a:path w="657225" h="288290">
                                <a:moveTo>
                                  <a:pt x="40970" y="240525"/>
                                </a:moveTo>
                                <a:lnTo>
                                  <a:pt x="40297" y="238963"/>
                                </a:lnTo>
                                <a:lnTo>
                                  <a:pt x="39636" y="237172"/>
                                </a:lnTo>
                                <a:lnTo>
                                  <a:pt x="38290" y="235597"/>
                                </a:lnTo>
                                <a:lnTo>
                                  <a:pt x="36068" y="235826"/>
                                </a:lnTo>
                                <a:lnTo>
                                  <a:pt x="34505" y="236715"/>
                                </a:lnTo>
                                <a:lnTo>
                                  <a:pt x="32956" y="237832"/>
                                </a:lnTo>
                                <a:lnTo>
                                  <a:pt x="33172" y="240080"/>
                                </a:lnTo>
                                <a:lnTo>
                                  <a:pt x="33388" y="241655"/>
                                </a:lnTo>
                                <a:lnTo>
                                  <a:pt x="35179" y="242100"/>
                                </a:lnTo>
                                <a:lnTo>
                                  <a:pt x="36068" y="243217"/>
                                </a:lnTo>
                                <a:lnTo>
                                  <a:pt x="37401" y="243674"/>
                                </a:lnTo>
                                <a:lnTo>
                                  <a:pt x="38074" y="242328"/>
                                </a:lnTo>
                                <a:lnTo>
                                  <a:pt x="39179" y="242328"/>
                                </a:lnTo>
                                <a:lnTo>
                                  <a:pt x="39636" y="241198"/>
                                </a:lnTo>
                                <a:lnTo>
                                  <a:pt x="40970" y="240525"/>
                                </a:lnTo>
                                <a:close/>
                              </a:path>
                              <a:path w="657225" h="288290">
                                <a:moveTo>
                                  <a:pt x="42964" y="157784"/>
                                </a:moveTo>
                                <a:lnTo>
                                  <a:pt x="42303" y="155308"/>
                                </a:lnTo>
                                <a:lnTo>
                                  <a:pt x="40297" y="154203"/>
                                </a:lnTo>
                                <a:lnTo>
                                  <a:pt x="37630" y="153974"/>
                                </a:lnTo>
                                <a:lnTo>
                                  <a:pt x="35852" y="154647"/>
                                </a:lnTo>
                                <a:lnTo>
                                  <a:pt x="35394" y="156210"/>
                                </a:lnTo>
                                <a:lnTo>
                                  <a:pt x="35179" y="157784"/>
                                </a:lnTo>
                                <a:lnTo>
                                  <a:pt x="35623" y="158902"/>
                                </a:lnTo>
                                <a:lnTo>
                                  <a:pt x="36296" y="160020"/>
                                </a:lnTo>
                                <a:lnTo>
                                  <a:pt x="36957" y="160693"/>
                                </a:lnTo>
                                <a:lnTo>
                                  <a:pt x="39852" y="161594"/>
                                </a:lnTo>
                                <a:lnTo>
                                  <a:pt x="42087" y="160477"/>
                                </a:lnTo>
                                <a:lnTo>
                                  <a:pt x="42964" y="157784"/>
                                </a:lnTo>
                                <a:close/>
                              </a:path>
                              <a:path w="657225" h="288290">
                                <a:moveTo>
                                  <a:pt x="51206" y="235140"/>
                                </a:moveTo>
                                <a:lnTo>
                                  <a:pt x="48755" y="232905"/>
                                </a:lnTo>
                                <a:lnTo>
                                  <a:pt x="46088" y="233794"/>
                                </a:lnTo>
                                <a:lnTo>
                                  <a:pt x="44081" y="234924"/>
                                </a:lnTo>
                                <a:lnTo>
                                  <a:pt x="44310" y="236931"/>
                                </a:lnTo>
                                <a:lnTo>
                                  <a:pt x="44310" y="238963"/>
                                </a:lnTo>
                                <a:lnTo>
                                  <a:pt x="45415" y="239852"/>
                                </a:lnTo>
                                <a:lnTo>
                                  <a:pt x="46088" y="241642"/>
                                </a:lnTo>
                                <a:lnTo>
                                  <a:pt x="50088" y="241198"/>
                                </a:lnTo>
                                <a:lnTo>
                                  <a:pt x="50761" y="239636"/>
                                </a:lnTo>
                                <a:lnTo>
                                  <a:pt x="51206" y="238061"/>
                                </a:lnTo>
                                <a:lnTo>
                                  <a:pt x="51206" y="235140"/>
                                </a:lnTo>
                                <a:close/>
                              </a:path>
                              <a:path w="657225" h="288290">
                                <a:moveTo>
                                  <a:pt x="53873" y="228866"/>
                                </a:moveTo>
                                <a:lnTo>
                                  <a:pt x="51650" y="228650"/>
                                </a:lnTo>
                                <a:lnTo>
                                  <a:pt x="50977" y="227749"/>
                                </a:lnTo>
                                <a:lnTo>
                                  <a:pt x="47675" y="221729"/>
                                </a:lnTo>
                                <a:lnTo>
                                  <a:pt x="44551" y="215912"/>
                                </a:lnTo>
                                <a:lnTo>
                                  <a:pt x="40805" y="210527"/>
                                </a:lnTo>
                                <a:lnTo>
                                  <a:pt x="35623" y="205778"/>
                                </a:lnTo>
                                <a:lnTo>
                                  <a:pt x="33388" y="205778"/>
                                </a:lnTo>
                                <a:lnTo>
                                  <a:pt x="33388" y="206679"/>
                                </a:lnTo>
                                <a:lnTo>
                                  <a:pt x="34226" y="213906"/>
                                </a:lnTo>
                                <a:lnTo>
                                  <a:pt x="36918" y="220484"/>
                                </a:lnTo>
                                <a:lnTo>
                                  <a:pt x="41249" y="225933"/>
                                </a:lnTo>
                                <a:lnTo>
                                  <a:pt x="46977" y="229768"/>
                                </a:lnTo>
                                <a:lnTo>
                                  <a:pt x="49428" y="229323"/>
                                </a:lnTo>
                                <a:lnTo>
                                  <a:pt x="51206" y="232016"/>
                                </a:lnTo>
                                <a:lnTo>
                                  <a:pt x="52984" y="230670"/>
                                </a:lnTo>
                                <a:lnTo>
                                  <a:pt x="53873" y="228866"/>
                                </a:lnTo>
                                <a:close/>
                              </a:path>
                              <a:path w="657225" h="288290">
                                <a:moveTo>
                                  <a:pt x="54762" y="103746"/>
                                </a:moveTo>
                                <a:lnTo>
                                  <a:pt x="54089" y="101955"/>
                                </a:lnTo>
                                <a:lnTo>
                                  <a:pt x="52539" y="101498"/>
                                </a:lnTo>
                                <a:lnTo>
                                  <a:pt x="50977" y="100825"/>
                                </a:lnTo>
                                <a:lnTo>
                                  <a:pt x="49415" y="101053"/>
                                </a:lnTo>
                                <a:lnTo>
                                  <a:pt x="47637" y="101282"/>
                                </a:lnTo>
                                <a:lnTo>
                                  <a:pt x="46748" y="102844"/>
                                </a:lnTo>
                                <a:lnTo>
                                  <a:pt x="46075" y="104419"/>
                                </a:lnTo>
                                <a:lnTo>
                                  <a:pt x="46304" y="106426"/>
                                </a:lnTo>
                                <a:lnTo>
                                  <a:pt x="47637" y="107556"/>
                                </a:lnTo>
                                <a:lnTo>
                                  <a:pt x="48526" y="108673"/>
                                </a:lnTo>
                                <a:lnTo>
                                  <a:pt x="51879" y="108673"/>
                                </a:lnTo>
                                <a:lnTo>
                                  <a:pt x="53644" y="107784"/>
                                </a:lnTo>
                                <a:lnTo>
                                  <a:pt x="54317" y="105765"/>
                                </a:lnTo>
                                <a:lnTo>
                                  <a:pt x="54762" y="103746"/>
                                </a:lnTo>
                                <a:close/>
                              </a:path>
                              <a:path w="657225" h="288290">
                                <a:moveTo>
                                  <a:pt x="55867" y="119227"/>
                                </a:moveTo>
                                <a:lnTo>
                                  <a:pt x="55206" y="116535"/>
                                </a:lnTo>
                                <a:lnTo>
                                  <a:pt x="54089" y="114515"/>
                                </a:lnTo>
                                <a:lnTo>
                                  <a:pt x="51879" y="113398"/>
                                </a:lnTo>
                                <a:lnTo>
                                  <a:pt x="49644" y="113626"/>
                                </a:lnTo>
                                <a:lnTo>
                                  <a:pt x="47866" y="114515"/>
                                </a:lnTo>
                                <a:lnTo>
                                  <a:pt x="46520" y="116763"/>
                                </a:lnTo>
                                <a:lnTo>
                                  <a:pt x="46748" y="118999"/>
                                </a:lnTo>
                                <a:lnTo>
                                  <a:pt x="47866" y="120789"/>
                                </a:lnTo>
                                <a:lnTo>
                                  <a:pt x="49644" y="122809"/>
                                </a:lnTo>
                                <a:lnTo>
                                  <a:pt x="52311" y="122135"/>
                                </a:lnTo>
                                <a:lnTo>
                                  <a:pt x="53873" y="120573"/>
                                </a:lnTo>
                                <a:lnTo>
                                  <a:pt x="55867" y="119227"/>
                                </a:lnTo>
                                <a:close/>
                              </a:path>
                              <a:path w="657225" h="288290">
                                <a:moveTo>
                                  <a:pt x="60769" y="178866"/>
                                </a:moveTo>
                                <a:lnTo>
                                  <a:pt x="59893" y="177076"/>
                                </a:lnTo>
                                <a:lnTo>
                                  <a:pt x="59004" y="174383"/>
                                </a:lnTo>
                                <a:lnTo>
                                  <a:pt x="54991" y="171691"/>
                                </a:lnTo>
                                <a:lnTo>
                                  <a:pt x="52984" y="175501"/>
                                </a:lnTo>
                                <a:lnTo>
                                  <a:pt x="52768" y="176631"/>
                                </a:lnTo>
                                <a:lnTo>
                                  <a:pt x="52095" y="178866"/>
                                </a:lnTo>
                                <a:lnTo>
                                  <a:pt x="53657" y="179768"/>
                                </a:lnTo>
                                <a:lnTo>
                                  <a:pt x="54991" y="180441"/>
                                </a:lnTo>
                                <a:lnTo>
                                  <a:pt x="56553" y="181114"/>
                                </a:lnTo>
                                <a:lnTo>
                                  <a:pt x="58102" y="180213"/>
                                </a:lnTo>
                                <a:lnTo>
                                  <a:pt x="58775" y="179324"/>
                                </a:lnTo>
                                <a:lnTo>
                                  <a:pt x="60769" y="178866"/>
                                </a:lnTo>
                                <a:close/>
                              </a:path>
                              <a:path w="657225" h="288290">
                                <a:moveTo>
                                  <a:pt x="61226" y="155778"/>
                                </a:moveTo>
                                <a:lnTo>
                                  <a:pt x="57213" y="152184"/>
                                </a:lnTo>
                                <a:lnTo>
                                  <a:pt x="53441" y="148145"/>
                                </a:lnTo>
                                <a:lnTo>
                                  <a:pt x="49199" y="145237"/>
                                </a:lnTo>
                                <a:lnTo>
                                  <a:pt x="44526" y="144106"/>
                                </a:lnTo>
                                <a:lnTo>
                                  <a:pt x="40525" y="141871"/>
                                </a:lnTo>
                                <a:lnTo>
                                  <a:pt x="35623" y="142316"/>
                                </a:lnTo>
                                <a:lnTo>
                                  <a:pt x="34061" y="142989"/>
                                </a:lnTo>
                                <a:lnTo>
                                  <a:pt x="31165" y="142100"/>
                                </a:lnTo>
                                <a:lnTo>
                                  <a:pt x="30949" y="144564"/>
                                </a:lnTo>
                                <a:lnTo>
                                  <a:pt x="38747" y="146799"/>
                                </a:lnTo>
                                <a:lnTo>
                                  <a:pt x="43865" y="153301"/>
                                </a:lnTo>
                                <a:lnTo>
                                  <a:pt x="51422" y="155994"/>
                                </a:lnTo>
                                <a:lnTo>
                                  <a:pt x="54762" y="155994"/>
                                </a:lnTo>
                                <a:lnTo>
                                  <a:pt x="58331" y="157797"/>
                                </a:lnTo>
                                <a:lnTo>
                                  <a:pt x="61226" y="155778"/>
                                </a:lnTo>
                                <a:close/>
                              </a:path>
                              <a:path w="657225" h="288290">
                                <a:moveTo>
                                  <a:pt x="65671" y="112941"/>
                                </a:moveTo>
                                <a:lnTo>
                                  <a:pt x="64782" y="111366"/>
                                </a:lnTo>
                                <a:lnTo>
                                  <a:pt x="63220" y="109118"/>
                                </a:lnTo>
                                <a:lnTo>
                                  <a:pt x="60769" y="110020"/>
                                </a:lnTo>
                                <a:lnTo>
                                  <a:pt x="59004" y="110921"/>
                                </a:lnTo>
                                <a:lnTo>
                                  <a:pt x="57658" y="112941"/>
                                </a:lnTo>
                                <a:lnTo>
                                  <a:pt x="58762" y="115176"/>
                                </a:lnTo>
                                <a:lnTo>
                                  <a:pt x="59664" y="116522"/>
                                </a:lnTo>
                                <a:lnTo>
                                  <a:pt x="61442" y="117868"/>
                                </a:lnTo>
                                <a:lnTo>
                                  <a:pt x="63220" y="117208"/>
                                </a:lnTo>
                                <a:lnTo>
                                  <a:pt x="64782" y="116522"/>
                                </a:lnTo>
                                <a:lnTo>
                                  <a:pt x="65671" y="114719"/>
                                </a:lnTo>
                                <a:lnTo>
                                  <a:pt x="65671" y="112941"/>
                                </a:lnTo>
                                <a:close/>
                              </a:path>
                              <a:path w="657225" h="288290">
                                <a:moveTo>
                                  <a:pt x="65900" y="125945"/>
                                </a:moveTo>
                                <a:lnTo>
                                  <a:pt x="65455" y="123698"/>
                                </a:lnTo>
                                <a:lnTo>
                                  <a:pt x="63461" y="122809"/>
                                </a:lnTo>
                                <a:lnTo>
                                  <a:pt x="61455" y="121678"/>
                                </a:lnTo>
                                <a:lnTo>
                                  <a:pt x="60109" y="122135"/>
                                </a:lnTo>
                                <a:lnTo>
                                  <a:pt x="58559" y="122135"/>
                                </a:lnTo>
                                <a:lnTo>
                                  <a:pt x="57886" y="123482"/>
                                </a:lnTo>
                                <a:lnTo>
                                  <a:pt x="56769" y="125272"/>
                                </a:lnTo>
                                <a:lnTo>
                                  <a:pt x="57213" y="126847"/>
                                </a:lnTo>
                                <a:lnTo>
                                  <a:pt x="57886" y="128638"/>
                                </a:lnTo>
                                <a:lnTo>
                                  <a:pt x="59448" y="129311"/>
                                </a:lnTo>
                                <a:lnTo>
                                  <a:pt x="60769" y="131546"/>
                                </a:lnTo>
                                <a:lnTo>
                                  <a:pt x="62560" y="130200"/>
                                </a:lnTo>
                                <a:lnTo>
                                  <a:pt x="64338" y="129755"/>
                                </a:lnTo>
                                <a:lnTo>
                                  <a:pt x="65900" y="127736"/>
                                </a:lnTo>
                                <a:lnTo>
                                  <a:pt x="65900" y="125945"/>
                                </a:lnTo>
                                <a:close/>
                              </a:path>
                              <a:path w="657225" h="288290">
                                <a:moveTo>
                                  <a:pt x="68351" y="93205"/>
                                </a:moveTo>
                                <a:lnTo>
                                  <a:pt x="67462" y="88722"/>
                                </a:lnTo>
                                <a:lnTo>
                                  <a:pt x="65684" y="84912"/>
                                </a:lnTo>
                                <a:lnTo>
                                  <a:pt x="61010" y="81775"/>
                                </a:lnTo>
                                <a:lnTo>
                                  <a:pt x="59893" y="81991"/>
                                </a:lnTo>
                                <a:lnTo>
                                  <a:pt x="59461" y="82664"/>
                                </a:lnTo>
                                <a:lnTo>
                                  <a:pt x="60248" y="89750"/>
                                </a:lnTo>
                                <a:lnTo>
                                  <a:pt x="60477" y="97282"/>
                                </a:lnTo>
                                <a:lnTo>
                                  <a:pt x="61912" y="104330"/>
                                </a:lnTo>
                                <a:lnTo>
                                  <a:pt x="66344" y="110020"/>
                                </a:lnTo>
                                <a:lnTo>
                                  <a:pt x="67462" y="109804"/>
                                </a:lnTo>
                                <a:lnTo>
                                  <a:pt x="67246" y="112052"/>
                                </a:lnTo>
                                <a:lnTo>
                                  <a:pt x="68351" y="110921"/>
                                </a:lnTo>
                                <a:lnTo>
                                  <a:pt x="67017" y="105981"/>
                                </a:lnTo>
                                <a:lnTo>
                                  <a:pt x="67017" y="98590"/>
                                </a:lnTo>
                                <a:lnTo>
                                  <a:pt x="68351" y="93205"/>
                                </a:lnTo>
                                <a:close/>
                              </a:path>
                              <a:path w="657225" h="288290">
                                <a:moveTo>
                                  <a:pt x="68795" y="170573"/>
                                </a:moveTo>
                                <a:lnTo>
                                  <a:pt x="68351" y="167881"/>
                                </a:lnTo>
                                <a:lnTo>
                                  <a:pt x="67246" y="166306"/>
                                </a:lnTo>
                                <a:lnTo>
                                  <a:pt x="66128" y="165417"/>
                                </a:lnTo>
                                <a:lnTo>
                                  <a:pt x="64122" y="165188"/>
                                </a:lnTo>
                                <a:lnTo>
                                  <a:pt x="62788" y="166077"/>
                                </a:lnTo>
                                <a:lnTo>
                                  <a:pt x="60782" y="165633"/>
                                </a:lnTo>
                                <a:lnTo>
                                  <a:pt x="60337" y="167652"/>
                                </a:lnTo>
                                <a:lnTo>
                                  <a:pt x="59461" y="169214"/>
                                </a:lnTo>
                                <a:lnTo>
                                  <a:pt x="60337" y="171018"/>
                                </a:lnTo>
                                <a:lnTo>
                                  <a:pt x="61455" y="172135"/>
                                </a:lnTo>
                                <a:lnTo>
                                  <a:pt x="62560" y="173037"/>
                                </a:lnTo>
                                <a:lnTo>
                                  <a:pt x="64122" y="174155"/>
                                </a:lnTo>
                                <a:lnTo>
                                  <a:pt x="65684" y="173266"/>
                                </a:lnTo>
                                <a:lnTo>
                                  <a:pt x="67906" y="172364"/>
                                </a:lnTo>
                                <a:lnTo>
                                  <a:pt x="68795" y="170573"/>
                                </a:lnTo>
                                <a:close/>
                              </a:path>
                              <a:path w="657225" h="288290">
                                <a:moveTo>
                                  <a:pt x="70802" y="144995"/>
                                </a:moveTo>
                                <a:lnTo>
                                  <a:pt x="70586" y="144094"/>
                                </a:lnTo>
                                <a:lnTo>
                                  <a:pt x="66573" y="140741"/>
                                </a:lnTo>
                                <a:lnTo>
                                  <a:pt x="64795" y="137375"/>
                                </a:lnTo>
                                <a:lnTo>
                                  <a:pt x="61455" y="133565"/>
                                </a:lnTo>
                                <a:lnTo>
                                  <a:pt x="58559" y="129755"/>
                                </a:lnTo>
                                <a:lnTo>
                                  <a:pt x="54330" y="128854"/>
                                </a:lnTo>
                                <a:lnTo>
                                  <a:pt x="50546" y="125945"/>
                                </a:lnTo>
                                <a:lnTo>
                                  <a:pt x="48983" y="126161"/>
                                </a:lnTo>
                                <a:lnTo>
                                  <a:pt x="46088" y="124142"/>
                                </a:lnTo>
                                <a:lnTo>
                                  <a:pt x="69024" y="146342"/>
                                </a:lnTo>
                                <a:lnTo>
                                  <a:pt x="70129" y="146342"/>
                                </a:lnTo>
                                <a:lnTo>
                                  <a:pt x="70802" y="144995"/>
                                </a:lnTo>
                                <a:close/>
                              </a:path>
                              <a:path w="657225" h="288290">
                                <a:moveTo>
                                  <a:pt x="71018" y="181102"/>
                                </a:moveTo>
                                <a:lnTo>
                                  <a:pt x="70573" y="179311"/>
                                </a:lnTo>
                                <a:lnTo>
                                  <a:pt x="69240" y="176847"/>
                                </a:lnTo>
                                <a:lnTo>
                                  <a:pt x="66344" y="175501"/>
                                </a:lnTo>
                                <a:lnTo>
                                  <a:pt x="63881" y="177965"/>
                                </a:lnTo>
                                <a:lnTo>
                                  <a:pt x="62560" y="179755"/>
                                </a:lnTo>
                                <a:lnTo>
                                  <a:pt x="63449" y="182219"/>
                                </a:lnTo>
                                <a:lnTo>
                                  <a:pt x="65443" y="183578"/>
                                </a:lnTo>
                                <a:lnTo>
                                  <a:pt x="66573" y="184010"/>
                                </a:lnTo>
                                <a:lnTo>
                                  <a:pt x="68338" y="184467"/>
                                </a:lnTo>
                                <a:lnTo>
                                  <a:pt x="69240" y="183121"/>
                                </a:lnTo>
                                <a:lnTo>
                                  <a:pt x="69684" y="181775"/>
                                </a:lnTo>
                                <a:lnTo>
                                  <a:pt x="71018" y="181102"/>
                                </a:lnTo>
                                <a:close/>
                              </a:path>
                              <a:path w="657225" h="288290">
                                <a:moveTo>
                                  <a:pt x="76581" y="127076"/>
                                </a:moveTo>
                                <a:lnTo>
                                  <a:pt x="75692" y="124828"/>
                                </a:lnTo>
                                <a:lnTo>
                                  <a:pt x="74574" y="122809"/>
                                </a:lnTo>
                                <a:lnTo>
                                  <a:pt x="73240" y="121018"/>
                                </a:lnTo>
                                <a:lnTo>
                                  <a:pt x="70573" y="121678"/>
                                </a:lnTo>
                                <a:lnTo>
                                  <a:pt x="69011" y="123024"/>
                                </a:lnTo>
                                <a:lnTo>
                                  <a:pt x="67678" y="124371"/>
                                </a:lnTo>
                                <a:lnTo>
                                  <a:pt x="68122" y="126619"/>
                                </a:lnTo>
                                <a:lnTo>
                                  <a:pt x="69240" y="128193"/>
                                </a:lnTo>
                                <a:lnTo>
                                  <a:pt x="70573" y="130200"/>
                                </a:lnTo>
                                <a:lnTo>
                                  <a:pt x="73240" y="129311"/>
                                </a:lnTo>
                                <a:lnTo>
                                  <a:pt x="74129" y="128193"/>
                                </a:lnTo>
                                <a:lnTo>
                                  <a:pt x="76581" y="127076"/>
                                </a:lnTo>
                                <a:close/>
                              </a:path>
                              <a:path w="657225" h="288290">
                                <a:moveTo>
                                  <a:pt x="79705" y="114503"/>
                                </a:moveTo>
                                <a:lnTo>
                                  <a:pt x="79032" y="112268"/>
                                </a:lnTo>
                                <a:lnTo>
                                  <a:pt x="78143" y="109804"/>
                                </a:lnTo>
                                <a:lnTo>
                                  <a:pt x="74803" y="108229"/>
                                </a:lnTo>
                                <a:lnTo>
                                  <a:pt x="72580" y="110248"/>
                                </a:lnTo>
                                <a:lnTo>
                                  <a:pt x="72136" y="111594"/>
                                </a:lnTo>
                                <a:lnTo>
                                  <a:pt x="70129" y="112941"/>
                                </a:lnTo>
                                <a:lnTo>
                                  <a:pt x="71691" y="114503"/>
                                </a:lnTo>
                                <a:lnTo>
                                  <a:pt x="72580" y="116078"/>
                                </a:lnTo>
                                <a:lnTo>
                                  <a:pt x="74587" y="117424"/>
                                </a:lnTo>
                                <a:lnTo>
                                  <a:pt x="76149" y="116979"/>
                                </a:lnTo>
                                <a:lnTo>
                                  <a:pt x="77482" y="115849"/>
                                </a:lnTo>
                                <a:lnTo>
                                  <a:pt x="79705" y="114503"/>
                                </a:lnTo>
                                <a:close/>
                              </a:path>
                              <a:path w="657225" h="288290">
                                <a:moveTo>
                                  <a:pt x="79921" y="171691"/>
                                </a:moveTo>
                                <a:lnTo>
                                  <a:pt x="79260" y="169900"/>
                                </a:lnTo>
                                <a:lnTo>
                                  <a:pt x="78143" y="167208"/>
                                </a:lnTo>
                                <a:lnTo>
                                  <a:pt x="73469" y="165417"/>
                                </a:lnTo>
                                <a:lnTo>
                                  <a:pt x="71691" y="168783"/>
                                </a:lnTo>
                                <a:lnTo>
                                  <a:pt x="70129" y="170802"/>
                                </a:lnTo>
                                <a:lnTo>
                                  <a:pt x="71907" y="172808"/>
                                </a:lnTo>
                                <a:lnTo>
                                  <a:pt x="73469" y="174155"/>
                                </a:lnTo>
                                <a:lnTo>
                                  <a:pt x="74803" y="175056"/>
                                </a:lnTo>
                                <a:lnTo>
                                  <a:pt x="76377" y="174383"/>
                                </a:lnTo>
                                <a:lnTo>
                                  <a:pt x="77482" y="173710"/>
                                </a:lnTo>
                                <a:lnTo>
                                  <a:pt x="77927" y="172364"/>
                                </a:lnTo>
                                <a:lnTo>
                                  <a:pt x="79921" y="171691"/>
                                </a:lnTo>
                                <a:close/>
                              </a:path>
                              <a:path w="657225" h="288290">
                                <a:moveTo>
                                  <a:pt x="89496" y="232003"/>
                                </a:moveTo>
                                <a:lnTo>
                                  <a:pt x="88836" y="229984"/>
                                </a:lnTo>
                                <a:lnTo>
                                  <a:pt x="82638" y="226987"/>
                                </a:lnTo>
                                <a:lnTo>
                                  <a:pt x="75717" y="225704"/>
                                </a:lnTo>
                                <a:lnTo>
                                  <a:pt x="68516" y="225031"/>
                                </a:lnTo>
                                <a:lnTo>
                                  <a:pt x="61455" y="223926"/>
                                </a:lnTo>
                                <a:lnTo>
                                  <a:pt x="60566" y="224155"/>
                                </a:lnTo>
                                <a:lnTo>
                                  <a:pt x="60566" y="225945"/>
                                </a:lnTo>
                                <a:lnTo>
                                  <a:pt x="66065" y="230276"/>
                                </a:lnTo>
                                <a:lnTo>
                                  <a:pt x="72351" y="232994"/>
                                </a:lnTo>
                                <a:lnTo>
                                  <a:pt x="79146" y="233807"/>
                                </a:lnTo>
                                <a:lnTo>
                                  <a:pt x="86156" y="232448"/>
                                </a:lnTo>
                                <a:lnTo>
                                  <a:pt x="87274" y="232003"/>
                                </a:lnTo>
                                <a:lnTo>
                                  <a:pt x="89496" y="232003"/>
                                </a:lnTo>
                                <a:close/>
                              </a:path>
                              <a:path w="657225" h="288290">
                                <a:moveTo>
                                  <a:pt x="91059" y="182676"/>
                                </a:moveTo>
                                <a:lnTo>
                                  <a:pt x="90170" y="180657"/>
                                </a:lnTo>
                                <a:lnTo>
                                  <a:pt x="88607" y="178181"/>
                                </a:lnTo>
                                <a:lnTo>
                                  <a:pt x="84607" y="176403"/>
                                </a:lnTo>
                                <a:lnTo>
                                  <a:pt x="82600" y="179755"/>
                                </a:lnTo>
                                <a:lnTo>
                                  <a:pt x="80594" y="181546"/>
                                </a:lnTo>
                                <a:lnTo>
                                  <a:pt x="82600" y="183349"/>
                                </a:lnTo>
                                <a:lnTo>
                                  <a:pt x="83718" y="184912"/>
                                </a:lnTo>
                                <a:lnTo>
                                  <a:pt x="85051" y="185140"/>
                                </a:lnTo>
                                <a:lnTo>
                                  <a:pt x="86372" y="186486"/>
                                </a:lnTo>
                                <a:lnTo>
                                  <a:pt x="87947" y="185585"/>
                                </a:lnTo>
                                <a:lnTo>
                                  <a:pt x="89725" y="184467"/>
                                </a:lnTo>
                                <a:lnTo>
                                  <a:pt x="91059" y="182676"/>
                                </a:lnTo>
                                <a:close/>
                              </a:path>
                              <a:path w="657225" h="288290">
                                <a:moveTo>
                                  <a:pt x="100418" y="152857"/>
                                </a:moveTo>
                                <a:lnTo>
                                  <a:pt x="100190" y="150622"/>
                                </a:lnTo>
                                <a:lnTo>
                                  <a:pt x="98856" y="149275"/>
                                </a:lnTo>
                                <a:lnTo>
                                  <a:pt x="97066" y="147472"/>
                                </a:lnTo>
                                <a:lnTo>
                                  <a:pt x="94399" y="148818"/>
                                </a:lnTo>
                                <a:lnTo>
                                  <a:pt x="92837" y="150393"/>
                                </a:lnTo>
                                <a:lnTo>
                                  <a:pt x="91732" y="152184"/>
                                </a:lnTo>
                                <a:lnTo>
                                  <a:pt x="93065" y="153758"/>
                                </a:lnTo>
                                <a:lnTo>
                                  <a:pt x="94399" y="155105"/>
                                </a:lnTo>
                                <a:lnTo>
                                  <a:pt x="95732" y="156895"/>
                                </a:lnTo>
                                <a:lnTo>
                                  <a:pt x="98183" y="155778"/>
                                </a:lnTo>
                                <a:lnTo>
                                  <a:pt x="99745" y="154432"/>
                                </a:lnTo>
                                <a:lnTo>
                                  <a:pt x="100418" y="152857"/>
                                </a:lnTo>
                                <a:close/>
                              </a:path>
                              <a:path w="657225" h="288290">
                                <a:moveTo>
                                  <a:pt x="106197" y="162496"/>
                                </a:moveTo>
                                <a:lnTo>
                                  <a:pt x="105537" y="160705"/>
                                </a:lnTo>
                                <a:lnTo>
                                  <a:pt x="104863" y="160032"/>
                                </a:lnTo>
                                <a:lnTo>
                                  <a:pt x="103530" y="159143"/>
                                </a:lnTo>
                                <a:lnTo>
                                  <a:pt x="102628" y="158026"/>
                                </a:lnTo>
                                <a:lnTo>
                                  <a:pt x="100863" y="158470"/>
                                </a:lnTo>
                                <a:lnTo>
                                  <a:pt x="99517" y="158915"/>
                                </a:lnTo>
                                <a:lnTo>
                                  <a:pt x="98412" y="160261"/>
                                </a:lnTo>
                                <a:lnTo>
                                  <a:pt x="97510" y="161150"/>
                                </a:lnTo>
                                <a:lnTo>
                                  <a:pt x="97066" y="163398"/>
                                </a:lnTo>
                                <a:lnTo>
                                  <a:pt x="98615" y="164287"/>
                                </a:lnTo>
                                <a:lnTo>
                                  <a:pt x="99974" y="165417"/>
                                </a:lnTo>
                                <a:lnTo>
                                  <a:pt x="102184" y="166763"/>
                                </a:lnTo>
                                <a:lnTo>
                                  <a:pt x="104190" y="164744"/>
                                </a:lnTo>
                                <a:lnTo>
                                  <a:pt x="105537" y="163626"/>
                                </a:lnTo>
                                <a:lnTo>
                                  <a:pt x="106197" y="162496"/>
                                </a:lnTo>
                                <a:close/>
                              </a:path>
                              <a:path w="657225" h="288290">
                                <a:moveTo>
                                  <a:pt x="110439" y="190969"/>
                                </a:moveTo>
                                <a:lnTo>
                                  <a:pt x="109766" y="188734"/>
                                </a:lnTo>
                                <a:lnTo>
                                  <a:pt x="108864" y="187159"/>
                                </a:lnTo>
                                <a:lnTo>
                                  <a:pt x="107086" y="186486"/>
                                </a:lnTo>
                                <a:lnTo>
                                  <a:pt x="105537" y="186486"/>
                                </a:lnTo>
                                <a:lnTo>
                                  <a:pt x="104203" y="187604"/>
                                </a:lnTo>
                                <a:lnTo>
                                  <a:pt x="102641" y="188734"/>
                                </a:lnTo>
                                <a:lnTo>
                                  <a:pt x="103301" y="190969"/>
                                </a:lnTo>
                                <a:lnTo>
                                  <a:pt x="104203" y="192100"/>
                                </a:lnTo>
                                <a:lnTo>
                                  <a:pt x="105321" y="194335"/>
                                </a:lnTo>
                                <a:lnTo>
                                  <a:pt x="107315" y="193446"/>
                                </a:lnTo>
                                <a:lnTo>
                                  <a:pt x="108648" y="192316"/>
                                </a:lnTo>
                                <a:lnTo>
                                  <a:pt x="110439" y="190969"/>
                                </a:lnTo>
                                <a:close/>
                              </a:path>
                              <a:path w="657225" h="288290">
                                <a:moveTo>
                                  <a:pt x="113538" y="151968"/>
                                </a:moveTo>
                                <a:lnTo>
                                  <a:pt x="113322" y="149275"/>
                                </a:lnTo>
                                <a:lnTo>
                                  <a:pt x="112877" y="147256"/>
                                </a:lnTo>
                                <a:lnTo>
                                  <a:pt x="110642" y="147027"/>
                                </a:lnTo>
                                <a:lnTo>
                                  <a:pt x="108864" y="146583"/>
                                </a:lnTo>
                                <a:lnTo>
                                  <a:pt x="107086" y="147472"/>
                                </a:lnTo>
                                <a:lnTo>
                                  <a:pt x="104863" y="149275"/>
                                </a:lnTo>
                                <a:lnTo>
                                  <a:pt x="105752" y="151739"/>
                                </a:lnTo>
                                <a:lnTo>
                                  <a:pt x="106870" y="153530"/>
                                </a:lnTo>
                                <a:lnTo>
                                  <a:pt x="108191" y="153758"/>
                                </a:lnTo>
                                <a:lnTo>
                                  <a:pt x="109969" y="154432"/>
                                </a:lnTo>
                                <a:lnTo>
                                  <a:pt x="111975" y="153530"/>
                                </a:lnTo>
                                <a:lnTo>
                                  <a:pt x="113538" y="151968"/>
                                </a:lnTo>
                                <a:close/>
                              </a:path>
                              <a:path w="657225" h="288290">
                                <a:moveTo>
                                  <a:pt x="114642" y="249047"/>
                                </a:moveTo>
                                <a:lnTo>
                                  <a:pt x="113322" y="247700"/>
                                </a:lnTo>
                                <a:lnTo>
                                  <a:pt x="110871" y="245681"/>
                                </a:lnTo>
                                <a:lnTo>
                                  <a:pt x="108864" y="245452"/>
                                </a:lnTo>
                                <a:lnTo>
                                  <a:pt x="107086" y="245452"/>
                                </a:lnTo>
                                <a:lnTo>
                                  <a:pt x="107086" y="247027"/>
                                </a:lnTo>
                                <a:lnTo>
                                  <a:pt x="105752" y="247484"/>
                                </a:lnTo>
                                <a:lnTo>
                                  <a:pt x="105308" y="249262"/>
                                </a:lnTo>
                                <a:lnTo>
                                  <a:pt x="105079" y="252183"/>
                                </a:lnTo>
                                <a:lnTo>
                                  <a:pt x="107302" y="253085"/>
                                </a:lnTo>
                                <a:lnTo>
                                  <a:pt x="109308" y="254431"/>
                                </a:lnTo>
                                <a:lnTo>
                                  <a:pt x="111760" y="253301"/>
                                </a:lnTo>
                                <a:lnTo>
                                  <a:pt x="112877" y="251968"/>
                                </a:lnTo>
                                <a:lnTo>
                                  <a:pt x="113093" y="250621"/>
                                </a:lnTo>
                                <a:lnTo>
                                  <a:pt x="114642" y="249047"/>
                                </a:lnTo>
                                <a:close/>
                              </a:path>
                              <a:path w="657225" h="288290">
                                <a:moveTo>
                                  <a:pt x="117995" y="161607"/>
                                </a:moveTo>
                                <a:lnTo>
                                  <a:pt x="117106" y="159143"/>
                                </a:lnTo>
                                <a:lnTo>
                                  <a:pt x="114427" y="157340"/>
                                </a:lnTo>
                                <a:lnTo>
                                  <a:pt x="111975" y="158242"/>
                                </a:lnTo>
                                <a:lnTo>
                                  <a:pt x="110197" y="158686"/>
                                </a:lnTo>
                                <a:lnTo>
                                  <a:pt x="109308" y="160934"/>
                                </a:lnTo>
                                <a:lnTo>
                                  <a:pt x="109308" y="162725"/>
                                </a:lnTo>
                                <a:lnTo>
                                  <a:pt x="110426" y="164287"/>
                                </a:lnTo>
                                <a:lnTo>
                                  <a:pt x="111975" y="166090"/>
                                </a:lnTo>
                                <a:lnTo>
                                  <a:pt x="114211" y="165862"/>
                                </a:lnTo>
                                <a:lnTo>
                                  <a:pt x="115760" y="164973"/>
                                </a:lnTo>
                                <a:lnTo>
                                  <a:pt x="117767" y="163398"/>
                                </a:lnTo>
                                <a:lnTo>
                                  <a:pt x="117995" y="161607"/>
                                </a:lnTo>
                                <a:close/>
                              </a:path>
                              <a:path w="657225" h="288290">
                                <a:moveTo>
                                  <a:pt x="127127" y="197700"/>
                                </a:moveTo>
                                <a:lnTo>
                                  <a:pt x="126682" y="196583"/>
                                </a:lnTo>
                                <a:lnTo>
                                  <a:pt x="125564" y="197027"/>
                                </a:lnTo>
                                <a:lnTo>
                                  <a:pt x="125120" y="196126"/>
                                </a:lnTo>
                                <a:lnTo>
                                  <a:pt x="117449" y="195694"/>
                                </a:lnTo>
                                <a:lnTo>
                                  <a:pt x="110591" y="197535"/>
                                </a:lnTo>
                                <a:lnTo>
                                  <a:pt x="104648" y="201295"/>
                                </a:lnTo>
                                <a:lnTo>
                                  <a:pt x="99745" y="206667"/>
                                </a:lnTo>
                                <a:lnTo>
                                  <a:pt x="106426" y="207784"/>
                                </a:lnTo>
                                <a:lnTo>
                                  <a:pt x="114223" y="206895"/>
                                </a:lnTo>
                                <a:lnTo>
                                  <a:pt x="119557" y="202857"/>
                                </a:lnTo>
                                <a:lnTo>
                                  <a:pt x="122008" y="201066"/>
                                </a:lnTo>
                                <a:lnTo>
                                  <a:pt x="125793" y="200393"/>
                                </a:lnTo>
                                <a:lnTo>
                                  <a:pt x="127127" y="197700"/>
                                </a:lnTo>
                                <a:close/>
                              </a:path>
                              <a:path w="657225" h="288290">
                                <a:moveTo>
                                  <a:pt x="229222" y="252298"/>
                                </a:moveTo>
                                <a:lnTo>
                                  <a:pt x="227330" y="250634"/>
                                </a:lnTo>
                                <a:lnTo>
                                  <a:pt x="222694" y="250634"/>
                                </a:lnTo>
                                <a:lnTo>
                                  <a:pt x="220814" y="252298"/>
                                </a:lnTo>
                                <a:lnTo>
                                  <a:pt x="220814" y="256387"/>
                                </a:lnTo>
                                <a:lnTo>
                                  <a:pt x="222694" y="258038"/>
                                </a:lnTo>
                                <a:lnTo>
                                  <a:pt x="225018" y="258038"/>
                                </a:lnTo>
                                <a:lnTo>
                                  <a:pt x="227330" y="258038"/>
                                </a:lnTo>
                                <a:lnTo>
                                  <a:pt x="229222" y="256387"/>
                                </a:lnTo>
                                <a:lnTo>
                                  <a:pt x="229222" y="252298"/>
                                </a:lnTo>
                                <a:close/>
                              </a:path>
                              <a:path w="657225" h="288290">
                                <a:moveTo>
                                  <a:pt x="242303" y="253415"/>
                                </a:moveTo>
                                <a:lnTo>
                                  <a:pt x="240423" y="251764"/>
                                </a:lnTo>
                                <a:lnTo>
                                  <a:pt x="235775" y="251764"/>
                                </a:lnTo>
                                <a:lnTo>
                                  <a:pt x="233895" y="253415"/>
                                </a:lnTo>
                                <a:lnTo>
                                  <a:pt x="233895" y="257505"/>
                                </a:lnTo>
                                <a:lnTo>
                                  <a:pt x="235775" y="259168"/>
                                </a:lnTo>
                                <a:lnTo>
                                  <a:pt x="238099" y="259168"/>
                                </a:lnTo>
                                <a:lnTo>
                                  <a:pt x="240423" y="259168"/>
                                </a:lnTo>
                                <a:lnTo>
                                  <a:pt x="242303" y="257505"/>
                                </a:lnTo>
                                <a:lnTo>
                                  <a:pt x="242303" y="253415"/>
                                </a:lnTo>
                                <a:close/>
                              </a:path>
                              <a:path w="657225" h="288290">
                                <a:moveTo>
                                  <a:pt x="245999" y="230212"/>
                                </a:moveTo>
                                <a:lnTo>
                                  <a:pt x="245554" y="228193"/>
                                </a:lnTo>
                                <a:lnTo>
                                  <a:pt x="244894" y="226174"/>
                                </a:lnTo>
                                <a:lnTo>
                                  <a:pt x="241782" y="225945"/>
                                </a:lnTo>
                                <a:lnTo>
                                  <a:pt x="239776" y="226390"/>
                                </a:lnTo>
                                <a:lnTo>
                                  <a:pt x="238213" y="226847"/>
                                </a:lnTo>
                                <a:lnTo>
                                  <a:pt x="237540" y="229095"/>
                                </a:lnTo>
                                <a:lnTo>
                                  <a:pt x="238213" y="230657"/>
                                </a:lnTo>
                                <a:lnTo>
                                  <a:pt x="239102" y="232003"/>
                                </a:lnTo>
                                <a:lnTo>
                                  <a:pt x="240880" y="232892"/>
                                </a:lnTo>
                                <a:lnTo>
                                  <a:pt x="242887" y="232448"/>
                                </a:lnTo>
                                <a:lnTo>
                                  <a:pt x="244233" y="231559"/>
                                </a:lnTo>
                                <a:lnTo>
                                  <a:pt x="245999" y="230212"/>
                                </a:lnTo>
                                <a:close/>
                              </a:path>
                              <a:path w="657225" h="288290">
                                <a:moveTo>
                                  <a:pt x="248450" y="197548"/>
                                </a:moveTo>
                                <a:lnTo>
                                  <a:pt x="247116" y="190969"/>
                                </a:lnTo>
                                <a:lnTo>
                                  <a:pt x="246443" y="188734"/>
                                </a:lnTo>
                                <a:lnTo>
                                  <a:pt x="243776" y="189623"/>
                                </a:lnTo>
                                <a:lnTo>
                                  <a:pt x="243332" y="191871"/>
                                </a:lnTo>
                                <a:lnTo>
                                  <a:pt x="241312" y="198882"/>
                                </a:lnTo>
                                <a:lnTo>
                                  <a:pt x="239712" y="206387"/>
                                </a:lnTo>
                                <a:lnTo>
                                  <a:pt x="239699" y="213817"/>
                                </a:lnTo>
                                <a:lnTo>
                                  <a:pt x="242430" y="220573"/>
                                </a:lnTo>
                                <a:lnTo>
                                  <a:pt x="244881" y="220789"/>
                                </a:lnTo>
                                <a:lnTo>
                                  <a:pt x="244221" y="217881"/>
                                </a:lnTo>
                                <a:lnTo>
                                  <a:pt x="244436" y="216077"/>
                                </a:lnTo>
                                <a:lnTo>
                                  <a:pt x="247116" y="210273"/>
                                </a:lnTo>
                                <a:lnTo>
                                  <a:pt x="248450" y="204038"/>
                                </a:lnTo>
                                <a:lnTo>
                                  <a:pt x="248450" y="197548"/>
                                </a:lnTo>
                                <a:close/>
                              </a:path>
                              <a:path w="657225" h="288290">
                                <a:moveTo>
                                  <a:pt x="307225" y="87630"/>
                                </a:moveTo>
                                <a:lnTo>
                                  <a:pt x="299567" y="88900"/>
                                </a:lnTo>
                                <a:lnTo>
                                  <a:pt x="294906" y="80010"/>
                                </a:lnTo>
                                <a:lnTo>
                                  <a:pt x="287629" y="80010"/>
                                </a:lnTo>
                                <a:lnTo>
                                  <a:pt x="278942" y="78740"/>
                                </a:lnTo>
                                <a:lnTo>
                                  <a:pt x="271018" y="81280"/>
                                </a:lnTo>
                                <a:lnTo>
                                  <a:pt x="263055" y="85090"/>
                                </a:lnTo>
                                <a:lnTo>
                                  <a:pt x="254228" y="86360"/>
                                </a:lnTo>
                                <a:lnTo>
                                  <a:pt x="252679" y="86360"/>
                                </a:lnTo>
                                <a:lnTo>
                                  <a:pt x="253123" y="88900"/>
                                </a:lnTo>
                                <a:lnTo>
                                  <a:pt x="252234" y="90170"/>
                                </a:lnTo>
                                <a:lnTo>
                                  <a:pt x="250444" y="90170"/>
                                </a:lnTo>
                                <a:lnTo>
                                  <a:pt x="249783" y="88900"/>
                                </a:lnTo>
                                <a:lnTo>
                                  <a:pt x="249110" y="83820"/>
                                </a:lnTo>
                                <a:lnTo>
                                  <a:pt x="247332" y="78740"/>
                                </a:lnTo>
                                <a:lnTo>
                                  <a:pt x="246659" y="73660"/>
                                </a:lnTo>
                                <a:lnTo>
                                  <a:pt x="245325" y="71120"/>
                                </a:lnTo>
                                <a:lnTo>
                                  <a:pt x="245999" y="68580"/>
                                </a:lnTo>
                                <a:lnTo>
                                  <a:pt x="244881" y="66040"/>
                                </a:lnTo>
                                <a:lnTo>
                                  <a:pt x="244792" y="62230"/>
                                </a:lnTo>
                                <a:lnTo>
                                  <a:pt x="244678" y="57150"/>
                                </a:lnTo>
                                <a:lnTo>
                                  <a:pt x="251510" y="54610"/>
                                </a:lnTo>
                                <a:lnTo>
                                  <a:pt x="260604" y="54610"/>
                                </a:lnTo>
                                <a:lnTo>
                                  <a:pt x="267144" y="49530"/>
                                </a:lnTo>
                                <a:lnTo>
                                  <a:pt x="267589" y="44450"/>
                                </a:lnTo>
                                <a:lnTo>
                                  <a:pt x="264147" y="40640"/>
                                </a:lnTo>
                                <a:lnTo>
                                  <a:pt x="259207" y="36830"/>
                                </a:lnTo>
                                <a:lnTo>
                                  <a:pt x="255130" y="31750"/>
                                </a:lnTo>
                                <a:lnTo>
                                  <a:pt x="255130" y="29210"/>
                                </a:lnTo>
                                <a:lnTo>
                                  <a:pt x="251561" y="25400"/>
                                </a:lnTo>
                                <a:lnTo>
                                  <a:pt x="247777" y="24130"/>
                                </a:lnTo>
                                <a:lnTo>
                                  <a:pt x="245541" y="20320"/>
                                </a:lnTo>
                                <a:lnTo>
                                  <a:pt x="246494" y="16510"/>
                                </a:lnTo>
                                <a:lnTo>
                                  <a:pt x="247116" y="13970"/>
                                </a:lnTo>
                                <a:lnTo>
                                  <a:pt x="247777" y="7620"/>
                                </a:lnTo>
                                <a:lnTo>
                                  <a:pt x="246214" y="2540"/>
                                </a:lnTo>
                                <a:lnTo>
                                  <a:pt x="245999" y="1270"/>
                                </a:lnTo>
                                <a:lnTo>
                                  <a:pt x="245110" y="0"/>
                                </a:lnTo>
                                <a:lnTo>
                                  <a:pt x="243103" y="0"/>
                                </a:lnTo>
                                <a:lnTo>
                                  <a:pt x="238874" y="6350"/>
                                </a:lnTo>
                                <a:lnTo>
                                  <a:pt x="235762" y="10160"/>
                                </a:lnTo>
                                <a:lnTo>
                                  <a:pt x="231749" y="16510"/>
                                </a:lnTo>
                                <a:lnTo>
                                  <a:pt x="227507" y="12700"/>
                                </a:lnTo>
                                <a:lnTo>
                                  <a:pt x="223507" y="8890"/>
                                </a:lnTo>
                                <a:lnTo>
                                  <a:pt x="218617" y="6350"/>
                                </a:lnTo>
                                <a:lnTo>
                                  <a:pt x="215277" y="6350"/>
                                </a:lnTo>
                                <a:lnTo>
                                  <a:pt x="212153" y="2540"/>
                                </a:lnTo>
                                <a:lnTo>
                                  <a:pt x="208368" y="3810"/>
                                </a:lnTo>
                                <a:lnTo>
                                  <a:pt x="207708" y="5080"/>
                                </a:lnTo>
                                <a:lnTo>
                                  <a:pt x="209042" y="7620"/>
                                </a:lnTo>
                                <a:lnTo>
                                  <a:pt x="209169" y="12700"/>
                                </a:lnTo>
                                <a:lnTo>
                                  <a:pt x="209257" y="16510"/>
                                </a:lnTo>
                                <a:lnTo>
                                  <a:pt x="213715" y="22860"/>
                                </a:lnTo>
                                <a:lnTo>
                                  <a:pt x="219938" y="29210"/>
                                </a:lnTo>
                                <a:lnTo>
                                  <a:pt x="220624" y="33020"/>
                                </a:lnTo>
                                <a:lnTo>
                                  <a:pt x="218465" y="39370"/>
                                </a:lnTo>
                                <a:lnTo>
                                  <a:pt x="217538" y="46990"/>
                                </a:lnTo>
                                <a:lnTo>
                                  <a:pt x="217144" y="54610"/>
                                </a:lnTo>
                                <a:lnTo>
                                  <a:pt x="216611" y="62230"/>
                                </a:lnTo>
                                <a:lnTo>
                                  <a:pt x="207937" y="81280"/>
                                </a:lnTo>
                                <a:lnTo>
                                  <a:pt x="196977" y="99060"/>
                                </a:lnTo>
                                <a:lnTo>
                                  <a:pt x="183743" y="115570"/>
                                </a:lnTo>
                                <a:lnTo>
                                  <a:pt x="168300" y="130810"/>
                                </a:lnTo>
                                <a:lnTo>
                                  <a:pt x="158572" y="140970"/>
                                </a:lnTo>
                                <a:lnTo>
                                  <a:pt x="149390" y="152400"/>
                                </a:lnTo>
                                <a:lnTo>
                                  <a:pt x="142201" y="163830"/>
                                </a:lnTo>
                                <a:lnTo>
                                  <a:pt x="138468" y="177800"/>
                                </a:lnTo>
                                <a:lnTo>
                                  <a:pt x="137795" y="181610"/>
                                </a:lnTo>
                                <a:lnTo>
                                  <a:pt x="138912" y="185420"/>
                                </a:lnTo>
                                <a:lnTo>
                                  <a:pt x="136474" y="187960"/>
                                </a:lnTo>
                                <a:lnTo>
                                  <a:pt x="129108" y="184150"/>
                                </a:lnTo>
                                <a:lnTo>
                                  <a:pt x="121767" y="181610"/>
                                </a:lnTo>
                                <a:lnTo>
                                  <a:pt x="115760" y="176530"/>
                                </a:lnTo>
                                <a:lnTo>
                                  <a:pt x="107442" y="172720"/>
                                </a:lnTo>
                                <a:lnTo>
                                  <a:pt x="98628" y="168910"/>
                                </a:lnTo>
                                <a:lnTo>
                                  <a:pt x="90474" y="165100"/>
                                </a:lnTo>
                                <a:lnTo>
                                  <a:pt x="89420" y="163830"/>
                                </a:lnTo>
                                <a:lnTo>
                                  <a:pt x="84150" y="157480"/>
                                </a:lnTo>
                                <a:lnTo>
                                  <a:pt x="81483" y="152400"/>
                                </a:lnTo>
                                <a:lnTo>
                                  <a:pt x="84823" y="147320"/>
                                </a:lnTo>
                                <a:lnTo>
                                  <a:pt x="87261" y="143510"/>
                                </a:lnTo>
                                <a:lnTo>
                                  <a:pt x="91401" y="137160"/>
                                </a:lnTo>
                                <a:lnTo>
                                  <a:pt x="92837" y="129540"/>
                                </a:lnTo>
                                <a:lnTo>
                                  <a:pt x="92087" y="121920"/>
                                </a:lnTo>
                                <a:lnTo>
                                  <a:pt x="89712" y="114300"/>
                                </a:lnTo>
                                <a:lnTo>
                                  <a:pt x="88823" y="114300"/>
                                </a:lnTo>
                                <a:lnTo>
                                  <a:pt x="88595" y="115570"/>
                                </a:lnTo>
                                <a:lnTo>
                                  <a:pt x="87934" y="115570"/>
                                </a:lnTo>
                                <a:lnTo>
                                  <a:pt x="85979" y="124460"/>
                                </a:lnTo>
                                <a:lnTo>
                                  <a:pt x="82626" y="133350"/>
                                </a:lnTo>
                                <a:lnTo>
                                  <a:pt x="80137" y="142240"/>
                                </a:lnTo>
                                <a:lnTo>
                                  <a:pt x="80733" y="151130"/>
                                </a:lnTo>
                                <a:lnTo>
                                  <a:pt x="80810" y="152400"/>
                                </a:lnTo>
                                <a:lnTo>
                                  <a:pt x="81699" y="156210"/>
                                </a:lnTo>
                                <a:lnTo>
                                  <a:pt x="83921" y="158750"/>
                                </a:lnTo>
                                <a:lnTo>
                                  <a:pt x="85039" y="163830"/>
                                </a:lnTo>
                                <a:lnTo>
                                  <a:pt x="83477" y="162560"/>
                                </a:lnTo>
                                <a:lnTo>
                                  <a:pt x="79921" y="162560"/>
                                </a:lnTo>
                                <a:lnTo>
                                  <a:pt x="75018" y="161290"/>
                                </a:lnTo>
                                <a:lnTo>
                                  <a:pt x="70116" y="160020"/>
                                </a:lnTo>
                                <a:lnTo>
                                  <a:pt x="64998" y="160020"/>
                                </a:lnTo>
                                <a:lnTo>
                                  <a:pt x="56769" y="162560"/>
                                </a:lnTo>
                                <a:lnTo>
                                  <a:pt x="48006" y="162560"/>
                                </a:lnTo>
                                <a:lnTo>
                                  <a:pt x="39624" y="163830"/>
                                </a:lnTo>
                                <a:lnTo>
                                  <a:pt x="32499" y="168910"/>
                                </a:lnTo>
                                <a:lnTo>
                                  <a:pt x="29387" y="168910"/>
                                </a:lnTo>
                                <a:lnTo>
                                  <a:pt x="29832" y="171450"/>
                                </a:lnTo>
                                <a:lnTo>
                                  <a:pt x="34721" y="171450"/>
                                </a:lnTo>
                                <a:lnTo>
                                  <a:pt x="39395" y="172720"/>
                                </a:lnTo>
                                <a:lnTo>
                                  <a:pt x="44297" y="172720"/>
                                </a:lnTo>
                                <a:lnTo>
                                  <a:pt x="52082" y="173990"/>
                                </a:lnTo>
                                <a:lnTo>
                                  <a:pt x="57200" y="166370"/>
                                </a:lnTo>
                                <a:lnTo>
                                  <a:pt x="62547" y="163830"/>
                                </a:lnTo>
                                <a:lnTo>
                                  <a:pt x="63881" y="163830"/>
                                </a:lnTo>
                                <a:lnTo>
                                  <a:pt x="66116" y="161290"/>
                                </a:lnTo>
                                <a:lnTo>
                                  <a:pt x="69900" y="162560"/>
                                </a:lnTo>
                                <a:lnTo>
                                  <a:pt x="72796" y="162560"/>
                                </a:lnTo>
                                <a:lnTo>
                                  <a:pt x="82791" y="165100"/>
                                </a:lnTo>
                                <a:lnTo>
                                  <a:pt x="91973" y="168910"/>
                                </a:lnTo>
                                <a:lnTo>
                                  <a:pt x="100698" y="172720"/>
                                </a:lnTo>
                                <a:lnTo>
                                  <a:pt x="109308" y="177800"/>
                                </a:lnTo>
                                <a:lnTo>
                                  <a:pt x="109308" y="179070"/>
                                </a:lnTo>
                                <a:lnTo>
                                  <a:pt x="104851" y="180340"/>
                                </a:lnTo>
                                <a:lnTo>
                                  <a:pt x="99733" y="181610"/>
                                </a:lnTo>
                                <a:lnTo>
                                  <a:pt x="95275" y="184150"/>
                                </a:lnTo>
                                <a:lnTo>
                                  <a:pt x="90157" y="187960"/>
                                </a:lnTo>
                                <a:lnTo>
                                  <a:pt x="84366" y="193040"/>
                                </a:lnTo>
                                <a:lnTo>
                                  <a:pt x="82804" y="199390"/>
                                </a:lnTo>
                                <a:lnTo>
                                  <a:pt x="79248" y="205740"/>
                                </a:lnTo>
                                <a:lnTo>
                                  <a:pt x="83921" y="210820"/>
                                </a:lnTo>
                                <a:lnTo>
                                  <a:pt x="86156" y="214630"/>
                                </a:lnTo>
                                <a:lnTo>
                                  <a:pt x="86601" y="219710"/>
                                </a:lnTo>
                                <a:lnTo>
                                  <a:pt x="88595" y="220980"/>
                                </a:lnTo>
                                <a:lnTo>
                                  <a:pt x="91694" y="214630"/>
                                </a:lnTo>
                                <a:lnTo>
                                  <a:pt x="91630" y="208280"/>
                                </a:lnTo>
                                <a:lnTo>
                                  <a:pt x="90449" y="201930"/>
                                </a:lnTo>
                                <a:lnTo>
                                  <a:pt x="90335" y="199390"/>
                                </a:lnTo>
                                <a:lnTo>
                                  <a:pt x="90220" y="196850"/>
                                </a:lnTo>
                                <a:lnTo>
                                  <a:pt x="90157" y="195580"/>
                                </a:lnTo>
                                <a:lnTo>
                                  <a:pt x="91935" y="187960"/>
                                </a:lnTo>
                                <a:lnTo>
                                  <a:pt x="98183" y="185420"/>
                                </a:lnTo>
                                <a:lnTo>
                                  <a:pt x="104635" y="182880"/>
                                </a:lnTo>
                                <a:lnTo>
                                  <a:pt x="113563" y="181610"/>
                                </a:lnTo>
                                <a:lnTo>
                                  <a:pt x="121589" y="184150"/>
                                </a:lnTo>
                                <a:lnTo>
                                  <a:pt x="136677" y="194310"/>
                                </a:lnTo>
                                <a:lnTo>
                                  <a:pt x="136664" y="217170"/>
                                </a:lnTo>
                                <a:lnTo>
                                  <a:pt x="135572" y="224790"/>
                                </a:lnTo>
                                <a:lnTo>
                                  <a:pt x="132461" y="226060"/>
                                </a:lnTo>
                                <a:lnTo>
                                  <a:pt x="125107" y="226060"/>
                                </a:lnTo>
                                <a:lnTo>
                                  <a:pt x="112547" y="228600"/>
                                </a:lnTo>
                                <a:lnTo>
                                  <a:pt x="100850" y="232410"/>
                                </a:lnTo>
                                <a:lnTo>
                                  <a:pt x="77914" y="242570"/>
                                </a:lnTo>
                                <a:lnTo>
                                  <a:pt x="70789" y="245110"/>
                                </a:lnTo>
                                <a:lnTo>
                                  <a:pt x="62331" y="245110"/>
                                </a:lnTo>
                                <a:lnTo>
                                  <a:pt x="55206" y="247650"/>
                                </a:lnTo>
                                <a:lnTo>
                                  <a:pt x="60769" y="248920"/>
                                </a:lnTo>
                                <a:lnTo>
                                  <a:pt x="66560" y="246380"/>
                                </a:lnTo>
                                <a:lnTo>
                                  <a:pt x="72351" y="246380"/>
                                </a:lnTo>
                                <a:lnTo>
                                  <a:pt x="87947" y="242570"/>
                                </a:lnTo>
                                <a:lnTo>
                                  <a:pt x="117881" y="229870"/>
                                </a:lnTo>
                                <a:lnTo>
                                  <a:pt x="134899" y="229870"/>
                                </a:lnTo>
                                <a:lnTo>
                                  <a:pt x="132232" y="236220"/>
                                </a:lnTo>
                                <a:lnTo>
                                  <a:pt x="128676" y="240030"/>
                                </a:lnTo>
                                <a:lnTo>
                                  <a:pt x="124447" y="245110"/>
                                </a:lnTo>
                                <a:lnTo>
                                  <a:pt x="123774" y="242570"/>
                                </a:lnTo>
                                <a:lnTo>
                                  <a:pt x="123672" y="241300"/>
                                </a:lnTo>
                                <a:lnTo>
                                  <a:pt x="123558" y="240030"/>
                                </a:lnTo>
                                <a:lnTo>
                                  <a:pt x="121323" y="238760"/>
                                </a:lnTo>
                                <a:lnTo>
                                  <a:pt x="119545" y="237490"/>
                                </a:lnTo>
                                <a:lnTo>
                                  <a:pt x="117538" y="238760"/>
                                </a:lnTo>
                                <a:lnTo>
                                  <a:pt x="116205" y="241300"/>
                                </a:lnTo>
                                <a:lnTo>
                                  <a:pt x="115544" y="241300"/>
                                </a:lnTo>
                                <a:lnTo>
                                  <a:pt x="115544" y="242570"/>
                                </a:lnTo>
                                <a:lnTo>
                                  <a:pt x="116205" y="243840"/>
                                </a:lnTo>
                                <a:lnTo>
                                  <a:pt x="117322" y="246380"/>
                                </a:lnTo>
                                <a:lnTo>
                                  <a:pt x="119100" y="246380"/>
                                </a:lnTo>
                                <a:lnTo>
                                  <a:pt x="121107" y="247650"/>
                                </a:lnTo>
                                <a:lnTo>
                                  <a:pt x="120662" y="248920"/>
                                </a:lnTo>
                                <a:lnTo>
                                  <a:pt x="118211" y="250190"/>
                                </a:lnTo>
                                <a:lnTo>
                                  <a:pt x="116878" y="251460"/>
                                </a:lnTo>
                                <a:lnTo>
                                  <a:pt x="111175" y="257810"/>
                                </a:lnTo>
                                <a:lnTo>
                                  <a:pt x="104165" y="260350"/>
                                </a:lnTo>
                                <a:lnTo>
                                  <a:pt x="96926" y="261620"/>
                                </a:lnTo>
                                <a:lnTo>
                                  <a:pt x="90601" y="265430"/>
                                </a:lnTo>
                                <a:lnTo>
                                  <a:pt x="89484" y="266700"/>
                                </a:lnTo>
                                <a:lnTo>
                                  <a:pt x="85483" y="267970"/>
                                </a:lnTo>
                                <a:lnTo>
                                  <a:pt x="87261" y="270510"/>
                                </a:lnTo>
                                <a:lnTo>
                                  <a:pt x="95719" y="271780"/>
                                </a:lnTo>
                                <a:lnTo>
                                  <a:pt x="103962" y="269240"/>
                                </a:lnTo>
                                <a:lnTo>
                                  <a:pt x="110197" y="264160"/>
                                </a:lnTo>
                                <a:lnTo>
                                  <a:pt x="116446" y="257810"/>
                                </a:lnTo>
                                <a:lnTo>
                                  <a:pt x="129108" y="245110"/>
                                </a:lnTo>
                                <a:lnTo>
                                  <a:pt x="135343" y="237490"/>
                                </a:lnTo>
                                <a:lnTo>
                                  <a:pt x="136677" y="245110"/>
                                </a:lnTo>
                                <a:lnTo>
                                  <a:pt x="134683" y="252730"/>
                                </a:lnTo>
                                <a:lnTo>
                                  <a:pt x="130454" y="257810"/>
                                </a:lnTo>
                                <a:lnTo>
                                  <a:pt x="128460" y="257810"/>
                                </a:lnTo>
                                <a:lnTo>
                                  <a:pt x="126885" y="255270"/>
                                </a:lnTo>
                                <a:lnTo>
                                  <a:pt x="122212" y="255270"/>
                                </a:lnTo>
                                <a:lnTo>
                                  <a:pt x="120662" y="257810"/>
                                </a:lnTo>
                                <a:lnTo>
                                  <a:pt x="120434" y="259080"/>
                                </a:lnTo>
                                <a:lnTo>
                                  <a:pt x="121323" y="261620"/>
                                </a:lnTo>
                                <a:lnTo>
                                  <a:pt x="122212" y="262890"/>
                                </a:lnTo>
                                <a:lnTo>
                                  <a:pt x="123774" y="264160"/>
                                </a:lnTo>
                                <a:lnTo>
                                  <a:pt x="117767" y="266700"/>
                                </a:lnTo>
                                <a:lnTo>
                                  <a:pt x="111277" y="269240"/>
                                </a:lnTo>
                                <a:lnTo>
                                  <a:pt x="97942" y="271780"/>
                                </a:lnTo>
                                <a:lnTo>
                                  <a:pt x="85826" y="274320"/>
                                </a:lnTo>
                                <a:lnTo>
                                  <a:pt x="73774" y="274320"/>
                                </a:lnTo>
                                <a:lnTo>
                                  <a:pt x="61671" y="275590"/>
                                </a:lnTo>
                                <a:lnTo>
                                  <a:pt x="41630" y="275590"/>
                                </a:lnTo>
                                <a:lnTo>
                                  <a:pt x="32715" y="278130"/>
                                </a:lnTo>
                                <a:lnTo>
                                  <a:pt x="25374" y="275590"/>
                                </a:lnTo>
                                <a:lnTo>
                                  <a:pt x="18961" y="276860"/>
                                </a:lnTo>
                                <a:lnTo>
                                  <a:pt x="6438" y="276860"/>
                                </a:lnTo>
                                <a:lnTo>
                                  <a:pt x="889" y="279400"/>
                                </a:lnTo>
                                <a:lnTo>
                                  <a:pt x="0" y="280670"/>
                                </a:lnTo>
                                <a:lnTo>
                                  <a:pt x="1104" y="281940"/>
                                </a:lnTo>
                                <a:lnTo>
                                  <a:pt x="1104" y="283210"/>
                                </a:lnTo>
                                <a:lnTo>
                                  <a:pt x="9410" y="285750"/>
                                </a:lnTo>
                                <a:lnTo>
                                  <a:pt x="137579" y="285750"/>
                                </a:lnTo>
                                <a:lnTo>
                                  <a:pt x="163512" y="257810"/>
                                </a:lnTo>
                                <a:lnTo>
                                  <a:pt x="166077" y="252730"/>
                                </a:lnTo>
                                <a:lnTo>
                                  <a:pt x="168300" y="248920"/>
                                </a:lnTo>
                                <a:lnTo>
                                  <a:pt x="169862" y="245110"/>
                                </a:lnTo>
                                <a:lnTo>
                                  <a:pt x="170751" y="240030"/>
                                </a:lnTo>
                                <a:lnTo>
                                  <a:pt x="171500" y="237490"/>
                                </a:lnTo>
                                <a:lnTo>
                                  <a:pt x="172974" y="232410"/>
                                </a:lnTo>
                                <a:lnTo>
                                  <a:pt x="176428" y="229870"/>
                                </a:lnTo>
                                <a:lnTo>
                                  <a:pt x="179882" y="227330"/>
                                </a:lnTo>
                                <a:lnTo>
                                  <a:pt x="187439" y="226060"/>
                                </a:lnTo>
                                <a:lnTo>
                                  <a:pt x="187388" y="238760"/>
                                </a:lnTo>
                                <a:lnTo>
                                  <a:pt x="187286" y="240030"/>
                                </a:lnTo>
                                <a:lnTo>
                                  <a:pt x="187185" y="241300"/>
                                </a:lnTo>
                                <a:lnTo>
                                  <a:pt x="187083" y="242570"/>
                                </a:lnTo>
                                <a:lnTo>
                                  <a:pt x="186982" y="243840"/>
                                </a:lnTo>
                                <a:lnTo>
                                  <a:pt x="185534" y="251460"/>
                                </a:lnTo>
                                <a:lnTo>
                                  <a:pt x="183654" y="260350"/>
                                </a:lnTo>
                                <a:lnTo>
                                  <a:pt x="182321" y="267970"/>
                                </a:lnTo>
                                <a:lnTo>
                                  <a:pt x="177647" y="274320"/>
                                </a:lnTo>
                                <a:lnTo>
                                  <a:pt x="180543" y="281940"/>
                                </a:lnTo>
                                <a:lnTo>
                                  <a:pt x="181203" y="285750"/>
                                </a:lnTo>
                                <a:lnTo>
                                  <a:pt x="249174" y="285750"/>
                                </a:lnTo>
                                <a:lnTo>
                                  <a:pt x="270268" y="287020"/>
                                </a:lnTo>
                                <a:lnTo>
                                  <a:pt x="275386" y="287020"/>
                                </a:lnTo>
                                <a:lnTo>
                                  <a:pt x="279844" y="288290"/>
                                </a:lnTo>
                                <a:lnTo>
                                  <a:pt x="287401" y="288290"/>
                                </a:lnTo>
                                <a:lnTo>
                                  <a:pt x="286740" y="287020"/>
                                </a:lnTo>
                                <a:lnTo>
                                  <a:pt x="286067" y="284480"/>
                                </a:lnTo>
                                <a:lnTo>
                                  <a:pt x="284289" y="280670"/>
                                </a:lnTo>
                                <a:lnTo>
                                  <a:pt x="281393" y="280670"/>
                                </a:lnTo>
                                <a:lnTo>
                                  <a:pt x="280949" y="279400"/>
                                </a:lnTo>
                                <a:lnTo>
                                  <a:pt x="278942" y="279400"/>
                                </a:lnTo>
                                <a:lnTo>
                                  <a:pt x="278282" y="278130"/>
                                </a:lnTo>
                                <a:lnTo>
                                  <a:pt x="270840" y="275590"/>
                                </a:lnTo>
                                <a:lnTo>
                                  <a:pt x="267106" y="274320"/>
                                </a:lnTo>
                                <a:lnTo>
                                  <a:pt x="255155" y="273050"/>
                                </a:lnTo>
                                <a:lnTo>
                                  <a:pt x="230187" y="274320"/>
                                </a:lnTo>
                                <a:lnTo>
                                  <a:pt x="223697" y="275590"/>
                                </a:lnTo>
                                <a:lnTo>
                                  <a:pt x="217335" y="275590"/>
                                </a:lnTo>
                                <a:lnTo>
                                  <a:pt x="211226" y="274320"/>
                                </a:lnTo>
                                <a:lnTo>
                                  <a:pt x="205473" y="271780"/>
                                </a:lnTo>
                                <a:lnTo>
                                  <a:pt x="202133" y="267970"/>
                                </a:lnTo>
                                <a:lnTo>
                                  <a:pt x="204584" y="255270"/>
                                </a:lnTo>
                                <a:lnTo>
                                  <a:pt x="206527" y="247650"/>
                                </a:lnTo>
                                <a:lnTo>
                                  <a:pt x="210908" y="233680"/>
                                </a:lnTo>
                                <a:lnTo>
                                  <a:pt x="215582" y="219710"/>
                                </a:lnTo>
                                <a:lnTo>
                                  <a:pt x="218389" y="212090"/>
                                </a:lnTo>
                                <a:lnTo>
                                  <a:pt x="218833" y="208280"/>
                                </a:lnTo>
                                <a:lnTo>
                                  <a:pt x="220167" y="205740"/>
                                </a:lnTo>
                                <a:lnTo>
                                  <a:pt x="219735" y="201930"/>
                                </a:lnTo>
                                <a:lnTo>
                                  <a:pt x="221500" y="196850"/>
                                </a:lnTo>
                                <a:lnTo>
                                  <a:pt x="221399" y="195580"/>
                                </a:lnTo>
                                <a:lnTo>
                                  <a:pt x="221284" y="194310"/>
                                </a:lnTo>
                                <a:lnTo>
                                  <a:pt x="221183" y="193040"/>
                                </a:lnTo>
                                <a:lnTo>
                                  <a:pt x="221068" y="187960"/>
                                </a:lnTo>
                                <a:lnTo>
                                  <a:pt x="221068" y="186690"/>
                                </a:lnTo>
                                <a:lnTo>
                                  <a:pt x="221957" y="179070"/>
                                </a:lnTo>
                                <a:lnTo>
                                  <a:pt x="225513" y="172720"/>
                                </a:lnTo>
                                <a:lnTo>
                                  <a:pt x="227965" y="166370"/>
                                </a:lnTo>
                                <a:lnTo>
                                  <a:pt x="229298" y="162560"/>
                                </a:lnTo>
                                <a:lnTo>
                                  <a:pt x="230416" y="158750"/>
                                </a:lnTo>
                                <a:lnTo>
                                  <a:pt x="233083" y="151130"/>
                                </a:lnTo>
                                <a:lnTo>
                                  <a:pt x="233540" y="147320"/>
                                </a:lnTo>
                                <a:lnTo>
                                  <a:pt x="236207" y="143510"/>
                                </a:lnTo>
                                <a:lnTo>
                                  <a:pt x="243459" y="148590"/>
                                </a:lnTo>
                                <a:lnTo>
                                  <a:pt x="250571" y="148590"/>
                                </a:lnTo>
                                <a:lnTo>
                                  <a:pt x="254063" y="156210"/>
                                </a:lnTo>
                                <a:lnTo>
                                  <a:pt x="257124" y="175260"/>
                                </a:lnTo>
                                <a:lnTo>
                                  <a:pt x="257124" y="176530"/>
                                </a:lnTo>
                                <a:lnTo>
                                  <a:pt x="258025" y="179070"/>
                                </a:lnTo>
                                <a:lnTo>
                                  <a:pt x="259575" y="177800"/>
                                </a:lnTo>
                                <a:lnTo>
                                  <a:pt x="265366" y="173990"/>
                                </a:lnTo>
                                <a:lnTo>
                                  <a:pt x="263588" y="165100"/>
                                </a:lnTo>
                                <a:lnTo>
                                  <a:pt x="263588" y="158750"/>
                                </a:lnTo>
                                <a:lnTo>
                                  <a:pt x="264922" y="152400"/>
                                </a:lnTo>
                                <a:lnTo>
                                  <a:pt x="260032" y="148590"/>
                                </a:lnTo>
                                <a:lnTo>
                                  <a:pt x="258432" y="143510"/>
                                </a:lnTo>
                                <a:lnTo>
                                  <a:pt x="258025" y="142240"/>
                                </a:lnTo>
                                <a:lnTo>
                                  <a:pt x="256463" y="142240"/>
                                </a:lnTo>
                                <a:lnTo>
                                  <a:pt x="253898" y="135890"/>
                                </a:lnTo>
                                <a:lnTo>
                                  <a:pt x="253009" y="130810"/>
                                </a:lnTo>
                                <a:lnTo>
                                  <a:pt x="242214" y="128270"/>
                                </a:lnTo>
                                <a:lnTo>
                                  <a:pt x="244665" y="121920"/>
                                </a:lnTo>
                                <a:lnTo>
                                  <a:pt x="247332" y="111760"/>
                                </a:lnTo>
                                <a:lnTo>
                                  <a:pt x="252234" y="109220"/>
                                </a:lnTo>
                                <a:lnTo>
                                  <a:pt x="252945" y="109220"/>
                                </a:lnTo>
                                <a:lnTo>
                                  <a:pt x="253339" y="110490"/>
                                </a:lnTo>
                                <a:lnTo>
                                  <a:pt x="256019" y="109220"/>
                                </a:lnTo>
                                <a:lnTo>
                                  <a:pt x="256171" y="99060"/>
                                </a:lnTo>
                                <a:lnTo>
                                  <a:pt x="256286" y="91440"/>
                                </a:lnTo>
                                <a:lnTo>
                                  <a:pt x="256298" y="90170"/>
                                </a:lnTo>
                                <a:lnTo>
                                  <a:pt x="263499" y="90170"/>
                                </a:lnTo>
                                <a:lnTo>
                                  <a:pt x="274269" y="91440"/>
                                </a:lnTo>
                                <a:lnTo>
                                  <a:pt x="283629" y="91440"/>
                                </a:lnTo>
                                <a:lnTo>
                                  <a:pt x="285178" y="92710"/>
                                </a:lnTo>
                                <a:lnTo>
                                  <a:pt x="287401" y="93980"/>
                                </a:lnTo>
                                <a:lnTo>
                                  <a:pt x="289191" y="91440"/>
                                </a:lnTo>
                                <a:lnTo>
                                  <a:pt x="301218" y="88900"/>
                                </a:lnTo>
                                <a:lnTo>
                                  <a:pt x="307225" y="87630"/>
                                </a:lnTo>
                                <a:close/>
                              </a:path>
                              <a:path w="657225" h="288290">
                                <a:moveTo>
                                  <a:pt x="308902" y="86487"/>
                                </a:moveTo>
                                <a:lnTo>
                                  <a:pt x="307238" y="86804"/>
                                </a:lnTo>
                                <a:lnTo>
                                  <a:pt x="307771" y="86741"/>
                                </a:lnTo>
                                <a:lnTo>
                                  <a:pt x="308317" y="86639"/>
                                </a:lnTo>
                                <a:lnTo>
                                  <a:pt x="308902" y="86487"/>
                                </a:lnTo>
                                <a:close/>
                              </a:path>
                              <a:path w="657225" h="288290">
                                <a:moveTo>
                                  <a:pt x="347560" y="190144"/>
                                </a:moveTo>
                                <a:lnTo>
                                  <a:pt x="345440" y="187794"/>
                                </a:lnTo>
                                <a:lnTo>
                                  <a:pt x="342277" y="183540"/>
                                </a:lnTo>
                                <a:lnTo>
                                  <a:pt x="336346" y="188226"/>
                                </a:lnTo>
                                <a:lnTo>
                                  <a:pt x="335292" y="190995"/>
                                </a:lnTo>
                                <a:lnTo>
                                  <a:pt x="335927" y="193979"/>
                                </a:lnTo>
                                <a:lnTo>
                                  <a:pt x="336778" y="199732"/>
                                </a:lnTo>
                                <a:lnTo>
                                  <a:pt x="339305" y="205054"/>
                                </a:lnTo>
                                <a:lnTo>
                                  <a:pt x="340156" y="210375"/>
                                </a:lnTo>
                                <a:lnTo>
                                  <a:pt x="338886" y="209753"/>
                                </a:lnTo>
                                <a:lnTo>
                                  <a:pt x="338035" y="208470"/>
                                </a:lnTo>
                                <a:lnTo>
                                  <a:pt x="336981" y="207606"/>
                                </a:lnTo>
                                <a:lnTo>
                                  <a:pt x="332536" y="201866"/>
                                </a:lnTo>
                                <a:lnTo>
                                  <a:pt x="324294" y="203568"/>
                                </a:lnTo>
                                <a:lnTo>
                                  <a:pt x="319214" y="198234"/>
                                </a:lnTo>
                                <a:lnTo>
                                  <a:pt x="313080" y="198666"/>
                                </a:lnTo>
                                <a:lnTo>
                                  <a:pt x="323240" y="205054"/>
                                </a:lnTo>
                                <a:lnTo>
                                  <a:pt x="316052" y="206336"/>
                                </a:lnTo>
                                <a:lnTo>
                                  <a:pt x="315836" y="207822"/>
                                </a:lnTo>
                                <a:lnTo>
                                  <a:pt x="317525" y="208686"/>
                                </a:lnTo>
                                <a:lnTo>
                                  <a:pt x="317525" y="210172"/>
                                </a:lnTo>
                                <a:lnTo>
                                  <a:pt x="316890" y="210807"/>
                                </a:lnTo>
                                <a:lnTo>
                                  <a:pt x="316052" y="210807"/>
                                </a:lnTo>
                                <a:lnTo>
                                  <a:pt x="315404" y="211239"/>
                                </a:lnTo>
                                <a:lnTo>
                                  <a:pt x="315404" y="215061"/>
                                </a:lnTo>
                                <a:lnTo>
                                  <a:pt x="317741" y="218478"/>
                                </a:lnTo>
                                <a:lnTo>
                                  <a:pt x="321970" y="229768"/>
                                </a:lnTo>
                                <a:lnTo>
                                  <a:pt x="331279" y="225933"/>
                                </a:lnTo>
                                <a:lnTo>
                                  <a:pt x="337616" y="226568"/>
                                </a:lnTo>
                                <a:lnTo>
                                  <a:pt x="341007" y="224866"/>
                                </a:lnTo>
                                <a:lnTo>
                                  <a:pt x="344170" y="222529"/>
                                </a:lnTo>
                                <a:lnTo>
                                  <a:pt x="346075" y="219329"/>
                                </a:lnTo>
                                <a:lnTo>
                                  <a:pt x="346278" y="215709"/>
                                </a:lnTo>
                                <a:lnTo>
                                  <a:pt x="347345" y="211023"/>
                                </a:lnTo>
                                <a:lnTo>
                                  <a:pt x="345236" y="208038"/>
                                </a:lnTo>
                                <a:lnTo>
                                  <a:pt x="342696" y="204838"/>
                                </a:lnTo>
                                <a:lnTo>
                                  <a:pt x="341845" y="199732"/>
                                </a:lnTo>
                                <a:lnTo>
                                  <a:pt x="340791" y="195465"/>
                                </a:lnTo>
                                <a:lnTo>
                                  <a:pt x="339737" y="189509"/>
                                </a:lnTo>
                                <a:lnTo>
                                  <a:pt x="347141" y="194614"/>
                                </a:lnTo>
                                <a:lnTo>
                                  <a:pt x="347560" y="190144"/>
                                </a:lnTo>
                                <a:close/>
                              </a:path>
                              <a:path w="657225" h="288290">
                                <a:moveTo>
                                  <a:pt x="408838" y="151904"/>
                                </a:moveTo>
                                <a:lnTo>
                                  <a:pt x="408749" y="151739"/>
                                </a:lnTo>
                                <a:lnTo>
                                  <a:pt x="408838" y="151904"/>
                                </a:lnTo>
                                <a:close/>
                              </a:path>
                              <a:path w="657225" h="288290">
                                <a:moveTo>
                                  <a:pt x="429234" y="214972"/>
                                </a:moveTo>
                                <a:lnTo>
                                  <a:pt x="429006" y="212725"/>
                                </a:lnTo>
                                <a:lnTo>
                                  <a:pt x="427888" y="210705"/>
                                </a:lnTo>
                                <a:lnTo>
                                  <a:pt x="424776" y="209804"/>
                                </a:lnTo>
                                <a:lnTo>
                                  <a:pt x="422998" y="211594"/>
                                </a:lnTo>
                                <a:lnTo>
                                  <a:pt x="422541" y="212725"/>
                                </a:lnTo>
                                <a:lnTo>
                                  <a:pt x="421208" y="213626"/>
                                </a:lnTo>
                                <a:lnTo>
                                  <a:pt x="421881" y="215188"/>
                                </a:lnTo>
                                <a:lnTo>
                                  <a:pt x="422541" y="217208"/>
                                </a:lnTo>
                                <a:lnTo>
                                  <a:pt x="424548" y="218554"/>
                                </a:lnTo>
                                <a:lnTo>
                                  <a:pt x="426999" y="217881"/>
                                </a:lnTo>
                                <a:lnTo>
                                  <a:pt x="428777" y="217208"/>
                                </a:lnTo>
                                <a:lnTo>
                                  <a:pt x="429234" y="214972"/>
                                </a:lnTo>
                                <a:close/>
                              </a:path>
                              <a:path w="657225" h="288290">
                                <a:moveTo>
                                  <a:pt x="430974" y="229044"/>
                                </a:moveTo>
                                <a:lnTo>
                                  <a:pt x="429107" y="227380"/>
                                </a:lnTo>
                                <a:lnTo>
                                  <a:pt x="424459" y="227380"/>
                                </a:lnTo>
                                <a:lnTo>
                                  <a:pt x="422579" y="229044"/>
                                </a:lnTo>
                                <a:lnTo>
                                  <a:pt x="422579" y="233121"/>
                                </a:lnTo>
                                <a:lnTo>
                                  <a:pt x="424459" y="234784"/>
                                </a:lnTo>
                                <a:lnTo>
                                  <a:pt x="426783" y="234784"/>
                                </a:lnTo>
                                <a:lnTo>
                                  <a:pt x="429107" y="234784"/>
                                </a:lnTo>
                                <a:lnTo>
                                  <a:pt x="430974" y="233121"/>
                                </a:lnTo>
                                <a:lnTo>
                                  <a:pt x="430974" y="229044"/>
                                </a:lnTo>
                                <a:close/>
                              </a:path>
                              <a:path w="657225" h="288290">
                                <a:moveTo>
                                  <a:pt x="441007" y="209804"/>
                                </a:moveTo>
                                <a:lnTo>
                                  <a:pt x="440791" y="201510"/>
                                </a:lnTo>
                                <a:lnTo>
                                  <a:pt x="437680" y="195237"/>
                                </a:lnTo>
                                <a:lnTo>
                                  <a:pt x="436791" y="193446"/>
                                </a:lnTo>
                                <a:lnTo>
                                  <a:pt x="437019" y="189407"/>
                                </a:lnTo>
                                <a:lnTo>
                                  <a:pt x="433895" y="190080"/>
                                </a:lnTo>
                                <a:lnTo>
                                  <a:pt x="433666" y="194335"/>
                                </a:lnTo>
                                <a:lnTo>
                                  <a:pt x="432333" y="197929"/>
                                </a:lnTo>
                                <a:lnTo>
                                  <a:pt x="431228" y="201968"/>
                                </a:lnTo>
                                <a:lnTo>
                                  <a:pt x="431888" y="207568"/>
                                </a:lnTo>
                                <a:lnTo>
                                  <a:pt x="433895" y="212725"/>
                                </a:lnTo>
                                <a:lnTo>
                                  <a:pt x="436346" y="217881"/>
                                </a:lnTo>
                                <a:lnTo>
                                  <a:pt x="438124" y="216090"/>
                                </a:lnTo>
                                <a:lnTo>
                                  <a:pt x="441007" y="209804"/>
                                </a:lnTo>
                                <a:close/>
                              </a:path>
                              <a:path w="657225" h="288290">
                                <a:moveTo>
                                  <a:pt x="447954" y="218948"/>
                                </a:moveTo>
                                <a:lnTo>
                                  <a:pt x="446074" y="217297"/>
                                </a:lnTo>
                                <a:lnTo>
                                  <a:pt x="441426" y="217297"/>
                                </a:lnTo>
                                <a:lnTo>
                                  <a:pt x="439547" y="218948"/>
                                </a:lnTo>
                                <a:lnTo>
                                  <a:pt x="439547" y="223024"/>
                                </a:lnTo>
                                <a:lnTo>
                                  <a:pt x="441426" y="224688"/>
                                </a:lnTo>
                                <a:lnTo>
                                  <a:pt x="443750" y="224688"/>
                                </a:lnTo>
                                <a:lnTo>
                                  <a:pt x="446074" y="224688"/>
                                </a:lnTo>
                                <a:lnTo>
                                  <a:pt x="447954" y="223024"/>
                                </a:lnTo>
                                <a:lnTo>
                                  <a:pt x="447954" y="218948"/>
                                </a:lnTo>
                                <a:close/>
                              </a:path>
                              <a:path w="657225" h="288290">
                                <a:moveTo>
                                  <a:pt x="479767" y="246354"/>
                                </a:moveTo>
                                <a:lnTo>
                                  <a:pt x="478650" y="245910"/>
                                </a:lnTo>
                                <a:lnTo>
                                  <a:pt x="477532" y="243446"/>
                                </a:lnTo>
                                <a:lnTo>
                                  <a:pt x="472859" y="243662"/>
                                </a:lnTo>
                                <a:lnTo>
                                  <a:pt x="471741" y="246138"/>
                                </a:lnTo>
                                <a:lnTo>
                                  <a:pt x="471297" y="248145"/>
                                </a:lnTo>
                                <a:lnTo>
                                  <a:pt x="472414" y="249491"/>
                                </a:lnTo>
                                <a:lnTo>
                                  <a:pt x="473964" y="250393"/>
                                </a:lnTo>
                                <a:lnTo>
                                  <a:pt x="475970" y="251739"/>
                                </a:lnTo>
                                <a:lnTo>
                                  <a:pt x="477761" y="249491"/>
                                </a:lnTo>
                                <a:lnTo>
                                  <a:pt x="479094" y="248602"/>
                                </a:lnTo>
                                <a:lnTo>
                                  <a:pt x="479310" y="247929"/>
                                </a:lnTo>
                                <a:lnTo>
                                  <a:pt x="479767" y="246354"/>
                                </a:lnTo>
                                <a:close/>
                              </a:path>
                              <a:path w="657225" h="288290">
                                <a:moveTo>
                                  <a:pt x="484657" y="235597"/>
                                </a:moveTo>
                                <a:lnTo>
                                  <a:pt x="484212" y="234696"/>
                                </a:lnTo>
                                <a:lnTo>
                                  <a:pt x="482434" y="231787"/>
                                </a:lnTo>
                                <a:lnTo>
                                  <a:pt x="478650" y="232676"/>
                                </a:lnTo>
                                <a:lnTo>
                                  <a:pt x="476872" y="235140"/>
                                </a:lnTo>
                                <a:lnTo>
                                  <a:pt x="476199" y="237159"/>
                                </a:lnTo>
                                <a:lnTo>
                                  <a:pt x="477761" y="238506"/>
                                </a:lnTo>
                                <a:lnTo>
                                  <a:pt x="479094" y="239852"/>
                                </a:lnTo>
                                <a:lnTo>
                                  <a:pt x="481330" y="240969"/>
                                </a:lnTo>
                                <a:lnTo>
                                  <a:pt x="483108" y="239407"/>
                                </a:lnTo>
                                <a:lnTo>
                                  <a:pt x="484441" y="237617"/>
                                </a:lnTo>
                                <a:lnTo>
                                  <a:pt x="484441" y="236715"/>
                                </a:lnTo>
                                <a:lnTo>
                                  <a:pt x="484657" y="235597"/>
                                </a:lnTo>
                                <a:close/>
                              </a:path>
                              <a:path w="657225" h="288290">
                                <a:moveTo>
                                  <a:pt x="491337" y="249275"/>
                                </a:moveTo>
                                <a:lnTo>
                                  <a:pt x="491109" y="247484"/>
                                </a:lnTo>
                                <a:lnTo>
                                  <a:pt x="490448" y="245694"/>
                                </a:lnTo>
                                <a:lnTo>
                                  <a:pt x="488657" y="245694"/>
                                </a:lnTo>
                                <a:lnTo>
                                  <a:pt x="487108" y="245237"/>
                                </a:lnTo>
                                <a:lnTo>
                                  <a:pt x="485990" y="245465"/>
                                </a:lnTo>
                                <a:lnTo>
                                  <a:pt x="484873" y="246138"/>
                                </a:lnTo>
                                <a:lnTo>
                                  <a:pt x="484212" y="247040"/>
                                </a:lnTo>
                                <a:lnTo>
                                  <a:pt x="483539" y="248158"/>
                                </a:lnTo>
                                <a:lnTo>
                                  <a:pt x="483997" y="249504"/>
                                </a:lnTo>
                                <a:lnTo>
                                  <a:pt x="484428" y="250393"/>
                                </a:lnTo>
                                <a:lnTo>
                                  <a:pt x="485990" y="250850"/>
                                </a:lnTo>
                                <a:lnTo>
                                  <a:pt x="487768" y="252641"/>
                                </a:lnTo>
                                <a:lnTo>
                                  <a:pt x="489331" y="251066"/>
                                </a:lnTo>
                                <a:lnTo>
                                  <a:pt x="490893" y="250177"/>
                                </a:lnTo>
                                <a:lnTo>
                                  <a:pt x="491337" y="249275"/>
                                </a:lnTo>
                                <a:close/>
                              </a:path>
                              <a:path w="657225" h="288290">
                                <a:moveTo>
                                  <a:pt x="499351" y="240296"/>
                                </a:moveTo>
                                <a:lnTo>
                                  <a:pt x="498906" y="238061"/>
                                </a:lnTo>
                                <a:lnTo>
                                  <a:pt x="497801" y="236486"/>
                                </a:lnTo>
                                <a:lnTo>
                                  <a:pt x="496468" y="235597"/>
                                </a:lnTo>
                                <a:lnTo>
                                  <a:pt x="494461" y="235597"/>
                                </a:lnTo>
                                <a:lnTo>
                                  <a:pt x="491782" y="236042"/>
                                </a:lnTo>
                                <a:lnTo>
                                  <a:pt x="491566" y="238506"/>
                                </a:lnTo>
                                <a:lnTo>
                                  <a:pt x="490448" y="240296"/>
                                </a:lnTo>
                                <a:lnTo>
                                  <a:pt x="491566" y="242087"/>
                                </a:lnTo>
                                <a:lnTo>
                                  <a:pt x="493788" y="244335"/>
                                </a:lnTo>
                                <a:lnTo>
                                  <a:pt x="496468" y="243446"/>
                                </a:lnTo>
                                <a:lnTo>
                                  <a:pt x="498690" y="242544"/>
                                </a:lnTo>
                                <a:lnTo>
                                  <a:pt x="499351" y="240296"/>
                                </a:lnTo>
                                <a:close/>
                              </a:path>
                              <a:path w="657225" h="288290">
                                <a:moveTo>
                                  <a:pt x="540981" y="246138"/>
                                </a:moveTo>
                                <a:lnTo>
                                  <a:pt x="539864" y="243217"/>
                                </a:lnTo>
                                <a:lnTo>
                                  <a:pt x="538530" y="241655"/>
                                </a:lnTo>
                                <a:lnTo>
                                  <a:pt x="537425" y="240753"/>
                                </a:lnTo>
                                <a:lnTo>
                                  <a:pt x="535419" y="240753"/>
                                </a:lnTo>
                                <a:lnTo>
                                  <a:pt x="532968" y="241871"/>
                                </a:lnTo>
                                <a:lnTo>
                                  <a:pt x="531850" y="244119"/>
                                </a:lnTo>
                                <a:lnTo>
                                  <a:pt x="532295" y="246583"/>
                                </a:lnTo>
                                <a:lnTo>
                                  <a:pt x="533641" y="247484"/>
                                </a:lnTo>
                                <a:lnTo>
                                  <a:pt x="534974" y="248145"/>
                                </a:lnTo>
                                <a:lnTo>
                                  <a:pt x="536536" y="248373"/>
                                </a:lnTo>
                                <a:lnTo>
                                  <a:pt x="538314" y="247027"/>
                                </a:lnTo>
                                <a:lnTo>
                                  <a:pt x="540981" y="246138"/>
                                </a:lnTo>
                                <a:close/>
                              </a:path>
                              <a:path w="657225" h="288290">
                                <a:moveTo>
                                  <a:pt x="551446" y="139852"/>
                                </a:moveTo>
                                <a:lnTo>
                                  <a:pt x="549884" y="134251"/>
                                </a:lnTo>
                                <a:lnTo>
                                  <a:pt x="550773" y="129984"/>
                                </a:lnTo>
                                <a:lnTo>
                                  <a:pt x="550329" y="124155"/>
                                </a:lnTo>
                                <a:lnTo>
                                  <a:pt x="548551" y="118554"/>
                                </a:lnTo>
                                <a:lnTo>
                                  <a:pt x="546328" y="113842"/>
                                </a:lnTo>
                                <a:lnTo>
                                  <a:pt x="545655" y="112725"/>
                                </a:lnTo>
                                <a:lnTo>
                                  <a:pt x="545655" y="110477"/>
                                </a:lnTo>
                                <a:lnTo>
                                  <a:pt x="543877" y="111150"/>
                                </a:lnTo>
                                <a:lnTo>
                                  <a:pt x="542607" y="117106"/>
                                </a:lnTo>
                                <a:lnTo>
                                  <a:pt x="541426" y="123393"/>
                                </a:lnTo>
                                <a:lnTo>
                                  <a:pt x="541235" y="129730"/>
                                </a:lnTo>
                                <a:lnTo>
                                  <a:pt x="542975" y="135826"/>
                                </a:lnTo>
                                <a:lnTo>
                                  <a:pt x="544995" y="137833"/>
                                </a:lnTo>
                                <a:lnTo>
                                  <a:pt x="545211" y="141643"/>
                                </a:lnTo>
                                <a:lnTo>
                                  <a:pt x="548322" y="142773"/>
                                </a:lnTo>
                                <a:lnTo>
                                  <a:pt x="551446" y="139852"/>
                                </a:lnTo>
                                <a:close/>
                              </a:path>
                              <a:path w="657225" h="288290">
                                <a:moveTo>
                                  <a:pt x="573925" y="200825"/>
                                </a:moveTo>
                                <a:lnTo>
                                  <a:pt x="569252" y="192544"/>
                                </a:lnTo>
                                <a:lnTo>
                                  <a:pt x="569696" y="186042"/>
                                </a:lnTo>
                                <a:lnTo>
                                  <a:pt x="565683" y="176390"/>
                                </a:lnTo>
                                <a:lnTo>
                                  <a:pt x="565251" y="174828"/>
                                </a:lnTo>
                                <a:lnTo>
                                  <a:pt x="563918" y="173253"/>
                                </a:lnTo>
                                <a:lnTo>
                                  <a:pt x="563029" y="170332"/>
                                </a:lnTo>
                                <a:lnTo>
                                  <a:pt x="561682" y="168770"/>
                                </a:lnTo>
                                <a:lnTo>
                                  <a:pt x="558253" y="162077"/>
                                </a:lnTo>
                                <a:lnTo>
                                  <a:pt x="553923" y="156362"/>
                                </a:lnTo>
                                <a:lnTo>
                                  <a:pt x="523252" y="127622"/>
                                </a:lnTo>
                                <a:lnTo>
                                  <a:pt x="484149" y="114338"/>
                                </a:lnTo>
                                <a:lnTo>
                                  <a:pt x="471081" y="115862"/>
                                </a:lnTo>
                                <a:lnTo>
                                  <a:pt x="458343" y="119557"/>
                                </a:lnTo>
                                <a:lnTo>
                                  <a:pt x="446138" y="123926"/>
                                </a:lnTo>
                                <a:lnTo>
                                  <a:pt x="441248" y="122580"/>
                                </a:lnTo>
                                <a:lnTo>
                                  <a:pt x="438797" y="118770"/>
                                </a:lnTo>
                                <a:lnTo>
                                  <a:pt x="437464" y="114503"/>
                                </a:lnTo>
                                <a:lnTo>
                                  <a:pt x="436562" y="105981"/>
                                </a:lnTo>
                                <a:lnTo>
                                  <a:pt x="438353" y="97688"/>
                                </a:lnTo>
                                <a:lnTo>
                                  <a:pt x="441693" y="90741"/>
                                </a:lnTo>
                                <a:lnTo>
                                  <a:pt x="442353" y="85128"/>
                                </a:lnTo>
                                <a:lnTo>
                                  <a:pt x="455587" y="47180"/>
                                </a:lnTo>
                                <a:lnTo>
                                  <a:pt x="457276" y="28854"/>
                                </a:lnTo>
                                <a:lnTo>
                                  <a:pt x="451040" y="23025"/>
                                </a:lnTo>
                                <a:lnTo>
                                  <a:pt x="444804" y="19431"/>
                                </a:lnTo>
                                <a:lnTo>
                                  <a:pt x="440575" y="18313"/>
                                </a:lnTo>
                                <a:lnTo>
                                  <a:pt x="435673" y="18542"/>
                                </a:lnTo>
                                <a:lnTo>
                                  <a:pt x="432562" y="21907"/>
                                </a:lnTo>
                                <a:lnTo>
                                  <a:pt x="429666" y="27952"/>
                                </a:lnTo>
                                <a:lnTo>
                                  <a:pt x="423430" y="31991"/>
                                </a:lnTo>
                                <a:lnTo>
                                  <a:pt x="418096" y="34912"/>
                                </a:lnTo>
                                <a:lnTo>
                                  <a:pt x="417652" y="38722"/>
                                </a:lnTo>
                                <a:lnTo>
                                  <a:pt x="422313" y="36258"/>
                                </a:lnTo>
                                <a:lnTo>
                                  <a:pt x="423875" y="37604"/>
                                </a:lnTo>
                                <a:lnTo>
                                  <a:pt x="428777" y="38493"/>
                                </a:lnTo>
                                <a:lnTo>
                                  <a:pt x="434352" y="36918"/>
                                </a:lnTo>
                                <a:lnTo>
                                  <a:pt x="438353" y="40068"/>
                                </a:lnTo>
                                <a:lnTo>
                                  <a:pt x="438797" y="49034"/>
                                </a:lnTo>
                                <a:lnTo>
                                  <a:pt x="423303" y="71628"/>
                                </a:lnTo>
                                <a:lnTo>
                                  <a:pt x="417791" y="80225"/>
                                </a:lnTo>
                                <a:lnTo>
                                  <a:pt x="412826" y="89052"/>
                                </a:lnTo>
                                <a:lnTo>
                                  <a:pt x="408749" y="98132"/>
                                </a:lnTo>
                                <a:lnTo>
                                  <a:pt x="407847" y="97243"/>
                                </a:lnTo>
                                <a:lnTo>
                                  <a:pt x="408927" y="152057"/>
                                </a:lnTo>
                                <a:lnTo>
                                  <a:pt x="438124" y="181775"/>
                                </a:lnTo>
                                <a:lnTo>
                                  <a:pt x="443788" y="186156"/>
                                </a:lnTo>
                                <a:lnTo>
                                  <a:pt x="450011" y="189712"/>
                                </a:lnTo>
                                <a:lnTo>
                                  <a:pt x="456692" y="191198"/>
                                </a:lnTo>
                                <a:lnTo>
                                  <a:pt x="463727" y="189395"/>
                                </a:lnTo>
                                <a:lnTo>
                                  <a:pt x="468845" y="187833"/>
                                </a:lnTo>
                                <a:lnTo>
                                  <a:pt x="469290" y="195008"/>
                                </a:lnTo>
                                <a:lnTo>
                                  <a:pt x="471741" y="197916"/>
                                </a:lnTo>
                                <a:lnTo>
                                  <a:pt x="474408" y="206209"/>
                                </a:lnTo>
                                <a:lnTo>
                                  <a:pt x="468401" y="212039"/>
                                </a:lnTo>
                                <a:lnTo>
                                  <a:pt x="467956" y="219659"/>
                                </a:lnTo>
                                <a:lnTo>
                                  <a:pt x="462165" y="232003"/>
                                </a:lnTo>
                                <a:lnTo>
                                  <a:pt x="452043" y="251714"/>
                                </a:lnTo>
                                <a:lnTo>
                                  <a:pt x="446214" y="261175"/>
                                </a:lnTo>
                                <a:lnTo>
                                  <a:pt x="439242" y="269900"/>
                                </a:lnTo>
                                <a:lnTo>
                                  <a:pt x="435902" y="269900"/>
                                </a:lnTo>
                                <a:lnTo>
                                  <a:pt x="433895" y="273481"/>
                                </a:lnTo>
                                <a:lnTo>
                                  <a:pt x="430568" y="273710"/>
                                </a:lnTo>
                                <a:lnTo>
                                  <a:pt x="428777" y="276174"/>
                                </a:lnTo>
                                <a:lnTo>
                                  <a:pt x="425208" y="274383"/>
                                </a:lnTo>
                                <a:lnTo>
                                  <a:pt x="416090" y="278193"/>
                                </a:lnTo>
                                <a:lnTo>
                                  <a:pt x="406285" y="276402"/>
                                </a:lnTo>
                                <a:lnTo>
                                  <a:pt x="401624" y="282905"/>
                                </a:lnTo>
                                <a:lnTo>
                                  <a:pt x="402056" y="283565"/>
                                </a:lnTo>
                                <a:lnTo>
                                  <a:pt x="403390" y="284022"/>
                                </a:lnTo>
                                <a:lnTo>
                                  <a:pt x="435635" y="284721"/>
                                </a:lnTo>
                                <a:lnTo>
                                  <a:pt x="446582" y="284467"/>
                                </a:lnTo>
                                <a:lnTo>
                                  <a:pt x="448373" y="283794"/>
                                </a:lnTo>
                                <a:lnTo>
                                  <a:pt x="449935" y="282219"/>
                                </a:lnTo>
                                <a:lnTo>
                                  <a:pt x="450151" y="280212"/>
                                </a:lnTo>
                                <a:lnTo>
                                  <a:pt x="448144" y="276402"/>
                                </a:lnTo>
                                <a:lnTo>
                                  <a:pt x="450811" y="273037"/>
                                </a:lnTo>
                                <a:lnTo>
                                  <a:pt x="452589" y="270116"/>
                                </a:lnTo>
                                <a:lnTo>
                                  <a:pt x="453707" y="264731"/>
                                </a:lnTo>
                                <a:lnTo>
                                  <a:pt x="457276" y="261378"/>
                                </a:lnTo>
                                <a:lnTo>
                                  <a:pt x="458838" y="256222"/>
                                </a:lnTo>
                                <a:lnTo>
                                  <a:pt x="473964" y="228866"/>
                                </a:lnTo>
                                <a:lnTo>
                                  <a:pt x="480872" y="217652"/>
                                </a:lnTo>
                                <a:lnTo>
                                  <a:pt x="482434" y="213842"/>
                                </a:lnTo>
                                <a:lnTo>
                                  <a:pt x="485101" y="209130"/>
                                </a:lnTo>
                                <a:lnTo>
                                  <a:pt x="487768" y="205092"/>
                                </a:lnTo>
                                <a:lnTo>
                                  <a:pt x="489546" y="203301"/>
                                </a:lnTo>
                                <a:lnTo>
                                  <a:pt x="490448" y="201282"/>
                                </a:lnTo>
                                <a:lnTo>
                                  <a:pt x="491782" y="199047"/>
                                </a:lnTo>
                                <a:lnTo>
                                  <a:pt x="492010" y="196799"/>
                                </a:lnTo>
                                <a:lnTo>
                                  <a:pt x="490893" y="195897"/>
                                </a:lnTo>
                                <a:lnTo>
                                  <a:pt x="489546" y="194335"/>
                                </a:lnTo>
                                <a:lnTo>
                                  <a:pt x="491109" y="192760"/>
                                </a:lnTo>
                                <a:lnTo>
                                  <a:pt x="493560" y="193205"/>
                                </a:lnTo>
                                <a:lnTo>
                                  <a:pt x="495566" y="192760"/>
                                </a:lnTo>
                                <a:lnTo>
                                  <a:pt x="501129" y="196126"/>
                                </a:lnTo>
                                <a:lnTo>
                                  <a:pt x="506920" y="201510"/>
                                </a:lnTo>
                                <a:lnTo>
                                  <a:pt x="508038" y="207568"/>
                                </a:lnTo>
                                <a:lnTo>
                                  <a:pt x="510933" y="216077"/>
                                </a:lnTo>
                                <a:lnTo>
                                  <a:pt x="510476" y="223481"/>
                                </a:lnTo>
                                <a:lnTo>
                                  <a:pt x="511378" y="230428"/>
                                </a:lnTo>
                                <a:lnTo>
                                  <a:pt x="511683" y="238544"/>
                                </a:lnTo>
                                <a:lnTo>
                                  <a:pt x="497255" y="274027"/>
                                </a:lnTo>
                                <a:lnTo>
                                  <a:pt x="479971" y="277520"/>
                                </a:lnTo>
                                <a:lnTo>
                                  <a:pt x="477304" y="279311"/>
                                </a:lnTo>
                                <a:lnTo>
                                  <a:pt x="472198" y="278422"/>
                                </a:lnTo>
                                <a:lnTo>
                                  <a:pt x="472198" y="282905"/>
                                </a:lnTo>
                                <a:lnTo>
                                  <a:pt x="482244" y="284213"/>
                                </a:lnTo>
                                <a:lnTo>
                                  <a:pt x="492785" y="284454"/>
                                </a:lnTo>
                                <a:lnTo>
                                  <a:pt x="514045" y="283794"/>
                                </a:lnTo>
                                <a:lnTo>
                                  <a:pt x="516267" y="282905"/>
                                </a:lnTo>
                                <a:lnTo>
                                  <a:pt x="516712" y="280885"/>
                                </a:lnTo>
                                <a:lnTo>
                                  <a:pt x="517817" y="278866"/>
                                </a:lnTo>
                                <a:lnTo>
                                  <a:pt x="518274" y="275945"/>
                                </a:lnTo>
                                <a:lnTo>
                                  <a:pt x="521169" y="273481"/>
                                </a:lnTo>
                                <a:lnTo>
                                  <a:pt x="520268" y="270344"/>
                                </a:lnTo>
                                <a:lnTo>
                                  <a:pt x="517817" y="267208"/>
                                </a:lnTo>
                                <a:lnTo>
                                  <a:pt x="520052" y="262267"/>
                                </a:lnTo>
                                <a:lnTo>
                                  <a:pt x="519379" y="258013"/>
                                </a:lnTo>
                                <a:lnTo>
                                  <a:pt x="519836" y="256895"/>
                                </a:lnTo>
                                <a:lnTo>
                                  <a:pt x="519836" y="255320"/>
                                </a:lnTo>
                                <a:lnTo>
                                  <a:pt x="519379" y="253758"/>
                                </a:lnTo>
                                <a:lnTo>
                                  <a:pt x="521169" y="247256"/>
                                </a:lnTo>
                                <a:lnTo>
                                  <a:pt x="520725" y="239395"/>
                                </a:lnTo>
                                <a:lnTo>
                                  <a:pt x="522058" y="233121"/>
                                </a:lnTo>
                                <a:lnTo>
                                  <a:pt x="522947" y="224599"/>
                                </a:lnTo>
                                <a:lnTo>
                                  <a:pt x="522947" y="220345"/>
                                </a:lnTo>
                                <a:lnTo>
                                  <a:pt x="524065" y="216306"/>
                                </a:lnTo>
                                <a:lnTo>
                                  <a:pt x="524510" y="212267"/>
                                </a:lnTo>
                                <a:lnTo>
                                  <a:pt x="525170" y="210921"/>
                                </a:lnTo>
                                <a:lnTo>
                                  <a:pt x="525614" y="209359"/>
                                </a:lnTo>
                                <a:lnTo>
                                  <a:pt x="525399" y="207568"/>
                                </a:lnTo>
                                <a:lnTo>
                                  <a:pt x="530326" y="203784"/>
                                </a:lnTo>
                                <a:lnTo>
                                  <a:pt x="536587" y="202488"/>
                                </a:lnTo>
                                <a:lnTo>
                                  <a:pt x="543433" y="202679"/>
                                </a:lnTo>
                                <a:lnTo>
                                  <a:pt x="550100" y="203301"/>
                                </a:lnTo>
                                <a:lnTo>
                                  <a:pt x="553453" y="205092"/>
                                </a:lnTo>
                                <a:lnTo>
                                  <a:pt x="557669" y="204863"/>
                                </a:lnTo>
                                <a:lnTo>
                                  <a:pt x="561238" y="205765"/>
                                </a:lnTo>
                                <a:lnTo>
                                  <a:pt x="562800" y="204647"/>
                                </a:lnTo>
                                <a:lnTo>
                                  <a:pt x="565023" y="204419"/>
                                </a:lnTo>
                                <a:lnTo>
                                  <a:pt x="566813" y="204647"/>
                                </a:lnTo>
                                <a:lnTo>
                                  <a:pt x="573925" y="200825"/>
                                </a:lnTo>
                                <a:close/>
                              </a:path>
                              <a:path w="657225" h="288290">
                                <a:moveTo>
                                  <a:pt x="576821" y="146570"/>
                                </a:moveTo>
                                <a:lnTo>
                                  <a:pt x="576160" y="143205"/>
                                </a:lnTo>
                                <a:lnTo>
                                  <a:pt x="575043" y="142087"/>
                                </a:lnTo>
                                <a:lnTo>
                                  <a:pt x="574382" y="140970"/>
                                </a:lnTo>
                                <a:lnTo>
                                  <a:pt x="573036" y="140512"/>
                                </a:lnTo>
                                <a:lnTo>
                                  <a:pt x="571030" y="140512"/>
                                </a:lnTo>
                                <a:lnTo>
                                  <a:pt x="570369" y="141185"/>
                                </a:lnTo>
                                <a:lnTo>
                                  <a:pt x="568363" y="141859"/>
                                </a:lnTo>
                                <a:lnTo>
                                  <a:pt x="567029" y="143878"/>
                                </a:lnTo>
                                <a:lnTo>
                                  <a:pt x="567258" y="146126"/>
                                </a:lnTo>
                                <a:lnTo>
                                  <a:pt x="568363" y="147916"/>
                                </a:lnTo>
                                <a:lnTo>
                                  <a:pt x="569925" y="149936"/>
                                </a:lnTo>
                                <a:lnTo>
                                  <a:pt x="572376" y="149707"/>
                                </a:lnTo>
                                <a:lnTo>
                                  <a:pt x="575043" y="148590"/>
                                </a:lnTo>
                                <a:lnTo>
                                  <a:pt x="576821" y="146570"/>
                                </a:lnTo>
                                <a:close/>
                              </a:path>
                              <a:path w="657225" h="288290">
                                <a:moveTo>
                                  <a:pt x="579272" y="158013"/>
                                </a:moveTo>
                                <a:lnTo>
                                  <a:pt x="578383" y="155536"/>
                                </a:lnTo>
                                <a:lnTo>
                                  <a:pt x="577494" y="154190"/>
                                </a:lnTo>
                                <a:lnTo>
                                  <a:pt x="575716" y="152628"/>
                                </a:lnTo>
                                <a:lnTo>
                                  <a:pt x="573709" y="153301"/>
                                </a:lnTo>
                                <a:lnTo>
                                  <a:pt x="572147" y="153746"/>
                                </a:lnTo>
                                <a:lnTo>
                                  <a:pt x="570598" y="154863"/>
                                </a:lnTo>
                                <a:lnTo>
                                  <a:pt x="570369" y="156654"/>
                                </a:lnTo>
                                <a:lnTo>
                                  <a:pt x="570369" y="159575"/>
                                </a:lnTo>
                                <a:lnTo>
                                  <a:pt x="573265" y="160020"/>
                                </a:lnTo>
                                <a:lnTo>
                                  <a:pt x="575500" y="160693"/>
                                </a:lnTo>
                                <a:lnTo>
                                  <a:pt x="577265" y="159804"/>
                                </a:lnTo>
                                <a:lnTo>
                                  <a:pt x="579272" y="158013"/>
                                </a:lnTo>
                                <a:close/>
                              </a:path>
                              <a:path w="657225" h="288290">
                                <a:moveTo>
                                  <a:pt x="584619" y="137375"/>
                                </a:moveTo>
                                <a:lnTo>
                                  <a:pt x="584390" y="129527"/>
                                </a:lnTo>
                                <a:lnTo>
                                  <a:pt x="581494" y="123024"/>
                                </a:lnTo>
                                <a:lnTo>
                                  <a:pt x="579272" y="121678"/>
                                </a:lnTo>
                                <a:lnTo>
                                  <a:pt x="578154" y="118770"/>
                                </a:lnTo>
                                <a:lnTo>
                                  <a:pt x="577926" y="116293"/>
                                </a:lnTo>
                                <a:lnTo>
                                  <a:pt x="577265" y="114947"/>
                                </a:lnTo>
                                <a:lnTo>
                                  <a:pt x="576376" y="113614"/>
                                </a:lnTo>
                                <a:lnTo>
                                  <a:pt x="574814" y="114731"/>
                                </a:lnTo>
                                <a:lnTo>
                                  <a:pt x="573036" y="118541"/>
                                </a:lnTo>
                                <a:lnTo>
                                  <a:pt x="572135" y="122796"/>
                                </a:lnTo>
                                <a:lnTo>
                                  <a:pt x="572135" y="127508"/>
                                </a:lnTo>
                                <a:lnTo>
                                  <a:pt x="573709" y="134010"/>
                                </a:lnTo>
                                <a:lnTo>
                                  <a:pt x="578154" y="139623"/>
                                </a:lnTo>
                                <a:lnTo>
                                  <a:pt x="581266" y="145669"/>
                                </a:lnTo>
                                <a:lnTo>
                                  <a:pt x="582612" y="144551"/>
                                </a:lnTo>
                                <a:lnTo>
                                  <a:pt x="584619" y="137375"/>
                                </a:lnTo>
                                <a:close/>
                              </a:path>
                              <a:path w="657225" h="288290">
                                <a:moveTo>
                                  <a:pt x="592404" y="158013"/>
                                </a:moveTo>
                                <a:lnTo>
                                  <a:pt x="590842" y="156210"/>
                                </a:lnTo>
                                <a:lnTo>
                                  <a:pt x="590181" y="155092"/>
                                </a:lnTo>
                                <a:lnTo>
                                  <a:pt x="589064" y="154190"/>
                                </a:lnTo>
                                <a:lnTo>
                                  <a:pt x="587946" y="153073"/>
                                </a:lnTo>
                                <a:lnTo>
                                  <a:pt x="586397" y="153517"/>
                                </a:lnTo>
                                <a:lnTo>
                                  <a:pt x="584619" y="154635"/>
                                </a:lnTo>
                                <a:lnTo>
                                  <a:pt x="582612" y="155765"/>
                                </a:lnTo>
                                <a:lnTo>
                                  <a:pt x="583057" y="158229"/>
                                </a:lnTo>
                                <a:lnTo>
                                  <a:pt x="583730" y="160477"/>
                                </a:lnTo>
                                <a:lnTo>
                                  <a:pt x="585939" y="161366"/>
                                </a:lnTo>
                                <a:lnTo>
                                  <a:pt x="588391" y="160921"/>
                                </a:lnTo>
                                <a:lnTo>
                                  <a:pt x="589064" y="160020"/>
                                </a:lnTo>
                                <a:lnTo>
                                  <a:pt x="589737" y="159791"/>
                                </a:lnTo>
                                <a:lnTo>
                                  <a:pt x="590626" y="159131"/>
                                </a:lnTo>
                                <a:lnTo>
                                  <a:pt x="592404" y="158013"/>
                                </a:lnTo>
                                <a:close/>
                              </a:path>
                              <a:path w="657225" h="288290">
                                <a:moveTo>
                                  <a:pt x="600417" y="116751"/>
                                </a:moveTo>
                                <a:lnTo>
                                  <a:pt x="600202" y="113626"/>
                                </a:lnTo>
                                <a:lnTo>
                                  <a:pt x="600202" y="111150"/>
                                </a:lnTo>
                                <a:lnTo>
                                  <a:pt x="599097" y="109804"/>
                                </a:lnTo>
                                <a:lnTo>
                                  <a:pt x="597522" y="108686"/>
                                </a:lnTo>
                                <a:lnTo>
                                  <a:pt x="595757" y="108686"/>
                                </a:lnTo>
                                <a:lnTo>
                                  <a:pt x="593521" y="109575"/>
                                </a:lnTo>
                                <a:lnTo>
                                  <a:pt x="592188" y="111823"/>
                                </a:lnTo>
                                <a:lnTo>
                                  <a:pt x="592416" y="114071"/>
                                </a:lnTo>
                                <a:lnTo>
                                  <a:pt x="593077" y="115849"/>
                                </a:lnTo>
                                <a:lnTo>
                                  <a:pt x="594855" y="118097"/>
                                </a:lnTo>
                                <a:lnTo>
                                  <a:pt x="597522" y="117208"/>
                                </a:lnTo>
                                <a:lnTo>
                                  <a:pt x="600417" y="116751"/>
                                </a:lnTo>
                                <a:close/>
                              </a:path>
                              <a:path w="657225" h="288290">
                                <a:moveTo>
                                  <a:pt x="606882" y="96608"/>
                                </a:moveTo>
                                <a:lnTo>
                                  <a:pt x="605053" y="89395"/>
                                </a:lnTo>
                                <a:lnTo>
                                  <a:pt x="601319" y="83121"/>
                                </a:lnTo>
                                <a:lnTo>
                                  <a:pt x="599757" y="81559"/>
                                </a:lnTo>
                                <a:lnTo>
                                  <a:pt x="600875" y="77965"/>
                                </a:lnTo>
                                <a:lnTo>
                                  <a:pt x="597979" y="77520"/>
                                </a:lnTo>
                                <a:lnTo>
                                  <a:pt x="596277" y="84734"/>
                                </a:lnTo>
                                <a:lnTo>
                                  <a:pt x="596798" y="92062"/>
                                </a:lnTo>
                                <a:lnTo>
                                  <a:pt x="598906" y="99174"/>
                                </a:lnTo>
                                <a:lnTo>
                                  <a:pt x="601992" y="105765"/>
                                </a:lnTo>
                                <a:lnTo>
                                  <a:pt x="602424" y="107569"/>
                                </a:lnTo>
                                <a:lnTo>
                                  <a:pt x="601992" y="110705"/>
                                </a:lnTo>
                                <a:lnTo>
                                  <a:pt x="604431" y="110921"/>
                                </a:lnTo>
                                <a:lnTo>
                                  <a:pt x="606704" y="104025"/>
                                </a:lnTo>
                                <a:lnTo>
                                  <a:pt x="606882" y="96608"/>
                                </a:lnTo>
                                <a:close/>
                              </a:path>
                              <a:path w="657225" h="288290">
                                <a:moveTo>
                                  <a:pt x="609549" y="118986"/>
                                </a:moveTo>
                                <a:lnTo>
                                  <a:pt x="608431" y="117195"/>
                                </a:lnTo>
                                <a:lnTo>
                                  <a:pt x="605980" y="114947"/>
                                </a:lnTo>
                                <a:lnTo>
                                  <a:pt x="603529" y="116293"/>
                                </a:lnTo>
                                <a:lnTo>
                                  <a:pt x="601751" y="117424"/>
                                </a:lnTo>
                                <a:lnTo>
                                  <a:pt x="600417" y="119443"/>
                                </a:lnTo>
                                <a:lnTo>
                                  <a:pt x="601078" y="121678"/>
                                </a:lnTo>
                                <a:lnTo>
                                  <a:pt x="601751" y="124142"/>
                                </a:lnTo>
                                <a:lnTo>
                                  <a:pt x="603973" y="124828"/>
                                </a:lnTo>
                                <a:lnTo>
                                  <a:pt x="606196" y="124371"/>
                                </a:lnTo>
                                <a:lnTo>
                                  <a:pt x="608431" y="123698"/>
                                </a:lnTo>
                                <a:lnTo>
                                  <a:pt x="609320" y="121234"/>
                                </a:lnTo>
                                <a:lnTo>
                                  <a:pt x="609549" y="118986"/>
                                </a:lnTo>
                                <a:close/>
                              </a:path>
                              <a:path w="657225" h="288290">
                                <a:moveTo>
                                  <a:pt x="611327" y="171018"/>
                                </a:moveTo>
                                <a:lnTo>
                                  <a:pt x="611098" y="168783"/>
                                </a:lnTo>
                                <a:lnTo>
                                  <a:pt x="609993" y="166979"/>
                                </a:lnTo>
                                <a:lnTo>
                                  <a:pt x="607987" y="166763"/>
                                </a:lnTo>
                                <a:lnTo>
                                  <a:pt x="605980" y="166979"/>
                                </a:lnTo>
                                <a:lnTo>
                                  <a:pt x="604431" y="168109"/>
                                </a:lnTo>
                                <a:lnTo>
                                  <a:pt x="603313" y="169456"/>
                                </a:lnTo>
                                <a:lnTo>
                                  <a:pt x="603529" y="171246"/>
                                </a:lnTo>
                                <a:lnTo>
                                  <a:pt x="603973" y="173037"/>
                                </a:lnTo>
                                <a:lnTo>
                                  <a:pt x="605980" y="174383"/>
                                </a:lnTo>
                                <a:lnTo>
                                  <a:pt x="607987" y="173939"/>
                                </a:lnTo>
                                <a:lnTo>
                                  <a:pt x="609333" y="172593"/>
                                </a:lnTo>
                                <a:lnTo>
                                  <a:pt x="611327" y="171018"/>
                                </a:lnTo>
                                <a:close/>
                              </a:path>
                              <a:path w="657225" h="288290">
                                <a:moveTo>
                                  <a:pt x="615784" y="124155"/>
                                </a:moveTo>
                                <a:lnTo>
                                  <a:pt x="608888" y="125958"/>
                                </a:lnTo>
                                <a:lnTo>
                                  <a:pt x="602424" y="129768"/>
                                </a:lnTo>
                                <a:lnTo>
                                  <a:pt x="597750" y="135826"/>
                                </a:lnTo>
                                <a:lnTo>
                                  <a:pt x="595299" y="139852"/>
                                </a:lnTo>
                                <a:lnTo>
                                  <a:pt x="591299" y="143891"/>
                                </a:lnTo>
                                <a:lnTo>
                                  <a:pt x="591731" y="148374"/>
                                </a:lnTo>
                                <a:lnTo>
                                  <a:pt x="593737" y="148145"/>
                                </a:lnTo>
                                <a:lnTo>
                                  <a:pt x="595515" y="146583"/>
                                </a:lnTo>
                                <a:lnTo>
                                  <a:pt x="596861" y="145465"/>
                                </a:lnTo>
                                <a:lnTo>
                                  <a:pt x="602869" y="143446"/>
                                </a:lnTo>
                                <a:lnTo>
                                  <a:pt x="608215" y="138950"/>
                                </a:lnTo>
                                <a:lnTo>
                                  <a:pt x="610666" y="132905"/>
                                </a:lnTo>
                                <a:lnTo>
                                  <a:pt x="611098" y="129984"/>
                                </a:lnTo>
                                <a:lnTo>
                                  <a:pt x="615556" y="127076"/>
                                </a:lnTo>
                                <a:lnTo>
                                  <a:pt x="615784" y="124155"/>
                                </a:lnTo>
                                <a:close/>
                              </a:path>
                              <a:path w="657225" h="288290">
                                <a:moveTo>
                                  <a:pt x="616229" y="181546"/>
                                </a:moveTo>
                                <a:lnTo>
                                  <a:pt x="615340" y="181330"/>
                                </a:lnTo>
                                <a:lnTo>
                                  <a:pt x="608215" y="181102"/>
                                </a:lnTo>
                                <a:lnTo>
                                  <a:pt x="603084" y="175044"/>
                                </a:lnTo>
                                <a:lnTo>
                                  <a:pt x="596633" y="174155"/>
                                </a:lnTo>
                                <a:lnTo>
                                  <a:pt x="593750" y="174828"/>
                                </a:lnTo>
                                <a:lnTo>
                                  <a:pt x="589737" y="174599"/>
                                </a:lnTo>
                                <a:lnTo>
                                  <a:pt x="588619" y="177520"/>
                                </a:lnTo>
                                <a:lnTo>
                                  <a:pt x="591515" y="179311"/>
                                </a:lnTo>
                                <a:lnTo>
                                  <a:pt x="594855" y="180213"/>
                                </a:lnTo>
                                <a:lnTo>
                                  <a:pt x="597522" y="182448"/>
                                </a:lnTo>
                                <a:lnTo>
                                  <a:pt x="602208" y="186715"/>
                                </a:lnTo>
                                <a:lnTo>
                                  <a:pt x="610222" y="186042"/>
                                </a:lnTo>
                                <a:lnTo>
                                  <a:pt x="615556" y="183349"/>
                                </a:lnTo>
                                <a:lnTo>
                                  <a:pt x="615784" y="182905"/>
                                </a:lnTo>
                                <a:lnTo>
                                  <a:pt x="616229" y="181546"/>
                                </a:lnTo>
                                <a:close/>
                              </a:path>
                              <a:path w="657225" h="288290">
                                <a:moveTo>
                                  <a:pt x="618223" y="108673"/>
                                </a:moveTo>
                                <a:lnTo>
                                  <a:pt x="616445" y="107784"/>
                                </a:lnTo>
                                <a:lnTo>
                                  <a:pt x="615111" y="107111"/>
                                </a:lnTo>
                                <a:lnTo>
                                  <a:pt x="614006" y="106210"/>
                                </a:lnTo>
                                <a:lnTo>
                                  <a:pt x="612216" y="106654"/>
                                </a:lnTo>
                                <a:lnTo>
                                  <a:pt x="609993" y="107327"/>
                                </a:lnTo>
                                <a:lnTo>
                                  <a:pt x="609104" y="109575"/>
                                </a:lnTo>
                                <a:lnTo>
                                  <a:pt x="609104" y="111810"/>
                                </a:lnTo>
                                <a:lnTo>
                                  <a:pt x="609549" y="113385"/>
                                </a:lnTo>
                                <a:lnTo>
                                  <a:pt x="610882" y="113385"/>
                                </a:lnTo>
                                <a:lnTo>
                                  <a:pt x="611987" y="114503"/>
                                </a:lnTo>
                                <a:lnTo>
                                  <a:pt x="614006" y="115176"/>
                                </a:lnTo>
                                <a:lnTo>
                                  <a:pt x="615556" y="113385"/>
                                </a:lnTo>
                                <a:lnTo>
                                  <a:pt x="616673" y="112268"/>
                                </a:lnTo>
                                <a:lnTo>
                                  <a:pt x="616889" y="110921"/>
                                </a:lnTo>
                                <a:lnTo>
                                  <a:pt x="618223" y="108673"/>
                                </a:lnTo>
                                <a:close/>
                              </a:path>
                              <a:path w="657225" h="288290">
                                <a:moveTo>
                                  <a:pt x="618896" y="136702"/>
                                </a:moveTo>
                                <a:lnTo>
                                  <a:pt x="617118" y="136702"/>
                                </a:lnTo>
                                <a:lnTo>
                                  <a:pt x="611428" y="143014"/>
                                </a:lnTo>
                                <a:lnTo>
                                  <a:pt x="606158" y="149288"/>
                                </a:lnTo>
                                <a:lnTo>
                                  <a:pt x="601459" y="155790"/>
                                </a:lnTo>
                                <a:lnTo>
                                  <a:pt x="597522" y="162712"/>
                                </a:lnTo>
                                <a:lnTo>
                                  <a:pt x="599973" y="164287"/>
                                </a:lnTo>
                                <a:lnTo>
                                  <a:pt x="602640" y="161810"/>
                                </a:lnTo>
                                <a:lnTo>
                                  <a:pt x="605091" y="160921"/>
                                </a:lnTo>
                                <a:lnTo>
                                  <a:pt x="610857" y="156514"/>
                                </a:lnTo>
                                <a:lnTo>
                                  <a:pt x="615086" y="150660"/>
                                </a:lnTo>
                                <a:lnTo>
                                  <a:pt x="617778" y="143891"/>
                                </a:lnTo>
                                <a:lnTo>
                                  <a:pt x="618896" y="136702"/>
                                </a:lnTo>
                                <a:close/>
                              </a:path>
                              <a:path w="657225" h="288290">
                                <a:moveTo>
                                  <a:pt x="621792" y="96354"/>
                                </a:moveTo>
                                <a:lnTo>
                                  <a:pt x="620458" y="93891"/>
                                </a:lnTo>
                                <a:lnTo>
                                  <a:pt x="619112" y="91859"/>
                                </a:lnTo>
                                <a:lnTo>
                                  <a:pt x="616889" y="91427"/>
                                </a:lnTo>
                                <a:lnTo>
                                  <a:pt x="614667" y="91643"/>
                                </a:lnTo>
                                <a:lnTo>
                                  <a:pt x="612660" y="92760"/>
                                </a:lnTo>
                                <a:lnTo>
                                  <a:pt x="611327" y="95008"/>
                                </a:lnTo>
                                <a:lnTo>
                                  <a:pt x="611987" y="97472"/>
                                </a:lnTo>
                                <a:lnTo>
                                  <a:pt x="613321" y="99263"/>
                                </a:lnTo>
                                <a:lnTo>
                                  <a:pt x="615556" y="100393"/>
                                </a:lnTo>
                                <a:lnTo>
                                  <a:pt x="617562" y="99936"/>
                                </a:lnTo>
                                <a:lnTo>
                                  <a:pt x="619340" y="98818"/>
                                </a:lnTo>
                                <a:lnTo>
                                  <a:pt x="621792" y="96354"/>
                                </a:lnTo>
                                <a:close/>
                              </a:path>
                              <a:path w="657225" h="288290">
                                <a:moveTo>
                                  <a:pt x="624243" y="162725"/>
                                </a:moveTo>
                                <a:lnTo>
                                  <a:pt x="623125" y="161378"/>
                                </a:lnTo>
                                <a:lnTo>
                                  <a:pt x="621792" y="160032"/>
                                </a:lnTo>
                                <a:lnTo>
                                  <a:pt x="619785" y="159588"/>
                                </a:lnTo>
                                <a:lnTo>
                                  <a:pt x="618236" y="160032"/>
                                </a:lnTo>
                                <a:lnTo>
                                  <a:pt x="616673" y="160934"/>
                                </a:lnTo>
                                <a:lnTo>
                                  <a:pt x="615556" y="162496"/>
                                </a:lnTo>
                                <a:lnTo>
                                  <a:pt x="615556" y="163626"/>
                                </a:lnTo>
                                <a:lnTo>
                                  <a:pt x="615111" y="165417"/>
                                </a:lnTo>
                                <a:lnTo>
                                  <a:pt x="616445" y="165862"/>
                                </a:lnTo>
                                <a:lnTo>
                                  <a:pt x="617562" y="167208"/>
                                </a:lnTo>
                                <a:lnTo>
                                  <a:pt x="619556" y="167652"/>
                                </a:lnTo>
                                <a:lnTo>
                                  <a:pt x="621347" y="166979"/>
                                </a:lnTo>
                                <a:lnTo>
                                  <a:pt x="622465" y="166306"/>
                                </a:lnTo>
                                <a:lnTo>
                                  <a:pt x="624243" y="164515"/>
                                </a:lnTo>
                                <a:lnTo>
                                  <a:pt x="624243" y="162725"/>
                                </a:lnTo>
                                <a:close/>
                              </a:path>
                              <a:path w="657225" h="288290">
                                <a:moveTo>
                                  <a:pt x="628688" y="236499"/>
                                </a:moveTo>
                                <a:lnTo>
                                  <a:pt x="622681" y="234696"/>
                                </a:lnTo>
                                <a:lnTo>
                                  <a:pt x="620458" y="238506"/>
                                </a:lnTo>
                                <a:lnTo>
                                  <a:pt x="620001" y="239636"/>
                                </a:lnTo>
                                <a:lnTo>
                                  <a:pt x="619556" y="241642"/>
                                </a:lnTo>
                                <a:lnTo>
                                  <a:pt x="620674" y="242544"/>
                                </a:lnTo>
                                <a:lnTo>
                                  <a:pt x="622007" y="243217"/>
                                </a:lnTo>
                                <a:lnTo>
                                  <a:pt x="623125" y="244792"/>
                                </a:lnTo>
                                <a:lnTo>
                                  <a:pt x="624903" y="244348"/>
                                </a:lnTo>
                                <a:lnTo>
                                  <a:pt x="626681" y="243446"/>
                                </a:lnTo>
                                <a:lnTo>
                                  <a:pt x="628027" y="242544"/>
                                </a:lnTo>
                                <a:lnTo>
                                  <a:pt x="628688" y="240753"/>
                                </a:lnTo>
                                <a:lnTo>
                                  <a:pt x="628688" y="236499"/>
                                </a:lnTo>
                                <a:close/>
                              </a:path>
                              <a:path w="657225" h="288290">
                                <a:moveTo>
                                  <a:pt x="629361" y="172364"/>
                                </a:moveTo>
                                <a:lnTo>
                                  <a:pt x="628027" y="171691"/>
                                </a:lnTo>
                                <a:lnTo>
                                  <a:pt x="627583" y="170573"/>
                                </a:lnTo>
                                <a:lnTo>
                                  <a:pt x="626021" y="169672"/>
                                </a:lnTo>
                                <a:lnTo>
                                  <a:pt x="623798" y="169227"/>
                                </a:lnTo>
                                <a:lnTo>
                                  <a:pt x="621792" y="170573"/>
                                </a:lnTo>
                                <a:lnTo>
                                  <a:pt x="620674" y="172364"/>
                                </a:lnTo>
                                <a:lnTo>
                                  <a:pt x="620014" y="173939"/>
                                </a:lnTo>
                                <a:lnTo>
                                  <a:pt x="620229" y="175945"/>
                                </a:lnTo>
                                <a:lnTo>
                                  <a:pt x="622909" y="178193"/>
                                </a:lnTo>
                                <a:lnTo>
                                  <a:pt x="625119" y="178422"/>
                                </a:lnTo>
                                <a:lnTo>
                                  <a:pt x="626910" y="177965"/>
                                </a:lnTo>
                                <a:lnTo>
                                  <a:pt x="629132" y="176631"/>
                                </a:lnTo>
                                <a:lnTo>
                                  <a:pt x="628916" y="174383"/>
                                </a:lnTo>
                                <a:lnTo>
                                  <a:pt x="629361" y="172364"/>
                                </a:lnTo>
                                <a:close/>
                              </a:path>
                              <a:path w="657225" h="288290">
                                <a:moveTo>
                                  <a:pt x="629577" y="108915"/>
                                </a:moveTo>
                                <a:lnTo>
                                  <a:pt x="629132" y="107569"/>
                                </a:lnTo>
                                <a:lnTo>
                                  <a:pt x="626465" y="105321"/>
                                </a:lnTo>
                                <a:lnTo>
                                  <a:pt x="624459" y="105321"/>
                                </a:lnTo>
                                <a:lnTo>
                                  <a:pt x="622909" y="105994"/>
                                </a:lnTo>
                                <a:lnTo>
                                  <a:pt x="621118" y="107569"/>
                                </a:lnTo>
                                <a:lnTo>
                                  <a:pt x="620674" y="109359"/>
                                </a:lnTo>
                                <a:lnTo>
                                  <a:pt x="621118" y="110705"/>
                                </a:lnTo>
                                <a:lnTo>
                                  <a:pt x="621563" y="112280"/>
                                </a:lnTo>
                                <a:lnTo>
                                  <a:pt x="623125" y="113169"/>
                                </a:lnTo>
                                <a:lnTo>
                                  <a:pt x="625348" y="114071"/>
                                </a:lnTo>
                                <a:lnTo>
                                  <a:pt x="627583" y="113169"/>
                                </a:lnTo>
                                <a:lnTo>
                                  <a:pt x="629132" y="111150"/>
                                </a:lnTo>
                                <a:lnTo>
                                  <a:pt x="629577" y="109804"/>
                                </a:lnTo>
                                <a:lnTo>
                                  <a:pt x="629577" y="108915"/>
                                </a:lnTo>
                                <a:close/>
                              </a:path>
                              <a:path w="657225" h="288290">
                                <a:moveTo>
                                  <a:pt x="632485" y="215861"/>
                                </a:moveTo>
                                <a:lnTo>
                                  <a:pt x="630707" y="214960"/>
                                </a:lnTo>
                                <a:lnTo>
                                  <a:pt x="628256" y="215861"/>
                                </a:lnTo>
                                <a:lnTo>
                                  <a:pt x="618909" y="220522"/>
                                </a:lnTo>
                                <a:lnTo>
                                  <a:pt x="613194" y="226593"/>
                                </a:lnTo>
                                <a:lnTo>
                                  <a:pt x="608279" y="233629"/>
                                </a:lnTo>
                                <a:lnTo>
                                  <a:pt x="603084" y="240296"/>
                                </a:lnTo>
                                <a:lnTo>
                                  <a:pt x="603542" y="241414"/>
                                </a:lnTo>
                                <a:lnTo>
                                  <a:pt x="604431" y="240969"/>
                                </a:lnTo>
                                <a:lnTo>
                                  <a:pt x="605332" y="240969"/>
                                </a:lnTo>
                                <a:lnTo>
                                  <a:pt x="613816" y="236956"/>
                                </a:lnTo>
                                <a:lnTo>
                                  <a:pt x="620903" y="230860"/>
                                </a:lnTo>
                                <a:lnTo>
                                  <a:pt x="626986" y="223545"/>
                                </a:lnTo>
                                <a:lnTo>
                                  <a:pt x="632485" y="215861"/>
                                </a:lnTo>
                                <a:close/>
                              </a:path>
                              <a:path w="657225" h="288290">
                                <a:moveTo>
                                  <a:pt x="638492" y="164731"/>
                                </a:moveTo>
                                <a:lnTo>
                                  <a:pt x="637819" y="162483"/>
                                </a:lnTo>
                                <a:lnTo>
                                  <a:pt x="635152" y="161366"/>
                                </a:lnTo>
                                <a:lnTo>
                                  <a:pt x="632929" y="162483"/>
                                </a:lnTo>
                                <a:lnTo>
                                  <a:pt x="631825" y="162941"/>
                                </a:lnTo>
                                <a:lnTo>
                                  <a:pt x="630936" y="164515"/>
                                </a:lnTo>
                                <a:lnTo>
                                  <a:pt x="630936" y="166077"/>
                                </a:lnTo>
                                <a:lnTo>
                                  <a:pt x="630478" y="168097"/>
                                </a:lnTo>
                                <a:lnTo>
                                  <a:pt x="632929" y="168541"/>
                                </a:lnTo>
                                <a:lnTo>
                                  <a:pt x="634263" y="168770"/>
                                </a:lnTo>
                                <a:lnTo>
                                  <a:pt x="636270" y="168541"/>
                                </a:lnTo>
                                <a:lnTo>
                                  <a:pt x="637819" y="166751"/>
                                </a:lnTo>
                                <a:lnTo>
                                  <a:pt x="638492" y="164731"/>
                                </a:lnTo>
                                <a:close/>
                              </a:path>
                              <a:path w="657225" h="288290">
                                <a:moveTo>
                                  <a:pt x="641604" y="231330"/>
                                </a:moveTo>
                                <a:lnTo>
                                  <a:pt x="640930" y="229095"/>
                                </a:lnTo>
                                <a:lnTo>
                                  <a:pt x="639826" y="227965"/>
                                </a:lnTo>
                                <a:lnTo>
                                  <a:pt x="638937" y="227749"/>
                                </a:lnTo>
                                <a:lnTo>
                                  <a:pt x="637819" y="226847"/>
                                </a:lnTo>
                                <a:lnTo>
                                  <a:pt x="635596" y="226631"/>
                                </a:lnTo>
                                <a:lnTo>
                                  <a:pt x="633590" y="227520"/>
                                </a:lnTo>
                                <a:lnTo>
                                  <a:pt x="632701" y="229539"/>
                                </a:lnTo>
                                <a:lnTo>
                                  <a:pt x="632256" y="231114"/>
                                </a:lnTo>
                                <a:lnTo>
                                  <a:pt x="633590" y="232003"/>
                                </a:lnTo>
                                <a:lnTo>
                                  <a:pt x="633806" y="233121"/>
                                </a:lnTo>
                                <a:lnTo>
                                  <a:pt x="635152" y="233794"/>
                                </a:lnTo>
                                <a:lnTo>
                                  <a:pt x="636714" y="234467"/>
                                </a:lnTo>
                                <a:lnTo>
                                  <a:pt x="638048" y="233794"/>
                                </a:lnTo>
                                <a:lnTo>
                                  <a:pt x="639610" y="232460"/>
                                </a:lnTo>
                                <a:lnTo>
                                  <a:pt x="641604" y="231330"/>
                                </a:lnTo>
                                <a:close/>
                              </a:path>
                              <a:path w="657225" h="288290">
                                <a:moveTo>
                                  <a:pt x="645617" y="241642"/>
                                </a:moveTo>
                                <a:lnTo>
                                  <a:pt x="644944" y="239395"/>
                                </a:lnTo>
                                <a:lnTo>
                                  <a:pt x="642950" y="237388"/>
                                </a:lnTo>
                                <a:lnTo>
                                  <a:pt x="640283" y="238277"/>
                                </a:lnTo>
                                <a:lnTo>
                                  <a:pt x="638937" y="238506"/>
                                </a:lnTo>
                                <a:lnTo>
                                  <a:pt x="638492" y="239395"/>
                                </a:lnTo>
                                <a:lnTo>
                                  <a:pt x="637603" y="240296"/>
                                </a:lnTo>
                                <a:lnTo>
                                  <a:pt x="636041" y="242989"/>
                                </a:lnTo>
                                <a:lnTo>
                                  <a:pt x="638276" y="244563"/>
                                </a:lnTo>
                                <a:lnTo>
                                  <a:pt x="640283" y="245452"/>
                                </a:lnTo>
                                <a:lnTo>
                                  <a:pt x="642505" y="245224"/>
                                </a:lnTo>
                                <a:lnTo>
                                  <a:pt x="644944" y="244106"/>
                                </a:lnTo>
                                <a:lnTo>
                                  <a:pt x="645617" y="241642"/>
                                </a:lnTo>
                                <a:close/>
                              </a:path>
                              <a:path w="657225" h="288290">
                                <a:moveTo>
                                  <a:pt x="656971" y="230212"/>
                                </a:moveTo>
                                <a:lnTo>
                                  <a:pt x="655637" y="228193"/>
                                </a:lnTo>
                                <a:lnTo>
                                  <a:pt x="653846" y="228193"/>
                                </a:lnTo>
                                <a:lnTo>
                                  <a:pt x="652957" y="225945"/>
                                </a:lnTo>
                                <a:lnTo>
                                  <a:pt x="650735" y="226847"/>
                                </a:lnTo>
                                <a:lnTo>
                                  <a:pt x="649389" y="227520"/>
                                </a:lnTo>
                                <a:lnTo>
                                  <a:pt x="647395" y="228866"/>
                                </a:lnTo>
                                <a:lnTo>
                                  <a:pt x="647395" y="230657"/>
                                </a:lnTo>
                                <a:lnTo>
                                  <a:pt x="647611" y="232676"/>
                                </a:lnTo>
                                <a:lnTo>
                                  <a:pt x="649389" y="233349"/>
                                </a:lnTo>
                                <a:lnTo>
                                  <a:pt x="650735" y="234696"/>
                                </a:lnTo>
                                <a:lnTo>
                                  <a:pt x="652081" y="235356"/>
                                </a:lnTo>
                                <a:lnTo>
                                  <a:pt x="653846" y="234911"/>
                                </a:lnTo>
                                <a:lnTo>
                                  <a:pt x="654748" y="233349"/>
                                </a:lnTo>
                                <a:lnTo>
                                  <a:pt x="656971" y="230212"/>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1" y="207983"/>
                            <a:ext cx="724535" cy="279400"/>
                          </a:xfrm>
                          <a:custGeom>
                            <a:avLst/>
                            <a:gdLst/>
                            <a:ahLst/>
                            <a:cxnLst/>
                            <a:rect l="l" t="t" r="r" b="b"/>
                            <a:pathLst>
                              <a:path w="724535" h="279400">
                                <a:moveTo>
                                  <a:pt x="29375" y="178142"/>
                                </a:moveTo>
                                <a:lnTo>
                                  <a:pt x="28714" y="177253"/>
                                </a:lnTo>
                                <a:lnTo>
                                  <a:pt x="28498" y="176123"/>
                                </a:lnTo>
                                <a:lnTo>
                                  <a:pt x="27381" y="174561"/>
                                </a:lnTo>
                                <a:lnTo>
                                  <a:pt x="25158" y="173431"/>
                                </a:lnTo>
                                <a:lnTo>
                                  <a:pt x="23139" y="174332"/>
                                </a:lnTo>
                                <a:lnTo>
                                  <a:pt x="21374" y="175221"/>
                                </a:lnTo>
                                <a:lnTo>
                                  <a:pt x="20701" y="177025"/>
                                </a:lnTo>
                                <a:lnTo>
                                  <a:pt x="20929" y="179044"/>
                                </a:lnTo>
                                <a:lnTo>
                                  <a:pt x="22047" y="181063"/>
                                </a:lnTo>
                                <a:lnTo>
                                  <a:pt x="23596" y="182410"/>
                                </a:lnTo>
                                <a:lnTo>
                                  <a:pt x="26047" y="181952"/>
                                </a:lnTo>
                                <a:lnTo>
                                  <a:pt x="27381" y="181737"/>
                                </a:lnTo>
                                <a:lnTo>
                                  <a:pt x="28498" y="180390"/>
                                </a:lnTo>
                                <a:lnTo>
                                  <a:pt x="29159" y="179260"/>
                                </a:lnTo>
                                <a:lnTo>
                                  <a:pt x="29375" y="178142"/>
                                </a:lnTo>
                                <a:close/>
                              </a:path>
                              <a:path w="724535" h="279400">
                                <a:moveTo>
                                  <a:pt x="35839" y="188912"/>
                                </a:moveTo>
                                <a:lnTo>
                                  <a:pt x="35394" y="186448"/>
                                </a:lnTo>
                                <a:lnTo>
                                  <a:pt x="34061" y="184886"/>
                                </a:lnTo>
                                <a:lnTo>
                                  <a:pt x="32270" y="183527"/>
                                </a:lnTo>
                                <a:lnTo>
                                  <a:pt x="30060" y="184213"/>
                                </a:lnTo>
                                <a:lnTo>
                                  <a:pt x="28270" y="184886"/>
                                </a:lnTo>
                                <a:lnTo>
                                  <a:pt x="27597" y="186893"/>
                                </a:lnTo>
                                <a:lnTo>
                                  <a:pt x="27825" y="188912"/>
                                </a:lnTo>
                                <a:lnTo>
                                  <a:pt x="28498" y="190931"/>
                                </a:lnTo>
                                <a:lnTo>
                                  <a:pt x="30721" y="192049"/>
                                </a:lnTo>
                                <a:lnTo>
                                  <a:pt x="32727" y="192049"/>
                                </a:lnTo>
                                <a:lnTo>
                                  <a:pt x="34950" y="191160"/>
                                </a:lnTo>
                                <a:lnTo>
                                  <a:pt x="35839" y="188912"/>
                                </a:lnTo>
                                <a:close/>
                              </a:path>
                              <a:path w="724535" h="279400">
                                <a:moveTo>
                                  <a:pt x="42506" y="176568"/>
                                </a:moveTo>
                                <a:lnTo>
                                  <a:pt x="41173" y="173431"/>
                                </a:lnTo>
                                <a:lnTo>
                                  <a:pt x="39611" y="170751"/>
                                </a:lnTo>
                                <a:lnTo>
                                  <a:pt x="35610" y="171869"/>
                                </a:lnTo>
                                <a:lnTo>
                                  <a:pt x="34277" y="173888"/>
                                </a:lnTo>
                                <a:lnTo>
                                  <a:pt x="33388" y="175666"/>
                                </a:lnTo>
                                <a:lnTo>
                                  <a:pt x="34048" y="178142"/>
                                </a:lnTo>
                                <a:lnTo>
                                  <a:pt x="36055" y="179260"/>
                                </a:lnTo>
                                <a:lnTo>
                                  <a:pt x="37846" y="179933"/>
                                </a:lnTo>
                                <a:lnTo>
                                  <a:pt x="39839" y="179489"/>
                                </a:lnTo>
                                <a:lnTo>
                                  <a:pt x="41173" y="178371"/>
                                </a:lnTo>
                                <a:lnTo>
                                  <a:pt x="42506" y="176568"/>
                                </a:lnTo>
                                <a:close/>
                              </a:path>
                              <a:path w="724535" h="279400">
                                <a:moveTo>
                                  <a:pt x="55638" y="182410"/>
                                </a:moveTo>
                                <a:lnTo>
                                  <a:pt x="55206" y="179273"/>
                                </a:lnTo>
                                <a:lnTo>
                                  <a:pt x="54749" y="177482"/>
                                </a:lnTo>
                                <a:lnTo>
                                  <a:pt x="53200" y="175679"/>
                                </a:lnTo>
                                <a:lnTo>
                                  <a:pt x="51193" y="175463"/>
                                </a:lnTo>
                                <a:lnTo>
                                  <a:pt x="48971" y="175679"/>
                                </a:lnTo>
                                <a:lnTo>
                                  <a:pt x="47409" y="176580"/>
                                </a:lnTo>
                                <a:lnTo>
                                  <a:pt x="46291" y="178155"/>
                                </a:lnTo>
                                <a:lnTo>
                                  <a:pt x="46291" y="180174"/>
                                </a:lnTo>
                                <a:lnTo>
                                  <a:pt x="48069" y="181965"/>
                                </a:lnTo>
                                <a:lnTo>
                                  <a:pt x="49860" y="184213"/>
                                </a:lnTo>
                                <a:lnTo>
                                  <a:pt x="52984" y="182854"/>
                                </a:lnTo>
                                <a:lnTo>
                                  <a:pt x="55638" y="182410"/>
                                </a:lnTo>
                                <a:close/>
                              </a:path>
                              <a:path w="724535" h="279400">
                                <a:moveTo>
                                  <a:pt x="67767" y="191884"/>
                                </a:moveTo>
                                <a:lnTo>
                                  <a:pt x="63220" y="191884"/>
                                </a:lnTo>
                                <a:lnTo>
                                  <a:pt x="60782" y="193040"/>
                                </a:lnTo>
                                <a:lnTo>
                                  <a:pt x="57658" y="193040"/>
                                </a:lnTo>
                                <a:lnTo>
                                  <a:pt x="54978" y="194310"/>
                                </a:lnTo>
                                <a:lnTo>
                                  <a:pt x="51422" y="194310"/>
                                </a:lnTo>
                                <a:lnTo>
                                  <a:pt x="48298" y="195580"/>
                                </a:lnTo>
                                <a:lnTo>
                                  <a:pt x="45415" y="196850"/>
                                </a:lnTo>
                                <a:lnTo>
                                  <a:pt x="41630" y="200660"/>
                                </a:lnTo>
                                <a:lnTo>
                                  <a:pt x="37172" y="204470"/>
                                </a:lnTo>
                                <a:lnTo>
                                  <a:pt x="32727" y="207010"/>
                                </a:lnTo>
                                <a:lnTo>
                                  <a:pt x="32727" y="208280"/>
                                </a:lnTo>
                                <a:lnTo>
                                  <a:pt x="32499" y="209550"/>
                                </a:lnTo>
                                <a:lnTo>
                                  <a:pt x="33616" y="209550"/>
                                </a:lnTo>
                                <a:lnTo>
                                  <a:pt x="37846" y="207010"/>
                                </a:lnTo>
                                <a:lnTo>
                                  <a:pt x="43192" y="208280"/>
                                </a:lnTo>
                                <a:lnTo>
                                  <a:pt x="47421" y="207010"/>
                                </a:lnTo>
                                <a:lnTo>
                                  <a:pt x="54762" y="205740"/>
                                </a:lnTo>
                                <a:lnTo>
                                  <a:pt x="58991" y="198120"/>
                                </a:lnTo>
                                <a:lnTo>
                                  <a:pt x="64795" y="194310"/>
                                </a:lnTo>
                                <a:lnTo>
                                  <a:pt x="67767" y="191884"/>
                                </a:lnTo>
                                <a:close/>
                              </a:path>
                              <a:path w="724535" h="279400">
                                <a:moveTo>
                                  <a:pt x="72567" y="181965"/>
                                </a:moveTo>
                                <a:lnTo>
                                  <a:pt x="67449" y="175234"/>
                                </a:lnTo>
                                <a:lnTo>
                                  <a:pt x="65659" y="168071"/>
                                </a:lnTo>
                                <a:lnTo>
                                  <a:pt x="58102" y="163804"/>
                                </a:lnTo>
                                <a:lnTo>
                                  <a:pt x="56527" y="163131"/>
                                </a:lnTo>
                                <a:lnTo>
                                  <a:pt x="54749" y="162242"/>
                                </a:lnTo>
                                <a:lnTo>
                                  <a:pt x="53416" y="161340"/>
                                </a:lnTo>
                                <a:lnTo>
                                  <a:pt x="51854" y="161785"/>
                                </a:lnTo>
                                <a:lnTo>
                                  <a:pt x="49860" y="158877"/>
                                </a:lnTo>
                                <a:lnTo>
                                  <a:pt x="48971" y="161556"/>
                                </a:lnTo>
                                <a:lnTo>
                                  <a:pt x="56756" y="166712"/>
                                </a:lnTo>
                                <a:lnTo>
                                  <a:pt x="56527" y="175463"/>
                                </a:lnTo>
                                <a:lnTo>
                                  <a:pt x="64325" y="179946"/>
                                </a:lnTo>
                                <a:lnTo>
                                  <a:pt x="66776" y="181292"/>
                                </a:lnTo>
                                <a:lnTo>
                                  <a:pt x="70332" y="184658"/>
                                </a:lnTo>
                                <a:lnTo>
                                  <a:pt x="72567" y="181965"/>
                                </a:lnTo>
                                <a:close/>
                              </a:path>
                              <a:path w="724535" h="279400">
                                <a:moveTo>
                                  <a:pt x="73685" y="84874"/>
                                </a:moveTo>
                                <a:lnTo>
                                  <a:pt x="73025" y="84201"/>
                                </a:lnTo>
                                <a:lnTo>
                                  <a:pt x="64998" y="83629"/>
                                </a:lnTo>
                                <a:lnTo>
                                  <a:pt x="57175" y="84366"/>
                                </a:lnTo>
                                <a:lnTo>
                                  <a:pt x="49822" y="86537"/>
                                </a:lnTo>
                                <a:lnTo>
                                  <a:pt x="43192" y="90258"/>
                                </a:lnTo>
                                <a:lnTo>
                                  <a:pt x="44081" y="91605"/>
                                </a:lnTo>
                                <a:lnTo>
                                  <a:pt x="51536" y="92811"/>
                                </a:lnTo>
                                <a:lnTo>
                                  <a:pt x="59016" y="92049"/>
                                </a:lnTo>
                                <a:lnTo>
                                  <a:pt x="66205" y="89776"/>
                                </a:lnTo>
                                <a:lnTo>
                                  <a:pt x="72796" y="86448"/>
                                </a:lnTo>
                                <a:lnTo>
                                  <a:pt x="73685" y="84874"/>
                                </a:lnTo>
                                <a:close/>
                              </a:path>
                              <a:path w="724535" h="279400">
                                <a:moveTo>
                                  <a:pt x="81915" y="92938"/>
                                </a:moveTo>
                                <a:lnTo>
                                  <a:pt x="81254" y="91147"/>
                                </a:lnTo>
                                <a:lnTo>
                                  <a:pt x="80581" y="90690"/>
                                </a:lnTo>
                                <a:lnTo>
                                  <a:pt x="74129" y="94170"/>
                                </a:lnTo>
                                <a:lnTo>
                                  <a:pt x="68338" y="98513"/>
                                </a:lnTo>
                                <a:lnTo>
                                  <a:pt x="63055" y="103657"/>
                                </a:lnTo>
                                <a:lnTo>
                                  <a:pt x="58102" y="109537"/>
                                </a:lnTo>
                                <a:lnTo>
                                  <a:pt x="58991" y="111328"/>
                                </a:lnTo>
                                <a:lnTo>
                                  <a:pt x="64998" y="109753"/>
                                </a:lnTo>
                                <a:lnTo>
                                  <a:pt x="71005" y="109753"/>
                                </a:lnTo>
                                <a:lnTo>
                                  <a:pt x="75247" y="104597"/>
                                </a:lnTo>
                                <a:lnTo>
                                  <a:pt x="77025" y="101231"/>
                                </a:lnTo>
                                <a:lnTo>
                                  <a:pt x="79463" y="98780"/>
                                </a:lnTo>
                                <a:lnTo>
                                  <a:pt x="80365" y="93611"/>
                                </a:lnTo>
                                <a:lnTo>
                                  <a:pt x="81915" y="92938"/>
                                </a:lnTo>
                                <a:close/>
                              </a:path>
                              <a:path w="724535" h="279400">
                                <a:moveTo>
                                  <a:pt x="85915" y="198323"/>
                                </a:moveTo>
                                <a:lnTo>
                                  <a:pt x="81470" y="196977"/>
                                </a:lnTo>
                                <a:lnTo>
                                  <a:pt x="79019" y="198996"/>
                                </a:lnTo>
                                <a:lnTo>
                                  <a:pt x="78803" y="200126"/>
                                </a:lnTo>
                                <a:lnTo>
                                  <a:pt x="77685" y="201015"/>
                                </a:lnTo>
                                <a:lnTo>
                                  <a:pt x="77901" y="202590"/>
                                </a:lnTo>
                                <a:lnTo>
                                  <a:pt x="78574" y="204381"/>
                                </a:lnTo>
                                <a:lnTo>
                                  <a:pt x="80137" y="205054"/>
                                </a:lnTo>
                                <a:lnTo>
                                  <a:pt x="81915" y="205270"/>
                                </a:lnTo>
                                <a:lnTo>
                                  <a:pt x="84137" y="205054"/>
                                </a:lnTo>
                                <a:lnTo>
                                  <a:pt x="85026" y="203708"/>
                                </a:lnTo>
                                <a:lnTo>
                                  <a:pt x="85699" y="201688"/>
                                </a:lnTo>
                                <a:lnTo>
                                  <a:pt x="85915" y="198323"/>
                                </a:lnTo>
                                <a:close/>
                              </a:path>
                              <a:path w="724535" h="279400">
                                <a:moveTo>
                                  <a:pt x="91503" y="184200"/>
                                </a:moveTo>
                                <a:lnTo>
                                  <a:pt x="91059" y="181965"/>
                                </a:lnTo>
                                <a:lnTo>
                                  <a:pt x="91274" y="180390"/>
                                </a:lnTo>
                                <a:lnTo>
                                  <a:pt x="90398" y="178600"/>
                                </a:lnTo>
                                <a:lnTo>
                                  <a:pt x="88379" y="179273"/>
                                </a:lnTo>
                                <a:lnTo>
                                  <a:pt x="87045" y="178600"/>
                                </a:lnTo>
                                <a:lnTo>
                                  <a:pt x="85712" y="179273"/>
                                </a:lnTo>
                                <a:lnTo>
                                  <a:pt x="84823" y="179933"/>
                                </a:lnTo>
                                <a:lnTo>
                                  <a:pt x="83934" y="181063"/>
                                </a:lnTo>
                                <a:lnTo>
                                  <a:pt x="82588" y="182638"/>
                                </a:lnTo>
                                <a:lnTo>
                                  <a:pt x="85039" y="183756"/>
                                </a:lnTo>
                                <a:lnTo>
                                  <a:pt x="85483" y="185102"/>
                                </a:lnTo>
                                <a:lnTo>
                                  <a:pt x="86601" y="185331"/>
                                </a:lnTo>
                                <a:lnTo>
                                  <a:pt x="88607" y="185775"/>
                                </a:lnTo>
                                <a:lnTo>
                                  <a:pt x="89712" y="184658"/>
                                </a:lnTo>
                                <a:lnTo>
                                  <a:pt x="91503" y="184200"/>
                                </a:lnTo>
                                <a:close/>
                              </a:path>
                              <a:path w="724535" h="279400">
                                <a:moveTo>
                                  <a:pt x="95288" y="101460"/>
                                </a:moveTo>
                                <a:lnTo>
                                  <a:pt x="94399" y="99441"/>
                                </a:lnTo>
                                <a:lnTo>
                                  <a:pt x="93281" y="98323"/>
                                </a:lnTo>
                                <a:lnTo>
                                  <a:pt x="92163" y="96520"/>
                                </a:lnTo>
                                <a:lnTo>
                                  <a:pt x="90385" y="96748"/>
                                </a:lnTo>
                                <a:lnTo>
                                  <a:pt x="88607" y="97650"/>
                                </a:lnTo>
                                <a:lnTo>
                                  <a:pt x="85712" y="99669"/>
                                </a:lnTo>
                                <a:lnTo>
                                  <a:pt x="87274" y="102133"/>
                                </a:lnTo>
                                <a:lnTo>
                                  <a:pt x="88607" y="103479"/>
                                </a:lnTo>
                                <a:lnTo>
                                  <a:pt x="89954" y="104368"/>
                                </a:lnTo>
                                <a:lnTo>
                                  <a:pt x="92392" y="103924"/>
                                </a:lnTo>
                                <a:lnTo>
                                  <a:pt x="93497" y="103035"/>
                                </a:lnTo>
                                <a:lnTo>
                                  <a:pt x="95288" y="101460"/>
                                </a:lnTo>
                                <a:close/>
                              </a:path>
                              <a:path w="724535" h="279400">
                                <a:moveTo>
                                  <a:pt x="98386" y="90030"/>
                                </a:moveTo>
                                <a:lnTo>
                                  <a:pt x="97726" y="88455"/>
                                </a:lnTo>
                                <a:lnTo>
                                  <a:pt x="97282" y="86207"/>
                                </a:lnTo>
                                <a:lnTo>
                                  <a:pt x="95275" y="85318"/>
                                </a:lnTo>
                                <a:lnTo>
                                  <a:pt x="93268" y="84874"/>
                                </a:lnTo>
                                <a:lnTo>
                                  <a:pt x="91706" y="85534"/>
                                </a:lnTo>
                                <a:lnTo>
                                  <a:pt x="91046" y="86207"/>
                                </a:lnTo>
                                <a:lnTo>
                                  <a:pt x="89700" y="87337"/>
                                </a:lnTo>
                                <a:lnTo>
                                  <a:pt x="95491" y="93383"/>
                                </a:lnTo>
                                <a:lnTo>
                                  <a:pt x="96608" y="92036"/>
                                </a:lnTo>
                                <a:lnTo>
                                  <a:pt x="97053" y="90919"/>
                                </a:lnTo>
                                <a:lnTo>
                                  <a:pt x="98386" y="90030"/>
                                </a:lnTo>
                                <a:close/>
                              </a:path>
                              <a:path w="724535" h="279400">
                                <a:moveTo>
                                  <a:pt x="103746" y="198780"/>
                                </a:moveTo>
                                <a:lnTo>
                                  <a:pt x="102412" y="198780"/>
                                </a:lnTo>
                                <a:lnTo>
                                  <a:pt x="95948" y="203492"/>
                                </a:lnTo>
                                <a:lnTo>
                                  <a:pt x="88823" y="207530"/>
                                </a:lnTo>
                                <a:lnTo>
                                  <a:pt x="85267" y="215150"/>
                                </a:lnTo>
                                <a:lnTo>
                                  <a:pt x="84378" y="217170"/>
                                </a:lnTo>
                                <a:lnTo>
                                  <a:pt x="80594" y="219633"/>
                                </a:lnTo>
                                <a:lnTo>
                                  <a:pt x="81483" y="221653"/>
                                </a:lnTo>
                                <a:lnTo>
                                  <a:pt x="89941" y="220980"/>
                                </a:lnTo>
                                <a:lnTo>
                                  <a:pt x="95948" y="214249"/>
                                </a:lnTo>
                                <a:lnTo>
                                  <a:pt x="99288" y="206844"/>
                                </a:lnTo>
                                <a:lnTo>
                                  <a:pt x="100406" y="203708"/>
                                </a:lnTo>
                                <a:lnTo>
                                  <a:pt x="103746" y="201917"/>
                                </a:lnTo>
                                <a:lnTo>
                                  <a:pt x="103746" y="198780"/>
                                </a:lnTo>
                                <a:close/>
                              </a:path>
                              <a:path w="724535" h="279400">
                                <a:moveTo>
                                  <a:pt x="107518" y="97205"/>
                                </a:moveTo>
                                <a:lnTo>
                                  <a:pt x="107073" y="96977"/>
                                </a:lnTo>
                                <a:lnTo>
                                  <a:pt x="106629" y="96532"/>
                                </a:lnTo>
                                <a:lnTo>
                                  <a:pt x="106845" y="96088"/>
                                </a:lnTo>
                                <a:lnTo>
                                  <a:pt x="106184" y="94068"/>
                                </a:lnTo>
                                <a:lnTo>
                                  <a:pt x="103505" y="93840"/>
                                </a:lnTo>
                                <a:lnTo>
                                  <a:pt x="101511" y="94068"/>
                                </a:lnTo>
                                <a:lnTo>
                                  <a:pt x="99275" y="94742"/>
                                </a:lnTo>
                                <a:lnTo>
                                  <a:pt x="98386" y="97205"/>
                                </a:lnTo>
                                <a:lnTo>
                                  <a:pt x="99275" y="99225"/>
                                </a:lnTo>
                                <a:lnTo>
                                  <a:pt x="100609" y="100787"/>
                                </a:lnTo>
                                <a:lnTo>
                                  <a:pt x="102171" y="101460"/>
                                </a:lnTo>
                                <a:lnTo>
                                  <a:pt x="104178" y="101460"/>
                                </a:lnTo>
                                <a:lnTo>
                                  <a:pt x="105511" y="100342"/>
                                </a:lnTo>
                                <a:lnTo>
                                  <a:pt x="107302" y="99682"/>
                                </a:lnTo>
                                <a:lnTo>
                                  <a:pt x="107518" y="97205"/>
                                </a:lnTo>
                                <a:close/>
                              </a:path>
                              <a:path w="724535" h="279400">
                                <a:moveTo>
                                  <a:pt x="110197" y="182181"/>
                                </a:moveTo>
                                <a:lnTo>
                                  <a:pt x="98056" y="172402"/>
                                </a:lnTo>
                                <a:lnTo>
                                  <a:pt x="91528" y="168656"/>
                                </a:lnTo>
                                <a:lnTo>
                                  <a:pt x="83921" y="167157"/>
                                </a:lnTo>
                                <a:lnTo>
                                  <a:pt x="82588" y="167614"/>
                                </a:lnTo>
                                <a:lnTo>
                                  <a:pt x="83921" y="168503"/>
                                </a:lnTo>
                                <a:lnTo>
                                  <a:pt x="83921" y="169176"/>
                                </a:lnTo>
                                <a:lnTo>
                                  <a:pt x="89052" y="171424"/>
                                </a:lnTo>
                                <a:lnTo>
                                  <a:pt x="92608" y="175907"/>
                                </a:lnTo>
                                <a:lnTo>
                                  <a:pt x="95732" y="180390"/>
                                </a:lnTo>
                                <a:lnTo>
                                  <a:pt x="99733" y="183527"/>
                                </a:lnTo>
                                <a:lnTo>
                                  <a:pt x="104851" y="184873"/>
                                </a:lnTo>
                                <a:lnTo>
                                  <a:pt x="110197" y="183756"/>
                                </a:lnTo>
                                <a:lnTo>
                                  <a:pt x="110197" y="182181"/>
                                </a:lnTo>
                                <a:close/>
                              </a:path>
                              <a:path w="724535" h="279400">
                                <a:moveTo>
                                  <a:pt x="113538" y="87337"/>
                                </a:moveTo>
                                <a:lnTo>
                                  <a:pt x="112204" y="85318"/>
                                </a:lnTo>
                                <a:lnTo>
                                  <a:pt x="110197" y="83299"/>
                                </a:lnTo>
                                <a:lnTo>
                                  <a:pt x="107530" y="84645"/>
                                </a:lnTo>
                                <a:lnTo>
                                  <a:pt x="106413" y="85763"/>
                                </a:lnTo>
                                <a:lnTo>
                                  <a:pt x="104635" y="86436"/>
                                </a:lnTo>
                                <a:lnTo>
                                  <a:pt x="105308" y="88900"/>
                                </a:lnTo>
                                <a:lnTo>
                                  <a:pt x="105968" y="90703"/>
                                </a:lnTo>
                                <a:lnTo>
                                  <a:pt x="108635" y="92722"/>
                                </a:lnTo>
                                <a:lnTo>
                                  <a:pt x="113093" y="90919"/>
                                </a:lnTo>
                                <a:lnTo>
                                  <a:pt x="112649" y="89128"/>
                                </a:lnTo>
                                <a:lnTo>
                                  <a:pt x="113538" y="87337"/>
                                </a:lnTo>
                                <a:close/>
                              </a:path>
                              <a:path w="724535" h="279400">
                                <a:moveTo>
                                  <a:pt x="138468" y="205727"/>
                                </a:moveTo>
                                <a:lnTo>
                                  <a:pt x="138239" y="203263"/>
                                </a:lnTo>
                                <a:lnTo>
                                  <a:pt x="136690" y="201917"/>
                                </a:lnTo>
                                <a:lnTo>
                                  <a:pt x="136017" y="199898"/>
                                </a:lnTo>
                                <a:lnTo>
                                  <a:pt x="133350" y="200799"/>
                                </a:lnTo>
                                <a:lnTo>
                                  <a:pt x="132232" y="201917"/>
                                </a:lnTo>
                                <a:lnTo>
                                  <a:pt x="130225" y="203263"/>
                                </a:lnTo>
                                <a:lnTo>
                                  <a:pt x="130670" y="205282"/>
                                </a:lnTo>
                                <a:lnTo>
                                  <a:pt x="131559" y="206844"/>
                                </a:lnTo>
                                <a:lnTo>
                                  <a:pt x="132905" y="208191"/>
                                </a:lnTo>
                                <a:lnTo>
                                  <a:pt x="134912" y="207962"/>
                                </a:lnTo>
                                <a:lnTo>
                                  <a:pt x="136690" y="207073"/>
                                </a:lnTo>
                                <a:lnTo>
                                  <a:pt x="138468" y="205727"/>
                                </a:lnTo>
                                <a:close/>
                              </a:path>
                              <a:path w="724535" h="279400">
                                <a:moveTo>
                                  <a:pt x="145580" y="85318"/>
                                </a:moveTo>
                                <a:lnTo>
                                  <a:pt x="144259" y="83972"/>
                                </a:lnTo>
                                <a:lnTo>
                                  <a:pt x="141808" y="81953"/>
                                </a:lnTo>
                                <a:lnTo>
                                  <a:pt x="139801" y="81724"/>
                                </a:lnTo>
                                <a:lnTo>
                                  <a:pt x="138023" y="81724"/>
                                </a:lnTo>
                                <a:lnTo>
                                  <a:pt x="138023" y="83299"/>
                                </a:lnTo>
                                <a:lnTo>
                                  <a:pt x="136690" y="83756"/>
                                </a:lnTo>
                                <a:lnTo>
                                  <a:pt x="136245" y="85534"/>
                                </a:lnTo>
                                <a:lnTo>
                                  <a:pt x="136017" y="88455"/>
                                </a:lnTo>
                                <a:lnTo>
                                  <a:pt x="138239" y="89357"/>
                                </a:lnTo>
                                <a:lnTo>
                                  <a:pt x="140246" y="90703"/>
                                </a:lnTo>
                                <a:lnTo>
                                  <a:pt x="142697" y="89573"/>
                                </a:lnTo>
                                <a:lnTo>
                                  <a:pt x="143814" y="88239"/>
                                </a:lnTo>
                                <a:lnTo>
                                  <a:pt x="144030" y="86893"/>
                                </a:lnTo>
                                <a:lnTo>
                                  <a:pt x="145580" y="85318"/>
                                </a:lnTo>
                                <a:close/>
                              </a:path>
                              <a:path w="724535" h="279400">
                                <a:moveTo>
                                  <a:pt x="146710" y="157073"/>
                                </a:moveTo>
                                <a:lnTo>
                                  <a:pt x="145821" y="155282"/>
                                </a:lnTo>
                                <a:lnTo>
                                  <a:pt x="143370" y="152590"/>
                                </a:lnTo>
                                <a:lnTo>
                                  <a:pt x="140919" y="154165"/>
                                </a:lnTo>
                                <a:lnTo>
                                  <a:pt x="139141" y="155282"/>
                                </a:lnTo>
                                <a:lnTo>
                                  <a:pt x="138252" y="157302"/>
                                </a:lnTo>
                                <a:lnTo>
                                  <a:pt x="139141" y="159321"/>
                                </a:lnTo>
                                <a:lnTo>
                                  <a:pt x="140030" y="160883"/>
                                </a:lnTo>
                                <a:lnTo>
                                  <a:pt x="141592" y="161785"/>
                                </a:lnTo>
                                <a:lnTo>
                                  <a:pt x="143814" y="161340"/>
                                </a:lnTo>
                                <a:lnTo>
                                  <a:pt x="145821" y="160655"/>
                                </a:lnTo>
                                <a:lnTo>
                                  <a:pt x="146710" y="159092"/>
                                </a:lnTo>
                                <a:lnTo>
                                  <a:pt x="146710" y="157073"/>
                                </a:lnTo>
                                <a:close/>
                              </a:path>
                              <a:path w="724535" h="279400">
                                <a:moveTo>
                                  <a:pt x="150495" y="169189"/>
                                </a:moveTo>
                                <a:lnTo>
                                  <a:pt x="150050" y="167614"/>
                                </a:lnTo>
                                <a:lnTo>
                                  <a:pt x="148704" y="165595"/>
                                </a:lnTo>
                                <a:lnTo>
                                  <a:pt x="146710" y="165823"/>
                                </a:lnTo>
                                <a:lnTo>
                                  <a:pt x="144919" y="165823"/>
                                </a:lnTo>
                                <a:lnTo>
                                  <a:pt x="143141" y="166941"/>
                                </a:lnTo>
                                <a:lnTo>
                                  <a:pt x="142036" y="168059"/>
                                </a:lnTo>
                                <a:lnTo>
                                  <a:pt x="142036" y="170078"/>
                                </a:lnTo>
                                <a:lnTo>
                                  <a:pt x="142481" y="171424"/>
                                </a:lnTo>
                                <a:lnTo>
                                  <a:pt x="143357" y="173215"/>
                                </a:lnTo>
                                <a:lnTo>
                                  <a:pt x="144919" y="173443"/>
                                </a:lnTo>
                                <a:lnTo>
                                  <a:pt x="146050" y="173659"/>
                                </a:lnTo>
                                <a:lnTo>
                                  <a:pt x="148043" y="173443"/>
                                </a:lnTo>
                                <a:lnTo>
                                  <a:pt x="148932" y="172326"/>
                                </a:lnTo>
                                <a:lnTo>
                                  <a:pt x="150266" y="171196"/>
                                </a:lnTo>
                                <a:lnTo>
                                  <a:pt x="150495" y="169189"/>
                                </a:lnTo>
                                <a:close/>
                              </a:path>
                              <a:path w="724535" h="279400">
                                <a:moveTo>
                                  <a:pt x="152273" y="235775"/>
                                </a:moveTo>
                                <a:lnTo>
                                  <a:pt x="151828" y="233527"/>
                                </a:lnTo>
                                <a:lnTo>
                                  <a:pt x="150050" y="232181"/>
                                </a:lnTo>
                                <a:lnTo>
                                  <a:pt x="147828" y="231965"/>
                                </a:lnTo>
                                <a:lnTo>
                                  <a:pt x="146494" y="232410"/>
                                </a:lnTo>
                                <a:lnTo>
                                  <a:pt x="144703" y="232854"/>
                                </a:lnTo>
                                <a:lnTo>
                                  <a:pt x="144259" y="234429"/>
                                </a:lnTo>
                                <a:lnTo>
                                  <a:pt x="143141" y="236004"/>
                                </a:lnTo>
                                <a:lnTo>
                                  <a:pt x="144703" y="237121"/>
                                </a:lnTo>
                                <a:lnTo>
                                  <a:pt x="145161" y="238467"/>
                                </a:lnTo>
                                <a:lnTo>
                                  <a:pt x="146494" y="239356"/>
                                </a:lnTo>
                                <a:lnTo>
                                  <a:pt x="148043" y="240030"/>
                                </a:lnTo>
                                <a:lnTo>
                                  <a:pt x="149593" y="239356"/>
                                </a:lnTo>
                                <a:lnTo>
                                  <a:pt x="151384" y="238683"/>
                                </a:lnTo>
                                <a:lnTo>
                                  <a:pt x="151612" y="236677"/>
                                </a:lnTo>
                                <a:lnTo>
                                  <a:pt x="152273" y="235775"/>
                                </a:lnTo>
                                <a:close/>
                              </a:path>
                              <a:path w="724535" h="279400">
                                <a:moveTo>
                                  <a:pt x="152273" y="216255"/>
                                </a:moveTo>
                                <a:lnTo>
                                  <a:pt x="143332" y="218122"/>
                                </a:lnTo>
                                <a:lnTo>
                                  <a:pt x="134874" y="222008"/>
                                </a:lnTo>
                                <a:lnTo>
                                  <a:pt x="127889" y="227965"/>
                                </a:lnTo>
                                <a:lnTo>
                                  <a:pt x="123342" y="235991"/>
                                </a:lnTo>
                                <a:lnTo>
                                  <a:pt x="125564" y="237337"/>
                                </a:lnTo>
                                <a:lnTo>
                                  <a:pt x="126669" y="234873"/>
                                </a:lnTo>
                                <a:lnTo>
                                  <a:pt x="128447" y="234200"/>
                                </a:lnTo>
                                <a:lnTo>
                                  <a:pt x="135051" y="231394"/>
                                </a:lnTo>
                                <a:lnTo>
                                  <a:pt x="141020" y="227050"/>
                                </a:lnTo>
                                <a:lnTo>
                                  <a:pt x="146672" y="222250"/>
                                </a:lnTo>
                                <a:lnTo>
                                  <a:pt x="152273" y="218059"/>
                                </a:lnTo>
                                <a:lnTo>
                                  <a:pt x="152273" y="216255"/>
                                </a:lnTo>
                                <a:close/>
                              </a:path>
                              <a:path w="724535" h="279400">
                                <a:moveTo>
                                  <a:pt x="153606" y="204152"/>
                                </a:moveTo>
                                <a:lnTo>
                                  <a:pt x="153162" y="201688"/>
                                </a:lnTo>
                                <a:lnTo>
                                  <a:pt x="150710" y="200787"/>
                                </a:lnTo>
                                <a:lnTo>
                                  <a:pt x="148475" y="200787"/>
                                </a:lnTo>
                                <a:lnTo>
                                  <a:pt x="146926" y="201904"/>
                                </a:lnTo>
                                <a:lnTo>
                                  <a:pt x="145148" y="203034"/>
                                </a:lnTo>
                                <a:lnTo>
                                  <a:pt x="145364" y="205270"/>
                                </a:lnTo>
                                <a:lnTo>
                                  <a:pt x="146037" y="207073"/>
                                </a:lnTo>
                                <a:lnTo>
                                  <a:pt x="147815" y="207518"/>
                                </a:lnTo>
                                <a:lnTo>
                                  <a:pt x="149377" y="207962"/>
                                </a:lnTo>
                                <a:lnTo>
                                  <a:pt x="151599" y="207518"/>
                                </a:lnTo>
                                <a:lnTo>
                                  <a:pt x="152933" y="206171"/>
                                </a:lnTo>
                                <a:lnTo>
                                  <a:pt x="153606" y="204152"/>
                                </a:lnTo>
                                <a:close/>
                              </a:path>
                              <a:path w="724535" h="279400">
                                <a:moveTo>
                                  <a:pt x="156044" y="193840"/>
                                </a:moveTo>
                                <a:lnTo>
                                  <a:pt x="155155" y="191376"/>
                                </a:lnTo>
                                <a:lnTo>
                                  <a:pt x="153835" y="190030"/>
                                </a:lnTo>
                                <a:lnTo>
                                  <a:pt x="152933" y="187782"/>
                                </a:lnTo>
                                <a:lnTo>
                                  <a:pt x="150482" y="188455"/>
                                </a:lnTo>
                                <a:lnTo>
                                  <a:pt x="149148" y="188912"/>
                                </a:lnTo>
                                <a:lnTo>
                                  <a:pt x="148704" y="189801"/>
                                </a:lnTo>
                                <a:lnTo>
                                  <a:pt x="147586" y="190703"/>
                                </a:lnTo>
                                <a:lnTo>
                                  <a:pt x="146926" y="192709"/>
                                </a:lnTo>
                                <a:lnTo>
                                  <a:pt x="148259" y="194056"/>
                                </a:lnTo>
                                <a:lnTo>
                                  <a:pt x="149377" y="195414"/>
                                </a:lnTo>
                                <a:lnTo>
                                  <a:pt x="150037" y="196303"/>
                                </a:lnTo>
                                <a:lnTo>
                                  <a:pt x="151815" y="196075"/>
                                </a:lnTo>
                                <a:lnTo>
                                  <a:pt x="152717" y="195630"/>
                                </a:lnTo>
                                <a:lnTo>
                                  <a:pt x="153377" y="194284"/>
                                </a:lnTo>
                                <a:lnTo>
                                  <a:pt x="156044" y="193840"/>
                                </a:lnTo>
                                <a:close/>
                              </a:path>
                              <a:path w="724535" h="279400">
                                <a:moveTo>
                                  <a:pt x="157835" y="248564"/>
                                </a:moveTo>
                                <a:lnTo>
                                  <a:pt x="157403" y="246087"/>
                                </a:lnTo>
                                <a:lnTo>
                                  <a:pt x="156286" y="243408"/>
                                </a:lnTo>
                                <a:lnTo>
                                  <a:pt x="153619" y="242951"/>
                                </a:lnTo>
                                <a:lnTo>
                                  <a:pt x="151384" y="243179"/>
                                </a:lnTo>
                                <a:lnTo>
                                  <a:pt x="148704" y="244525"/>
                                </a:lnTo>
                                <a:lnTo>
                                  <a:pt x="148488" y="247434"/>
                                </a:lnTo>
                                <a:lnTo>
                                  <a:pt x="148704" y="249682"/>
                                </a:lnTo>
                                <a:lnTo>
                                  <a:pt x="149593" y="252603"/>
                                </a:lnTo>
                                <a:lnTo>
                                  <a:pt x="152717" y="252603"/>
                                </a:lnTo>
                                <a:lnTo>
                                  <a:pt x="155168" y="252145"/>
                                </a:lnTo>
                                <a:lnTo>
                                  <a:pt x="156946" y="250799"/>
                                </a:lnTo>
                                <a:lnTo>
                                  <a:pt x="157835" y="248564"/>
                                </a:lnTo>
                                <a:close/>
                              </a:path>
                              <a:path w="724535" h="279400">
                                <a:moveTo>
                                  <a:pt x="158508" y="160426"/>
                                </a:moveTo>
                                <a:lnTo>
                                  <a:pt x="157835" y="159308"/>
                                </a:lnTo>
                                <a:lnTo>
                                  <a:pt x="157175" y="157746"/>
                                </a:lnTo>
                                <a:lnTo>
                                  <a:pt x="154063" y="156387"/>
                                </a:lnTo>
                                <a:lnTo>
                                  <a:pt x="153390" y="157289"/>
                                </a:lnTo>
                                <a:lnTo>
                                  <a:pt x="152057" y="157060"/>
                                </a:lnTo>
                                <a:lnTo>
                                  <a:pt x="150710" y="159753"/>
                                </a:lnTo>
                                <a:lnTo>
                                  <a:pt x="151155" y="161328"/>
                                </a:lnTo>
                                <a:lnTo>
                                  <a:pt x="152717" y="162229"/>
                                </a:lnTo>
                                <a:lnTo>
                                  <a:pt x="153835" y="163347"/>
                                </a:lnTo>
                                <a:lnTo>
                                  <a:pt x="155613" y="162890"/>
                                </a:lnTo>
                                <a:lnTo>
                                  <a:pt x="156946" y="162229"/>
                                </a:lnTo>
                                <a:lnTo>
                                  <a:pt x="157403" y="161099"/>
                                </a:lnTo>
                                <a:lnTo>
                                  <a:pt x="158508" y="160426"/>
                                </a:lnTo>
                                <a:close/>
                              </a:path>
                              <a:path w="724535" h="279400">
                                <a:moveTo>
                                  <a:pt x="163182" y="172542"/>
                                </a:moveTo>
                                <a:lnTo>
                                  <a:pt x="162953" y="170078"/>
                                </a:lnTo>
                                <a:lnTo>
                                  <a:pt x="162064" y="168503"/>
                                </a:lnTo>
                                <a:lnTo>
                                  <a:pt x="160058" y="167157"/>
                                </a:lnTo>
                                <a:lnTo>
                                  <a:pt x="158280" y="167614"/>
                                </a:lnTo>
                                <a:lnTo>
                                  <a:pt x="157162" y="168732"/>
                                </a:lnTo>
                                <a:lnTo>
                                  <a:pt x="155155" y="169621"/>
                                </a:lnTo>
                                <a:lnTo>
                                  <a:pt x="156044" y="171869"/>
                                </a:lnTo>
                                <a:lnTo>
                                  <a:pt x="157162" y="173215"/>
                                </a:lnTo>
                                <a:lnTo>
                                  <a:pt x="158064" y="174561"/>
                                </a:lnTo>
                                <a:lnTo>
                                  <a:pt x="159829" y="174332"/>
                                </a:lnTo>
                                <a:lnTo>
                                  <a:pt x="161391" y="172986"/>
                                </a:lnTo>
                                <a:lnTo>
                                  <a:pt x="163182" y="172542"/>
                                </a:lnTo>
                                <a:close/>
                              </a:path>
                              <a:path w="724535" h="279400">
                                <a:moveTo>
                                  <a:pt x="165404" y="237794"/>
                                </a:moveTo>
                                <a:lnTo>
                                  <a:pt x="164515" y="236004"/>
                                </a:lnTo>
                                <a:lnTo>
                                  <a:pt x="162509" y="233756"/>
                                </a:lnTo>
                                <a:lnTo>
                                  <a:pt x="160286" y="233984"/>
                                </a:lnTo>
                                <a:lnTo>
                                  <a:pt x="159169" y="234657"/>
                                </a:lnTo>
                                <a:lnTo>
                                  <a:pt x="157619" y="234873"/>
                                </a:lnTo>
                                <a:lnTo>
                                  <a:pt x="157162" y="236004"/>
                                </a:lnTo>
                                <a:lnTo>
                                  <a:pt x="156502" y="237566"/>
                                </a:lnTo>
                                <a:lnTo>
                                  <a:pt x="157162" y="239141"/>
                                </a:lnTo>
                                <a:lnTo>
                                  <a:pt x="157835" y="240487"/>
                                </a:lnTo>
                                <a:lnTo>
                                  <a:pt x="159169" y="241604"/>
                                </a:lnTo>
                                <a:lnTo>
                                  <a:pt x="160502" y="242506"/>
                                </a:lnTo>
                                <a:lnTo>
                                  <a:pt x="162293" y="242049"/>
                                </a:lnTo>
                                <a:lnTo>
                                  <a:pt x="164071" y="241160"/>
                                </a:lnTo>
                                <a:lnTo>
                                  <a:pt x="164731" y="239141"/>
                                </a:lnTo>
                                <a:lnTo>
                                  <a:pt x="165404" y="237794"/>
                                </a:lnTo>
                                <a:close/>
                              </a:path>
                              <a:path w="724535" h="279400">
                                <a:moveTo>
                                  <a:pt x="170078" y="245198"/>
                                </a:moveTo>
                                <a:lnTo>
                                  <a:pt x="165468" y="249732"/>
                                </a:lnTo>
                                <a:lnTo>
                                  <a:pt x="160388" y="254101"/>
                                </a:lnTo>
                                <a:lnTo>
                                  <a:pt x="155486" y="258559"/>
                                </a:lnTo>
                                <a:lnTo>
                                  <a:pt x="151384" y="263359"/>
                                </a:lnTo>
                                <a:lnTo>
                                  <a:pt x="151384" y="264477"/>
                                </a:lnTo>
                                <a:lnTo>
                                  <a:pt x="154940" y="266725"/>
                                </a:lnTo>
                                <a:lnTo>
                                  <a:pt x="158508" y="263359"/>
                                </a:lnTo>
                                <a:lnTo>
                                  <a:pt x="162064" y="262686"/>
                                </a:lnTo>
                                <a:lnTo>
                                  <a:pt x="168300" y="259105"/>
                                </a:lnTo>
                                <a:lnTo>
                                  <a:pt x="169633" y="251472"/>
                                </a:lnTo>
                                <a:lnTo>
                                  <a:pt x="170078" y="245198"/>
                                </a:lnTo>
                                <a:close/>
                              </a:path>
                              <a:path w="724535" h="279400">
                                <a:moveTo>
                                  <a:pt x="174752" y="214464"/>
                                </a:moveTo>
                                <a:lnTo>
                                  <a:pt x="174307" y="211772"/>
                                </a:lnTo>
                                <a:lnTo>
                                  <a:pt x="174078" y="209981"/>
                                </a:lnTo>
                                <a:lnTo>
                                  <a:pt x="172745" y="208864"/>
                                </a:lnTo>
                                <a:lnTo>
                                  <a:pt x="171640" y="207962"/>
                                </a:lnTo>
                                <a:lnTo>
                                  <a:pt x="169862" y="208419"/>
                                </a:lnTo>
                                <a:lnTo>
                                  <a:pt x="168516" y="209753"/>
                                </a:lnTo>
                                <a:lnTo>
                                  <a:pt x="166077" y="210210"/>
                                </a:lnTo>
                                <a:lnTo>
                                  <a:pt x="167182" y="212890"/>
                                </a:lnTo>
                                <a:lnTo>
                                  <a:pt x="167855" y="215366"/>
                                </a:lnTo>
                                <a:lnTo>
                                  <a:pt x="170522" y="216039"/>
                                </a:lnTo>
                                <a:lnTo>
                                  <a:pt x="172529" y="215595"/>
                                </a:lnTo>
                                <a:lnTo>
                                  <a:pt x="174752" y="214464"/>
                                </a:lnTo>
                                <a:close/>
                              </a:path>
                              <a:path w="724535" h="279400">
                                <a:moveTo>
                                  <a:pt x="195453" y="265823"/>
                                </a:moveTo>
                                <a:lnTo>
                                  <a:pt x="192341" y="260667"/>
                                </a:lnTo>
                                <a:lnTo>
                                  <a:pt x="192557" y="259321"/>
                                </a:lnTo>
                                <a:lnTo>
                                  <a:pt x="190779" y="259321"/>
                                </a:lnTo>
                                <a:lnTo>
                                  <a:pt x="191223" y="257746"/>
                                </a:lnTo>
                                <a:lnTo>
                                  <a:pt x="188556" y="254838"/>
                                </a:lnTo>
                                <a:lnTo>
                                  <a:pt x="186105" y="250571"/>
                                </a:lnTo>
                                <a:lnTo>
                                  <a:pt x="182765" y="248335"/>
                                </a:lnTo>
                                <a:lnTo>
                                  <a:pt x="182321" y="248107"/>
                                </a:lnTo>
                                <a:lnTo>
                                  <a:pt x="181648" y="248107"/>
                                </a:lnTo>
                                <a:lnTo>
                                  <a:pt x="181203" y="248793"/>
                                </a:lnTo>
                                <a:lnTo>
                                  <a:pt x="183438" y="256628"/>
                                </a:lnTo>
                                <a:lnTo>
                                  <a:pt x="182765" y="265595"/>
                                </a:lnTo>
                                <a:lnTo>
                                  <a:pt x="187667" y="272326"/>
                                </a:lnTo>
                                <a:lnTo>
                                  <a:pt x="190106" y="274574"/>
                                </a:lnTo>
                                <a:lnTo>
                                  <a:pt x="191668" y="278828"/>
                                </a:lnTo>
                                <a:lnTo>
                                  <a:pt x="195453" y="278384"/>
                                </a:lnTo>
                                <a:lnTo>
                                  <a:pt x="193675" y="272783"/>
                                </a:lnTo>
                                <a:lnTo>
                                  <a:pt x="195453" y="265823"/>
                                </a:lnTo>
                                <a:close/>
                              </a:path>
                              <a:path w="724535" h="279400">
                                <a:moveTo>
                                  <a:pt x="203238" y="217385"/>
                                </a:moveTo>
                                <a:lnTo>
                                  <a:pt x="203022" y="217385"/>
                                </a:lnTo>
                                <a:lnTo>
                                  <a:pt x="202806" y="217157"/>
                                </a:lnTo>
                                <a:lnTo>
                                  <a:pt x="203022" y="216941"/>
                                </a:lnTo>
                                <a:lnTo>
                                  <a:pt x="192341" y="215150"/>
                                </a:lnTo>
                                <a:lnTo>
                                  <a:pt x="185445" y="214249"/>
                                </a:lnTo>
                                <a:lnTo>
                                  <a:pt x="179209" y="217385"/>
                                </a:lnTo>
                                <a:lnTo>
                                  <a:pt x="172745" y="219405"/>
                                </a:lnTo>
                                <a:lnTo>
                                  <a:pt x="171869" y="219621"/>
                                </a:lnTo>
                                <a:lnTo>
                                  <a:pt x="171411" y="220738"/>
                                </a:lnTo>
                                <a:lnTo>
                                  <a:pt x="171627" y="221424"/>
                                </a:lnTo>
                                <a:lnTo>
                                  <a:pt x="179641" y="224231"/>
                                </a:lnTo>
                                <a:lnTo>
                                  <a:pt x="187947" y="224028"/>
                                </a:lnTo>
                                <a:lnTo>
                                  <a:pt x="195999" y="221513"/>
                                </a:lnTo>
                                <a:lnTo>
                                  <a:pt x="203238" y="217385"/>
                                </a:lnTo>
                                <a:close/>
                              </a:path>
                              <a:path w="724535" h="279400">
                                <a:moveTo>
                                  <a:pt x="207708" y="148323"/>
                                </a:moveTo>
                                <a:lnTo>
                                  <a:pt x="207264" y="146761"/>
                                </a:lnTo>
                                <a:lnTo>
                                  <a:pt x="205473" y="145186"/>
                                </a:lnTo>
                                <a:lnTo>
                                  <a:pt x="203466" y="144957"/>
                                </a:lnTo>
                                <a:lnTo>
                                  <a:pt x="201917" y="146088"/>
                                </a:lnTo>
                                <a:lnTo>
                                  <a:pt x="199682" y="147205"/>
                                </a:lnTo>
                                <a:lnTo>
                                  <a:pt x="200583" y="149898"/>
                                </a:lnTo>
                                <a:lnTo>
                                  <a:pt x="201244" y="151244"/>
                                </a:lnTo>
                                <a:lnTo>
                                  <a:pt x="202806" y="152133"/>
                                </a:lnTo>
                                <a:lnTo>
                                  <a:pt x="204368" y="152133"/>
                                </a:lnTo>
                                <a:lnTo>
                                  <a:pt x="206362" y="151460"/>
                                </a:lnTo>
                                <a:lnTo>
                                  <a:pt x="207479" y="150342"/>
                                </a:lnTo>
                                <a:lnTo>
                                  <a:pt x="207708" y="148323"/>
                                </a:lnTo>
                                <a:close/>
                              </a:path>
                              <a:path w="724535" h="279400">
                                <a:moveTo>
                                  <a:pt x="378269" y="98793"/>
                                </a:moveTo>
                                <a:lnTo>
                                  <a:pt x="377736" y="99060"/>
                                </a:lnTo>
                                <a:lnTo>
                                  <a:pt x="378104" y="99301"/>
                                </a:lnTo>
                                <a:lnTo>
                                  <a:pt x="378180" y="99060"/>
                                </a:lnTo>
                                <a:lnTo>
                                  <a:pt x="378269" y="98793"/>
                                </a:lnTo>
                                <a:close/>
                              </a:path>
                              <a:path w="724535" h="279400">
                                <a:moveTo>
                                  <a:pt x="382816" y="96520"/>
                                </a:moveTo>
                                <a:lnTo>
                                  <a:pt x="378612" y="97790"/>
                                </a:lnTo>
                                <a:lnTo>
                                  <a:pt x="378269" y="98793"/>
                                </a:lnTo>
                                <a:lnTo>
                                  <a:pt x="382816" y="96520"/>
                                </a:lnTo>
                                <a:close/>
                              </a:path>
                              <a:path w="724535" h="279400">
                                <a:moveTo>
                                  <a:pt x="528739" y="150787"/>
                                </a:moveTo>
                                <a:lnTo>
                                  <a:pt x="527177" y="146761"/>
                                </a:lnTo>
                                <a:lnTo>
                                  <a:pt x="521385" y="146761"/>
                                </a:lnTo>
                                <a:lnTo>
                                  <a:pt x="519836" y="150787"/>
                                </a:lnTo>
                                <a:lnTo>
                                  <a:pt x="520052" y="151917"/>
                                </a:lnTo>
                                <a:lnTo>
                                  <a:pt x="519379" y="153479"/>
                                </a:lnTo>
                                <a:lnTo>
                                  <a:pt x="520484" y="154381"/>
                                </a:lnTo>
                                <a:lnTo>
                                  <a:pt x="522046" y="155270"/>
                                </a:lnTo>
                                <a:lnTo>
                                  <a:pt x="523392" y="156400"/>
                                </a:lnTo>
                                <a:lnTo>
                                  <a:pt x="525399" y="155943"/>
                                </a:lnTo>
                                <a:lnTo>
                                  <a:pt x="527621" y="155054"/>
                                </a:lnTo>
                                <a:lnTo>
                                  <a:pt x="528294" y="152806"/>
                                </a:lnTo>
                                <a:lnTo>
                                  <a:pt x="528739" y="150787"/>
                                </a:lnTo>
                                <a:close/>
                              </a:path>
                              <a:path w="724535" h="279400">
                                <a:moveTo>
                                  <a:pt x="532511" y="138684"/>
                                </a:moveTo>
                                <a:lnTo>
                                  <a:pt x="524395" y="137363"/>
                                </a:lnTo>
                                <a:lnTo>
                                  <a:pt x="516369" y="138010"/>
                                </a:lnTo>
                                <a:lnTo>
                                  <a:pt x="508838" y="140512"/>
                                </a:lnTo>
                                <a:lnTo>
                                  <a:pt x="502234" y="144741"/>
                                </a:lnTo>
                                <a:lnTo>
                                  <a:pt x="502234" y="146088"/>
                                </a:lnTo>
                                <a:lnTo>
                                  <a:pt x="510463" y="146304"/>
                                </a:lnTo>
                                <a:lnTo>
                                  <a:pt x="518706" y="146304"/>
                                </a:lnTo>
                                <a:lnTo>
                                  <a:pt x="525602" y="142722"/>
                                </a:lnTo>
                                <a:lnTo>
                                  <a:pt x="527608" y="140703"/>
                                </a:lnTo>
                                <a:lnTo>
                                  <a:pt x="532511" y="141363"/>
                                </a:lnTo>
                                <a:lnTo>
                                  <a:pt x="532511" y="138684"/>
                                </a:lnTo>
                                <a:close/>
                              </a:path>
                              <a:path w="724535" h="279400">
                                <a:moveTo>
                                  <a:pt x="539851" y="251688"/>
                                </a:moveTo>
                                <a:lnTo>
                                  <a:pt x="538975" y="250342"/>
                                </a:lnTo>
                                <a:lnTo>
                                  <a:pt x="537857" y="248780"/>
                                </a:lnTo>
                                <a:lnTo>
                                  <a:pt x="536092" y="246976"/>
                                </a:lnTo>
                                <a:lnTo>
                                  <a:pt x="534073" y="247205"/>
                                </a:lnTo>
                                <a:lnTo>
                                  <a:pt x="532968" y="247662"/>
                                </a:lnTo>
                                <a:lnTo>
                                  <a:pt x="531634" y="248323"/>
                                </a:lnTo>
                                <a:lnTo>
                                  <a:pt x="531177" y="249669"/>
                                </a:lnTo>
                                <a:lnTo>
                                  <a:pt x="530517" y="251244"/>
                                </a:lnTo>
                                <a:lnTo>
                                  <a:pt x="530733" y="253479"/>
                                </a:lnTo>
                                <a:lnTo>
                                  <a:pt x="533844" y="254825"/>
                                </a:lnTo>
                                <a:lnTo>
                                  <a:pt x="536308" y="255498"/>
                                </a:lnTo>
                                <a:lnTo>
                                  <a:pt x="537641" y="253936"/>
                                </a:lnTo>
                                <a:lnTo>
                                  <a:pt x="538302" y="252818"/>
                                </a:lnTo>
                                <a:lnTo>
                                  <a:pt x="539851" y="251688"/>
                                </a:lnTo>
                                <a:close/>
                              </a:path>
                              <a:path w="724535" h="279400">
                                <a:moveTo>
                                  <a:pt x="550100" y="252145"/>
                                </a:moveTo>
                                <a:lnTo>
                                  <a:pt x="549427" y="249682"/>
                                </a:lnTo>
                                <a:lnTo>
                                  <a:pt x="547204" y="248564"/>
                                </a:lnTo>
                                <a:lnTo>
                                  <a:pt x="544982" y="249466"/>
                                </a:lnTo>
                                <a:lnTo>
                                  <a:pt x="543877" y="250571"/>
                                </a:lnTo>
                                <a:lnTo>
                                  <a:pt x="542086" y="251244"/>
                                </a:lnTo>
                                <a:lnTo>
                                  <a:pt x="542759" y="253492"/>
                                </a:lnTo>
                                <a:lnTo>
                                  <a:pt x="544093" y="254609"/>
                                </a:lnTo>
                                <a:lnTo>
                                  <a:pt x="545426" y="255282"/>
                                </a:lnTo>
                                <a:lnTo>
                                  <a:pt x="546989" y="255511"/>
                                </a:lnTo>
                                <a:lnTo>
                                  <a:pt x="548093" y="254393"/>
                                </a:lnTo>
                                <a:lnTo>
                                  <a:pt x="550100" y="253949"/>
                                </a:lnTo>
                                <a:lnTo>
                                  <a:pt x="550100" y="252145"/>
                                </a:lnTo>
                                <a:close/>
                              </a:path>
                              <a:path w="724535" h="279400">
                                <a:moveTo>
                                  <a:pt x="559676" y="229273"/>
                                </a:moveTo>
                                <a:lnTo>
                                  <a:pt x="559003" y="228371"/>
                                </a:lnTo>
                                <a:lnTo>
                                  <a:pt x="557441" y="228600"/>
                                </a:lnTo>
                                <a:lnTo>
                                  <a:pt x="556780" y="229044"/>
                                </a:lnTo>
                                <a:lnTo>
                                  <a:pt x="548982" y="227025"/>
                                </a:lnTo>
                                <a:lnTo>
                                  <a:pt x="534073" y="230162"/>
                                </a:lnTo>
                                <a:lnTo>
                                  <a:pt x="532955" y="231292"/>
                                </a:lnTo>
                                <a:lnTo>
                                  <a:pt x="530733" y="230619"/>
                                </a:lnTo>
                                <a:lnTo>
                                  <a:pt x="530517" y="232410"/>
                                </a:lnTo>
                                <a:lnTo>
                                  <a:pt x="537197" y="234200"/>
                                </a:lnTo>
                                <a:lnTo>
                                  <a:pt x="544093" y="237794"/>
                                </a:lnTo>
                                <a:lnTo>
                                  <a:pt x="551662" y="235102"/>
                                </a:lnTo>
                                <a:lnTo>
                                  <a:pt x="554558" y="234200"/>
                                </a:lnTo>
                                <a:lnTo>
                                  <a:pt x="558342" y="232410"/>
                                </a:lnTo>
                                <a:lnTo>
                                  <a:pt x="559676" y="229273"/>
                                </a:lnTo>
                                <a:close/>
                              </a:path>
                              <a:path w="724535" h="279400">
                                <a:moveTo>
                                  <a:pt x="560108" y="266725"/>
                                </a:moveTo>
                                <a:lnTo>
                                  <a:pt x="559892" y="264922"/>
                                </a:lnTo>
                                <a:lnTo>
                                  <a:pt x="559003" y="262902"/>
                                </a:lnTo>
                                <a:lnTo>
                                  <a:pt x="557212" y="261112"/>
                                </a:lnTo>
                                <a:lnTo>
                                  <a:pt x="554545" y="261785"/>
                                </a:lnTo>
                                <a:lnTo>
                                  <a:pt x="553440" y="262902"/>
                                </a:lnTo>
                                <a:lnTo>
                                  <a:pt x="550989" y="264033"/>
                                </a:lnTo>
                                <a:lnTo>
                                  <a:pt x="551205" y="266268"/>
                                </a:lnTo>
                                <a:lnTo>
                                  <a:pt x="551649" y="269633"/>
                                </a:lnTo>
                                <a:lnTo>
                                  <a:pt x="555434" y="269862"/>
                                </a:lnTo>
                                <a:lnTo>
                                  <a:pt x="557885" y="269176"/>
                                </a:lnTo>
                                <a:lnTo>
                                  <a:pt x="559003" y="268071"/>
                                </a:lnTo>
                                <a:lnTo>
                                  <a:pt x="560108" y="266725"/>
                                </a:lnTo>
                                <a:close/>
                              </a:path>
                              <a:path w="724535" h="279400">
                                <a:moveTo>
                                  <a:pt x="573036" y="150342"/>
                                </a:moveTo>
                                <a:lnTo>
                                  <a:pt x="564134" y="149974"/>
                                </a:lnTo>
                                <a:lnTo>
                                  <a:pt x="555307" y="150685"/>
                                </a:lnTo>
                                <a:lnTo>
                                  <a:pt x="547255" y="153250"/>
                                </a:lnTo>
                                <a:lnTo>
                                  <a:pt x="540740" y="158419"/>
                                </a:lnTo>
                                <a:lnTo>
                                  <a:pt x="541870" y="159308"/>
                                </a:lnTo>
                                <a:lnTo>
                                  <a:pt x="553885" y="159537"/>
                                </a:lnTo>
                                <a:lnTo>
                                  <a:pt x="561238" y="159537"/>
                                </a:lnTo>
                                <a:lnTo>
                                  <a:pt x="567474" y="155270"/>
                                </a:lnTo>
                                <a:lnTo>
                                  <a:pt x="573036" y="151688"/>
                                </a:lnTo>
                                <a:lnTo>
                                  <a:pt x="573036" y="150342"/>
                                </a:lnTo>
                                <a:close/>
                              </a:path>
                              <a:path w="724535" h="279400">
                                <a:moveTo>
                                  <a:pt x="574128" y="241820"/>
                                </a:moveTo>
                                <a:lnTo>
                                  <a:pt x="573913" y="240030"/>
                                </a:lnTo>
                                <a:lnTo>
                                  <a:pt x="572808" y="236664"/>
                                </a:lnTo>
                                <a:lnTo>
                                  <a:pt x="568794" y="235546"/>
                                </a:lnTo>
                                <a:lnTo>
                                  <a:pt x="566356" y="237566"/>
                                </a:lnTo>
                                <a:lnTo>
                                  <a:pt x="565683" y="239128"/>
                                </a:lnTo>
                                <a:lnTo>
                                  <a:pt x="563460" y="240258"/>
                                </a:lnTo>
                                <a:lnTo>
                                  <a:pt x="564781" y="242049"/>
                                </a:lnTo>
                                <a:lnTo>
                                  <a:pt x="565454" y="243166"/>
                                </a:lnTo>
                                <a:lnTo>
                                  <a:pt x="565899" y="244957"/>
                                </a:lnTo>
                                <a:lnTo>
                                  <a:pt x="567461" y="245186"/>
                                </a:lnTo>
                                <a:lnTo>
                                  <a:pt x="569023" y="246075"/>
                                </a:lnTo>
                                <a:lnTo>
                                  <a:pt x="571246" y="245859"/>
                                </a:lnTo>
                                <a:lnTo>
                                  <a:pt x="572350" y="244297"/>
                                </a:lnTo>
                                <a:lnTo>
                                  <a:pt x="573252" y="242938"/>
                                </a:lnTo>
                                <a:lnTo>
                                  <a:pt x="574128" y="241820"/>
                                </a:lnTo>
                                <a:close/>
                              </a:path>
                              <a:path w="724535" h="279400">
                                <a:moveTo>
                                  <a:pt x="574128" y="170294"/>
                                </a:moveTo>
                                <a:lnTo>
                                  <a:pt x="573252" y="167157"/>
                                </a:lnTo>
                                <a:lnTo>
                                  <a:pt x="572363" y="164007"/>
                                </a:lnTo>
                                <a:lnTo>
                                  <a:pt x="568121" y="164007"/>
                                </a:lnTo>
                                <a:lnTo>
                                  <a:pt x="566356" y="165811"/>
                                </a:lnTo>
                                <a:lnTo>
                                  <a:pt x="565683" y="166928"/>
                                </a:lnTo>
                                <a:lnTo>
                                  <a:pt x="564121" y="167830"/>
                                </a:lnTo>
                                <a:lnTo>
                                  <a:pt x="564794" y="169621"/>
                                </a:lnTo>
                                <a:lnTo>
                                  <a:pt x="565912" y="171411"/>
                                </a:lnTo>
                                <a:lnTo>
                                  <a:pt x="567245" y="172986"/>
                                </a:lnTo>
                                <a:lnTo>
                                  <a:pt x="569683" y="173215"/>
                                </a:lnTo>
                                <a:lnTo>
                                  <a:pt x="572147" y="172085"/>
                                </a:lnTo>
                                <a:lnTo>
                                  <a:pt x="574128" y="170294"/>
                                </a:lnTo>
                                <a:close/>
                              </a:path>
                              <a:path w="724535" h="279400">
                                <a:moveTo>
                                  <a:pt x="576592" y="272097"/>
                                </a:moveTo>
                                <a:lnTo>
                                  <a:pt x="576364" y="262902"/>
                                </a:lnTo>
                                <a:lnTo>
                                  <a:pt x="569683" y="257302"/>
                                </a:lnTo>
                                <a:lnTo>
                                  <a:pt x="563676" y="252133"/>
                                </a:lnTo>
                                <a:lnTo>
                                  <a:pt x="562330" y="252361"/>
                                </a:lnTo>
                                <a:lnTo>
                                  <a:pt x="561454" y="261327"/>
                                </a:lnTo>
                                <a:lnTo>
                                  <a:pt x="567905" y="267830"/>
                                </a:lnTo>
                                <a:lnTo>
                                  <a:pt x="574357" y="273659"/>
                                </a:lnTo>
                                <a:lnTo>
                                  <a:pt x="575246" y="273659"/>
                                </a:lnTo>
                                <a:lnTo>
                                  <a:pt x="576364" y="274116"/>
                                </a:lnTo>
                                <a:lnTo>
                                  <a:pt x="576592" y="272770"/>
                                </a:lnTo>
                                <a:lnTo>
                                  <a:pt x="576592" y="272097"/>
                                </a:lnTo>
                                <a:close/>
                              </a:path>
                              <a:path w="724535" h="279400">
                                <a:moveTo>
                                  <a:pt x="578370" y="204381"/>
                                </a:moveTo>
                                <a:lnTo>
                                  <a:pt x="578154" y="201917"/>
                                </a:lnTo>
                                <a:lnTo>
                                  <a:pt x="576376" y="199453"/>
                                </a:lnTo>
                                <a:lnTo>
                                  <a:pt x="572592" y="197218"/>
                                </a:lnTo>
                                <a:lnTo>
                                  <a:pt x="569925" y="199898"/>
                                </a:lnTo>
                                <a:lnTo>
                                  <a:pt x="569023" y="201688"/>
                                </a:lnTo>
                                <a:lnTo>
                                  <a:pt x="567918" y="203492"/>
                                </a:lnTo>
                                <a:lnTo>
                                  <a:pt x="569696" y="205282"/>
                                </a:lnTo>
                                <a:lnTo>
                                  <a:pt x="570801" y="206184"/>
                                </a:lnTo>
                                <a:lnTo>
                                  <a:pt x="572363" y="207746"/>
                                </a:lnTo>
                                <a:lnTo>
                                  <a:pt x="574370" y="207073"/>
                                </a:lnTo>
                                <a:lnTo>
                                  <a:pt x="576148" y="206184"/>
                                </a:lnTo>
                                <a:lnTo>
                                  <a:pt x="578370" y="204381"/>
                                </a:lnTo>
                                <a:close/>
                              </a:path>
                              <a:path w="724535" h="279400">
                                <a:moveTo>
                                  <a:pt x="578815" y="229946"/>
                                </a:moveTo>
                                <a:lnTo>
                                  <a:pt x="578154" y="228142"/>
                                </a:lnTo>
                                <a:lnTo>
                                  <a:pt x="577037" y="226352"/>
                                </a:lnTo>
                                <a:lnTo>
                                  <a:pt x="575475" y="226352"/>
                                </a:lnTo>
                                <a:lnTo>
                                  <a:pt x="573481" y="225907"/>
                                </a:lnTo>
                                <a:lnTo>
                                  <a:pt x="572363" y="226580"/>
                                </a:lnTo>
                                <a:lnTo>
                                  <a:pt x="570801" y="226809"/>
                                </a:lnTo>
                                <a:lnTo>
                                  <a:pt x="570141" y="228371"/>
                                </a:lnTo>
                                <a:lnTo>
                                  <a:pt x="570141" y="231952"/>
                                </a:lnTo>
                                <a:lnTo>
                                  <a:pt x="572147" y="232854"/>
                                </a:lnTo>
                                <a:lnTo>
                                  <a:pt x="573036" y="233972"/>
                                </a:lnTo>
                                <a:lnTo>
                                  <a:pt x="575259" y="233972"/>
                                </a:lnTo>
                                <a:lnTo>
                                  <a:pt x="576376" y="232854"/>
                                </a:lnTo>
                                <a:lnTo>
                                  <a:pt x="578154" y="232410"/>
                                </a:lnTo>
                                <a:lnTo>
                                  <a:pt x="578815" y="229946"/>
                                </a:lnTo>
                                <a:close/>
                              </a:path>
                              <a:path w="724535" h="279400">
                                <a:moveTo>
                                  <a:pt x="583476" y="87122"/>
                                </a:moveTo>
                                <a:lnTo>
                                  <a:pt x="582599" y="84874"/>
                                </a:lnTo>
                                <a:lnTo>
                                  <a:pt x="581710" y="83299"/>
                                </a:lnTo>
                                <a:lnTo>
                                  <a:pt x="579704" y="82181"/>
                                </a:lnTo>
                                <a:lnTo>
                                  <a:pt x="577710" y="82181"/>
                                </a:lnTo>
                                <a:lnTo>
                                  <a:pt x="576135" y="82626"/>
                                </a:lnTo>
                                <a:lnTo>
                                  <a:pt x="575475" y="83972"/>
                                </a:lnTo>
                                <a:lnTo>
                                  <a:pt x="574128" y="85102"/>
                                </a:lnTo>
                                <a:lnTo>
                                  <a:pt x="574128" y="87782"/>
                                </a:lnTo>
                                <a:lnTo>
                                  <a:pt x="575246" y="88455"/>
                                </a:lnTo>
                                <a:lnTo>
                                  <a:pt x="576592" y="89801"/>
                                </a:lnTo>
                                <a:lnTo>
                                  <a:pt x="578586" y="90030"/>
                                </a:lnTo>
                                <a:lnTo>
                                  <a:pt x="580148" y="89357"/>
                                </a:lnTo>
                                <a:lnTo>
                                  <a:pt x="581037" y="88239"/>
                                </a:lnTo>
                                <a:lnTo>
                                  <a:pt x="583476" y="87122"/>
                                </a:lnTo>
                                <a:close/>
                              </a:path>
                              <a:path w="724535" h="279400">
                                <a:moveTo>
                                  <a:pt x="583933" y="194957"/>
                                </a:moveTo>
                                <a:lnTo>
                                  <a:pt x="583488" y="193840"/>
                                </a:lnTo>
                                <a:lnTo>
                                  <a:pt x="582815" y="190474"/>
                                </a:lnTo>
                                <a:lnTo>
                                  <a:pt x="577037" y="189801"/>
                                </a:lnTo>
                                <a:lnTo>
                                  <a:pt x="575259" y="193167"/>
                                </a:lnTo>
                                <a:lnTo>
                                  <a:pt x="574586" y="195414"/>
                                </a:lnTo>
                                <a:lnTo>
                                  <a:pt x="576364" y="196761"/>
                                </a:lnTo>
                                <a:lnTo>
                                  <a:pt x="577481" y="198323"/>
                                </a:lnTo>
                                <a:lnTo>
                                  <a:pt x="579043" y="198996"/>
                                </a:lnTo>
                                <a:lnTo>
                                  <a:pt x="581050" y="198780"/>
                                </a:lnTo>
                                <a:lnTo>
                                  <a:pt x="582383" y="197434"/>
                                </a:lnTo>
                                <a:lnTo>
                                  <a:pt x="582612" y="196303"/>
                                </a:lnTo>
                                <a:lnTo>
                                  <a:pt x="583933" y="194957"/>
                                </a:lnTo>
                                <a:close/>
                              </a:path>
                              <a:path w="724535" h="279400">
                                <a:moveTo>
                                  <a:pt x="584606" y="241833"/>
                                </a:moveTo>
                                <a:lnTo>
                                  <a:pt x="583933" y="240715"/>
                                </a:lnTo>
                                <a:lnTo>
                                  <a:pt x="583717" y="239585"/>
                                </a:lnTo>
                                <a:lnTo>
                                  <a:pt x="582599" y="238912"/>
                                </a:lnTo>
                                <a:lnTo>
                                  <a:pt x="581266" y="237121"/>
                                </a:lnTo>
                                <a:lnTo>
                                  <a:pt x="579259" y="237794"/>
                                </a:lnTo>
                                <a:lnTo>
                                  <a:pt x="576364" y="238239"/>
                                </a:lnTo>
                                <a:lnTo>
                                  <a:pt x="575703" y="241604"/>
                                </a:lnTo>
                                <a:lnTo>
                                  <a:pt x="576592" y="243852"/>
                                </a:lnTo>
                                <a:lnTo>
                                  <a:pt x="577265" y="244297"/>
                                </a:lnTo>
                                <a:lnTo>
                                  <a:pt x="577938" y="246087"/>
                                </a:lnTo>
                                <a:lnTo>
                                  <a:pt x="579259" y="245643"/>
                                </a:lnTo>
                                <a:lnTo>
                                  <a:pt x="581926" y="246761"/>
                                </a:lnTo>
                                <a:lnTo>
                                  <a:pt x="582815" y="243852"/>
                                </a:lnTo>
                                <a:lnTo>
                                  <a:pt x="584161" y="242722"/>
                                </a:lnTo>
                                <a:lnTo>
                                  <a:pt x="584606" y="241833"/>
                                </a:lnTo>
                                <a:close/>
                              </a:path>
                              <a:path w="724535" h="279400">
                                <a:moveTo>
                                  <a:pt x="591959" y="203492"/>
                                </a:moveTo>
                                <a:lnTo>
                                  <a:pt x="591286" y="200799"/>
                                </a:lnTo>
                                <a:lnTo>
                                  <a:pt x="587946" y="200571"/>
                                </a:lnTo>
                                <a:lnTo>
                                  <a:pt x="585952" y="200799"/>
                                </a:lnTo>
                                <a:lnTo>
                                  <a:pt x="584390" y="201028"/>
                                </a:lnTo>
                                <a:lnTo>
                                  <a:pt x="583946" y="202819"/>
                                </a:lnTo>
                                <a:lnTo>
                                  <a:pt x="582828" y="203936"/>
                                </a:lnTo>
                                <a:lnTo>
                                  <a:pt x="582828" y="205740"/>
                                </a:lnTo>
                                <a:lnTo>
                                  <a:pt x="584161" y="207073"/>
                                </a:lnTo>
                                <a:lnTo>
                                  <a:pt x="585724" y="207975"/>
                                </a:lnTo>
                                <a:lnTo>
                                  <a:pt x="586397" y="208203"/>
                                </a:lnTo>
                                <a:lnTo>
                                  <a:pt x="587502" y="207759"/>
                                </a:lnTo>
                                <a:lnTo>
                                  <a:pt x="587946" y="208432"/>
                                </a:lnTo>
                                <a:lnTo>
                                  <a:pt x="590181" y="207759"/>
                                </a:lnTo>
                                <a:lnTo>
                                  <a:pt x="591731" y="205955"/>
                                </a:lnTo>
                                <a:lnTo>
                                  <a:pt x="591959" y="203492"/>
                                </a:lnTo>
                                <a:close/>
                              </a:path>
                              <a:path w="724535" h="279400">
                                <a:moveTo>
                                  <a:pt x="595071" y="87122"/>
                                </a:moveTo>
                                <a:lnTo>
                                  <a:pt x="594626" y="84874"/>
                                </a:lnTo>
                                <a:lnTo>
                                  <a:pt x="593064" y="83083"/>
                                </a:lnTo>
                                <a:lnTo>
                                  <a:pt x="591070" y="80835"/>
                                </a:lnTo>
                                <a:lnTo>
                                  <a:pt x="587946" y="82181"/>
                                </a:lnTo>
                                <a:lnTo>
                                  <a:pt x="587502" y="83299"/>
                                </a:lnTo>
                                <a:lnTo>
                                  <a:pt x="586168" y="84201"/>
                                </a:lnTo>
                                <a:lnTo>
                                  <a:pt x="586168" y="85534"/>
                                </a:lnTo>
                                <a:lnTo>
                                  <a:pt x="587286" y="87337"/>
                                </a:lnTo>
                                <a:lnTo>
                                  <a:pt x="588619" y="89357"/>
                                </a:lnTo>
                                <a:lnTo>
                                  <a:pt x="591286" y="88455"/>
                                </a:lnTo>
                                <a:lnTo>
                                  <a:pt x="592836" y="88011"/>
                                </a:lnTo>
                                <a:lnTo>
                                  <a:pt x="595071" y="87122"/>
                                </a:lnTo>
                                <a:close/>
                              </a:path>
                              <a:path w="724535" h="279400">
                                <a:moveTo>
                                  <a:pt x="598182" y="243624"/>
                                </a:moveTo>
                                <a:lnTo>
                                  <a:pt x="596392" y="242049"/>
                                </a:lnTo>
                                <a:lnTo>
                                  <a:pt x="597065" y="240487"/>
                                </a:lnTo>
                                <a:lnTo>
                                  <a:pt x="596620" y="234645"/>
                                </a:lnTo>
                                <a:lnTo>
                                  <a:pt x="594398" y="229044"/>
                                </a:lnTo>
                                <a:lnTo>
                                  <a:pt x="591286" y="224561"/>
                                </a:lnTo>
                                <a:lnTo>
                                  <a:pt x="585050" y="217830"/>
                                </a:lnTo>
                                <a:lnTo>
                                  <a:pt x="582815" y="217157"/>
                                </a:lnTo>
                                <a:lnTo>
                                  <a:pt x="581266" y="213131"/>
                                </a:lnTo>
                                <a:lnTo>
                                  <a:pt x="579031" y="215150"/>
                                </a:lnTo>
                                <a:lnTo>
                                  <a:pt x="578815" y="216039"/>
                                </a:lnTo>
                                <a:lnTo>
                                  <a:pt x="579031" y="216941"/>
                                </a:lnTo>
                                <a:lnTo>
                                  <a:pt x="579932" y="217385"/>
                                </a:lnTo>
                                <a:lnTo>
                                  <a:pt x="582625" y="224904"/>
                                </a:lnTo>
                                <a:lnTo>
                                  <a:pt x="585609" y="232156"/>
                                </a:lnTo>
                                <a:lnTo>
                                  <a:pt x="589762" y="238861"/>
                                </a:lnTo>
                                <a:lnTo>
                                  <a:pt x="595960" y="244741"/>
                                </a:lnTo>
                                <a:lnTo>
                                  <a:pt x="596849" y="244741"/>
                                </a:lnTo>
                                <a:lnTo>
                                  <a:pt x="598182" y="243624"/>
                                </a:lnTo>
                                <a:close/>
                              </a:path>
                              <a:path w="724535" h="279400">
                                <a:moveTo>
                                  <a:pt x="608203" y="116928"/>
                                </a:moveTo>
                                <a:lnTo>
                                  <a:pt x="607314" y="114236"/>
                                </a:lnTo>
                                <a:lnTo>
                                  <a:pt x="605320" y="110426"/>
                                </a:lnTo>
                                <a:lnTo>
                                  <a:pt x="603313" y="107962"/>
                                </a:lnTo>
                                <a:lnTo>
                                  <a:pt x="602411" y="105498"/>
                                </a:lnTo>
                                <a:lnTo>
                                  <a:pt x="600633" y="104381"/>
                                </a:lnTo>
                                <a:lnTo>
                                  <a:pt x="599084" y="102133"/>
                                </a:lnTo>
                                <a:lnTo>
                                  <a:pt x="595071" y="98996"/>
                                </a:lnTo>
                                <a:lnTo>
                                  <a:pt x="589508" y="94729"/>
                                </a:lnTo>
                                <a:lnTo>
                                  <a:pt x="583717" y="95859"/>
                                </a:lnTo>
                                <a:lnTo>
                                  <a:pt x="583488" y="97421"/>
                                </a:lnTo>
                                <a:lnTo>
                                  <a:pt x="585279" y="98552"/>
                                </a:lnTo>
                                <a:lnTo>
                                  <a:pt x="585939" y="99441"/>
                                </a:lnTo>
                                <a:lnTo>
                                  <a:pt x="589267" y="105435"/>
                                </a:lnTo>
                                <a:lnTo>
                                  <a:pt x="594321" y="110185"/>
                                </a:lnTo>
                                <a:lnTo>
                                  <a:pt x="600252" y="114046"/>
                                </a:lnTo>
                                <a:lnTo>
                                  <a:pt x="606209" y="117386"/>
                                </a:lnTo>
                                <a:lnTo>
                                  <a:pt x="606640" y="117386"/>
                                </a:lnTo>
                                <a:lnTo>
                                  <a:pt x="607758" y="117602"/>
                                </a:lnTo>
                                <a:lnTo>
                                  <a:pt x="608203" y="116928"/>
                                </a:lnTo>
                                <a:close/>
                              </a:path>
                              <a:path w="724535" h="279400">
                                <a:moveTo>
                                  <a:pt x="610425" y="164465"/>
                                </a:moveTo>
                                <a:lnTo>
                                  <a:pt x="609092" y="164249"/>
                                </a:lnTo>
                                <a:lnTo>
                                  <a:pt x="609092" y="163576"/>
                                </a:lnTo>
                                <a:lnTo>
                                  <a:pt x="600100" y="162852"/>
                                </a:lnTo>
                                <a:lnTo>
                                  <a:pt x="591451" y="164553"/>
                                </a:lnTo>
                                <a:lnTo>
                                  <a:pt x="583552" y="168402"/>
                                </a:lnTo>
                                <a:lnTo>
                                  <a:pt x="576821" y="174117"/>
                                </a:lnTo>
                                <a:lnTo>
                                  <a:pt x="576364" y="174561"/>
                                </a:lnTo>
                                <a:lnTo>
                                  <a:pt x="576592" y="175234"/>
                                </a:lnTo>
                                <a:lnTo>
                                  <a:pt x="577265" y="175679"/>
                                </a:lnTo>
                                <a:lnTo>
                                  <a:pt x="578370" y="175907"/>
                                </a:lnTo>
                                <a:lnTo>
                                  <a:pt x="579259" y="175234"/>
                                </a:lnTo>
                                <a:lnTo>
                                  <a:pt x="580148" y="175018"/>
                                </a:lnTo>
                                <a:lnTo>
                                  <a:pt x="588416" y="174332"/>
                                </a:lnTo>
                                <a:lnTo>
                                  <a:pt x="596328" y="172745"/>
                                </a:lnTo>
                                <a:lnTo>
                                  <a:pt x="603605" y="169938"/>
                                </a:lnTo>
                                <a:lnTo>
                                  <a:pt x="609981" y="165595"/>
                                </a:lnTo>
                                <a:lnTo>
                                  <a:pt x="610425" y="164465"/>
                                </a:lnTo>
                                <a:close/>
                              </a:path>
                              <a:path w="724535" h="279400">
                                <a:moveTo>
                                  <a:pt x="617334" y="86436"/>
                                </a:moveTo>
                                <a:lnTo>
                                  <a:pt x="616445" y="84188"/>
                                </a:lnTo>
                                <a:lnTo>
                                  <a:pt x="613765" y="83972"/>
                                </a:lnTo>
                                <a:lnTo>
                                  <a:pt x="612203" y="83972"/>
                                </a:lnTo>
                                <a:lnTo>
                                  <a:pt x="610438" y="84645"/>
                                </a:lnTo>
                                <a:lnTo>
                                  <a:pt x="608647" y="86436"/>
                                </a:lnTo>
                                <a:lnTo>
                                  <a:pt x="609320" y="88226"/>
                                </a:lnTo>
                                <a:lnTo>
                                  <a:pt x="609981" y="90690"/>
                                </a:lnTo>
                                <a:lnTo>
                                  <a:pt x="612889" y="91363"/>
                                </a:lnTo>
                                <a:lnTo>
                                  <a:pt x="615099" y="90690"/>
                                </a:lnTo>
                                <a:lnTo>
                                  <a:pt x="616445" y="89801"/>
                                </a:lnTo>
                                <a:lnTo>
                                  <a:pt x="617334" y="88226"/>
                                </a:lnTo>
                                <a:lnTo>
                                  <a:pt x="617334" y="86436"/>
                                </a:lnTo>
                                <a:close/>
                              </a:path>
                              <a:path w="724535" h="279400">
                                <a:moveTo>
                                  <a:pt x="622223" y="98780"/>
                                </a:moveTo>
                                <a:lnTo>
                                  <a:pt x="621779" y="96088"/>
                                </a:lnTo>
                                <a:lnTo>
                                  <a:pt x="621118" y="94297"/>
                                </a:lnTo>
                                <a:lnTo>
                                  <a:pt x="619112" y="92722"/>
                                </a:lnTo>
                                <a:lnTo>
                                  <a:pt x="616877" y="93167"/>
                                </a:lnTo>
                                <a:lnTo>
                                  <a:pt x="615543" y="94297"/>
                                </a:lnTo>
                                <a:lnTo>
                                  <a:pt x="613321" y="95186"/>
                                </a:lnTo>
                                <a:lnTo>
                                  <a:pt x="613981" y="97650"/>
                                </a:lnTo>
                                <a:lnTo>
                                  <a:pt x="614883" y="99225"/>
                                </a:lnTo>
                                <a:lnTo>
                                  <a:pt x="616445" y="100342"/>
                                </a:lnTo>
                                <a:lnTo>
                                  <a:pt x="618451" y="100342"/>
                                </a:lnTo>
                                <a:lnTo>
                                  <a:pt x="620001" y="99225"/>
                                </a:lnTo>
                                <a:lnTo>
                                  <a:pt x="622223" y="98780"/>
                                </a:lnTo>
                                <a:close/>
                              </a:path>
                              <a:path w="724535" h="279400">
                                <a:moveTo>
                                  <a:pt x="631355" y="105943"/>
                                </a:moveTo>
                                <a:lnTo>
                                  <a:pt x="631139" y="104597"/>
                                </a:lnTo>
                                <a:lnTo>
                                  <a:pt x="629589" y="102362"/>
                                </a:lnTo>
                                <a:lnTo>
                                  <a:pt x="626021" y="99898"/>
                                </a:lnTo>
                                <a:lnTo>
                                  <a:pt x="623570" y="103035"/>
                                </a:lnTo>
                                <a:lnTo>
                                  <a:pt x="622236" y="104152"/>
                                </a:lnTo>
                                <a:lnTo>
                                  <a:pt x="623354" y="105943"/>
                                </a:lnTo>
                                <a:lnTo>
                                  <a:pt x="623798" y="107061"/>
                                </a:lnTo>
                                <a:lnTo>
                                  <a:pt x="625348" y="108635"/>
                                </a:lnTo>
                                <a:lnTo>
                                  <a:pt x="627138" y="107962"/>
                                </a:lnTo>
                                <a:lnTo>
                                  <a:pt x="628916" y="107734"/>
                                </a:lnTo>
                                <a:lnTo>
                                  <a:pt x="629589" y="106845"/>
                                </a:lnTo>
                                <a:lnTo>
                                  <a:pt x="631355" y="105943"/>
                                </a:lnTo>
                                <a:close/>
                              </a:path>
                              <a:path w="724535" h="279400">
                                <a:moveTo>
                                  <a:pt x="632917" y="93611"/>
                                </a:moveTo>
                                <a:lnTo>
                                  <a:pt x="632472" y="91821"/>
                                </a:lnTo>
                                <a:lnTo>
                                  <a:pt x="630910" y="90246"/>
                                </a:lnTo>
                                <a:lnTo>
                                  <a:pt x="628904" y="90030"/>
                                </a:lnTo>
                                <a:lnTo>
                                  <a:pt x="628015" y="90474"/>
                                </a:lnTo>
                                <a:lnTo>
                                  <a:pt x="626452" y="90474"/>
                                </a:lnTo>
                                <a:lnTo>
                                  <a:pt x="626008" y="91147"/>
                                </a:lnTo>
                                <a:lnTo>
                                  <a:pt x="624674" y="92265"/>
                                </a:lnTo>
                                <a:lnTo>
                                  <a:pt x="624446" y="94056"/>
                                </a:lnTo>
                                <a:lnTo>
                                  <a:pt x="625119" y="95402"/>
                                </a:lnTo>
                                <a:lnTo>
                                  <a:pt x="626008" y="96520"/>
                                </a:lnTo>
                                <a:lnTo>
                                  <a:pt x="627570" y="97878"/>
                                </a:lnTo>
                                <a:lnTo>
                                  <a:pt x="629348" y="97650"/>
                                </a:lnTo>
                                <a:lnTo>
                                  <a:pt x="631126" y="97193"/>
                                </a:lnTo>
                                <a:lnTo>
                                  <a:pt x="632688" y="95631"/>
                                </a:lnTo>
                                <a:lnTo>
                                  <a:pt x="632917" y="93611"/>
                                </a:lnTo>
                                <a:close/>
                              </a:path>
                              <a:path w="724535" h="279400">
                                <a:moveTo>
                                  <a:pt x="641146" y="191376"/>
                                </a:moveTo>
                                <a:lnTo>
                                  <a:pt x="640486" y="188912"/>
                                </a:lnTo>
                                <a:lnTo>
                                  <a:pt x="639140" y="186448"/>
                                </a:lnTo>
                                <a:lnTo>
                                  <a:pt x="634695" y="185102"/>
                                </a:lnTo>
                                <a:lnTo>
                                  <a:pt x="632917" y="188468"/>
                                </a:lnTo>
                                <a:lnTo>
                                  <a:pt x="631126" y="189585"/>
                                </a:lnTo>
                                <a:lnTo>
                                  <a:pt x="632244" y="192049"/>
                                </a:lnTo>
                                <a:lnTo>
                                  <a:pt x="633133" y="193167"/>
                                </a:lnTo>
                                <a:lnTo>
                                  <a:pt x="634466" y="194297"/>
                                </a:lnTo>
                                <a:lnTo>
                                  <a:pt x="635584" y="195186"/>
                                </a:lnTo>
                                <a:lnTo>
                                  <a:pt x="637362" y="194741"/>
                                </a:lnTo>
                                <a:lnTo>
                                  <a:pt x="639813" y="193624"/>
                                </a:lnTo>
                                <a:lnTo>
                                  <a:pt x="641146" y="191376"/>
                                </a:lnTo>
                                <a:close/>
                              </a:path>
                              <a:path w="724535" h="279400">
                                <a:moveTo>
                                  <a:pt x="642924" y="167386"/>
                                </a:moveTo>
                                <a:lnTo>
                                  <a:pt x="642035" y="166928"/>
                                </a:lnTo>
                                <a:lnTo>
                                  <a:pt x="640702" y="167157"/>
                                </a:lnTo>
                                <a:lnTo>
                                  <a:pt x="639813" y="167157"/>
                                </a:lnTo>
                                <a:lnTo>
                                  <a:pt x="633564" y="170802"/>
                                </a:lnTo>
                                <a:lnTo>
                                  <a:pt x="627989" y="175958"/>
                                </a:lnTo>
                                <a:lnTo>
                                  <a:pt x="623392" y="182041"/>
                                </a:lnTo>
                                <a:lnTo>
                                  <a:pt x="620001" y="188468"/>
                                </a:lnTo>
                                <a:lnTo>
                                  <a:pt x="621334" y="190030"/>
                                </a:lnTo>
                                <a:lnTo>
                                  <a:pt x="622668" y="187794"/>
                                </a:lnTo>
                                <a:lnTo>
                                  <a:pt x="624230" y="187794"/>
                                </a:lnTo>
                                <a:lnTo>
                                  <a:pt x="630275" y="184251"/>
                                </a:lnTo>
                                <a:lnTo>
                                  <a:pt x="635076" y="179184"/>
                                </a:lnTo>
                                <a:lnTo>
                                  <a:pt x="639127" y="173316"/>
                                </a:lnTo>
                                <a:lnTo>
                                  <a:pt x="642924" y="167386"/>
                                </a:lnTo>
                                <a:close/>
                              </a:path>
                              <a:path w="724535" h="279400">
                                <a:moveTo>
                                  <a:pt x="642937" y="221869"/>
                                </a:moveTo>
                                <a:lnTo>
                                  <a:pt x="640943" y="220738"/>
                                </a:lnTo>
                                <a:lnTo>
                                  <a:pt x="639826" y="219849"/>
                                </a:lnTo>
                                <a:lnTo>
                                  <a:pt x="637146" y="213347"/>
                                </a:lnTo>
                                <a:lnTo>
                                  <a:pt x="632256" y="207746"/>
                                </a:lnTo>
                                <a:lnTo>
                                  <a:pt x="627138" y="203479"/>
                                </a:lnTo>
                                <a:lnTo>
                                  <a:pt x="625348" y="202806"/>
                                </a:lnTo>
                                <a:lnTo>
                                  <a:pt x="623125" y="200342"/>
                                </a:lnTo>
                                <a:lnTo>
                                  <a:pt x="636041" y="220967"/>
                                </a:lnTo>
                                <a:lnTo>
                                  <a:pt x="638937" y="225005"/>
                                </a:lnTo>
                                <a:lnTo>
                                  <a:pt x="642493" y="223443"/>
                                </a:lnTo>
                                <a:lnTo>
                                  <a:pt x="642937" y="221869"/>
                                </a:lnTo>
                                <a:close/>
                              </a:path>
                              <a:path w="724535" h="279400">
                                <a:moveTo>
                                  <a:pt x="648716" y="205727"/>
                                </a:moveTo>
                                <a:lnTo>
                                  <a:pt x="648055" y="204152"/>
                                </a:lnTo>
                                <a:lnTo>
                                  <a:pt x="646493" y="203479"/>
                                </a:lnTo>
                                <a:lnTo>
                                  <a:pt x="645375" y="202145"/>
                                </a:lnTo>
                                <a:lnTo>
                                  <a:pt x="643826" y="202361"/>
                                </a:lnTo>
                                <a:lnTo>
                                  <a:pt x="642264" y="203034"/>
                                </a:lnTo>
                                <a:lnTo>
                                  <a:pt x="640257" y="203479"/>
                                </a:lnTo>
                                <a:lnTo>
                                  <a:pt x="639597" y="205270"/>
                                </a:lnTo>
                                <a:lnTo>
                                  <a:pt x="638251" y="207289"/>
                                </a:lnTo>
                                <a:lnTo>
                                  <a:pt x="640257" y="209092"/>
                                </a:lnTo>
                                <a:lnTo>
                                  <a:pt x="641375" y="210426"/>
                                </a:lnTo>
                                <a:lnTo>
                                  <a:pt x="643369" y="210883"/>
                                </a:lnTo>
                                <a:lnTo>
                                  <a:pt x="646264" y="211328"/>
                                </a:lnTo>
                                <a:lnTo>
                                  <a:pt x="647611" y="209092"/>
                                </a:lnTo>
                                <a:lnTo>
                                  <a:pt x="648500" y="207518"/>
                                </a:lnTo>
                                <a:lnTo>
                                  <a:pt x="648716" y="205727"/>
                                </a:lnTo>
                                <a:close/>
                              </a:path>
                              <a:path w="724535" h="279400">
                                <a:moveTo>
                                  <a:pt x="651852" y="184873"/>
                                </a:moveTo>
                                <a:lnTo>
                                  <a:pt x="651624" y="183070"/>
                                </a:lnTo>
                                <a:lnTo>
                                  <a:pt x="650290" y="180835"/>
                                </a:lnTo>
                                <a:lnTo>
                                  <a:pt x="648728" y="179260"/>
                                </a:lnTo>
                                <a:lnTo>
                                  <a:pt x="645833" y="179489"/>
                                </a:lnTo>
                                <a:lnTo>
                                  <a:pt x="644055" y="180162"/>
                                </a:lnTo>
                                <a:lnTo>
                                  <a:pt x="642493" y="181508"/>
                                </a:lnTo>
                                <a:lnTo>
                                  <a:pt x="642048" y="183527"/>
                                </a:lnTo>
                                <a:lnTo>
                                  <a:pt x="643166" y="185991"/>
                                </a:lnTo>
                                <a:lnTo>
                                  <a:pt x="645833" y="188226"/>
                                </a:lnTo>
                                <a:lnTo>
                                  <a:pt x="648957" y="186880"/>
                                </a:lnTo>
                                <a:lnTo>
                                  <a:pt x="649846" y="186220"/>
                                </a:lnTo>
                                <a:lnTo>
                                  <a:pt x="651852" y="184873"/>
                                </a:lnTo>
                                <a:close/>
                              </a:path>
                              <a:path w="724535" h="279400">
                                <a:moveTo>
                                  <a:pt x="670979" y="171424"/>
                                </a:moveTo>
                                <a:lnTo>
                                  <a:pt x="669874" y="170078"/>
                                </a:lnTo>
                                <a:lnTo>
                                  <a:pt x="662749" y="172999"/>
                                </a:lnTo>
                                <a:lnTo>
                                  <a:pt x="658304" y="180619"/>
                                </a:lnTo>
                                <a:lnTo>
                                  <a:pt x="655180" y="187337"/>
                                </a:lnTo>
                                <a:lnTo>
                                  <a:pt x="654062" y="189369"/>
                                </a:lnTo>
                                <a:lnTo>
                                  <a:pt x="651395" y="191604"/>
                                </a:lnTo>
                                <a:lnTo>
                                  <a:pt x="652513" y="193852"/>
                                </a:lnTo>
                                <a:lnTo>
                                  <a:pt x="659625" y="192722"/>
                                </a:lnTo>
                                <a:lnTo>
                                  <a:pt x="663409" y="186893"/>
                                </a:lnTo>
                                <a:lnTo>
                                  <a:pt x="667867" y="181737"/>
                                </a:lnTo>
                                <a:lnTo>
                                  <a:pt x="669874" y="178600"/>
                                </a:lnTo>
                                <a:lnTo>
                                  <a:pt x="668972" y="174345"/>
                                </a:lnTo>
                                <a:lnTo>
                                  <a:pt x="670979" y="171424"/>
                                </a:lnTo>
                                <a:close/>
                              </a:path>
                              <a:path w="724535" h="279400">
                                <a:moveTo>
                                  <a:pt x="674103" y="104597"/>
                                </a:moveTo>
                                <a:lnTo>
                                  <a:pt x="673201" y="101904"/>
                                </a:lnTo>
                                <a:lnTo>
                                  <a:pt x="672084" y="100330"/>
                                </a:lnTo>
                                <a:lnTo>
                                  <a:pt x="670090" y="98996"/>
                                </a:lnTo>
                                <a:lnTo>
                                  <a:pt x="665416" y="99885"/>
                                </a:lnTo>
                                <a:lnTo>
                                  <a:pt x="664972" y="102577"/>
                                </a:lnTo>
                                <a:lnTo>
                                  <a:pt x="662749" y="102806"/>
                                </a:lnTo>
                                <a:lnTo>
                                  <a:pt x="659180" y="98767"/>
                                </a:lnTo>
                                <a:lnTo>
                                  <a:pt x="653846" y="93611"/>
                                </a:lnTo>
                                <a:lnTo>
                                  <a:pt x="647382" y="94056"/>
                                </a:lnTo>
                                <a:lnTo>
                                  <a:pt x="644931" y="95859"/>
                                </a:lnTo>
                                <a:lnTo>
                                  <a:pt x="649160" y="97421"/>
                                </a:lnTo>
                                <a:lnTo>
                                  <a:pt x="650049" y="99441"/>
                                </a:lnTo>
                                <a:lnTo>
                                  <a:pt x="652729" y="106172"/>
                                </a:lnTo>
                                <a:lnTo>
                                  <a:pt x="659625" y="110655"/>
                                </a:lnTo>
                                <a:lnTo>
                                  <a:pt x="666076" y="113347"/>
                                </a:lnTo>
                                <a:lnTo>
                                  <a:pt x="666750" y="113792"/>
                                </a:lnTo>
                                <a:lnTo>
                                  <a:pt x="668312" y="114020"/>
                                </a:lnTo>
                                <a:lnTo>
                                  <a:pt x="668756" y="113118"/>
                                </a:lnTo>
                                <a:lnTo>
                                  <a:pt x="668528" y="111328"/>
                                </a:lnTo>
                                <a:lnTo>
                                  <a:pt x="667194" y="109753"/>
                                </a:lnTo>
                                <a:lnTo>
                                  <a:pt x="665632" y="108635"/>
                                </a:lnTo>
                                <a:lnTo>
                                  <a:pt x="665416" y="105714"/>
                                </a:lnTo>
                                <a:lnTo>
                                  <a:pt x="668756" y="108178"/>
                                </a:lnTo>
                                <a:lnTo>
                                  <a:pt x="670318" y="107061"/>
                                </a:lnTo>
                                <a:lnTo>
                                  <a:pt x="674103" y="104597"/>
                                </a:lnTo>
                                <a:close/>
                              </a:path>
                              <a:path w="724535" h="279400">
                                <a:moveTo>
                                  <a:pt x="679221" y="182626"/>
                                </a:moveTo>
                                <a:lnTo>
                                  <a:pt x="678548" y="179933"/>
                                </a:lnTo>
                                <a:lnTo>
                                  <a:pt x="674763" y="179705"/>
                                </a:lnTo>
                                <a:lnTo>
                                  <a:pt x="672769" y="180835"/>
                                </a:lnTo>
                                <a:lnTo>
                                  <a:pt x="669874" y="183756"/>
                                </a:lnTo>
                                <a:lnTo>
                                  <a:pt x="671868" y="185547"/>
                                </a:lnTo>
                                <a:lnTo>
                                  <a:pt x="673214" y="186880"/>
                                </a:lnTo>
                                <a:lnTo>
                                  <a:pt x="675436" y="187109"/>
                                </a:lnTo>
                                <a:lnTo>
                                  <a:pt x="677214" y="186436"/>
                                </a:lnTo>
                                <a:lnTo>
                                  <a:pt x="678332" y="185762"/>
                                </a:lnTo>
                                <a:lnTo>
                                  <a:pt x="679221" y="184200"/>
                                </a:lnTo>
                                <a:lnTo>
                                  <a:pt x="679221" y="182626"/>
                                </a:lnTo>
                                <a:close/>
                              </a:path>
                              <a:path w="724535" h="279400">
                                <a:moveTo>
                                  <a:pt x="682561" y="211112"/>
                                </a:moveTo>
                                <a:lnTo>
                                  <a:pt x="678103" y="206857"/>
                                </a:lnTo>
                                <a:lnTo>
                                  <a:pt x="674547" y="202145"/>
                                </a:lnTo>
                                <a:lnTo>
                                  <a:pt x="668756" y="199224"/>
                                </a:lnTo>
                                <a:lnTo>
                                  <a:pt x="668985" y="197878"/>
                                </a:lnTo>
                                <a:lnTo>
                                  <a:pt x="670318" y="198551"/>
                                </a:lnTo>
                                <a:lnTo>
                                  <a:pt x="671207" y="198335"/>
                                </a:lnTo>
                                <a:lnTo>
                                  <a:pt x="672985" y="197662"/>
                                </a:lnTo>
                                <a:lnTo>
                                  <a:pt x="675436" y="196303"/>
                                </a:lnTo>
                                <a:lnTo>
                                  <a:pt x="674547" y="193624"/>
                                </a:lnTo>
                                <a:lnTo>
                                  <a:pt x="673658" y="192278"/>
                                </a:lnTo>
                                <a:lnTo>
                                  <a:pt x="672769" y="191147"/>
                                </a:lnTo>
                                <a:lnTo>
                                  <a:pt x="671207" y="190487"/>
                                </a:lnTo>
                                <a:lnTo>
                                  <a:pt x="669417" y="190030"/>
                                </a:lnTo>
                                <a:lnTo>
                                  <a:pt x="668540" y="191389"/>
                                </a:lnTo>
                                <a:lnTo>
                                  <a:pt x="667194" y="191604"/>
                                </a:lnTo>
                                <a:lnTo>
                                  <a:pt x="663409" y="194297"/>
                                </a:lnTo>
                                <a:lnTo>
                                  <a:pt x="669645" y="196532"/>
                                </a:lnTo>
                                <a:lnTo>
                                  <a:pt x="666750" y="199682"/>
                                </a:lnTo>
                                <a:lnTo>
                                  <a:pt x="662749" y="199898"/>
                                </a:lnTo>
                                <a:lnTo>
                                  <a:pt x="657402" y="198780"/>
                                </a:lnTo>
                                <a:lnTo>
                                  <a:pt x="654507" y="201688"/>
                                </a:lnTo>
                                <a:lnTo>
                                  <a:pt x="656285" y="203263"/>
                                </a:lnTo>
                                <a:lnTo>
                                  <a:pt x="658964" y="203263"/>
                                </a:lnTo>
                                <a:lnTo>
                                  <a:pt x="660514" y="204381"/>
                                </a:lnTo>
                                <a:lnTo>
                                  <a:pt x="666305" y="210667"/>
                                </a:lnTo>
                                <a:lnTo>
                                  <a:pt x="674547" y="212686"/>
                                </a:lnTo>
                                <a:lnTo>
                                  <a:pt x="682561" y="212902"/>
                                </a:lnTo>
                                <a:lnTo>
                                  <a:pt x="682561" y="211112"/>
                                </a:lnTo>
                                <a:close/>
                              </a:path>
                              <a:path w="724535" h="279400">
                                <a:moveTo>
                                  <a:pt x="683450" y="90690"/>
                                </a:moveTo>
                                <a:lnTo>
                                  <a:pt x="683018" y="87553"/>
                                </a:lnTo>
                                <a:lnTo>
                                  <a:pt x="682332" y="86880"/>
                                </a:lnTo>
                                <a:lnTo>
                                  <a:pt x="675119" y="85572"/>
                                </a:lnTo>
                                <a:lnTo>
                                  <a:pt x="667867" y="83553"/>
                                </a:lnTo>
                                <a:lnTo>
                                  <a:pt x="660615" y="82753"/>
                                </a:lnTo>
                                <a:lnTo>
                                  <a:pt x="653415" y="85090"/>
                                </a:lnTo>
                                <a:lnTo>
                                  <a:pt x="651624" y="86207"/>
                                </a:lnTo>
                                <a:lnTo>
                                  <a:pt x="648284" y="85090"/>
                                </a:lnTo>
                                <a:lnTo>
                                  <a:pt x="647611" y="87998"/>
                                </a:lnTo>
                                <a:lnTo>
                                  <a:pt x="654773" y="90525"/>
                                </a:lnTo>
                                <a:lnTo>
                                  <a:pt x="662584" y="92379"/>
                                </a:lnTo>
                                <a:lnTo>
                                  <a:pt x="670471" y="92544"/>
                                </a:lnTo>
                                <a:lnTo>
                                  <a:pt x="677900" y="90017"/>
                                </a:lnTo>
                                <a:lnTo>
                                  <a:pt x="679450" y="89115"/>
                                </a:lnTo>
                                <a:lnTo>
                                  <a:pt x="683450" y="90690"/>
                                </a:lnTo>
                                <a:close/>
                              </a:path>
                              <a:path w="724535" h="279400">
                                <a:moveTo>
                                  <a:pt x="685241" y="96977"/>
                                </a:moveTo>
                                <a:lnTo>
                                  <a:pt x="684123" y="95859"/>
                                </a:lnTo>
                                <a:lnTo>
                                  <a:pt x="682561" y="94729"/>
                                </a:lnTo>
                                <a:lnTo>
                                  <a:pt x="681012" y="93840"/>
                                </a:lnTo>
                                <a:lnTo>
                                  <a:pt x="679005" y="94284"/>
                                </a:lnTo>
                                <a:lnTo>
                                  <a:pt x="677443" y="94957"/>
                                </a:lnTo>
                                <a:lnTo>
                                  <a:pt x="676554" y="95859"/>
                                </a:lnTo>
                                <a:lnTo>
                                  <a:pt x="675665" y="97205"/>
                                </a:lnTo>
                                <a:lnTo>
                                  <a:pt x="675220" y="98996"/>
                                </a:lnTo>
                                <a:lnTo>
                                  <a:pt x="677443" y="101244"/>
                                </a:lnTo>
                                <a:lnTo>
                                  <a:pt x="679450" y="101460"/>
                                </a:lnTo>
                                <a:lnTo>
                                  <a:pt x="682790" y="102362"/>
                                </a:lnTo>
                                <a:lnTo>
                                  <a:pt x="683907" y="100114"/>
                                </a:lnTo>
                                <a:lnTo>
                                  <a:pt x="684796" y="98996"/>
                                </a:lnTo>
                                <a:lnTo>
                                  <a:pt x="685241" y="96977"/>
                                </a:lnTo>
                                <a:close/>
                              </a:path>
                              <a:path w="724535" h="279400">
                                <a:moveTo>
                                  <a:pt x="687235" y="110439"/>
                                </a:moveTo>
                                <a:lnTo>
                                  <a:pt x="686574" y="107746"/>
                                </a:lnTo>
                                <a:lnTo>
                                  <a:pt x="685685" y="106629"/>
                                </a:lnTo>
                                <a:lnTo>
                                  <a:pt x="684784" y="106184"/>
                                </a:lnTo>
                                <a:lnTo>
                                  <a:pt x="683895" y="105511"/>
                                </a:lnTo>
                                <a:lnTo>
                                  <a:pt x="681672" y="104609"/>
                                </a:lnTo>
                                <a:lnTo>
                                  <a:pt x="679665" y="105727"/>
                                </a:lnTo>
                                <a:lnTo>
                                  <a:pt x="678103" y="107073"/>
                                </a:lnTo>
                                <a:lnTo>
                                  <a:pt x="677887" y="108648"/>
                                </a:lnTo>
                                <a:lnTo>
                                  <a:pt x="676998" y="109994"/>
                                </a:lnTo>
                                <a:lnTo>
                                  <a:pt x="678103" y="111328"/>
                                </a:lnTo>
                                <a:lnTo>
                                  <a:pt x="679450" y="112458"/>
                                </a:lnTo>
                                <a:lnTo>
                                  <a:pt x="681228" y="114020"/>
                                </a:lnTo>
                                <a:lnTo>
                                  <a:pt x="683450" y="113347"/>
                                </a:lnTo>
                                <a:lnTo>
                                  <a:pt x="685228" y="112229"/>
                                </a:lnTo>
                                <a:lnTo>
                                  <a:pt x="687235" y="110439"/>
                                </a:lnTo>
                                <a:close/>
                              </a:path>
                              <a:path w="724535" h="279400">
                                <a:moveTo>
                                  <a:pt x="688797" y="194525"/>
                                </a:moveTo>
                                <a:lnTo>
                                  <a:pt x="688352" y="192951"/>
                                </a:lnTo>
                                <a:lnTo>
                                  <a:pt x="687692" y="190703"/>
                                </a:lnTo>
                                <a:lnTo>
                                  <a:pt x="685241" y="189814"/>
                                </a:lnTo>
                                <a:lnTo>
                                  <a:pt x="683234" y="189814"/>
                                </a:lnTo>
                                <a:lnTo>
                                  <a:pt x="681672" y="190258"/>
                                </a:lnTo>
                                <a:lnTo>
                                  <a:pt x="681456" y="191389"/>
                                </a:lnTo>
                                <a:lnTo>
                                  <a:pt x="680123" y="192278"/>
                                </a:lnTo>
                                <a:lnTo>
                                  <a:pt x="680123" y="196088"/>
                                </a:lnTo>
                                <a:lnTo>
                                  <a:pt x="682129" y="197218"/>
                                </a:lnTo>
                                <a:lnTo>
                                  <a:pt x="683691" y="197662"/>
                                </a:lnTo>
                                <a:lnTo>
                                  <a:pt x="685901" y="197434"/>
                                </a:lnTo>
                                <a:lnTo>
                                  <a:pt x="687247" y="196316"/>
                                </a:lnTo>
                                <a:lnTo>
                                  <a:pt x="687463" y="195186"/>
                                </a:lnTo>
                                <a:lnTo>
                                  <a:pt x="688797" y="194525"/>
                                </a:lnTo>
                                <a:close/>
                              </a:path>
                              <a:path w="724535" h="279400">
                                <a:moveTo>
                                  <a:pt x="692353" y="181965"/>
                                </a:moveTo>
                                <a:lnTo>
                                  <a:pt x="691908" y="179501"/>
                                </a:lnTo>
                                <a:lnTo>
                                  <a:pt x="689013" y="178600"/>
                                </a:lnTo>
                                <a:lnTo>
                                  <a:pt x="686790" y="178600"/>
                                </a:lnTo>
                                <a:lnTo>
                                  <a:pt x="685012" y="179273"/>
                                </a:lnTo>
                                <a:lnTo>
                                  <a:pt x="683006" y="180619"/>
                                </a:lnTo>
                                <a:lnTo>
                                  <a:pt x="683895" y="183083"/>
                                </a:lnTo>
                                <a:lnTo>
                                  <a:pt x="685012" y="185102"/>
                                </a:lnTo>
                                <a:lnTo>
                                  <a:pt x="689013" y="185559"/>
                                </a:lnTo>
                                <a:lnTo>
                                  <a:pt x="690791" y="185559"/>
                                </a:lnTo>
                                <a:lnTo>
                                  <a:pt x="692353" y="181965"/>
                                </a:lnTo>
                                <a:close/>
                              </a:path>
                              <a:path w="724535" h="279400">
                                <a:moveTo>
                                  <a:pt x="724420" y="101600"/>
                                </a:moveTo>
                                <a:lnTo>
                                  <a:pt x="721525" y="95250"/>
                                </a:lnTo>
                                <a:lnTo>
                                  <a:pt x="719391" y="91440"/>
                                </a:lnTo>
                                <a:lnTo>
                                  <a:pt x="717969" y="88900"/>
                                </a:lnTo>
                                <a:lnTo>
                                  <a:pt x="711949" y="86360"/>
                                </a:lnTo>
                                <a:lnTo>
                                  <a:pt x="699046" y="86360"/>
                                </a:lnTo>
                                <a:lnTo>
                                  <a:pt x="694804" y="90170"/>
                                </a:lnTo>
                                <a:lnTo>
                                  <a:pt x="692365" y="95250"/>
                                </a:lnTo>
                                <a:lnTo>
                                  <a:pt x="691032" y="100330"/>
                                </a:lnTo>
                                <a:lnTo>
                                  <a:pt x="692810" y="105410"/>
                                </a:lnTo>
                                <a:lnTo>
                                  <a:pt x="696595" y="107950"/>
                                </a:lnTo>
                                <a:lnTo>
                                  <a:pt x="698157" y="109220"/>
                                </a:lnTo>
                                <a:lnTo>
                                  <a:pt x="700151" y="107950"/>
                                </a:lnTo>
                                <a:lnTo>
                                  <a:pt x="701040" y="106680"/>
                                </a:lnTo>
                                <a:lnTo>
                                  <a:pt x="702157" y="104140"/>
                                </a:lnTo>
                                <a:lnTo>
                                  <a:pt x="699046" y="104140"/>
                                </a:lnTo>
                                <a:lnTo>
                                  <a:pt x="698601" y="101600"/>
                                </a:lnTo>
                                <a:lnTo>
                                  <a:pt x="697776" y="99301"/>
                                </a:lnTo>
                                <a:lnTo>
                                  <a:pt x="697776" y="98793"/>
                                </a:lnTo>
                                <a:lnTo>
                                  <a:pt x="698830" y="95250"/>
                                </a:lnTo>
                                <a:lnTo>
                                  <a:pt x="701040" y="93980"/>
                                </a:lnTo>
                                <a:lnTo>
                                  <a:pt x="703275" y="91440"/>
                                </a:lnTo>
                                <a:lnTo>
                                  <a:pt x="707059" y="92710"/>
                                </a:lnTo>
                                <a:lnTo>
                                  <a:pt x="709726" y="92710"/>
                                </a:lnTo>
                                <a:lnTo>
                                  <a:pt x="712393" y="93980"/>
                                </a:lnTo>
                                <a:lnTo>
                                  <a:pt x="715073" y="96520"/>
                                </a:lnTo>
                                <a:lnTo>
                                  <a:pt x="716407" y="99060"/>
                                </a:lnTo>
                                <a:lnTo>
                                  <a:pt x="717740" y="102870"/>
                                </a:lnTo>
                                <a:lnTo>
                                  <a:pt x="717740" y="106680"/>
                                </a:lnTo>
                                <a:lnTo>
                                  <a:pt x="660222" y="123190"/>
                                </a:lnTo>
                                <a:lnTo>
                                  <a:pt x="585012" y="124460"/>
                                </a:lnTo>
                                <a:lnTo>
                                  <a:pt x="444322" y="124460"/>
                                </a:lnTo>
                                <a:lnTo>
                                  <a:pt x="426300" y="125730"/>
                                </a:lnTo>
                                <a:lnTo>
                                  <a:pt x="395668" y="148590"/>
                                </a:lnTo>
                                <a:lnTo>
                                  <a:pt x="393382" y="156210"/>
                                </a:lnTo>
                                <a:lnTo>
                                  <a:pt x="387362" y="161290"/>
                                </a:lnTo>
                                <a:lnTo>
                                  <a:pt x="380911" y="167640"/>
                                </a:lnTo>
                                <a:lnTo>
                                  <a:pt x="376008" y="173990"/>
                                </a:lnTo>
                                <a:lnTo>
                                  <a:pt x="375348" y="172720"/>
                                </a:lnTo>
                                <a:lnTo>
                                  <a:pt x="376453" y="167640"/>
                                </a:lnTo>
                                <a:lnTo>
                                  <a:pt x="378904" y="162560"/>
                                </a:lnTo>
                                <a:lnTo>
                                  <a:pt x="380022" y="157480"/>
                                </a:lnTo>
                                <a:lnTo>
                                  <a:pt x="383362" y="153670"/>
                                </a:lnTo>
                                <a:lnTo>
                                  <a:pt x="383362" y="147320"/>
                                </a:lnTo>
                                <a:lnTo>
                                  <a:pt x="385813" y="142240"/>
                                </a:lnTo>
                                <a:lnTo>
                                  <a:pt x="392150" y="132080"/>
                                </a:lnTo>
                                <a:lnTo>
                                  <a:pt x="398856" y="121920"/>
                                </a:lnTo>
                                <a:lnTo>
                                  <a:pt x="406425" y="113030"/>
                                </a:lnTo>
                                <a:lnTo>
                                  <a:pt x="409422" y="110490"/>
                                </a:lnTo>
                                <a:lnTo>
                                  <a:pt x="415417" y="105410"/>
                                </a:lnTo>
                                <a:lnTo>
                                  <a:pt x="420979" y="97790"/>
                                </a:lnTo>
                                <a:lnTo>
                                  <a:pt x="430771" y="99060"/>
                                </a:lnTo>
                                <a:lnTo>
                                  <a:pt x="439242" y="99060"/>
                                </a:lnTo>
                                <a:lnTo>
                                  <a:pt x="446354" y="101600"/>
                                </a:lnTo>
                                <a:lnTo>
                                  <a:pt x="461924" y="104140"/>
                                </a:lnTo>
                                <a:lnTo>
                                  <a:pt x="470179" y="102870"/>
                                </a:lnTo>
                                <a:lnTo>
                                  <a:pt x="470852" y="102870"/>
                                </a:lnTo>
                                <a:lnTo>
                                  <a:pt x="470852" y="101600"/>
                                </a:lnTo>
                                <a:lnTo>
                                  <a:pt x="467728" y="99060"/>
                                </a:lnTo>
                                <a:lnTo>
                                  <a:pt x="462610" y="97790"/>
                                </a:lnTo>
                                <a:lnTo>
                                  <a:pt x="459054" y="95250"/>
                                </a:lnTo>
                                <a:lnTo>
                                  <a:pt x="452437" y="92710"/>
                                </a:lnTo>
                                <a:lnTo>
                                  <a:pt x="439191" y="95250"/>
                                </a:lnTo>
                                <a:lnTo>
                                  <a:pt x="431444" y="95250"/>
                                </a:lnTo>
                                <a:lnTo>
                                  <a:pt x="459270" y="80010"/>
                                </a:lnTo>
                                <a:lnTo>
                                  <a:pt x="465188" y="76200"/>
                                </a:lnTo>
                                <a:lnTo>
                                  <a:pt x="471233" y="73660"/>
                                </a:lnTo>
                                <a:lnTo>
                                  <a:pt x="477367" y="72390"/>
                                </a:lnTo>
                                <a:lnTo>
                                  <a:pt x="483539" y="69850"/>
                                </a:lnTo>
                                <a:lnTo>
                                  <a:pt x="486879" y="69850"/>
                                </a:lnTo>
                                <a:lnTo>
                                  <a:pt x="489991" y="67310"/>
                                </a:lnTo>
                                <a:lnTo>
                                  <a:pt x="493102" y="68580"/>
                                </a:lnTo>
                                <a:lnTo>
                                  <a:pt x="499008" y="67310"/>
                                </a:lnTo>
                                <a:lnTo>
                                  <a:pt x="504913" y="66040"/>
                                </a:lnTo>
                                <a:lnTo>
                                  <a:pt x="506691" y="66040"/>
                                </a:lnTo>
                                <a:lnTo>
                                  <a:pt x="514642" y="64770"/>
                                </a:lnTo>
                                <a:lnTo>
                                  <a:pt x="523214" y="64770"/>
                                </a:lnTo>
                                <a:lnTo>
                                  <a:pt x="532041" y="66040"/>
                                </a:lnTo>
                                <a:lnTo>
                                  <a:pt x="540740" y="66040"/>
                                </a:lnTo>
                                <a:lnTo>
                                  <a:pt x="542315" y="67310"/>
                                </a:lnTo>
                                <a:lnTo>
                                  <a:pt x="552996" y="69850"/>
                                </a:lnTo>
                                <a:lnTo>
                                  <a:pt x="557009" y="69850"/>
                                </a:lnTo>
                                <a:lnTo>
                                  <a:pt x="558787" y="74930"/>
                                </a:lnTo>
                                <a:lnTo>
                                  <a:pt x="563016" y="74930"/>
                                </a:lnTo>
                                <a:lnTo>
                                  <a:pt x="565238" y="72390"/>
                                </a:lnTo>
                                <a:lnTo>
                                  <a:pt x="560578" y="71120"/>
                                </a:lnTo>
                                <a:lnTo>
                                  <a:pt x="559447" y="68580"/>
                                </a:lnTo>
                                <a:lnTo>
                                  <a:pt x="564362" y="67310"/>
                                </a:lnTo>
                                <a:lnTo>
                                  <a:pt x="569925" y="68580"/>
                                </a:lnTo>
                                <a:lnTo>
                                  <a:pt x="574370" y="71120"/>
                                </a:lnTo>
                                <a:lnTo>
                                  <a:pt x="572147" y="73660"/>
                                </a:lnTo>
                                <a:lnTo>
                                  <a:pt x="570801" y="76200"/>
                                </a:lnTo>
                                <a:lnTo>
                                  <a:pt x="574814" y="78740"/>
                                </a:lnTo>
                                <a:lnTo>
                                  <a:pt x="576376" y="78740"/>
                                </a:lnTo>
                                <a:lnTo>
                                  <a:pt x="577494" y="77470"/>
                                </a:lnTo>
                                <a:lnTo>
                                  <a:pt x="578599" y="77470"/>
                                </a:lnTo>
                                <a:lnTo>
                                  <a:pt x="581494" y="76200"/>
                                </a:lnTo>
                                <a:lnTo>
                                  <a:pt x="578370" y="73660"/>
                                </a:lnTo>
                                <a:lnTo>
                                  <a:pt x="579272" y="72390"/>
                                </a:lnTo>
                                <a:lnTo>
                                  <a:pt x="591502" y="73660"/>
                                </a:lnTo>
                                <a:lnTo>
                                  <a:pt x="603478" y="77470"/>
                                </a:lnTo>
                                <a:lnTo>
                                  <a:pt x="626694" y="85090"/>
                                </a:lnTo>
                                <a:lnTo>
                                  <a:pt x="630910" y="86360"/>
                                </a:lnTo>
                                <a:lnTo>
                                  <a:pt x="634923" y="90170"/>
                                </a:lnTo>
                                <a:lnTo>
                                  <a:pt x="639597" y="88900"/>
                                </a:lnTo>
                                <a:lnTo>
                                  <a:pt x="634923" y="85090"/>
                                </a:lnTo>
                                <a:lnTo>
                                  <a:pt x="628459" y="82550"/>
                                </a:lnTo>
                                <a:lnTo>
                                  <a:pt x="622681" y="80010"/>
                                </a:lnTo>
                                <a:lnTo>
                                  <a:pt x="618883" y="78740"/>
                                </a:lnTo>
                                <a:lnTo>
                                  <a:pt x="613549" y="77470"/>
                                </a:lnTo>
                                <a:lnTo>
                                  <a:pt x="610666" y="74930"/>
                                </a:lnTo>
                                <a:lnTo>
                                  <a:pt x="611327" y="73660"/>
                                </a:lnTo>
                                <a:lnTo>
                                  <a:pt x="613549" y="73660"/>
                                </a:lnTo>
                                <a:lnTo>
                                  <a:pt x="621131" y="72390"/>
                                </a:lnTo>
                                <a:lnTo>
                                  <a:pt x="627583" y="67310"/>
                                </a:lnTo>
                                <a:lnTo>
                                  <a:pt x="632929" y="60960"/>
                                </a:lnTo>
                                <a:lnTo>
                                  <a:pt x="633361" y="59690"/>
                                </a:lnTo>
                                <a:lnTo>
                                  <a:pt x="635812" y="59690"/>
                                </a:lnTo>
                                <a:lnTo>
                                  <a:pt x="635596" y="58420"/>
                                </a:lnTo>
                                <a:lnTo>
                                  <a:pt x="633590" y="55880"/>
                                </a:lnTo>
                                <a:lnTo>
                                  <a:pt x="630250" y="58420"/>
                                </a:lnTo>
                                <a:lnTo>
                                  <a:pt x="627583" y="58420"/>
                                </a:lnTo>
                                <a:lnTo>
                                  <a:pt x="621398" y="60960"/>
                                </a:lnTo>
                                <a:lnTo>
                                  <a:pt x="616216" y="66040"/>
                                </a:lnTo>
                                <a:lnTo>
                                  <a:pt x="611035" y="69850"/>
                                </a:lnTo>
                                <a:lnTo>
                                  <a:pt x="604862" y="73660"/>
                                </a:lnTo>
                                <a:lnTo>
                                  <a:pt x="599147" y="72390"/>
                                </a:lnTo>
                                <a:lnTo>
                                  <a:pt x="587717" y="69850"/>
                                </a:lnTo>
                                <a:lnTo>
                                  <a:pt x="579158" y="67310"/>
                                </a:lnTo>
                                <a:lnTo>
                                  <a:pt x="570585" y="64770"/>
                                </a:lnTo>
                                <a:lnTo>
                                  <a:pt x="565023" y="64770"/>
                                </a:lnTo>
                                <a:lnTo>
                                  <a:pt x="559003" y="63500"/>
                                </a:lnTo>
                                <a:lnTo>
                                  <a:pt x="553885" y="60960"/>
                                </a:lnTo>
                                <a:lnTo>
                                  <a:pt x="518718" y="60960"/>
                                </a:lnTo>
                                <a:lnTo>
                                  <a:pt x="518490" y="59690"/>
                                </a:lnTo>
                                <a:lnTo>
                                  <a:pt x="517829" y="59690"/>
                                </a:lnTo>
                                <a:lnTo>
                                  <a:pt x="518045" y="58420"/>
                                </a:lnTo>
                                <a:lnTo>
                                  <a:pt x="526059" y="57150"/>
                                </a:lnTo>
                                <a:lnTo>
                                  <a:pt x="532968" y="52070"/>
                                </a:lnTo>
                                <a:lnTo>
                                  <a:pt x="600646" y="22860"/>
                                </a:lnTo>
                                <a:lnTo>
                                  <a:pt x="617664" y="3810"/>
                                </a:lnTo>
                                <a:lnTo>
                                  <a:pt x="617778" y="2540"/>
                                </a:lnTo>
                                <a:lnTo>
                                  <a:pt x="616673" y="1270"/>
                                </a:lnTo>
                                <a:lnTo>
                                  <a:pt x="613549" y="0"/>
                                </a:lnTo>
                                <a:lnTo>
                                  <a:pt x="611771" y="0"/>
                                </a:lnTo>
                                <a:lnTo>
                                  <a:pt x="610666" y="1270"/>
                                </a:lnTo>
                                <a:lnTo>
                                  <a:pt x="607987" y="3810"/>
                                </a:lnTo>
                                <a:lnTo>
                                  <a:pt x="610666" y="5080"/>
                                </a:lnTo>
                                <a:lnTo>
                                  <a:pt x="610666" y="7620"/>
                                </a:lnTo>
                                <a:lnTo>
                                  <a:pt x="607987" y="11430"/>
                                </a:lnTo>
                                <a:lnTo>
                                  <a:pt x="603745" y="15240"/>
                                </a:lnTo>
                                <a:lnTo>
                                  <a:pt x="600417" y="16510"/>
                                </a:lnTo>
                                <a:lnTo>
                                  <a:pt x="590435" y="21590"/>
                                </a:lnTo>
                                <a:lnTo>
                                  <a:pt x="569353" y="30480"/>
                                </a:lnTo>
                                <a:lnTo>
                                  <a:pt x="548449" y="40640"/>
                                </a:lnTo>
                                <a:lnTo>
                                  <a:pt x="538975" y="44450"/>
                                </a:lnTo>
                                <a:lnTo>
                                  <a:pt x="532282" y="46990"/>
                                </a:lnTo>
                                <a:lnTo>
                                  <a:pt x="525551" y="50800"/>
                                </a:lnTo>
                                <a:lnTo>
                                  <a:pt x="518744" y="52070"/>
                                </a:lnTo>
                                <a:lnTo>
                                  <a:pt x="511810" y="54610"/>
                                </a:lnTo>
                                <a:lnTo>
                                  <a:pt x="498894" y="57150"/>
                                </a:lnTo>
                                <a:lnTo>
                                  <a:pt x="498005" y="59690"/>
                                </a:lnTo>
                                <a:lnTo>
                                  <a:pt x="495782" y="60960"/>
                                </a:lnTo>
                                <a:lnTo>
                                  <a:pt x="493331" y="62230"/>
                                </a:lnTo>
                                <a:lnTo>
                                  <a:pt x="489775" y="62230"/>
                                </a:lnTo>
                                <a:lnTo>
                                  <a:pt x="486879" y="64770"/>
                                </a:lnTo>
                                <a:lnTo>
                                  <a:pt x="483095" y="64770"/>
                                </a:lnTo>
                                <a:lnTo>
                                  <a:pt x="461302" y="73660"/>
                                </a:lnTo>
                                <a:lnTo>
                                  <a:pt x="439877" y="83820"/>
                                </a:lnTo>
                                <a:lnTo>
                                  <a:pt x="419569" y="95250"/>
                                </a:lnTo>
                                <a:lnTo>
                                  <a:pt x="401167" y="110490"/>
                                </a:lnTo>
                                <a:lnTo>
                                  <a:pt x="402501" y="107950"/>
                                </a:lnTo>
                                <a:lnTo>
                                  <a:pt x="403174" y="104140"/>
                                </a:lnTo>
                                <a:lnTo>
                                  <a:pt x="403275" y="102870"/>
                                </a:lnTo>
                                <a:lnTo>
                                  <a:pt x="403390" y="101600"/>
                                </a:lnTo>
                                <a:lnTo>
                                  <a:pt x="403237" y="100330"/>
                                </a:lnTo>
                                <a:lnTo>
                                  <a:pt x="403174" y="93980"/>
                                </a:lnTo>
                                <a:lnTo>
                                  <a:pt x="400951" y="91440"/>
                                </a:lnTo>
                                <a:lnTo>
                                  <a:pt x="400431" y="90170"/>
                                </a:lnTo>
                                <a:lnTo>
                                  <a:pt x="398792" y="86360"/>
                                </a:lnTo>
                                <a:lnTo>
                                  <a:pt x="399313" y="85090"/>
                                </a:lnTo>
                                <a:lnTo>
                                  <a:pt x="396049" y="87630"/>
                                </a:lnTo>
                                <a:lnTo>
                                  <a:pt x="394042" y="92710"/>
                                </a:lnTo>
                                <a:lnTo>
                                  <a:pt x="392264" y="101600"/>
                                </a:lnTo>
                                <a:lnTo>
                                  <a:pt x="394271" y="106680"/>
                                </a:lnTo>
                                <a:lnTo>
                                  <a:pt x="394944" y="110490"/>
                                </a:lnTo>
                                <a:lnTo>
                                  <a:pt x="398272" y="115570"/>
                                </a:lnTo>
                                <a:lnTo>
                                  <a:pt x="395160" y="118110"/>
                                </a:lnTo>
                                <a:lnTo>
                                  <a:pt x="387921" y="128270"/>
                                </a:lnTo>
                                <a:lnTo>
                                  <a:pt x="381901" y="139700"/>
                                </a:lnTo>
                                <a:lnTo>
                                  <a:pt x="376555" y="151130"/>
                                </a:lnTo>
                                <a:lnTo>
                                  <a:pt x="371335" y="162560"/>
                                </a:lnTo>
                                <a:lnTo>
                                  <a:pt x="370230" y="162039"/>
                                </a:lnTo>
                                <a:lnTo>
                                  <a:pt x="370230" y="171450"/>
                                </a:lnTo>
                                <a:lnTo>
                                  <a:pt x="367334" y="175260"/>
                                </a:lnTo>
                                <a:lnTo>
                                  <a:pt x="367436" y="176530"/>
                                </a:lnTo>
                                <a:lnTo>
                                  <a:pt x="367550" y="177800"/>
                                </a:lnTo>
                                <a:lnTo>
                                  <a:pt x="366661" y="181610"/>
                                </a:lnTo>
                                <a:lnTo>
                                  <a:pt x="364883" y="182880"/>
                                </a:lnTo>
                                <a:lnTo>
                                  <a:pt x="364959" y="184150"/>
                                </a:lnTo>
                                <a:lnTo>
                                  <a:pt x="365036" y="185420"/>
                                </a:lnTo>
                                <a:lnTo>
                                  <a:pt x="365112" y="186690"/>
                                </a:lnTo>
                                <a:lnTo>
                                  <a:pt x="364223" y="186690"/>
                                </a:lnTo>
                                <a:lnTo>
                                  <a:pt x="364883" y="182880"/>
                                </a:lnTo>
                                <a:lnTo>
                                  <a:pt x="361543" y="181610"/>
                                </a:lnTo>
                                <a:lnTo>
                                  <a:pt x="362432" y="177800"/>
                                </a:lnTo>
                                <a:lnTo>
                                  <a:pt x="360654" y="175260"/>
                                </a:lnTo>
                                <a:lnTo>
                                  <a:pt x="360654" y="173990"/>
                                </a:lnTo>
                                <a:lnTo>
                                  <a:pt x="360654" y="171450"/>
                                </a:lnTo>
                                <a:lnTo>
                                  <a:pt x="359092" y="168910"/>
                                </a:lnTo>
                                <a:lnTo>
                                  <a:pt x="357098" y="165100"/>
                                </a:lnTo>
                                <a:lnTo>
                                  <a:pt x="360870" y="163830"/>
                                </a:lnTo>
                                <a:lnTo>
                                  <a:pt x="362432" y="161290"/>
                                </a:lnTo>
                                <a:lnTo>
                                  <a:pt x="365544" y="162560"/>
                                </a:lnTo>
                                <a:lnTo>
                                  <a:pt x="366661" y="165100"/>
                                </a:lnTo>
                                <a:lnTo>
                                  <a:pt x="368884" y="167640"/>
                                </a:lnTo>
                                <a:lnTo>
                                  <a:pt x="370230" y="171450"/>
                                </a:lnTo>
                                <a:lnTo>
                                  <a:pt x="370230" y="162039"/>
                                </a:lnTo>
                                <a:lnTo>
                                  <a:pt x="368668" y="161290"/>
                                </a:lnTo>
                                <a:lnTo>
                                  <a:pt x="367995" y="160020"/>
                                </a:lnTo>
                                <a:lnTo>
                                  <a:pt x="367334" y="158750"/>
                                </a:lnTo>
                                <a:lnTo>
                                  <a:pt x="366217" y="156210"/>
                                </a:lnTo>
                                <a:lnTo>
                                  <a:pt x="368350" y="153670"/>
                                </a:lnTo>
                                <a:lnTo>
                                  <a:pt x="371563" y="149860"/>
                                </a:lnTo>
                                <a:lnTo>
                                  <a:pt x="376123" y="140970"/>
                                </a:lnTo>
                                <a:lnTo>
                                  <a:pt x="379679" y="133350"/>
                                </a:lnTo>
                                <a:lnTo>
                                  <a:pt x="382028" y="124460"/>
                                </a:lnTo>
                                <a:lnTo>
                                  <a:pt x="383578" y="123190"/>
                                </a:lnTo>
                                <a:lnTo>
                                  <a:pt x="382473" y="120650"/>
                                </a:lnTo>
                                <a:lnTo>
                                  <a:pt x="384022" y="118110"/>
                                </a:lnTo>
                                <a:lnTo>
                                  <a:pt x="383578" y="115570"/>
                                </a:lnTo>
                                <a:lnTo>
                                  <a:pt x="386029" y="111760"/>
                                </a:lnTo>
                                <a:lnTo>
                                  <a:pt x="384251" y="109220"/>
                                </a:lnTo>
                                <a:lnTo>
                                  <a:pt x="385673" y="104140"/>
                                </a:lnTo>
                                <a:lnTo>
                                  <a:pt x="378104" y="99301"/>
                                </a:lnTo>
                                <a:lnTo>
                                  <a:pt x="375170" y="107950"/>
                                </a:lnTo>
                                <a:lnTo>
                                  <a:pt x="375818" y="115570"/>
                                </a:lnTo>
                                <a:lnTo>
                                  <a:pt x="375920" y="116840"/>
                                </a:lnTo>
                                <a:lnTo>
                                  <a:pt x="376034" y="118110"/>
                                </a:lnTo>
                                <a:lnTo>
                                  <a:pt x="376135" y="119380"/>
                                </a:lnTo>
                                <a:lnTo>
                                  <a:pt x="376212" y="120650"/>
                                </a:lnTo>
                                <a:lnTo>
                                  <a:pt x="376288" y="121920"/>
                                </a:lnTo>
                                <a:lnTo>
                                  <a:pt x="376377" y="123190"/>
                                </a:lnTo>
                                <a:lnTo>
                                  <a:pt x="376453" y="124460"/>
                                </a:lnTo>
                                <a:lnTo>
                                  <a:pt x="376529" y="125730"/>
                                </a:lnTo>
                                <a:lnTo>
                                  <a:pt x="376605" y="127000"/>
                                </a:lnTo>
                                <a:lnTo>
                                  <a:pt x="376694" y="128270"/>
                                </a:lnTo>
                                <a:lnTo>
                                  <a:pt x="376770" y="129540"/>
                                </a:lnTo>
                                <a:lnTo>
                                  <a:pt x="376847" y="130810"/>
                                </a:lnTo>
                                <a:lnTo>
                                  <a:pt x="372668" y="140970"/>
                                </a:lnTo>
                                <a:lnTo>
                                  <a:pt x="372668" y="142240"/>
                                </a:lnTo>
                                <a:lnTo>
                                  <a:pt x="369557" y="146050"/>
                                </a:lnTo>
                                <a:lnTo>
                                  <a:pt x="367995" y="151130"/>
                                </a:lnTo>
                                <a:lnTo>
                                  <a:pt x="363766" y="153670"/>
                                </a:lnTo>
                                <a:lnTo>
                                  <a:pt x="358432" y="151130"/>
                                </a:lnTo>
                                <a:lnTo>
                                  <a:pt x="356425" y="144780"/>
                                </a:lnTo>
                                <a:lnTo>
                                  <a:pt x="353301" y="140970"/>
                                </a:lnTo>
                                <a:lnTo>
                                  <a:pt x="348411" y="135890"/>
                                </a:lnTo>
                                <a:lnTo>
                                  <a:pt x="348411" y="125730"/>
                                </a:lnTo>
                                <a:lnTo>
                                  <a:pt x="351307" y="119380"/>
                                </a:lnTo>
                                <a:lnTo>
                                  <a:pt x="353301" y="113030"/>
                                </a:lnTo>
                                <a:lnTo>
                                  <a:pt x="349973" y="107950"/>
                                </a:lnTo>
                                <a:lnTo>
                                  <a:pt x="349288" y="101600"/>
                                </a:lnTo>
                                <a:lnTo>
                                  <a:pt x="347078" y="100330"/>
                                </a:lnTo>
                                <a:lnTo>
                                  <a:pt x="343738" y="106680"/>
                                </a:lnTo>
                                <a:lnTo>
                                  <a:pt x="341922" y="113030"/>
                                </a:lnTo>
                                <a:lnTo>
                                  <a:pt x="341896" y="119380"/>
                                </a:lnTo>
                                <a:lnTo>
                                  <a:pt x="343954" y="127000"/>
                                </a:lnTo>
                                <a:lnTo>
                                  <a:pt x="346176" y="130810"/>
                                </a:lnTo>
                                <a:lnTo>
                                  <a:pt x="346290" y="133350"/>
                                </a:lnTo>
                                <a:lnTo>
                                  <a:pt x="346405" y="135890"/>
                                </a:lnTo>
                                <a:lnTo>
                                  <a:pt x="349745" y="139700"/>
                                </a:lnTo>
                                <a:lnTo>
                                  <a:pt x="351739" y="146050"/>
                                </a:lnTo>
                                <a:lnTo>
                                  <a:pt x="355752" y="149860"/>
                                </a:lnTo>
                                <a:lnTo>
                                  <a:pt x="359321" y="156210"/>
                                </a:lnTo>
                                <a:lnTo>
                                  <a:pt x="360210" y="158750"/>
                                </a:lnTo>
                                <a:lnTo>
                                  <a:pt x="357987" y="158750"/>
                                </a:lnTo>
                                <a:lnTo>
                                  <a:pt x="356870" y="160020"/>
                                </a:lnTo>
                                <a:lnTo>
                                  <a:pt x="354418" y="158750"/>
                                </a:lnTo>
                                <a:lnTo>
                                  <a:pt x="354863" y="154940"/>
                                </a:lnTo>
                                <a:lnTo>
                                  <a:pt x="352640" y="153670"/>
                                </a:lnTo>
                                <a:lnTo>
                                  <a:pt x="346710" y="142240"/>
                                </a:lnTo>
                                <a:lnTo>
                                  <a:pt x="339966" y="132080"/>
                                </a:lnTo>
                                <a:lnTo>
                                  <a:pt x="332435" y="121920"/>
                                </a:lnTo>
                                <a:lnTo>
                                  <a:pt x="324142" y="111760"/>
                                </a:lnTo>
                                <a:lnTo>
                                  <a:pt x="323697" y="110490"/>
                                </a:lnTo>
                                <a:lnTo>
                                  <a:pt x="321691" y="107950"/>
                                </a:lnTo>
                                <a:lnTo>
                                  <a:pt x="322795" y="106680"/>
                                </a:lnTo>
                                <a:lnTo>
                                  <a:pt x="327037" y="101600"/>
                                </a:lnTo>
                                <a:lnTo>
                                  <a:pt x="327926" y="93980"/>
                                </a:lnTo>
                                <a:lnTo>
                                  <a:pt x="325691" y="88900"/>
                                </a:lnTo>
                                <a:lnTo>
                                  <a:pt x="325259" y="87630"/>
                                </a:lnTo>
                                <a:lnTo>
                                  <a:pt x="323926" y="86360"/>
                                </a:lnTo>
                                <a:lnTo>
                                  <a:pt x="324142" y="85090"/>
                                </a:lnTo>
                                <a:lnTo>
                                  <a:pt x="320802" y="82550"/>
                                </a:lnTo>
                                <a:lnTo>
                                  <a:pt x="320865" y="83820"/>
                                </a:lnTo>
                                <a:lnTo>
                                  <a:pt x="320941" y="85090"/>
                                </a:lnTo>
                                <a:lnTo>
                                  <a:pt x="321017" y="86360"/>
                                </a:lnTo>
                                <a:lnTo>
                                  <a:pt x="321094" y="87630"/>
                                </a:lnTo>
                                <a:lnTo>
                                  <a:pt x="321170" y="88900"/>
                                </a:lnTo>
                                <a:lnTo>
                                  <a:pt x="321246" y="90170"/>
                                </a:lnTo>
                                <a:lnTo>
                                  <a:pt x="316128" y="97790"/>
                                </a:lnTo>
                                <a:lnTo>
                                  <a:pt x="318350" y="105410"/>
                                </a:lnTo>
                                <a:lnTo>
                                  <a:pt x="318350" y="106680"/>
                                </a:lnTo>
                                <a:lnTo>
                                  <a:pt x="300723" y="93980"/>
                                </a:lnTo>
                                <a:lnTo>
                                  <a:pt x="282384" y="82550"/>
                                </a:lnTo>
                                <a:lnTo>
                                  <a:pt x="263486" y="71120"/>
                                </a:lnTo>
                                <a:lnTo>
                                  <a:pt x="244246" y="60960"/>
                                </a:lnTo>
                                <a:lnTo>
                                  <a:pt x="242189" y="67310"/>
                                </a:lnTo>
                                <a:lnTo>
                                  <a:pt x="248666" y="69850"/>
                                </a:lnTo>
                                <a:lnTo>
                                  <a:pt x="256552" y="73660"/>
                                </a:lnTo>
                                <a:lnTo>
                                  <a:pt x="263220" y="77470"/>
                                </a:lnTo>
                                <a:lnTo>
                                  <a:pt x="266039" y="80010"/>
                                </a:lnTo>
                                <a:lnTo>
                                  <a:pt x="273824" y="82550"/>
                                </a:lnTo>
                                <a:lnTo>
                                  <a:pt x="280949" y="87630"/>
                                </a:lnTo>
                                <a:lnTo>
                                  <a:pt x="288302" y="91440"/>
                                </a:lnTo>
                                <a:lnTo>
                                  <a:pt x="309143" y="105410"/>
                                </a:lnTo>
                                <a:lnTo>
                                  <a:pt x="326504" y="123190"/>
                                </a:lnTo>
                                <a:lnTo>
                                  <a:pt x="340728" y="144780"/>
                                </a:lnTo>
                                <a:lnTo>
                                  <a:pt x="352183" y="166370"/>
                                </a:lnTo>
                                <a:lnTo>
                                  <a:pt x="352298" y="167640"/>
                                </a:lnTo>
                                <a:lnTo>
                                  <a:pt x="352412" y="168910"/>
                                </a:lnTo>
                                <a:lnTo>
                                  <a:pt x="354647" y="171450"/>
                                </a:lnTo>
                                <a:lnTo>
                                  <a:pt x="353085" y="173990"/>
                                </a:lnTo>
                                <a:lnTo>
                                  <a:pt x="348411" y="167640"/>
                                </a:lnTo>
                                <a:lnTo>
                                  <a:pt x="343954" y="165100"/>
                                </a:lnTo>
                                <a:lnTo>
                                  <a:pt x="341731" y="163830"/>
                                </a:lnTo>
                                <a:lnTo>
                                  <a:pt x="336169" y="157480"/>
                                </a:lnTo>
                                <a:lnTo>
                                  <a:pt x="334479" y="151130"/>
                                </a:lnTo>
                                <a:lnTo>
                                  <a:pt x="334149" y="149860"/>
                                </a:lnTo>
                                <a:lnTo>
                                  <a:pt x="330542" y="142240"/>
                                </a:lnTo>
                                <a:lnTo>
                                  <a:pt x="325513" y="137160"/>
                                </a:lnTo>
                                <a:lnTo>
                                  <a:pt x="319239" y="132080"/>
                                </a:lnTo>
                                <a:lnTo>
                                  <a:pt x="315899" y="128270"/>
                                </a:lnTo>
                                <a:lnTo>
                                  <a:pt x="308787" y="127000"/>
                                </a:lnTo>
                                <a:lnTo>
                                  <a:pt x="303212" y="125730"/>
                                </a:lnTo>
                                <a:lnTo>
                                  <a:pt x="30721" y="125730"/>
                                </a:lnTo>
                                <a:lnTo>
                                  <a:pt x="6019" y="109220"/>
                                </a:lnTo>
                                <a:lnTo>
                                  <a:pt x="6019" y="102870"/>
                                </a:lnTo>
                                <a:lnTo>
                                  <a:pt x="10236" y="95250"/>
                                </a:lnTo>
                                <a:lnTo>
                                  <a:pt x="14693" y="93980"/>
                                </a:lnTo>
                                <a:lnTo>
                                  <a:pt x="22707" y="93980"/>
                                </a:lnTo>
                                <a:lnTo>
                                  <a:pt x="25158" y="97790"/>
                                </a:lnTo>
                                <a:lnTo>
                                  <a:pt x="26720" y="100330"/>
                                </a:lnTo>
                                <a:lnTo>
                                  <a:pt x="26720" y="102870"/>
                                </a:lnTo>
                                <a:lnTo>
                                  <a:pt x="24257" y="105410"/>
                                </a:lnTo>
                                <a:lnTo>
                                  <a:pt x="23139" y="107950"/>
                                </a:lnTo>
                                <a:lnTo>
                                  <a:pt x="23380" y="109220"/>
                                </a:lnTo>
                                <a:lnTo>
                                  <a:pt x="24257" y="110490"/>
                                </a:lnTo>
                                <a:lnTo>
                                  <a:pt x="25819" y="110490"/>
                                </a:lnTo>
                                <a:lnTo>
                                  <a:pt x="28714" y="109220"/>
                                </a:lnTo>
                                <a:lnTo>
                                  <a:pt x="30937" y="106680"/>
                                </a:lnTo>
                                <a:lnTo>
                                  <a:pt x="31623" y="102870"/>
                                </a:lnTo>
                                <a:lnTo>
                                  <a:pt x="31826" y="101600"/>
                                </a:lnTo>
                                <a:lnTo>
                                  <a:pt x="32435" y="99301"/>
                                </a:lnTo>
                                <a:lnTo>
                                  <a:pt x="32499" y="99060"/>
                                </a:lnTo>
                                <a:lnTo>
                                  <a:pt x="30937" y="97790"/>
                                </a:lnTo>
                                <a:lnTo>
                                  <a:pt x="29603" y="93980"/>
                                </a:lnTo>
                                <a:lnTo>
                                  <a:pt x="24701" y="90170"/>
                                </a:lnTo>
                                <a:lnTo>
                                  <a:pt x="20485" y="88900"/>
                                </a:lnTo>
                                <a:lnTo>
                                  <a:pt x="14909" y="88900"/>
                                </a:lnTo>
                                <a:lnTo>
                                  <a:pt x="9131" y="90170"/>
                                </a:lnTo>
                                <a:lnTo>
                                  <a:pt x="5346" y="93980"/>
                                </a:lnTo>
                                <a:lnTo>
                                  <a:pt x="0" y="99060"/>
                                </a:lnTo>
                                <a:lnTo>
                                  <a:pt x="114" y="102870"/>
                                </a:lnTo>
                                <a:lnTo>
                                  <a:pt x="228" y="106680"/>
                                </a:lnTo>
                                <a:lnTo>
                                  <a:pt x="1778" y="113030"/>
                                </a:lnTo>
                                <a:lnTo>
                                  <a:pt x="242443" y="132080"/>
                                </a:lnTo>
                                <a:lnTo>
                                  <a:pt x="292366" y="132080"/>
                                </a:lnTo>
                                <a:lnTo>
                                  <a:pt x="308787" y="133350"/>
                                </a:lnTo>
                                <a:lnTo>
                                  <a:pt x="316572" y="135890"/>
                                </a:lnTo>
                                <a:lnTo>
                                  <a:pt x="324815" y="142240"/>
                                </a:lnTo>
                                <a:lnTo>
                                  <a:pt x="326821" y="151130"/>
                                </a:lnTo>
                                <a:lnTo>
                                  <a:pt x="325259" y="151130"/>
                                </a:lnTo>
                                <a:lnTo>
                                  <a:pt x="313474" y="144780"/>
                                </a:lnTo>
                                <a:lnTo>
                                  <a:pt x="311111" y="143510"/>
                                </a:lnTo>
                                <a:lnTo>
                                  <a:pt x="300685" y="140970"/>
                                </a:lnTo>
                                <a:lnTo>
                                  <a:pt x="295465" y="139700"/>
                                </a:lnTo>
                                <a:lnTo>
                                  <a:pt x="278917" y="137160"/>
                                </a:lnTo>
                                <a:lnTo>
                                  <a:pt x="262026" y="138430"/>
                                </a:lnTo>
                                <a:lnTo>
                                  <a:pt x="255498" y="138430"/>
                                </a:lnTo>
                                <a:lnTo>
                                  <a:pt x="243116" y="140970"/>
                                </a:lnTo>
                                <a:lnTo>
                                  <a:pt x="237096" y="143510"/>
                                </a:lnTo>
                                <a:lnTo>
                                  <a:pt x="232867" y="143510"/>
                                </a:lnTo>
                                <a:lnTo>
                                  <a:pt x="228854" y="142240"/>
                                </a:lnTo>
                                <a:lnTo>
                                  <a:pt x="226187" y="139700"/>
                                </a:lnTo>
                                <a:lnTo>
                                  <a:pt x="219202" y="135890"/>
                                </a:lnTo>
                                <a:lnTo>
                                  <a:pt x="210870" y="133350"/>
                                </a:lnTo>
                                <a:lnTo>
                                  <a:pt x="193903" y="135890"/>
                                </a:lnTo>
                                <a:lnTo>
                                  <a:pt x="193687" y="137160"/>
                                </a:lnTo>
                                <a:lnTo>
                                  <a:pt x="194132" y="137160"/>
                                </a:lnTo>
                                <a:lnTo>
                                  <a:pt x="201599" y="138430"/>
                                </a:lnTo>
                                <a:lnTo>
                                  <a:pt x="208127" y="140970"/>
                                </a:lnTo>
                                <a:lnTo>
                                  <a:pt x="214439" y="144780"/>
                                </a:lnTo>
                                <a:lnTo>
                                  <a:pt x="221284" y="147320"/>
                                </a:lnTo>
                                <a:lnTo>
                                  <a:pt x="223520" y="147320"/>
                                </a:lnTo>
                                <a:lnTo>
                                  <a:pt x="225298" y="144780"/>
                                </a:lnTo>
                                <a:lnTo>
                                  <a:pt x="227291" y="146050"/>
                                </a:lnTo>
                                <a:lnTo>
                                  <a:pt x="204343" y="157480"/>
                                </a:lnTo>
                                <a:lnTo>
                                  <a:pt x="196354" y="160020"/>
                                </a:lnTo>
                                <a:lnTo>
                                  <a:pt x="193014" y="160020"/>
                                </a:lnTo>
                                <a:lnTo>
                                  <a:pt x="192417" y="158750"/>
                                </a:lnTo>
                                <a:lnTo>
                                  <a:pt x="191236" y="156210"/>
                                </a:lnTo>
                                <a:lnTo>
                                  <a:pt x="188556" y="154940"/>
                                </a:lnTo>
                                <a:lnTo>
                                  <a:pt x="186436" y="152400"/>
                                </a:lnTo>
                                <a:lnTo>
                                  <a:pt x="184327" y="149860"/>
                                </a:lnTo>
                                <a:lnTo>
                                  <a:pt x="176542" y="152400"/>
                                </a:lnTo>
                                <a:lnTo>
                                  <a:pt x="170751" y="151130"/>
                                </a:lnTo>
                                <a:lnTo>
                                  <a:pt x="168744" y="152400"/>
                                </a:lnTo>
                                <a:lnTo>
                                  <a:pt x="166966" y="151130"/>
                                </a:lnTo>
                                <a:lnTo>
                                  <a:pt x="165633" y="151130"/>
                                </a:lnTo>
                                <a:lnTo>
                                  <a:pt x="167411" y="154940"/>
                                </a:lnTo>
                                <a:lnTo>
                                  <a:pt x="171411" y="157480"/>
                                </a:lnTo>
                                <a:lnTo>
                                  <a:pt x="175209" y="158750"/>
                                </a:lnTo>
                                <a:lnTo>
                                  <a:pt x="180771" y="161290"/>
                                </a:lnTo>
                                <a:lnTo>
                                  <a:pt x="187223" y="158750"/>
                                </a:lnTo>
                                <a:lnTo>
                                  <a:pt x="192354" y="162560"/>
                                </a:lnTo>
                                <a:lnTo>
                                  <a:pt x="191008" y="163830"/>
                                </a:lnTo>
                                <a:lnTo>
                                  <a:pt x="189230" y="163830"/>
                                </a:lnTo>
                                <a:lnTo>
                                  <a:pt x="187667" y="165100"/>
                                </a:lnTo>
                                <a:lnTo>
                                  <a:pt x="180073" y="168910"/>
                                </a:lnTo>
                                <a:lnTo>
                                  <a:pt x="172720" y="173990"/>
                                </a:lnTo>
                                <a:lnTo>
                                  <a:pt x="165150" y="176530"/>
                                </a:lnTo>
                                <a:lnTo>
                                  <a:pt x="156946" y="177800"/>
                                </a:lnTo>
                                <a:lnTo>
                                  <a:pt x="147789" y="177800"/>
                                </a:lnTo>
                                <a:lnTo>
                                  <a:pt x="138963" y="176530"/>
                                </a:lnTo>
                                <a:lnTo>
                                  <a:pt x="130898" y="172720"/>
                                </a:lnTo>
                                <a:lnTo>
                                  <a:pt x="124002" y="167640"/>
                                </a:lnTo>
                                <a:lnTo>
                                  <a:pt x="120357" y="161290"/>
                                </a:lnTo>
                                <a:lnTo>
                                  <a:pt x="115087" y="157480"/>
                                </a:lnTo>
                                <a:lnTo>
                                  <a:pt x="108648" y="154940"/>
                                </a:lnTo>
                                <a:lnTo>
                                  <a:pt x="99961" y="154940"/>
                                </a:lnTo>
                                <a:lnTo>
                                  <a:pt x="100177" y="156210"/>
                                </a:lnTo>
                                <a:lnTo>
                                  <a:pt x="105079" y="158750"/>
                                </a:lnTo>
                                <a:lnTo>
                                  <a:pt x="108864" y="165100"/>
                                </a:lnTo>
                                <a:lnTo>
                                  <a:pt x="113753" y="167640"/>
                                </a:lnTo>
                                <a:lnTo>
                                  <a:pt x="116878" y="171450"/>
                                </a:lnTo>
                                <a:lnTo>
                                  <a:pt x="122885" y="167640"/>
                                </a:lnTo>
                                <a:lnTo>
                                  <a:pt x="125780" y="172720"/>
                                </a:lnTo>
                                <a:lnTo>
                                  <a:pt x="130022" y="175260"/>
                                </a:lnTo>
                                <a:lnTo>
                                  <a:pt x="135356" y="177800"/>
                                </a:lnTo>
                                <a:lnTo>
                                  <a:pt x="140246" y="179070"/>
                                </a:lnTo>
                                <a:lnTo>
                                  <a:pt x="143814" y="180340"/>
                                </a:lnTo>
                                <a:lnTo>
                                  <a:pt x="147828" y="180340"/>
                                </a:lnTo>
                                <a:lnTo>
                                  <a:pt x="151828" y="181610"/>
                                </a:lnTo>
                                <a:lnTo>
                                  <a:pt x="150266" y="182880"/>
                                </a:lnTo>
                                <a:lnTo>
                                  <a:pt x="134543" y="186690"/>
                                </a:lnTo>
                                <a:lnTo>
                                  <a:pt x="118021" y="189230"/>
                                </a:lnTo>
                                <a:lnTo>
                                  <a:pt x="77254" y="189230"/>
                                </a:lnTo>
                                <a:lnTo>
                                  <a:pt x="70789" y="186690"/>
                                </a:lnTo>
                                <a:lnTo>
                                  <a:pt x="64109" y="186690"/>
                                </a:lnTo>
                                <a:lnTo>
                                  <a:pt x="65227" y="187960"/>
                                </a:lnTo>
                                <a:lnTo>
                                  <a:pt x="67462" y="189230"/>
                                </a:lnTo>
                                <a:lnTo>
                                  <a:pt x="69456" y="190500"/>
                                </a:lnTo>
                                <a:lnTo>
                                  <a:pt x="71005" y="189230"/>
                                </a:lnTo>
                                <a:lnTo>
                                  <a:pt x="79921" y="190500"/>
                                </a:lnTo>
                                <a:lnTo>
                                  <a:pt x="88138" y="191884"/>
                                </a:lnTo>
                                <a:lnTo>
                                  <a:pt x="87871" y="191884"/>
                                </a:lnTo>
                                <a:lnTo>
                                  <a:pt x="91948" y="193040"/>
                                </a:lnTo>
                                <a:lnTo>
                                  <a:pt x="87045" y="194310"/>
                                </a:lnTo>
                                <a:lnTo>
                                  <a:pt x="88379" y="198120"/>
                                </a:lnTo>
                                <a:lnTo>
                                  <a:pt x="90246" y="199453"/>
                                </a:lnTo>
                                <a:lnTo>
                                  <a:pt x="91719" y="200660"/>
                                </a:lnTo>
                                <a:lnTo>
                                  <a:pt x="94170" y="200660"/>
                                </a:lnTo>
                                <a:lnTo>
                                  <a:pt x="95008" y="199453"/>
                                </a:lnTo>
                                <a:lnTo>
                                  <a:pt x="95656" y="199453"/>
                                </a:lnTo>
                                <a:lnTo>
                                  <a:pt x="97066" y="198120"/>
                                </a:lnTo>
                                <a:lnTo>
                                  <a:pt x="96951" y="196850"/>
                                </a:lnTo>
                                <a:lnTo>
                                  <a:pt x="96837" y="195580"/>
                                </a:lnTo>
                                <a:lnTo>
                                  <a:pt x="95948" y="194310"/>
                                </a:lnTo>
                                <a:lnTo>
                                  <a:pt x="98933" y="191884"/>
                                </a:lnTo>
                                <a:lnTo>
                                  <a:pt x="99250" y="191884"/>
                                </a:lnTo>
                                <a:lnTo>
                                  <a:pt x="103301" y="194310"/>
                                </a:lnTo>
                                <a:lnTo>
                                  <a:pt x="106641" y="193040"/>
                                </a:lnTo>
                                <a:lnTo>
                                  <a:pt x="115100" y="193040"/>
                                </a:lnTo>
                                <a:lnTo>
                                  <a:pt x="123558" y="190500"/>
                                </a:lnTo>
                                <a:lnTo>
                                  <a:pt x="133121" y="190500"/>
                                </a:lnTo>
                                <a:lnTo>
                                  <a:pt x="134683" y="189230"/>
                                </a:lnTo>
                                <a:lnTo>
                                  <a:pt x="136017" y="190500"/>
                                </a:lnTo>
                                <a:lnTo>
                                  <a:pt x="135293" y="191884"/>
                                </a:lnTo>
                                <a:lnTo>
                                  <a:pt x="133159" y="191884"/>
                                </a:lnTo>
                                <a:lnTo>
                                  <a:pt x="134023" y="194310"/>
                                </a:lnTo>
                                <a:lnTo>
                                  <a:pt x="134467" y="196850"/>
                                </a:lnTo>
                                <a:lnTo>
                                  <a:pt x="136690" y="198120"/>
                                </a:lnTo>
                                <a:lnTo>
                                  <a:pt x="138468" y="198120"/>
                                </a:lnTo>
                                <a:lnTo>
                                  <a:pt x="140703" y="196850"/>
                                </a:lnTo>
                                <a:lnTo>
                                  <a:pt x="142697" y="195580"/>
                                </a:lnTo>
                                <a:lnTo>
                                  <a:pt x="141808" y="193040"/>
                                </a:lnTo>
                                <a:lnTo>
                                  <a:pt x="141376" y="190500"/>
                                </a:lnTo>
                                <a:lnTo>
                                  <a:pt x="138468" y="190500"/>
                                </a:lnTo>
                                <a:lnTo>
                                  <a:pt x="143141" y="187960"/>
                                </a:lnTo>
                                <a:lnTo>
                                  <a:pt x="148488" y="186690"/>
                                </a:lnTo>
                                <a:lnTo>
                                  <a:pt x="153162" y="185420"/>
                                </a:lnTo>
                                <a:lnTo>
                                  <a:pt x="156514" y="184150"/>
                                </a:lnTo>
                                <a:lnTo>
                                  <a:pt x="159626" y="182880"/>
                                </a:lnTo>
                                <a:lnTo>
                                  <a:pt x="162521" y="181610"/>
                                </a:lnTo>
                                <a:lnTo>
                                  <a:pt x="165404" y="181610"/>
                                </a:lnTo>
                                <a:lnTo>
                                  <a:pt x="167855" y="179070"/>
                                </a:lnTo>
                                <a:lnTo>
                                  <a:pt x="170522" y="180340"/>
                                </a:lnTo>
                                <a:lnTo>
                                  <a:pt x="169405" y="184150"/>
                                </a:lnTo>
                                <a:lnTo>
                                  <a:pt x="167855" y="187960"/>
                                </a:lnTo>
                                <a:lnTo>
                                  <a:pt x="165849" y="190500"/>
                                </a:lnTo>
                                <a:lnTo>
                                  <a:pt x="163474" y="200660"/>
                                </a:lnTo>
                                <a:lnTo>
                                  <a:pt x="162344" y="209550"/>
                                </a:lnTo>
                                <a:lnTo>
                                  <a:pt x="162445" y="215900"/>
                                </a:lnTo>
                                <a:lnTo>
                                  <a:pt x="162521" y="217170"/>
                                </a:lnTo>
                                <a:lnTo>
                                  <a:pt x="162585" y="218440"/>
                                </a:lnTo>
                                <a:lnTo>
                                  <a:pt x="162648" y="219710"/>
                                </a:lnTo>
                                <a:lnTo>
                                  <a:pt x="162725" y="220980"/>
                                </a:lnTo>
                                <a:lnTo>
                                  <a:pt x="165849" y="229870"/>
                                </a:lnTo>
                                <a:lnTo>
                                  <a:pt x="167195" y="229870"/>
                                </a:lnTo>
                                <a:lnTo>
                                  <a:pt x="164973" y="219710"/>
                                </a:lnTo>
                                <a:lnTo>
                                  <a:pt x="164934" y="210820"/>
                                </a:lnTo>
                                <a:lnTo>
                                  <a:pt x="177330" y="177800"/>
                                </a:lnTo>
                                <a:lnTo>
                                  <a:pt x="183464" y="172720"/>
                                </a:lnTo>
                                <a:lnTo>
                                  <a:pt x="194703" y="166370"/>
                                </a:lnTo>
                                <a:lnTo>
                                  <a:pt x="205930" y="161290"/>
                                </a:lnTo>
                                <a:lnTo>
                                  <a:pt x="206590" y="161290"/>
                                </a:lnTo>
                                <a:lnTo>
                                  <a:pt x="203542" y="168910"/>
                                </a:lnTo>
                                <a:lnTo>
                                  <a:pt x="200609" y="176530"/>
                                </a:lnTo>
                                <a:lnTo>
                                  <a:pt x="198539" y="184150"/>
                                </a:lnTo>
                                <a:lnTo>
                                  <a:pt x="198488" y="185420"/>
                                </a:lnTo>
                                <a:lnTo>
                                  <a:pt x="198361" y="187960"/>
                                </a:lnTo>
                                <a:lnTo>
                                  <a:pt x="198247" y="190500"/>
                                </a:lnTo>
                                <a:lnTo>
                                  <a:pt x="198132" y="193040"/>
                                </a:lnTo>
                                <a:lnTo>
                                  <a:pt x="198577" y="194310"/>
                                </a:lnTo>
                                <a:lnTo>
                                  <a:pt x="197243" y="196850"/>
                                </a:lnTo>
                                <a:lnTo>
                                  <a:pt x="198132" y="198120"/>
                                </a:lnTo>
                                <a:lnTo>
                                  <a:pt x="201917" y="196850"/>
                                </a:lnTo>
                                <a:lnTo>
                                  <a:pt x="204304" y="191884"/>
                                </a:lnTo>
                                <a:lnTo>
                                  <a:pt x="206362" y="187960"/>
                                </a:lnTo>
                                <a:lnTo>
                                  <a:pt x="206235" y="173990"/>
                                </a:lnTo>
                                <a:lnTo>
                                  <a:pt x="206121" y="171450"/>
                                </a:lnTo>
                                <a:lnTo>
                                  <a:pt x="207340" y="163830"/>
                                </a:lnTo>
                                <a:lnTo>
                                  <a:pt x="209359" y="161290"/>
                                </a:lnTo>
                                <a:lnTo>
                                  <a:pt x="210362" y="160020"/>
                                </a:lnTo>
                                <a:lnTo>
                                  <a:pt x="212382" y="157480"/>
                                </a:lnTo>
                                <a:lnTo>
                                  <a:pt x="239572" y="147320"/>
                                </a:lnTo>
                                <a:lnTo>
                                  <a:pt x="246659" y="144780"/>
                                </a:lnTo>
                                <a:lnTo>
                                  <a:pt x="250202" y="143510"/>
                                </a:lnTo>
                                <a:lnTo>
                                  <a:pt x="253746" y="142240"/>
                                </a:lnTo>
                                <a:lnTo>
                                  <a:pt x="268935" y="140970"/>
                                </a:lnTo>
                                <a:lnTo>
                                  <a:pt x="269595" y="142240"/>
                                </a:lnTo>
                                <a:lnTo>
                                  <a:pt x="271157" y="140970"/>
                                </a:lnTo>
                                <a:lnTo>
                                  <a:pt x="271373" y="142240"/>
                                </a:lnTo>
                                <a:lnTo>
                                  <a:pt x="266928" y="147320"/>
                                </a:lnTo>
                                <a:lnTo>
                                  <a:pt x="260477" y="151130"/>
                                </a:lnTo>
                                <a:lnTo>
                                  <a:pt x="258457" y="157480"/>
                                </a:lnTo>
                                <a:lnTo>
                                  <a:pt x="254419" y="166370"/>
                                </a:lnTo>
                                <a:lnTo>
                                  <a:pt x="252945" y="175260"/>
                                </a:lnTo>
                                <a:lnTo>
                                  <a:pt x="252945" y="186690"/>
                                </a:lnTo>
                                <a:lnTo>
                                  <a:pt x="254685" y="196850"/>
                                </a:lnTo>
                                <a:lnTo>
                                  <a:pt x="256692" y="203200"/>
                                </a:lnTo>
                                <a:lnTo>
                                  <a:pt x="250672" y="207010"/>
                                </a:lnTo>
                                <a:lnTo>
                                  <a:pt x="247789" y="212090"/>
                                </a:lnTo>
                                <a:lnTo>
                                  <a:pt x="246392" y="214630"/>
                                </a:lnTo>
                                <a:lnTo>
                                  <a:pt x="245999" y="218440"/>
                                </a:lnTo>
                                <a:lnTo>
                                  <a:pt x="244729" y="219710"/>
                                </a:lnTo>
                                <a:lnTo>
                                  <a:pt x="249123" y="220980"/>
                                </a:lnTo>
                                <a:lnTo>
                                  <a:pt x="252907" y="215900"/>
                                </a:lnTo>
                                <a:lnTo>
                                  <a:pt x="256463" y="212090"/>
                                </a:lnTo>
                                <a:lnTo>
                                  <a:pt x="256552" y="209550"/>
                                </a:lnTo>
                                <a:lnTo>
                                  <a:pt x="256641" y="207010"/>
                                </a:lnTo>
                                <a:lnTo>
                                  <a:pt x="256692" y="205740"/>
                                </a:lnTo>
                                <a:lnTo>
                                  <a:pt x="257136" y="208280"/>
                                </a:lnTo>
                                <a:lnTo>
                                  <a:pt x="259130" y="209550"/>
                                </a:lnTo>
                                <a:lnTo>
                                  <a:pt x="260921" y="209550"/>
                                </a:lnTo>
                                <a:lnTo>
                                  <a:pt x="262470" y="208280"/>
                                </a:lnTo>
                                <a:lnTo>
                                  <a:pt x="259575" y="205740"/>
                                </a:lnTo>
                                <a:lnTo>
                                  <a:pt x="259461" y="204470"/>
                                </a:lnTo>
                                <a:lnTo>
                                  <a:pt x="259359" y="203200"/>
                                </a:lnTo>
                                <a:lnTo>
                                  <a:pt x="262928" y="201930"/>
                                </a:lnTo>
                                <a:lnTo>
                                  <a:pt x="264490" y="205740"/>
                                </a:lnTo>
                                <a:lnTo>
                                  <a:pt x="267373" y="207010"/>
                                </a:lnTo>
                                <a:lnTo>
                                  <a:pt x="272046" y="208280"/>
                                </a:lnTo>
                                <a:lnTo>
                                  <a:pt x="276059" y="209550"/>
                                </a:lnTo>
                                <a:lnTo>
                                  <a:pt x="280949" y="209550"/>
                                </a:lnTo>
                                <a:lnTo>
                                  <a:pt x="282511" y="208280"/>
                                </a:lnTo>
                                <a:lnTo>
                                  <a:pt x="278422" y="201930"/>
                                </a:lnTo>
                                <a:lnTo>
                                  <a:pt x="277609" y="200660"/>
                                </a:lnTo>
                                <a:lnTo>
                                  <a:pt x="268300" y="199453"/>
                                </a:lnTo>
                                <a:lnTo>
                                  <a:pt x="259384" y="199453"/>
                                </a:lnTo>
                                <a:lnTo>
                                  <a:pt x="256794" y="193040"/>
                                </a:lnTo>
                                <a:lnTo>
                                  <a:pt x="255524" y="186690"/>
                                </a:lnTo>
                                <a:lnTo>
                                  <a:pt x="255447" y="185420"/>
                                </a:lnTo>
                                <a:lnTo>
                                  <a:pt x="255346" y="173990"/>
                                </a:lnTo>
                                <a:lnTo>
                                  <a:pt x="257136" y="163830"/>
                                </a:lnTo>
                                <a:lnTo>
                                  <a:pt x="259803" y="160020"/>
                                </a:lnTo>
                                <a:lnTo>
                                  <a:pt x="260921" y="156210"/>
                                </a:lnTo>
                                <a:lnTo>
                                  <a:pt x="264033" y="153670"/>
                                </a:lnTo>
                                <a:lnTo>
                                  <a:pt x="266039" y="151130"/>
                                </a:lnTo>
                                <a:lnTo>
                                  <a:pt x="270040" y="147320"/>
                                </a:lnTo>
                                <a:lnTo>
                                  <a:pt x="275170" y="144780"/>
                                </a:lnTo>
                                <a:lnTo>
                                  <a:pt x="280060" y="143510"/>
                                </a:lnTo>
                                <a:lnTo>
                                  <a:pt x="280949" y="143510"/>
                                </a:lnTo>
                                <a:lnTo>
                                  <a:pt x="274942" y="148590"/>
                                </a:lnTo>
                                <a:lnTo>
                                  <a:pt x="274269" y="154940"/>
                                </a:lnTo>
                                <a:lnTo>
                                  <a:pt x="270713" y="161290"/>
                                </a:lnTo>
                                <a:lnTo>
                                  <a:pt x="266928" y="166370"/>
                                </a:lnTo>
                                <a:lnTo>
                                  <a:pt x="265137" y="173990"/>
                                </a:lnTo>
                                <a:lnTo>
                                  <a:pt x="268706" y="180340"/>
                                </a:lnTo>
                                <a:lnTo>
                                  <a:pt x="270040" y="182880"/>
                                </a:lnTo>
                                <a:lnTo>
                                  <a:pt x="269379" y="187960"/>
                                </a:lnTo>
                                <a:lnTo>
                                  <a:pt x="272491" y="190500"/>
                                </a:lnTo>
                                <a:lnTo>
                                  <a:pt x="275386" y="185420"/>
                                </a:lnTo>
                                <a:lnTo>
                                  <a:pt x="275501" y="182880"/>
                                </a:lnTo>
                                <a:lnTo>
                                  <a:pt x="275615" y="180340"/>
                                </a:lnTo>
                                <a:lnTo>
                                  <a:pt x="277164" y="176530"/>
                                </a:lnTo>
                                <a:lnTo>
                                  <a:pt x="277050" y="175260"/>
                                </a:lnTo>
                                <a:lnTo>
                                  <a:pt x="276936" y="173990"/>
                                </a:lnTo>
                                <a:lnTo>
                                  <a:pt x="276821" y="172720"/>
                                </a:lnTo>
                                <a:lnTo>
                                  <a:pt x="276707" y="171450"/>
                                </a:lnTo>
                                <a:lnTo>
                                  <a:pt x="276593" y="170180"/>
                                </a:lnTo>
                                <a:lnTo>
                                  <a:pt x="276491" y="168910"/>
                                </a:lnTo>
                                <a:lnTo>
                                  <a:pt x="272046" y="162560"/>
                                </a:lnTo>
                                <a:lnTo>
                                  <a:pt x="276275" y="154940"/>
                                </a:lnTo>
                                <a:lnTo>
                                  <a:pt x="278511" y="148590"/>
                                </a:lnTo>
                                <a:lnTo>
                                  <a:pt x="283184" y="147320"/>
                                </a:lnTo>
                                <a:lnTo>
                                  <a:pt x="288302" y="144780"/>
                                </a:lnTo>
                                <a:lnTo>
                                  <a:pt x="297205" y="144780"/>
                                </a:lnTo>
                                <a:lnTo>
                                  <a:pt x="305689" y="147320"/>
                                </a:lnTo>
                                <a:lnTo>
                                  <a:pt x="321906" y="154940"/>
                                </a:lnTo>
                                <a:lnTo>
                                  <a:pt x="324142" y="156210"/>
                                </a:lnTo>
                                <a:lnTo>
                                  <a:pt x="327926" y="157480"/>
                                </a:lnTo>
                                <a:lnTo>
                                  <a:pt x="328218" y="160020"/>
                                </a:lnTo>
                                <a:lnTo>
                                  <a:pt x="328142" y="166370"/>
                                </a:lnTo>
                                <a:lnTo>
                                  <a:pt x="324815" y="172720"/>
                                </a:lnTo>
                                <a:lnTo>
                                  <a:pt x="320128" y="175260"/>
                                </a:lnTo>
                                <a:lnTo>
                                  <a:pt x="314121" y="179070"/>
                                </a:lnTo>
                                <a:lnTo>
                                  <a:pt x="305435" y="180340"/>
                                </a:lnTo>
                                <a:lnTo>
                                  <a:pt x="299872" y="175260"/>
                                </a:lnTo>
                                <a:lnTo>
                                  <a:pt x="296532" y="172720"/>
                                </a:lnTo>
                                <a:lnTo>
                                  <a:pt x="295198" y="166370"/>
                                </a:lnTo>
                                <a:lnTo>
                                  <a:pt x="296316" y="162560"/>
                                </a:lnTo>
                                <a:lnTo>
                                  <a:pt x="298767" y="158750"/>
                                </a:lnTo>
                                <a:lnTo>
                                  <a:pt x="302107" y="157480"/>
                                </a:lnTo>
                                <a:lnTo>
                                  <a:pt x="306108" y="158750"/>
                                </a:lnTo>
                                <a:lnTo>
                                  <a:pt x="308330" y="160020"/>
                                </a:lnTo>
                                <a:lnTo>
                                  <a:pt x="310337" y="161290"/>
                                </a:lnTo>
                                <a:lnTo>
                                  <a:pt x="313232" y="160020"/>
                                </a:lnTo>
                                <a:lnTo>
                                  <a:pt x="314350" y="160020"/>
                                </a:lnTo>
                                <a:lnTo>
                                  <a:pt x="314794" y="157480"/>
                                </a:lnTo>
                                <a:lnTo>
                                  <a:pt x="314121" y="156210"/>
                                </a:lnTo>
                                <a:lnTo>
                                  <a:pt x="311683" y="154940"/>
                                </a:lnTo>
                                <a:lnTo>
                                  <a:pt x="310794" y="152400"/>
                                </a:lnTo>
                                <a:lnTo>
                                  <a:pt x="307441" y="151130"/>
                                </a:lnTo>
                                <a:lnTo>
                                  <a:pt x="298094" y="151130"/>
                                </a:lnTo>
                                <a:lnTo>
                                  <a:pt x="295198" y="153670"/>
                                </a:lnTo>
                                <a:lnTo>
                                  <a:pt x="290525" y="158750"/>
                                </a:lnTo>
                                <a:lnTo>
                                  <a:pt x="288734" y="163830"/>
                                </a:lnTo>
                                <a:lnTo>
                                  <a:pt x="290080" y="170180"/>
                                </a:lnTo>
                                <a:lnTo>
                                  <a:pt x="291642" y="176530"/>
                                </a:lnTo>
                                <a:lnTo>
                                  <a:pt x="296976" y="181610"/>
                                </a:lnTo>
                                <a:lnTo>
                                  <a:pt x="303872" y="184150"/>
                                </a:lnTo>
                                <a:lnTo>
                                  <a:pt x="311569" y="185420"/>
                                </a:lnTo>
                                <a:lnTo>
                                  <a:pt x="318985" y="184150"/>
                                </a:lnTo>
                                <a:lnTo>
                                  <a:pt x="325704" y="180340"/>
                                </a:lnTo>
                                <a:lnTo>
                                  <a:pt x="331266" y="175260"/>
                                </a:lnTo>
                                <a:lnTo>
                                  <a:pt x="333933" y="171450"/>
                                </a:lnTo>
                                <a:lnTo>
                                  <a:pt x="334606" y="168910"/>
                                </a:lnTo>
                                <a:lnTo>
                                  <a:pt x="336169" y="165100"/>
                                </a:lnTo>
                                <a:lnTo>
                                  <a:pt x="343662" y="171450"/>
                                </a:lnTo>
                                <a:lnTo>
                                  <a:pt x="350050" y="177800"/>
                                </a:lnTo>
                                <a:lnTo>
                                  <a:pt x="355219" y="186690"/>
                                </a:lnTo>
                                <a:lnTo>
                                  <a:pt x="359092" y="194310"/>
                                </a:lnTo>
                                <a:lnTo>
                                  <a:pt x="359092" y="198120"/>
                                </a:lnTo>
                                <a:lnTo>
                                  <a:pt x="360210" y="201930"/>
                                </a:lnTo>
                                <a:lnTo>
                                  <a:pt x="359321" y="205740"/>
                                </a:lnTo>
                                <a:lnTo>
                                  <a:pt x="367106" y="207010"/>
                                </a:lnTo>
                                <a:lnTo>
                                  <a:pt x="366433" y="204470"/>
                                </a:lnTo>
                                <a:lnTo>
                                  <a:pt x="367106" y="203200"/>
                                </a:lnTo>
                                <a:lnTo>
                                  <a:pt x="390702" y="163830"/>
                                </a:lnTo>
                                <a:lnTo>
                                  <a:pt x="394487" y="162560"/>
                                </a:lnTo>
                                <a:lnTo>
                                  <a:pt x="393598" y="167640"/>
                                </a:lnTo>
                                <a:lnTo>
                                  <a:pt x="397764" y="175260"/>
                                </a:lnTo>
                                <a:lnTo>
                                  <a:pt x="402336" y="180340"/>
                                </a:lnTo>
                                <a:lnTo>
                                  <a:pt x="407822" y="182880"/>
                                </a:lnTo>
                                <a:lnTo>
                                  <a:pt x="413854" y="185420"/>
                                </a:lnTo>
                                <a:lnTo>
                                  <a:pt x="420738" y="186690"/>
                                </a:lnTo>
                                <a:lnTo>
                                  <a:pt x="427202" y="185420"/>
                                </a:lnTo>
                                <a:lnTo>
                                  <a:pt x="433006" y="182880"/>
                                </a:lnTo>
                                <a:lnTo>
                                  <a:pt x="437896" y="177800"/>
                                </a:lnTo>
                                <a:lnTo>
                                  <a:pt x="440791" y="172720"/>
                                </a:lnTo>
                                <a:lnTo>
                                  <a:pt x="444360" y="165100"/>
                                </a:lnTo>
                                <a:lnTo>
                                  <a:pt x="439458" y="158750"/>
                                </a:lnTo>
                                <a:lnTo>
                                  <a:pt x="438416" y="157480"/>
                                </a:lnTo>
                                <a:lnTo>
                                  <a:pt x="436346" y="154940"/>
                                </a:lnTo>
                                <a:lnTo>
                                  <a:pt x="432117" y="153670"/>
                                </a:lnTo>
                                <a:lnTo>
                                  <a:pt x="421424" y="153670"/>
                                </a:lnTo>
                                <a:lnTo>
                                  <a:pt x="417868" y="157480"/>
                                </a:lnTo>
                                <a:lnTo>
                                  <a:pt x="414972" y="161290"/>
                                </a:lnTo>
                                <a:lnTo>
                                  <a:pt x="414972" y="163830"/>
                                </a:lnTo>
                                <a:lnTo>
                                  <a:pt x="414743" y="165100"/>
                                </a:lnTo>
                                <a:lnTo>
                                  <a:pt x="416306" y="166370"/>
                                </a:lnTo>
                                <a:lnTo>
                                  <a:pt x="418985" y="166370"/>
                                </a:lnTo>
                                <a:lnTo>
                                  <a:pt x="419646" y="165100"/>
                                </a:lnTo>
                                <a:lnTo>
                                  <a:pt x="420103" y="162560"/>
                                </a:lnTo>
                                <a:lnTo>
                                  <a:pt x="422986" y="160020"/>
                                </a:lnTo>
                                <a:lnTo>
                                  <a:pt x="425653" y="158750"/>
                                </a:lnTo>
                                <a:lnTo>
                                  <a:pt x="428117" y="157480"/>
                                </a:lnTo>
                                <a:lnTo>
                                  <a:pt x="430771" y="158750"/>
                                </a:lnTo>
                                <a:lnTo>
                                  <a:pt x="432777" y="160020"/>
                                </a:lnTo>
                                <a:lnTo>
                                  <a:pt x="435229" y="162560"/>
                                </a:lnTo>
                                <a:lnTo>
                                  <a:pt x="435673" y="165100"/>
                                </a:lnTo>
                                <a:lnTo>
                                  <a:pt x="435737" y="166370"/>
                                </a:lnTo>
                                <a:lnTo>
                                  <a:pt x="435813" y="167640"/>
                                </a:lnTo>
                                <a:lnTo>
                                  <a:pt x="435889" y="168910"/>
                                </a:lnTo>
                                <a:lnTo>
                                  <a:pt x="435457" y="172720"/>
                                </a:lnTo>
                                <a:lnTo>
                                  <a:pt x="432562" y="177800"/>
                                </a:lnTo>
                                <a:lnTo>
                                  <a:pt x="428548" y="179070"/>
                                </a:lnTo>
                                <a:lnTo>
                                  <a:pt x="422097" y="182880"/>
                                </a:lnTo>
                                <a:lnTo>
                                  <a:pt x="400494" y="163830"/>
                                </a:lnTo>
                                <a:lnTo>
                                  <a:pt x="400050" y="162560"/>
                                </a:lnTo>
                                <a:lnTo>
                                  <a:pt x="399161" y="160020"/>
                                </a:lnTo>
                                <a:lnTo>
                                  <a:pt x="400951" y="157480"/>
                                </a:lnTo>
                                <a:lnTo>
                                  <a:pt x="408393" y="152400"/>
                                </a:lnTo>
                                <a:lnTo>
                                  <a:pt x="412254" y="151130"/>
                                </a:lnTo>
                                <a:lnTo>
                                  <a:pt x="416102" y="149860"/>
                                </a:lnTo>
                                <a:lnTo>
                                  <a:pt x="420154" y="148590"/>
                                </a:lnTo>
                                <a:lnTo>
                                  <a:pt x="424205" y="147320"/>
                                </a:lnTo>
                                <a:lnTo>
                                  <a:pt x="432777" y="146050"/>
                                </a:lnTo>
                                <a:lnTo>
                                  <a:pt x="437451" y="147320"/>
                                </a:lnTo>
                                <a:lnTo>
                                  <a:pt x="441464" y="149860"/>
                                </a:lnTo>
                                <a:lnTo>
                                  <a:pt x="444576" y="153670"/>
                                </a:lnTo>
                                <a:lnTo>
                                  <a:pt x="448652" y="161290"/>
                                </a:lnTo>
                                <a:lnTo>
                                  <a:pt x="448538" y="163830"/>
                                </a:lnTo>
                                <a:lnTo>
                                  <a:pt x="448424" y="166370"/>
                                </a:lnTo>
                                <a:lnTo>
                                  <a:pt x="448310" y="168910"/>
                                </a:lnTo>
                                <a:lnTo>
                                  <a:pt x="448195" y="171450"/>
                                </a:lnTo>
                                <a:lnTo>
                                  <a:pt x="447141" y="181610"/>
                                </a:lnTo>
                                <a:lnTo>
                                  <a:pt x="449478" y="190500"/>
                                </a:lnTo>
                                <a:lnTo>
                                  <a:pt x="452145" y="190500"/>
                                </a:lnTo>
                                <a:lnTo>
                                  <a:pt x="452145" y="186690"/>
                                </a:lnTo>
                                <a:lnTo>
                                  <a:pt x="453263" y="184150"/>
                                </a:lnTo>
                                <a:lnTo>
                                  <a:pt x="454494" y="177800"/>
                                </a:lnTo>
                                <a:lnTo>
                                  <a:pt x="453809" y="171450"/>
                                </a:lnTo>
                                <a:lnTo>
                                  <a:pt x="452132" y="165100"/>
                                </a:lnTo>
                                <a:lnTo>
                                  <a:pt x="450367" y="160020"/>
                                </a:lnTo>
                                <a:lnTo>
                                  <a:pt x="447700" y="154940"/>
                                </a:lnTo>
                                <a:lnTo>
                                  <a:pt x="446138" y="149860"/>
                                </a:lnTo>
                                <a:lnTo>
                                  <a:pt x="441909" y="146050"/>
                                </a:lnTo>
                                <a:lnTo>
                                  <a:pt x="444576" y="146050"/>
                                </a:lnTo>
                                <a:lnTo>
                                  <a:pt x="466864" y="184150"/>
                                </a:lnTo>
                                <a:lnTo>
                                  <a:pt x="466839" y="194310"/>
                                </a:lnTo>
                                <a:lnTo>
                                  <a:pt x="465074" y="200660"/>
                                </a:lnTo>
                                <a:lnTo>
                                  <a:pt x="452374" y="207010"/>
                                </a:lnTo>
                                <a:lnTo>
                                  <a:pt x="450151" y="208280"/>
                                </a:lnTo>
                                <a:lnTo>
                                  <a:pt x="447471" y="210820"/>
                                </a:lnTo>
                                <a:lnTo>
                                  <a:pt x="446366" y="213360"/>
                                </a:lnTo>
                                <a:lnTo>
                                  <a:pt x="449033" y="215900"/>
                                </a:lnTo>
                                <a:lnTo>
                                  <a:pt x="452818" y="213360"/>
                                </a:lnTo>
                                <a:lnTo>
                                  <a:pt x="455485" y="212090"/>
                                </a:lnTo>
                                <a:lnTo>
                                  <a:pt x="459714" y="210820"/>
                                </a:lnTo>
                                <a:lnTo>
                                  <a:pt x="462165" y="205740"/>
                                </a:lnTo>
                                <a:lnTo>
                                  <a:pt x="465074" y="203200"/>
                                </a:lnTo>
                                <a:lnTo>
                                  <a:pt x="465505" y="203200"/>
                                </a:lnTo>
                                <a:lnTo>
                                  <a:pt x="465289" y="204470"/>
                                </a:lnTo>
                                <a:lnTo>
                                  <a:pt x="465505" y="204470"/>
                                </a:lnTo>
                                <a:lnTo>
                                  <a:pt x="465620" y="205740"/>
                                </a:lnTo>
                                <a:lnTo>
                                  <a:pt x="465734" y="207010"/>
                                </a:lnTo>
                                <a:lnTo>
                                  <a:pt x="464400" y="210820"/>
                                </a:lnTo>
                                <a:lnTo>
                                  <a:pt x="466623" y="210820"/>
                                </a:lnTo>
                                <a:lnTo>
                                  <a:pt x="467728" y="208280"/>
                                </a:lnTo>
                                <a:lnTo>
                                  <a:pt x="467842" y="205740"/>
                                </a:lnTo>
                                <a:lnTo>
                                  <a:pt x="467969" y="203200"/>
                                </a:lnTo>
                                <a:lnTo>
                                  <a:pt x="468617" y="199453"/>
                                </a:lnTo>
                                <a:lnTo>
                                  <a:pt x="471525" y="203200"/>
                                </a:lnTo>
                                <a:lnTo>
                                  <a:pt x="471957" y="207010"/>
                                </a:lnTo>
                                <a:lnTo>
                                  <a:pt x="472859" y="210820"/>
                                </a:lnTo>
                                <a:lnTo>
                                  <a:pt x="474853" y="214630"/>
                                </a:lnTo>
                                <a:lnTo>
                                  <a:pt x="478205" y="219710"/>
                                </a:lnTo>
                                <a:lnTo>
                                  <a:pt x="483539" y="220980"/>
                                </a:lnTo>
                                <a:lnTo>
                                  <a:pt x="484873" y="218440"/>
                                </a:lnTo>
                                <a:lnTo>
                                  <a:pt x="483323" y="217170"/>
                                </a:lnTo>
                                <a:lnTo>
                                  <a:pt x="482866" y="214630"/>
                                </a:lnTo>
                                <a:lnTo>
                                  <a:pt x="482206" y="209550"/>
                                </a:lnTo>
                                <a:lnTo>
                                  <a:pt x="477532" y="207010"/>
                                </a:lnTo>
                                <a:lnTo>
                                  <a:pt x="474421" y="201930"/>
                                </a:lnTo>
                                <a:lnTo>
                                  <a:pt x="473290" y="199453"/>
                                </a:lnTo>
                                <a:lnTo>
                                  <a:pt x="470369" y="193040"/>
                                </a:lnTo>
                                <a:lnTo>
                                  <a:pt x="468617" y="182880"/>
                                </a:lnTo>
                                <a:lnTo>
                                  <a:pt x="467207" y="172720"/>
                                </a:lnTo>
                                <a:lnTo>
                                  <a:pt x="464172" y="162560"/>
                                </a:lnTo>
                                <a:lnTo>
                                  <a:pt x="461949" y="156210"/>
                                </a:lnTo>
                                <a:lnTo>
                                  <a:pt x="457276" y="151130"/>
                                </a:lnTo>
                                <a:lnTo>
                                  <a:pt x="452145" y="146050"/>
                                </a:lnTo>
                                <a:lnTo>
                                  <a:pt x="453034" y="144780"/>
                                </a:lnTo>
                                <a:lnTo>
                                  <a:pt x="460921" y="146050"/>
                                </a:lnTo>
                                <a:lnTo>
                                  <a:pt x="475703" y="148590"/>
                                </a:lnTo>
                                <a:lnTo>
                                  <a:pt x="483095" y="151130"/>
                                </a:lnTo>
                                <a:lnTo>
                                  <a:pt x="493039" y="153670"/>
                                </a:lnTo>
                                <a:lnTo>
                                  <a:pt x="503428" y="157480"/>
                                </a:lnTo>
                                <a:lnTo>
                                  <a:pt x="512610" y="162560"/>
                                </a:lnTo>
                                <a:lnTo>
                                  <a:pt x="518934" y="171450"/>
                                </a:lnTo>
                                <a:lnTo>
                                  <a:pt x="521068" y="177800"/>
                                </a:lnTo>
                                <a:lnTo>
                                  <a:pt x="523862" y="184150"/>
                                </a:lnTo>
                                <a:lnTo>
                                  <a:pt x="527354" y="190500"/>
                                </a:lnTo>
                                <a:lnTo>
                                  <a:pt x="531634" y="195580"/>
                                </a:lnTo>
                                <a:lnTo>
                                  <a:pt x="532295" y="195580"/>
                                </a:lnTo>
                                <a:lnTo>
                                  <a:pt x="533628" y="193040"/>
                                </a:lnTo>
                                <a:lnTo>
                                  <a:pt x="533628" y="189230"/>
                                </a:lnTo>
                                <a:lnTo>
                                  <a:pt x="532295" y="186690"/>
                                </a:lnTo>
                                <a:lnTo>
                                  <a:pt x="529907" y="180340"/>
                                </a:lnTo>
                                <a:lnTo>
                                  <a:pt x="525576" y="173990"/>
                                </a:lnTo>
                                <a:lnTo>
                                  <a:pt x="520547" y="170180"/>
                                </a:lnTo>
                                <a:lnTo>
                                  <a:pt x="516039" y="163830"/>
                                </a:lnTo>
                                <a:lnTo>
                                  <a:pt x="516712" y="162560"/>
                                </a:lnTo>
                                <a:lnTo>
                                  <a:pt x="522046" y="163830"/>
                                </a:lnTo>
                                <a:lnTo>
                                  <a:pt x="527621" y="165100"/>
                                </a:lnTo>
                                <a:lnTo>
                                  <a:pt x="561949" y="195580"/>
                                </a:lnTo>
                                <a:lnTo>
                                  <a:pt x="565467" y="208280"/>
                                </a:lnTo>
                                <a:lnTo>
                                  <a:pt x="565340" y="210820"/>
                                </a:lnTo>
                                <a:lnTo>
                                  <a:pt x="565213" y="213360"/>
                                </a:lnTo>
                                <a:lnTo>
                                  <a:pt x="565086" y="215900"/>
                                </a:lnTo>
                                <a:lnTo>
                                  <a:pt x="564959" y="218440"/>
                                </a:lnTo>
                                <a:lnTo>
                                  <a:pt x="563435" y="228600"/>
                                </a:lnTo>
                                <a:lnTo>
                                  <a:pt x="560857" y="237490"/>
                                </a:lnTo>
                                <a:lnTo>
                                  <a:pt x="557225" y="246380"/>
                                </a:lnTo>
                                <a:lnTo>
                                  <a:pt x="556564" y="248920"/>
                                </a:lnTo>
                                <a:lnTo>
                                  <a:pt x="553440" y="250190"/>
                                </a:lnTo>
                                <a:lnTo>
                                  <a:pt x="555447" y="251460"/>
                                </a:lnTo>
                                <a:lnTo>
                                  <a:pt x="557898" y="250190"/>
                                </a:lnTo>
                                <a:lnTo>
                                  <a:pt x="558342" y="247650"/>
                                </a:lnTo>
                                <a:lnTo>
                                  <a:pt x="559676" y="245110"/>
                                </a:lnTo>
                                <a:lnTo>
                                  <a:pt x="564451" y="234950"/>
                                </a:lnTo>
                                <a:lnTo>
                                  <a:pt x="567524" y="223520"/>
                                </a:lnTo>
                                <a:lnTo>
                                  <a:pt x="567740" y="220980"/>
                                </a:lnTo>
                                <a:lnTo>
                                  <a:pt x="567842" y="219710"/>
                                </a:lnTo>
                                <a:lnTo>
                                  <a:pt x="567956" y="218440"/>
                                </a:lnTo>
                                <a:lnTo>
                                  <a:pt x="568071" y="217170"/>
                                </a:lnTo>
                                <a:lnTo>
                                  <a:pt x="568172" y="215900"/>
                                </a:lnTo>
                                <a:lnTo>
                                  <a:pt x="568286" y="214630"/>
                                </a:lnTo>
                                <a:lnTo>
                                  <a:pt x="568388" y="213360"/>
                                </a:lnTo>
                                <a:lnTo>
                                  <a:pt x="568502" y="212090"/>
                                </a:lnTo>
                                <a:lnTo>
                                  <a:pt x="567029" y="200660"/>
                                </a:lnTo>
                                <a:lnTo>
                                  <a:pt x="566953" y="199453"/>
                                </a:lnTo>
                                <a:lnTo>
                                  <a:pt x="566877" y="198120"/>
                                </a:lnTo>
                                <a:lnTo>
                                  <a:pt x="566801" y="196850"/>
                                </a:lnTo>
                                <a:lnTo>
                                  <a:pt x="563460" y="195580"/>
                                </a:lnTo>
                                <a:lnTo>
                                  <a:pt x="564972" y="191884"/>
                                </a:lnTo>
                                <a:lnTo>
                                  <a:pt x="565111" y="191884"/>
                                </a:lnTo>
                                <a:lnTo>
                                  <a:pt x="566140" y="193040"/>
                                </a:lnTo>
                                <a:lnTo>
                                  <a:pt x="567474" y="194310"/>
                                </a:lnTo>
                                <a:lnTo>
                                  <a:pt x="568807" y="194310"/>
                                </a:lnTo>
                                <a:lnTo>
                                  <a:pt x="570141" y="193040"/>
                                </a:lnTo>
                                <a:lnTo>
                                  <a:pt x="572147" y="193040"/>
                                </a:lnTo>
                                <a:lnTo>
                                  <a:pt x="572960" y="191884"/>
                                </a:lnTo>
                                <a:lnTo>
                                  <a:pt x="573265" y="190500"/>
                                </a:lnTo>
                                <a:lnTo>
                                  <a:pt x="574141" y="189230"/>
                                </a:lnTo>
                                <a:lnTo>
                                  <a:pt x="573036" y="187960"/>
                                </a:lnTo>
                                <a:lnTo>
                                  <a:pt x="571703" y="185420"/>
                                </a:lnTo>
                                <a:lnTo>
                                  <a:pt x="568807" y="185420"/>
                                </a:lnTo>
                                <a:lnTo>
                                  <a:pt x="566585" y="186690"/>
                                </a:lnTo>
                                <a:lnTo>
                                  <a:pt x="565467" y="187960"/>
                                </a:lnTo>
                                <a:lnTo>
                                  <a:pt x="564134" y="189230"/>
                                </a:lnTo>
                                <a:lnTo>
                                  <a:pt x="563905" y="190500"/>
                                </a:lnTo>
                                <a:lnTo>
                                  <a:pt x="559447" y="182880"/>
                                </a:lnTo>
                                <a:lnTo>
                                  <a:pt x="555891" y="179070"/>
                                </a:lnTo>
                                <a:lnTo>
                                  <a:pt x="556336" y="179070"/>
                                </a:lnTo>
                                <a:lnTo>
                                  <a:pt x="578218" y="186690"/>
                                </a:lnTo>
                                <a:lnTo>
                                  <a:pt x="585724" y="189230"/>
                                </a:lnTo>
                                <a:lnTo>
                                  <a:pt x="587946" y="190500"/>
                                </a:lnTo>
                                <a:lnTo>
                                  <a:pt x="590600" y="191884"/>
                                </a:lnTo>
                                <a:lnTo>
                                  <a:pt x="593801" y="191884"/>
                                </a:lnTo>
                                <a:lnTo>
                                  <a:pt x="600176" y="194310"/>
                                </a:lnTo>
                                <a:lnTo>
                                  <a:pt x="613981" y="196850"/>
                                </a:lnTo>
                                <a:lnTo>
                                  <a:pt x="620890" y="199390"/>
                                </a:lnTo>
                                <a:lnTo>
                                  <a:pt x="627583" y="198120"/>
                                </a:lnTo>
                                <a:lnTo>
                                  <a:pt x="633145" y="201930"/>
                                </a:lnTo>
                                <a:lnTo>
                                  <a:pt x="639648" y="199453"/>
                                </a:lnTo>
                                <a:lnTo>
                                  <a:pt x="637146" y="196850"/>
                                </a:lnTo>
                                <a:lnTo>
                                  <a:pt x="631799" y="199402"/>
                                </a:lnTo>
                                <a:lnTo>
                                  <a:pt x="630364" y="198120"/>
                                </a:lnTo>
                                <a:lnTo>
                                  <a:pt x="628916" y="196850"/>
                                </a:lnTo>
                                <a:lnTo>
                                  <a:pt x="617512" y="195580"/>
                                </a:lnTo>
                                <a:lnTo>
                                  <a:pt x="595566" y="190500"/>
                                </a:lnTo>
                                <a:lnTo>
                                  <a:pt x="585050" y="186690"/>
                                </a:lnTo>
                                <a:lnTo>
                                  <a:pt x="585279" y="185420"/>
                                </a:lnTo>
                                <a:lnTo>
                                  <a:pt x="584835" y="186690"/>
                                </a:lnTo>
                                <a:lnTo>
                                  <a:pt x="583946" y="185420"/>
                                </a:lnTo>
                                <a:lnTo>
                                  <a:pt x="585279" y="185420"/>
                                </a:lnTo>
                                <a:lnTo>
                                  <a:pt x="586841" y="185420"/>
                                </a:lnTo>
                                <a:lnTo>
                                  <a:pt x="589064" y="184150"/>
                                </a:lnTo>
                                <a:lnTo>
                                  <a:pt x="590626" y="182880"/>
                                </a:lnTo>
                                <a:lnTo>
                                  <a:pt x="590511" y="181610"/>
                                </a:lnTo>
                                <a:lnTo>
                                  <a:pt x="590397" y="180340"/>
                                </a:lnTo>
                                <a:lnTo>
                                  <a:pt x="589292" y="179070"/>
                                </a:lnTo>
                                <a:lnTo>
                                  <a:pt x="587502" y="177800"/>
                                </a:lnTo>
                                <a:lnTo>
                                  <a:pt x="583946" y="177800"/>
                                </a:lnTo>
                                <a:lnTo>
                                  <a:pt x="582155" y="180340"/>
                                </a:lnTo>
                                <a:lnTo>
                                  <a:pt x="581939" y="181610"/>
                                </a:lnTo>
                                <a:lnTo>
                                  <a:pt x="582155" y="182880"/>
                                </a:lnTo>
                                <a:lnTo>
                                  <a:pt x="583717" y="185420"/>
                                </a:lnTo>
                                <a:lnTo>
                                  <a:pt x="583285" y="185420"/>
                                </a:lnTo>
                                <a:lnTo>
                                  <a:pt x="576376" y="182880"/>
                                </a:lnTo>
                                <a:lnTo>
                                  <a:pt x="569696" y="180340"/>
                                </a:lnTo>
                                <a:lnTo>
                                  <a:pt x="567461" y="179070"/>
                                </a:lnTo>
                                <a:lnTo>
                                  <a:pt x="563016" y="176530"/>
                                </a:lnTo>
                                <a:lnTo>
                                  <a:pt x="560578" y="176530"/>
                                </a:lnTo>
                                <a:lnTo>
                                  <a:pt x="558571" y="173990"/>
                                </a:lnTo>
                                <a:lnTo>
                                  <a:pt x="556120" y="173990"/>
                                </a:lnTo>
                                <a:lnTo>
                                  <a:pt x="540740" y="166370"/>
                                </a:lnTo>
                                <a:lnTo>
                                  <a:pt x="532536" y="162560"/>
                                </a:lnTo>
                                <a:lnTo>
                                  <a:pt x="529805" y="161290"/>
                                </a:lnTo>
                                <a:lnTo>
                                  <a:pt x="495566" y="149860"/>
                                </a:lnTo>
                                <a:lnTo>
                                  <a:pt x="492226" y="148590"/>
                                </a:lnTo>
                                <a:lnTo>
                                  <a:pt x="480428" y="146050"/>
                                </a:lnTo>
                                <a:lnTo>
                                  <a:pt x="474853" y="144780"/>
                                </a:lnTo>
                                <a:lnTo>
                                  <a:pt x="469290" y="143510"/>
                                </a:lnTo>
                                <a:lnTo>
                                  <a:pt x="454126" y="139700"/>
                                </a:lnTo>
                                <a:lnTo>
                                  <a:pt x="437984" y="139700"/>
                                </a:lnTo>
                                <a:lnTo>
                                  <a:pt x="422300" y="142240"/>
                                </a:lnTo>
                                <a:lnTo>
                                  <a:pt x="408520" y="148590"/>
                                </a:lnTo>
                                <a:lnTo>
                                  <a:pt x="405841" y="147320"/>
                                </a:lnTo>
                                <a:lnTo>
                                  <a:pt x="404279" y="151130"/>
                                </a:lnTo>
                                <a:lnTo>
                                  <a:pt x="402945" y="148590"/>
                                </a:lnTo>
                                <a:lnTo>
                                  <a:pt x="407962" y="140970"/>
                                </a:lnTo>
                                <a:lnTo>
                                  <a:pt x="415353" y="135890"/>
                                </a:lnTo>
                                <a:lnTo>
                                  <a:pt x="424167" y="133350"/>
                                </a:lnTo>
                                <a:lnTo>
                                  <a:pt x="433438" y="132080"/>
                                </a:lnTo>
                                <a:lnTo>
                                  <a:pt x="538530" y="130810"/>
                                </a:lnTo>
                                <a:lnTo>
                                  <a:pt x="590245" y="130810"/>
                                </a:lnTo>
                                <a:lnTo>
                                  <a:pt x="642035" y="129540"/>
                                </a:lnTo>
                                <a:lnTo>
                                  <a:pt x="694372" y="129540"/>
                                </a:lnTo>
                                <a:lnTo>
                                  <a:pt x="701929" y="128270"/>
                                </a:lnTo>
                                <a:lnTo>
                                  <a:pt x="723836" y="109220"/>
                                </a:lnTo>
                                <a:lnTo>
                                  <a:pt x="723938" y="107950"/>
                                </a:lnTo>
                                <a:lnTo>
                                  <a:pt x="724027" y="106680"/>
                                </a:lnTo>
                                <a:lnTo>
                                  <a:pt x="724128" y="105410"/>
                                </a:lnTo>
                                <a:lnTo>
                                  <a:pt x="724217" y="104140"/>
                                </a:lnTo>
                                <a:lnTo>
                                  <a:pt x="724319" y="102870"/>
                                </a:lnTo>
                                <a:lnTo>
                                  <a:pt x="724420" y="10160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40194" y="8"/>
                            <a:ext cx="521970" cy="531495"/>
                          </a:xfrm>
                          <a:custGeom>
                            <a:avLst/>
                            <a:gdLst/>
                            <a:ahLst/>
                            <a:cxnLst/>
                            <a:rect l="l" t="t" r="r" b="b"/>
                            <a:pathLst>
                              <a:path w="521970" h="531495">
                                <a:moveTo>
                                  <a:pt x="8255" y="394373"/>
                                </a:moveTo>
                                <a:lnTo>
                                  <a:pt x="6413" y="392595"/>
                                </a:lnTo>
                                <a:lnTo>
                                  <a:pt x="1841" y="392595"/>
                                </a:lnTo>
                                <a:lnTo>
                                  <a:pt x="0" y="394373"/>
                                </a:lnTo>
                                <a:lnTo>
                                  <a:pt x="0" y="398741"/>
                                </a:lnTo>
                                <a:lnTo>
                                  <a:pt x="1841" y="400519"/>
                                </a:lnTo>
                                <a:lnTo>
                                  <a:pt x="4127" y="400519"/>
                                </a:lnTo>
                                <a:lnTo>
                                  <a:pt x="6413" y="400519"/>
                                </a:lnTo>
                                <a:lnTo>
                                  <a:pt x="8255" y="398741"/>
                                </a:lnTo>
                                <a:lnTo>
                                  <a:pt x="8255" y="394373"/>
                                </a:lnTo>
                                <a:close/>
                              </a:path>
                              <a:path w="521970" h="531495">
                                <a:moveTo>
                                  <a:pt x="143522" y="430669"/>
                                </a:moveTo>
                                <a:lnTo>
                                  <a:pt x="143395" y="430707"/>
                                </a:lnTo>
                                <a:lnTo>
                                  <a:pt x="143459" y="430834"/>
                                </a:lnTo>
                                <a:lnTo>
                                  <a:pt x="143522" y="430669"/>
                                </a:lnTo>
                                <a:close/>
                              </a:path>
                              <a:path w="521970" h="531495">
                                <a:moveTo>
                                  <a:pt x="143560" y="431114"/>
                                </a:moveTo>
                                <a:lnTo>
                                  <a:pt x="143408" y="431025"/>
                                </a:lnTo>
                                <a:lnTo>
                                  <a:pt x="143217" y="430936"/>
                                </a:lnTo>
                                <a:lnTo>
                                  <a:pt x="143078" y="430872"/>
                                </a:lnTo>
                                <a:lnTo>
                                  <a:pt x="143078" y="430733"/>
                                </a:lnTo>
                                <a:lnTo>
                                  <a:pt x="143383" y="430707"/>
                                </a:lnTo>
                                <a:lnTo>
                                  <a:pt x="142976" y="430669"/>
                                </a:lnTo>
                                <a:lnTo>
                                  <a:pt x="142938" y="430822"/>
                                </a:lnTo>
                                <a:lnTo>
                                  <a:pt x="142938" y="431038"/>
                                </a:lnTo>
                                <a:lnTo>
                                  <a:pt x="143167" y="431126"/>
                                </a:lnTo>
                                <a:lnTo>
                                  <a:pt x="143332" y="431203"/>
                                </a:lnTo>
                                <a:lnTo>
                                  <a:pt x="143395" y="431419"/>
                                </a:lnTo>
                                <a:lnTo>
                                  <a:pt x="143065" y="431419"/>
                                </a:lnTo>
                                <a:lnTo>
                                  <a:pt x="143002" y="431292"/>
                                </a:lnTo>
                                <a:lnTo>
                                  <a:pt x="142925" y="431457"/>
                                </a:lnTo>
                                <a:lnTo>
                                  <a:pt x="143103" y="431457"/>
                                </a:lnTo>
                                <a:lnTo>
                                  <a:pt x="143471" y="431457"/>
                                </a:lnTo>
                                <a:lnTo>
                                  <a:pt x="143560" y="431330"/>
                                </a:lnTo>
                                <a:lnTo>
                                  <a:pt x="143560" y="431114"/>
                                </a:lnTo>
                                <a:close/>
                              </a:path>
                              <a:path w="521970" h="531495">
                                <a:moveTo>
                                  <a:pt x="146113" y="430695"/>
                                </a:moveTo>
                                <a:lnTo>
                                  <a:pt x="145694" y="430695"/>
                                </a:lnTo>
                                <a:lnTo>
                                  <a:pt x="145567" y="431076"/>
                                </a:lnTo>
                                <a:lnTo>
                                  <a:pt x="145757" y="431088"/>
                                </a:lnTo>
                                <a:lnTo>
                                  <a:pt x="145910" y="431152"/>
                                </a:lnTo>
                                <a:lnTo>
                                  <a:pt x="145986" y="431368"/>
                                </a:lnTo>
                                <a:lnTo>
                                  <a:pt x="145770" y="431380"/>
                                </a:lnTo>
                                <a:lnTo>
                                  <a:pt x="145554" y="431292"/>
                                </a:lnTo>
                                <a:lnTo>
                                  <a:pt x="145529" y="431419"/>
                                </a:lnTo>
                                <a:lnTo>
                                  <a:pt x="145948" y="431457"/>
                                </a:lnTo>
                                <a:lnTo>
                                  <a:pt x="146100" y="431330"/>
                                </a:lnTo>
                                <a:lnTo>
                                  <a:pt x="146100" y="431076"/>
                                </a:lnTo>
                                <a:lnTo>
                                  <a:pt x="145948" y="430974"/>
                                </a:lnTo>
                                <a:lnTo>
                                  <a:pt x="145783" y="430923"/>
                                </a:lnTo>
                                <a:lnTo>
                                  <a:pt x="146062" y="430834"/>
                                </a:lnTo>
                                <a:lnTo>
                                  <a:pt x="146113" y="430695"/>
                                </a:lnTo>
                                <a:close/>
                              </a:path>
                              <a:path w="521970" h="531495">
                                <a:moveTo>
                                  <a:pt x="225590" y="465556"/>
                                </a:moveTo>
                                <a:lnTo>
                                  <a:pt x="225513" y="464832"/>
                                </a:lnTo>
                                <a:lnTo>
                                  <a:pt x="225475" y="464515"/>
                                </a:lnTo>
                                <a:lnTo>
                                  <a:pt x="223304" y="464832"/>
                                </a:lnTo>
                                <a:lnTo>
                                  <a:pt x="222453" y="463638"/>
                                </a:lnTo>
                                <a:lnTo>
                                  <a:pt x="219735" y="459511"/>
                                </a:lnTo>
                                <a:lnTo>
                                  <a:pt x="219494" y="459143"/>
                                </a:lnTo>
                                <a:lnTo>
                                  <a:pt x="213118" y="449453"/>
                                </a:lnTo>
                                <a:lnTo>
                                  <a:pt x="210794" y="445935"/>
                                </a:lnTo>
                                <a:lnTo>
                                  <a:pt x="210794" y="458114"/>
                                </a:lnTo>
                                <a:lnTo>
                                  <a:pt x="201993" y="459143"/>
                                </a:lnTo>
                                <a:lnTo>
                                  <a:pt x="205181" y="449453"/>
                                </a:lnTo>
                                <a:lnTo>
                                  <a:pt x="210794" y="458114"/>
                                </a:lnTo>
                                <a:lnTo>
                                  <a:pt x="210794" y="445935"/>
                                </a:lnTo>
                                <a:lnTo>
                                  <a:pt x="207708" y="441236"/>
                                </a:lnTo>
                                <a:lnTo>
                                  <a:pt x="207606" y="441083"/>
                                </a:lnTo>
                                <a:lnTo>
                                  <a:pt x="206336" y="441236"/>
                                </a:lnTo>
                                <a:lnTo>
                                  <a:pt x="197281" y="467245"/>
                                </a:lnTo>
                                <a:lnTo>
                                  <a:pt x="197192" y="467487"/>
                                </a:lnTo>
                                <a:lnTo>
                                  <a:pt x="194792" y="468071"/>
                                </a:lnTo>
                                <a:lnTo>
                                  <a:pt x="194894" y="469011"/>
                                </a:lnTo>
                                <a:lnTo>
                                  <a:pt x="203073" y="468071"/>
                                </a:lnTo>
                                <a:lnTo>
                                  <a:pt x="204076" y="468071"/>
                                </a:lnTo>
                                <a:lnTo>
                                  <a:pt x="203974" y="467245"/>
                                </a:lnTo>
                                <a:lnTo>
                                  <a:pt x="200228" y="467245"/>
                                </a:lnTo>
                                <a:lnTo>
                                  <a:pt x="200279" y="464312"/>
                                </a:lnTo>
                                <a:lnTo>
                                  <a:pt x="201485" y="460692"/>
                                </a:lnTo>
                                <a:lnTo>
                                  <a:pt x="211632" y="459511"/>
                                </a:lnTo>
                                <a:lnTo>
                                  <a:pt x="214172" y="463283"/>
                                </a:lnTo>
                                <a:lnTo>
                                  <a:pt x="214287" y="464312"/>
                                </a:lnTo>
                                <a:lnTo>
                                  <a:pt x="214350" y="464832"/>
                                </a:lnTo>
                                <a:lnTo>
                                  <a:pt x="214439" y="465556"/>
                                </a:lnTo>
                                <a:lnTo>
                                  <a:pt x="210845" y="466204"/>
                                </a:lnTo>
                                <a:lnTo>
                                  <a:pt x="210959" y="467156"/>
                                </a:lnTo>
                                <a:lnTo>
                                  <a:pt x="224701" y="465556"/>
                                </a:lnTo>
                                <a:lnTo>
                                  <a:pt x="225590" y="465556"/>
                                </a:lnTo>
                                <a:close/>
                              </a:path>
                              <a:path w="521970" h="531495">
                                <a:moveTo>
                                  <a:pt x="226364" y="267398"/>
                                </a:moveTo>
                                <a:lnTo>
                                  <a:pt x="224472" y="265747"/>
                                </a:lnTo>
                                <a:lnTo>
                                  <a:pt x="219837" y="265747"/>
                                </a:lnTo>
                                <a:lnTo>
                                  <a:pt x="217957" y="267398"/>
                                </a:lnTo>
                                <a:lnTo>
                                  <a:pt x="217957" y="271475"/>
                                </a:lnTo>
                                <a:lnTo>
                                  <a:pt x="219837" y="273138"/>
                                </a:lnTo>
                                <a:lnTo>
                                  <a:pt x="222161" y="273138"/>
                                </a:lnTo>
                                <a:lnTo>
                                  <a:pt x="224472" y="273138"/>
                                </a:lnTo>
                                <a:lnTo>
                                  <a:pt x="226364" y="271475"/>
                                </a:lnTo>
                                <a:lnTo>
                                  <a:pt x="226364" y="267398"/>
                                </a:lnTo>
                                <a:close/>
                              </a:path>
                              <a:path w="521970" h="531495">
                                <a:moveTo>
                                  <a:pt x="248678" y="457073"/>
                                </a:moveTo>
                                <a:lnTo>
                                  <a:pt x="235953" y="460121"/>
                                </a:lnTo>
                                <a:lnTo>
                                  <a:pt x="231114" y="439674"/>
                                </a:lnTo>
                                <a:lnTo>
                                  <a:pt x="231025" y="439305"/>
                                </a:lnTo>
                                <a:lnTo>
                                  <a:pt x="230987" y="439102"/>
                                </a:lnTo>
                                <a:lnTo>
                                  <a:pt x="230543" y="437261"/>
                                </a:lnTo>
                                <a:lnTo>
                                  <a:pt x="234797" y="436092"/>
                                </a:lnTo>
                                <a:lnTo>
                                  <a:pt x="234569" y="435165"/>
                                </a:lnTo>
                                <a:lnTo>
                                  <a:pt x="219646" y="438746"/>
                                </a:lnTo>
                                <a:lnTo>
                                  <a:pt x="219735" y="439102"/>
                                </a:lnTo>
                                <a:lnTo>
                                  <a:pt x="219786" y="439305"/>
                                </a:lnTo>
                                <a:lnTo>
                                  <a:pt x="219875" y="439674"/>
                                </a:lnTo>
                                <a:lnTo>
                                  <a:pt x="222389" y="439305"/>
                                </a:lnTo>
                                <a:lnTo>
                                  <a:pt x="223558" y="439102"/>
                                </a:lnTo>
                                <a:lnTo>
                                  <a:pt x="228168" y="458584"/>
                                </a:lnTo>
                                <a:lnTo>
                                  <a:pt x="229616" y="459613"/>
                                </a:lnTo>
                                <a:lnTo>
                                  <a:pt x="235229" y="461987"/>
                                </a:lnTo>
                                <a:lnTo>
                                  <a:pt x="239433" y="461213"/>
                                </a:lnTo>
                                <a:lnTo>
                                  <a:pt x="243967" y="460121"/>
                                </a:lnTo>
                                <a:lnTo>
                                  <a:pt x="247472" y="458584"/>
                                </a:lnTo>
                                <a:lnTo>
                                  <a:pt x="247637" y="458584"/>
                                </a:lnTo>
                                <a:lnTo>
                                  <a:pt x="248678" y="457073"/>
                                </a:lnTo>
                                <a:close/>
                              </a:path>
                              <a:path w="521970" h="531495">
                                <a:moveTo>
                                  <a:pt x="250088" y="456730"/>
                                </a:moveTo>
                                <a:lnTo>
                                  <a:pt x="249809" y="455422"/>
                                </a:lnTo>
                                <a:lnTo>
                                  <a:pt x="248678" y="457073"/>
                                </a:lnTo>
                                <a:lnTo>
                                  <a:pt x="250088" y="456730"/>
                                </a:lnTo>
                                <a:close/>
                              </a:path>
                              <a:path w="521970" h="531495">
                                <a:moveTo>
                                  <a:pt x="250888" y="453834"/>
                                </a:moveTo>
                                <a:lnTo>
                                  <a:pt x="250774" y="451040"/>
                                </a:lnTo>
                                <a:lnTo>
                                  <a:pt x="250736" y="450392"/>
                                </a:lnTo>
                                <a:lnTo>
                                  <a:pt x="246849" y="433971"/>
                                </a:lnTo>
                                <a:lnTo>
                                  <a:pt x="247751" y="433285"/>
                                </a:lnTo>
                                <a:lnTo>
                                  <a:pt x="250113" y="432409"/>
                                </a:lnTo>
                                <a:lnTo>
                                  <a:pt x="249897" y="431482"/>
                                </a:lnTo>
                                <a:lnTo>
                                  <a:pt x="239547" y="433971"/>
                                </a:lnTo>
                                <a:lnTo>
                                  <a:pt x="240220" y="433971"/>
                                </a:lnTo>
                                <a:lnTo>
                                  <a:pt x="240398" y="434746"/>
                                </a:lnTo>
                                <a:lnTo>
                                  <a:pt x="244233" y="433971"/>
                                </a:lnTo>
                                <a:lnTo>
                                  <a:pt x="244805" y="434746"/>
                                </a:lnTo>
                                <a:lnTo>
                                  <a:pt x="245084" y="435165"/>
                                </a:lnTo>
                                <a:lnTo>
                                  <a:pt x="248831" y="451040"/>
                                </a:lnTo>
                                <a:lnTo>
                                  <a:pt x="249809" y="455422"/>
                                </a:lnTo>
                                <a:lnTo>
                                  <a:pt x="250888" y="453834"/>
                                </a:lnTo>
                                <a:close/>
                              </a:path>
                              <a:path w="521970" h="531495">
                                <a:moveTo>
                                  <a:pt x="255701" y="230212"/>
                                </a:moveTo>
                                <a:lnTo>
                                  <a:pt x="253733" y="226898"/>
                                </a:lnTo>
                                <a:lnTo>
                                  <a:pt x="251701" y="230835"/>
                                </a:lnTo>
                                <a:lnTo>
                                  <a:pt x="251701" y="232041"/>
                                </a:lnTo>
                                <a:lnTo>
                                  <a:pt x="252590" y="233032"/>
                                </a:lnTo>
                                <a:lnTo>
                                  <a:pt x="254812" y="233032"/>
                                </a:lnTo>
                                <a:lnTo>
                                  <a:pt x="255701" y="232041"/>
                                </a:lnTo>
                                <a:lnTo>
                                  <a:pt x="255701" y="230212"/>
                                </a:lnTo>
                                <a:close/>
                              </a:path>
                              <a:path w="521970" h="531495">
                                <a:moveTo>
                                  <a:pt x="255701" y="185369"/>
                                </a:moveTo>
                                <a:lnTo>
                                  <a:pt x="253733" y="182054"/>
                                </a:lnTo>
                                <a:lnTo>
                                  <a:pt x="251701" y="185991"/>
                                </a:lnTo>
                                <a:lnTo>
                                  <a:pt x="251701" y="187210"/>
                                </a:lnTo>
                                <a:lnTo>
                                  <a:pt x="252590" y="188175"/>
                                </a:lnTo>
                                <a:lnTo>
                                  <a:pt x="254812" y="188175"/>
                                </a:lnTo>
                                <a:lnTo>
                                  <a:pt x="255701" y="187210"/>
                                </a:lnTo>
                                <a:lnTo>
                                  <a:pt x="255701" y="185369"/>
                                </a:lnTo>
                                <a:close/>
                              </a:path>
                              <a:path w="521970" h="531495">
                                <a:moveTo>
                                  <a:pt x="255701" y="139839"/>
                                </a:moveTo>
                                <a:lnTo>
                                  <a:pt x="253669" y="135902"/>
                                </a:lnTo>
                                <a:lnTo>
                                  <a:pt x="251701" y="139217"/>
                                </a:lnTo>
                                <a:lnTo>
                                  <a:pt x="251701" y="141046"/>
                                </a:lnTo>
                                <a:lnTo>
                                  <a:pt x="252590" y="142036"/>
                                </a:lnTo>
                                <a:lnTo>
                                  <a:pt x="254812" y="142036"/>
                                </a:lnTo>
                                <a:lnTo>
                                  <a:pt x="255701" y="141046"/>
                                </a:lnTo>
                                <a:lnTo>
                                  <a:pt x="255701" y="139839"/>
                                </a:lnTo>
                                <a:close/>
                              </a:path>
                              <a:path w="521970" h="531495">
                                <a:moveTo>
                                  <a:pt x="261086" y="265722"/>
                                </a:moveTo>
                                <a:lnTo>
                                  <a:pt x="259118" y="262407"/>
                                </a:lnTo>
                                <a:lnTo>
                                  <a:pt x="257086" y="266344"/>
                                </a:lnTo>
                                <a:lnTo>
                                  <a:pt x="257086" y="267550"/>
                                </a:lnTo>
                                <a:lnTo>
                                  <a:pt x="257987" y="268541"/>
                                </a:lnTo>
                                <a:lnTo>
                                  <a:pt x="260197" y="268541"/>
                                </a:lnTo>
                                <a:lnTo>
                                  <a:pt x="261086" y="267550"/>
                                </a:lnTo>
                                <a:lnTo>
                                  <a:pt x="261086" y="265722"/>
                                </a:lnTo>
                                <a:close/>
                              </a:path>
                              <a:path w="521970" h="531495">
                                <a:moveTo>
                                  <a:pt x="277825" y="448195"/>
                                </a:moveTo>
                                <a:lnTo>
                                  <a:pt x="276212" y="440867"/>
                                </a:lnTo>
                                <a:lnTo>
                                  <a:pt x="272364" y="439458"/>
                                </a:lnTo>
                                <a:lnTo>
                                  <a:pt x="259537" y="437172"/>
                                </a:lnTo>
                                <a:lnTo>
                                  <a:pt x="258508" y="436537"/>
                                </a:lnTo>
                                <a:lnTo>
                                  <a:pt x="257543" y="432117"/>
                                </a:lnTo>
                                <a:lnTo>
                                  <a:pt x="259727" y="430453"/>
                                </a:lnTo>
                                <a:lnTo>
                                  <a:pt x="267271" y="428777"/>
                                </a:lnTo>
                                <a:lnTo>
                                  <a:pt x="270878" y="432460"/>
                                </a:lnTo>
                                <a:lnTo>
                                  <a:pt x="272237" y="434886"/>
                                </a:lnTo>
                                <a:lnTo>
                                  <a:pt x="273481" y="434606"/>
                                </a:lnTo>
                                <a:lnTo>
                                  <a:pt x="271703" y="426542"/>
                                </a:lnTo>
                                <a:lnTo>
                                  <a:pt x="270370" y="426834"/>
                                </a:lnTo>
                                <a:lnTo>
                                  <a:pt x="270217" y="428193"/>
                                </a:lnTo>
                                <a:lnTo>
                                  <a:pt x="267906" y="428713"/>
                                </a:lnTo>
                                <a:lnTo>
                                  <a:pt x="265557" y="427951"/>
                                </a:lnTo>
                                <a:lnTo>
                                  <a:pt x="253580" y="430618"/>
                                </a:lnTo>
                                <a:lnTo>
                                  <a:pt x="253326" y="435978"/>
                                </a:lnTo>
                                <a:lnTo>
                                  <a:pt x="254901" y="443166"/>
                                </a:lnTo>
                                <a:lnTo>
                                  <a:pt x="269519" y="445554"/>
                                </a:lnTo>
                                <a:lnTo>
                                  <a:pt x="271805" y="445985"/>
                                </a:lnTo>
                                <a:lnTo>
                                  <a:pt x="272351" y="448475"/>
                                </a:lnTo>
                                <a:lnTo>
                                  <a:pt x="273050" y="452691"/>
                                </a:lnTo>
                                <a:lnTo>
                                  <a:pt x="262102" y="455129"/>
                                </a:lnTo>
                                <a:lnTo>
                                  <a:pt x="258597" y="451510"/>
                                </a:lnTo>
                                <a:lnTo>
                                  <a:pt x="256882" y="447941"/>
                                </a:lnTo>
                                <a:lnTo>
                                  <a:pt x="255612" y="448233"/>
                                </a:lnTo>
                                <a:lnTo>
                                  <a:pt x="257619" y="457415"/>
                                </a:lnTo>
                                <a:lnTo>
                                  <a:pt x="258914" y="457136"/>
                                </a:lnTo>
                                <a:lnTo>
                                  <a:pt x="259029" y="455777"/>
                                </a:lnTo>
                                <a:lnTo>
                                  <a:pt x="261327" y="455269"/>
                                </a:lnTo>
                                <a:lnTo>
                                  <a:pt x="263613" y="456082"/>
                                </a:lnTo>
                                <a:lnTo>
                                  <a:pt x="275971" y="453326"/>
                                </a:lnTo>
                                <a:lnTo>
                                  <a:pt x="277825" y="448195"/>
                                </a:lnTo>
                                <a:close/>
                              </a:path>
                              <a:path w="521970" h="531495">
                                <a:moveTo>
                                  <a:pt x="289280" y="284607"/>
                                </a:moveTo>
                                <a:lnTo>
                                  <a:pt x="287312" y="281279"/>
                                </a:lnTo>
                                <a:lnTo>
                                  <a:pt x="285280" y="285216"/>
                                </a:lnTo>
                                <a:lnTo>
                                  <a:pt x="285280" y="286435"/>
                                </a:lnTo>
                                <a:lnTo>
                                  <a:pt x="286181" y="287413"/>
                                </a:lnTo>
                                <a:lnTo>
                                  <a:pt x="288378" y="287413"/>
                                </a:lnTo>
                                <a:lnTo>
                                  <a:pt x="289280" y="286435"/>
                                </a:lnTo>
                                <a:lnTo>
                                  <a:pt x="289280" y="284607"/>
                                </a:lnTo>
                                <a:close/>
                              </a:path>
                              <a:path w="521970" h="531495">
                                <a:moveTo>
                                  <a:pt x="289306" y="139839"/>
                                </a:moveTo>
                                <a:lnTo>
                                  <a:pt x="287286" y="135902"/>
                                </a:lnTo>
                                <a:lnTo>
                                  <a:pt x="285330" y="139217"/>
                                </a:lnTo>
                                <a:lnTo>
                                  <a:pt x="285330" y="141046"/>
                                </a:lnTo>
                                <a:lnTo>
                                  <a:pt x="286219" y="142036"/>
                                </a:lnTo>
                                <a:lnTo>
                                  <a:pt x="288417" y="142036"/>
                                </a:lnTo>
                                <a:lnTo>
                                  <a:pt x="289306" y="141046"/>
                                </a:lnTo>
                                <a:lnTo>
                                  <a:pt x="289306" y="139839"/>
                                </a:lnTo>
                                <a:close/>
                              </a:path>
                              <a:path w="521970" h="531495">
                                <a:moveTo>
                                  <a:pt x="305460" y="431012"/>
                                </a:moveTo>
                                <a:lnTo>
                                  <a:pt x="304660" y="423392"/>
                                </a:lnTo>
                                <a:lnTo>
                                  <a:pt x="277520" y="425996"/>
                                </a:lnTo>
                                <a:lnTo>
                                  <a:pt x="278104" y="433641"/>
                                </a:lnTo>
                                <a:lnTo>
                                  <a:pt x="279425" y="433514"/>
                                </a:lnTo>
                                <a:lnTo>
                                  <a:pt x="279755" y="427355"/>
                                </a:lnTo>
                                <a:lnTo>
                                  <a:pt x="287540" y="426262"/>
                                </a:lnTo>
                                <a:lnTo>
                                  <a:pt x="289737" y="449440"/>
                                </a:lnTo>
                                <a:lnTo>
                                  <a:pt x="285381" y="450176"/>
                                </a:lnTo>
                                <a:lnTo>
                                  <a:pt x="285470" y="451116"/>
                                </a:lnTo>
                                <a:lnTo>
                                  <a:pt x="301612" y="449567"/>
                                </a:lnTo>
                                <a:lnTo>
                                  <a:pt x="301523" y="448614"/>
                                </a:lnTo>
                                <a:lnTo>
                                  <a:pt x="297078" y="448779"/>
                                </a:lnTo>
                                <a:lnTo>
                                  <a:pt x="294868" y="425564"/>
                                </a:lnTo>
                                <a:lnTo>
                                  <a:pt x="302679" y="425157"/>
                                </a:lnTo>
                                <a:lnTo>
                                  <a:pt x="304152" y="431139"/>
                                </a:lnTo>
                                <a:lnTo>
                                  <a:pt x="305460" y="431012"/>
                                </a:lnTo>
                                <a:close/>
                              </a:path>
                              <a:path w="521970" h="531495">
                                <a:moveTo>
                                  <a:pt x="317042" y="190157"/>
                                </a:moveTo>
                                <a:lnTo>
                                  <a:pt x="315391" y="188429"/>
                                </a:lnTo>
                                <a:lnTo>
                                  <a:pt x="316407" y="186550"/>
                                </a:lnTo>
                                <a:lnTo>
                                  <a:pt x="314223" y="186740"/>
                                </a:lnTo>
                                <a:lnTo>
                                  <a:pt x="312940" y="184467"/>
                                </a:lnTo>
                                <a:lnTo>
                                  <a:pt x="311632" y="186766"/>
                                </a:lnTo>
                                <a:lnTo>
                                  <a:pt x="309460" y="186550"/>
                                </a:lnTo>
                                <a:lnTo>
                                  <a:pt x="310489" y="188429"/>
                                </a:lnTo>
                                <a:lnTo>
                                  <a:pt x="308825" y="190157"/>
                                </a:lnTo>
                                <a:lnTo>
                                  <a:pt x="310946" y="190563"/>
                                </a:lnTo>
                                <a:lnTo>
                                  <a:pt x="310946" y="192913"/>
                                </a:lnTo>
                                <a:lnTo>
                                  <a:pt x="312940" y="191414"/>
                                </a:lnTo>
                                <a:lnTo>
                                  <a:pt x="314934" y="192913"/>
                                </a:lnTo>
                                <a:lnTo>
                                  <a:pt x="314934" y="190563"/>
                                </a:lnTo>
                                <a:lnTo>
                                  <a:pt x="317042" y="190157"/>
                                </a:lnTo>
                                <a:close/>
                              </a:path>
                              <a:path w="521970" h="531495">
                                <a:moveTo>
                                  <a:pt x="318566" y="156095"/>
                                </a:moveTo>
                                <a:lnTo>
                                  <a:pt x="317055" y="156095"/>
                                </a:lnTo>
                                <a:lnTo>
                                  <a:pt x="316534" y="155930"/>
                                </a:lnTo>
                                <a:lnTo>
                                  <a:pt x="318160" y="157378"/>
                                </a:lnTo>
                                <a:lnTo>
                                  <a:pt x="318566" y="156095"/>
                                </a:lnTo>
                                <a:close/>
                              </a:path>
                              <a:path w="521970" h="531495">
                                <a:moveTo>
                                  <a:pt x="322935" y="139839"/>
                                </a:moveTo>
                                <a:lnTo>
                                  <a:pt x="320903" y="135902"/>
                                </a:lnTo>
                                <a:lnTo>
                                  <a:pt x="318935" y="139217"/>
                                </a:lnTo>
                                <a:lnTo>
                                  <a:pt x="318935" y="141046"/>
                                </a:lnTo>
                                <a:lnTo>
                                  <a:pt x="319824" y="142036"/>
                                </a:lnTo>
                                <a:lnTo>
                                  <a:pt x="322033" y="142036"/>
                                </a:lnTo>
                                <a:lnTo>
                                  <a:pt x="322935" y="141046"/>
                                </a:lnTo>
                                <a:lnTo>
                                  <a:pt x="322935" y="139839"/>
                                </a:lnTo>
                                <a:close/>
                              </a:path>
                              <a:path w="521970" h="531495">
                                <a:moveTo>
                                  <a:pt x="323977" y="305206"/>
                                </a:moveTo>
                                <a:lnTo>
                                  <a:pt x="321945" y="301269"/>
                                </a:lnTo>
                                <a:lnTo>
                                  <a:pt x="319989" y="304584"/>
                                </a:lnTo>
                                <a:lnTo>
                                  <a:pt x="319989" y="306412"/>
                                </a:lnTo>
                                <a:lnTo>
                                  <a:pt x="320865" y="307403"/>
                                </a:lnTo>
                                <a:lnTo>
                                  <a:pt x="323075" y="307403"/>
                                </a:lnTo>
                                <a:lnTo>
                                  <a:pt x="323977" y="306412"/>
                                </a:lnTo>
                                <a:lnTo>
                                  <a:pt x="323977" y="305206"/>
                                </a:lnTo>
                                <a:close/>
                              </a:path>
                              <a:path w="521970" h="531495">
                                <a:moveTo>
                                  <a:pt x="324548" y="206781"/>
                                </a:moveTo>
                                <a:lnTo>
                                  <a:pt x="321716" y="203822"/>
                                </a:lnTo>
                                <a:lnTo>
                                  <a:pt x="323469" y="200583"/>
                                </a:lnTo>
                                <a:lnTo>
                                  <a:pt x="319709" y="200914"/>
                                </a:lnTo>
                                <a:lnTo>
                                  <a:pt x="317512" y="197040"/>
                                </a:lnTo>
                                <a:lnTo>
                                  <a:pt x="315264" y="200977"/>
                                </a:lnTo>
                                <a:lnTo>
                                  <a:pt x="311556" y="200583"/>
                                </a:lnTo>
                                <a:lnTo>
                                  <a:pt x="313309" y="203822"/>
                                </a:lnTo>
                                <a:lnTo>
                                  <a:pt x="310476" y="206781"/>
                                </a:lnTo>
                                <a:lnTo>
                                  <a:pt x="314096" y="207467"/>
                                </a:lnTo>
                                <a:lnTo>
                                  <a:pt x="314096" y="211505"/>
                                </a:lnTo>
                                <a:lnTo>
                                  <a:pt x="317512" y="208953"/>
                                </a:lnTo>
                                <a:lnTo>
                                  <a:pt x="320929" y="211505"/>
                                </a:lnTo>
                                <a:lnTo>
                                  <a:pt x="320929" y="207467"/>
                                </a:lnTo>
                                <a:lnTo>
                                  <a:pt x="324548" y="206781"/>
                                </a:lnTo>
                                <a:close/>
                              </a:path>
                              <a:path w="521970" h="531495">
                                <a:moveTo>
                                  <a:pt x="326834" y="177546"/>
                                </a:moveTo>
                                <a:lnTo>
                                  <a:pt x="325183" y="175831"/>
                                </a:lnTo>
                                <a:lnTo>
                                  <a:pt x="326212" y="173939"/>
                                </a:lnTo>
                                <a:lnTo>
                                  <a:pt x="324015" y="174129"/>
                                </a:lnTo>
                                <a:lnTo>
                                  <a:pt x="322732" y="171869"/>
                                </a:lnTo>
                                <a:lnTo>
                                  <a:pt x="321424" y="174167"/>
                                </a:lnTo>
                                <a:lnTo>
                                  <a:pt x="319252" y="173939"/>
                                </a:lnTo>
                                <a:lnTo>
                                  <a:pt x="320281" y="175831"/>
                                </a:lnTo>
                                <a:lnTo>
                                  <a:pt x="318630" y="177546"/>
                                </a:lnTo>
                                <a:lnTo>
                                  <a:pt x="320738" y="177952"/>
                                </a:lnTo>
                                <a:lnTo>
                                  <a:pt x="320738" y="180314"/>
                                </a:lnTo>
                                <a:lnTo>
                                  <a:pt x="322732" y="178816"/>
                                </a:lnTo>
                                <a:lnTo>
                                  <a:pt x="324726" y="180314"/>
                                </a:lnTo>
                                <a:lnTo>
                                  <a:pt x="324726" y="177952"/>
                                </a:lnTo>
                                <a:lnTo>
                                  <a:pt x="326834" y="177546"/>
                                </a:lnTo>
                                <a:close/>
                              </a:path>
                              <a:path w="521970" h="531495">
                                <a:moveTo>
                                  <a:pt x="328206" y="159156"/>
                                </a:moveTo>
                                <a:lnTo>
                                  <a:pt x="327367" y="155092"/>
                                </a:lnTo>
                                <a:lnTo>
                                  <a:pt x="325285" y="154457"/>
                                </a:lnTo>
                                <a:lnTo>
                                  <a:pt x="322681" y="154089"/>
                                </a:lnTo>
                                <a:lnTo>
                                  <a:pt x="320243" y="150787"/>
                                </a:lnTo>
                                <a:lnTo>
                                  <a:pt x="318617" y="155930"/>
                                </a:lnTo>
                                <a:lnTo>
                                  <a:pt x="318566" y="156095"/>
                                </a:lnTo>
                                <a:lnTo>
                                  <a:pt x="322389" y="156095"/>
                                </a:lnTo>
                                <a:lnTo>
                                  <a:pt x="326542" y="155092"/>
                                </a:lnTo>
                                <a:lnTo>
                                  <a:pt x="326542" y="162750"/>
                                </a:lnTo>
                                <a:lnTo>
                                  <a:pt x="322948" y="160909"/>
                                </a:lnTo>
                                <a:lnTo>
                                  <a:pt x="317601" y="160909"/>
                                </a:lnTo>
                                <a:lnTo>
                                  <a:pt x="314007" y="162750"/>
                                </a:lnTo>
                                <a:lnTo>
                                  <a:pt x="314007" y="155092"/>
                                </a:lnTo>
                                <a:lnTo>
                                  <a:pt x="316534" y="155930"/>
                                </a:lnTo>
                                <a:lnTo>
                                  <a:pt x="315607" y="155092"/>
                                </a:lnTo>
                                <a:lnTo>
                                  <a:pt x="311988" y="151841"/>
                                </a:lnTo>
                                <a:lnTo>
                                  <a:pt x="311988" y="161620"/>
                                </a:lnTo>
                                <a:lnTo>
                                  <a:pt x="312686" y="163182"/>
                                </a:lnTo>
                                <a:lnTo>
                                  <a:pt x="313994" y="164045"/>
                                </a:lnTo>
                                <a:lnTo>
                                  <a:pt x="313994" y="167449"/>
                                </a:lnTo>
                                <a:lnTo>
                                  <a:pt x="314553" y="168021"/>
                                </a:lnTo>
                                <a:lnTo>
                                  <a:pt x="325678" y="168021"/>
                                </a:lnTo>
                                <a:lnTo>
                                  <a:pt x="326237" y="167449"/>
                                </a:lnTo>
                                <a:lnTo>
                                  <a:pt x="326237" y="163817"/>
                                </a:lnTo>
                                <a:lnTo>
                                  <a:pt x="327406" y="162826"/>
                                </a:lnTo>
                                <a:lnTo>
                                  <a:pt x="328206" y="161239"/>
                                </a:lnTo>
                                <a:lnTo>
                                  <a:pt x="328206" y="159156"/>
                                </a:lnTo>
                                <a:close/>
                              </a:path>
                              <a:path w="521970" h="531495">
                                <a:moveTo>
                                  <a:pt x="332955" y="199161"/>
                                </a:moveTo>
                                <a:lnTo>
                                  <a:pt x="332028" y="198196"/>
                                </a:lnTo>
                                <a:lnTo>
                                  <a:pt x="332600" y="197116"/>
                                </a:lnTo>
                                <a:lnTo>
                                  <a:pt x="331355" y="197231"/>
                                </a:lnTo>
                                <a:lnTo>
                                  <a:pt x="330644" y="195961"/>
                                </a:lnTo>
                                <a:lnTo>
                                  <a:pt x="329907" y="197256"/>
                                </a:lnTo>
                                <a:lnTo>
                                  <a:pt x="328676" y="197116"/>
                                </a:lnTo>
                                <a:lnTo>
                                  <a:pt x="329260" y="198196"/>
                                </a:lnTo>
                                <a:lnTo>
                                  <a:pt x="328320" y="199161"/>
                                </a:lnTo>
                                <a:lnTo>
                                  <a:pt x="329514" y="199390"/>
                                </a:lnTo>
                                <a:lnTo>
                                  <a:pt x="329514" y="200723"/>
                                </a:lnTo>
                                <a:lnTo>
                                  <a:pt x="330644" y="199885"/>
                                </a:lnTo>
                                <a:lnTo>
                                  <a:pt x="331762" y="200723"/>
                                </a:lnTo>
                                <a:lnTo>
                                  <a:pt x="331762" y="199390"/>
                                </a:lnTo>
                                <a:lnTo>
                                  <a:pt x="332955" y="199161"/>
                                </a:lnTo>
                                <a:close/>
                              </a:path>
                              <a:path w="521970" h="531495">
                                <a:moveTo>
                                  <a:pt x="333667" y="188556"/>
                                </a:moveTo>
                                <a:lnTo>
                                  <a:pt x="332016" y="186829"/>
                                </a:lnTo>
                                <a:lnTo>
                                  <a:pt x="333044" y="184937"/>
                                </a:lnTo>
                                <a:lnTo>
                                  <a:pt x="330835" y="185127"/>
                                </a:lnTo>
                                <a:lnTo>
                                  <a:pt x="329565" y="182867"/>
                                </a:lnTo>
                                <a:lnTo>
                                  <a:pt x="328244" y="185166"/>
                                </a:lnTo>
                                <a:lnTo>
                                  <a:pt x="326085" y="184937"/>
                                </a:lnTo>
                                <a:lnTo>
                                  <a:pt x="327113" y="186829"/>
                                </a:lnTo>
                                <a:lnTo>
                                  <a:pt x="325450" y="188556"/>
                                </a:lnTo>
                                <a:lnTo>
                                  <a:pt x="327558" y="188950"/>
                                </a:lnTo>
                                <a:lnTo>
                                  <a:pt x="327558" y="191312"/>
                                </a:lnTo>
                                <a:lnTo>
                                  <a:pt x="329565" y="189814"/>
                                </a:lnTo>
                                <a:lnTo>
                                  <a:pt x="331558" y="191312"/>
                                </a:lnTo>
                                <a:lnTo>
                                  <a:pt x="331558" y="188950"/>
                                </a:lnTo>
                                <a:lnTo>
                                  <a:pt x="333667" y="188556"/>
                                </a:lnTo>
                                <a:close/>
                              </a:path>
                              <a:path w="521970" h="531495">
                                <a:moveTo>
                                  <a:pt x="339598" y="505574"/>
                                </a:moveTo>
                                <a:lnTo>
                                  <a:pt x="339483" y="504304"/>
                                </a:lnTo>
                                <a:lnTo>
                                  <a:pt x="339445" y="503821"/>
                                </a:lnTo>
                                <a:lnTo>
                                  <a:pt x="339204" y="503682"/>
                                </a:lnTo>
                                <a:lnTo>
                                  <a:pt x="338721" y="505574"/>
                                </a:lnTo>
                                <a:lnTo>
                                  <a:pt x="339305" y="506133"/>
                                </a:lnTo>
                                <a:lnTo>
                                  <a:pt x="339598" y="505574"/>
                                </a:lnTo>
                                <a:close/>
                              </a:path>
                              <a:path w="521970" h="531495">
                                <a:moveTo>
                                  <a:pt x="339674" y="523354"/>
                                </a:moveTo>
                                <a:lnTo>
                                  <a:pt x="337146" y="523354"/>
                                </a:lnTo>
                                <a:lnTo>
                                  <a:pt x="339382" y="524624"/>
                                </a:lnTo>
                                <a:lnTo>
                                  <a:pt x="339674" y="523354"/>
                                </a:lnTo>
                                <a:close/>
                              </a:path>
                              <a:path w="521970" h="531495">
                                <a:moveTo>
                                  <a:pt x="344487" y="302488"/>
                                </a:moveTo>
                                <a:lnTo>
                                  <a:pt x="343712" y="302768"/>
                                </a:lnTo>
                                <a:lnTo>
                                  <a:pt x="343115" y="303072"/>
                                </a:lnTo>
                                <a:lnTo>
                                  <a:pt x="342607" y="303390"/>
                                </a:lnTo>
                                <a:lnTo>
                                  <a:pt x="344487" y="302488"/>
                                </a:lnTo>
                                <a:close/>
                              </a:path>
                              <a:path w="521970" h="531495">
                                <a:moveTo>
                                  <a:pt x="351815" y="465010"/>
                                </a:moveTo>
                                <a:lnTo>
                                  <a:pt x="350507" y="462394"/>
                                </a:lnTo>
                                <a:lnTo>
                                  <a:pt x="349504" y="463296"/>
                                </a:lnTo>
                                <a:lnTo>
                                  <a:pt x="351815" y="465010"/>
                                </a:lnTo>
                                <a:close/>
                              </a:path>
                              <a:path w="521970" h="531495">
                                <a:moveTo>
                                  <a:pt x="356476" y="43624"/>
                                </a:moveTo>
                                <a:lnTo>
                                  <a:pt x="339572" y="31623"/>
                                </a:lnTo>
                                <a:lnTo>
                                  <a:pt x="349643" y="13436"/>
                                </a:lnTo>
                                <a:lnTo>
                                  <a:pt x="329780" y="19278"/>
                                </a:lnTo>
                                <a:lnTo>
                                  <a:pt x="321945" y="0"/>
                                </a:lnTo>
                                <a:lnTo>
                                  <a:pt x="314096" y="19278"/>
                                </a:lnTo>
                                <a:lnTo>
                                  <a:pt x="294246" y="13423"/>
                                </a:lnTo>
                                <a:lnTo>
                                  <a:pt x="304330" y="31623"/>
                                </a:lnTo>
                                <a:lnTo>
                                  <a:pt x="287413" y="43624"/>
                                </a:lnTo>
                                <a:lnTo>
                                  <a:pt x="307809" y="47028"/>
                                </a:lnTo>
                                <a:lnTo>
                                  <a:pt x="306565" y="67830"/>
                                </a:lnTo>
                                <a:lnTo>
                                  <a:pt x="321945" y="53886"/>
                                </a:lnTo>
                                <a:lnTo>
                                  <a:pt x="337312" y="67830"/>
                                </a:lnTo>
                                <a:lnTo>
                                  <a:pt x="336080" y="47028"/>
                                </a:lnTo>
                                <a:lnTo>
                                  <a:pt x="356476" y="43624"/>
                                </a:lnTo>
                                <a:close/>
                              </a:path>
                              <a:path w="521970" h="531495">
                                <a:moveTo>
                                  <a:pt x="356539" y="139839"/>
                                </a:moveTo>
                                <a:lnTo>
                                  <a:pt x="354507" y="135902"/>
                                </a:lnTo>
                                <a:lnTo>
                                  <a:pt x="352552" y="139217"/>
                                </a:lnTo>
                                <a:lnTo>
                                  <a:pt x="352552" y="141046"/>
                                </a:lnTo>
                                <a:lnTo>
                                  <a:pt x="353441" y="142036"/>
                                </a:lnTo>
                                <a:lnTo>
                                  <a:pt x="355650" y="142036"/>
                                </a:lnTo>
                                <a:lnTo>
                                  <a:pt x="356539" y="141046"/>
                                </a:lnTo>
                                <a:lnTo>
                                  <a:pt x="356539" y="139839"/>
                                </a:lnTo>
                                <a:close/>
                              </a:path>
                              <a:path w="521970" h="531495">
                                <a:moveTo>
                                  <a:pt x="358292" y="285216"/>
                                </a:moveTo>
                                <a:lnTo>
                                  <a:pt x="356260" y="281279"/>
                                </a:lnTo>
                                <a:lnTo>
                                  <a:pt x="354304" y="284607"/>
                                </a:lnTo>
                                <a:lnTo>
                                  <a:pt x="354304" y="286435"/>
                                </a:lnTo>
                                <a:lnTo>
                                  <a:pt x="355193" y="287413"/>
                                </a:lnTo>
                                <a:lnTo>
                                  <a:pt x="357403" y="287413"/>
                                </a:lnTo>
                                <a:lnTo>
                                  <a:pt x="358292" y="286435"/>
                                </a:lnTo>
                                <a:lnTo>
                                  <a:pt x="358292" y="285216"/>
                                </a:lnTo>
                                <a:close/>
                              </a:path>
                              <a:path w="521970" h="531495">
                                <a:moveTo>
                                  <a:pt x="360959" y="79133"/>
                                </a:moveTo>
                                <a:lnTo>
                                  <a:pt x="359092" y="77254"/>
                                </a:lnTo>
                                <a:lnTo>
                                  <a:pt x="342861" y="77254"/>
                                </a:lnTo>
                                <a:lnTo>
                                  <a:pt x="342861" y="86842"/>
                                </a:lnTo>
                                <a:lnTo>
                                  <a:pt x="326491" y="86842"/>
                                </a:lnTo>
                                <a:lnTo>
                                  <a:pt x="320484" y="79133"/>
                                </a:lnTo>
                                <a:lnTo>
                                  <a:pt x="336854" y="79133"/>
                                </a:lnTo>
                                <a:lnTo>
                                  <a:pt x="342861" y="86842"/>
                                </a:lnTo>
                                <a:lnTo>
                                  <a:pt x="342861" y="77254"/>
                                </a:lnTo>
                                <a:lnTo>
                                  <a:pt x="315823" y="77254"/>
                                </a:lnTo>
                                <a:lnTo>
                                  <a:pt x="315823" y="86842"/>
                                </a:lnTo>
                                <a:lnTo>
                                  <a:pt x="299453" y="86842"/>
                                </a:lnTo>
                                <a:lnTo>
                                  <a:pt x="293446" y="79133"/>
                                </a:lnTo>
                                <a:lnTo>
                                  <a:pt x="309803" y="79133"/>
                                </a:lnTo>
                                <a:lnTo>
                                  <a:pt x="315823" y="86842"/>
                                </a:lnTo>
                                <a:lnTo>
                                  <a:pt x="315823" y="77254"/>
                                </a:lnTo>
                                <a:lnTo>
                                  <a:pt x="286994" y="77254"/>
                                </a:lnTo>
                                <a:lnTo>
                                  <a:pt x="284530" y="79743"/>
                                </a:lnTo>
                                <a:lnTo>
                                  <a:pt x="284530" y="85864"/>
                                </a:lnTo>
                                <a:lnTo>
                                  <a:pt x="286994" y="88341"/>
                                </a:lnTo>
                                <a:lnTo>
                                  <a:pt x="359092" y="88341"/>
                                </a:lnTo>
                                <a:lnTo>
                                  <a:pt x="360578" y="86842"/>
                                </a:lnTo>
                                <a:lnTo>
                                  <a:pt x="352920" y="86842"/>
                                </a:lnTo>
                                <a:lnTo>
                                  <a:pt x="347535" y="79133"/>
                                </a:lnTo>
                                <a:lnTo>
                                  <a:pt x="360959" y="79133"/>
                                </a:lnTo>
                                <a:close/>
                              </a:path>
                              <a:path w="521970" h="531495">
                                <a:moveTo>
                                  <a:pt x="361556" y="79743"/>
                                </a:moveTo>
                                <a:lnTo>
                                  <a:pt x="360959" y="79133"/>
                                </a:lnTo>
                                <a:lnTo>
                                  <a:pt x="360730" y="85864"/>
                                </a:lnTo>
                                <a:lnTo>
                                  <a:pt x="360692" y="86842"/>
                                </a:lnTo>
                                <a:lnTo>
                                  <a:pt x="361556" y="85864"/>
                                </a:lnTo>
                                <a:lnTo>
                                  <a:pt x="361556" y="79743"/>
                                </a:lnTo>
                                <a:close/>
                              </a:path>
                              <a:path w="521970" h="531495">
                                <a:moveTo>
                                  <a:pt x="369290" y="452450"/>
                                </a:moveTo>
                                <a:lnTo>
                                  <a:pt x="367118" y="452259"/>
                                </a:lnTo>
                                <a:lnTo>
                                  <a:pt x="366560" y="450875"/>
                                </a:lnTo>
                                <a:lnTo>
                                  <a:pt x="363753" y="443039"/>
                                </a:lnTo>
                                <a:lnTo>
                                  <a:pt x="363651" y="442747"/>
                                </a:lnTo>
                                <a:lnTo>
                                  <a:pt x="360159" y="432993"/>
                                </a:lnTo>
                                <a:lnTo>
                                  <a:pt x="357454" y="425437"/>
                                </a:lnTo>
                                <a:lnTo>
                                  <a:pt x="356539" y="425335"/>
                                </a:lnTo>
                                <a:lnTo>
                                  <a:pt x="356539" y="442747"/>
                                </a:lnTo>
                                <a:lnTo>
                                  <a:pt x="347751" y="441655"/>
                                </a:lnTo>
                                <a:lnTo>
                                  <a:pt x="353123" y="432993"/>
                                </a:lnTo>
                                <a:lnTo>
                                  <a:pt x="356539" y="442747"/>
                                </a:lnTo>
                                <a:lnTo>
                                  <a:pt x="356539" y="425335"/>
                                </a:lnTo>
                                <a:lnTo>
                                  <a:pt x="356184" y="425284"/>
                                </a:lnTo>
                                <a:lnTo>
                                  <a:pt x="343611" y="444741"/>
                                </a:lnTo>
                                <a:lnTo>
                                  <a:pt x="341922" y="447408"/>
                                </a:lnTo>
                                <a:lnTo>
                                  <a:pt x="341122" y="448614"/>
                                </a:lnTo>
                                <a:lnTo>
                                  <a:pt x="339382" y="448614"/>
                                </a:lnTo>
                                <a:lnTo>
                                  <a:pt x="338658" y="448614"/>
                                </a:lnTo>
                                <a:lnTo>
                                  <a:pt x="338239" y="448614"/>
                                </a:lnTo>
                                <a:lnTo>
                                  <a:pt x="337540" y="447852"/>
                                </a:lnTo>
                                <a:lnTo>
                                  <a:pt x="329006" y="437273"/>
                                </a:lnTo>
                                <a:lnTo>
                                  <a:pt x="328637" y="436816"/>
                                </a:lnTo>
                                <a:lnTo>
                                  <a:pt x="331089" y="436206"/>
                                </a:lnTo>
                                <a:lnTo>
                                  <a:pt x="335800" y="435127"/>
                                </a:lnTo>
                                <a:lnTo>
                                  <a:pt x="335889" y="430428"/>
                                </a:lnTo>
                                <a:lnTo>
                                  <a:pt x="336003" y="424827"/>
                                </a:lnTo>
                                <a:lnTo>
                                  <a:pt x="336016" y="424141"/>
                                </a:lnTo>
                                <a:lnTo>
                                  <a:pt x="338239" y="424141"/>
                                </a:lnTo>
                                <a:lnTo>
                                  <a:pt x="328028" y="423621"/>
                                </a:lnTo>
                                <a:lnTo>
                                  <a:pt x="328028" y="435305"/>
                                </a:lnTo>
                                <a:lnTo>
                                  <a:pt x="325348" y="436206"/>
                                </a:lnTo>
                                <a:lnTo>
                                  <a:pt x="319709" y="436206"/>
                                </a:lnTo>
                                <a:lnTo>
                                  <a:pt x="319824" y="430428"/>
                                </a:lnTo>
                                <a:lnTo>
                                  <a:pt x="319900" y="426313"/>
                                </a:lnTo>
                                <a:lnTo>
                                  <a:pt x="320217" y="424827"/>
                                </a:lnTo>
                                <a:lnTo>
                                  <a:pt x="326377" y="424827"/>
                                </a:lnTo>
                                <a:lnTo>
                                  <a:pt x="328002" y="426313"/>
                                </a:lnTo>
                                <a:lnTo>
                                  <a:pt x="328028" y="435305"/>
                                </a:lnTo>
                                <a:lnTo>
                                  <a:pt x="328028" y="423621"/>
                                </a:lnTo>
                                <a:lnTo>
                                  <a:pt x="326402" y="423532"/>
                                </a:lnTo>
                                <a:lnTo>
                                  <a:pt x="308610" y="423189"/>
                                </a:lnTo>
                                <a:lnTo>
                                  <a:pt x="308597" y="424141"/>
                                </a:lnTo>
                                <a:lnTo>
                                  <a:pt x="312585" y="424446"/>
                                </a:lnTo>
                                <a:lnTo>
                                  <a:pt x="312178" y="444715"/>
                                </a:lnTo>
                                <a:lnTo>
                                  <a:pt x="312127" y="447852"/>
                                </a:lnTo>
                                <a:lnTo>
                                  <a:pt x="309968" y="447852"/>
                                </a:lnTo>
                                <a:lnTo>
                                  <a:pt x="308114" y="448005"/>
                                </a:lnTo>
                                <a:lnTo>
                                  <a:pt x="308102" y="448957"/>
                                </a:lnTo>
                                <a:lnTo>
                                  <a:pt x="323443" y="449249"/>
                                </a:lnTo>
                                <a:lnTo>
                                  <a:pt x="323469" y="448297"/>
                                </a:lnTo>
                                <a:lnTo>
                                  <a:pt x="320141" y="447852"/>
                                </a:lnTo>
                                <a:lnTo>
                                  <a:pt x="319468" y="447852"/>
                                </a:lnTo>
                                <a:lnTo>
                                  <a:pt x="319544" y="444715"/>
                                </a:lnTo>
                                <a:lnTo>
                                  <a:pt x="319684" y="437273"/>
                                </a:lnTo>
                                <a:lnTo>
                                  <a:pt x="320916" y="437273"/>
                                </a:lnTo>
                                <a:lnTo>
                                  <a:pt x="329958" y="449249"/>
                                </a:lnTo>
                                <a:lnTo>
                                  <a:pt x="330060" y="449389"/>
                                </a:lnTo>
                                <a:lnTo>
                                  <a:pt x="338531" y="449554"/>
                                </a:lnTo>
                                <a:lnTo>
                                  <a:pt x="338848" y="449592"/>
                                </a:lnTo>
                                <a:lnTo>
                                  <a:pt x="347675" y="450697"/>
                                </a:lnTo>
                                <a:lnTo>
                                  <a:pt x="347802" y="449757"/>
                                </a:lnTo>
                                <a:lnTo>
                                  <a:pt x="344119" y="449110"/>
                                </a:lnTo>
                                <a:lnTo>
                                  <a:pt x="344335" y="447408"/>
                                </a:lnTo>
                                <a:lnTo>
                                  <a:pt x="344385" y="447065"/>
                                </a:lnTo>
                                <a:lnTo>
                                  <a:pt x="346887" y="443039"/>
                                </a:lnTo>
                                <a:lnTo>
                                  <a:pt x="357022" y="444309"/>
                                </a:lnTo>
                                <a:lnTo>
                                  <a:pt x="358178" y="447408"/>
                                </a:lnTo>
                                <a:lnTo>
                                  <a:pt x="358597" y="448614"/>
                                </a:lnTo>
                                <a:lnTo>
                                  <a:pt x="358533" y="449110"/>
                                </a:lnTo>
                                <a:lnTo>
                                  <a:pt x="358444" y="449757"/>
                                </a:lnTo>
                                <a:lnTo>
                                  <a:pt x="358330" y="450875"/>
                                </a:lnTo>
                                <a:lnTo>
                                  <a:pt x="354660" y="450875"/>
                                </a:lnTo>
                                <a:lnTo>
                                  <a:pt x="354571" y="451561"/>
                                </a:lnTo>
                                <a:lnTo>
                                  <a:pt x="369163" y="453402"/>
                                </a:lnTo>
                                <a:lnTo>
                                  <a:pt x="369290" y="452450"/>
                                </a:lnTo>
                                <a:close/>
                              </a:path>
                              <a:path w="521970" h="531495">
                                <a:moveTo>
                                  <a:pt x="370268" y="182587"/>
                                </a:moveTo>
                                <a:lnTo>
                                  <a:pt x="370141" y="180568"/>
                                </a:lnTo>
                                <a:lnTo>
                                  <a:pt x="370141" y="179222"/>
                                </a:lnTo>
                                <a:lnTo>
                                  <a:pt x="370141" y="175463"/>
                                </a:lnTo>
                                <a:lnTo>
                                  <a:pt x="368325" y="176149"/>
                                </a:lnTo>
                                <a:lnTo>
                                  <a:pt x="365899" y="179222"/>
                                </a:lnTo>
                                <a:lnTo>
                                  <a:pt x="365417" y="178092"/>
                                </a:lnTo>
                                <a:lnTo>
                                  <a:pt x="364896" y="176898"/>
                                </a:lnTo>
                                <a:lnTo>
                                  <a:pt x="360984" y="176898"/>
                                </a:lnTo>
                                <a:lnTo>
                                  <a:pt x="360540" y="178092"/>
                                </a:lnTo>
                                <a:lnTo>
                                  <a:pt x="358394" y="176149"/>
                                </a:lnTo>
                                <a:lnTo>
                                  <a:pt x="356514" y="175463"/>
                                </a:lnTo>
                                <a:lnTo>
                                  <a:pt x="356514" y="182587"/>
                                </a:lnTo>
                                <a:lnTo>
                                  <a:pt x="360426" y="180568"/>
                                </a:lnTo>
                                <a:lnTo>
                                  <a:pt x="366229" y="180568"/>
                                </a:lnTo>
                                <a:lnTo>
                                  <a:pt x="370268" y="182587"/>
                                </a:lnTo>
                                <a:close/>
                              </a:path>
                              <a:path w="521970" h="531495">
                                <a:moveTo>
                                  <a:pt x="380187" y="169532"/>
                                </a:moveTo>
                                <a:lnTo>
                                  <a:pt x="371957" y="171246"/>
                                </a:lnTo>
                                <a:lnTo>
                                  <a:pt x="371957" y="171564"/>
                                </a:lnTo>
                                <a:lnTo>
                                  <a:pt x="371957" y="182587"/>
                                </a:lnTo>
                                <a:lnTo>
                                  <a:pt x="371703" y="186486"/>
                                </a:lnTo>
                                <a:lnTo>
                                  <a:pt x="354279" y="186486"/>
                                </a:lnTo>
                                <a:lnTo>
                                  <a:pt x="354317" y="172466"/>
                                </a:lnTo>
                                <a:lnTo>
                                  <a:pt x="358394" y="176149"/>
                                </a:lnTo>
                                <a:lnTo>
                                  <a:pt x="360426" y="176898"/>
                                </a:lnTo>
                                <a:lnTo>
                                  <a:pt x="360984" y="176898"/>
                                </a:lnTo>
                                <a:lnTo>
                                  <a:pt x="362635" y="172466"/>
                                </a:lnTo>
                                <a:lnTo>
                                  <a:pt x="362800" y="172008"/>
                                </a:lnTo>
                                <a:lnTo>
                                  <a:pt x="364896" y="176898"/>
                                </a:lnTo>
                                <a:lnTo>
                                  <a:pt x="366229" y="176898"/>
                                </a:lnTo>
                                <a:lnTo>
                                  <a:pt x="368261" y="176149"/>
                                </a:lnTo>
                                <a:lnTo>
                                  <a:pt x="368871" y="175463"/>
                                </a:lnTo>
                                <a:lnTo>
                                  <a:pt x="371602" y="172008"/>
                                </a:lnTo>
                                <a:lnTo>
                                  <a:pt x="371957" y="171564"/>
                                </a:lnTo>
                                <a:lnTo>
                                  <a:pt x="371957" y="171246"/>
                                </a:lnTo>
                                <a:lnTo>
                                  <a:pt x="370370" y="171564"/>
                                </a:lnTo>
                                <a:lnTo>
                                  <a:pt x="374002" y="157848"/>
                                </a:lnTo>
                                <a:lnTo>
                                  <a:pt x="375285" y="152996"/>
                                </a:lnTo>
                                <a:lnTo>
                                  <a:pt x="362889" y="157848"/>
                                </a:lnTo>
                                <a:lnTo>
                                  <a:pt x="350266" y="152996"/>
                                </a:lnTo>
                                <a:lnTo>
                                  <a:pt x="354952" y="171564"/>
                                </a:lnTo>
                                <a:lnTo>
                                  <a:pt x="345338" y="169989"/>
                                </a:lnTo>
                                <a:lnTo>
                                  <a:pt x="347980" y="180568"/>
                                </a:lnTo>
                                <a:lnTo>
                                  <a:pt x="348030" y="180784"/>
                                </a:lnTo>
                                <a:lnTo>
                                  <a:pt x="345440" y="191592"/>
                                </a:lnTo>
                                <a:lnTo>
                                  <a:pt x="345338" y="192036"/>
                                </a:lnTo>
                                <a:lnTo>
                                  <a:pt x="355396" y="189230"/>
                                </a:lnTo>
                                <a:lnTo>
                                  <a:pt x="350266" y="209245"/>
                                </a:lnTo>
                                <a:lnTo>
                                  <a:pt x="362889" y="204419"/>
                                </a:lnTo>
                                <a:lnTo>
                                  <a:pt x="375285" y="209245"/>
                                </a:lnTo>
                                <a:lnTo>
                                  <a:pt x="374370" y="204419"/>
                                </a:lnTo>
                                <a:lnTo>
                                  <a:pt x="371475" y="189230"/>
                                </a:lnTo>
                                <a:lnTo>
                                  <a:pt x="380187" y="191592"/>
                                </a:lnTo>
                                <a:lnTo>
                                  <a:pt x="379463" y="189230"/>
                                </a:lnTo>
                                <a:lnTo>
                                  <a:pt x="378612" y="186486"/>
                                </a:lnTo>
                                <a:lnTo>
                                  <a:pt x="376847" y="180784"/>
                                </a:lnTo>
                                <a:lnTo>
                                  <a:pt x="380187" y="169532"/>
                                </a:lnTo>
                                <a:close/>
                              </a:path>
                              <a:path w="521970" h="531495">
                                <a:moveTo>
                                  <a:pt x="380796" y="230974"/>
                                </a:moveTo>
                                <a:lnTo>
                                  <a:pt x="380441" y="230543"/>
                                </a:lnTo>
                                <a:lnTo>
                                  <a:pt x="379260" y="229463"/>
                                </a:lnTo>
                                <a:lnTo>
                                  <a:pt x="374738" y="230543"/>
                                </a:lnTo>
                                <a:lnTo>
                                  <a:pt x="370941" y="230974"/>
                                </a:lnTo>
                                <a:lnTo>
                                  <a:pt x="368820" y="234378"/>
                                </a:lnTo>
                                <a:lnTo>
                                  <a:pt x="368820" y="236715"/>
                                </a:lnTo>
                                <a:lnTo>
                                  <a:pt x="370509" y="238848"/>
                                </a:lnTo>
                                <a:lnTo>
                                  <a:pt x="372198" y="239915"/>
                                </a:lnTo>
                                <a:lnTo>
                                  <a:pt x="373468" y="239496"/>
                                </a:lnTo>
                                <a:lnTo>
                                  <a:pt x="373570" y="240131"/>
                                </a:lnTo>
                                <a:lnTo>
                                  <a:pt x="373684" y="240766"/>
                                </a:lnTo>
                                <a:lnTo>
                                  <a:pt x="374523" y="241401"/>
                                </a:lnTo>
                                <a:lnTo>
                                  <a:pt x="374738" y="242468"/>
                                </a:lnTo>
                                <a:lnTo>
                                  <a:pt x="374103" y="243332"/>
                                </a:lnTo>
                                <a:lnTo>
                                  <a:pt x="373049" y="243332"/>
                                </a:lnTo>
                                <a:lnTo>
                                  <a:pt x="370509" y="240766"/>
                                </a:lnTo>
                                <a:lnTo>
                                  <a:pt x="370293" y="240944"/>
                                </a:lnTo>
                                <a:lnTo>
                                  <a:pt x="370293" y="256959"/>
                                </a:lnTo>
                                <a:lnTo>
                                  <a:pt x="366217" y="257517"/>
                                </a:lnTo>
                                <a:lnTo>
                                  <a:pt x="366712" y="256108"/>
                                </a:lnTo>
                                <a:lnTo>
                                  <a:pt x="369874" y="254825"/>
                                </a:lnTo>
                                <a:lnTo>
                                  <a:pt x="370293" y="256959"/>
                                </a:lnTo>
                                <a:lnTo>
                                  <a:pt x="370293" y="240944"/>
                                </a:lnTo>
                                <a:lnTo>
                                  <a:pt x="366077" y="244182"/>
                                </a:lnTo>
                                <a:lnTo>
                                  <a:pt x="364172" y="240982"/>
                                </a:lnTo>
                                <a:lnTo>
                                  <a:pt x="364223" y="240766"/>
                                </a:lnTo>
                                <a:lnTo>
                                  <a:pt x="364324" y="240411"/>
                                </a:lnTo>
                                <a:lnTo>
                                  <a:pt x="364388" y="240131"/>
                                </a:lnTo>
                                <a:lnTo>
                                  <a:pt x="364451" y="239915"/>
                                </a:lnTo>
                                <a:lnTo>
                                  <a:pt x="364553" y="239496"/>
                                </a:lnTo>
                                <a:lnTo>
                                  <a:pt x="364617" y="239280"/>
                                </a:lnTo>
                                <a:lnTo>
                                  <a:pt x="364731" y="238848"/>
                                </a:lnTo>
                                <a:lnTo>
                                  <a:pt x="364832" y="238429"/>
                                </a:lnTo>
                                <a:lnTo>
                                  <a:pt x="364921" y="238112"/>
                                </a:lnTo>
                                <a:lnTo>
                                  <a:pt x="365010" y="237782"/>
                                </a:lnTo>
                                <a:lnTo>
                                  <a:pt x="365912" y="235864"/>
                                </a:lnTo>
                                <a:lnTo>
                                  <a:pt x="366001" y="235661"/>
                                </a:lnTo>
                                <a:lnTo>
                                  <a:pt x="366102" y="235445"/>
                                </a:lnTo>
                                <a:lnTo>
                                  <a:pt x="366420" y="234772"/>
                                </a:lnTo>
                                <a:lnTo>
                                  <a:pt x="366509" y="234594"/>
                                </a:lnTo>
                                <a:lnTo>
                                  <a:pt x="366610" y="234378"/>
                                </a:lnTo>
                                <a:lnTo>
                                  <a:pt x="366712" y="234162"/>
                                </a:lnTo>
                                <a:lnTo>
                                  <a:pt x="363956" y="231178"/>
                                </a:lnTo>
                                <a:lnTo>
                                  <a:pt x="364172" y="230543"/>
                                </a:lnTo>
                                <a:lnTo>
                                  <a:pt x="365226" y="229908"/>
                                </a:lnTo>
                                <a:lnTo>
                                  <a:pt x="364591" y="229260"/>
                                </a:lnTo>
                                <a:lnTo>
                                  <a:pt x="364363" y="228625"/>
                                </a:lnTo>
                                <a:lnTo>
                                  <a:pt x="363537" y="226288"/>
                                </a:lnTo>
                                <a:lnTo>
                                  <a:pt x="360362" y="228625"/>
                                </a:lnTo>
                                <a:lnTo>
                                  <a:pt x="358457" y="228625"/>
                                </a:lnTo>
                                <a:lnTo>
                                  <a:pt x="355295" y="228193"/>
                                </a:lnTo>
                                <a:lnTo>
                                  <a:pt x="352742" y="229908"/>
                                </a:lnTo>
                                <a:lnTo>
                                  <a:pt x="350837" y="232460"/>
                                </a:lnTo>
                                <a:lnTo>
                                  <a:pt x="350964" y="233083"/>
                                </a:lnTo>
                                <a:lnTo>
                                  <a:pt x="351053" y="233527"/>
                                </a:lnTo>
                                <a:lnTo>
                                  <a:pt x="351294" y="234162"/>
                                </a:lnTo>
                                <a:lnTo>
                                  <a:pt x="351383" y="234378"/>
                                </a:lnTo>
                                <a:lnTo>
                                  <a:pt x="351472" y="234594"/>
                                </a:lnTo>
                                <a:lnTo>
                                  <a:pt x="352526" y="235661"/>
                                </a:lnTo>
                                <a:lnTo>
                                  <a:pt x="353377" y="235445"/>
                                </a:lnTo>
                                <a:lnTo>
                                  <a:pt x="353809" y="235661"/>
                                </a:lnTo>
                                <a:lnTo>
                                  <a:pt x="354012" y="236512"/>
                                </a:lnTo>
                                <a:lnTo>
                                  <a:pt x="351891" y="237782"/>
                                </a:lnTo>
                                <a:lnTo>
                                  <a:pt x="352526" y="238429"/>
                                </a:lnTo>
                                <a:lnTo>
                                  <a:pt x="352577" y="239496"/>
                                </a:lnTo>
                                <a:lnTo>
                                  <a:pt x="352679" y="239915"/>
                                </a:lnTo>
                                <a:lnTo>
                                  <a:pt x="352742" y="240131"/>
                                </a:lnTo>
                                <a:lnTo>
                                  <a:pt x="351256" y="240766"/>
                                </a:lnTo>
                                <a:lnTo>
                                  <a:pt x="349783" y="238645"/>
                                </a:lnTo>
                                <a:lnTo>
                                  <a:pt x="349262" y="237782"/>
                                </a:lnTo>
                                <a:lnTo>
                                  <a:pt x="349364" y="232892"/>
                                </a:lnTo>
                                <a:lnTo>
                                  <a:pt x="347027" y="232460"/>
                                </a:lnTo>
                                <a:lnTo>
                                  <a:pt x="346608" y="232460"/>
                                </a:lnTo>
                                <a:lnTo>
                                  <a:pt x="345198" y="233083"/>
                                </a:lnTo>
                                <a:lnTo>
                                  <a:pt x="344678" y="233743"/>
                                </a:lnTo>
                                <a:lnTo>
                                  <a:pt x="344601" y="238848"/>
                                </a:lnTo>
                                <a:lnTo>
                                  <a:pt x="344982" y="239915"/>
                                </a:lnTo>
                                <a:lnTo>
                                  <a:pt x="345059" y="240131"/>
                                </a:lnTo>
                                <a:lnTo>
                                  <a:pt x="345160" y="240411"/>
                                </a:lnTo>
                                <a:lnTo>
                                  <a:pt x="351688" y="245249"/>
                                </a:lnTo>
                                <a:lnTo>
                                  <a:pt x="353174" y="248221"/>
                                </a:lnTo>
                                <a:lnTo>
                                  <a:pt x="351256" y="252056"/>
                                </a:lnTo>
                                <a:lnTo>
                                  <a:pt x="351256" y="257378"/>
                                </a:lnTo>
                                <a:lnTo>
                                  <a:pt x="346824" y="259511"/>
                                </a:lnTo>
                                <a:lnTo>
                                  <a:pt x="345554" y="260362"/>
                                </a:lnTo>
                                <a:lnTo>
                                  <a:pt x="345554" y="262928"/>
                                </a:lnTo>
                                <a:lnTo>
                                  <a:pt x="346608" y="263779"/>
                                </a:lnTo>
                                <a:lnTo>
                                  <a:pt x="349364" y="262280"/>
                                </a:lnTo>
                                <a:lnTo>
                                  <a:pt x="354647" y="261861"/>
                                </a:lnTo>
                                <a:lnTo>
                                  <a:pt x="354545" y="260794"/>
                                </a:lnTo>
                                <a:lnTo>
                                  <a:pt x="354431" y="259511"/>
                                </a:lnTo>
                                <a:lnTo>
                                  <a:pt x="354342" y="256959"/>
                                </a:lnTo>
                                <a:lnTo>
                                  <a:pt x="355295" y="255257"/>
                                </a:lnTo>
                                <a:lnTo>
                                  <a:pt x="356336" y="253123"/>
                                </a:lnTo>
                                <a:lnTo>
                                  <a:pt x="358241" y="251637"/>
                                </a:lnTo>
                                <a:lnTo>
                                  <a:pt x="360362" y="251206"/>
                                </a:lnTo>
                                <a:lnTo>
                                  <a:pt x="362267" y="252272"/>
                                </a:lnTo>
                                <a:lnTo>
                                  <a:pt x="362991" y="253758"/>
                                </a:lnTo>
                                <a:lnTo>
                                  <a:pt x="363105" y="253974"/>
                                </a:lnTo>
                                <a:lnTo>
                                  <a:pt x="362508" y="256959"/>
                                </a:lnTo>
                                <a:lnTo>
                                  <a:pt x="362470" y="257175"/>
                                </a:lnTo>
                                <a:lnTo>
                                  <a:pt x="360362" y="259295"/>
                                </a:lnTo>
                                <a:lnTo>
                                  <a:pt x="357403" y="260362"/>
                                </a:lnTo>
                                <a:lnTo>
                                  <a:pt x="356971" y="260794"/>
                                </a:lnTo>
                                <a:lnTo>
                                  <a:pt x="357187" y="261429"/>
                                </a:lnTo>
                                <a:lnTo>
                                  <a:pt x="357301" y="262280"/>
                                </a:lnTo>
                                <a:lnTo>
                                  <a:pt x="358038" y="263563"/>
                                </a:lnTo>
                                <a:lnTo>
                                  <a:pt x="360362" y="262928"/>
                                </a:lnTo>
                                <a:lnTo>
                                  <a:pt x="361619" y="262712"/>
                                </a:lnTo>
                                <a:lnTo>
                                  <a:pt x="365226" y="260362"/>
                                </a:lnTo>
                                <a:lnTo>
                                  <a:pt x="366077" y="257911"/>
                                </a:lnTo>
                                <a:lnTo>
                                  <a:pt x="368604" y="259727"/>
                                </a:lnTo>
                                <a:lnTo>
                                  <a:pt x="370509" y="259295"/>
                                </a:lnTo>
                                <a:lnTo>
                                  <a:pt x="373049" y="259930"/>
                                </a:lnTo>
                                <a:lnTo>
                                  <a:pt x="373151" y="259727"/>
                                </a:lnTo>
                                <a:lnTo>
                                  <a:pt x="373253" y="259511"/>
                                </a:lnTo>
                                <a:lnTo>
                                  <a:pt x="373367" y="259295"/>
                                </a:lnTo>
                                <a:lnTo>
                                  <a:pt x="374205" y="257594"/>
                                </a:lnTo>
                                <a:lnTo>
                                  <a:pt x="374142" y="256959"/>
                                </a:lnTo>
                                <a:lnTo>
                                  <a:pt x="373265" y="254825"/>
                                </a:lnTo>
                                <a:lnTo>
                                  <a:pt x="372922" y="253974"/>
                                </a:lnTo>
                                <a:lnTo>
                                  <a:pt x="372833" y="253758"/>
                                </a:lnTo>
                                <a:lnTo>
                                  <a:pt x="379387" y="252056"/>
                                </a:lnTo>
                                <a:lnTo>
                                  <a:pt x="378320" y="251206"/>
                                </a:lnTo>
                                <a:lnTo>
                                  <a:pt x="375373" y="248856"/>
                                </a:lnTo>
                                <a:lnTo>
                                  <a:pt x="375373" y="245668"/>
                                </a:lnTo>
                                <a:lnTo>
                                  <a:pt x="378752" y="244398"/>
                                </a:lnTo>
                                <a:lnTo>
                                  <a:pt x="378739" y="244182"/>
                                </a:lnTo>
                                <a:lnTo>
                                  <a:pt x="378688" y="243332"/>
                                </a:lnTo>
                                <a:lnTo>
                                  <a:pt x="378574" y="241401"/>
                                </a:lnTo>
                                <a:lnTo>
                                  <a:pt x="378460" y="240766"/>
                                </a:lnTo>
                                <a:lnTo>
                                  <a:pt x="377990" y="239496"/>
                                </a:lnTo>
                                <a:lnTo>
                                  <a:pt x="377748" y="238848"/>
                                </a:lnTo>
                                <a:lnTo>
                                  <a:pt x="377672" y="238645"/>
                                </a:lnTo>
                                <a:lnTo>
                                  <a:pt x="377596" y="238429"/>
                                </a:lnTo>
                                <a:lnTo>
                                  <a:pt x="377469" y="238112"/>
                                </a:lnTo>
                                <a:lnTo>
                                  <a:pt x="377355" y="237782"/>
                                </a:lnTo>
                                <a:lnTo>
                                  <a:pt x="377278" y="237578"/>
                                </a:lnTo>
                                <a:lnTo>
                                  <a:pt x="373253" y="237578"/>
                                </a:lnTo>
                                <a:lnTo>
                                  <a:pt x="372681" y="235864"/>
                                </a:lnTo>
                                <a:lnTo>
                                  <a:pt x="372618" y="235661"/>
                                </a:lnTo>
                                <a:lnTo>
                                  <a:pt x="372541" y="235445"/>
                                </a:lnTo>
                                <a:lnTo>
                                  <a:pt x="372478" y="235229"/>
                                </a:lnTo>
                                <a:lnTo>
                                  <a:pt x="372414" y="235051"/>
                                </a:lnTo>
                                <a:lnTo>
                                  <a:pt x="372325" y="234772"/>
                                </a:lnTo>
                                <a:lnTo>
                                  <a:pt x="372262" y="234594"/>
                                </a:lnTo>
                                <a:lnTo>
                                  <a:pt x="372198" y="234378"/>
                                </a:lnTo>
                                <a:lnTo>
                                  <a:pt x="373468" y="233527"/>
                                </a:lnTo>
                                <a:lnTo>
                                  <a:pt x="375373" y="233743"/>
                                </a:lnTo>
                                <a:lnTo>
                                  <a:pt x="376643" y="234378"/>
                                </a:lnTo>
                                <a:lnTo>
                                  <a:pt x="377088" y="235051"/>
                                </a:lnTo>
                                <a:lnTo>
                                  <a:pt x="377253" y="235051"/>
                                </a:lnTo>
                                <a:lnTo>
                                  <a:pt x="378129" y="235229"/>
                                </a:lnTo>
                                <a:lnTo>
                                  <a:pt x="379463" y="234772"/>
                                </a:lnTo>
                                <a:lnTo>
                                  <a:pt x="379818" y="233743"/>
                                </a:lnTo>
                                <a:lnTo>
                                  <a:pt x="379895" y="233527"/>
                                </a:lnTo>
                                <a:lnTo>
                                  <a:pt x="380720" y="231178"/>
                                </a:lnTo>
                                <a:lnTo>
                                  <a:pt x="380796" y="230974"/>
                                </a:lnTo>
                                <a:close/>
                              </a:path>
                              <a:path w="521970" h="531495">
                                <a:moveTo>
                                  <a:pt x="386486" y="266344"/>
                                </a:moveTo>
                                <a:lnTo>
                                  <a:pt x="384467" y="262407"/>
                                </a:lnTo>
                                <a:lnTo>
                                  <a:pt x="382498" y="265722"/>
                                </a:lnTo>
                                <a:lnTo>
                                  <a:pt x="382498" y="267550"/>
                                </a:lnTo>
                                <a:lnTo>
                                  <a:pt x="383387" y="268541"/>
                                </a:lnTo>
                                <a:lnTo>
                                  <a:pt x="385597" y="268541"/>
                                </a:lnTo>
                                <a:lnTo>
                                  <a:pt x="386486" y="267550"/>
                                </a:lnTo>
                                <a:lnTo>
                                  <a:pt x="386486" y="266344"/>
                                </a:lnTo>
                                <a:close/>
                              </a:path>
                              <a:path w="521970" h="531495">
                                <a:moveTo>
                                  <a:pt x="390156" y="139839"/>
                                </a:moveTo>
                                <a:lnTo>
                                  <a:pt x="388137" y="135902"/>
                                </a:lnTo>
                                <a:lnTo>
                                  <a:pt x="386168" y="139217"/>
                                </a:lnTo>
                                <a:lnTo>
                                  <a:pt x="386168" y="141046"/>
                                </a:lnTo>
                                <a:lnTo>
                                  <a:pt x="387057" y="142036"/>
                                </a:lnTo>
                                <a:lnTo>
                                  <a:pt x="389255" y="142036"/>
                                </a:lnTo>
                                <a:lnTo>
                                  <a:pt x="390156" y="141046"/>
                                </a:lnTo>
                                <a:lnTo>
                                  <a:pt x="390156" y="139839"/>
                                </a:lnTo>
                                <a:close/>
                              </a:path>
                              <a:path w="521970" h="531495">
                                <a:moveTo>
                                  <a:pt x="391871" y="230835"/>
                                </a:moveTo>
                                <a:lnTo>
                                  <a:pt x="389839" y="226898"/>
                                </a:lnTo>
                                <a:lnTo>
                                  <a:pt x="387883" y="230212"/>
                                </a:lnTo>
                                <a:lnTo>
                                  <a:pt x="387883" y="232041"/>
                                </a:lnTo>
                                <a:lnTo>
                                  <a:pt x="388772" y="233032"/>
                                </a:lnTo>
                                <a:lnTo>
                                  <a:pt x="390969" y="233032"/>
                                </a:lnTo>
                                <a:lnTo>
                                  <a:pt x="391871" y="232041"/>
                                </a:lnTo>
                                <a:lnTo>
                                  <a:pt x="391871" y="230835"/>
                                </a:lnTo>
                                <a:close/>
                              </a:path>
                              <a:path w="521970" h="531495">
                                <a:moveTo>
                                  <a:pt x="391871" y="185991"/>
                                </a:moveTo>
                                <a:lnTo>
                                  <a:pt x="389839" y="182054"/>
                                </a:lnTo>
                                <a:lnTo>
                                  <a:pt x="387883" y="185369"/>
                                </a:lnTo>
                                <a:lnTo>
                                  <a:pt x="387883" y="187210"/>
                                </a:lnTo>
                                <a:lnTo>
                                  <a:pt x="388772" y="188175"/>
                                </a:lnTo>
                                <a:lnTo>
                                  <a:pt x="390969" y="188175"/>
                                </a:lnTo>
                                <a:lnTo>
                                  <a:pt x="391871" y="187210"/>
                                </a:lnTo>
                                <a:lnTo>
                                  <a:pt x="391871" y="185991"/>
                                </a:lnTo>
                                <a:close/>
                              </a:path>
                              <a:path w="521970" h="531495">
                                <a:moveTo>
                                  <a:pt x="398970" y="450596"/>
                                </a:moveTo>
                                <a:lnTo>
                                  <a:pt x="397687" y="450367"/>
                                </a:lnTo>
                                <a:lnTo>
                                  <a:pt x="394868" y="454228"/>
                                </a:lnTo>
                                <a:lnTo>
                                  <a:pt x="391795" y="456869"/>
                                </a:lnTo>
                                <a:lnTo>
                                  <a:pt x="382054" y="455091"/>
                                </a:lnTo>
                                <a:lnTo>
                                  <a:pt x="381127" y="454609"/>
                                </a:lnTo>
                                <a:lnTo>
                                  <a:pt x="385254" y="431812"/>
                                </a:lnTo>
                                <a:lnTo>
                                  <a:pt x="389801" y="432485"/>
                                </a:lnTo>
                                <a:lnTo>
                                  <a:pt x="389966" y="431546"/>
                                </a:lnTo>
                                <a:lnTo>
                                  <a:pt x="374383" y="428688"/>
                                </a:lnTo>
                                <a:lnTo>
                                  <a:pt x="374218" y="429615"/>
                                </a:lnTo>
                                <a:lnTo>
                                  <a:pt x="378015" y="430517"/>
                                </a:lnTo>
                                <a:lnTo>
                                  <a:pt x="373862" y="453428"/>
                                </a:lnTo>
                                <a:lnTo>
                                  <a:pt x="369951" y="453097"/>
                                </a:lnTo>
                                <a:lnTo>
                                  <a:pt x="369773" y="454037"/>
                                </a:lnTo>
                                <a:lnTo>
                                  <a:pt x="395605" y="458774"/>
                                </a:lnTo>
                                <a:lnTo>
                                  <a:pt x="398970" y="450596"/>
                                </a:lnTo>
                                <a:close/>
                              </a:path>
                              <a:path w="521970" h="531495">
                                <a:moveTo>
                                  <a:pt x="399326" y="130581"/>
                                </a:moveTo>
                                <a:lnTo>
                                  <a:pt x="394931" y="130581"/>
                                </a:lnTo>
                                <a:lnTo>
                                  <a:pt x="394931" y="134747"/>
                                </a:lnTo>
                                <a:lnTo>
                                  <a:pt x="394931" y="250736"/>
                                </a:lnTo>
                                <a:lnTo>
                                  <a:pt x="394119" y="259702"/>
                                </a:lnTo>
                                <a:lnTo>
                                  <a:pt x="391083" y="267182"/>
                                </a:lnTo>
                                <a:lnTo>
                                  <a:pt x="384873" y="271399"/>
                                </a:lnTo>
                                <a:lnTo>
                                  <a:pt x="326377" y="308584"/>
                                </a:lnTo>
                                <a:lnTo>
                                  <a:pt x="326059" y="308584"/>
                                </a:lnTo>
                                <a:lnTo>
                                  <a:pt x="324827" y="309575"/>
                                </a:lnTo>
                                <a:lnTo>
                                  <a:pt x="323278" y="310184"/>
                                </a:lnTo>
                                <a:lnTo>
                                  <a:pt x="319811" y="310184"/>
                                </a:lnTo>
                                <a:lnTo>
                                  <a:pt x="318300" y="309575"/>
                                </a:lnTo>
                                <a:lnTo>
                                  <a:pt x="317042" y="308584"/>
                                </a:lnTo>
                                <a:lnTo>
                                  <a:pt x="258584" y="271399"/>
                                </a:lnTo>
                                <a:lnTo>
                                  <a:pt x="252387" y="267182"/>
                                </a:lnTo>
                                <a:lnTo>
                                  <a:pt x="249339" y="259702"/>
                                </a:lnTo>
                                <a:lnTo>
                                  <a:pt x="248526" y="250736"/>
                                </a:lnTo>
                                <a:lnTo>
                                  <a:pt x="248526" y="134747"/>
                                </a:lnTo>
                                <a:lnTo>
                                  <a:pt x="394931" y="134747"/>
                                </a:lnTo>
                                <a:lnTo>
                                  <a:pt x="394931" y="130581"/>
                                </a:lnTo>
                                <a:lnTo>
                                  <a:pt x="244157" y="130581"/>
                                </a:lnTo>
                                <a:lnTo>
                                  <a:pt x="244246" y="249148"/>
                                </a:lnTo>
                                <a:lnTo>
                                  <a:pt x="316115" y="312953"/>
                                </a:lnTo>
                                <a:lnTo>
                                  <a:pt x="317436" y="314452"/>
                                </a:lnTo>
                                <a:lnTo>
                                  <a:pt x="319379" y="315404"/>
                                </a:lnTo>
                                <a:lnTo>
                                  <a:pt x="323443" y="315404"/>
                                </a:lnTo>
                                <a:lnTo>
                                  <a:pt x="325132" y="314667"/>
                                </a:lnTo>
                                <a:lnTo>
                                  <a:pt x="326415" y="313512"/>
                                </a:lnTo>
                                <a:lnTo>
                                  <a:pt x="331660" y="310184"/>
                                </a:lnTo>
                                <a:lnTo>
                                  <a:pt x="387007" y="275069"/>
                                </a:lnTo>
                                <a:lnTo>
                                  <a:pt x="399313" y="134747"/>
                                </a:lnTo>
                                <a:lnTo>
                                  <a:pt x="399326" y="130581"/>
                                </a:lnTo>
                                <a:close/>
                              </a:path>
                              <a:path w="521970" h="531495">
                                <a:moveTo>
                                  <a:pt x="412076" y="265760"/>
                                </a:moveTo>
                                <a:lnTo>
                                  <a:pt x="410197" y="264096"/>
                                </a:lnTo>
                                <a:lnTo>
                                  <a:pt x="405549" y="264096"/>
                                </a:lnTo>
                                <a:lnTo>
                                  <a:pt x="403682" y="265760"/>
                                </a:lnTo>
                                <a:lnTo>
                                  <a:pt x="403682" y="269849"/>
                                </a:lnTo>
                                <a:lnTo>
                                  <a:pt x="405549" y="271500"/>
                                </a:lnTo>
                                <a:lnTo>
                                  <a:pt x="407873" y="271500"/>
                                </a:lnTo>
                                <a:lnTo>
                                  <a:pt x="410197" y="271500"/>
                                </a:lnTo>
                                <a:lnTo>
                                  <a:pt x="412076" y="269849"/>
                                </a:lnTo>
                                <a:lnTo>
                                  <a:pt x="412076" y="265760"/>
                                </a:lnTo>
                                <a:close/>
                              </a:path>
                              <a:path w="521970" h="531495">
                                <a:moveTo>
                                  <a:pt x="417944" y="437400"/>
                                </a:moveTo>
                                <a:lnTo>
                                  <a:pt x="402399" y="434136"/>
                                </a:lnTo>
                                <a:lnTo>
                                  <a:pt x="402209" y="435051"/>
                                </a:lnTo>
                                <a:lnTo>
                                  <a:pt x="404228" y="435610"/>
                                </a:lnTo>
                                <a:lnTo>
                                  <a:pt x="406298" y="436118"/>
                                </a:lnTo>
                                <a:lnTo>
                                  <a:pt x="401586" y="458939"/>
                                </a:lnTo>
                                <a:lnTo>
                                  <a:pt x="397383" y="458406"/>
                                </a:lnTo>
                                <a:lnTo>
                                  <a:pt x="397179" y="459346"/>
                                </a:lnTo>
                                <a:lnTo>
                                  <a:pt x="412737" y="462610"/>
                                </a:lnTo>
                                <a:lnTo>
                                  <a:pt x="412927" y="461670"/>
                                </a:lnTo>
                                <a:lnTo>
                                  <a:pt x="408762" y="460527"/>
                                </a:lnTo>
                                <a:lnTo>
                                  <a:pt x="413512" y="437553"/>
                                </a:lnTo>
                                <a:lnTo>
                                  <a:pt x="417753" y="438327"/>
                                </a:lnTo>
                                <a:lnTo>
                                  <a:pt x="417944" y="437400"/>
                                </a:lnTo>
                                <a:close/>
                              </a:path>
                              <a:path w="521970" h="531495">
                                <a:moveTo>
                                  <a:pt x="444398" y="465721"/>
                                </a:moveTo>
                                <a:lnTo>
                                  <a:pt x="442226" y="465569"/>
                                </a:lnTo>
                                <a:lnTo>
                                  <a:pt x="441731" y="464426"/>
                                </a:lnTo>
                                <a:lnTo>
                                  <a:pt x="438810" y="456780"/>
                                </a:lnTo>
                                <a:lnTo>
                                  <a:pt x="438619" y="456285"/>
                                </a:lnTo>
                                <a:lnTo>
                                  <a:pt x="434898" y="446595"/>
                                </a:lnTo>
                                <a:lnTo>
                                  <a:pt x="431977" y="438950"/>
                                </a:lnTo>
                                <a:lnTo>
                                  <a:pt x="431444" y="438899"/>
                                </a:lnTo>
                                <a:lnTo>
                                  <a:pt x="431444" y="456285"/>
                                </a:lnTo>
                                <a:lnTo>
                                  <a:pt x="422630" y="455371"/>
                                </a:lnTo>
                                <a:lnTo>
                                  <a:pt x="427812" y="446595"/>
                                </a:lnTo>
                                <a:lnTo>
                                  <a:pt x="431444" y="456285"/>
                                </a:lnTo>
                                <a:lnTo>
                                  <a:pt x="431444" y="438899"/>
                                </a:lnTo>
                                <a:lnTo>
                                  <a:pt x="430707" y="438823"/>
                                </a:lnTo>
                                <a:lnTo>
                                  <a:pt x="416128" y="462521"/>
                                </a:lnTo>
                                <a:lnTo>
                                  <a:pt x="413689" y="462521"/>
                                </a:lnTo>
                                <a:lnTo>
                                  <a:pt x="413575" y="463473"/>
                                </a:lnTo>
                                <a:lnTo>
                                  <a:pt x="422757" y="464426"/>
                                </a:lnTo>
                                <a:lnTo>
                                  <a:pt x="422846" y="463473"/>
                                </a:lnTo>
                                <a:lnTo>
                                  <a:pt x="419163" y="462902"/>
                                </a:lnTo>
                                <a:lnTo>
                                  <a:pt x="419239" y="462076"/>
                                </a:lnTo>
                                <a:lnTo>
                                  <a:pt x="419366" y="460857"/>
                                </a:lnTo>
                                <a:lnTo>
                                  <a:pt x="421805" y="456780"/>
                                </a:lnTo>
                                <a:lnTo>
                                  <a:pt x="431965" y="457835"/>
                                </a:lnTo>
                                <a:lnTo>
                                  <a:pt x="433628" y="462076"/>
                                </a:lnTo>
                                <a:lnTo>
                                  <a:pt x="433578" y="462521"/>
                                </a:lnTo>
                                <a:lnTo>
                                  <a:pt x="433489" y="463473"/>
                                </a:lnTo>
                                <a:lnTo>
                                  <a:pt x="433387" y="464426"/>
                                </a:lnTo>
                                <a:lnTo>
                                  <a:pt x="429729" y="464426"/>
                                </a:lnTo>
                                <a:lnTo>
                                  <a:pt x="429666" y="465150"/>
                                </a:lnTo>
                                <a:lnTo>
                                  <a:pt x="444309" y="466661"/>
                                </a:lnTo>
                                <a:lnTo>
                                  <a:pt x="444398" y="465721"/>
                                </a:lnTo>
                                <a:close/>
                              </a:path>
                              <a:path w="521970" h="531495">
                                <a:moveTo>
                                  <a:pt x="482523" y="410324"/>
                                </a:moveTo>
                                <a:lnTo>
                                  <a:pt x="479856" y="403974"/>
                                </a:lnTo>
                                <a:lnTo>
                                  <a:pt x="478294" y="402551"/>
                                </a:lnTo>
                                <a:lnTo>
                                  <a:pt x="478294" y="409054"/>
                                </a:lnTo>
                                <a:lnTo>
                                  <a:pt x="477405" y="415404"/>
                                </a:lnTo>
                                <a:lnTo>
                                  <a:pt x="476732" y="419214"/>
                                </a:lnTo>
                                <a:lnTo>
                                  <a:pt x="474738" y="423024"/>
                                </a:lnTo>
                                <a:lnTo>
                                  <a:pt x="471843" y="425386"/>
                                </a:lnTo>
                                <a:lnTo>
                                  <a:pt x="471843" y="430644"/>
                                </a:lnTo>
                                <a:lnTo>
                                  <a:pt x="471843" y="439534"/>
                                </a:lnTo>
                                <a:lnTo>
                                  <a:pt x="468503" y="445884"/>
                                </a:lnTo>
                                <a:lnTo>
                                  <a:pt x="467385" y="454774"/>
                                </a:lnTo>
                                <a:lnTo>
                                  <a:pt x="465607" y="456044"/>
                                </a:lnTo>
                                <a:lnTo>
                                  <a:pt x="467156" y="459854"/>
                                </a:lnTo>
                                <a:lnTo>
                                  <a:pt x="464934" y="462394"/>
                                </a:lnTo>
                                <a:lnTo>
                                  <a:pt x="464934" y="466204"/>
                                </a:lnTo>
                                <a:lnTo>
                                  <a:pt x="461594" y="468744"/>
                                </a:lnTo>
                                <a:lnTo>
                                  <a:pt x="458698" y="470014"/>
                                </a:lnTo>
                                <a:lnTo>
                                  <a:pt x="438912" y="471284"/>
                                </a:lnTo>
                                <a:lnTo>
                                  <a:pt x="419290" y="470014"/>
                                </a:lnTo>
                                <a:lnTo>
                                  <a:pt x="380568" y="462394"/>
                                </a:lnTo>
                                <a:lnTo>
                                  <a:pt x="366649" y="459854"/>
                                </a:lnTo>
                                <a:lnTo>
                                  <a:pt x="352729" y="457314"/>
                                </a:lnTo>
                                <a:lnTo>
                                  <a:pt x="343877" y="456539"/>
                                </a:lnTo>
                                <a:lnTo>
                                  <a:pt x="343877" y="465010"/>
                                </a:lnTo>
                                <a:lnTo>
                                  <a:pt x="341376" y="466204"/>
                                </a:lnTo>
                                <a:lnTo>
                                  <a:pt x="339382" y="468744"/>
                                </a:lnTo>
                                <a:lnTo>
                                  <a:pt x="336702" y="470014"/>
                                </a:lnTo>
                                <a:lnTo>
                                  <a:pt x="337375" y="468744"/>
                                </a:lnTo>
                                <a:lnTo>
                                  <a:pt x="338048" y="467474"/>
                                </a:lnTo>
                                <a:lnTo>
                                  <a:pt x="341261" y="465010"/>
                                </a:lnTo>
                                <a:lnTo>
                                  <a:pt x="343877" y="465010"/>
                                </a:lnTo>
                                <a:lnTo>
                                  <a:pt x="343877" y="456539"/>
                                </a:lnTo>
                                <a:lnTo>
                                  <a:pt x="339153" y="456133"/>
                                </a:lnTo>
                                <a:lnTo>
                                  <a:pt x="339153" y="461124"/>
                                </a:lnTo>
                                <a:lnTo>
                                  <a:pt x="334695" y="468744"/>
                                </a:lnTo>
                                <a:lnTo>
                                  <a:pt x="332917" y="462394"/>
                                </a:lnTo>
                                <a:lnTo>
                                  <a:pt x="332473" y="459854"/>
                                </a:lnTo>
                                <a:lnTo>
                                  <a:pt x="334924" y="461124"/>
                                </a:lnTo>
                                <a:lnTo>
                                  <a:pt x="339153" y="461124"/>
                                </a:lnTo>
                                <a:lnTo>
                                  <a:pt x="339153" y="456133"/>
                                </a:lnTo>
                                <a:lnTo>
                                  <a:pt x="332028" y="455510"/>
                                </a:lnTo>
                                <a:lnTo>
                                  <a:pt x="332028" y="471284"/>
                                </a:lnTo>
                                <a:lnTo>
                                  <a:pt x="330022" y="472567"/>
                                </a:lnTo>
                                <a:lnTo>
                                  <a:pt x="330022" y="480174"/>
                                </a:lnTo>
                                <a:lnTo>
                                  <a:pt x="328688" y="480174"/>
                                </a:lnTo>
                                <a:lnTo>
                                  <a:pt x="327571" y="481444"/>
                                </a:lnTo>
                                <a:lnTo>
                                  <a:pt x="326009" y="482714"/>
                                </a:lnTo>
                                <a:lnTo>
                                  <a:pt x="326898" y="481444"/>
                                </a:lnTo>
                                <a:lnTo>
                                  <a:pt x="328015" y="478904"/>
                                </a:lnTo>
                                <a:lnTo>
                                  <a:pt x="329577" y="478904"/>
                                </a:lnTo>
                                <a:lnTo>
                                  <a:pt x="330022" y="480174"/>
                                </a:lnTo>
                                <a:lnTo>
                                  <a:pt x="330022" y="472567"/>
                                </a:lnTo>
                                <a:lnTo>
                                  <a:pt x="324015" y="476364"/>
                                </a:lnTo>
                                <a:lnTo>
                                  <a:pt x="322008" y="477253"/>
                                </a:lnTo>
                                <a:lnTo>
                                  <a:pt x="322008" y="481444"/>
                                </a:lnTo>
                                <a:lnTo>
                                  <a:pt x="320014" y="481444"/>
                                </a:lnTo>
                                <a:lnTo>
                                  <a:pt x="321348" y="480174"/>
                                </a:lnTo>
                                <a:lnTo>
                                  <a:pt x="322008" y="481444"/>
                                </a:lnTo>
                                <a:lnTo>
                                  <a:pt x="322008" y="477253"/>
                                </a:lnTo>
                                <a:lnTo>
                                  <a:pt x="321119" y="477634"/>
                                </a:lnTo>
                                <a:lnTo>
                                  <a:pt x="318897" y="476364"/>
                                </a:lnTo>
                                <a:lnTo>
                                  <a:pt x="316674" y="474421"/>
                                </a:lnTo>
                                <a:lnTo>
                                  <a:pt x="316674" y="480174"/>
                                </a:lnTo>
                                <a:lnTo>
                                  <a:pt x="316001" y="481444"/>
                                </a:lnTo>
                                <a:lnTo>
                                  <a:pt x="314667" y="482714"/>
                                </a:lnTo>
                                <a:lnTo>
                                  <a:pt x="313334" y="482714"/>
                                </a:lnTo>
                                <a:lnTo>
                                  <a:pt x="313105" y="481444"/>
                                </a:lnTo>
                                <a:lnTo>
                                  <a:pt x="313766" y="480174"/>
                                </a:lnTo>
                                <a:lnTo>
                                  <a:pt x="313994" y="478904"/>
                                </a:lnTo>
                                <a:lnTo>
                                  <a:pt x="315112" y="477634"/>
                                </a:lnTo>
                                <a:lnTo>
                                  <a:pt x="316230" y="480174"/>
                                </a:lnTo>
                                <a:lnTo>
                                  <a:pt x="316674" y="480174"/>
                                </a:lnTo>
                                <a:lnTo>
                                  <a:pt x="316674" y="474421"/>
                                </a:lnTo>
                                <a:lnTo>
                                  <a:pt x="316001" y="473824"/>
                                </a:lnTo>
                                <a:lnTo>
                                  <a:pt x="315772" y="472554"/>
                                </a:lnTo>
                                <a:lnTo>
                                  <a:pt x="315556" y="471284"/>
                                </a:lnTo>
                                <a:lnTo>
                                  <a:pt x="316115" y="470014"/>
                                </a:lnTo>
                                <a:lnTo>
                                  <a:pt x="316674" y="468744"/>
                                </a:lnTo>
                                <a:lnTo>
                                  <a:pt x="317411" y="466204"/>
                                </a:lnTo>
                                <a:lnTo>
                                  <a:pt x="317754" y="465010"/>
                                </a:lnTo>
                                <a:lnTo>
                                  <a:pt x="317893" y="463664"/>
                                </a:lnTo>
                                <a:lnTo>
                                  <a:pt x="318008" y="462394"/>
                                </a:lnTo>
                                <a:lnTo>
                                  <a:pt x="320014" y="459854"/>
                                </a:lnTo>
                                <a:lnTo>
                                  <a:pt x="324243" y="459854"/>
                                </a:lnTo>
                                <a:lnTo>
                                  <a:pt x="326009" y="461124"/>
                                </a:lnTo>
                                <a:lnTo>
                                  <a:pt x="326161" y="462394"/>
                                </a:lnTo>
                                <a:lnTo>
                                  <a:pt x="326263" y="463296"/>
                                </a:lnTo>
                                <a:lnTo>
                                  <a:pt x="326313" y="463664"/>
                                </a:lnTo>
                                <a:lnTo>
                                  <a:pt x="326542" y="465010"/>
                                </a:lnTo>
                                <a:lnTo>
                                  <a:pt x="332028" y="471284"/>
                                </a:lnTo>
                                <a:lnTo>
                                  <a:pt x="332028" y="455510"/>
                                </a:lnTo>
                                <a:lnTo>
                                  <a:pt x="323710" y="454774"/>
                                </a:lnTo>
                                <a:lnTo>
                                  <a:pt x="313105" y="455244"/>
                                </a:lnTo>
                                <a:lnTo>
                                  <a:pt x="313105" y="470014"/>
                                </a:lnTo>
                                <a:lnTo>
                                  <a:pt x="313105" y="472554"/>
                                </a:lnTo>
                                <a:lnTo>
                                  <a:pt x="312877" y="472554"/>
                                </a:lnTo>
                                <a:lnTo>
                                  <a:pt x="312877" y="470014"/>
                                </a:lnTo>
                                <a:lnTo>
                                  <a:pt x="313105" y="470014"/>
                                </a:lnTo>
                                <a:lnTo>
                                  <a:pt x="313105" y="455244"/>
                                </a:lnTo>
                                <a:lnTo>
                                  <a:pt x="312445" y="455269"/>
                                </a:lnTo>
                                <a:lnTo>
                                  <a:pt x="312445" y="462394"/>
                                </a:lnTo>
                                <a:lnTo>
                                  <a:pt x="311543" y="463042"/>
                                </a:lnTo>
                                <a:lnTo>
                                  <a:pt x="311543" y="473824"/>
                                </a:lnTo>
                                <a:lnTo>
                                  <a:pt x="311429" y="475094"/>
                                </a:lnTo>
                                <a:lnTo>
                                  <a:pt x="311327" y="476364"/>
                                </a:lnTo>
                                <a:lnTo>
                                  <a:pt x="309994" y="481444"/>
                                </a:lnTo>
                                <a:lnTo>
                                  <a:pt x="307987" y="483984"/>
                                </a:lnTo>
                                <a:lnTo>
                                  <a:pt x="308660" y="480174"/>
                                </a:lnTo>
                                <a:lnTo>
                                  <a:pt x="309994" y="476364"/>
                                </a:lnTo>
                                <a:lnTo>
                                  <a:pt x="311543" y="473824"/>
                                </a:lnTo>
                                <a:lnTo>
                                  <a:pt x="311543" y="463042"/>
                                </a:lnTo>
                                <a:lnTo>
                                  <a:pt x="310654" y="463664"/>
                                </a:lnTo>
                                <a:lnTo>
                                  <a:pt x="310426" y="465010"/>
                                </a:lnTo>
                                <a:lnTo>
                                  <a:pt x="308660" y="465010"/>
                                </a:lnTo>
                                <a:lnTo>
                                  <a:pt x="308660" y="470014"/>
                                </a:lnTo>
                                <a:lnTo>
                                  <a:pt x="307987" y="475094"/>
                                </a:lnTo>
                                <a:lnTo>
                                  <a:pt x="306209" y="480174"/>
                                </a:lnTo>
                                <a:lnTo>
                                  <a:pt x="305092" y="481545"/>
                                </a:lnTo>
                                <a:lnTo>
                                  <a:pt x="305092" y="489064"/>
                                </a:lnTo>
                                <a:lnTo>
                                  <a:pt x="305092" y="490334"/>
                                </a:lnTo>
                                <a:lnTo>
                                  <a:pt x="304647" y="490334"/>
                                </a:lnTo>
                                <a:lnTo>
                                  <a:pt x="304647" y="489064"/>
                                </a:lnTo>
                                <a:lnTo>
                                  <a:pt x="305092" y="489064"/>
                                </a:lnTo>
                                <a:lnTo>
                                  <a:pt x="305092" y="481545"/>
                                </a:lnTo>
                                <a:lnTo>
                                  <a:pt x="303098" y="483984"/>
                                </a:lnTo>
                                <a:lnTo>
                                  <a:pt x="302196" y="483692"/>
                                </a:lnTo>
                                <a:lnTo>
                                  <a:pt x="302196" y="499224"/>
                                </a:lnTo>
                                <a:lnTo>
                                  <a:pt x="299529" y="500494"/>
                                </a:lnTo>
                                <a:lnTo>
                                  <a:pt x="299529" y="503034"/>
                                </a:lnTo>
                                <a:lnTo>
                                  <a:pt x="296405" y="509384"/>
                                </a:lnTo>
                                <a:lnTo>
                                  <a:pt x="292849" y="517004"/>
                                </a:lnTo>
                                <a:lnTo>
                                  <a:pt x="288620" y="523354"/>
                                </a:lnTo>
                                <a:lnTo>
                                  <a:pt x="288175" y="524624"/>
                                </a:lnTo>
                                <a:lnTo>
                                  <a:pt x="285064" y="524624"/>
                                </a:lnTo>
                                <a:lnTo>
                                  <a:pt x="285064" y="522084"/>
                                </a:lnTo>
                                <a:lnTo>
                                  <a:pt x="288175" y="519544"/>
                                </a:lnTo>
                                <a:lnTo>
                                  <a:pt x="289509" y="517004"/>
                                </a:lnTo>
                                <a:lnTo>
                                  <a:pt x="294182" y="510654"/>
                                </a:lnTo>
                                <a:lnTo>
                                  <a:pt x="295516" y="504304"/>
                                </a:lnTo>
                                <a:lnTo>
                                  <a:pt x="300863" y="497954"/>
                                </a:lnTo>
                                <a:lnTo>
                                  <a:pt x="302196" y="499224"/>
                                </a:lnTo>
                                <a:lnTo>
                                  <a:pt x="302196" y="483692"/>
                                </a:lnTo>
                                <a:lnTo>
                                  <a:pt x="300418" y="483095"/>
                                </a:lnTo>
                                <a:lnTo>
                                  <a:pt x="300418" y="487794"/>
                                </a:lnTo>
                                <a:lnTo>
                                  <a:pt x="300418" y="489064"/>
                                </a:lnTo>
                                <a:lnTo>
                                  <a:pt x="299529" y="490334"/>
                                </a:lnTo>
                                <a:lnTo>
                                  <a:pt x="298411" y="490334"/>
                                </a:lnTo>
                                <a:lnTo>
                                  <a:pt x="295300" y="489292"/>
                                </a:lnTo>
                                <a:lnTo>
                                  <a:pt x="295300" y="495414"/>
                                </a:lnTo>
                                <a:lnTo>
                                  <a:pt x="291071" y="499224"/>
                                </a:lnTo>
                                <a:lnTo>
                                  <a:pt x="284162" y="500494"/>
                                </a:lnTo>
                                <a:lnTo>
                                  <a:pt x="278384" y="500494"/>
                                </a:lnTo>
                                <a:lnTo>
                                  <a:pt x="283718" y="497954"/>
                                </a:lnTo>
                                <a:lnTo>
                                  <a:pt x="289280" y="492874"/>
                                </a:lnTo>
                                <a:lnTo>
                                  <a:pt x="295300" y="495414"/>
                                </a:lnTo>
                                <a:lnTo>
                                  <a:pt x="295300" y="489292"/>
                                </a:lnTo>
                                <a:lnTo>
                                  <a:pt x="294627" y="489064"/>
                                </a:lnTo>
                                <a:lnTo>
                                  <a:pt x="289953" y="487794"/>
                                </a:lnTo>
                                <a:lnTo>
                                  <a:pt x="286385" y="485254"/>
                                </a:lnTo>
                                <a:lnTo>
                                  <a:pt x="285280" y="476364"/>
                                </a:lnTo>
                                <a:lnTo>
                                  <a:pt x="288404" y="470014"/>
                                </a:lnTo>
                                <a:lnTo>
                                  <a:pt x="289687" y="468744"/>
                                </a:lnTo>
                                <a:lnTo>
                                  <a:pt x="289953" y="467474"/>
                                </a:lnTo>
                                <a:lnTo>
                                  <a:pt x="289725" y="468744"/>
                                </a:lnTo>
                                <a:lnTo>
                                  <a:pt x="288836" y="473824"/>
                                </a:lnTo>
                                <a:lnTo>
                                  <a:pt x="288836" y="477634"/>
                                </a:lnTo>
                                <a:lnTo>
                                  <a:pt x="287947" y="480174"/>
                                </a:lnTo>
                                <a:lnTo>
                                  <a:pt x="289280" y="482714"/>
                                </a:lnTo>
                                <a:lnTo>
                                  <a:pt x="291731" y="486524"/>
                                </a:lnTo>
                                <a:lnTo>
                                  <a:pt x="297307" y="485254"/>
                                </a:lnTo>
                                <a:lnTo>
                                  <a:pt x="300418" y="487794"/>
                                </a:lnTo>
                                <a:lnTo>
                                  <a:pt x="300418" y="483095"/>
                                </a:lnTo>
                                <a:lnTo>
                                  <a:pt x="299300" y="482714"/>
                                </a:lnTo>
                                <a:lnTo>
                                  <a:pt x="295744" y="481444"/>
                                </a:lnTo>
                                <a:lnTo>
                                  <a:pt x="292404" y="480174"/>
                                </a:lnTo>
                                <a:lnTo>
                                  <a:pt x="290169" y="478904"/>
                                </a:lnTo>
                                <a:lnTo>
                                  <a:pt x="292404" y="476364"/>
                                </a:lnTo>
                                <a:lnTo>
                                  <a:pt x="292404" y="473824"/>
                                </a:lnTo>
                                <a:lnTo>
                                  <a:pt x="295516" y="468744"/>
                                </a:lnTo>
                                <a:lnTo>
                                  <a:pt x="304419" y="466204"/>
                                </a:lnTo>
                                <a:lnTo>
                                  <a:pt x="308660" y="470014"/>
                                </a:lnTo>
                                <a:lnTo>
                                  <a:pt x="308660" y="465010"/>
                                </a:lnTo>
                                <a:lnTo>
                                  <a:pt x="307581" y="465010"/>
                                </a:lnTo>
                                <a:lnTo>
                                  <a:pt x="307022" y="463664"/>
                                </a:lnTo>
                                <a:lnTo>
                                  <a:pt x="305981" y="461124"/>
                                </a:lnTo>
                                <a:lnTo>
                                  <a:pt x="303288" y="461124"/>
                                </a:lnTo>
                                <a:lnTo>
                                  <a:pt x="303288" y="465010"/>
                                </a:lnTo>
                                <a:lnTo>
                                  <a:pt x="302704" y="465010"/>
                                </a:lnTo>
                                <a:lnTo>
                                  <a:pt x="297307" y="466204"/>
                                </a:lnTo>
                                <a:lnTo>
                                  <a:pt x="291172" y="467258"/>
                                </a:lnTo>
                                <a:lnTo>
                                  <a:pt x="293433" y="465010"/>
                                </a:lnTo>
                                <a:lnTo>
                                  <a:pt x="296633" y="463664"/>
                                </a:lnTo>
                                <a:lnTo>
                                  <a:pt x="300202" y="463664"/>
                                </a:lnTo>
                                <a:lnTo>
                                  <a:pt x="303288" y="465010"/>
                                </a:lnTo>
                                <a:lnTo>
                                  <a:pt x="303288" y="461124"/>
                                </a:lnTo>
                                <a:lnTo>
                                  <a:pt x="302869" y="461124"/>
                                </a:lnTo>
                                <a:lnTo>
                                  <a:pt x="305536" y="459854"/>
                                </a:lnTo>
                                <a:lnTo>
                                  <a:pt x="308203" y="461124"/>
                                </a:lnTo>
                                <a:lnTo>
                                  <a:pt x="311327" y="461124"/>
                                </a:lnTo>
                                <a:lnTo>
                                  <a:pt x="312445" y="462394"/>
                                </a:lnTo>
                                <a:lnTo>
                                  <a:pt x="312445" y="455269"/>
                                </a:lnTo>
                                <a:lnTo>
                                  <a:pt x="294563" y="456044"/>
                                </a:lnTo>
                                <a:lnTo>
                                  <a:pt x="266357" y="459854"/>
                                </a:lnTo>
                                <a:lnTo>
                                  <a:pt x="253580" y="462394"/>
                                </a:lnTo>
                                <a:lnTo>
                                  <a:pt x="240944" y="466204"/>
                                </a:lnTo>
                                <a:lnTo>
                                  <a:pt x="228447" y="468744"/>
                                </a:lnTo>
                                <a:lnTo>
                                  <a:pt x="216039" y="472554"/>
                                </a:lnTo>
                                <a:lnTo>
                                  <a:pt x="208229" y="472554"/>
                                </a:lnTo>
                                <a:lnTo>
                                  <a:pt x="200291" y="473824"/>
                                </a:lnTo>
                                <a:lnTo>
                                  <a:pt x="192443" y="473824"/>
                                </a:lnTo>
                                <a:lnTo>
                                  <a:pt x="184873" y="472554"/>
                                </a:lnTo>
                                <a:lnTo>
                                  <a:pt x="176860" y="468744"/>
                                </a:lnTo>
                                <a:lnTo>
                                  <a:pt x="180200" y="457314"/>
                                </a:lnTo>
                                <a:lnTo>
                                  <a:pt x="177736" y="450964"/>
                                </a:lnTo>
                                <a:lnTo>
                                  <a:pt x="177914" y="448424"/>
                                </a:lnTo>
                                <a:lnTo>
                                  <a:pt x="178015" y="447154"/>
                                </a:lnTo>
                                <a:lnTo>
                                  <a:pt x="178104" y="445884"/>
                                </a:lnTo>
                                <a:lnTo>
                                  <a:pt x="178193" y="444614"/>
                                </a:lnTo>
                                <a:lnTo>
                                  <a:pt x="176187" y="440804"/>
                                </a:lnTo>
                                <a:lnTo>
                                  <a:pt x="175971" y="435724"/>
                                </a:lnTo>
                                <a:lnTo>
                                  <a:pt x="175298" y="433184"/>
                                </a:lnTo>
                                <a:lnTo>
                                  <a:pt x="174853" y="430644"/>
                                </a:lnTo>
                                <a:lnTo>
                                  <a:pt x="175082" y="429374"/>
                                </a:lnTo>
                                <a:lnTo>
                                  <a:pt x="178409" y="429374"/>
                                </a:lnTo>
                                <a:lnTo>
                                  <a:pt x="181762" y="431914"/>
                                </a:lnTo>
                                <a:lnTo>
                                  <a:pt x="185318" y="433184"/>
                                </a:lnTo>
                                <a:lnTo>
                                  <a:pt x="199009" y="434454"/>
                                </a:lnTo>
                                <a:lnTo>
                                  <a:pt x="212204" y="433184"/>
                                </a:lnTo>
                                <a:lnTo>
                                  <a:pt x="225145" y="430644"/>
                                </a:lnTo>
                                <a:lnTo>
                                  <a:pt x="231609" y="429374"/>
                                </a:lnTo>
                                <a:lnTo>
                                  <a:pt x="276402" y="420484"/>
                                </a:lnTo>
                                <a:lnTo>
                                  <a:pt x="289509" y="419214"/>
                                </a:lnTo>
                                <a:lnTo>
                                  <a:pt x="319671" y="419214"/>
                                </a:lnTo>
                                <a:lnTo>
                                  <a:pt x="349173" y="421754"/>
                                </a:lnTo>
                                <a:lnTo>
                                  <a:pt x="355409" y="421754"/>
                                </a:lnTo>
                                <a:lnTo>
                                  <a:pt x="360743" y="423024"/>
                                </a:lnTo>
                                <a:lnTo>
                                  <a:pt x="366750" y="424294"/>
                                </a:lnTo>
                                <a:lnTo>
                                  <a:pt x="385038" y="426834"/>
                                </a:lnTo>
                                <a:lnTo>
                                  <a:pt x="394157" y="429374"/>
                                </a:lnTo>
                                <a:lnTo>
                                  <a:pt x="403491" y="429374"/>
                                </a:lnTo>
                                <a:lnTo>
                                  <a:pt x="405498" y="430644"/>
                                </a:lnTo>
                                <a:lnTo>
                                  <a:pt x="410171" y="430644"/>
                                </a:lnTo>
                                <a:lnTo>
                                  <a:pt x="441337" y="435724"/>
                                </a:lnTo>
                                <a:lnTo>
                                  <a:pt x="456946" y="434454"/>
                                </a:lnTo>
                                <a:lnTo>
                                  <a:pt x="466877" y="431914"/>
                                </a:lnTo>
                                <a:lnTo>
                                  <a:pt x="471843" y="430644"/>
                                </a:lnTo>
                                <a:lnTo>
                                  <a:pt x="471843" y="425386"/>
                                </a:lnTo>
                                <a:lnTo>
                                  <a:pt x="471614" y="425564"/>
                                </a:lnTo>
                                <a:lnTo>
                                  <a:pt x="467156" y="426834"/>
                                </a:lnTo>
                                <a:lnTo>
                                  <a:pt x="467271" y="424294"/>
                                </a:lnTo>
                                <a:lnTo>
                                  <a:pt x="467321" y="423024"/>
                                </a:lnTo>
                                <a:lnTo>
                                  <a:pt x="467385" y="421754"/>
                                </a:lnTo>
                                <a:lnTo>
                                  <a:pt x="472287" y="417944"/>
                                </a:lnTo>
                                <a:lnTo>
                                  <a:pt x="470509" y="411594"/>
                                </a:lnTo>
                                <a:lnTo>
                                  <a:pt x="469544" y="410324"/>
                                </a:lnTo>
                                <a:lnTo>
                                  <a:pt x="467601" y="407784"/>
                                </a:lnTo>
                                <a:lnTo>
                                  <a:pt x="465162" y="406717"/>
                                </a:lnTo>
                                <a:lnTo>
                                  <a:pt x="465162" y="417944"/>
                                </a:lnTo>
                                <a:lnTo>
                                  <a:pt x="463372" y="419214"/>
                                </a:lnTo>
                                <a:lnTo>
                                  <a:pt x="462254" y="420484"/>
                                </a:lnTo>
                                <a:lnTo>
                                  <a:pt x="461365" y="421754"/>
                                </a:lnTo>
                                <a:lnTo>
                                  <a:pt x="461365" y="430644"/>
                                </a:lnTo>
                                <a:lnTo>
                                  <a:pt x="458038" y="429374"/>
                                </a:lnTo>
                                <a:lnTo>
                                  <a:pt x="456260" y="430644"/>
                                </a:lnTo>
                                <a:lnTo>
                                  <a:pt x="450913" y="430644"/>
                                </a:lnTo>
                                <a:lnTo>
                                  <a:pt x="449795" y="429374"/>
                                </a:lnTo>
                                <a:lnTo>
                                  <a:pt x="450253" y="426834"/>
                                </a:lnTo>
                                <a:lnTo>
                                  <a:pt x="450253" y="424294"/>
                                </a:lnTo>
                                <a:lnTo>
                                  <a:pt x="453809" y="425564"/>
                                </a:lnTo>
                                <a:lnTo>
                                  <a:pt x="457809" y="425564"/>
                                </a:lnTo>
                                <a:lnTo>
                                  <a:pt x="461149" y="426834"/>
                                </a:lnTo>
                                <a:lnTo>
                                  <a:pt x="461225" y="428104"/>
                                </a:lnTo>
                                <a:lnTo>
                                  <a:pt x="461289" y="429374"/>
                                </a:lnTo>
                                <a:lnTo>
                                  <a:pt x="461365" y="430644"/>
                                </a:lnTo>
                                <a:lnTo>
                                  <a:pt x="461365" y="421754"/>
                                </a:lnTo>
                                <a:lnTo>
                                  <a:pt x="460476" y="423024"/>
                                </a:lnTo>
                                <a:lnTo>
                                  <a:pt x="458698" y="421754"/>
                                </a:lnTo>
                                <a:lnTo>
                                  <a:pt x="459041" y="420484"/>
                                </a:lnTo>
                                <a:lnTo>
                                  <a:pt x="459740" y="417944"/>
                                </a:lnTo>
                                <a:lnTo>
                                  <a:pt x="459841" y="416674"/>
                                </a:lnTo>
                                <a:lnTo>
                                  <a:pt x="459943" y="415404"/>
                                </a:lnTo>
                                <a:lnTo>
                                  <a:pt x="460044" y="414134"/>
                                </a:lnTo>
                                <a:lnTo>
                                  <a:pt x="460146" y="412864"/>
                                </a:lnTo>
                                <a:lnTo>
                                  <a:pt x="461391" y="410324"/>
                                </a:lnTo>
                                <a:lnTo>
                                  <a:pt x="464934" y="414134"/>
                                </a:lnTo>
                                <a:lnTo>
                                  <a:pt x="465048" y="416674"/>
                                </a:lnTo>
                                <a:lnTo>
                                  <a:pt x="465162" y="417944"/>
                                </a:lnTo>
                                <a:lnTo>
                                  <a:pt x="465162" y="406717"/>
                                </a:lnTo>
                                <a:lnTo>
                                  <a:pt x="461822" y="405244"/>
                                </a:lnTo>
                                <a:lnTo>
                                  <a:pt x="456476" y="406514"/>
                                </a:lnTo>
                                <a:lnTo>
                                  <a:pt x="454469" y="407784"/>
                                </a:lnTo>
                                <a:lnTo>
                                  <a:pt x="455371" y="410324"/>
                                </a:lnTo>
                                <a:lnTo>
                                  <a:pt x="454698" y="412864"/>
                                </a:lnTo>
                                <a:lnTo>
                                  <a:pt x="453809" y="420484"/>
                                </a:lnTo>
                                <a:lnTo>
                                  <a:pt x="449351" y="420484"/>
                                </a:lnTo>
                                <a:lnTo>
                                  <a:pt x="449237" y="417944"/>
                                </a:lnTo>
                                <a:lnTo>
                                  <a:pt x="449122" y="415404"/>
                                </a:lnTo>
                                <a:lnTo>
                                  <a:pt x="447789" y="412864"/>
                                </a:lnTo>
                                <a:lnTo>
                                  <a:pt x="447903" y="410324"/>
                                </a:lnTo>
                                <a:lnTo>
                                  <a:pt x="448017" y="407784"/>
                                </a:lnTo>
                                <a:lnTo>
                                  <a:pt x="450011" y="403974"/>
                                </a:lnTo>
                                <a:lnTo>
                                  <a:pt x="454698" y="401434"/>
                                </a:lnTo>
                                <a:lnTo>
                                  <a:pt x="458254" y="398894"/>
                                </a:lnTo>
                                <a:lnTo>
                                  <a:pt x="464045" y="400164"/>
                                </a:lnTo>
                                <a:lnTo>
                                  <a:pt x="467601" y="401434"/>
                                </a:lnTo>
                                <a:lnTo>
                                  <a:pt x="470509" y="402704"/>
                                </a:lnTo>
                                <a:lnTo>
                                  <a:pt x="473849" y="403974"/>
                                </a:lnTo>
                                <a:lnTo>
                                  <a:pt x="474954" y="406514"/>
                                </a:lnTo>
                                <a:lnTo>
                                  <a:pt x="478294" y="409054"/>
                                </a:lnTo>
                                <a:lnTo>
                                  <a:pt x="478294" y="402551"/>
                                </a:lnTo>
                                <a:lnTo>
                                  <a:pt x="474281" y="398894"/>
                                </a:lnTo>
                                <a:lnTo>
                                  <a:pt x="467385" y="396354"/>
                                </a:lnTo>
                                <a:lnTo>
                                  <a:pt x="460260" y="395084"/>
                                </a:lnTo>
                                <a:lnTo>
                                  <a:pt x="452691" y="396354"/>
                                </a:lnTo>
                                <a:lnTo>
                                  <a:pt x="448017" y="401434"/>
                                </a:lnTo>
                                <a:lnTo>
                                  <a:pt x="444258" y="406514"/>
                                </a:lnTo>
                                <a:lnTo>
                                  <a:pt x="444182" y="407784"/>
                                </a:lnTo>
                                <a:lnTo>
                                  <a:pt x="444106" y="409054"/>
                                </a:lnTo>
                                <a:lnTo>
                                  <a:pt x="444030" y="410324"/>
                                </a:lnTo>
                                <a:lnTo>
                                  <a:pt x="443966" y="411594"/>
                                </a:lnTo>
                                <a:lnTo>
                                  <a:pt x="443890" y="412864"/>
                                </a:lnTo>
                                <a:lnTo>
                                  <a:pt x="443814" y="414134"/>
                                </a:lnTo>
                                <a:lnTo>
                                  <a:pt x="444919" y="420484"/>
                                </a:lnTo>
                                <a:lnTo>
                                  <a:pt x="445795" y="428104"/>
                                </a:lnTo>
                                <a:lnTo>
                                  <a:pt x="445795" y="429374"/>
                                </a:lnTo>
                                <a:lnTo>
                                  <a:pt x="446011" y="430644"/>
                                </a:lnTo>
                                <a:lnTo>
                                  <a:pt x="444220" y="431914"/>
                                </a:lnTo>
                                <a:lnTo>
                                  <a:pt x="365658" y="419214"/>
                                </a:lnTo>
                                <a:lnTo>
                                  <a:pt x="349834" y="416674"/>
                                </a:lnTo>
                                <a:lnTo>
                                  <a:pt x="342468" y="415404"/>
                                </a:lnTo>
                                <a:lnTo>
                                  <a:pt x="335076" y="416674"/>
                                </a:lnTo>
                                <a:lnTo>
                                  <a:pt x="328079" y="415404"/>
                                </a:lnTo>
                                <a:lnTo>
                                  <a:pt x="319125" y="414134"/>
                                </a:lnTo>
                                <a:lnTo>
                                  <a:pt x="298272" y="414134"/>
                                </a:lnTo>
                                <a:lnTo>
                                  <a:pt x="257251" y="419214"/>
                                </a:lnTo>
                                <a:lnTo>
                                  <a:pt x="237413" y="423024"/>
                                </a:lnTo>
                                <a:lnTo>
                                  <a:pt x="231851" y="424294"/>
                                </a:lnTo>
                                <a:lnTo>
                                  <a:pt x="225615" y="425564"/>
                                </a:lnTo>
                                <a:lnTo>
                                  <a:pt x="220052" y="426834"/>
                                </a:lnTo>
                                <a:lnTo>
                                  <a:pt x="216039" y="426834"/>
                                </a:lnTo>
                                <a:lnTo>
                                  <a:pt x="212699" y="429374"/>
                                </a:lnTo>
                                <a:lnTo>
                                  <a:pt x="208927" y="428104"/>
                                </a:lnTo>
                                <a:lnTo>
                                  <a:pt x="201587" y="430644"/>
                                </a:lnTo>
                                <a:lnTo>
                                  <a:pt x="199123" y="430644"/>
                                </a:lnTo>
                                <a:lnTo>
                                  <a:pt x="198678" y="424294"/>
                                </a:lnTo>
                                <a:lnTo>
                                  <a:pt x="199580" y="421754"/>
                                </a:lnTo>
                                <a:lnTo>
                                  <a:pt x="200025" y="420484"/>
                                </a:lnTo>
                                <a:lnTo>
                                  <a:pt x="200926" y="417944"/>
                                </a:lnTo>
                                <a:lnTo>
                                  <a:pt x="203225" y="412864"/>
                                </a:lnTo>
                                <a:lnTo>
                                  <a:pt x="203098" y="410324"/>
                                </a:lnTo>
                                <a:lnTo>
                                  <a:pt x="202971" y="407784"/>
                                </a:lnTo>
                                <a:lnTo>
                                  <a:pt x="202907" y="406514"/>
                                </a:lnTo>
                                <a:lnTo>
                                  <a:pt x="200012" y="401434"/>
                                </a:lnTo>
                                <a:lnTo>
                                  <a:pt x="199796" y="401256"/>
                                </a:lnTo>
                                <a:lnTo>
                                  <a:pt x="199796" y="411594"/>
                                </a:lnTo>
                                <a:lnTo>
                                  <a:pt x="198005" y="415404"/>
                                </a:lnTo>
                                <a:lnTo>
                                  <a:pt x="195338" y="417944"/>
                                </a:lnTo>
                                <a:lnTo>
                                  <a:pt x="195338" y="424294"/>
                                </a:lnTo>
                                <a:lnTo>
                                  <a:pt x="195338" y="428104"/>
                                </a:lnTo>
                                <a:lnTo>
                                  <a:pt x="193560" y="429374"/>
                                </a:lnTo>
                                <a:lnTo>
                                  <a:pt x="184873" y="429374"/>
                                </a:lnTo>
                                <a:lnTo>
                                  <a:pt x="182867" y="425564"/>
                                </a:lnTo>
                                <a:lnTo>
                                  <a:pt x="183311" y="424294"/>
                                </a:lnTo>
                                <a:lnTo>
                                  <a:pt x="182206" y="421754"/>
                                </a:lnTo>
                                <a:lnTo>
                                  <a:pt x="182651" y="420484"/>
                                </a:lnTo>
                                <a:lnTo>
                                  <a:pt x="185978" y="423024"/>
                                </a:lnTo>
                                <a:lnTo>
                                  <a:pt x="190652" y="421754"/>
                                </a:lnTo>
                                <a:lnTo>
                                  <a:pt x="194678" y="421754"/>
                                </a:lnTo>
                                <a:lnTo>
                                  <a:pt x="195338" y="424294"/>
                                </a:lnTo>
                                <a:lnTo>
                                  <a:pt x="195338" y="417944"/>
                                </a:lnTo>
                                <a:lnTo>
                                  <a:pt x="193116" y="417944"/>
                                </a:lnTo>
                                <a:lnTo>
                                  <a:pt x="193116" y="416674"/>
                                </a:lnTo>
                                <a:lnTo>
                                  <a:pt x="193116" y="410324"/>
                                </a:lnTo>
                                <a:lnTo>
                                  <a:pt x="194449" y="407784"/>
                                </a:lnTo>
                                <a:lnTo>
                                  <a:pt x="194335" y="406514"/>
                                </a:lnTo>
                                <a:lnTo>
                                  <a:pt x="194221" y="405244"/>
                                </a:lnTo>
                                <a:lnTo>
                                  <a:pt x="191998" y="405244"/>
                                </a:lnTo>
                                <a:lnTo>
                                  <a:pt x="190220" y="403974"/>
                                </a:lnTo>
                                <a:lnTo>
                                  <a:pt x="188429" y="403377"/>
                                </a:lnTo>
                                <a:lnTo>
                                  <a:pt x="188429" y="407784"/>
                                </a:lnTo>
                                <a:lnTo>
                                  <a:pt x="188328" y="412864"/>
                                </a:lnTo>
                                <a:lnTo>
                                  <a:pt x="188214" y="414134"/>
                                </a:lnTo>
                                <a:lnTo>
                                  <a:pt x="187553" y="416674"/>
                                </a:lnTo>
                                <a:lnTo>
                                  <a:pt x="184429" y="416674"/>
                                </a:lnTo>
                                <a:lnTo>
                                  <a:pt x="182867" y="415404"/>
                                </a:lnTo>
                                <a:lnTo>
                                  <a:pt x="181978" y="412864"/>
                                </a:lnTo>
                                <a:lnTo>
                                  <a:pt x="182651" y="411594"/>
                                </a:lnTo>
                                <a:lnTo>
                                  <a:pt x="181978" y="407784"/>
                                </a:lnTo>
                                <a:lnTo>
                                  <a:pt x="188429" y="407784"/>
                                </a:lnTo>
                                <a:lnTo>
                                  <a:pt x="188429" y="403377"/>
                                </a:lnTo>
                                <a:lnTo>
                                  <a:pt x="186423" y="402704"/>
                                </a:lnTo>
                                <a:lnTo>
                                  <a:pt x="180200" y="405244"/>
                                </a:lnTo>
                                <a:lnTo>
                                  <a:pt x="177977" y="409054"/>
                                </a:lnTo>
                                <a:lnTo>
                                  <a:pt x="175971" y="411594"/>
                                </a:lnTo>
                                <a:lnTo>
                                  <a:pt x="177304" y="415404"/>
                                </a:lnTo>
                                <a:lnTo>
                                  <a:pt x="178866" y="417944"/>
                                </a:lnTo>
                                <a:lnTo>
                                  <a:pt x="177520" y="421754"/>
                                </a:lnTo>
                                <a:lnTo>
                                  <a:pt x="178409" y="424294"/>
                                </a:lnTo>
                                <a:lnTo>
                                  <a:pt x="177736" y="425564"/>
                                </a:lnTo>
                                <a:lnTo>
                                  <a:pt x="175082" y="421754"/>
                                </a:lnTo>
                                <a:lnTo>
                                  <a:pt x="171513" y="419214"/>
                                </a:lnTo>
                                <a:lnTo>
                                  <a:pt x="172186" y="414134"/>
                                </a:lnTo>
                                <a:lnTo>
                                  <a:pt x="173736" y="405244"/>
                                </a:lnTo>
                                <a:lnTo>
                                  <a:pt x="177520" y="402704"/>
                                </a:lnTo>
                                <a:lnTo>
                                  <a:pt x="182867" y="400164"/>
                                </a:lnTo>
                                <a:lnTo>
                                  <a:pt x="190220" y="400164"/>
                                </a:lnTo>
                                <a:lnTo>
                                  <a:pt x="196672" y="403974"/>
                                </a:lnTo>
                                <a:lnTo>
                                  <a:pt x="197789" y="405244"/>
                                </a:lnTo>
                                <a:lnTo>
                                  <a:pt x="198678" y="407784"/>
                                </a:lnTo>
                                <a:lnTo>
                                  <a:pt x="199796" y="411594"/>
                                </a:lnTo>
                                <a:lnTo>
                                  <a:pt x="199796" y="401256"/>
                                </a:lnTo>
                                <a:lnTo>
                                  <a:pt x="198564" y="400164"/>
                                </a:lnTo>
                                <a:lnTo>
                                  <a:pt x="195668" y="397624"/>
                                </a:lnTo>
                                <a:lnTo>
                                  <a:pt x="194221" y="396354"/>
                                </a:lnTo>
                                <a:lnTo>
                                  <a:pt x="187553" y="397624"/>
                                </a:lnTo>
                                <a:lnTo>
                                  <a:pt x="179971" y="396354"/>
                                </a:lnTo>
                                <a:lnTo>
                                  <a:pt x="173304" y="400164"/>
                                </a:lnTo>
                                <a:lnTo>
                                  <a:pt x="169722" y="406514"/>
                                </a:lnTo>
                                <a:lnTo>
                                  <a:pt x="167805" y="414134"/>
                                </a:lnTo>
                                <a:lnTo>
                                  <a:pt x="168732" y="423024"/>
                                </a:lnTo>
                                <a:lnTo>
                                  <a:pt x="170980" y="431914"/>
                                </a:lnTo>
                                <a:lnTo>
                                  <a:pt x="173075" y="439534"/>
                                </a:lnTo>
                                <a:lnTo>
                                  <a:pt x="172618" y="443344"/>
                                </a:lnTo>
                                <a:lnTo>
                                  <a:pt x="176644" y="447154"/>
                                </a:lnTo>
                                <a:lnTo>
                                  <a:pt x="173075" y="450964"/>
                                </a:lnTo>
                                <a:lnTo>
                                  <a:pt x="167360" y="447154"/>
                                </a:lnTo>
                                <a:lnTo>
                                  <a:pt x="154508" y="444614"/>
                                </a:lnTo>
                                <a:lnTo>
                                  <a:pt x="147916" y="445884"/>
                                </a:lnTo>
                                <a:lnTo>
                                  <a:pt x="145249" y="447154"/>
                                </a:lnTo>
                                <a:lnTo>
                                  <a:pt x="140347" y="444614"/>
                                </a:lnTo>
                                <a:lnTo>
                                  <a:pt x="139014" y="448424"/>
                                </a:lnTo>
                                <a:lnTo>
                                  <a:pt x="146634" y="450964"/>
                                </a:lnTo>
                                <a:lnTo>
                                  <a:pt x="154851" y="452234"/>
                                </a:lnTo>
                                <a:lnTo>
                                  <a:pt x="172847" y="452234"/>
                                </a:lnTo>
                                <a:lnTo>
                                  <a:pt x="173736" y="450964"/>
                                </a:lnTo>
                                <a:lnTo>
                                  <a:pt x="174853" y="452234"/>
                                </a:lnTo>
                                <a:lnTo>
                                  <a:pt x="175755" y="458584"/>
                                </a:lnTo>
                                <a:lnTo>
                                  <a:pt x="173736" y="466204"/>
                                </a:lnTo>
                                <a:lnTo>
                                  <a:pt x="177304" y="471284"/>
                                </a:lnTo>
                                <a:lnTo>
                                  <a:pt x="181305" y="476364"/>
                                </a:lnTo>
                                <a:lnTo>
                                  <a:pt x="194449" y="478904"/>
                                </a:lnTo>
                                <a:lnTo>
                                  <a:pt x="209435" y="477634"/>
                                </a:lnTo>
                                <a:lnTo>
                                  <a:pt x="223837" y="475094"/>
                                </a:lnTo>
                                <a:lnTo>
                                  <a:pt x="228511" y="473824"/>
                                </a:lnTo>
                                <a:lnTo>
                                  <a:pt x="251879" y="467474"/>
                                </a:lnTo>
                                <a:lnTo>
                                  <a:pt x="254787" y="467474"/>
                                </a:lnTo>
                                <a:lnTo>
                                  <a:pt x="256921" y="465010"/>
                                </a:lnTo>
                                <a:lnTo>
                                  <a:pt x="259613" y="465010"/>
                                </a:lnTo>
                                <a:lnTo>
                                  <a:pt x="283692" y="461124"/>
                                </a:lnTo>
                                <a:lnTo>
                                  <a:pt x="291731" y="461124"/>
                                </a:lnTo>
                                <a:lnTo>
                                  <a:pt x="287058" y="467474"/>
                                </a:lnTo>
                                <a:lnTo>
                                  <a:pt x="284391" y="473824"/>
                                </a:lnTo>
                                <a:lnTo>
                                  <a:pt x="282384" y="481444"/>
                                </a:lnTo>
                                <a:lnTo>
                                  <a:pt x="279704" y="487794"/>
                                </a:lnTo>
                                <a:lnTo>
                                  <a:pt x="287058" y="487794"/>
                                </a:lnTo>
                                <a:lnTo>
                                  <a:pt x="289280" y="491604"/>
                                </a:lnTo>
                                <a:lnTo>
                                  <a:pt x="282384" y="494144"/>
                                </a:lnTo>
                                <a:lnTo>
                                  <a:pt x="277482" y="497954"/>
                                </a:lnTo>
                                <a:lnTo>
                                  <a:pt x="271030" y="500494"/>
                                </a:lnTo>
                                <a:lnTo>
                                  <a:pt x="265239" y="501230"/>
                                </a:lnTo>
                                <a:lnTo>
                                  <a:pt x="265239" y="504304"/>
                                </a:lnTo>
                                <a:lnTo>
                                  <a:pt x="258559" y="510654"/>
                                </a:lnTo>
                                <a:lnTo>
                                  <a:pt x="249885" y="510654"/>
                                </a:lnTo>
                                <a:lnTo>
                                  <a:pt x="242087" y="513194"/>
                                </a:lnTo>
                                <a:lnTo>
                                  <a:pt x="238975" y="509384"/>
                                </a:lnTo>
                                <a:lnTo>
                                  <a:pt x="240525" y="508114"/>
                                </a:lnTo>
                                <a:lnTo>
                                  <a:pt x="243865" y="509384"/>
                                </a:lnTo>
                                <a:lnTo>
                                  <a:pt x="246316" y="508114"/>
                                </a:lnTo>
                                <a:lnTo>
                                  <a:pt x="252082" y="505574"/>
                                </a:lnTo>
                                <a:lnTo>
                                  <a:pt x="258787" y="503034"/>
                                </a:lnTo>
                                <a:lnTo>
                                  <a:pt x="265239" y="504304"/>
                                </a:lnTo>
                                <a:lnTo>
                                  <a:pt x="265239" y="501230"/>
                                </a:lnTo>
                                <a:lnTo>
                                  <a:pt x="250875" y="503034"/>
                                </a:lnTo>
                                <a:lnTo>
                                  <a:pt x="231406" y="508114"/>
                                </a:lnTo>
                                <a:lnTo>
                                  <a:pt x="231292" y="509384"/>
                                </a:lnTo>
                                <a:lnTo>
                                  <a:pt x="231178" y="510654"/>
                                </a:lnTo>
                                <a:lnTo>
                                  <a:pt x="236080" y="509384"/>
                                </a:lnTo>
                                <a:lnTo>
                                  <a:pt x="236524" y="511924"/>
                                </a:lnTo>
                                <a:lnTo>
                                  <a:pt x="235851" y="514464"/>
                                </a:lnTo>
                                <a:lnTo>
                                  <a:pt x="233857" y="514464"/>
                                </a:lnTo>
                                <a:lnTo>
                                  <a:pt x="232295" y="515734"/>
                                </a:lnTo>
                                <a:lnTo>
                                  <a:pt x="232295" y="517004"/>
                                </a:lnTo>
                                <a:lnTo>
                                  <a:pt x="233629" y="518274"/>
                                </a:lnTo>
                                <a:lnTo>
                                  <a:pt x="234975" y="515734"/>
                                </a:lnTo>
                                <a:lnTo>
                                  <a:pt x="237858" y="517004"/>
                                </a:lnTo>
                                <a:lnTo>
                                  <a:pt x="239191" y="515734"/>
                                </a:lnTo>
                                <a:lnTo>
                                  <a:pt x="243649" y="515734"/>
                                </a:lnTo>
                                <a:lnTo>
                                  <a:pt x="247434" y="514464"/>
                                </a:lnTo>
                                <a:lnTo>
                                  <a:pt x="251663" y="514464"/>
                                </a:lnTo>
                                <a:lnTo>
                                  <a:pt x="253555" y="513194"/>
                                </a:lnTo>
                                <a:lnTo>
                                  <a:pt x="255447" y="511924"/>
                                </a:lnTo>
                                <a:lnTo>
                                  <a:pt x="259676" y="511924"/>
                                </a:lnTo>
                                <a:lnTo>
                                  <a:pt x="263017" y="509384"/>
                                </a:lnTo>
                                <a:lnTo>
                                  <a:pt x="267690" y="508114"/>
                                </a:lnTo>
                                <a:lnTo>
                                  <a:pt x="270573" y="505574"/>
                                </a:lnTo>
                                <a:lnTo>
                                  <a:pt x="275259" y="504304"/>
                                </a:lnTo>
                                <a:lnTo>
                                  <a:pt x="281940" y="504304"/>
                                </a:lnTo>
                                <a:lnTo>
                                  <a:pt x="284937" y="503034"/>
                                </a:lnTo>
                                <a:lnTo>
                                  <a:pt x="287947" y="501764"/>
                                </a:lnTo>
                                <a:lnTo>
                                  <a:pt x="294182" y="500494"/>
                                </a:lnTo>
                                <a:lnTo>
                                  <a:pt x="294182" y="503034"/>
                                </a:lnTo>
                                <a:lnTo>
                                  <a:pt x="290296" y="508114"/>
                                </a:lnTo>
                                <a:lnTo>
                                  <a:pt x="286359" y="514464"/>
                                </a:lnTo>
                                <a:lnTo>
                                  <a:pt x="278384" y="527164"/>
                                </a:lnTo>
                                <a:lnTo>
                                  <a:pt x="277482" y="528434"/>
                                </a:lnTo>
                                <a:lnTo>
                                  <a:pt x="278599" y="529704"/>
                                </a:lnTo>
                                <a:lnTo>
                                  <a:pt x="279933" y="530974"/>
                                </a:lnTo>
                                <a:lnTo>
                                  <a:pt x="286156" y="530974"/>
                                </a:lnTo>
                                <a:lnTo>
                                  <a:pt x="288620" y="529704"/>
                                </a:lnTo>
                                <a:lnTo>
                                  <a:pt x="291350" y="524624"/>
                                </a:lnTo>
                                <a:lnTo>
                                  <a:pt x="292036" y="523354"/>
                                </a:lnTo>
                                <a:lnTo>
                                  <a:pt x="295300" y="517004"/>
                                </a:lnTo>
                                <a:lnTo>
                                  <a:pt x="298386" y="511924"/>
                                </a:lnTo>
                                <a:lnTo>
                                  <a:pt x="301307" y="505574"/>
                                </a:lnTo>
                                <a:lnTo>
                                  <a:pt x="302869" y="497954"/>
                                </a:lnTo>
                                <a:lnTo>
                                  <a:pt x="308432" y="494144"/>
                                </a:lnTo>
                                <a:lnTo>
                                  <a:pt x="309816" y="492874"/>
                                </a:lnTo>
                                <a:lnTo>
                                  <a:pt x="312597" y="490334"/>
                                </a:lnTo>
                                <a:lnTo>
                                  <a:pt x="313994" y="489064"/>
                                </a:lnTo>
                                <a:lnTo>
                                  <a:pt x="314883" y="487794"/>
                                </a:lnTo>
                                <a:lnTo>
                                  <a:pt x="316230" y="486524"/>
                                </a:lnTo>
                                <a:lnTo>
                                  <a:pt x="317119" y="487794"/>
                                </a:lnTo>
                                <a:lnTo>
                                  <a:pt x="316445" y="488569"/>
                                </a:lnTo>
                                <a:lnTo>
                                  <a:pt x="316445" y="492874"/>
                                </a:lnTo>
                                <a:lnTo>
                                  <a:pt x="314667" y="497954"/>
                                </a:lnTo>
                                <a:lnTo>
                                  <a:pt x="311988" y="504304"/>
                                </a:lnTo>
                                <a:lnTo>
                                  <a:pt x="309092" y="509384"/>
                                </a:lnTo>
                                <a:lnTo>
                                  <a:pt x="307759" y="503034"/>
                                </a:lnTo>
                                <a:lnTo>
                                  <a:pt x="313334" y="499224"/>
                                </a:lnTo>
                                <a:lnTo>
                                  <a:pt x="315341" y="494144"/>
                                </a:lnTo>
                                <a:lnTo>
                                  <a:pt x="316445" y="492874"/>
                                </a:lnTo>
                                <a:lnTo>
                                  <a:pt x="316445" y="488569"/>
                                </a:lnTo>
                                <a:lnTo>
                                  <a:pt x="304571" y="511924"/>
                                </a:lnTo>
                                <a:lnTo>
                                  <a:pt x="304495" y="513194"/>
                                </a:lnTo>
                                <a:lnTo>
                                  <a:pt x="304419" y="514464"/>
                                </a:lnTo>
                                <a:lnTo>
                                  <a:pt x="304342" y="515734"/>
                                </a:lnTo>
                                <a:lnTo>
                                  <a:pt x="304266" y="517004"/>
                                </a:lnTo>
                                <a:lnTo>
                                  <a:pt x="304190" y="518274"/>
                                </a:lnTo>
                                <a:lnTo>
                                  <a:pt x="309765" y="523354"/>
                                </a:lnTo>
                                <a:lnTo>
                                  <a:pt x="312445" y="525894"/>
                                </a:lnTo>
                                <a:lnTo>
                                  <a:pt x="316445" y="524624"/>
                                </a:lnTo>
                                <a:lnTo>
                                  <a:pt x="320014" y="524624"/>
                                </a:lnTo>
                                <a:lnTo>
                                  <a:pt x="326872" y="523354"/>
                                </a:lnTo>
                                <a:lnTo>
                                  <a:pt x="337146" y="523354"/>
                                </a:lnTo>
                                <a:lnTo>
                                  <a:pt x="330466" y="519544"/>
                                </a:lnTo>
                                <a:lnTo>
                                  <a:pt x="325132" y="520814"/>
                                </a:lnTo>
                                <a:lnTo>
                                  <a:pt x="320903" y="522084"/>
                                </a:lnTo>
                                <a:lnTo>
                                  <a:pt x="314439" y="524624"/>
                                </a:lnTo>
                                <a:lnTo>
                                  <a:pt x="310438" y="520814"/>
                                </a:lnTo>
                                <a:lnTo>
                                  <a:pt x="310540" y="519544"/>
                                </a:lnTo>
                                <a:lnTo>
                                  <a:pt x="310654" y="518274"/>
                                </a:lnTo>
                                <a:lnTo>
                                  <a:pt x="308660" y="518274"/>
                                </a:lnTo>
                                <a:lnTo>
                                  <a:pt x="308762" y="517004"/>
                                </a:lnTo>
                                <a:lnTo>
                                  <a:pt x="308876" y="515734"/>
                                </a:lnTo>
                                <a:lnTo>
                                  <a:pt x="312445" y="514464"/>
                                </a:lnTo>
                                <a:lnTo>
                                  <a:pt x="315556" y="518274"/>
                                </a:lnTo>
                                <a:lnTo>
                                  <a:pt x="318897" y="515734"/>
                                </a:lnTo>
                                <a:lnTo>
                                  <a:pt x="324015" y="515734"/>
                                </a:lnTo>
                                <a:lnTo>
                                  <a:pt x="329361" y="514464"/>
                                </a:lnTo>
                                <a:lnTo>
                                  <a:pt x="334479" y="515734"/>
                                </a:lnTo>
                                <a:lnTo>
                                  <a:pt x="336931" y="517004"/>
                                </a:lnTo>
                                <a:lnTo>
                                  <a:pt x="340715" y="511924"/>
                                </a:lnTo>
                                <a:lnTo>
                                  <a:pt x="340817" y="513194"/>
                                </a:lnTo>
                                <a:lnTo>
                                  <a:pt x="340931" y="514464"/>
                                </a:lnTo>
                                <a:lnTo>
                                  <a:pt x="341033" y="515734"/>
                                </a:lnTo>
                                <a:lnTo>
                                  <a:pt x="341147" y="517004"/>
                                </a:lnTo>
                                <a:lnTo>
                                  <a:pt x="339674" y="523354"/>
                                </a:lnTo>
                                <a:lnTo>
                                  <a:pt x="340766" y="523354"/>
                                </a:lnTo>
                                <a:lnTo>
                                  <a:pt x="346506" y="519544"/>
                                </a:lnTo>
                                <a:lnTo>
                                  <a:pt x="350507" y="518274"/>
                                </a:lnTo>
                                <a:lnTo>
                                  <a:pt x="351167" y="523354"/>
                                </a:lnTo>
                                <a:lnTo>
                                  <a:pt x="353402" y="525894"/>
                                </a:lnTo>
                                <a:lnTo>
                                  <a:pt x="357187" y="527164"/>
                                </a:lnTo>
                                <a:lnTo>
                                  <a:pt x="361188" y="530974"/>
                                </a:lnTo>
                                <a:lnTo>
                                  <a:pt x="364985" y="528434"/>
                                </a:lnTo>
                                <a:lnTo>
                                  <a:pt x="364871" y="527164"/>
                                </a:lnTo>
                                <a:lnTo>
                                  <a:pt x="364756" y="525894"/>
                                </a:lnTo>
                                <a:lnTo>
                                  <a:pt x="362077" y="523354"/>
                                </a:lnTo>
                                <a:lnTo>
                                  <a:pt x="361403" y="522084"/>
                                </a:lnTo>
                                <a:lnTo>
                                  <a:pt x="358076" y="515734"/>
                                </a:lnTo>
                                <a:lnTo>
                                  <a:pt x="356743" y="514223"/>
                                </a:lnTo>
                                <a:lnTo>
                                  <a:pt x="356743" y="522084"/>
                                </a:lnTo>
                                <a:lnTo>
                                  <a:pt x="354965" y="522084"/>
                                </a:lnTo>
                                <a:lnTo>
                                  <a:pt x="352310" y="518274"/>
                                </a:lnTo>
                                <a:lnTo>
                                  <a:pt x="351434" y="517004"/>
                                </a:lnTo>
                                <a:lnTo>
                                  <a:pt x="350545" y="515734"/>
                                </a:lnTo>
                                <a:lnTo>
                                  <a:pt x="348437" y="511924"/>
                                </a:lnTo>
                                <a:lnTo>
                                  <a:pt x="347027" y="509384"/>
                                </a:lnTo>
                                <a:lnTo>
                                  <a:pt x="346519" y="508114"/>
                                </a:lnTo>
                                <a:lnTo>
                                  <a:pt x="346506" y="514464"/>
                                </a:lnTo>
                                <a:lnTo>
                                  <a:pt x="345605" y="517004"/>
                                </a:lnTo>
                                <a:lnTo>
                                  <a:pt x="344500" y="517004"/>
                                </a:lnTo>
                                <a:lnTo>
                                  <a:pt x="343382" y="515734"/>
                                </a:lnTo>
                                <a:lnTo>
                                  <a:pt x="344055" y="511924"/>
                                </a:lnTo>
                                <a:lnTo>
                                  <a:pt x="345389" y="513194"/>
                                </a:lnTo>
                                <a:lnTo>
                                  <a:pt x="346506" y="514464"/>
                                </a:lnTo>
                                <a:lnTo>
                                  <a:pt x="346506" y="508088"/>
                                </a:lnTo>
                                <a:lnTo>
                                  <a:pt x="344474" y="503034"/>
                                </a:lnTo>
                                <a:lnTo>
                                  <a:pt x="343966" y="501764"/>
                                </a:lnTo>
                                <a:lnTo>
                                  <a:pt x="341833" y="497306"/>
                                </a:lnTo>
                                <a:lnTo>
                                  <a:pt x="341833" y="506844"/>
                                </a:lnTo>
                                <a:lnTo>
                                  <a:pt x="340487" y="508114"/>
                                </a:lnTo>
                                <a:lnTo>
                                  <a:pt x="340042" y="506844"/>
                                </a:lnTo>
                                <a:lnTo>
                                  <a:pt x="339305" y="506133"/>
                                </a:lnTo>
                                <a:lnTo>
                                  <a:pt x="336931" y="510654"/>
                                </a:lnTo>
                                <a:lnTo>
                                  <a:pt x="332689" y="514464"/>
                                </a:lnTo>
                                <a:lnTo>
                                  <a:pt x="326009" y="510654"/>
                                </a:lnTo>
                                <a:lnTo>
                                  <a:pt x="321348" y="514464"/>
                                </a:lnTo>
                                <a:lnTo>
                                  <a:pt x="318897" y="513194"/>
                                </a:lnTo>
                                <a:lnTo>
                                  <a:pt x="314667" y="514464"/>
                                </a:lnTo>
                                <a:lnTo>
                                  <a:pt x="313334" y="511924"/>
                                </a:lnTo>
                                <a:lnTo>
                                  <a:pt x="314147" y="509384"/>
                                </a:lnTo>
                                <a:lnTo>
                                  <a:pt x="315912" y="503821"/>
                                </a:lnTo>
                                <a:lnTo>
                                  <a:pt x="318008" y="496684"/>
                                </a:lnTo>
                                <a:lnTo>
                                  <a:pt x="320141" y="492874"/>
                                </a:lnTo>
                                <a:lnTo>
                                  <a:pt x="321564" y="490334"/>
                                </a:lnTo>
                                <a:lnTo>
                                  <a:pt x="324459" y="487794"/>
                                </a:lnTo>
                                <a:lnTo>
                                  <a:pt x="327139" y="491604"/>
                                </a:lnTo>
                                <a:lnTo>
                                  <a:pt x="328244" y="494144"/>
                                </a:lnTo>
                                <a:lnTo>
                                  <a:pt x="331584" y="499224"/>
                                </a:lnTo>
                                <a:lnTo>
                                  <a:pt x="339204" y="503682"/>
                                </a:lnTo>
                                <a:lnTo>
                                  <a:pt x="339382" y="503034"/>
                                </a:lnTo>
                                <a:lnTo>
                                  <a:pt x="339445" y="503821"/>
                                </a:lnTo>
                                <a:lnTo>
                                  <a:pt x="340271" y="504304"/>
                                </a:lnTo>
                                <a:lnTo>
                                  <a:pt x="339610" y="505574"/>
                                </a:lnTo>
                                <a:lnTo>
                                  <a:pt x="341833" y="506844"/>
                                </a:lnTo>
                                <a:lnTo>
                                  <a:pt x="341833" y="497306"/>
                                </a:lnTo>
                                <a:lnTo>
                                  <a:pt x="340931" y="495414"/>
                                </a:lnTo>
                                <a:lnTo>
                                  <a:pt x="341833" y="495414"/>
                                </a:lnTo>
                                <a:lnTo>
                                  <a:pt x="345655" y="501764"/>
                                </a:lnTo>
                                <a:lnTo>
                                  <a:pt x="352907" y="515734"/>
                                </a:lnTo>
                                <a:lnTo>
                                  <a:pt x="356743" y="522084"/>
                                </a:lnTo>
                                <a:lnTo>
                                  <a:pt x="356743" y="514223"/>
                                </a:lnTo>
                                <a:lnTo>
                                  <a:pt x="354736" y="511924"/>
                                </a:lnTo>
                                <a:lnTo>
                                  <a:pt x="352285" y="508114"/>
                                </a:lnTo>
                                <a:lnTo>
                                  <a:pt x="351167" y="504304"/>
                                </a:lnTo>
                                <a:lnTo>
                                  <a:pt x="349173" y="503034"/>
                                </a:lnTo>
                                <a:lnTo>
                                  <a:pt x="348729" y="499224"/>
                                </a:lnTo>
                                <a:lnTo>
                                  <a:pt x="352729" y="500494"/>
                                </a:lnTo>
                                <a:lnTo>
                                  <a:pt x="356285" y="504304"/>
                                </a:lnTo>
                                <a:lnTo>
                                  <a:pt x="360743" y="504304"/>
                                </a:lnTo>
                                <a:lnTo>
                                  <a:pt x="364553" y="505574"/>
                                </a:lnTo>
                                <a:lnTo>
                                  <a:pt x="369227" y="505574"/>
                                </a:lnTo>
                                <a:lnTo>
                                  <a:pt x="372770" y="508114"/>
                                </a:lnTo>
                                <a:lnTo>
                                  <a:pt x="375666" y="511924"/>
                                </a:lnTo>
                                <a:lnTo>
                                  <a:pt x="380111" y="514464"/>
                                </a:lnTo>
                                <a:lnTo>
                                  <a:pt x="383895" y="517004"/>
                                </a:lnTo>
                                <a:lnTo>
                                  <a:pt x="389458" y="519544"/>
                                </a:lnTo>
                                <a:lnTo>
                                  <a:pt x="395693" y="519544"/>
                                </a:lnTo>
                                <a:lnTo>
                                  <a:pt x="401485" y="522084"/>
                                </a:lnTo>
                                <a:lnTo>
                                  <a:pt x="403720" y="522084"/>
                                </a:lnTo>
                                <a:lnTo>
                                  <a:pt x="407060" y="524624"/>
                                </a:lnTo>
                                <a:lnTo>
                                  <a:pt x="408609" y="522084"/>
                                </a:lnTo>
                                <a:lnTo>
                                  <a:pt x="407720" y="520814"/>
                                </a:lnTo>
                                <a:lnTo>
                                  <a:pt x="406603" y="520814"/>
                                </a:lnTo>
                                <a:lnTo>
                                  <a:pt x="405269" y="519544"/>
                                </a:lnTo>
                                <a:lnTo>
                                  <a:pt x="404926" y="518274"/>
                                </a:lnTo>
                                <a:lnTo>
                                  <a:pt x="404596" y="517004"/>
                                </a:lnTo>
                                <a:lnTo>
                                  <a:pt x="409282" y="518274"/>
                                </a:lnTo>
                                <a:lnTo>
                                  <a:pt x="410057" y="517004"/>
                                </a:lnTo>
                                <a:lnTo>
                                  <a:pt x="410845" y="515734"/>
                                </a:lnTo>
                                <a:lnTo>
                                  <a:pt x="410286" y="514464"/>
                                </a:lnTo>
                                <a:lnTo>
                                  <a:pt x="408254" y="514464"/>
                                </a:lnTo>
                                <a:lnTo>
                                  <a:pt x="405066" y="511924"/>
                                </a:lnTo>
                                <a:lnTo>
                                  <a:pt x="404812" y="511924"/>
                                </a:lnTo>
                                <a:lnTo>
                                  <a:pt x="404812" y="514464"/>
                                </a:lnTo>
                                <a:lnTo>
                                  <a:pt x="404126" y="518274"/>
                                </a:lnTo>
                                <a:lnTo>
                                  <a:pt x="398691" y="514464"/>
                                </a:lnTo>
                                <a:lnTo>
                                  <a:pt x="399326" y="519544"/>
                                </a:lnTo>
                                <a:lnTo>
                                  <a:pt x="392417" y="517004"/>
                                </a:lnTo>
                                <a:lnTo>
                                  <a:pt x="384403" y="515734"/>
                                </a:lnTo>
                                <a:lnTo>
                                  <a:pt x="379285" y="509384"/>
                                </a:lnTo>
                                <a:lnTo>
                                  <a:pt x="381076" y="509384"/>
                                </a:lnTo>
                                <a:lnTo>
                                  <a:pt x="386397" y="511924"/>
                                </a:lnTo>
                                <a:lnTo>
                                  <a:pt x="397103" y="514464"/>
                                </a:lnTo>
                                <a:lnTo>
                                  <a:pt x="398691" y="514464"/>
                                </a:lnTo>
                                <a:lnTo>
                                  <a:pt x="404812" y="514464"/>
                                </a:lnTo>
                                <a:lnTo>
                                  <a:pt x="404812" y="511924"/>
                                </a:lnTo>
                                <a:lnTo>
                                  <a:pt x="397129" y="511924"/>
                                </a:lnTo>
                                <a:lnTo>
                                  <a:pt x="395020" y="510654"/>
                                </a:lnTo>
                                <a:lnTo>
                                  <a:pt x="392366" y="510654"/>
                                </a:lnTo>
                                <a:lnTo>
                                  <a:pt x="389902" y="509384"/>
                                </a:lnTo>
                                <a:lnTo>
                                  <a:pt x="387248" y="508114"/>
                                </a:lnTo>
                                <a:lnTo>
                                  <a:pt x="378206" y="506844"/>
                                </a:lnTo>
                                <a:lnTo>
                                  <a:pt x="372452" y="503034"/>
                                </a:lnTo>
                                <a:lnTo>
                                  <a:pt x="370535" y="501764"/>
                                </a:lnTo>
                                <a:lnTo>
                                  <a:pt x="364985" y="497827"/>
                                </a:lnTo>
                                <a:lnTo>
                                  <a:pt x="364985" y="501764"/>
                                </a:lnTo>
                                <a:lnTo>
                                  <a:pt x="364528" y="501764"/>
                                </a:lnTo>
                                <a:lnTo>
                                  <a:pt x="358076" y="503034"/>
                                </a:lnTo>
                                <a:lnTo>
                                  <a:pt x="353847" y="499224"/>
                                </a:lnTo>
                                <a:lnTo>
                                  <a:pt x="348957" y="495414"/>
                                </a:lnTo>
                                <a:lnTo>
                                  <a:pt x="348729" y="494144"/>
                                </a:lnTo>
                                <a:lnTo>
                                  <a:pt x="354736" y="494144"/>
                                </a:lnTo>
                                <a:lnTo>
                                  <a:pt x="359638" y="497954"/>
                                </a:lnTo>
                                <a:lnTo>
                                  <a:pt x="364985" y="501764"/>
                                </a:lnTo>
                                <a:lnTo>
                                  <a:pt x="364985" y="497827"/>
                                </a:lnTo>
                                <a:lnTo>
                                  <a:pt x="363385" y="496684"/>
                                </a:lnTo>
                                <a:lnTo>
                                  <a:pt x="355854" y="491604"/>
                                </a:lnTo>
                                <a:lnTo>
                                  <a:pt x="357073" y="490334"/>
                                </a:lnTo>
                                <a:lnTo>
                                  <a:pt x="358292" y="489064"/>
                                </a:lnTo>
                                <a:lnTo>
                                  <a:pt x="362077" y="487794"/>
                                </a:lnTo>
                                <a:lnTo>
                                  <a:pt x="363639" y="483984"/>
                                </a:lnTo>
                                <a:lnTo>
                                  <a:pt x="365645" y="481444"/>
                                </a:lnTo>
                                <a:lnTo>
                                  <a:pt x="366318" y="476364"/>
                                </a:lnTo>
                                <a:lnTo>
                                  <a:pt x="364312" y="472554"/>
                                </a:lnTo>
                                <a:lnTo>
                                  <a:pt x="363982" y="471284"/>
                                </a:lnTo>
                                <a:lnTo>
                                  <a:pt x="362635" y="466204"/>
                                </a:lnTo>
                                <a:lnTo>
                                  <a:pt x="362331" y="465010"/>
                                </a:lnTo>
                                <a:lnTo>
                                  <a:pt x="362077" y="465010"/>
                                </a:lnTo>
                                <a:lnTo>
                                  <a:pt x="362077" y="482714"/>
                                </a:lnTo>
                                <a:lnTo>
                                  <a:pt x="359410" y="486524"/>
                                </a:lnTo>
                                <a:lnTo>
                                  <a:pt x="354736" y="487794"/>
                                </a:lnTo>
                                <a:lnTo>
                                  <a:pt x="352285" y="489064"/>
                                </a:lnTo>
                                <a:lnTo>
                                  <a:pt x="348500" y="490334"/>
                                </a:lnTo>
                                <a:lnTo>
                                  <a:pt x="346049" y="489064"/>
                                </a:lnTo>
                                <a:lnTo>
                                  <a:pt x="351396" y="489064"/>
                                </a:lnTo>
                                <a:lnTo>
                                  <a:pt x="354291" y="487794"/>
                                </a:lnTo>
                                <a:lnTo>
                                  <a:pt x="357187" y="486524"/>
                                </a:lnTo>
                                <a:lnTo>
                                  <a:pt x="359410" y="481444"/>
                                </a:lnTo>
                                <a:lnTo>
                                  <a:pt x="359295" y="476364"/>
                                </a:lnTo>
                                <a:lnTo>
                                  <a:pt x="359181" y="471284"/>
                                </a:lnTo>
                                <a:lnTo>
                                  <a:pt x="361861" y="472554"/>
                                </a:lnTo>
                                <a:lnTo>
                                  <a:pt x="361975" y="473824"/>
                                </a:lnTo>
                                <a:lnTo>
                                  <a:pt x="362077" y="482714"/>
                                </a:lnTo>
                                <a:lnTo>
                                  <a:pt x="362077" y="465010"/>
                                </a:lnTo>
                                <a:lnTo>
                                  <a:pt x="361708" y="465010"/>
                                </a:lnTo>
                                <a:lnTo>
                                  <a:pt x="353402" y="466204"/>
                                </a:lnTo>
                                <a:lnTo>
                                  <a:pt x="351815" y="465010"/>
                                </a:lnTo>
                                <a:lnTo>
                                  <a:pt x="354291" y="470014"/>
                                </a:lnTo>
                                <a:lnTo>
                                  <a:pt x="355409" y="473824"/>
                                </a:lnTo>
                                <a:lnTo>
                                  <a:pt x="357403" y="476364"/>
                                </a:lnTo>
                                <a:lnTo>
                                  <a:pt x="356285" y="480174"/>
                                </a:lnTo>
                                <a:lnTo>
                                  <a:pt x="354076" y="485254"/>
                                </a:lnTo>
                                <a:lnTo>
                                  <a:pt x="342036" y="485254"/>
                                </a:lnTo>
                                <a:lnTo>
                                  <a:pt x="340487" y="483984"/>
                                </a:lnTo>
                                <a:lnTo>
                                  <a:pt x="340715" y="482714"/>
                                </a:lnTo>
                                <a:lnTo>
                                  <a:pt x="340271" y="482714"/>
                                </a:lnTo>
                                <a:lnTo>
                                  <a:pt x="339598" y="481444"/>
                                </a:lnTo>
                                <a:lnTo>
                                  <a:pt x="340271" y="478904"/>
                                </a:lnTo>
                                <a:lnTo>
                                  <a:pt x="338493" y="478129"/>
                                </a:lnTo>
                                <a:lnTo>
                                  <a:pt x="338493" y="487794"/>
                                </a:lnTo>
                                <a:lnTo>
                                  <a:pt x="338493" y="489064"/>
                                </a:lnTo>
                                <a:lnTo>
                                  <a:pt x="338048" y="489064"/>
                                </a:lnTo>
                                <a:lnTo>
                                  <a:pt x="338048" y="487794"/>
                                </a:lnTo>
                                <a:lnTo>
                                  <a:pt x="338493" y="487794"/>
                                </a:lnTo>
                                <a:lnTo>
                                  <a:pt x="338493" y="478129"/>
                                </a:lnTo>
                                <a:lnTo>
                                  <a:pt x="335368" y="476758"/>
                                </a:lnTo>
                                <a:lnTo>
                                  <a:pt x="335368" y="494144"/>
                                </a:lnTo>
                                <a:lnTo>
                                  <a:pt x="334695" y="494144"/>
                                </a:lnTo>
                                <a:lnTo>
                                  <a:pt x="329577" y="490334"/>
                                </a:lnTo>
                                <a:lnTo>
                                  <a:pt x="332028" y="489064"/>
                                </a:lnTo>
                                <a:lnTo>
                                  <a:pt x="333819" y="490334"/>
                                </a:lnTo>
                                <a:lnTo>
                                  <a:pt x="335140" y="492874"/>
                                </a:lnTo>
                                <a:lnTo>
                                  <a:pt x="334924" y="492874"/>
                                </a:lnTo>
                                <a:lnTo>
                                  <a:pt x="335368" y="494144"/>
                                </a:lnTo>
                                <a:lnTo>
                                  <a:pt x="335368" y="476758"/>
                                </a:lnTo>
                                <a:lnTo>
                                  <a:pt x="334695" y="476465"/>
                                </a:lnTo>
                                <a:lnTo>
                                  <a:pt x="334695" y="478904"/>
                                </a:lnTo>
                                <a:lnTo>
                                  <a:pt x="334695" y="480174"/>
                                </a:lnTo>
                                <a:lnTo>
                                  <a:pt x="334479" y="480174"/>
                                </a:lnTo>
                                <a:lnTo>
                                  <a:pt x="334479" y="478904"/>
                                </a:lnTo>
                                <a:lnTo>
                                  <a:pt x="334695" y="478904"/>
                                </a:lnTo>
                                <a:lnTo>
                                  <a:pt x="334695" y="476465"/>
                                </a:lnTo>
                                <a:lnTo>
                                  <a:pt x="334479" y="476364"/>
                                </a:lnTo>
                                <a:lnTo>
                                  <a:pt x="338480" y="473824"/>
                                </a:lnTo>
                                <a:lnTo>
                                  <a:pt x="342036" y="470014"/>
                                </a:lnTo>
                                <a:lnTo>
                                  <a:pt x="347586" y="465010"/>
                                </a:lnTo>
                                <a:lnTo>
                                  <a:pt x="349504" y="463296"/>
                                </a:lnTo>
                                <a:lnTo>
                                  <a:pt x="348284" y="462394"/>
                                </a:lnTo>
                                <a:lnTo>
                                  <a:pt x="348957" y="462394"/>
                                </a:lnTo>
                                <a:lnTo>
                                  <a:pt x="357632" y="461124"/>
                                </a:lnTo>
                                <a:lnTo>
                                  <a:pt x="365201" y="463664"/>
                                </a:lnTo>
                                <a:lnTo>
                                  <a:pt x="388785" y="467474"/>
                                </a:lnTo>
                                <a:lnTo>
                                  <a:pt x="420141" y="475094"/>
                                </a:lnTo>
                                <a:lnTo>
                                  <a:pt x="436448" y="476364"/>
                                </a:lnTo>
                                <a:lnTo>
                                  <a:pt x="446024" y="476364"/>
                                </a:lnTo>
                                <a:lnTo>
                                  <a:pt x="455587" y="475094"/>
                                </a:lnTo>
                                <a:lnTo>
                                  <a:pt x="473621" y="444614"/>
                                </a:lnTo>
                                <a:lnTo>
                                  <a:pt x="476288" y="435724"/>
                                </a:lnTo>
                                <a:lnTo>
                                  <a:pt x="479488" y="428104"/>
                                </a:lnTo>
                                <a:lnTo>
                                  <a:pt x="479844" y="426834"/>
                                </a:lnTo>
                                <a:lnTo>
                                  <a:pt x="481977" y="419214"/>
                                </a:lnTo>
                                <a:lnTo>
                                  <a:pt x="482053" y="417944"/>
                                </a:lnTo>
                                <a:lnTo>
                                  <a:pt x="482130" y="416674"/>
                                </a:lnTo>
                                <a:lnTo>
                                  <a:pt x="482206" y="415404"/>
                                </a:lnTo>
                                <a:lnTo>
                                  <a:pt x="482282" y="414134"/>
                                </a:lnTo>
                                <a:lnTo>
                                  <a:pt x="482371" y="412864"/>
                                </a:lnTo>
                                <a:lnTo>
                                  <a:pt x="482447" y="411594"/>
                                </a:lnTo>
                                <a:lnTo>
                                  <a:pt x="482523" y="410324"/>
                                </a:lnTo>
                                <a:close/>
                              </a:path>
                              <a:path w="521970" h="531495">
                                <a:moveTo>
                                  <a:pt x="507898" y="473354"/>
                                </a:moveTo>
                                <a:lnTo>
                                  <a:pt x="486537" y="495769"/>
                                </a:lnTo>
                                <a:lnTo>
                                  <a:pt x="487641" y="496443"/>
                                </a:lnTo>
                                <a:lnTo>
                                  <a:pt x="492353" y="492023"/>
                                </a:lnTo>
                                <a:lnTo>
                                  <a:pt x="497332" y="487781"/>
                                </a:lnTo>
                                <a:lnTo>
                                  <a:pt x="501789" y="483171"/>
                                </a:lnTo>
                                <a:lnTo>
                                  <a:pt x="505002" y="477608"/>
                                </a:lnTo>
                                <a:lnTo>
                                  <a:pt x="504342" y="475818"/>
                                </a:lnTo>
                                <a:lnTo>
                                  <a:pt x="507898" y="473354"/>
                                </a:lnTo>
                                <a:close/>
                              </a:path>
                              <a:path w="521970" h="531495">
                                <a:moveTo>
                                  <a:pt x="519912" y="474700"/>
                                </a:moveTo>
                                <a:lnTo>
                                  <a:pt x="519696" y="472897"/>
                                </a:lnTo>
                                <a:lnTo>
                                  <a:pt x="518807" y="470877"/>
                                </a:lnTo>
                                <a:lnTo>
                                  <a:pt x="517017" y="469087"/>
                                </a:lnTo>
                                <a:lnTo>
                                  <a:pt x="514350" y="469760"/>
                                </a:lnTo>
                                <a:lnTo>
                                  <a:pt x="513245" y="470877"/>
                                </a:lnTo>
                                <a:lnTo>
                                  <a:pt x="510794" y="472008"/>
                                </a:lnTo>
                                <a:lnTo>
                                  <a:pt x="511009" y="474243"/>
                                </a:lnTo>
                                <a:lnTo>
                                  <a:pt x="511454" y="477608"/>
                                </a:lnTo>
                                <a:lnTo>
                                  <a:pt x="515239" y="477837"/>
                                </a:lnTo>
                                <a:lnTo>
                                  <a:pt x="517690" y="477151"/>
                                </a:lnTo>
                                <a:lnTo>
                                  <a:pt x="518807" y="476046"/>
                                </a:lnTo>
                                <a:lnTo>
                                  <a:pt x="519912" y="474700"/>
                                </a:lnTo>
                                <a:close/>
                              </a:path>
                              <a:path w="521970" h="531495">
                                <a:moveTo>
                                  <a:pt x="521703" y="484339"/>
                                </a:moveTo>
                                <a:lnTo>
                                  <a:pt x="520814" y="482536"/>
                                </a:lnTo>
                                <a:lnTo>
                                  <a:pt x="518807" y="481418"/>
                                </a:lnTo>
                                <a:lnTo>
                                  <a:pt x="516572" y="481863"/>
                                </a:lnTo>
                                <a:lnTo>
                                  <a:pt x="515251" y="482993"/>
                                </a:lnTo>
                                <a:lnTo>
                                  <a:pt x="513461" y="483654"/>
                                </a:lnTo>
                                <a:lnTo>
                                  <a:pt x="513689" y="485902"/>
                                </a:lnTo>
                                <a:lnTo>
                                  <a:pt x="515023" y="487705"/>
                                </a:lnTo>
                                <a:lnTo>
                                  <a:pt x="516813" y="488149"/>
                                </a:lnTo>
                                <a:lnTo>
                                  <a:pt x="518591" y="488378"/>
                                </a:lnTo>
                                <a:lnTo>
                                  <a:pt x="519696" y="487248"/>
                                </a:lnTo>
                                <a:lnTo>
                                  <a:pt x="521703" y="486359"/>
                                </a:lnTo>
                                <a:lnTo>
                                  <a:pt x="521703" y="48433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C617678" id="Group 24" o:spid="_x0000_s1026" style="position:absolute;margin-left:55.6pt;margin-top:52.45pt;width:57.05pt;height:41.85pt;z-index:15731200;mso-wrap-distance-left:0;mso-wrap-distance-right:0;mso-position-horizontal-relative:page;mso-position-vertical-relative:page" coordsize="724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">
                <v:shape id="Graphic 25" o:spid="_x0000_s1027" style="position:absolute;left:2428;top:2855;width:229;height:1416;visibility:visible;mso-wrap-style:square;v-text-anchor:top" coordsize="2286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" path="m1866,139598l,141452r800,-394l1397,140411r469,-813xem22352,1600l20764,,16852,,15265,1600r,3937l16852,7137r1956,l20764,7137,22352,5537r,-393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2981;top:1429;width:1277;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">
                  <v:imagedata r:id="rId10" o:title=""/>
                </v:shape>
                <v:shape id="Graphic 27" o:spid="_x0000_s1029" style="position:absolute;left:309;top:442;width:6572;height:2883;visibility:visible;mso-wrap-style:square;v-text-anchor:top" coordsize="65722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" path="m15582,236258r-228,-1562l14693,232676r-2006,-889l10909,231330r-2235,673l7340,233794r-432,2019l7569,237388r1105,1346l10236,239407r1333,445l12687,238963r1117,-457l14249,237159r1333,-901xem24714,226847r-445,-2248l22491,223939r-1778,-902l18923,223481r-2007,2248l17830,227965r877,1790l20713,230886r1778,-902l24498,229755r-889,-2006l24714,226847xem30492,240753r-660,-2247l28714,237388r-1117,-2248l25590,235140r-2210,673l21818,238277r-216,2019l22707,242316r2235,2019l27597,243446r1346,-1130l30492,240753xem37630,229539r-4915,-4254l30949,225958r-1790,1346l28943,229539r889,1347l30492,231787r1346,673l34061,232905r2007,-445l37401,230441r229,-902xem40970,240525r-673,-1562l39636,237172r-1346,-1575l36068,235826r-1563,889l32956,237832r216,2248l33388,241655r1791,445l36068,243217r1333,457l38074,242328r1105,l39636,241198r1334,-673xem42964,157784r-661,-2476l40297,154203r-2667,-229l35852,154647r-458,1563l35179,157784r444,1118l36296,160020r661,673l39852,161594r2235,-1117l42964,157784xem51206,235140r-2451,-2235l46088,233794r-2007,1130l44310,236931r,2032l45415,239852r673,1790l50088,241198r673,-1562l51206,238061r,-2921xem53873,228866r-2223,-216l50977,227749r-3302,-6020l44551,215912r-3746,-5385l35623,205778r-2235,l33388,206679r838,7227l36918,220484r4331,5449l46977,229768r2451,-445l51206,232016r1778,-1346l53873,228866xem54762,103746r-673,-1791l52539,101498r-1562,-673l49415,101053r-1778,229l46748,102844r-673,1575l46304,106426r1333,1130l48526,108673r3353,l53644,107784r673,-2019l54762,103746xem55867,119227r-661,-2692l54089,114515r-2210,-1117l49644,113626r-1778,889l46520,116763r228,2236l47866,120789r1778,2020l52311,122135r1562,-1562l55867,119227xem60769,178866r-876,-1790l59004,174383r-4013,-2692l52984,175501r-216,1130l52095,178866r1562,902l54991,180441r1562,673l58102,180213r673,-889l60769,178866xem61226,155778r-4013,-3594l53441,148145r-4242,-2908l44526,144106r-4001,-2235l35623,142316r-1562,673l31165,142100r-216,2464l38747,146799r5118,6502l51422,155994r3340,l58331,157797r2895,-2019xem65671,112941r-889,-1575l63220,109118r-2451,902l59004,110921r-1346,2020l58762,115176r902,1346l61442,117868r1778,-660l64782,116522r889,-1803l65671,112941xem65900,125945r-445,-2247l63461,122809r-2006,-1131l60109,122135r-1550,l57886,123482r-1117,1790l57213,126847r673,1791l59448,129311r1321,2235l62560,130200r1778,-445l65900,127736r,-1791xem68351,93205r-889,-4483l65684,84912,61010,81775r-1117,216l59461,82664r787,7086l60477,97282r1435,7048l66344,110020r1118,-216l67246,112052r1105,-1131l67017,105981r,-7391l68351,93205xem68795,170573r-444,-2692l67246,166306r-1118,-889l64122,165188r-1334,889l60782,165633r-445,2019l59461,169214r876,1804l61455,172135r1105,902l64122,174155r1562,-889l67906,172364r889,-1791xem70802,144995r-216,-901l66573,140741r-1778,-3366l61455,133565r-2896,-3810l54330,128854r-3784,-2909l48983,126161r-2895,-2019l69024,146342r1105,l70802,144995xem71018,181102r-445,-1791l69240,176847r-2896,-1346l63881,177965r-1321,1790l63449,182219r1994,1359l66573,184010r1765,457l69240,183121r444,-1346l71018,181102xem76581,127076r-889,-2248l74574,122809r-1334,-1791l70573,121678r-1562,1346l67678,124371r444,2248l69240,128193r1333,2007l73240,129311r889,-1118l76581,127076xem79705,114503r-673,-2235l78143,109804r-3340,-1575l72580,110248r-444,1346l70129,112941r1562,1562l72580,116078r2007,1346l76149,116979r1333,-1130l79705,114503xem79921,171691r-661,-1791l78143,167208r-4674,-1791l71691,168783r-1562,2019l71907,172808r1562,1347l74803,175056r1574,-673l77482,173710r445,-1346l79921,171691xem89496,232003r-660,-2019l82638,226987r-6921,-1283l68516,225031r-7061,-1105l60566,224155r,1790l66065,230276r6286,2718l79146,233807r7010,-1359l87274,232003r2222,xem91059,182676r-889,-2019l88607,178181r-4000,-1778l82600,179755r-2006,1791l82600,183349r1118,1563l85051,185140r1321,1346l87947,185585r1778,-1118l91059,182676xem100418,152857r-228,-2235l98856,149275r-1790,-1803l94399,148818r-1562,1575l91732,152184r1333,1574l94399,155105r1333,1790l98183,155778r1562,-1346l100418,152857xem106197,162496r-660,-1791l104863,160032r-1333,-889l102628,158026r-1765,444l99517,158915r-1105,1346l97510,161150r-444,2248l98615,164287r1359,1130l102184,166763r2006,-2019l105537,163626r660,-1130xem110439,190969r-673,-2235l108864,187159r-1778,-673l105537,186486r-1334,1118l102641,188734r660,2235l104203,192100r1118,2235l107315,193446r1333,-1130l110439,190969xem113538,151968r-216,-2693l112877,147256r-2235,-229l108864,146583r-1778,889l104863,149275r889,2464l106870,153530r1321,228l109969,154432r2006,-902l113538,151968xem114642,249047r-1320,-1347l110871,245681r-2007,-229l107086,245452r,1575l105752,247484r-444,1778l105079,252183r2223,902l109308,254431r2452,-1130l112877,251968r216,-1347l114642,249047xem117995,161607r-889,-2464l114427,157340r-2452,902l110197,158686r-889,2248l109308,162725r1118,1562l111975,166090r2236,-228l115760,164973r2007,-1575l117995,161607xem127127,197700r-445,-1117l125564,197027r-444,-901l117449,195694r-6858,1841l104648,201295r-4903,5372l106426,207784r7797,-889l119557,202857r2451,-1791l125793,200393r1334,-2693xem229222,252298r-1892,-1664l222694,250634r-1880,1664l220814,256387r1880,1651l225018,258038r2312,l229222,256387r,-4089xem242303,253415r-1880,-1651l235775,251764r-1880,1651l233895,257505r1880,1663l238099,259168r2324,l242303,257505r,-4090xem245999,230212r-445,-2019l244894,226174r-3112,-229l239776,226390r-1563,457l237540,229095r673,1562l239102,232003r1778,889l242887,232448r1346,-889l245999,230212xem248450,197548r-1334,-6579l246443,188734r-2667,889l243332,191871r-2020,7011l239712,206387r-13,7430l242430,220573r2451,216l244221,217881r215,-1804l247116,210273r1334,-6235l248450,197548xem307225,87630r-7658,1270l294906,80010r-7277,l278942,78740r-7924,2540l263055,85090r-8827,1270l252679,86360r444,2540l252234,90170r-1790,l249783,88900r-673,-5080l247332,78740r-673,-5080l245325,71120r674,-2540l244881,66040r-89,-3810l244678,57150r6832,-2540l260604,54610r6540,-5080l267589,44450r-3442,-3810l259207,36830r-4077,-5080l255130,29210r-3569,-3810l247777,24130r-2236,-3810l246494,16510r622,-2540l247777,7620,246214,2540r-215,-1270l245110,r-2007,l238874,6350r-3112,3810l231749,16510r-4242,-3810l223507,8890,218617,6350r-3340,l212153,2540r-3785,1270l207708,5080r1334,2540l209169,12700r88,3810l213715,22860r6223,6350l220624,33020r-2159,6350l217538,46990r-394,7620l216611,62230r-8674,19050l196977,99060r-13234,16510l168300,130810r-9728,10160l149390,152400r-7189,11430l138468,177800r-673,3810l138912,185420r-2438,2540l129108,184150r-7341,-2540l115760,176530r-8318,-3810l98628,168910r-8154,-3810l89420,163830r-5270,-6350l81483,152400r3340,-5080l87261,143510r4140,-6350l92837,129540r-750,-7620l89712,114300r-889,l88595,115570r-661,l85979,124460r-3353,8890l80137,142240r596,8890l80810,152400r889,3810l83921,158750r1118,5080l83477,162560r-3556,l75018,161290r-4902,-1270l64998,160020r-8229,2540l48006,162560r-8382,1270l32499,168910r-3112,l29832,171450r4889,l39395,172720r4902,l52082,173990r5118,-7620l62547,163830r1334,l66116,161290r3784,1270l72796,162560r9995,2540l91973,168910r8725,3810l109308,177800r,1270l104851,180340r-5118,1270l95275,184150r-5118,3810l84366,193040r-1562,6350l79248,205740r4673,5080l86156,214630r445,5080l88595,220980r3099,-6350l91630,208280r-1181,-6350l90335,199390r-115,-2540l90157,195580r1778,-7620l98183,185420r6452,-2540l113563,181610r8026,2540l136677,194310r-13,22860l135572,224790r-3111,1270l125107,226060r-12560,2540l100850,232410,77914,242570r-7125,2540l62331,245110r-7125,2540l60769,248920r5791,-2540l72351,246380r15596,-3810l117881,229870r17018,l132232,236220r-3556,3810l124447,245110r-673,-2540l123672,241300r-114,-1270l121323,238760r-1778,-1270l117538,238760r-1333,2540l115544,241300r,1270l116205,243840r1117,2540l119100,246380r2007,1270l120662,248920r-2451,1270l116878,251460r-5703,6350l104165,260350r-7239,1270l90601,265430r-1117,1270l85483,267970r1778,2540l95719,271780r8243,-2540l110197,264160r6249,-6350l129108,245110r6235,-7620l136677,245110r-1994,7620l130454,257810r-1994,l126885,255270r-4673,l120662,257810r-228,1270l121323,261620r889,1270l123774,264160r-6007,2540l111277,269240r-13335,2540l85826,274320r-12052,l61671,275590r-20041,l32715,278130r-7341,-2540l18961,276860r-12523,l889,279400,,280670r1104,1270l1104,283210r8306,2540l137579,285750r25933,-27940l166077,252730r2223,-3810l169862,245110r889,-5080l171500,237490r1474,-5080l176428,229870r3454,-2540l187439,226060r-51,12700l187286,240030r-101,1270l187083,242570r-101,1270l185534,251460r-1880,8890l182321,267970r-4674,6350l180543,281940r660,3810l249174,285750r21094,1270l275386,287020r4458,1270l287401,288290r-661,-1270l286067,284480r-1778,-3810l281393,280670r-444,-1270l278942,279400r-660,-1270l270840,275590r-3734,-1270l255155,273050r-24968,1270l223697,275590r-6362,l211226,274320r-5753,-2540l202133,267970r2451,-12700l206527,247650r4381,-13970l215582,219710r2807,-7620l218833,208280r1334,-2540l219735,201930r1765,-5080l221399,195580r-115,-1270l221183,193040r-115,-5080l221068,186690r889,-7620l225513,172720r2452,-6350l229298,162560r1118,-3810l233083,151130r457,-3810l236207,143510r7252,5080l250571,148590r3492,7620l257124,175260r,1270l258025,179070r1550,-1270l265366,173990r-1778,-8890l263588,158750r1334,-6350l260032,148590r-1600,-5080l258025,142240r-1562,l253898,135890r-889,-5080l242214,128270r2451,-6350l247332,111760r4902,-2540l252945,109220r394,1270l256019,109220r152,-10160l256286,91440r12,-1270l263499,90170r10770,1270l283629,91440r1549,1270l287401,93980r1790,-2540l301218,88900r6007,-1270xem308902,86487r-1664,317l307771,86741r546,-102l308902,86487xem347560,190144r-2120,-2350l342277,183540r-5931,4686l335292,190995r635,2984l336778,199732r2527,5322l340156,210375r-1270,-622l338035,208470r-1054,-864l332536,201866r-8242,1702l319214,198234r-6134,432l323240,205054r-7188,1282l315836,207822r1689,864l317525,210172r-635,635l316052,210807r-648,432l315404,215061r2337,3417l321970,229768r9309,-3835l337616,226568r3391,-1702l344170,222529r1905,-3200l346278,215709r1067,-4686l345236,208038r-2540,-3200l341845,199732r-1054,-4267l339737,189509r7404,5105l347560,190144xem408838,151904r-89,-165l408838,151904xem429234,214972r-228,-2247l427888,210705r-3112,-901l422998,211594r-457,1131l421208,213626r673,1562l422541,217208r2007,1346l426999,217881r1778,-673l429234,214972xem430974,229044r-1867,-1664l424459,227380r-1880,1664l422579,233121r1880,1663l426783,234784r2324,l430974,233121r,-4077xem441007,209804r-216,-8294l437680,195237r-889,-1791l437019,189407r-3124,673l433666,194335r-1333,3594l431228,201968r660,5600l433895,212725r2451,5156l438124,216090r2883,-6286xem447954,218948r-1880,-1651l441426,217297r-1879,1651l439547,223024r1879,1664l443750,224688r2324,l447954,223024r,-4076xem479767,246354r-1117,-444l477532,243446r-4673,216l471741,246138r-444,2007l472414,249491r1550,902l475970,251739r1791,-2248l479094,248602r216,-673l479767,246354xem484657,235597r-445,-901l482434,231787r-3784,889l476872,235140r-673,2019l477761,238506r1333,1346l481330,240969r1778,-1562l484441,237617r,-902l484657,235597xem491337,249275r-228,-1791l490448,245694r-1791,l487108,245237r-1118,228l484873,246138r-661,902l483539,248158r458,1346l484428,250393r1562,457l487768,252641r1563,-1575l490893,250177r444,-902xem499351,240296r-445,-2235l497801,236486r-1333,-889l494461,235597r-2679,445l491566,238506r-1118,1790l491566,242087r2222,2248l496468,243446r2222,-902l499351,240296xem540981,246138r-1117,-2921l538530,241655r-1105,-902l535419,240753r-2451,1118l531850,244119r445,2464l533641,247484r1333,661l536536,248373r1778,-1346l540981,246138xem551446,139852r-1562,-5601l550773,129984r-444,-5829l548551,118554r-2223,-4712l545655,112725r,-2248l543877,111150r-1270,5956l541426,123393r-191,6337l542975,135826r2020,2007l545211,141643r3111,1130l551446,139852xem573925,200825r-4673,-8281l569696,186042r-4013,-9652l565251,174828r-1333,-1575l563029,170332r-1347,-1562l558253,162077r-4330,-5715l523252,127622,484149,114338r-13068,1524l458343,119557r-12205,4369l441248,122580r-2451,-3810l437464,114503r-902,-8522l438353,97688r3340,-6947l442353,85128,455587,47180r1689,-18326l451040,23025r-6236,-3594l440575,18313r-4902,229l432562,21907r-2896,6045l423430,31991r-5334,2921l417652,38722r4661,-2464l423875,37604r4902,889l434352,36918r4001,3150l438797,49034,423303,71628r-5512,8597l412826,89052r-4077,9080l407847,97243r1080,54814l438124,181775r5664,4381l450011,189712r6681,1486l463727,189395r5118,-1562l469290,195008r2451,2908l474408,206209r-6007,5830l467956,219659r-5791,12344l452043,251714r-5829,9461l439242,269900r-3340,l433895,273481r-3327,229l428777,276174r-3569,-1791l416090,278193r-9805,-1791l401624,282905r432,660l403390,284022r32245,699l446582,284467r1791,-673l449935,282219r216,-2007l448144,276402r2667,-3365l452589,270116r1118,-5385l457276,261378r1562,-5156l473964,228866r6908,-11214l482434,213842r2667,-4712l487768,205092r1778,-1791l490448,201282r1334,-2235l492010,196799r-1117,-902l489546,194335r1563,-1575l493560,193205r2006,-445l501129,196126r5791,5384l508038,207568r2895,8509l510476,223481r902,6947l511683,238544r-14428,35483l479971,277520r-2667,1791l472198,278422r,4483l482244,284213r10541,241l514045,283794r2222,-889l516712,280885r1105,-2019l518274,275945r2895,-2464l520268,270344r-2451,-3136l520052,262267r-673,-4254l519836,256895r,-1575l519379,253758r1790,-6502l520725,239395r1333,-6274l522947,224599r,-4254l524065,216306r445,-4039l525170,210921r444,-1562l525399,207568r4927,-3784l536587,202488r6846,191l550100,203301r3353,1791l557669,204863r3569,902l562800,204647r2223,-228l566813,204647r7112,-3822xem576821,146570r-661,-3365l575043,142087r-661,-1117l573036,140512r-2006,l570369,141185r-2006,674l567029,143878r229,2248l568363,147916r1562,2020l572376,149707r2667,-1117l576821,146570xem579272,158013r-889,-2477l577494,154190r-1778,-1562l573709,153301r-1562,445l570598,154863r-229,1791l570369,159575r2896,445l575500,160693r1765,-889l579272,158013xem584619,137375r-229,-7848l581494,123024r-2222,-1346l578154,118770r-228,-2477l577265,114947r-889,-1333l574814,114731r-1778,3810l572135,122796r,4712l573709,134010r4445,5613l581266,145669r1346,-1118l584619,137375xem592404,158013r-1562,-1803l590181,155092r-1117,-902l587946,153073r-1549,444l584619,154635r-2007,1130l583057,158229r673,2248l585939,161366r2452,-445l589064,160020r673,-229l590626,159131r1778,-1118xem600417,116751r-215,-3125l600202,111150r-1105,-1346l597522,108686r-1765,l593521,109575r-1333,2248l592416,114071r661,1778l594855,118097r2667,-889l600417,116751xem606882,96608r-1829,-7213l601319,83121r-1562,-1562l600875,77965r-2896,-445l596277,84734r521,7328l598906,99174r3086,6591l602424,107569r-432,3136l604431,110921r2273,-6896l606882,96608xem609549,118986r-1118,-1791l605980,114947r-2451,1346l601751,117424r-1334,2019l601078,121678r673,2464l603973,124828r2223,-457l608431,123698r889,-2464l609549,118986xem611327,171018r-229,-2235l609993,166979r-2006,-216l605980,166979r-1549,1130l603313,169456r216,1790l603973,173037r2007,1346l607987,173939r1346,-1346l611327,171018xem615784,124155r-6896,1803l602424,129768r-4674,6058l595299,139852r-4000,4039l591731,148374r2006,-229l595515,146583r1346,-1118l602869,143446r5346,-4496l610666,132905r432,-2921l615556,127076r228,-2921xem616229,181546r-889,-216l608215,181102r-5131,-6058l596633,174155r-2883,673l589737,174599r-1118,2921l591515,179311r3340,902l597522,182448r4686,4267l610222,186042r5334,-2693l615784,182905r445,-1359xem618223,108673r-1778,-889l615111,107111r-1105,-901l612216,106654r-2223,673l609104,109575r,2235l609549,113385r1333,l611987,114503r2019,673l615556,113385r1117,-1117l616889,110921r1334,-2248xem618896,136702r-1778,l611428,143014r-5270,6274l601459,155790r-3937,6922l599973,164287r2667,-2477l605091,160921r5766,-4407l615086,150660r2692,-6769l618896,136702xem621792,96354r-1334,-2463l619112,91859r-2223,-432l614667,91643r-2007,1117l611327,95008r660,2464l613321,99263r2235,1130l617562,99936r1778,-1118l621792,96354xem624243,162725r-1118,-1347l621792,160032r-2007,-444l618236,160032r-1563,902l615556,162496r,1130l615111,165417r1334,445l617562,167208r1994,444l621347,166979r1118,-673l624243,164515r,-1790xem628688,236499r-6007,-1803l620458,238506r-457,1130l619556,241642r1118,902l622007,243217r1118,1575l624903,244348r1778,-902l628027,242544r661,-1791l628688,236499xem629361,172364r-1334,-673l627583,170573r-1562,-901l623798,169227r-2006,1346l620674,172364r-660,1575l620229,175945r2680,2248l625119,178422r1791,-457l629132,176631r-216,-2248l629361,172364xem629577,108915r-445,-1346l626465,105321r-2006,l622909,105994r-1791,1575l620674,109359r444,1346l621563,112280r1562,889l625348,114071r2235,-902l629132,111150r445,-1346l629577,108915xem632485,215861r-1778,-901l628256,215861r-9347,4661l613194,226593r-4915,7036l603084,240296r458,1118l604431,240969r901,l613816,236956r7087,-6096l626986,223545r5499,-7684xem638492,164731r-673,-2248l635152,161366r-2223,1117l631825,162941r-889,1574l630936,166077r-458,2020l632929,168541r1334,229l636270,168541r1549,-1790l638492,164731xem641604,231330r-674,-2235l639826,227965r-889,-216l637819,226847r-2223,-216l633590,227520r-889,2019l632256,231114r1334,889l633806,233121r1346,673l636714,234467r1334,-673l639610,232460r1994,-1130xem645617,241642r-673,-2247l642950,237388r-2667,889l638937,238506r-445,889l637603,240296r-1562,2693l638276,244563r2007,889l642505,245224r2439,-1118l645617,241642xem656971,230212r-1334,-2019l653846,228193r-889,-2248l650735,226847r-1346,673l647395,228866r,1791l647611,232676r1778,673l650735,234696r1346,660l653846,234911r902,-1562l656971,230212xe" stroked="f">
                  <v:path arrowok="t"/>
                </v:shape>
                <v:shape id="Graphic 28" o:spid="_x0000_s1030" style="position:absolute;top:2079;width:7245;height:2794;visibility:visible;mso-wrap-style:square;v-text-anchor:top" coordsize="72453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" path="m29375,178142r-661,-889l28498,176123r-1117,-1562l25158,173431r-2019,901l21374,175221r-673,1804l20929,179044r1118,2019l23596,182410r2451,-458l27381,181737r1117,-1347l29159,179260r216,-1118xem35839,188912r-445,-2464l34061,184886r-1791,-1359l30060,184213r-1790,673l27597,186893r228,2019l28498,190931r2223,1118l32727,192049r2223,-889l35839,188912xem42506,176568r-1333,-3137l39611,170751r-4001,1118l34277,173888r-889,1778l34048,178142r2007,1118l37846,179933r1993,-444l41173,178371r1333,-1803xem55638,182410r-432,-3137l54749,177482r-1549,-1803l51193,175463r-2222,216l47409,176580r-1118,1575l46291,180174r1778,1791l49860,184213r3124,-1359l55638,182410xem67767,191884r-4547,l60782,193040r-3124,l54978,194310r-3556,l48298,195580r-2883,1270l41630,200660r-4458,3810l32727,207010r,1270l32499,209550r1117,l37846,207010r5346,1270l47421,207010r7341,-1270l58991,198120r5804,-3810l67767,191884xem72567,181965r-5118,-6731l65659,168071r-7557,-4267l56527,163131r-1778,-889l53416,161340r-1562,445l49860,158877r-889,2679l56756,166712r-229,8751l64325,179946r2451,1346l70332,184658r2235,-2693xem73685,84874r-660,-673l64998,83629r-7823,737l49822,86537r-6630,3721l44081,91605r7455,1206l59016,92049r7189,-2273l72796,86448r889,-1574xem81915,92938r-661,-1791l80581,90690r-6452,3480l68338,98513r-5283,5144l58102,109537r889,1791l64998,109753r6007,l75247,104597r1778,-3366l79463,98780r902,-5169l81915,92938xem85915,198323r-4445,-1346l79019,198996r-216,1130l77685,201015r216,1575l78574,204381r1563,673l81915,205270r2222,-216l85026,203708r673,-2020l85915,198323xem91503,184200r-444,-2235l91274,180390r-876,-1790l88379,179273r-1334,-673l85712,179273r-889,660l83934,181063r-1346,1575l85039,183756r444,1346l86601,185331r2006,444l89712,184658r1791,-458xem95288,101460r-889,-2019l93281,98323,92163,96520r-1778,228l88607,97650r-2895,2019l87274,102133r1333,1346l89954,104368r2438,-444l93497,103035r1791,-1575xem98386,90030r-660,-1575l97282,86207r-2007,-889l93268,84874r-1562,660l91046,86207r-1346,1130l95491,93383r1117,-1347l97053,90919r1333,-889xem103746,198780r-1334,l95948,203492r-7125,4038l85267,215150r-889,2020l80594,219633r889,2020l89941,220980r6007,-6731l99288,206844r1118,-3136l103746,201917r,-3137xem107518,97205r-445,-228l106629,96532r216,-444l106184,94068r-2679,-228l101511,94068r-2236,674l98386,97205r889,2020l100609,100787r1562,673l104178,101460r1333,-1118l107302,99682r216,-2477xem110197,182181l98056,172402r-6528,-3746l83921,167157r-1333,457l83921,168503r,673l89052,171424r3556,4483l95732,180390r4001,3137l104851,184873r5346,-1117l110197,182181xem113538,87337r-1334,-2019l110197,83299r-2667,1346l106413,85763r-1778,673l105308,88900r660,1803l108635,92722r4458,-1803l112649,89128r889,-1791xem138468,205727r-229,-2464l136690,201917r-673,-2019l133350,200799r-1118,1118l130225,203263r445,2019l131559,206844r1346,1347l134912,207962r1778,-889l138468,205727xem145580,85318r-1321,-1346l141808,81953r-2007,-229l138023,81724r,1575l136690,83756r-445,1778l136017,88455r2222,902l140246,90703r2451,-1130l143814,88239r216,-1346l145580,85318xem146710,157073r-889,-1791l143370,152590r-2451,1575l139141,155282r-889,2020l139141,159321r889,1562l141592,161785r2222,-445l145821,160655r889,-1563l146710,157073xem150495,169189r-445,-1575l148704,165595r-1994,228l144919,165823r-1778,1118l142036,168059r,2019l142481,171424r876,1791l144919,173443r1131,216l148043,173443r889,-1117l150266,171196r229,-2007xem152273,235775r-445,-2248l150050,232181r-2222,-216l146494,232410r-1791,444l144259,234429r-1118,1575l144703,237121r458,1346l146494,239356r1549,674l149593,239356r1791,-673l151612,236677r661,-902xem152273,216255r-8941,1867l134874,222008r-6985,5957l123342,235991r2222,1346l126669,234873r1778,-673l135051,231394r5969,-4344l146672,222250r5601,-4191l152273,216255xem153606,204152r-444,-2464l150710,200787r-2235,l146926,201904r-1778,1130l145364,205270r673,1803l147815,207518r1562,444l151599,207518r1334,-1347l153606,204152xem156044,193840r-889,-2464l153835,190030r-902,-2248l150482,188455r-1334,457l148704,189801r-1118,902l146926,192709r1333,1347l149377,195414r660,889l151815,196075r902,-445l153377,194284r2667,-444xem157835,248564r-432,-2477l156286,243408r-2667,-457l151384,243179r-2680,1346l148488,247434r216,2248l149593,252603r3124,l155168,252145r1778,-1346l157835,248564xem158508,160426r-673,-1118l157175,157746r-3112,-1359l153390,157289r-1333,-229l150710,159753r445,1575l152717,162229r1118,1118l155613,162890r1333,-661l157403,161099r1105,-673xem163182,172542r-229,-2464l162064,168503r-2006,-1346l158280,167614r-1118,1118l155155,169621r889,2248l157162,173215r902,1346l159829,174332r1562,-1346l163182,172542xem165404,237794r-889,-1790l162509,233756r-2223,228l159169,234657r-1550,216l157162,236004r-660,1562l157162,239141r673,1346l159169,241604r1333,902l162293,242049r1778,-889l164731,239141r673,-1347xem170078,245198r-4610,4534l160388,254101r-4902,4458l151384,263359r,1118l154940,266725r3568,-3366l162064,262686r6236,-3581l169633,251472r445,-6274xem174752,214464r-445,-2692l174078,209981r-1333,-1117l171640,207962r-1778,457l168516,209753r-2439,457l167182,212890r673,2476l170522,216039r2007,-444l174752,214464xem195453,265823r-3112,-5156l192557,259321r-1778,l191223,257746r-2667,-2908l186105,250571r-3340,-2236l182321,248107r-673,l181203,248793r2235,7835l182765,265595r4902,6731l190106,274574r1562,4254l195453,278384r-1778,-5601l195453,265823xem203238,217385r-216,l202806,217157r216,-216l192341,215150r-6896,-901l179209,217385r-6464,2020l171869,219621r-458,1117l171627,221424r8014,2807l187947,224028r8052,-2515l203238,217385xem207708,148323r-444,-1562l205473,145186r-2007,-229l201917,146088r-2235,1117l200583,149898r661,1346l202806,152133r1562,l206362,151460r1117,-1118l207708,148323xem378269,98793r-533,267l378104,99301r76,-241l378269,98793xem382816,96520r-4204,1270l378269,98793r4547,-2273xem528739,150787r-1562,-4026l521385,146761r-1549,4026l520052,151917r-673,1562l520484,154381r1562,889l523392,156400r2007,-457l527621,155054r673,-2248l528739,150787xem532511,138684r-8116,-1321l516369,138010r-7531,2502l502234,144741r,1347l510463,146304r8243,l525602,142722r2006,-2019l532511,141363r,-2679xem539851,251688r-876,-1346l537857,248780r-1765,-1804l534073,247205r-1105,457l531634,248323r-457,1346l530517,251244r216,2235l533844,254825r2464,673l537641,253936r661,-1118l539851,251688xem550100,252145r-673,-2463l547204,248564r-2222,902l543877,250571r-1791,673l542759,253492r1334,1117l545426,255282r1563,229l548093,254393r2007,-444l550100,252145xem559676,229273r-673,-902l557441,228600r-661,444l548982,227025r-14909,3137l532955,231292r-2222,-673l530517,232410r6680,1790l544093,237794r7569,-2692l554558,234200r3784,-1790l559676,229273xem560108,266725r-216,-1803l559003,262902r-1791,-1790l554545,261785r-1105,1117l550989,264033r216,2235l551649,269633r3785,229l557885,269176r1118,-1105l560108,266725xem573036,150342r-8902,-368l555307,150685r-8052,2565l540740,158419r1130,889l553885,159537r7353,l567474,155270r5562,-3582l573036,150342xem574128,241820r-215,-1790l572808,236664r-4014,-1118l566356,237566r-673,1562l563460,240258r1321,1791l565454,243166r445,1791l567461,245186r1562,889l571246,245859r1104,-1562l573252,242938r876,-1118xem574128,170294r-876,-3137l572363,164007r-4242,l566356,165811r-673,1117l564121,167830r673,1791l565912,171411r1333,1575l569683,173215r2464,-1130l574128,170294xem576592,272097r-228,-9195l569683,257302r-6007,-5169l562330,252361r-876,8966l567905,267830r6452,5829l575246,273659r1118,457l576592,272770r,-673xem578370,204381r-216,-2464l576376,199453r-3784,-2235l569925,199898r-902,1790l567918,203492r1778,1790l570801,206184r1562,1562l574370,207073r1778,-889l578370,204381xem578815,229946r-661,-1804l577037,226352r-1562,l573481,225907r-1118,673l570801,226809r-660,1562l570141,231952r2006,902l573036,233972r2223,l576376,232854r1778,-444l578815,229946xem583476,87122r-877,-2248l581710,83299r-2006,-1118l577710,82181r-1575,445l575475,83972r-1347,1130l574128,87782r1118,673l576592,89801r1994,229l580148,89357r889,-1118l583476,87122xem583933,194957r-445,-1117l582815,190474r-5778,-673l575259,193167r-673,2247l576364,196761r1117,1562l579043,198996r2007,-216l582383,197434r229,-1131l583933,194957xem584606,241833r-673,-1118l583717,239585r-1118,-673l581266,237121r-2007,673l576364,238239r-661,3365l576592,243852r673,445l577938,246087r1321,-444l581926,246761r889,-2909l584161,242722r445,-889xem591959,203492r-673,-2693l587946,200571r-1994,228l584390,201028r-444,1791l582828,203936r,1804l584161,207073r1563,902l586397,208203r1105,-444l587946,208432r2235,-673l591731,205955r228,-2463xem595071,87122r-445,-2248l593064,83083r-1994,-2248l587946,82181r-444,1118l586168,84201r,1333l587286,87337r1333,2020l591286,88455r1550,-444l595071,87122xem598182,243624r-1790,-1575l597065,240487r-445,-5842l594398,229044r-3112,-4483l585050,217830r-2235,-673l581266,213131r-2235,2019l578815,216039r216,902l579932,217385r2693,7519l585609,232156r4153,6705l595960,244741r889,l598182,243624xem608203,116928r-889,-2692l605320,110426r-2007,-2464l602411,105498r-1778,-1117l599084,102133r-4013,-3137l589508,94729r-5791,1130l583488,97421r1791,1131l585939,99441r3328,5994l594321,110185r5931,3861l606209,117386r431,l607758,117602r445,-674xem610425,164465r-1333,-216l609092,163576r-8992,-724l591451,164553r-7899,3849l576821,174117r-457,444l576592,175234r673,445l578370,175907r889,-673l580148,175018r8268,-686l596328,172745r7277,-2807l609981,165595r444,-1130xem617334,86436r-889,-2248l613765,83972r-1562,l610438,84645r-1791,1791l609320,88226r661,2464l612889,91363r2210,-673l616445,89801r889,-1575l617334,86436xem622223,98780r-444,-2692l621118,94297r-2006,-1575l616877,93167r-1334,1130l613321,95186r660,2464l614883,99225r1562,1117l618451,100342r1550,-1117l622223,98780xem631355,105943r-216,-1346l629589,102362r-3568,-2464l623570,103035r-1334,1117l623354,105943r444,1118l625348,108635r1790,-673l628916,107734r673,-889l631355,105943xem632917,93611r-445,-1790l630910,90246r-2006,-216l628015,90474r-1563,l626008,91147r-1334,1118l624446,94056r673,1346l626008,96520r1562,1358l629348,97650r1778,-457l632688,95631r229,-2020xem641146,191376r-660,-2464l639140,186448r-4445,-1346l632917,188468r-1791,1117l632244,192049r889,1118l634466,194297r1118,889l637362,194741r2451,-1117l641146,191376xem642924,167386r-889,-458l640702,167157r-889,l633564,170802r-5575,5156l623392,182041r-3391,6427l621334,190030r1334,-2236l624230,187794r6045,-3543l635076,179184r4051,-5868l642924,167386xem642937,221869r-1994,-1131l639826,219849r-2680,-6502l632256,207746r-5118,-4267l625348,202806r-2223,-2464l636041,220967r2896,4038l642493,223443r444,-1574xem648716,205727r-661,-1575l646493,203479r-1118,-1334l643826,202361r-1562,673l640257,203479r-660,1791l638251,207289r2006,1803l641375,210426r1994,457l646264,211328r1347,-2236l648500,207518r216,-1791xem651852,184873r-228,-1803l650290,180835r-1562,-1575l645833,179489r-1778,673l642493,181508r-445,2019l643166,185991r2667,2235l648957,186880r889,-660l651852,184873xem670979,171424r-1105,-1346l662749,172999r-4445,7620l655180,187337r-1118,2032l651395,191604r1118,2248l659625,192722r3784,-5829l667867,181737r2007,-3137l668972,174345r2007,-2921xem674103,104597r-902,-2693l672084,100330r-1994,-1334l665416,99885r-444,2692l662749,102806r-3569,-4039l653846,93611r-6464,445l644931,95859r4229,1562l650049,99441r2680,6731l659625,110655r6451,2692l666750,113792r1562,228l668756,113118r-228,-1790l667194,109753r-1562,-1118l665416,105714r3340,2464l670318,107061r3785,-2464xem679221,182626r-673,-2693l674763,179705r-1994,1130l669874,183756r1994,1791l673214,186880r2222,229l677214,186436r1118,-674l679221,184200r,-1574xem682561,211112r-4458,-4255l674547,202145r-5791,-2921l668985,197878r1333,673l671207,198335r1778,-673l675436,196303r-889,-2679l673658,192278r-889,-1131l671207,190487r-1790,-457l668540,191389r-1346,215l663409,194297r6236,2235l666750,199682r-4001,216l657402,198780r-2895,2908l656285,203263r2679,l660514,204381r5791,6286l674547,212686r8014,216l682561,211112xem683450,90690r-432,-3137l682332,86880r-7213,-1308l667867,83553r-7252,-800l653415,85090r-1791,1117l648284,85090r-673,2908l654773,90525r7811,1854l670471,92544r7429,-2527l679450,89115r4000,1575xem685241,96977r-1118,-1118l682561,94729r-1549,-889l679005,94284r-1562,673l676554,95859r-889,1346l675220,98996r2223,2248l679450,101460r3340,902l683907,100114r889,-1118l685241,96977xem687235,110439r-661,-2693l685685,106629r-901,-445l683895,105511r-2223,-902l679665,105727r-1562,1346l677887,108648r-889,1346l678103,111328r1347,1130l681228,114020r2222,-673l685228,112229r2007,-1790xem688797,194525r-445,-1574l687692,190703r-2451,-889l683234,189814r-1562,444l681456,191389r-1333,889l680123,196088r2006,1130l683691,197662r2210,-228l687247,196316r216,-1130l688797,194525xem692353,181965r-445,-2464l689013,178600r-2223,l685012,179273r-2006,1346l683895,183083r1117,2019l689013,185559r1778,l692353,181965xem724420,101600r-2895,-6350l719391,91440r-1422,-2540l711949,86360r-12903,l694804,90170r-2439,5080l691032,100330r1778,5080l696595,107950r1562,1270l700151,107950r889,-1270l702157,104140r-3111,l698601,101600r-825,-2299l697776,98793r1054,-3543l701040,93980r2235,-2540l707059,92710r2667,l712393,93980r2680,2540l716407,99060r1333,3810l717740,106680r-57518,16510l585012,124460r-140690,l426300,125730r-30632,22860l393382,156210r-6020,5080l380911,167640r-4903,6350l375348,172720r1105,-5080l378904,162560r1118,-5080l383362,153670r,-6350l385813,142240r6337,-10160l398856,121920r7569,-8890l409422,110490r5995,-5080l420979,97790r9792,1270l439242,99060r7112,2540l461924,104140r8255,-1270l470852,102870r,-1270l467728,99060r-5118,-1270l459054,95250r-6617,-2540l439191,95250r-7747,l459270,80010r5918,-3810l471233,73660r6134,-1270l483539,69850r3340,l489991,67310r3111,1270l499008,67310r5905,-1270l506691,66040r7951,-1270l523214,64770r8827,1270l540740,66040r1575,1270l552996,69850r4013,l558787,74930r4229,l565238,72390r-4660,-1270l559447,68580r4915,-1270l569925,68580r4445,2540l572147,73660r-1346,2540l574814,78740r1562,l577494,77470r1105,l581494,76200r-3124,-2540l579272,72390r12230,1270l603478,77470r23216,7620l630910,86360r4013,3810l639597,88900r-4674,-3810l628459,82550r-5778,-2540l618883,78740r-5334,-1270l610666,74930r661,-1270l613549,73660r7582,-1270l627583,67310r5346,-6350l633361,59690r2451,l635596,58420r-2006,-2540l630250,58420r-2667,l621398,60960r-5182,5080l611035,69850r-6173,3810l599147,72390,587717,69850r-8559,-2540l570585,64770r-5562,l559003,63500r-5118,-2540l518718,60960r-228,-1270l517829,59690r216,-1270l526059,57150r6909,-5080l600646,22860,617664,3810r114,-1270l616673,1270,613549,r-1778,l610666,1270r-2679,2540l610666,5080r,2540l607987,11430r-4242,3810l600417,16510r-9982,5080l569353,30480,548449,40640r-9474,3810l532282,46990r-6731,3810l518744,52070r-6934,2540l498894,57150r-889,2540l495782,60960r-2451,1270l489775,62230r-2896,2540l483095,64770r-21793,8890l439877,83820,419569,95250r-18402,15240l402501,107950r673,-3810l403275,102870r115,-1270l403237,100330r-63,-6350l400951,91440r-520,-1270l398792,86360r521,-1270l396049,87630r-2007,5080l392264,101600r2007,5080l394944,110490r3328,5080l395160,118110r-7239,10160l381901,139700r-5346,11430l371335,162560r-1105,-521l370230,171450r-2896,3810l367436,176530r114,1270l366661,181610r-1778,1270l364959,184150r77,1270l365112,186690r-889,l364883,182880r-3340,-1270l362432,177800r-1778,-2540l360654,173990r,-2540l359092,168910r-1994,-3810l360870,163830r1562,-2540l365544,162560r1117,2540l368884,167640r1346,3810l370230,162039r-1562,-749l367995,160020r-661,-1270l366217,156210r2133,-2540l371563,149860r4560,-8890l379679,133350r2349,-8890l383578,123190r-1105,-2540l384022,118110r-444,-2540l386029,111760r-1778,-2540l385673,104140r-7569,-4839l375170,107950r648,7620l375920,116840r114,1270l376135,119380r77,1270l376288,121920r89,1270l376453,124460r76,1270l376605,127000r89,1270l376770,129540r77,1270l372668,140970r,1270l369557,146050r-1562,5080l363766,153670r-5334,-2540l356425,144780r-3124,-3810l348411,135890r,-10160l351307,119380r1994,-6350l349973,107950r-685,-6350l347078,100330r-3340,6350l341922,113030r-26,6350l343954,127000r2222,3810l346290,133350r115,2540l349745,139700r1994,6350l355752,149860r3569,6350l360210,158750r-2223,l356870,160020r-2452,-1270l354863,154940r-2223,-1270l346710,142240r-6744,-10160l332435,121920r-8293,-10160l323697,110490r-2006,-2540l322795,106680r4242,-5080l327926,93980r-2235,-5080l325259,87630r-1333,-1270l324142,85090r-3340,-2540l320865,83820r76,1270l321017,86360r77,1270l321170,88900r76,1270l316128,97790r2222,7620l318350,106680,300723,93980,282384,82550,263486,71120,244246,60960r-2057,6350l248666,69850r7886,3810l263220,77470r2819,2540l273824,82550r7125,5080l288302,91440r20841,13970l326504,123190r14224,21590l352183,166370r115,1270l352412,168910r2235,2540l353085,173990r-4674,-6350l343954,165100r-2223,-1270l336169,157480r-1690,-6350l334149,149860r-3607,-7620l325513,137160r-6274,-5080l315899,128270r-7112,-1270l303212,125730r-272491,l6019,109220r,-6350l10236,95250r4457,-1270l22707,93980r2451,3810l26720,100330r,2540l24257,105410r-1118,2540l23380,109220r877,1270l25819,110490r2895,-1270l30937,106680r686,-3810l31826,101600r609,-2299l32499,99060,30937,97790,29603,93980,24701,90170,20485,88900r-5576,l9131,90170,5346,93980,,99060r114,3810l228,106680r1550,6350l242443,132080r49923,l308787,133350r7785,2540l324815,142240r2006,8890l325259,151130r-11785,-6350l311111,143510r-10426,-2540l295465,139700r-16548,-2540l262026,138430r-6528,l243116,140970r-6020,2540l232867,143510r-4013,-1270l226187,139700r-6985,-3810l210870,133350r-16967,2540l193687,137160r445,l201599,138430r6528,2540l214439,144780r6845,2540l223520,147320r1778,-2540l227291,146050r-22948,11430l196354,160020r-3340,l192417,158750r-1181,-2540l188556,154940r-2120,-2540l184327,149860r-7785,2540l170751,151130r-2007,1270l166966,151130r-1333,l167411,154940r4000,2540l175209,158750r5562,2540l187223,158750r5131,3810l191008,163830r-1778,l187667,165100r-7594,3810l172720,173990r-7570,2540l156946,177800r-9157,l138963,176530r-8065,-3810l124002,167640r-3645,-6350l115087,157480r-6439,-2540l99961,154940r216,1270l105079,158750r3785,6350l113753,167640r3125,3810l122885,167640r2895,5080l130022,175260r5334,2540l140246,179070r3568,1270l147828,180340r4000,1270l150266,182880r-15723,3810l118021,189230r-40767,l70789,186690r-6680,l65227,187960r2235,1270l69456,190500r1549,-1270l79921,190500r8217,1384l87871,191884r4077,1156l87045,194310r1334,3810l90246,199453r1473,1207l94170,200660r838,-1207l95656,199453r1410,-1333l96951,196850r-114,-1270l95948,194310r2985,-2426l99250,191884r4051,2426l106641,193040r8459,l123558,190500r9563,l134683,189230r1334,1270l135293,191884r-2134,l134023,194310r444,2540l136690,198120r1778,l140703,196850r1994,-1270l141808,193040r-432,-2540l138468,190500r4673,-2540l148488,186690r4674,-1270l156514,184150r3112,-1270l162521,181610r2883,l167855,179070r2667,1270l169405,184150r-1550,3810l165849,190500r-2375,10160l162344,209550r101,6350l162521,217170r64,1270l162648,219710r77,1270l165849,229870r1346,l164973,219710r-39,-8890l177330,177800r6134,-5080l194703,166370r11227,-5080l206590,161290r-3048,7620l200609,176530r-2070,7620l198488,185420r-127,2540l198247,190500r-115,2540l198577,194310r-1334,2540l198132,198120r3785,-1270l204304,191884r2058,-3924l206235,173990r-114,-2540l207340,163830r2019,-2540l210362,160020r2020,-2540l239572,147320r7087,-2540l250202,143510r3544,-1270l268935,140970r660,1270l271157,140970r216,1270l266928,147320r-6451,3810l258457,157480r-4038,8890l252945,175260r,11430l254685,196850r2007,6350l250672,207010r-2883,5080l246392,214630r-393,3810l244729,219710r4394,1270l252907,215900r3556,-3810l256552,209550r89,-2540l256692,205740r444,2540l259130,209550r1791,l262470,208280r-2895,-2540l259461,204470r-102,-1270l262928,201930r1562,3810l267373,207010r4673,1270l276059,209550r4890,l282511,208280r-4089,-6350l277609,200660r-9309,-1207l259384,199453r-2590,-6413l255524,186690r-77,-1270l255346,173990r1790,-10160l259803,160020r1118,-3810l264033,153670r2006,-2540l270040,147320r5130,-2540l280060,143510r889,l274942,148590r-673,6350l270713,161290r-3785,5080l265137,173990r3569,6350l270040,182880r-661,5080l272491,190500r2895,-5080l275501,182880r114,-2540l277164,176530r-114,-1270l276936,173990r-115,-1270l276707,171450r-114,-1270l276491,168910r-4445,-6350l276275,154940r2236,-6350l283184,147320r5118,-2540l297205,144780r8484,2540l321906,154940r2236,1270l327926,157480r292,2540l328142,166370r-3327,6350l320128,175260r-6007,3810l305435,180340r-5563,-5080l296532,172720r-1334,-6350l296316,162560r2451,-3810l302107,157480r4001,1270l308330,160020r2007,1270l313232,160020r1118,l314794,157480r-673,-1270l311683,154940r-889,-2540l307441,151130r-9347,l295198,153670r-4673,5080l288734,163830r1346,6350l291642,176530r5334,5080l303872,184150r7697,1270l318985,184150r6719,-3810l331266,175260r2667,-3810l334606,168910r1563,-3810l343662,171450r6388,6350l355219,186690r3873,7620l359092,198120r1118,3810l359321,205740r7785,1270l366433,204470r673,-1270l390702,163830r3785,-1270l393598,167640r4166,7620l402336,180340r5486,2540l413854,185420r6884,1270l427202,185420r5804,-2540l437896,177800r2895,-5080l444360,165100r-4902,-6350l438416,157480r-2070,-2540l432117,153670r-10693,l417868,157480r-2896,3810l414972,163830r-229,1270l416306,166370r2679,l419646,165100r457,-2540l422986,160020r2667,-1270l428117,157480r2654,1270l432777,160020r2452,2540l435673,165100r64,1270l435813,167640r76,1270l435457,172720r-2895,5080l428548,179070r-6451,3810l400494,163830r-444,-1270l399161,160020r1790,-2540l408393,152400r3861,-1270l416102,149860r4052,-1270l424205,147320r8572,-1270l437451,147320r4013,2540l444576,153670r4076,7620l448538,163830r-114,2540l448310,168910r-115,2540l447141,181610r2337,8890l452145,190500r,-3810l453263,184150r1231,-6350l453809,171450r-1677,-6350l450367,160020r-2667,-5080l446138,149860r-4229,-3810l444576,146050r22288,38100l466839,194310r-1765,6350l452374,207010r-2223,1270l447471,210820r-1105,2540l449033,215900r3785,-2540l455485,212090r4229,-1270l462165,205740r2909,-2540l465505,203200r-216,1270l465505,204470r115,1270l465734,207010r-1334,3810l466623,210820r1105,-2540l467842,205740r127,-2540l468617,199453r2908,3747l471957,207010r902,3810l474853,214630r3352,5080l483539,220980r1334,-2540l483323,217170r-457,-2540l482206,209550r-4674,-2540l474421,201930r-1131,-2477l470369,193040r-1752,-10160l467207,172720r-3035,-10160l461949,156210r-4673,-5080l452145,146050r889,-1270l460921,146050r14782,2540l483095,151130r9944,2540l503428,157480r9182,5080l518934,171450r2134,6350l523862,184150r3492,6350l531634,195580r661,l533628,193040r,-3810l532295,186690r-2388,-6350l525576,173990r-5029,-3810l516039,163830r673,-1270l522046,163830r5575,1270l561949,195580r3518,12700l565340,210820r-127,2540l565086,215900r-127,2540l563435,228600r-2578,8890l557225,246380r-661,2540l553440,250190r2007,1270l557898,250190r444,-2540l559676,245110r4775,-10160l567524,223520r216,-2540l567842,219710r114,-1270l568071,217170r101,-1270l568286,214630r102,-1270l568502,212090r-1473,-11430l566953,199453r-76,-1333l566801,196850r-3341,-1270l564972,191884r139,l566140,193040r1334,1270l568807,194310r1334,-1270l572147,193040r813,-1156l573265,190500r876,-1270l573036,187960r-1333,-2540l568807,185420r-2222,1270l565467,187960r-1333,1270l563905,190500r-4458,-7620l555891,179070r445,l578218,186690r7506,2540l587946,190500r2654,1384l593801,191884r6375,2426l613981,196850r6909,2540l627583,198120r5562,3810l639648,199453r-2502,-2603l631799,199402r-1435,-1282l628916,196850r-11404,-1270l595566,190500r-10516,-3810l585279,185420r-444,1270l583946,185420r1333,l586841,185420r2223,-1270l590626,182880r-115,-1270l590397,180340r-1105,-1270l587502,177800r-3556,l582155,180340r-216,1270l582155,182880r1562,2540l583285,185420r-6909,-2540l569696,180340r-2235,-1270l563016,176530r-2438,l558571,173990r-2451,l540740,166370r-8204,-3810l529805,161290,495566,149860r-3340,-1270l480428,146050r-5575,-1270l469290,143510r-15164,-3810l437984,139700r-15684,2540l408520,148590r-2679,-1270l404279,151130r-1334,-2540l407962,140970r7391,-5080l424167,133350r9271,-1270l538530,130810r51715,l642035,129540r52337,l701929,128270r21907,-19050l723938,107950r89,-1270l724128,105410r89,-1270l724319,102870r101,-1270xe" stroked="f">
                  <v:path arrowok="t"/>
                </v:shape>
                <v:shape id="Graphic 29" o:spid="_x0000_s1031" style="position:absolute;left:401;width:5220;height:5315;visibility:visible;mso-wrap-style:square;v-text-anchor:top" coordsize="52197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" path="m8255,394373l6413,392595r-4572,l,394373r,4368l1841,400519r2286,l6413,400519r1842,-1778l8255,394373xem143522,430669r-127,38l143459,430834r63,-165xem143560,431114r-152,-89l143217,430936r-139,-64l143078,430733r305,-26l142976,430669r-38,153l142938,431038r229,88l143332,431203r63,216l143065,431419r-63,-127l142925,431457r178,l143471,431457r89,-127l143560,431114xem146113,430695r-419,l145567,431076r190,12l145910,431152r76,216l145770,431380r-216,-88l145529,431419r419,38l146100,431330r,-254l145948,430974r-165,-51l146062,430834r51,-139xem225590,465556r-77,-724l225475,464515r-2171,317l222453,463638r-2718,-4127l219494,459143r-6376,-9690l210794,445935r,12179l201993,459143r3188,-9690l210794,458114r,-12179l207708,441236r-102,-153l206336,441236r-9055,26009l197192,467487r-2400,584l194894,469011r8179,-940l204076,468071r-102,-826l200228,467245r51,-2933l201485,460692r10147,-1181l214172,463283r115,1029l214350,464832r89,724l210845,466204r114,952l224701,465556r889,xem226364,267398r-1892,-1651l219837,265747r-1880,1651l217957,271475r1880,1663l222161,273138r2311,l226364,271475r,-4077xem248678,457073r-12725,3048l231114,439674r-89,-369l230987,439102r-444,-1841l234797,436092r-228,-927l219646,438746r89,356l219786,439305r89,369l222389,439305r1169,-203l228168,458584r1448,1029l235229,461987r4204,-774l243967,460121r3505,-1537l247637,458584r1041,-1511xem250088,456730r-279,-1308l248678,457073r1410,-343xem250888,453834r-114,-2794l250736,450392r-3887,-16421l247751,433285r2362,-876l249897,431482r-10350,2489l240220,433971r178,775l244233,433971r572,775l245084,435165r3747,15875l249809,455422r1079,-1588xem255701,230212r-1968,-3314l251701,230835r,1206l252590,233032r2222,l255701,232041r,-1829xem255701,185369r-1968,-3315l251701,185991r,1219l252590,188175r2222,l255701,187210r,-1841xem255701,139839r-2032,-3937l251701,139217r,1829l252590,142036r2222,l255701,141046r,-1207xem261086,265722r-1968,-3315l257086,266344r,1206l257987,268541r2210,l261086,267550r,-1828xem277825,448195r-1613,-7328l272364,439458r-12827,-2286l258508,436537r-965,-4420l259727,430453r7544,-1676l270878,432460r1359,2426l273481,434606r-1778,-8064l270370,426834r-153,1359l267906,428713r-2349,-762l253580,430618r-254,5360l254901,443166r14618,2388l271805,445985r546,2490l273050,452691r-10948,2438l258597,451510r-1715,-3569l255612,448233r2007,9182l258914,457136r115,-1359l261327,455269r2286,813l275971,453326r1854,-5131xem289280,284607r-1968,-3328l285280,285216r,1219l286181,287413r2197,l289280,286435r,-1828xem289306,139839r-2020,-3937l285330,139217r,1829l286219,142036r2198,l289306,141046r,-1207xem305460,431012r-800,-7620l277520,425996r584,7645l279425,433514r330,-6159l287540,426262r2197,23178l285381,450176r89,940l301612,449567r-89,-953l297078,448779r-2210,-23215l302679,425157r1473,5982l305460,431012xem317042,190157r-1651,-1728l316407,186550r-2184,190l312940,184467r-1308,2299l309460,186550r1029,1879l308825,190157r2121,406l310946,192913r1994,-1499l314934,192913r,-2350l317042,190157xem318566,156095r-1511,l316534,155930r1626,1448l318566,156095xem322935,139839r-2032,-3937l318935,139217r,1829l319824,142036r2209,l322935,141046r,-1207xem323977,305206r-2032,-3937l319989,304584r,1828l320865,307403r2210,l323977,306412r,-1206xem324548,206781r-2832,-2959l323469,200583r-3760,331l317512,197040r-2248,3937l311556,200583r1753,3239l310476,206781r3620,686l314096,211505r3416,-2552l320929,211505r,-4038l324548,206781xem326834,177546r-1651,-1715l326212,173939r-2197,190l322732,171869r-1308,2298l319252,173939r1029,1892l318630,177546r2108,406l320738,180314r1994,-1498l324726,180314r,-2362l326834,177546xem328206,159156r-839,-4064l325285,154457r-2604,-368l320243,150787r-1626,5143l318566,156095r3823,l326542,155092r,7658l322948,160909r-5347,l314007,162750r,-7658l316534,155930r-927,-838l311988,151841r,9779l312686,163182r1308,863l313994,167449r559,572l325678,168021r559,-572l326237,163817r1169,-991l328206,161239r,-2083xem332955,199161r-927,-965l332600,197116r-1245,115l330644,195961r-737,1295l328676,197116r584,1080l328320,199161r1194,229l329514,200723r1130,-838l331762,200723r,-1333l332955,199161xem333667,188556r-1651,-1727l333044,184937r-2209,190l329565,182867r-1321,2299l326085,184937r1028,1892l325450,188556r2108,394l327558,191312r2007,-1498l331558,191312r,-2362l333667,188556xem339598,505574r-115,-1270l339445,503821r-241,-139l338721,505574r584,559l339598,505574xem339674,523354r-2528,l339382,524624r292,-1270xem344487,302488r-775,280l343115,303072r-508,318l344487,302488xem351815,465010r-1308,-2616l349504,463296r2311,1714xem356476,43624l339572,31623,349643,13436r-19863,5842l321945,r-7849,19278l294246,13423r10084,18200l287413,43624r20396,3404l306565,67830,321945,53886r15367,13944l336080,47028r20396,-3404xem356539,139839r-2032,-3937l352552,139217r,1829l353441,142036r2209,l356539,141046r,-1207xem358292,285216r-2032,-3937l354304,284607r,1828l355193,287413r2210,l358292,286435r,-1219xem360959,79133r-1867,-1879l342861,77254r,9588l326491,86842r-6007,-7709l336854,79133r6007,7709l342861,77254r-27038,l315823,86842r-16370,l293446,79133r16357,l315823,86842r,-9588l286994,77254r-2464,2489l284530,85864r2464,2477l359092,88341r1486,-1499l352920,86842r-5385,-7709l360959,79133xem361556,79743r-597,-610l360730,85864r-38,978l361556,85864r,-6121xem369290,452450r-2172,-191l366560,450875r-2807,-7836l363651,442747r-3492,-9754l357454,425437r-915,-102l356539,442747r-8788,-1092l353123,432993r3416,9754l356539,425335r-355,-51l343611,444741r-1689,2667l341122,448614r-1740,l338658,448614r-419,l337540,447852r-8534,-10579l328637,436816r2452,-610l335800,435127r89,-4699l336003,424827r13,-686l338239,424141r-10211,-520l328028,435305r-2680,901l319709,436206r115,-5778l319900,426313r317,-1486l326377,424827r1625,1486l328028,435305r,-11684l326402,423532r-17792,-343l308597,424141r3988,305l312178,444715r-51,3137l309968,447852r-1854,153l308102,448957r15341,292l323469,448297r-3328,-445l319468,447852r76,-3137l319684,437273r1232,l329958,449249r102,140l338531,449554r317,38l347675,450697r127,-940l344119,449110r216,-1702l344385,447065r2502,-4026l357022,444309r1156,3099l358597,448614r-64,496l358444,449757r-114,1118l354660,450875r-89,686l369163,453402r127,-952xem370268,182587r-127,-2019l370141,179222r,-3759l368325,176149r-2426,3073l365417,178092r-521,-1194l360984,176898r-444,1194l358394,176149r-1880,-686l356514,182587r3912,-2019l366229,180568r4039,2019xem380187,169532r-8230,1714l371957,171564r,11023l371703,186486r-17424,l354317,172466r4077,3683l360426,176898r558,l362635,172466r165,-458l364896,176898r1333,l368261,176149r610,-686l371602,172008r355,-444l371957,171246r-1587,318l374002,157848r1283,-4852l362889,157848r-12623,-4852l354952,171564r-9614,-1575l347980,180568r50,216l345440,191592r-102,444l355396,189230r-5130,20015l362889,204419r12396,4826l374370,204419r-2895,-15189l380187,191592r-724,-2362l378612,186486r-1765,-5702l380187,169532xem380796,230974r-355,-431l379260,229463r-4522,1080l370941,230974r-2121,3404l368820,236715r1689,2133l372198,239915r1270,-419l373570,240131r114,635l374523,241401r215,1067l374103,243332r-1054,l370509,240766r-216,178l370293,256959r-4076,558l366712,256108r3162,-1283l370293,256959r,-16015l366077,244182r-1905,-3200l364223,240766r101,-355l364388,240131r63,-216l364553,239496r64,-216l364731,238848r101,-419l364921,238112r89,-330l365912,235864r89,-203l366102,235445r318,-673l366509,234594r101,-216l366712,234162r-2756,-2984l364172,230543r1054,-635l364591,229260r-228,-635l363537,226288r-3175,2337l358457,228625r-3162,-432l352742,229908r-1905,2552l350964,233083r89,444l351294,234162r89,216l351472,234594r1054,1067l353377,235445r432,216l354012,236512r-2121,1270l352526,238429r51,1067l352679,239915r63,216l351256,240766r-1473,-2121l349262,237782r102,-4890l347027,232460r-419,l345198,233083r-520,660l344601,238848r381,1067l345059,240131r101,280l351688,245249r1486,2972l351256,252056r,5322l346824,259511r-1270,851l345554,262928r1054,851l349364,262280r5283,-419l354545,260794r-114,-1283l354342,256959r953,-1702l356336,253123r1905,-1486l360362,251206r1905,1066l362991,253758r114,216l362508,256959r-38,216l360362,259295r-2959,1067l356971,260794r216,635l357301,262280r737,1283l360362,262928r1257,-216l365226,260362r851,-2451l368604,259727r1905,-432l373049,259930r102,-203l373253,259511r114,-216l374205,257594r-63,-635l373265,254825r-343,-851l372833,253758r6554,-1702l378320,251206r-2947,-2350l375373,245668r3379,-1270l378739,244182r-51,-850l378574,241401r-114,-635l377990,239496r-242,-648l377672,238645r-76,-216l377469,238112r-114,-330l377278,237578r-4025,l372681,235864r-63,-203l372541,235445r-63,-216l372414,235051r-89,-279l372262,234594r-64,-216l373468,233527r1905,216l376643,234378r445,673l377253,235051r876,178l379463,234772r355,-1029l379895,233527r825,-2349l380796,230974xem386486,266344r-2019,-3937l382498,265722r,1828l383387,268541r2210,l386486,267550r,-1206xem390156,139839r-2019,-3937l386168,139217r,1829l387057,142036r2198,l390156,141046r,-1207xem391871,230835r-2032,-3937l387883,230212r,1829l388772,233032r2197,l391871,232041r,-1206xem391871,185991r-2032,-3937l387883,185369r,1841l388772,188175r2197,l391871,187210r,-1219xem398970,450596r-1283,-229l394868,454228r-3073,2641l382054,455091r-927,-482l385254,431812r4547,673l389966,431546r-15583,-2858l374218,429615r3797,902l373862,453428r-3911,-331l369773,454037r25832,4737l398970,450596xem399326,130581r-4395,l394931,134747r,115989l394119,259702r-3036,7480l384873,271399r-58496,37185l326059,308584r-1232,991l323278,310184r-3467,l318300,309575r-1258,-991l258584,271399r-6197,-4217l249339,259702r-813,-8966l248526,134747r146405,l394931,130581r-150774,l244246,249148r71869,63805l317436,314452r1943,952l323443,315404r1689,-737l326415,313512r5245,-3328l387007,275069,399313,134747r13,-4166xem412076,265760r-1879,-1664l405549,264096r-1867,1664l403682,269849r1867,1651l407873,271500r2324,l412076,269849r,-4089xem417944,437400r-15545,-3264l402209,435051r2019,559l406298,436118r-4712,22821l397383,458406r-204,940l412737,462610r190,-940l408762,460527r4750,-22974l417753,438327r191,-927xem444398,465721r-2172,-152l441731,464426r-2921,-7646l438619,456285r-3721,-9690l431977,438950r-533,-51l431444,456285r-8814,-914l427812,446595r3632,9690l431444,438899r-737,-76l416128,462521r-2439,l413575,463473r9182,953l422846,463473r-3683,-571l419239,462076r127,-1219l421805,456780r10160,1055l433628,462076r-50,445l433489,463473r-102,953l429729,464426r-63,724l444309,466661r89,-940xem482523,410324r-2667,-6350l478294,402551r,6503l477405,415404r-673,3810l474738,423024r-2895,2362l471843,430644r,8890l468503,445884r-1118,8890l465607,456044r1549,3810l464934,462394r,3810l461594,468744r-2896,1270l438912,471284r-19622,-1270l380568,462394r-13919,-2540l352729,457314r-8852,-775l343877,465010r-2501,1194l339382,468744r-2680,1270l337375,468744r673,-1270l341261,465010r2616,l343877,456539r-4724,-406l339153,461124r-4458,7620l332917,462394r-444,-2540l334924,461124r4229,l339153,456133r-7125,-623l332028,471284r-2006,1283l330022,480174r-1334,l327571,481444r-1562,1270l326898,481444r1117,-2540l329577,478904r445,1270l330022,472567r-6007,3797l322008,477253r,4191l320014,481444r1334,-1270l322008,481444r,-4191l321119,477634r-2222,-1270l316674,474421r,5753l316001,481444r-1334,1270l313334,482714r-229,-1270l313766,480174r228,-1270l315112,477634r1118,2540l316674,480174r,-5753l316001,473824r-229,-1270l315556,471284r559,-1270l316674,468744r737,-2540l317754,465010r139,-1346l318008,462394r2006,-2540l324243,459854r1766,1270l326161,462394r102,902l326313,463664r229,1346l332028,471284r,-15774l323710,454774r-10605,470l313105,470014r,2540l312877,472554r,-2540l313105,470014r,-14770l312445,455269r,7125l311543,463042r,10782l311429,475094r-102,1270l309994,481444r-2007,2540l308660,480174r1334,-3810l311543,473824r,-10782l310654,463664r-228,1346l308660,465010r,5004l307987,475094r-1778,5080l305092,481545r,7519l305092,490334r-445,l304647,489064r445,l305092,481545r-1994,2439l302196,483692r,15532l299529,500494r,2540l296405,509384r-3556,7620l288620,523354r-445,1270l285064,524624r,-2540l288175,519544r1334,-2540l294182,510654r1334,-6350l300863,497954r1333,1270l302196,483692r-1778,-597l300418,487794r,1270l299529,490334r-1118,l295300,489292r,6122l291071,499224r-6909,1270l278384,500494r5334,-2540l289280,492874r6020,2540l295300,489292r-673,-228l289953,487794r-3568,-2540l285280,476364r3124,-6350l289687,468744r266,-1270l289725,468744r-889,5080l288836,477634r-889,2540l289280,482714r2451,3810l297307,485254r3111,2540l300418,483095r-1118,-381l295744,481444r-3340,-1270l290169,478904r2235,-2540l292404,473824r3112,-5080l304419,466204r4241,3810l308660,465010r-1079,l307022,463664r-1041,-2540l303288,461124r,3886l302704,465010r-5397,1194l291172,467258r2261,-2248l296633,463664r3569,l303288,465010r,-3886l302869,461124r2667,-1270l308203,461124r3124,l312445,462394r,-7125l294563,456044r-28206,3810l253580,462394r-12636,3810l228447,468744r-12408,3810l208229,472554r-7938,1270l192443,473824r-7570,-1270l176860,468744r3340,-11430l177736,450964r178,-2540l178015,447154r89,-1270l178193,444614r-2006,-3810l175971,435724r-673,-2540l174853,430644r229,-1270l178409,429374r3353,2540l185318,433184r13691,1270l212204,433184r12941,-2540l231609,429374r44793,-8890l289509,419214r30162,l349173,421754r6236,l360743,423024r6007,1270l385038,426834r9119,2540l403491,429374r2007,1270l410171,430644r31166,5080l456946,434454r9931,-2540l471843,430644r,-5258l471614,425564r-4458,1270l467271,424294r50,-1270l467385,421754r4902,-3810l470509,411594r-965,-1270l467601,407784r-2439,-1067l465162,417944r-1790,1270l462254,420484r-889,1270l461365,430644r-3327,-1270l456260,430644r-5347,l449795,429374r458,-2540l450253,424294r3556,1270l457809,425564r3340,1270l461225,428104r64,1270l461365,430644r,-8890l460476,423024r-1778,-1270l459041,420484r699,-2540l459841,416674r102,-1270l460044,414134r102,-1270l461391,410324r3543,3810l465048,416674r114,1270l465162,406717r-3340,-1473l456476,406514r-2007,1270l455371,410324r-673,2540l453809,420484r-4458,l449237,417944r-115,-2540l447789,412864r114,-2540l448017,407784r1994,-3810l454698,401434r3556,-2540l464045,400164r3556,1270l470509,402704r3340,1270l474954,406514r3340,2540l478294,402551r-4013,-3657l467385,396354r-7125,-1270l452691,396354r-4674,5080l444258,406514r-76,1270l444106,409054r-76,1270l443966,411594r-76,1270l443814,414134r1105,6350l445795,428104r,1270l446011,430644r-1791,1270l365658,419214r-15824,-2540l342468,415404r-7392,1270l328079,415404r-8954,-1270l298272,414134r-41021,5080l237413,423024r-5562,1270l225615,425564r-5563,1270l216039,426834r-3340,2540l208927,428104r-7340,2540l199123,430644r-445,-6350l199580,421754r445,-1270l200926,417944r2299,-5080l203098,410324r-127,-2540l202907,406514r-2895,-5080l199796,401256r,10338l198005,415404r-2667,2540l195338,424294r,3810l193560,429374r-8687,l182867,425564r444,-1270l182206,421754r445,-1270l185978,423024r4674,-1270l194678,421754r660,2540l195338,417944r-2222,l193116,416674r,-6350l194449,407784r-114,-1270l194221,405244r-2223,l190220,403974r-1791,-597l188429,407784r-101,5080l188214,414134r-661,2540l184429,416674r-1562,-1270l181978,412864r673,-1270l181978,407784r6451,l188429,403377r-2006,-673l180200,405244r-2223,3810l175971,411594r1333,3810l178866,417944r-1346,3810l178409,424294r-673,1270l175082,421754r-3569,-2540l172186,414134r1550,-8890l177520,402704r5347,-2540l190220,400164r6452,3810l197789,405244r889,2540l199796,411594r,-10338l198564,400164r-2896,-2540l194221,396354r-6668,1270l179971,396354r-6667,3810l169722,406514r-1917,7620l168732,423024r2248,8890l173075,439534r-457,3810l176644,447154r-3569,3810l167360,447154r-12852,-2540l147916,445884r-2667,1270l140347,444614r-1333,3810l146634,450964r8217,1270l172847,452234r889,-1270l174853,452234r902,6350l173736,466204r3568,5080l181305,476364r13144,2540l209435,477634r14402,-2540l228511,473824r23368,-6350l254787,467474r2134,-2464l259613,465010r24079,-3886l291731,461124r-4673,6350l284391,473824r-2007,7620l279704,487794r7354,l289280,491604r-6896,2540l277482,497954r-6452,2540l265239,501230r,3074l258559,510654r-8674,l242087,513194r-3112,-3810l240525,508114r3340,1270l246316,508114r5766,-2540l258787,503034r6452,1270l265239,501230r-14364,1804l231406,508114r-114,1270l231178,510654r4902,-1270l236524,511924r-673,2540l233857,514464r-1562,1270l232295,517004r1334,1270l234975,515734r2883,1270l239191,515734r4458,l247434,514464r4229,l253555,513194r1892,-1270l259676,511924r3341,-2540l267690,508114r2883,-2540l275259,504304r6681,l284937,503034r3010,-1270l294182,500494r,2540l290296,508114r-3937,6350l278384,527164r-902,1270l278599,529704r1334,1270l286156,530974r2464,-1270l291350,524624r686,-1270l295300,517004r3086,-5080l301307,505574r1562,-7620l308432,494144r1384,-1270l312597,490334r1397,-1270l314883,487794r1347,-1270l317119,487794r-674,775l316445,492874r-1778,5080l311988,504304r-2896,5080l307759,503034r5575,-3810l315341,494144r1104,-1270l316445,488569r-11874,23355l304495,513194r-76,1270l304342,515734r-76,1270l304190,518274r5575,5080l312445,525894r4000,-1270l320014,524624r6858,-1270l337146,523354r-6680,-3810l325132,520814r-4229,1270l314439,524624r-4001,-3810l310540,519544r114,-1270l308660,518274r102,-1270l308876,515734r3569,-1270l315556,518274r3341,-2540l324015,515734r5346,-1270l334479,515734r2452,1270l340715,511924r102,1270l340931,514464r102,1270l341147,517004r-1473,6350l340766,523354r5740,-3810l350507,518274r660,5080l353402,525894r3785,1270l361188,530974r3797,-2540l364871,527164r-115,-1270l362077,523354r-674,-1270l358076,515734r-1333,-1511l356743,522084r-1778,l352310,518274r-876,-1270l350545,515734r-2108,-3810l347027,509384r-508,-1270l346506,514464r-901,2540l344500,517004r-1118,-1270l344055,511924r1334,1270l346506,514464r,-6376l344474,503034r-508,-1270l341833,497306r,9538l340487,508114r-445,-1270l339305,506133r-2374,4521l332689,514464r-6680,-3810l321348,514464r-2451,-1270l314667,514464r-1333,-2540l314147,509384r1765,-5563l318008,496684r2133,-3810l321564,490334r2895,-2540l327139,491604r1105,2540l331584,499224r7620,4458l339382,503034r63,787l340271,504304r-661,1270l341833,506844r,-9538l340931,495414r902,l345655,501764r7252,13970l356743,522084r,-7861l354736,511924r-2451,-3810l351167,504304r-1994,-1270l348729,499224r4000,1270l356285,504304r4458,l364553,505574r4674,l372770,508114r2896,3810l380111,514464r3784,2540l389458,519544r6235,l401485,522084r2235,l407060,524624r1549,-2540l407720,520814r-1117,l405269,519544r-343,-1270l404596,517004r4686,1270l410057,517004r788,-1270l410286,514464r-2032,l405066,511924r-254,l404812,514464r-686,3810l398691,514464r635,5080l392417,517004r-8014,-1270l379285,509384r1791,l386397,511924r10706,2540l398691,514464r6121,l404812,511924r-7683,l395020,510654r-2654,l389902,509384r-2654,-1270l378206,506844r-5754,-3810l370535,501764r-5550,-3937l364985,501764r-457,l358076,503034r-4229,-3810l348957,495414r-228,-1270l354736,494144r4902,3810l364985,501764r,-3937l363385,496684r-7531,-5080l357073,490334r1219,-1270l362077,487794r1562,-3810l365645,481444r673,-5080l364312,472554r-330,-1270l362635,466204r-304,-1194l362077,465010r,17704l359410,486524r-4674,1270l352285,489064r-3785,1270l346049,489064r5347,l354291,487794r2896,-1270l359410,481444r-115,-5080l359181,471284r2680,1270l361975,473824r102,8890l362077,465010r-369,l353402,466204r-1587,-1194l354291,470014r1118,3810l357403,476364r-1118,3810l354076,485254r-12040,l340487,483984r228,-1270l340271,482714r-673,-1270l340271,478904r-1778,-775l338493,487794r,1270l338048,489064r,-1270l338493,487794r,-9665l335368,476758r,17386l334695,494144r-5118,-3810l332028,489064r1791,1270l335140,492874r-216,l335368,494144r,-17386l334695,476465r,2439l334695,480174r-216,l334479,478904r216,l334695,476465r-216,-101l338480,473824r3556,-3810l347586,465010r1918,-1714l348284,462394r673,l357632,461124r7569,2540l388785,467474r31356,7620l436448,476364r9576,l455587,475094r18034,-30480l476288,435724r3200,-7620l479844,426834r2133,-7620l482053,417944r77,-1270l482206,415404r76,-1270l482371,412864r76,-1270l482523,410324xem507898,473354r-21361,22415l487641,496443r4712,-4420l497332,487781r4457,-4610l505002,477608r-660,-1790l507898,473354xem519912,474700r-216,-1803l518807,470877r-1790,-1790l514350,469760r-1105,1117l510794,472008r215,2235l511454,477608r3785,229l517690,477151r1117,-1105l519912,474700xem521703,484339r-889,-1803l518807,481418r-2235,445l515251,482993r-1790,661l513689,485902r1334,1803l516813,488149r1778,229l519696,487248r2007,-889l521703,484339xe" stroked="f">
                  <v:path arrowok="t"/>
                </v:shape>
                <w10:wrap anchorx="page" anchory="page"/>
              </v:group>
            </w:pict>
          </mc:Fallback>
        </mc:AlternateContent>
      </w:r>
      <w:r>
        <w:rPr>
          <w:rFonts w:ascii="Times New Roman"/>
          <w:noProof/>
          <w:sz w:val="48"/>
        </w:rPr>
        <w:drawing>
          <wp:anchor distT="0" distB="0" distL="0" distR="0" simplePos="0" relativeHeight="15731712" behindDoc="0" locked="0" layoutInCell="1" allowOverlap="1" wp14:anchorId="6A6A40A2" wp14:editId="6A6A40A3">
            <wp:simplePos x="0" y="0"/>
            <wp:positionH relativeFrom="page">
              <wp:posOffset>1496769</wp:posOffset>
            </wp:positionH>
            <wp:positionV relativeFrom="page">
              <wp:posOffset>1063860</wp:posOffset>
            </wp:positionV>
            <wp:extent cx="2567933" cy="295275"/>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tretch>
                      <a:fillRect/>
                    </a:stretch>
                  </pic:blipFill>
                  <pic:spPr>
                    <a:xfrm>
                      <a:off x="0" y="0"/>
                      <a:ext cx="2567933" cy="295275"/>
                    </a:xfrm>
                    <a:prstGeom prst="rect">
                      <a:avLst/>
                    </a:prstGeom>
                  </pic:spPr>
                </pic:pic>
              </a:graphicData>
            </a:graphic>
          </wp:anchor>
        </w:drawing>
      </w:r>
    </w:p>
    <w:p w14:paraId="6A6A3F81" w14:textId="77777777" w:rsidR="00307F74" w:rsidRDefault="00307F74">
      <w:pPr>
        <w:pStyle w:val="BodyText"/>
        <w:rPr>
          <w:rFonts w:ascii="Times New Roman"/>
          <w:sz w:val="48"/>
        </w:rPr>
      </w:pPr>
    </w:p>
    <w:p w14:paraId="6A6A3F82" w14:textId="77777777" w:rsidR="00307F74" w:rsidRDefault="00307F74">
      <w:pPr>
        <w:pStyle w:val="BodyText"/>
        <w:rPr>
          <w:rFonts w:ascii="Times New Roman"/>
          <w:sz w:val="48"/>
        </w:rPr>
      </w:pPr>
    </w:p>
    <w:p w14:paraId="6A6A3F83" w14:textId="77777777" w:rsidR="00307F74" w:rsidRDefault="00307F74">
      <w:pPr>
        <w:pStyle w:val="BodyText"/>
        <w:rPr>
          <w:rFonts w:ascii="Times New Roman"/>
          <w:sz w:val="48"/>
        </w:rPr>
      </w:pPr>
    </w:p>
    <w:p w14:paraId="6A6A3F84" w14:textId="77777777" w:rsidR="00307F74" w:rsidRDefault="00307F74">
      <w:pPr>
        <w:pStyle w:val="BodyText"/>
        <w:rPr>
          <w:rFonts w:ascii="Times New Roman"/>
          <w:sz w:val="48"/>
        </w:rPr>
      </w:pPr>
    </w:p>
    <w:p w14:paraId="6A6A3F85" w14:textId="77777777" w:rsidR="00307F74" w:rsidRDefault="00307F74">
      <w:pPr>
        <w:pStyle w:val="BodyText"/>
        <w:rPr>
          <w:rFonts w:ascii="Times New Roman"/>
          <w:sz w:val="48"/>
        </w:rPr>
      </w:pPr>
    </w:p>
    <w:p w14:paraId="6A6A3F86" w14:textId="77777777" w:rsidR="00307F74" w:rsidRDefault="00307F74">
      <w:pPr>
        <w:pStyle w:val="BodyText"/>
        <w:rPr>
          <w:rFonts w:ascii="Times New Roman"/>
          <w:sz w:val="48"/>
        </w:rPr>
      </w:pPr>
    </w:p>
    <w:p w14:paraId="6A6A3F87" w14:textId="77777777" w:rsidR="00307F74" w:rsidRDefault="00307F74">
      <w:pPr>
        <w:pStyle w:val="BodyText"/>
        <w:spacing w:before="312"/>
        <w:rPr>
          <w:rFonts w:ascii="Times New Roman"/>
          <w:sz w:val="48"/>
        </w:rPr>
      </w:pPr>
    </w:p>
    <w:p w14:paraId="6A6A3F88" w14:textId="77777777" w:rsidR="00307F74" w:rsidRDefault="005B3CA3">
      <w:pPr>
        <w:spacing w:before="1"/>
        <w:ind w:left="1185"/>
        <w:rPr>
          <w:sz w:val="48"/>
        </w:rPr>
      </w:pPr>
      <w:r>
        <w:rPr>
          <w:noProof/>
          <w:sz w:val="48"/>
        </w:rPr>
        <mc:AlternateContent>
          <mc:Choice Requires="wpg">
            <w:drawing>
              <wp:anchor distT="0" distB="0" distL="0" distR="0" simplePos="0" relativeHeight="15729664" behindDoc="0" locked="0" layoutInCell="1" allowOverlap="1" wp14:anchorId="6A6A40A4" wp14:editId="6A6A40A5">
                <wp:simplePos x="0" y="0"/>
                <wp:positionH relativeFrom="page">
                  <wp:posOffset>5152067</wp:posOffset>
                </wp:positionH>
                <wp:positionV relativeFrom="paragraph">
                  <wp:posOffset>-3026044</wp:posOffset>
                </wp:positionV>
                <wp:extent cx="2421255" cy="22586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1255" cy="2258695"/>
                          <a:chOff x="0" y="0"/>
                          <a:chExt cx="2421255" cy="2258695"/>
                        </a:xfrm>
                      </wpg:grpSpPr>
                      <wps:wsp>
                        <wps:cNvPr id="32" name="Graphic 32"/>
                        <wps:cNvSpPr/>
                        <wps:spPr>
                          <a:xfrm>
                            <a:off x="486000" y="12700"/>
                            <a:ext cx="867410" cy="541655"/>
                          </a:xfrm>
                          <a:custGeom>
                            <a:avLst/>
                            <a:gdLst/>
                            <a:ahLst/>
                            <a:cxnLst/>
                            <a:rect l="l" t="t" r="r" b="b"/>
                            <a:pathLst>
                              <a:path w="867410" h="541655">
                                <a:moveTo>
                                  <a:pt x="0" y="0"/>
                                </a:moveTo>
                                <a:lnTo>
                                  <a:pt x="0" y="291251"/>
                                </a:lnTo>
                                <a:lnTo>
                                  <a:pt x="433514" y="541543"/>
                                </a:lnTo>
                                <a:lnTo>
                                  <a:pt x="867028" y="291251"/>
                                </a:lnTo>
                                <a:lnTo>
                                  <a:pt x="867028" y="0"/>
                                </a:lnTo>
                              </a:path>
                            </a:pathLst>
                          </a:custGeom>
                          <a:ln w="25400">
                            <a:solidFill>
                              <a:srgbClr val="C5E86C"/>
                            </a:solidFill>
                            <a:prstDash val="solid"/>
                          </a:ln>
                        </wps:spPr>
                        <wps:bodyPr wrap="square" lIns="0" tIns="0" rIns="0" bIns="0" rtlCol="0">
                          <a:prstTxWarp prst="textNoShape">
                            <a:avLst/>
                          </a:prstTxWarp>
                          <a:noAutofit/>
                        </wps:bodyPr>
                      </wps:wsp>
                      <wps:wsp>
                        <wps:cNvPr id="33" name="Graphic 33"/>
                        <wps:cNvSpPr/>
                        <wps:spPr>
                          <a:xfrm>
                            <a:off x="1465474" y="12700"/>
                            <a:ext cx="867410" cy="541655"/>
                          </a:xfrm>
                          <a:custGeom>
                            <a:avLst/>
                            <a:gdLst/>
                            <a:ahLst/>
                            <a:cxnLst/>
                            <a:rect l="l" t="t" r="r" b="b"/>
                            <a:pathLst>
                              <a:path w="867410" h="541655">
                                <a:moveTo>
                                  <a:pt x="0" y="0"/>
                                </a:moveTo>
                                <a:lnTo>
                                  <a:pt x="0" y="291251"/>
                                </a:lnTo>
                                <a:lnTo>
                                  <a:pt x="433514" y="541543"/>
                                </a:lnTo>
                                <a:lnTo>
                                  <a:pt x="867028" y="291251"/>
                                </a:lnTo>
                                <a:lnTo>
                                  <a:pt x="867028" y="0"/>
                                </a:lnTo>
                              </a:path>
                            </a:pathLst>
                          </a:custGeom>
                          <a:ln w="25400">
                            <a:solidFill>
                              <a:srgbClr val="F394C6"/>
                            </a:solidFill>
                            <a:prstDash val="solid"/>
                          </a:ln>
                        </wps:spPr>
                        <wps:bodyPr wrap="square" lIns="0" tIns="0" rIns="0" bIns="0" rtlCol="0">
                          <a:prstTxWarp prst="textNoShape">
                            <a:avLst/>
                          </a:prstTxWarp>
                          <a:noAutofit/>
                        </wps:bodyPr>
                      </wps:wsp>
                      <wps:wsp>
                        <wps:cNvPr id="34" name="Graphic 34"/>
                        <wps:cNvSpPr/>
                        <wps:spPr>
                          <a:xfrm>
                            <a:off x="487826" y="1244436"/>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8BE1D0"/>
                            </a:solidFill>
                            <a:prstDash val="solid"/>
                          </a:ln>
                        </wps:spPr>
                        <wps:bodyPr wrap="square" lIns="0" tIns="0" rIns="0" bIns="0" rtlCol="0">
                          <a:prstTxWarp prst="textNoShape">
                            <a:avLst/>
                          </a:prstTxWarp>
                          <a:noAutofit/>
                        </wps:bodyPr>
                      </wps:wsp>
                      <wps:wsp>
                        <wps:cNvPr id="35" name="Graphic 35"/>
                        <wps:cNvSpPr/>
                        <wps:spPr>
                          <a:xfrm>
                            <a:off x="979388" y="39198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B5E2D7"/>
                            </a:solidFill>
                            <a:prstDash val="solid"/>
                          </a:ln>
                        </wps:spPr>
                        <wps:bodyPr wrap="square" lIns="0" tIns="0" rIns="0" bIns="0" rtlCol="0">
                          <a:prstTxWarp prst="textNoShape">
                            <a:avLst/>
                          </a:prstTxWarp>
                          <a:noAutofit/>
                        </wps:bodyPr>
                      </wps:wsp>
                      <wps:wsp>
                        <wps:cNvPr id="36" name="Graphic 36"/>
                        <wps:cNvSpPr/>
                        <wps:spPr>
                          <a:xfrm>
                            <a:off x="1467299" y="1244436"/>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DFD1A7"/>
                            </a:solidFill>
                            <a:prstDash val="solid"/>
                          </a:ln>
                        </wps:spPr>
                        <wps:bodyPr wrap="square" lIns="0" tIns="0" rIns="0" bIns="0" rtlCol="0">
                          <a:prstTxWarp prst="textNoShape">
                            <a:avLst/>
                          </a:prstTxWarp>
                          <a:noAutofit/>
                        </wps:bodyPr>
                      </wps:wsp>
                      <wps:wsp>
                        <wps:cNvPr id="37" name="Graphic 37"/>
                        <wps:cNvSpPr/>
                        <wps:spPr>
                          <a:xfrm>
                            <a:off x="1946076" y="391980"/>
                            <a:ext cx="462280" cy="1001394"/>
                          </a:xfrm>
                          <a:custGeom>
                            <a:avLst/>
                            <a:gdLst/>
                            <a:ahLst/>
                            <a:cxnLst/>
                            <a:rect l="l" t="t" r="r" b="b"/>
                            <a:pathLst>
                              <a:path w="462280" h="1001394">
                                <a:moveTo>
                                  <a:pt x="461860" y="16365"/>
                                </a:moveTo>
                                <a:lnTo>
                                  <a:pt x="433514" y="0"/>
                                </a:lnTo>
                                <a:lnTo>
                                  <a:pt x="0" y="250291"/>
                                </a:lnTo>
                                <a:lnTo>
                                  <a:pt x="0" y="750862"/>
                                </a:lnTo>
                                <a:lnTo>
                                  <a:pt x="433514" y="1001153"/>
                                </a:lnTo>
                                <a:lnTo>
                                  <a:pt x="461860" y="984787"/>
                                </a:lnTo>
                              </a:path>
                            </a:pathLst>
                          </a:custGeom>
                          <a:ln w="25400">
                            <a:solidFill>
                              <a:srgbClr val="FFBD9F"/>
                            </a:solidFill>
                            <a:prstDash val="solid"/>
                          </a:ln>
                        </wps:spPr>
                        <wps:bodyPr wrap="square" lIns="0" tIns="0" rIns="0" bIns="0" rtlCol="0">
                          <a:prstTxWarp prst="textNoShape">
                            <a:avLst/>
                          </a:prstTxWarp>
                          <a:noAutofit/>
                        </wps:bodyPr>
                      </wps:wsp>
                      <wps:wsp>
                        <wps:cNvPr id="38" name="Graphic 38"/>
                        <wps:cNvSpPr/>
                        <wps:spPr>
                          <a:xfrm>
                            <a:off x="12700" y="39198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DBE1E9"/>
                            </a:solidFill>
                            <a:prstDash val="solid"/>
                          </a:ln>
                        </wps:spPr>
                        <wps:bodyPr wrap="square" lIns="0" tIns="0" rIns="0" bIns="0" rtlCol="0">
                          <a:prstTxWarp prst="textNoShape">
                            <a:avLst/>
                          </a:prstTxWarp>
                          <a:noAutofit/>
                        </wps:bodyPr>
                      </wps:wsp>
                    </wpg:wgp>
                  </a:graphicData>
                </a:graphic>
              </wp:anchor>
            </w:drawing>
          </mc:Choice>
          <mc:Fallback>
            <w:pict>
              <v:group w14:anchorId="2B168424" id="Group 31" o:spid="_x0000_s1026" style="position:absolute;margin-left:405.65pt;margin-top:-238.25pt;width:190.65pt;height:177.85pt;z-index:15729664;mso-wrap-distance-left:0;mso-wrap-distance-right:0;mso-position-horizontal-relative:page" coordsize="24212,2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">
                <v:shape id="Graphic 32" o:spid="_x0000_s1027" style="position:absolute;left:4860;top:127;width:8674;height:5416;visibility:visible;mso-wrap-style:square;v-text-anchor:top" coordsize="86741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" path="m,l,291251,433514,541543,867028,291251,867028,e" filled="f" strokecolor="#c5e86c" strokeweight="2pt">
                  <v:path arrowok="t"/>
                </v:shape>
                <v:shape id="Graphic 33" o:spid="_x0000_s1028" style="position:absolute;left:14654;top:127;width:8674;height:5416;visibility:visible;mso-wrap-style:square;v-text-anchor:top" coordsize="86741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" path="m,l,291251,433514,541543,867028,291251,867028,e" filled="f" strokecolor="#f394c6" strokeweight="2pt">
                  <v:path arrowok="t"/>
                </v:shape>
                <v:shape id="Graphic 34" o:spid="_x0000_s1029" style="position:absolute;left:4878;top:12444;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" path="m,250291l,750862r433514,250291l867029,750862r,-500571l433514,,,250291xe" filled="f" strokecolor="#8be1d0" strokeweight=".70553mm">
                  <v:path arrowok="t"/>
                </v:shape>
                <v:shape id="Graphic 35" o:spid="_x0000_s1030" style="position:absolute;left:9793;top:3919;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" path="m,250291l,750862r433514,250291l867029,750862r,-500571l433514,,,250291xe" filled="f" strokecolor="#b5e2d7" strokeweight=".70553mm">
                  <v:path arrowok="t"/>
                </v:shape>
                <v:shape id="Graphic 36" o:spid="_x0000_s1031" style="position:absolute;left:14672;top:12444;width:8675;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" path="m,250291l,750862r433514,250291l867029,750862r,-500571l433514,,,250291xe" filled="f" strokecolor="#dfd1a7" strokeweight=".70553mm">
                  <v:path arrowok="t"/>
                </v:shape>
                <v:shape id="Graphic 37" o:spid="_x0000_s1032" style="position:absolute;left:19460;top:3919;width:4623;height:10014;visibility:visible;mso-wrap-style:square;v-text-anchor:top" coordsize="46228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" path="m461860,16365l433514,,,250291,,750862r433514,250291l461860,984787e" filled="f" strokecolor="#ffbd9f" strokeweight="2pt">
                  <v:path arrowok="t"/>
                </v:shape>
                <v:shape id="Graphic 38" o:spid="_x0000_s1033" style="position:absolute;left:127;top:3919;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" path="m,250291l,750862r433514,250291l867029,750862r,-500571l433514,,,250291xe" filled="f" strokecolor="#dbe1e9" strokeweight=".70553mm">
                  <v:path arrowok="t"/>
                </v:shape>
                <w10:wrap anchorx="page"/>
              </v:group>
            </w:pict>
          </mc:Fallback>
        </mc:AlternateContent>
      </w:r>
      <w:r>
        <w:rPr>
          <w:color w:val="FFFFFF"/>
          <w:sz w:val="48"/>
        </w:rPr>
        <w:t>Office</w:t>
      </w:r>
      <w:r>
        <w:rPr>
          <w:color w:val="FFFFFF"/>
          <w:spacing w:val="4"/>
          <w:sz w:val="48"/>
        </w:rPr>
        <w:t xml:space="preserve"> </w:t>
      </w:r>
      <w:r>
        <w:rPr>
          <w:color w:val="FFFFFF"/>
          <w:sz w:val="48"/>
        </w:rPr>
        <w:t>of</w:t>
      </w:r>
      <w:r>
        <w:rPr>
          <w:color w:val="FFFFFF"/>
          <w:spacing w:val="5"/>
          <w:sz w:val="48"/>
        </w:rPr>
        <w:t xml:space="preserve"> </w:t>
      </w:r>
      <w:r>
        <w:rPr>
          <w:color w:val="FFFFFF"/>
          <w:sz w:val="48"/>
        </w:rPr>
        <w:t>Drug</w:t>
      </w:r>
      <w:r>
        <w:rPr>
          <w:color w:val="FFFFFF"/>
          <w:spacing w:val="5"/>
          <w:sz w:val="48"/>
        </w:rPr>
        <w:t xml:space="preserve"> </w:t>
      </w:r>
      <w:r>
        <w:rPr>
          <w:color w:val="FFFFFF"/>
          <w:spacing w:val="-2"/>
          <w:sz w:val="48"/>
        </w:rPr>
        <w:t>Control</w:t>
      </w:r>
    </w:p>
    <w:p w14:paraId="6A6A3F89" w14:textId="77777777" w:rsidR="00307F74" w:rsidRDefault="005B3CA3">
      <w:pPr>
        <w:pStyle w:val="Title"/>
      </w:pPr>
      <w:r>
        <w:rPr>
          <w:color w:val="FFFFFF"/>
        </w:rPr>
        <w:t>Business</w:t>
      </w:r>
      <w:r>
        <w:rPr>
          <w:color w:val="FFFFFF"/>
          <w:spacing w:val="-5"/>
        </w:rPr>
        <w:t xml:space="preserve"> </w:t>
      </w:r>
      <w:r>
        <w:rPr>
          <w:color w:val="FFFFFF"/>
        </w:rPr>
        <w:t>Plan</w:t>
      </w:r>
      <w:r>
        <w:rPr>
          <w:color w:val="FFFFFF"/>
          <w:spacing w:val="-5"/>
        </w:rPr>
        <w:t xml:space="preserve"> </w:t>
      </w:r>
      <w:r>
        <w:rPr>
          <w:color w:val="FFFFFF"/>
        </w:rPr>
        <w:t>2025-</w:t>
      </w:r>
      <w:r>
        <w:rPr>
          <w:color w:val="FFFFFF"/>
          <w:spacing w:val="-5"/>
        </w:rPr>
        <w:t>26</w:t>
      </w:r>
    </w:p>
    <w:p w14:paraId="6A6A3F8A" w14:textId="77777777" w:rsidR="00307F74" w:rsidRDefault="00307F74">
      <w:pPr>
        <w:pStyle w:val="Title"/>
        <w:sectPr w:rsidR="00307F74">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0" w:bottom="0" w:left="0" w:header="720" w:footer="720" w:gutter="0"/>
          <w:cols w:space="720"/>
        </w:sectPr>
      </w:pPr>
    </w:p>
    <w:p w14:paraId="6A6A3F8B" w14:textId="77777777" w:rsidR="00307F74" w:rsidRDefault="005B3CA3">
      <w:pPr>
        <w:pStyle w:val="Heading3"/>
        <w:ind w:left="1267"/>
      </w:pPr>
      <w:r>
        <w:rPr>
          <w:color w:val="221F1F"/>
        </w:rPr>
        <w:lastRenderedPageBreak/>
        <w:t xml:space="preserve">Acknowledgement of </w:t>
      </w:r>
      <w:r>
        <w:rPr>
          <w:color w:val="221F1F"/>
          <w:spacing w:val="-2"/>
        </w:rPr>
        <w:t>Country</w:t>
      </w:r>
    </w:p>
    <w:p w14:paraId="6A6A3F8C" w14:textId="42DF3F9D" w:rsidR="00307F74" w:rsidRDefault="005B3CA3">
      <w:pPr>
        <w:pStyle w:val="BodyText"/>
        <w:spacing w:before="133" w:line="249" w:lineRule="auto"/>
        <w:ind w:left="1267" w:right="1309"/>
      </w:pPr>
      <w:r>
        <w:t>The Office of Drug Control proudly acknowledges the Traditional Owners and Custodians of Country</w:t>
      </w:r>
      <w:r>
        <w:rPr>
          <w:spacing w:val="-3"/>
        </w:rPr>
        <w:t xml:space="preserve"> </w:t>
      </w:r>
      <w:r>
        <w:t>throughout</w:t>
      </w:r>
      <w:r>
        <w:rPr>
          <w:spacing w:val="-15"/>
        </w:rPr>
        <w:t xml:space="preserve"> </w:t>
      </w:r>
      <w:r>
        <w:t>Australia</w:t>
      </w:r>
      <w:r>
        <w:rPr>
          <w:spacing w:val="-3"/>
        </w:rPr>
        <w:t xml:space="preserve"> </w:t>
      </w:r>
      <w:r>
        <w:t>and</w:t>
      </w:r>
      <w:r>
        <w:rPr>
          <w:spacing w:val="-3"/>
        </w:rPr>
        <w:t xml:space="preserve"> </w:t>
      </w:r>
      <w:r>
        <w:t>pay</w:t>
      </w:r>
      <w:r w:rsidR="00653066">
        <w:t>s</w:t>
      </w:r>
      <w:r>
        <w:rPr>
          <w:spacing w:val="-3"/>
        </w:rPr>
        <w:t xml:space="preserve"> </w:t>
      </w:r>
      <w:r>
        <w:t>respect</w:t>
      </w:r>
      <w:r>
        <w:rPr>
          <w:spacing w:val="-3"/>
        </w:rPr>
        <w:t xml:space="preserve"> </w:t>
      </w:r>
      <w:r>
        <w:t>to</w:t>
      </w:r>
      <w:r>
        <w:rPr>
          <w:spacing w:val="-3"/>
        </w:rPr>
        <w:t xml:space="preserve"> </w:t>
      </w:r>
      <w:r>
        <w:t>those</w:t>
      </w:r>
      <w:r>
        <w:rPr>
          <w:spacing w:val="-3"/>
        </w:rPr>
        <w:t xml:space="preserve"> </w:t>
      </w:r>
      <w:r>
        <w:t>who</w:t>
      </w:r>
      <w:r>
        <w:rPr>
          <w:spacing w:val="-3"/>
        </w:rPr>
        <w:t xml:space="preserve"> </w:t>
      </w:r>
      <w:r>
        <w:t>have</w:t>
      </w:r>
      <w:r>
        <w:rPr>
          <w:spacing w:val="-3"/>
        </w:rPr>
        <w:t xml:space="preserve"> </w:t>
      </w:r>
      <w:r>
        <w:t>preserved</w:t>
      </w:r>
      <w:r>
        <w:rPr>
          <w:spacing w:val="-3"/>
        </w:rPr>
        <w:t xml:space="preserve"> </w:t>
      </w:r>
      <w:r>
        <w:t>and</w:t>
      </w:r>
      <w:r>
        <w:rPr>
          <w:spacing w:val="-3"/>
        </w:rPr>
        <w:t xml:space="preserve"> </w:t>
      </w:r>
      <w:r>
        <w:t>cared</w:t>
      </w:r>
      <w:r>
        <w:rPr>
          <w:spacing w:val="-3"/>
        </w:rPr>
        <w:t xml:space="preserve"> </w:t>
      </w:r>
      <w:r>
        <w:t>for</w:t>
      </w:r>
      <w:r>
        <w:rPr>
          <w:spacing w:val="-3"/>
        </w:rPr>
        <w:t xml:space="preserve"> </w:t>
      </w:r>
      <w:r>
        <w:t>the lands on which we live, work, and benefit from each day.</w:t>
      </w:r>
    </w:p>
    <w:p w14:paraId="6A6A3F8D" w14:textId="77777777" w:rsidR="00307F74" w:rsidRDefault="00307F74">
      <w:pPr>
        <w:pStyle w:val="BodyText"/>
        <w:spacing w:before="14"/>
      </w:pPr>
    </w:p>
    <w:p w14:paraId="6A6A3F8E" w14:textId="77777777" w:rsidR="00307F74" w:rsidRDefault="005B3CA3">
      <w:pPr>
        <w:pStyle w:val="BodyText"/>
        <w:spacing w:line="249" w:lineRule="auto"/>
        <w:ind w:left="1267" w:right="1309"/>
      </w:pPr>
      <w:r>
        <w:t>We recognise the inherent strengths and knowledge</w:t>
      </w:r>
      <w:r>
        <w:rPr>
          <w:spacing w:val="-6"/>
        </w:rPr>
        <w:t xml:space="preserve"> </w:t>
      </w:r>
      <w:r>
        <w:t xml:space="preserve">Aboriginal and Torres Strait Islander </w:t>
      </w:r>
      <w:proofErr w:type="gramStart"/>
      <w:r>
        <w:t>peoples</w:t>
      </w:r>
      <w:proofErr w:type="gramEnd"/>
      <w:r>
        <w:rPr>
          <w:spacing w:val="-3"/>
        </w:rPr>
        <w:t xml:space="preserve"> </w:t>
      </w:r>
      <w:r>
        <w:t>provide</w:t>
      </w:r>
      <w:r>
        <w:rPr>
          <w:spacing w:val="-3"/>
        </w:rPr>
        <w:t xml:space="preserve"> </w:t>
      </w:r>
      <w:proofErr w:type="gramStart"/>
      <w:r>
        <w:t>to</w:t>
      </w:r>
      <w:proofErr w:type="gramEnd"/>
      <w:r>
        <w:rPr>
          <w:spacing w:val="-3"/>
        </w:rPr>
        <w:t xml:space="preserve"> </w:t>
      </w:r>
      <w:r>
        <w:t>the</w:t>
      </w:r>
      <w:r>
        <w:rPr>
          <w:spacing w:val="-3"/>
        </w:rPr>
        <w:t xml:space="preserve"> </w:t>
      </w:r>
      <w:r>
        <w:t>health,</w:t>
      </w:r>
      <w:r>
        <w:rPr>
          <w:spacing w:val="-3"/>
        </w:rPr>
        <w:t xml:space="preserve"> </w:t>
      </w:r>
      <w:r>
        <w:t>disability</w:t>
      </w:r>
      <w:r>
        <w:rPr>
          <w:spacing w:val="-3"/>
        </w:rPr>
        <w:t xml:space="preserve"> </w:t>
      </w:r>
      <w:r>
        <w:t>and</w:t>
      </w:r>
      <w:r>
        <w:rPr>
          <w:spacing w:val="-3"/>
        </w:rPr>
        <w:t xml:space="preserve"> </w:t>
      </w:r>
      <w:r>
        <w:t>aged</w:t>
      </w:r>
      <w:r>
        <w:rPr>
          <w:spacing w:val="-3"/>
        </w:rPr>
        <w:t xml:space="preserve"> </w:t>
      </w:r>
      <w:r>
        <w:t>care</w:t>
      </w:r>
      <w:r>
        <w:rPr>
          <w:spacing w:val="-3"/>
        </w:rPr>
        <w:t xml:space="preserve"> </w:t>
      </w:r>
      <w:r>
        <w:t>system</w:t>
      </w:r>
      <w:r>
        <w:rPr>
          <w:spacing w:val="-3"/>
        </w:rPr>
        <w:t xml:space="preserve"> </w:t>
      </w:r>
      <w:r>
        <w:t>and</w:t>
      </w:r>
      <w:r>
        <w:rPr>
          <w:spacing w:val="-3"/>
        </w:rPr>
        <w:t xml:space="preserve"> </w:t>
      </w:r>
      <w:r>
        <w:t>thank</w:t>
      </w:r>
      <w:r>
        <w:rPr>
          <w:spacing w:val="-3"/>
        </w:rPr>
        <w:t xml:space="preserve"> </w:t>
      </w:r>
      <w:r>
        <w:t>them</w:t>
      </w:r>
      <w:r>
        <w:rPr>
          <w:spacing w:val="-3"/>
        </w:rPr>
        <w:t xml:space="preserve"> </w:t>
      </w:r>
      <w:r>
        <w:t>for</w:t>
      </w:r>
      <w:r>
        <w:rPr>
          <w:spacing w:val="-3"/>
        </w:rPr>
        <w:t xml:space="preserve"> </w:t>
      </w:r>
      <w:r>
        <w:t>their</w:t>
      </w:r>
      <w:r>
        <w:rPr>
          <w:spacing w:val="-3"/>
        </w:rPr>
        <w:t xml:space="preserve"> </w:t>
      </w:r>
      <w:r>
        <w:t>existing and ongoing contributions to the wider community. We extend this gratitude to all health, disability and aged care workers who contribute to improving health and wellbeing outcomes with, and for, First Nations peoples and communities.</w:t>
      </w:r>
    </w:p>
    <w:p w14:paraId="6A6A3F8F" w14:textId="77777777" w:rsidR="00307F74" w:rsidRDefault="00307F74">
      <w:pPr>
        <w:pStyle w:val="BodyText"/>
        <w:spacing w:before="15"/>
      </w:pPr>
    </w:p>
    <w:p w14:paraId="6A6A3F90" w14:textId="77777777" w:rsidR="00307F74" w:rsidRDefault="005B3CA3">
      <w:pPr>
        <w:pStyle w:val="BodyText"/>
        <w:spacing w:line="249" w:lineRule="auto"/>
        <w:ind w:left="1267" w:right="1309"/>
      </w:pPr>
      <w:r>
        <w:t>We also recognise and respect</w:t>
      </w:r>
      <w:r>
        <w:rPr>
          <w:spacing w:val="-7"/>
        </w:rPr>
        <w:t xml:space="preserve"> </w:t>
      </w:r>
      <w:r>
        <w:t>Aboriginal and Torres Strait Islander people’s continuing connections</w:t>
      </w:r>
      <w:r>
        <w:rPr>
          <w:spacing w:val="-3"/>
        </w:rPr>
        <w:t xml:space="preserve"> </w:t>
      </w:r>
      <w:r>
        <w:t>and</w:t>
      </w:r>
      <w:r>
        <w:rPr>
          <w:spacing w:val="-3"/>
        </w:rPr>
        <w:t xml:space="preserve"> </w:t>
      </w:r>
      <w:r>
        <w:t>relationships</w:t>
      </w:r>
      <w:r>
        <w:rPr>
          <w:spacing w:val="-3"/>
        </w:rPr>
        <w:t xml:space="preserve"> </w:t>
      </w:r>
      <w:r>
        <w:t>to</w:t>
      </w:r>
      <w:r>
        <w:rPr>
          <w:spacing w:val="-3"/>
        </w:rPr>
        <w:t xml:space="preserve"> </w:t>
      </w:r>
      <w:r>
        <w:t>the</w:t>
      </w:r>
      <w:r>
        <w:rPr>
          <w:spacing w:val="-3"/>
        </w:rPr>
        <w:t xml:space="preserve"> </w:t>
      </w:r>
      <w:r>
        <w:t>lands,</w:t>
      </w:r>
      <w:r>
        <w:rPr>
          <w:spacing w:val="-3"/>
        </w:rPr>
        <w:t xml:space="preserve"> </w:t>
      </w:r>
      <w:r>
        <w:t>waters,</w:t>
      </w:r>
      <w:r>
        <w:rPr>
          <w:spacing w:val="-3"/>
        </w:rPr>
        <w:t xml:space="preserve"> </w:t>
      </w:r>
      <w:r>
        <w:t>culture,</w:t>
      </w:r>
      <w:r>
        <w:rPr>
          <w:spacing w:val="-3"/>
        </w:rPr>
        <w:t xml:space="preserve"> </w:t>
      </w:r>
      <w:r>
        <w:t>and</w:t>
      </w:r>
      <w:r>
        <w:rPr>
          <w:spacing w:val="-3"/>
        </w:rPr>
        <w:t xml:space="preserve"> </w:t>
      </w:r>
      <w:r>
        <w:t>community;</w:t>
      </w:r>
      <w:r>
        <w:rPr>
          <w:spacing w:val="-3"/>
        </w:rPr>
        <w:t xml:space="preserve"> </w:t>
      </w:r>
      <w:r>
        <w:t>and</w:t>
      </w:r>
      <w:r>
        <w:rPr>
          <w:spacing w:val="-3"/>
        </w:rPr>
        <w:t xml:space="preserve"> </w:t>
      </w:r>
      <w:r>
        <w:t>pay</w:t>
      </w:r>
      <w:r>
        <w:rPr>
          <w:spacing w:val="-3"/>
        </w:rPr>
        <w:t xml:space="preserve"> </w:t>
      </w:r>
      <w:r>
        <w:t>respect</w:t>
      </w:r>
      <w:r>
        <w:rPr>
          <w:spacing w:val="-3"/>
        </w:rPr>
        <w:t xml:space="preserve"> </w:t>
      </w:r>
      <w:r>
        <w:t>to all Elders past and present.</w:t>
      </w:r>
    </w:p>
    <w:p w14:paraId="6A6A3F91" w14:textId="77777777" w:rsidR="00307F74" w:rsidRDefault="00307F74">
      <w:pPr>
        <w:pStyle w:val="BodyText"/>
        <w:rPr>
          <w:sz w:val="20"/>
        </w:rPr>
      </w:pPr>
    </w:p>
    <w:p w14:paraId="6A6A3F92" w14:textId="77777777" w:rsidR="00307F74" w:rsidRDefault="00307F74">
      <w:pPr>
        <w:pStyle w:val="BodyText"/>
        <w:rPr>
          <w:sz w:val="20"/>
        </w:rPr>
      </w:pPr>
    </w:p>
    <w:p w14:paraId="6A6A3F93" w14:textId="77777777" w:rsidR="00307F74" w:rsidRDefault="00307F74">
      <w:pPr>
        <w:pStyle w:val="BodyText"/>
        <w:rPr>
          <w:sz w:val="20"/>
        </w:rPr>
      </w:pPr>
    </w:p>
    <w:p w14:paraId="6A6A3F94" w14:textId="77777777" w:rsidR="00307F74" w:rsidRDefault="00307F74">
      <w:pPr>
        <w:pStyle w:val="BodyText"/>
        <w:rPr>
          <w:sz w:val="20"/>
        </w:rPr>
      </w:pPr>
    </w:p>
    <w:p w14:paraId="6A6A3F95" w14:textId="77777777" w:rsidR="00307F74" w:rsidRDefault="00307F74">
      <w:pPr>
        <w:pStyle w:val="BodyText"/>
        <w:rPr>
          <w:sz w:val="20"/>
        </w:rPr>
      </w:pPr>
    </w:p>
    <w:p w14:paraId="6A6A3F96" w14:textId="77777777" w:rsidR="00307F74" w:rsidRDefault="005B3CA3">
      <w:pPr>
        <w:pStyle w:val="BodyText"/>
        <w:spacing w:before="113"/>
        <w:rPr>
          <w:sz w:val="20"/>
        </w:rPr>
      </w:pPr>
      <w:r>
        <w:rPr>
          <w:noProof/>
          <w:sz w:val="20"/>
        </w:rPr>
        <mc:AlternateContent>
          <mc:Choice Requires="wpg">
            <w:drawing>
              <wp:anchor distT="0" distB="0" distL="0" distR="0" simplePos="0" relativeHeight="487591424" behindDoc="1" locked="0" layoutInCell="1" allowOverlap="1" wp14:anchorId="6A6A40A6" wp14:editId="6A6A40A7">
                <wp:simplePos x="0" y="0"/>
                <wp:positionH relativeFrom="page">
                  <wp:posOffset>714785</wp:posOffset>
                </wp:positionH>
                <wp:positionV relativeFrom="paragraph">
                  <wp:posOffset>233032</wp:posOffset>
                </wp:positionV>
                <wp:extent cx="2826385" cy="271843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6385" cy="2718435"/>
                          <a:chOff x="0" y="0"/>
                          <a:chExt cx="2826385" cy="2718435"/>
                        </a:xfrm>
                      </wpg:grpSpPr>
                      <wps:wsp>
                        <wps:cNvPr id="43" name="Graphic 43"/>
                        <wps:cNvSpPr/>
                        <wps:spPr>
                          <a:xfrm>
                            <a:off x="486001" y="1270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C5E86C"/>
                            </a:solidFill>
                            <a:prstDash val="solid"/>
                          </a:ln>
                        </wps:spPr>
                        <wps:bodyPr wrap="square" lIns="0" tIns="0" rIns="0" bIns="0" rtlCol="0">
                          <a:prstTxWarp prst="textNoShape">
                            <a:avLst/>
                          </a:prstTxWarp>
                          <a:noAutofit/>
                        </wps:bodyPr>
                      </wps:wsp>
                      <wps:wsp>
                        <wps:cNvPr id="44" name="Graphic 44"/>
                        <wps:cNvSpPr/>
                        <wps:spPr>
                          <a:xfrm>
                            <a:off x="1465474" y="1270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F394C6"/>
                            </a:solidFill>
                            <a:prstDash val="solid"/>
                          </a:ln>
                        </wps:spPr>
                        <wps:bodyPr wrap="square" lIns="0" tIns="0" rIns="0" bIns="0" rtlCol="0">
                          <a:prstTxWarp prst="textNoShape">
                            <a:avLst/>
                          </a:prstTxWarp>
                          <a:noAutofit/>
                        </wps:bodyPr>
                      </wps:wsp>
                      <wps:wsp>
                        <wps:cNvPr id="45" name="Graphic 45"/>
                        <wps:cNvSpPr/>
                        <wps:spPr>
                          <a:xfrm>
                            <a:off x="487826" y="1704045"/>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8BE1D0"/>
                            </a:solidFill>
                            <a:prstDash val="solid"/>
                          </a:ln>
                        </wps:spPr>
                        <wps:bodyPr wrap="square" lIns="0" tIns="0" rIns="0" bIns="0" rtlCol="0">
                          <a:prstTxWarp prst="textNoShape">
                            <a:avLst/>
                          </a:prstTxWarp>
                          <a:noAutofit/>
                        </wps:bodyPr>
                      </wps:wsp>
                      <wps:wsp>
                        <wps:cNvPr id="46" name="Graphic 46"/>
                        <wps:cNvSpPr/>
                        <wps:spPr>
                          <a:xfrm>
                            <a:off x="979388" y="85159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B5E2D7"/>
                            </a:solidFill>
                            <a:prstDash val="solid"/>
                          </a:ln>
                        </wps:spPr>
                        <wps:bodyPr wrap="square" lIns="0" tIns="0" rIns="0" bIns="0" rtlCol="0">
                          <a:prstTxWarp prst="textNoShape">
                            <a:avLst/>
                          </a:prstTxWarp>
                          <a:noAutofit/>
                        </wps:bodyPr>
                      </wps:wsp>
                      <wps:wsp>
                        <wps:cNvPr id="47" name="Graphic 47"/>
                        <wps:cNvSpPr/>
                        <wps:spPr>
                          <a:xfrm>
                            <a:off x="1467299" y="1704045"/>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DFD1A7"/>
                            </a:solidFill>
                            <a:prstDash val="solid"/>
                          </a:ln>
                        </wps:spPr>
                        <wps:bodyPr wrap="square" lIns="0" tIns="0" rIns="0" bIns="0" rtlCol="0">
                          <a:prstTxWarp prst="textNoShape">
                            <a:avLst/>
                          </a:prstTxWarp>
                          <a:noAutofit/>
                        </wps:bodyPr>
                      </wps:wsp>
                      <wps:wsp>
                        <wps:cNvPr id="48" name="Graphic 48"/>
                        <wps:cNvSpPr/>
                        <wps:spPr>
                          <a:xfrm>
                            <a:off x="1946076" y="85159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FFBD9F"/>
                            </a:solidFill>
                            <a:prstDash val="solid"/>
                          </a:ln>
                        </wps:spPr>
                        <wps:bodyPr wrap="square" lIns="0" tIns="0" rIns="0" bIns="0" rtlCol="0">
                          <a:prstTxWarp prst="textNoShape">
                            <a:avLst/>
                          </a:prstTxWarp>
                          <a:noAutofit/>
                        </wps:bodyPr>
                      </wps:wsp>
                      <wps:wsp>
                        <wps:cNvPr id="49" name="Graphic 49"/>
                        <wps:cNvSpPr/>
                        <wps:spPr>
                          <a:xfrm>
                            <a:off x="12700" y="851589"/>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DBE1E9"/>
                            </a:solidFill>
                            <a:prstDash val="solid"/>
                          </a:ln>
                        </wps:spPr>
                        <wps:bodyPr wrap="square" lIns="0" tIns="0" rIns="0" bIns="0" rtlCol="0">
                          <a:prstTxWarp prst="textNoShape">
                            <a:avLst/>
                          </a:prstTxWarp>
                          <a:noAutofit/>
                        </wps:bodyPr>
                      </wps:wsp>
                    </wpg:wgp>
                  </a:graphicData>
                </a:graphic>
              </wp:anchor>
            </w:drawing>
          </mc:Choice>
          <mc:Fallback>
            <w:pict>
              <v:group w14:anchorId="5708C3E7" id="Group 42" o:spid="_x0000_s1026" style="position:absolute;margin-left:56.3pt;margin-top:18.35pt;width:222.55pt;height:214.05pt;z-index:-15725056;mso-wrap-distance-left:0;mso-wrap-distance-right:0;mso-position-horizontal-relative:page" coordsize="28263,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">
                <v:shape id="Graphic 43" o:spid="_x0000_s1027" style="position:absolute;left:4860;top:127;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" path="m,250291l,750862r433514,250291l867029,750862r,-500571l433514,,,250291xe" filled="f" strokecolor="#c5e86c" strokeweight=".70553mm">
                  <v:path arrowok="t"/>
                </v:shape>
                <v:shape id="Graphic 44" o:spid="_x0000_s1028" style="position:absolute;left:14654;top:127;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" path="m,250291l,750862r433514,250291l867029,750862r,-500571l433514,,,250291xe" filled="f" strokecolor="#f394c6" strokeweight=".70553mm">
                  <v:path arrowok="t"/>
                </v:shape>
                <v:shape id="Graphic 45" o:spid="_x0000_s1029" style="position:absolute;left:4878;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" path="m,250291l,750862r433514,250291l867029,750862r,-500571l433514,,,250291xe" filled="f" strokecolor="#8be1d0" strokeweight=".70553mm">
                  <v:path arrowok="t"/>
                </v:shape>
                <v:shape id="Graphic 46" o:spid="_x0000_s1030" style="position:absolute;left:9793;top:8515;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" path="m,250291l,750862r433514,250291l867029,750862r,-500571l433514,,,250291xe" filled="f" strokecolor="#b5e2d7" strokeweight=".70553mm">
                  <v:path arrowok="t"/>
                </v:shape>
                <v:shape id="Graphic 47" o:spid="_x0000_s1031" style="position:absolute;left:14672;top:17040;width:8675;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" path="m,250291l,750862r433514,250291l867029,750862r,-500571l433514,,,250291xe" filled="f" strokecolor="#dfd1a7" strokeweight=".70553mm">
                  <v:path arrowok="t"/>
                </v:shape>
                <v:shape id="Graphic 48" o:spid="_x0000_s1032" style="position:absolute;left:19460;top:8515;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" path="m,250291l,750862r433514,250291l867029,750862r,-500571l433514,,,250291xe" filled="f" strokecolor="#ffbd9f" strokeweight=".70553mm">
                  <v:path arrowok="t"/>
                </v:shape>
                <v:shape id="Graphic 49" o:spid="_x0000_s1033" style="position:absolute;left:127;top:8515;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" path="m,250291l,750862r433514,250291l867029,750862r,-500571l433514,,,250291xe" filled="f" strokecolor="#dbe1e9" strokeweight=".70553mm">
                  <v:path arrowok="t"/>
                </v:shape>
                <w10:wrap type="topAndBottom" anchorx="page"/>
              </v:group>
            </w:pict>
          </mc:Fallback>
        </mc:AlternateContent>
      </w:r>
      <w:r>
        <w:rPr>
          <w:noProof/>
          <w:sz w:val="20"/>
        </w:rPr>
        <mc:AlternateContent>
          <mc:Choice Requires="wpg">
            <w:drawing>
              <wp:anchor distT="0" distB="0" distL="0" distR="0" simplePos="0" relativeHeight="487591936" behindDoc="1" locked="0" layoutInCell="1" allowOverlap="1" wp14:anchorId="6A6A40A8" wp14:editId="6A6A40A9">
                <wp:simplePos x="0" y="0"/>
                <wp:positionH relativeFrom="page">
                  <wp:posOffset>3783653</wp:posOffset>
                </wp:positionH>
                <wp:positionV relativeFrom="paragraph">
                  <wp:posOffset>1711838</wp:posOffset>
                </wp:positionV>
                <wp:extent cx="2826385" cy="271843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6385" cy="2718435"/>
                          <a:chOff x="0" y="0"/>
                          <a:chExt cx="2826385" cy="2718435"/>
                        </a:xfrm>
                      </wpg:grpSpPr>
                      <wps:wsp>
                        <wps:cNvPr id="51" name="Graphic 51"/>
                        <wps:cNvSpPr/>
                        <wps:spPr>
                          <a:xfrm>
                            <a:off x="486002" y="1270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5BC500"/>
                            </a:solidFill>
                            <a:prstDash val="solid"/>
                          </a:ln>
                        </wps:spPr>
                        <wps:bodyPr wrap="square" lIns="0" tIns="0" rIns="0" bIns="0" rtlCol="0">
                          <a:prstTxWarp prst="textNoShape">
                            <a:avLst/>
                          </a:prstTxWarp>
                          <a:noAutofit/>
                        </wps:bodyPr>
                      </wps:wsp>
                      <wps:wsp>
                        <wps:cNvPr id="52" name="Graphic 52"/>
                        <wps:cNvSpPr/>
                        <wps:spPr>
                          <a:xfrm>
                            <a:off x="1465475" y="12700"/>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5CB8B1"/>
                            </a:solidFill>
                            <a:prstDash val="solid"/>
                          </a:ln>
                        </wps:spPr>
                        <wps:bodyPr wrap="square" lIns="0" tIns="0" rIns="0" bIns="0" rtlCol="0">
                          <a:prstTxWarp prst="textNoShape">
                            <a:avLst/>
                          </a:prstTxWarp>
                          <a:noAutofit/>
                        </wps:bodyPr>
                      </wps:wsp>
                      <wps:wsp>
                        <wps:cNvPr id="53" name="Graphic 53"/>
                        <wps:cNvSpPr/>
                        <wps:spPr>
                          <a:xfrm>
                            <a:off x="487827" y="1704045"/>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F68D2D"/>
                            </a:solidFill>
                            <a:prstDash val="solid"/>
                          </a:ln>
                        </wps:spPr>
                        <wps:bodyPr wrap="square" lIns="0" tIns="0" rIns="0" bIns="0" rtlCol="0">
                          <a:prstTxWarp prst="textNoShape">
                            <a:avLst/>
                          </a:prstTxWarp>
                          <a:noAutofit/>
                        </wps:bodyPr>
                      </wps:wsp>
                      <wps:wsp>
                        <wps:cNvPr id="54" name="Graphic 54"/>
                        <wps:cNvSpPr/>
                        <wps:spPr>
                          <a:xfrm>
                            <a:off x="979389" y="851589"/>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384867"/>
                            </a:solidFill>
                            <a:prstDash val="solid"/>
                          </a:ln>
                        </wps:spPr>
                        <wps:bodyPr wrap="square" lIns="0" tIns="0" rIns="0" bIns="0" rtlCol="0">
                          <a:prstTxWarp prst="textNoShape">
                            <a:avLst/>
                          </a:prstTxWarp>
                          <a:noAutofit/>
                        </wps:bodyPr>
                      </wps:wsp>
                      <wps:wsp>
                        <wps:cNvPr id="55" name="Graphic 55"/>
                        <wps:cNvSpPr/>
                        <wps:spPr>
                          <a:xfrm>
                            <a:off x="1467300" y="1704045"/>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B1A284"/>
                            </a:solidFill>
                            <a:prstDash val="solid"/>
                          </a:ln>
                        </wps:spPr>
                        <wps:bodyPr wrap="square" lIns="0" tIns="0" rIns="0" bIns="0" rtlCol="0">
                          <a:prstTxWarp prst="textNoShape">
                            <a:avLst/>
                          </a:prstTxWarp>
                          <a:noAutofit/>
                        </wps:bodyPr>
                      </wps:wsp>
                      <wps:wsp>
                        <wps:cNvPr id="56" name="Graphic 56"/>
                        <wps:cNvSpPr/>
                        <wps:spPr>
                          <a:xfrm>
                            <a:off x="1946078" y="851589"/>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00AB84"/>
                            </a:solidFill>
                            <a:prstDash val="solid"/>
                          </a:ln>
                        </wps:spPr>
                        <wps:bodyPr wrap="square" lIns="0" tIns="0" rIns="0" bIns="0" rtlCol="0">
                          <a:prstTxWarp prst="textNoShape">
                            <a:avLst/>
                          </a:prstTxWarp>
                          <a:noAutofit/>
                        </wps:bodyPr>
                      </wps:wsp>
                      <wps:wsp>
                        <wps:cNvPr id="57" name="Graphic 57"/>
                        <wps:cNvSpPr/>
                        <wps:spPr>
                          <a:xfrm>
                            <a:off x="12700" y="851589"/>
                            <a:ext cx="867410" cy="1001394"/>
                          </a:xfrm>
                          <a:custGeom>
                            <a:avLst/>
                            <a:gdLst/>
                            <a:ahLst/>
                            <a:cxnLst/>
                            <a:rect l="l" t="t" r="r" b="b"/>
                            <a:pathLst>
                              <a:path w="867410" h="1001394">
                                <a:moveTo>
                                  <a:pt x="0" y="250291"/>
                                </a:moveTo>
                                <a:lnTo>
                                  <a:pt x="0" y="750862"/>
                                </a:lnTo>
                                <a:lnTo>
                                  <a:pt x="433514" y="1001153"/>
                                </a:lnTo>
                                <a:lnTo>
                                  <a:pt x="867029" y="750862"/>
                                </a:lnTo>
                                <a:lnTo>
                                  <a:pt x="867029" y="250291"/>
                                </a:lnTo>
                                <a:lnTo>
                                  <a:pt x="433514" y="0"/>
                                </a:lnTo>
                                <a:lnTo>
                                  <a:pt x="0" y="250291"/>
                                </a:lnTo>
                                <a:close/>
                              </a:path>
                            </a:pathLst>
                          </a:custGeom>
                          <a:ln w="25399">
                            <a:solidFill>
                              <a:srgbClr val="891438"/>
                            </a:solidFill>
                            <a:prstDash val="solid"/>
                          </a:ln>
                        </wps:spPr>
                        <wps:bodyPr wrap="square" lIns="0" tIns="0" rIns="0" bIns="0" rtlCol="0">
                          <a:prstTxWarp prst="textNoShape">
                            <a:avLst/>
                          </a:prstTxWarp>
                          <a:noAutofit/>
                        </wps:bodyPr>
                      </wps:wsp>
                    </wpg:wgp>
                  </a:graphicData>
                </a:graphic>
              </wp:anchor>
            </w:drawing>
          </mc:Choice>
          <mc:Fallback>
            <w:pict>
              <v:group w14:anchorId="23C26C71" id="Group 50" o:spid="_x0000_s1026" style="position:absolute;margin-left:297.95pt;margin-top:134.8pt;width:222.55pt;height:214.05pt;z-index:-15724544;mso-wrap-distance-left:0;mso-wrap-distance-right:0;mso-position-horizontal-relative:page" coordsize="28263,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">
                <v:shape id="Graphic 51" o:spid="_x0000_s1027" style="position:absolute;left:4860;top:127;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" path="m,250291l,750862r433514,250291l867029,750862r,-500571l433514,,,250291xe" filled="f" strokecolor="#5bc500" strokeweight=".70553mm">
                  <v:path arrowok="t"/>
                </v:shape>
                <v:shape id="Graphic 52" o:spid="_x0000_s1028" style="position:absolute;left:14654;top:127;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" path="m,250291l,750862r433514,250291l867029,750862r,-500571l433514,,,250291xe" filled="f" strokecolor="#5cb8b1" strokeweight=".70553mm">
                  <v:path arrowok="t"/>
                </v:shape>
                <v:shape id="Graphic 53" o:spid="_x0000_s1029" style="position:absolute;left:4878;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" path="m,250291l,750862r433514,250291l867029,750862r,-500571l433514,,,250291xe" filled="f" strokecolor="#f68d2d" strokeweight=".70553mm">
                  <v:path arrowok="t"/>
                </v:shape>
                <v:shape id="Graphic 54" o:spid="_x0000_s1030" style="position:absolute;left:9793;top:8515;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" path="m,250291l,750862r433514,250291l867029,750862r,-500571l433514,,,250291xe" filled="f" strokecolor="#384867" strokeweight=".70553mm">
                  <v:path arrowok="t"/>
                </v:shape>
                <v:shape id="Graphic 55" o:spid="_x0000_s1031" style="position:absolute;left:14673;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" path="m,250291l,750862r433514,250291l867029,750862r,-500571l433514,,,250291xe" filled="f" strokecolor="#b1a284" strokeweight=".70553mm">
                  <v:path arrowok="t"/>
                </v:shape>
                <v:shape id="Graphic 56" o:spid="_x0000_s1032" style="position:absolute;left:19460;top:8515;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" path="m,250291l,750862r433514,250291l867029,750862r,-500571l433514,,,250291xe" filled="f" strokecolor="#00ab84" strokeweight=".70553mm">
                  <v:path arrowok="t"/>
                </v:shape>
                <v:shape id="Graphic 57" o:spid="_x0000_s1033" style="position:absolute;left:127;top:8515;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" path="m,250291l,750862r433514,250291l867029,750862r,-500571l433514,,,250291xe" filled="f" strokecolor="#891438" strokeweight=".70553mm">
                  <v:path arrowok="t"/>
                </v:shape>
                <w10:wrap type="topAndBottom" anchorx="page"/>
              </v:group>
            </w:pict>
          </mc:Fallback>
        </mc:AlternateContent>
      </w:r>
    </w:p>
    <w:p w14:paraId="6A6A3F97" w14:textId="77777777" w:rsidR="00307F74" w:rsidRDefault="00307F74">
      <w:pPr>
        <w:pStyle w:val="BodyText"/>
        <w:rPr>
          <w:sz w:val="20"/>
        </w:rPr>
        <w:sectPr w:rsidR="00307F74">
          <w:footerReference w:type="even" r:id="rId18"/>
          <w:footerReference w:type="default" r:id="rId19"/>
          <w:pgSz w:w="11910" w:h="16840"/>
          <w:pgMar w:top="1520" w:right="0" w:bottom="1020" w:left="0" w:header="0" w:footer="826" w:gutter="0"/>
          <w:pgNumType w:start="2"/>
          <w:cols w:space="720"/>
        </w:sectPr>
      </w:pPr>
    </w:p>
    <w:p w14:paraId="6A6A3F98" w14:textId="77777777" w:rsidR="00307F74" w:rsidRDefault="005B3CA3">
      <w:pPr>
        <w:pStyle w:val="Heading2"/>
      </w:pPr>
      <w:r>
        <w:rPr>
          <w:color w:val="221F1F"/>
          <w:spacing w:val="-2"/>
        </w:rPr>
        <w:lastRenderedPageBreak/>
        <w:t>Contents</w:t>
      </w:r>
    </w:p>
    <w:sdt>
      <w:sdtPr>
        <w:id w:val="-1775931230"/>
        <w:docPartObj>
          <w:docPartGallery w:val="Table of Contents"/>
          <w:docPartUnique/>
        </w:docPartObj>
      </w:sdtPr>
      <w:sdtEndPr>
        <w:rPr>
          <w:rStyle w:val="Hyperlink"/>
          <w:color w:val="000000" w:themeColor="text1"/>
          <w:u w:val="single"/>
        </w:rPr>
      </w:sdtEndPr>
      <w:sdtContent>
        <w:p w14:paraId="6A6A3F99" w14:textId="0FA3C37F" w:rsidR="00307F74" w:rsidRPr="00CE462B" w:rsidRDefault="005B3CA3">
          <w:pPr>
            <w:pStyle w:val="TOC1"/>
            <w:tabs>
              <w:tab w:val="left" w:leader="underscore" w:pos="10486"/>
            </w:tabs>
            <w:spacing w:before="129"/>
            <w:rPr>
              <w:color w:val="000000" w:themeColor="text1"/>
            </w:rPr>
          </w:pPr>
          <w:hyperlink w:anchor="_Message_from_the" w:history="1">
            <w:r w:rsidRPr="00CE462B">
              <w:rPr>
                <w:rStyle w:val="Hyperlink"/>
                <w:color w:val="000000" w:themeColor="text1"/>
              </w:rPr>
              <w:t>Message</w:t>
            </w:r>
            <w:r w:rsidRPr="00CE462B">
              <w:rPr>
                <w:rStyle w:val="Hyperlink"/>
                <w:color w:val="000000" w:themeColor="text1"/>
                <w:spacing w:val="-4"/>
              </w:rPr>
              <w:t xml:space="preserve"> </w:t>
            </w:r>
            <w:r w:rsidRPr="00CE462B">
              <w:rPr>
                <w:rStyle w:val="Hyperlink"/>
                <w:color w:val="000000" w:themeColor="text1"/>
              </w:rPr>
              <w:t>from</w:t>
            </w:r>
            <w:r w:rsidRPr="00CE462B">
              <w:rPr>
                <w:rStyle w:val="Hyperlink"/>
                <w:color w:val="000000" w:themeColor="text1"/>
                <w:spacing w:val="-4"/>
              </w:rPr>
              <w:t xml:space="preserve"> </w:t>
            </w:r>
            <w:r w:rsidRPr="00CE462B">
              <w:rPr>
                <w:rStyle w:val="Hyperlink"/>
                <w:color w:val="000000" w:themeColor="text1"/>
              </w:rPr>
              <w:t>the</w:t>
            </w:r>
            <w:r w:rsidRPr="00CE462B">
              <w:rPr>
                <w:rStyle w:val="Hyperlink"/>
                <w:color w:val="000000" w:themeColor="text1"/>
                <w:spacing w:val="-4"/>
              </w:rPr>
              <w:t xml:space="preserve"> </w:t>
            </w:r>
            <w:r w:rsidRPr="00CE462B">
              <w:rPr>
                <w:rStyle w:val="Hyperlink"/>
                <w:color w:val="000000" w:themeColor="text1"/>
              </w:rPr>
              <w:t>Deputy</w:t>
            </w:r>
            <w:r w:rsidRPr="00CE462B">
              <w:rPr>
                <w:rStyle w:val="Hyperlink"/>
                <w:color w:val="000000" w:themeColor="text1"/>
                <w:spacing w:val="-4"/>
              </w:rPr>
              <w:t xml:space="preserve"> </w:t>
            </w:r>
            <w:r w:rsidRPr="00CE462B">
              <w:rPr>
                <w:rStyle w:val="Hyperlink"/>
                <w:color w:val="000000" w:themeColor="text1"/>
                <w:spacing w:val="-2"/>
              </w:rPr>
              <w:t>Secretary</w:t>
            </w:r>
            <w:r w:rsidRPr="00CE462B">
              <w:rPr>
                <w:rStyle w:val="Hyperlink"/>
                <w:color w:val="000000" w:themeColor="text1"/>
              </w:rPr>
              <w:tab/>
            </w:r>
            <w:r w:rsidRPr="00CE462B">
              <w:rPr>
                <w:rStyle w:val="Hyperlink"/>
                <w:color w:val="000000" w:themeColor="text1"/>
                <w:spacing w:val="-10"/>
              </w:rPr>
              <w:t>4</w:t>
            </w:r>
          </w:hyperlink>
        </w:p>
        <w:p w14:paraId="6A6A3F9A" w14:textId="0D3C1E75" w:rsidR="00307F74" w:rsidRPr="00CE462B" w:rsidRDefault="00CE462B">
          <w:pPr>
            <w:pStyle w:val="TOC1"/>
            <w:tabs>
              <w:tab w:val="left" w:leader="underscore" w:pos="10486"/>
            </w:tabs>
            <w:rPr>
              <w:rStyle w:val="Hyperlink"/>
              <w:color w:val="000000" w:themeColor="text1"/>
            </w:rPr>
          </w:pPr>
          <w:r w:rsidRPr="00CE462B">
            <w:rPr>
              <w:color w:val="000000" w:themeColor="text1"/>
            </w:rPr>
            <w:fldChar w:fldCharType="begin"/>
          </w:r>
          <w:r w:rsidRPr="00CE462B">
            <w:rPr>
              <w:color w:val="000000" w:themeColor="text1"/>
            </w:rPr>
            <w:instrText>HYPERLINK  \l "_Our_Purpose_and"</w:instrText>
          </w:r>
          <w:r w:rsidRPr="00CE462B">
            <w:rPr>
              <w:color w:val="000000" w:themeColor="text1"/>
            </w:rPr>
          </w:r>
          <w:r w:rsidRPr="00CE462B">
            <w:rPr>
              <w:color w:val="000000" w:themeColor="text1"/>
            </w:rPr>
            <w:fldChar w:fldCharType="separate"/>
          </w:r>
          <w:r w:rsidR="005B3CA3" w:rsidRPr="00CE462B">
            <w:rPr>
              <w:rStyle w:val="Hyperlink"/>
              <w:color w:val="000000" w:themeColor="text1"/>
            </w:rPr>
            <w:t>Our</w:t>
          </w:r>
          <w:r w:rsidR="005B3CA3" w:rsidRPr="00CE462B">
            <w:rPr>
              <w:rStyle w:val="Hyperlink"/>
              <w:color w:val="000000" w:themeColor="text1"/>
              <w:spacing w:val="-4"/>
            </w:rPr>
            <w:t xml:space="preserve"> </w:t>
          </w:r>
          <w:r w:rsidR="005B3CA3" w:rsidRPr="00CE462B">
            <w:rPr>
              <w:rStyle w:val="Hyperlink"/>
              <w:color w:val="000000" w:themeColor="text1"/>
            </w:rPr>
            <w:t>Purpose</w:t>
          </w:r>
          <w:r w:rsidR="005B3CA3" w:rsidRPr="00CE462B">
            <w:rPr>
              <w:rStyle w:val="Hyperlink"/>
              <w:color w:val="000000" w:themeColor="text1"/>
              <w:spacing w:val="-4"/>
            </w:rPr>
            <w:t xml:space="preserve"> </w:t>
          </w:r>
          <w:r w:rsidR="005B3CA3" w:rsidRPr="00CE462B">
            <w:rPr>
              <w:rStyle w:val="Hyperlink"/>
              <w:color w:val="000000" w:themeColor="text1"/>
            </w:rPr>
            <w:t>and</w:t>
          </w:r>
          <w:r w:rsidR="005B3CA3" w:rsidRPr="00CE462B">
            <w:rPr>
              <w:rStyle w:val="Hyperlink"/>
              <w:color w:val="000000" w:themeColor="text1"/>
              <w:spacing w:val="-4"/>
            </w:rPr>
            <w:t xml:space="preserve"> </w:t>
          </w:r>
          <w:r w:rsidR="005B3CA3" w:rsidRPr="00CE462B">
            <w:rPr>
              <w:rStyle w:val="Hyperlink"/>
              <w:color w:val="000000" w:themeColor="text1"/>
            </w:rPr>
            <w:t>Strategic</w:t>
          </w:r>
          <w:r w:rsidR="005B3CA3" w:rsidRPr="00CE462B">
            <w:rPr>
              <w:rStyle w:val="Hyperlink"/>
              <w:color w:val="000000" w:themeColor="text1"/>
              <w:spacing w:val="-4"/>
            </w:rPr>
            <w:t xml:space="preserve"> </w:t>
          </w:r>
          <w:r w:rsidR="005B3CA3" w:rsidRPr="00CE462B">
            <w:rPr>
              <w:rStyle w:val="Hyperlink"/>
              <w:color w:val="000000" w:themeColor="text1"/>
              <w:spacing w:val="-2"/>
            </w:rPr>
            <w:t>Intent</w:t>
          </w:r>
          <w:r w:rsidR="005B3CA3" w:rsidRPr="00CE462B">
            <w:rPr>
              <w:rStyle w:val="Hyperlink"/>
              <w:color w:val="000000" w:themeColor="text1"/>
            </w:rPr>
            <w:tab/>
          </w:r>
          <w:r w:rsidR="005B3CA3" w:rsidRPr="00CE462B">
            <w:rPr>
              <w:rStyle w:val="Hyperlink"/>
              <w:color w:val="000000" w:themeColor="text1"/>
              <w:spacing w:val="-10"/>
            </w:rPr>
            <w:t>6</w:t>
          </w:r>
        </w:p>
        <w:p w14:paraId="6A6A3F9B" w14:textId="7260210F" w:rsidR="00307F74" w:rsidRPr="00CE462B" w:rsidRDefault="00CE462B">
          <w:pPr>
            <w:pStyle w:val="TOC1"/>
            <w:tabs>
              <w:tab w:val="left" w:leader="underscore" w:pos="10486"/>
            </w:tabs>
            <w:rPr>
              <w:rStyle w:val="Hyperlink"/>
              <w:color w:val="000000" w:themeColor="text1"/>
            </w:rPr>
          </w:pPr>
          <w:r w:rsidRPr="00CE462B">
            <w:rPr>
              <w:color w:val="000000" w:themeColor="text1"/>
            </w:rPr>
            <w:fldChar w:fldCharType="end"/>
          </w:r>
          <w:r w:rsidRPr="00CE462B">
            <w:rPr>
              <w:color w:val="000000" w:themeColor="text1"/>
            </w:rPr>
            <w:fldChar w:fldCharType="begin"/>
          </w:r>
          <w:r w:rsidRPr="00CE462B">
            <w:rPr>
              <w:color w:val="000000" w:themeColor="text1"/>
            </w:rPr>
            <w:instrText>HYPERLINK  \l "_Our_Strategic_Objectives"</w:instrText>
          </w:r>
          <w:r w:rsidRPr="00CE462B">
            <w:rPr>
              <w:color w:val="000000" w:themeColor="text1"/>
            </w:rPr>
          </w:r>
          <w:r w:rsidRPr="00CE462B">
            <w:rPr>
              <w:color w:val="000000" w:themeColor="text1"/>
            </w:rPr>
            <w:fldChar w:fldCharType="separate"/>
          </w:r>
          <w:r w:rsidR="005B3CA3" w:rsidRPr="00CE462B">
            <w:rPr>
              <w:rStyle w:val="Hyperlink"/>
              <w:color w:val="000000" w:themeColor="text1"/>
            </w:rPr>
            <w:t>Our</w:t>
          </w:r>
          <w:r w:rsidR="005B3CA3" w:rsidRPr="00CE462B">
            <w:rPr>
              <w:rStyle w:val="Hyperlink"/>
              <w:color w:val="000000" w:themeColor="text1"/>
              <w:spacing w:val="-5"/>
            </w:rPr>
            <w:t xml:space="preserve"> </w:t>
          </w:r>
          <w:r w:rsidR="005B3CA3" w:rsidRPr="00CE462B">
            <w:rPr>
              <w:rStyle w:val="Hyperlink"/>
              <w:color w:val="000000" w:themeColor="text1"/>
            </w:rPr>
            <w:t>Strategic</w:t>
          </w:r>
          <w:r w:rsidR="005B3CA3" w:rsidRPr="00CE462B">
            <w:rPr>
              <w:rStyle w:val="Hyperlink"/>
              <w:color w:val="000000" w:themeColor="text1"/>
              <w:spacing w:val="-5"/>
            </w:rPr>
            <w:t xml:space="preserve"> </w:t>
          </w:r>
          <w:r w:rsidR="005B3CA3" w:rsidRPr="00CE462B">
            <w:rPr>
              <w:rStyle w:val="Hyperlink"/>
              <w:color w:val="000000" w:themeColor="text1"/>
              <w:spacing w:val="-2"/>
            </w:rPr>
            <w:t>Objectives</w:t>
          </w:r>
          <w:r w:rsidR="005B3CA3" w:rsidRPr="00CE462B">
            <w:rPr>
              <w:rStyle w:val="Hyperlink"/>
              <w:color w:val="000000" w:themeColor="text1"/>
            </w:rPr>
            <w:tab/>
          </w:r>
          <w:r w:rsidR="005B3CA3" w:rsidRPr="00CE462B">
            <w:rPr>
              <w:rStyle w:val="Hyperlink"/>
              <w:color w:val="000000" w:themeColor="text1"/>
              <w:spacing w:val="-10"/>
            </w:rPr>
            <w:t>8</w:t>
          </w:r>
        </w:p>
        <w:p w14:paraId="6A6A3F9C" w14:textId="1F2EE739" w:rsidR="00307F74" w:rsidRPr="00CE462B" w:rsidRDefault="00CE462B">
          <w:pPr>
            <w:pStyle w:val="TOC2"/>
            <w:tabs>
              <w:tab w:val="left" w:leader="underscore" w:pos="10486"/>
            </w:tabs>
            <w:rPr>
              <w:rStyle w:val="Hyperlink"/>
              <w:color w:val="000000" w:themeColor="text1"/>
            </w:rPr>
          </w:pPr>
          <w:r w:rsidRPr="00CE462B">
            <w:rPr>
              <w:b/>
              <w:bCs/>
              <w:color w:val="000000" w:themeColor="text1"/>
            </w:rPr>
            <w:fldChar w:fldCharType="end"/>
          </w:r>
          <w:r w:rsidRPr="00CE462B">
            <w:rPr>
              <w:color w:val="000000" w:themeColor="text1"/>
            </w:rPr>
            <w:fldChar w:fldCharType="begin"/>
          </w:r>
          <w:r w:rsidRPr="00CE462B">
            <w:rPr>
              <w:color w:val="000000" w:themeColor="text1"/>
            </w:rPr>
            <w:instrText>HYPERLINK  \l "_Strategic_Objective_1"</w:instrText>
          </w:r>
          <w:r w:rsidRPr="00CE462B">
            <w:rPr>
              <w:color w:val="000000" w:themeColor="text1"/>
            </w:rPr>
          </w:r>
          <w:r w:rsidRPr="00CE462B">
            <w:rPr>
              <w:color w:val="000000" w:themeColor="text1"/>
            </w:rPr>
            <w:fldChar w:fldCharType="separate"/>
          </w:r>
          <w:r w:rsidR="005B3CA3" w:rsidRPr="00CE462B">
            <w:rPr>
              <w:rStyle w:val="Hyperlink"/>
              <w:color w:val="000000" w:themeColor="text1"/>
            </w:rPr>
            <w:t>Strategic</w:t>
          </w:r>
          <w:r w:rsidR="005B3CA3" w:rsidRPr="00CE462B">
            <w:rPr>
              <w:rStyle w:val="Hyperlink"/>
              <w:color w:val="000000" w:themeColor="text1"/>
              <w:spacing w:val="-5"/>
            </w:rPr>
            <w:t xml:space="preserve"> </w:t>
          </w:r>
          <w:r w:rsidR="005B3CA3" w:rsidRPr="00CE462B">
            <w:rPr>
              <w:rStyle w:val="Hyperlink"/>
              <w:color w:val="000000" w:themeColor="text1"/>
            </w:rPr>
            <w:t>Objective</w:t>
          </w:r>
          <w:r w:rsidR="005B3CA3" w:rsidRPr="00CE462B">
            <w:rPr>
              <w:rStyle w:val="Hyperlink"/>
              <w:color w:val="000000" w:themeColor="text1"/>
              <w:spacing w:val="-5"/>
            </w:rPr>
            <w:t xml:space="preserve"> </w:t>
          </w:r>
          <w:r w:rsidR="005B3CA3" w:rsidRPr="00CE462B">
            <w:rPr>
              <w:rStyle w:val="Hyperlink"/>
              <w:color w:val="000000" w:themeColor="text1"/>
            </w:rPr>
            <w:t>1</w:t>
          </w:r>
          <w:r w:rsidR="005B3CA3" w:rsidRPr="00CE462B">
            <w:rPr>
              <w:rStyle w:val="Hyperlink"/>
              <w:color w:val="000000" w:themeColor="text1"/>
              <w:spacing w:val="-4"/>
            </w:rPr>
            <w:t xml:space="preserve"> </w:t>
          </w:r>
          <w:r w:rsidR="005B3CA3" w:rsidRPr="00CE462B">
            <w:rPr>
              <w:rStyle w:val="Hyperlink"/>
              <w:color w:val="000000" w:themeColor="text1"/>
            </w:rPr>
            <w:t>–</w:t>
          </w:r>
          <w:r w:rsidR="005B3CA3" w:rsidRPr="00CE462B">
            <w:rPr>
              <w:rStyle w:val="Hyperlink"/>
              <w:color w:val="000000" w:themeColor="text1"/>
              <w:spacing w:val="-5"/>
            </w:rPr>
            <w:t xml:space="preserve"> </w:t>
          </w:r>
          <w:r w:rsidR="005B3CA3" w:rsidRPr="00CE462B">
            <w:rPr>
              <w:rStyle w:val="Hyperlink"/>
              <w:color w:val="000000" w:themeColor="text1"/>
            </w:rPr>
            <w:t>Ensure</w:t>
          </w:r>
          <w:r w:rsidR="005B3CA3" w:rsidRPr="00CE462B">
            <w:rPr>
              <w:rStyle w:val="Hyperlink"/>
              <w:color w:val="000000" w:themeColor="text1"/>
              <w:spacing w:val="-5"/>
            </w:rPr>
            <w:t xml:space="preserve"> </w:t>
          </w:r>
          <w:r w:rsidR="005B3CA3" w:rsidRPr="00CE462B">
            <w:rPr>
              <w:rStyle w:val="Hyperlink"/>
              <w:color w:val="000000" w:themeColor="text1"/>
            </w:rPr>
            <w:t>compliance</w:t>
          </w:r>
          <w:r w:rsidR="005B3CA3" w:rsidRPr="00CE462B">
            <w:rPr>
              <w:rStyle w:val="Hyperlink"/>
              <w:color w:val="000000" w:themeColor="text1"/>
              <w:spacing w:val="-4"/>
            </w:rPr>
            <w:t xml:space="preserve"> </w:t>
          </w:r>
          <w:r w:rsidR="005B3CA3" w:rsidRPr="00CE462B">
            <w:rPr>
              <w:rStyle w:val="Hyperlink"/>
              <w:color w:val="000000" w:themeColor="text1"/>
            </w:rPr>
            <w:t>with</w:t>
          </w:r>
          <w:r w:rsidR="005B3CA3" w:rsidRPr="00CE462B">
            <w:rPr>
              <w:rStyle w:val="Hyperlink"/>
              <w:color w:val="000000" w:themeColor="text1"/>
              <w:spacing w:val="-5"/>
            </w:rPr>
            <w:t xml:space="preserve"> </w:t>
          </w:r>
          <w:r w:rsidR="005B3CA3" w:rsidRPr="00CE462B">
            <w:rPr>
              <w:rStyle w:val="Hyperlink"/>
              <w:color w:val="000000" w:themeColor="text1"/>
            </w:rPr>
            <w:t>international</w:t>
          </w:r>
          <w:r w:rsidR="005B3CA3" w:rsidRPr="00CE462B">
            <w:rPr>
              <w:rStyle w:val="Hyperlink"/>
              <w:color w:val="000000" w:themeColor="text1"/>
              <w:spacing w:val="-4"/>
            </w:rPr>
            <w:t xml:space="preserve"> </w:t>
          </w:r>
          <w:r w:rsidR="005B3CA3" w:rsidRPr="00CE462B">
            <w:rPr>
              <w:rStyle w:val="Hyperlink"/>
              <w:color w:val="000000" w:themeColor="text1"/>
              <w:spacing w:val="-2"/>
            </w:rPr>
            <w:t>obligations</w:t>
          </w:r>
          <w:r w:rsidR="005B3CA3" w:rsidRPr="00CE462B">
            <w:rPr>
              <w:rStyle w:val="Hyperlink"/>
              <w:color w:val="000000" w:themeColor="text1"/>
            </w:rPr>
            <w:tab/>
          </w:r>
          <w:r w:rsidR="005B3CA3" w:rsidRPr="00CE462B">
            <w:rPr>
              <w:rStyle w:val="Hyperlink"/>
              <w:color w:val="000000" w:themeColor="text1"/>
              <w:spacing w:val="-10"/>
            </w:rPr>
            <w:t>9</w:t>
          </w:r>
        </w:p>
        <w:p w14:paraId="6A6A3F9D" w14:textId="79E717A6" w:rsidR="00307F74" w:rsidRPr="00CE462B" w:rsidRDefault="00CE462B">
          <w:pPr>
            <w:pStyle w:val="TOC2"/>
            <w:tabs>
              <w:tab w:val="left" w:leader="underscore" w:pos="10380"/>
            </w:tabs>
            <w:spacing w:line="360" w:lineRule="auto"/>
            <w:ind w:right="1294"/>
            <w:rPr>
              <w:color w:val="000000" w:themeColor="text1"/>
            </w:rPr>
          </w:pPr>
          <w:r w:rsidRPr="00CE462B">
            <w:rPr>
              <w:color w:val="000000" w:themeColor="text1"/>
            </w:rPr>
            <w:fldChar w:fldCharType="end"/>
          </w:r>
          <w:hyperlink w:anchor="_Strategic_Objective_2" w:history="1">
            <w:r w:rsidR="005B3CA3" w:rsidRPr="00CE462B">
              <w:rPr>
                <w:rStyle w:val="Hyperlink"/>
                <w:color w:val="000000" w:themeColor="text1"/>
              </w:rPr>
              <w:t>Strategic</w:t>
            </w:r>
            <w:r w:rsidR="005B3CA3" w:rsidRPr="00CE462B">
              <w:rPr>
                <w:rStyle w:val="Hyperlink"/>
                <w:color w:val="000000" w:themeColor="text1"/>
                <w:spacing w:val="-2"/>
              </w:rPr>
              <w:t xml:space="preserve"> </w:t>
            </w:r>
            <w:r w:rsidR="005B3CA3" w:rsidRPr="00CE462B">
              <w:rPr>
                <w:rStyle w:val="Hyperlink"/>
                <w:color w:val="000000" w:themeColor="text1"/>
              </w:rPr>
              <w:t>Objective</w:t>
            </w:r>
            <w:r w:rsidR="005B3CA3" w:rsidRPr="00CE462B">
              <w:rPr>
                <w:rStyle w:val="Hyperlink"/>
                <w:color w:val="000000" w:themeColor="text1"/>
                <w:spacing w:val="-2"/>
              </w:rPr>
              <w:t xml:space="preserve"> </w:t>
            </w:r>
            <w:r w:rsidR="005B3CA3" w:rsidRPr="00CE462B">
              <w:rPr>
                <w:rStyle w:val="Hyperlink"/>
                <w:color w:val="000000" w:themeColor="text1"/>
              </w:rPr>
              <w:t>2</w:t>
            </w:r>
            <w:r w:rsidR="005B3CA3" w:rsidRPr="00CE462B">
              <w:rPr>
                <w:rStyle w:val="Hyperlink"/>
                <w:color w:val="000000" w:themeColor="text1"/>
                <w:spacing w:val="-2"/>
              </w:rPr>
              <w:t xml:space="preserve"> </w:t>
            </w:r>
            <w:r w:rsidR="005B3CA3" w:rsidRPr="00CE462B">
              <w:rPr>
                <w:rStyle w:val="Hyperlink"/>
                <w:color w:val="000000" w:themeColor="text1"/>
              </w:rPr>
              <w:t>–</w:t>
            </w:r>
            <w:r w:rsidR="005B3CA3" w:rsidRPr="00CE462B">
              <w:rPr>
                <w:rStyle w:val="Hyperlink"/>
                <w:color w:val="000000" w:themeColor="text1"/>
                <w:spacing w:val="-2"/>
              </w:rPr>
              <w:t xml:space="preserve"> </w:t>
            </w:r>
            <w:r w:rsidR="005B3CA3" w:rsidRPr="00CE462B">
              <w:rPr>
                <w:rStyle w:val="Hyperlink"/>
                <w:color w:val="000000" w:themeColor="text1"/>
              </w:rPr>
              <w:t>Enhance</w:t>
            </w:r>
            <w:r w:rsidR="005B3CA3" w:rsidRPr="00CE462B">
              <w:rPr>
                <w:rStyle w:val="Hyperlink"/>
                <w:color w:val="000000" w:themeColor="text1"/>
                <w:spacing w:val="-2"/>
              </w:rPr>
              <w:t xml:space="preserve"> </w:t>
            </w:r>
            <w:r w:rsidR="005B3CA3" w:rsidRPr="00CE462B">
              <w:rPr>
                <w:rStyle w:val="Hyperlink"/>
                <w:color w:val="000000" w:themeColor="text1"/>
              </w:rPr>
              <w:t>stakeholder</w:t>
            </w:r>
            <w:r w:rsidR="005B3CA3" w:rsidRPr="00CE462B">
              <w:rPr>
                <w:rStyle w:val="Hyperlink"/>
                <w:color w:val="000000" w:themeColor="text1"/>
                <w:spacing w:val="-2"/>
              </w:rPr>
              <w:t xml:space="preserve"> </w:t>
            </w:r>
            <w:r w:rsidR="005B3CA3" w:rsidRPr="00CE462B">
              <w:rPr>
                <w:rStyle w:val="Hyperlink"/>
                <w:color w:val="000000" w:themeColor="text1"/>
              </w:rPr>
              <w:t>engagement</w:t>
            </w:r>
            <w:r w:rsidR="005B3CA3" w:rsidRPr="00CE462B">
              <w:rPr>
                <w:rStyle w:val="Hyperlink"/>
                <w:color w:val="000000" w:themeColor="text1"/>
                <w:spacing w:val="-2"/>
              </w:rPr>
              <w:t xml:space="preserve"> </w:t>
            </w:r>
            <w:r w:rsidR="005B3CA3" w:rsidRPr="00CE462B">
              <w:rPr>
                <w:rStyle w:val="Hyperlink"/>
                <w:color w:val="000000" w:themeColor="text1"/>
              </w:rPr>
              <w:t>and</w:t>
            </w:r>
            <w:r w:rsidR="005B3CA3" w:rsidRPr="00CE462B">
              <w:rPr>
                <w:rStyle w:val="Hyperlink"/>
                <w:color w:val="000000" w:themeColor="text1"/>
                <w:spacing w:val="-2"/>
              </w:rPr>
              <w:t xml:space="preserve"> </w:t>
            </w:r>
            <w:r w:rsidR="005B3CA3" w:rsidRPr="00CE462B">
              <w:rPr>
                <w:rStyle w:val="Hyperlink"/>
                <w:color w:val="000000" w:themeColor="text1"/>
              </w:rPr>
              <w:t>collaboration</w:t>
            </w:r>
            <w:r w:rsidR="005B3CA3" w:rsidRPr="00CE462B">
              <w:rPr>
                <w:rStyle w:val="Hyperlink"/>
                <w:color w:val="000000" w:themeColor="text1"/>
                <w:spacing w:val="-11"/>
              </w:rPr>
              <w:t xml:space="preserve"> </w:t>
            </w:r>
            <w:r w:rsidR="005B3CA3" w:rsidRPr="00CE462B">
              <w:rPr>
                <w:rStyle w:val="Hyperlink"/>
                <w:color w:val="000000" w:themeColor="text1"/>
                <w:spacing w:val="80"/>
                <w:w w:val="150"/>
              </w:rPr>
              <w:t xml:space="preserve">     </w:t>
            </w:r>
            <w:r w:rsidR="005B3CA3" w:rsidRPr="00CE462B">
              <w:rPr>
                <w:rStyle w:val="Hyperlink"/>
                <w:color w:val="000000" w:themeColor="text1"/>
              </w:rPr>
              <w:t>10</w:t>
            </w:r>
          </w:hyperlink>
          <w:r w:rsidR="005B3CA3" w:rsidRPr="00CE462B">
            <w:rPr>
              <w:color w:val="000000" w:themeColor="text1"/>
            </w:rPr>
            <w:t xml:space="preserve"> </w:t>
          </w:r>
          <w:hyperlink w:anchor="_Strategic_Objective_3" w:history="1">
            <w:r w:rsidR="005B3CA3" w:rsidRPr="00CE462B">
              <w:rPr>
                <w:rStyle w:val="Hyperlink"/>
                <w:color w:val="000000" w:themeColor="text1"/>
              </w:rPr>
              <w:t>Strategic</w:t>
            </w:r>
            <w:r w:rsidR="005B3CA3" w:rsidRPr="00CE462B">
              <w:rPr>
                <w:rStyle w:val="Hyperlink"/>
                <w:color w:val="000000" w:themeColor="text1"/>
                <w:spacing w:val="-4"/>
              </w:rPr>
              <w:t xml:space="preserve"> </w:t>
            </w:r>
            <w:r w:rsidR="005B3CA3" w:rsidRPr="00CE462B">
              <w:rPr>
                <w:rStyle w:val="Hyperlink"/>
                <w:color w:val="000000" w:themeColor="text1"/>
              </w:rPr>
              <w:t>Objective</w:t>
            </w:r>
            <w:r w:rsidR="005B3CA3" w:rsidRPr="00CE462B">
              <w:rPr>
                <w:rStyle w:val="Hyperlink"/>
                <w:color w:val="000000" w:themeColor="text1"/>
                <w:spacing w:val="-3"/>
              </w:rPr>
              <w:t xml:space="preserve"> </w:t>
            </w:r>
            <w:r w:rsidR="005B3CA3" w:rsidRPr="00CE462B">
              <w:rPr>
                <w:rStyle w:val="Hyperlink"/>
                <w:color w:val="000000" w:themeColor="text1"/>
              </w:rPr>
              <w:t>3</w:t>
            </w:r>
            <w:r w:rsidR="005B3CA3" w:rsidRPr="00CE462B">
              <w:rPr>
                <w:rStyle w:val="Hyperlink"/>
                <w:color w:val="000000" w:themeColor="text1"/>
                <w:spacing w:val="-3"/>
              </w:rPr>
              <w:t xml:space="preserve"> </w:t>
            </w:r>
            <w:r w:rsidR="005B3CA3" w:rsidRPr="00CE462B">
              <w:rPr>
                <w:rStyle w:val="Hyperlink"/>
                <w:color w:val="000000" w:themeColor="text1"/>
              </w:rPr>
              <w:t>–</w:t>
            </w:r>
            <w:r w:rsidR="005B3CA3" w:rsidRPr="00CE462B">
              <w:rPr>
                <w:rStyle w:val="Hyperlink"/>
                <w:color w:val="000000" w:themeColor="text1"/>
                <w:spacing w:val="-3"/>
              </w:rPr>
              <w:t xml:space="preserve"> </w:t>
            </w:r>
            <w:r w:rsidR="005B3CA3" w:rsidRPr="00CE462B">
              <w:rPr>
                <w:rStyle w:val="Hyperlink"/>
                <w:color w:val="000000" w:themeColor="text1"/>
              </w:rPr>
              <w:t>Promote</w:t>
            </w:r>
            <w:r w:rsidR="005B3CA3" w:rsidRPr="00CE462B">
              <w:rPr>
                <w:rStyle w:val="Hyperlink"/>
                <w:color w:val="000000" w:themeColor="text1"/>
                <w:spacing w:val="-4"/>
              </w:rPr>
              <w:t xml:space="preserve"> </w:t>
            </w:r>
            <w:r w:rsidR="005B3CA3" w:rsidRPr="00CE462B">
              <w:rPr>
                <w:rStyle w:val="Hyperlink"/>
                <w:color w:val="000000" w:themeColor="text1"/>
              </w:rPr>
              <w:t>compliance</w:t>
            </w:r>
            <w:r w:rsidR="005B3CA3" w:rsidRPr="00CE462B">
              <w:rPr>
                <w:rStyle w:val="Hyperlink"/>
                <w:color w:val="000000" w:themeColor="text1"/>
                <w:spacing w:val="-3"/>
              </w:rPr>
              <w:t xml:space="preserve"> </w:t>
            </w:r>
            <w:r w:rsidR="005B3CA3" w:rsidRPr="00CE462B">
              <w:rPr>
                <w:rStyle w:val="Hyperlink"/>
                <w:color w:val="000000" w:themeColor="text1"/>
              </w:rPr>
              <w:t>with</w:t>
            </w:r>
            <w:r w:rsidR="005B3CA3" w:rsidRPr="00CE462B">
              <w:rPr>
                <w:rStyle w:val="Hyperlink"/>
                <w:color w:val="000000" w:themeColor="text1"/>
                <w:spacing w:val="-3"/>
              </w:rPr>
              <w:t xml:space="preserve"> </w:t>
            </w:r>
            <w:r w:rsidR="005B3CA3" w:rsidRPr="00CE462B">
              <w:rPr>
                <w:rStyle w:val="Hyperlink"/>
                <w:color w:val="000000" w:themeColor="text1"/>
              </w:rPr>
              <w:t>regulatory</w:t>
            </w:r>
            <w:r w:rsidR="005B3CA3" w:rsidRPr="00CE462B">
              <w:rPr>
                <w:rStyle w:val="Hyperlink"/>
                <w:color w:val="000000" w:themeColor="text1"/>
                <w:spacing w:val="-3"/>
              </w:rPr>
              <w:t xml:space="preserve"> </w:t>
            </w:r>
            <w:r w:rsidR="005B3CA3" w:rsidRPr="00CE462B">
              <w:rPr>
                <w:rStyle w:val="Hyperlink"/>
                <w:color w:val="000000" w:themeColor="text1"/>
                <w:spacing w:val="-2"/>
              </w:rPr>
              <w:t>requirements</w:t>
            </w:r>
            <w:r w:rsidR="005B3CA3" w:rsidRPr="00CE462B">
              <w:rPr>
                <w:rStyle w:val="Hyperlink"/>
                <w:color w:val="000000" w:themeColor="text1"/>
              </w:rPr>
              <w:tab/>
            </w:r>
            <w:r w:rsidR="005B3CA3" w:rsidRPr="00CE462B">
              <w:rPr>
                <w:rStyle w:val="Hyperlink"/>
                <w:color w:val="000000" w:themeColor="text1"/>
                <w:spacing w:val="-11"/>
              </w:rPr>
              <w:t>11</w:t>
            </w:r>
          </w:hyperlink>
        </w:p>
        <w:p w14:paraId="6A6A3F9E" w14:textId="5B3EC6CD" w:rsidR="00307F74" w:rsidRPr="00CE462B" w:rsidRDefault="00CE462B">
          <w:pPr>
            <w:pStyle w:val="TOC2"/>
            <w:tabs>
              <w:tab w:val="left" w:leader="underscore" w:pos="10363"/>
            </w:tabs>
            <w:spacing w:before="1"/>
            <w:rPr>
              <w:rStyle w:val="Hyperlink"/>
              <w:color w:val="000000" w:themeColor="text1"/>
            </w:rPr>
          </w:pPr>
          <w:r w:rsidRPr="00CE462B">
            <w:rPr>
              <w:color w:val="000000" w:themeColor="text1"/>
            </w:rPr>
            <w:fldChar w:fldCharType="begin"/>
          </w:r>
          <w:r w:rsidRPr="00CE462B">
            <w:rPr>
              <w:color w:val="000000" w:themeColor="text1"/>
            </w:rPr>
            <w:instrText>HYPERLINK  \l "_Strategic_Objective_4"</w:instrText>
          </w:r>
          <w:r w:rsidRPr="00CE462B">
            <w:rPr>
              <w:color w:val="000000" w:themeColor="text1"/>
            </w:rPr>
          </w:r>
          <w:r w:rsidRPr="00CE462B">
            <w:rPr>
              <w:color w:val="000000" w:themeColor="text1"/>
            </w:rPr>
            <w:fldChar w:fldCharType="separate"/>
          </w:r>
          <w:r w:rsidR="005B3CA3" w:rsidRPr="00CE462B">
            <w:rPr>
              <w:rStyle w:val="Hyperlink"/>
              <w:color w:val="000000" w:themeColor="text1"/>
            </w:rPr>
            <w:t>Strategic</w:t>
          </w:r>
          <w:r w:rsidR="005B3CA3" w:rsidRPr="00CE462B">
            <w:rPr>
              <w:rStyle w:val="Hyperlink"/>
              <w:color w:val="000000" w:themeColor="text1"/>
              <w:spacing w:val="-4"/>
            </w:rPr>
            <w:t xml:space="preserve"> </w:t>
          </w:r>
          <w:r w:rsidR="005B3CA3" w:rsidRPr="00CE462B">
            <w:rPr>
              <w:rStyle w:val="Hyperlink"/>
              <w:color w:val="000000" w:themeColor="text1"/>
            </w:rPr>
            <w:t>Objective</w:t>
          </w:r>
          <w:r w:rsidR="005B3CA3" w:rsidRPr="00CE462B">
            <w:rPr>
              <w:rStyle w:val="Hyperlink"/>
              <w:color w:val="000000" w:themeColor="text1"/>
              <w:spacing w:val="-2"/>
            </w:rPr>
            <w:t xml:space="preserve"> </w:t>
          </w:r>
          <w:r w:rsidR="005B3CA3" w:rsidRPr="00CE462B">
            <w:rPr>
              <w:rStyle w:val="Hyperlink"/>
              <w:color w:val="000000" w:themeColor="text1"/>
            </w:rPr>
            <w:t>4</w:t>
          </w:r>
          <w:r w:rsidR="005B3CA3" w:rsidRPr="00CE462B">
            <w:rPr>
              <w:rStyle w:val="Hyperlink"/>
              <w:color w:val="000000" w:themeColor="text1"/>
              <w:spacing w:val="-2"/>
            </w:rPr>
            <w:t xml:space="preserve"> </w:t>
          </w:r>
          <w:r w:rsidR="005B3CA3" w:rsidRPr="00CE462B">
            <w:rPr>
              <w:rStyle w:val="Hyperlink"/>
              <w:color w:val="000000" w:themeColor="text1"/>
            </w:rPr>
            <w:t>–</w:t>
          </w:r>
          <w:r w:rsidR="005B3CA3" w:rsidRPr="00CE462B">
            <w:rPr>
              <w:rStyle w:val="Hyperlink"/>
              <w:color w:val="000000" w:themeColor="text1"/>
              <w:spacing w:val="-2"/>
            </w:rPr>
            <w:t xml:space="preserve"> </w:t>
          </w:r>
          <w:r w:rsidR="005B3CA3" w:rsidRPr="00CE462B">
            <w:rPr>
              <w:rStyle w:val="Hyperlink"/>
              <w:color w:val="000000" w:themeColor="text1"/>
            </w:rPr>
            <w:t>Reform</w:t>
          </w:r>
          <w:r w:rsidR="005B3CA3" w:rsidRPr="00CE462B">
            <w:rPr>
              <w:rStyle w:val="Hyperlink"/>
              <w:color w:val="000000" w:themeColor="text1"/>
              <w:spacing w:val="-2"/>
            </w:rPr>
            <w:t xml:space="preserve"> </w:t>
          </w:r>
          <w:r w:rsidR="005B3CA3" w:rsidRPr="00CE462B">
            <w:rPr>
              <w:rStyle w:val="Hyperlink"/>
              <w:color w:val="000000" w:themeColor="text1"/>
            </w:rPr>
            <w:t>ODC’s</w:t>
          </w:r>
          <w:r w:rsidR="005B3CA3" w:rsidRPr="00CE462B">
            <w:rPr>
              <w:rStyle w:val="Hyperlink"/>
              <w:color w:val="000000" w:themeColor="text1"/>
              <w:spacing w:val="-2"/>
            </w:rPr>
            <w:t xml:space="preserve"> </w:t>
          </w:r>
          <w:r w:rsidR="005B3CA3" w:rsidRPr="00CE462B">
            <w:rPr>
              <w:rStyle w:val="Hyperlink"/>
              <w:color w:val="000000" w:themeColor="text1"/>
            </w:rPr>
            <w:t>business</w:t>
          </w:r>
          <w:r w:rsidR="005B3CA3" w:rsidRPr="00CE462B">
            <w:rPr>
              <w:rStyle w:val="Hyperlink"/>
              <w:color w:val="000000" w:themeColor="text1"/>
              <w:spacing w:val="-2"/>
            </w:rPr>
            <w:t xml:space="preserve"> </w:t>
          </w:r>
          <w:r w:rsidR="005B3CA3" w:rsidRPr="00CE462B">
            <w:rPr>
              <w:rStyle w:val="Hyperlink"/>
              <w:color w:val="000000" w:themeColor="text1"/>
            </w:rPr>
            <w:t>processes</w:t>
          </w:r>
          <w:r w:rsidR="005B3CA3" w:rsidRPr="00CE462B">
            <w:rPr>
              <w:rStyle w:val="Hyperlink"/>
              <w:color w:val="000000" w:themeColor="text1"/>
              <w:spacing w:val="-2"/>
            </w:rPr>
            <w:t xml:space="preserve"> </w:t>
          </w:r>
          <w:r w:rsidR="005B3CA3" w:rsidRPr="00CE462B">
            <w:rPr>
              <w:rStyle w:val="Hyperlink"/>
              <w:color w:val="000000" w:themeColor="text1"/>
            </w:rPr>
            <w:t>and</w:t>
          </w:r>
          <w:r w:rsidR="005B3CA3" w:rsidRPr="00CE462B">
            <w:rPr>
              <w:rStyle w:val="Hyperlink"/>
              <w:color w:val="000000" w:themeColor="text1"/>
              <w:spacing w:val="-1"/>
            </w:rPr>
            <w:t xml:space="preserve"> </w:t>
          </w:r>
          <w:r w:rsidR="005B3CA3" w:rsidRPr="00CE462B">
            <w:rPr>
              <w:rStyle w:val="Hyperlink"/>
              <w:color w:val="000000" w:themeColor="text1"/>
              <w:spacing w:val="-2"/>
            </w:rPr>
            <w:t>systems</w:t>
          </w:r>
          <w:r w:rsidR="005B3CA3" w:rsidRPr="00CE462B">
            <w:rPr>
              <w:rStyle w:val="Hyperlink"/>
              <w:color w:val="000000" w:themeColor="text1"/>
            </w:rPr>
            <w:tab/>
          </w:r>
          <w:r w:rsidR="005B3CA3" w:rsidRPr="00CE462B">
            <w:rPr>
              <w:rStyle w:val="Hyperlink"/>
              <w:color w:val="000000" w:themeColor="text1"/>
              <w:spacing w:val="-5"/>
            </w:rPr>
            <w:t>12</w:t>
          </w:r>
        </w:p>
        <w:p w14:paraId="6A6A3F9F" w14:textId="1735CA14" w:rsidR="00307F74" w:rsidRPr="00CE462B" w:rsidRDefault="00CE462B">
          <w:pPr>
            <w:pStyle w:val="TOC1"/>
            <w:tabs>
              <w:tab w:val="left" w:leader="underscore" w:pos="10363"/>
            </w:tabs>
            <w:rPr>
              <w:rStyle w:val="Hyperlink"/>
              <w:color w:val="000000" w:themeColor="text1"/>
            </w:rPr>
          </w:pPr>
          <w:r w:rsidRPr="00CE462B">
            <w:rPr>
              <w:b w:val="0"/>
              <w:bCs w:val="0"/>
              <w:color w:val="000000" w:themeColor="text1"/>
            </w:rPr>
            <w:fldChar w:fldCharType="end"/>
          </w:r>
          <w:r w:rsidRPr="00CE462B">
            <w:rPr>
              <w:color w:val="000000" w:themeColor="text1"/>
              <w:spacing w:val="-2"/>
            </w:rPr>
            <w:fldChar w:fldCharType="begin"/>
          </w:r>
          <w:r w:rsidRPr="00CE462B">
            <w:rPr>
              <w:color w:val="000000" w:themeColor="text1"/>
              <w:spacing w:val="-2"/>
            </w:rPr>
            <w:instrText>HYPERLINK  \l "_Reporting"</w:instrText>
          </w:r>
          <w:r w:rsidRPr="00CE462B">
            <w:rPr>
              <w:color w:val="000000" w:themeColor="text1"/>
              <w:spacing w:val="-2"/>
            </w:rPr>
          </w:r>
          <w:r w:rsidRPr="00CE462B">
            <w:rPr>
              <w:color w:val="000000" w:themeColor="text1"/>
              <w:spacing w:val="-2"/>
            </w:rPr>
            <w:fldChar w:fldCharType="separate"/>
          </w:r>
          <w:r w:rsidR="005B3CA3" w:rsidRPr="00CE462B">
            <w:rPr>
              <w:rStyle w:val="Hyperlink"/>
              <w:color w:val="000000" w:themeColor="text1"/>
              <w:spacing w:val="-2"/>
            </w:rPr>
            <w:t>Reporting</w:t>
          </w:r>
          <w:r w:rsidR="005B3CA3" w:rsidRPr="00CE462B">
            <w:rPr>
              <w:rStyle w:val="Hyperlink"/>
              <w:color w:val="000000" w:themeColor="text1"/>
            </w:rPr>
            <w:tab/>
          </w:r>
          <w:r w:rsidR="005B3CA3" w:rsidRPr="00CE462B">
            <w:rPr>
              <w:rStyle w:val="Hyperlink"/>
              <w:color w:val="000000" w:themeColor="text1"/>
              <w:spacing w:val="-5"/>
            </w:rPr>
            <w:t>13</w:t>
          </w:r>
        </w:p>
      </w:sdtContent>
    </w:sdt>
    <w:p w14:paraId="6A6A3FA0" w14:textId="77777777" w:rsidR="00307F74" w:rsidRPr="00CE462B" w:rsidRDefault="00307F74">
      <w:pPr>
        <w:pStyle w:val="BodyText"/>
        <w:rPr>
          <w:rStyle w:val="Hyperlink"/>
          <w:b/>
          <w:bCs/>
          <w:color w:val="000000" w:themeColor="text1"/>
          <w:sz w:val="20"/>
        </w:rPr>
      </w:pPr>
    </w:p>
    <w:p w14:paraId="6A6A3FA1" w14:textId="59BCBBB1" w:rsidR="00307F74" w:rsidRDefault="00CE462B">
      <w:pPr>
        <w:pStyle w:val="BodyText"/>
        <w:rPr>
          <w:b/>
          <w:sz w:val="20"/>
        </w:rPr>
      </w:pPr>
      <w:r w:rsidRPr="00CE462B">
        <w:rPr>
          <w:b/>
          <w:bCs/>
          <w:color w:val="000000" w:themeColor="text1"/>
          <w:spacing w:val="-2"/>
        </w:rPr>
        <w:fldChar w:fldCharType="end"/>
      </w:r>
    </w:p>
    <w:p w14:paraId="6A6A3FA2" w14:textId="77777777" w:rsidR="00307F74" w:rsidRDefault="00307F74">
      <w:pPr>
        <w:pStyle w:val="BodyText"/>
        <w:rPr>
          <w:b/>
          <w:sz w:val="20"/>
        </w:rPr>
      </w:pPr>
    </w:p>
    <w:p w14:paraId="6A6A3FA3" w14:textId="77777777" w:rsidR="00307F74" w:rsidRDefault="00307F74">
      <w:pPr>
        <w:pStyle w:val="BodyText"/>
        <w:rPr>
          <w:b/>
          <w:sz w:val="20"/>
        </w:rPr>
      </w:pPr>
    </w:p>
    <w:p w14:paraId="6A6A3FA4" w14:textId="77777777" w:rsidR="00307F74" w:rsidRDefault="00307F74">
      <w:pPr>
        <w:pStyle w:val="BodyText"/>
        <w:rPr>
          <w:b/>
          <w:sz w:val="20"/>
        </w:rPr>
      </w:pPr>
    </w:p>
    <w:p w14:paraId="6A6A3FA5" w14:textId="77777777" w:rsidR="00307F74" w:rsidRDefault="00307F74">
      <w:pPr>
        <w:pStyle w:val="BodyText"/>
        <w:rPr>
          <w:b/>
          <w:sz w:val="20"/>
        </w:rPr>
      </w:pPr>
    </w:p>
    <w:p w14:paraId="6A6A3FA6" w14:textId="77777777" w:rsidR="00307F74" w:rsidRDefault="00307F74">
      <w:pPr>
        <w:pStyle w:val="BodyText"/>
        <w:rPr>
          <w:b/>
          <w:sz w:val="20"/>
        </w:rPr>
      </w:pPr>
    </w:p>
    <w:p w14:paraId="6A6A3FA7" w14:textId="77777777" w:rsidR="00307F74" w:rsidRDefault="00307F74">
      <w:pPr>
        <w:pStyle w:val="BodyText"/>
        <w:rPr>
          <w:b/>
          <w:sz w:val="20"/>
        </w:rPr>
      </w:pPr>
    </w:p>
    <w:p w14:paraId="6A6A3FA8" w14:textId="77777777" w:rsidR="00307F74" w:rsidRDefault="00307F74">
      <w:pPr>
        <w:pStyle w:val="BodyText"/>
        <w:rPr>
          <w:b/>
          <w:sz w:val="20"/>
        </w:rPr>
      </w:pPr>
    </w:p>
    <w:p w14:paraId="6A6A3FA9" w14:textId="77777777" w:rsidR="00307F74" w:rsidRDefault="00307F74">
      <w:pPr>
        <w:pStyle w:val="BodyText"/>
        <w:rPr>
          <w:b/>
          <w:sz w:val="20"/>
        </w:rPr>
      </w:pPr>
    </w:p>
    <w:p w14:paraId="6A6A3FAA" w14:textId="77777777" w:rsidR="00307F74" w:rsidRDefault="00307F74">
      <w:pPr>
        <w:pStyle w:val="BodyText"/>
        <w:rPr>
          <w:b/>
          <w:sz w:val="20"/>
        </w:rPr>
      </w:pPr>
    </w:p>
    <w:p w14:paraId="6A6A3FAB" w14:textId="77777777" w:rsidR="00307F74" w:rsidRDefault="00307F74">
      <w:pPr>
        <w:pStyle w:val="BodyText"/>
        <w:rPr>
          <w:b/>
          <w:sz w:val="20"/>
        </w:rPr>
      </w:pPr>
    </w:p>
    <w:p w14:paraId="6A6A3FAC" w14:textId="77777777" w:rsidR="00307F74" w:rsidRDefault="00307F74">
      <w:pPr>
        <w:pStyle w:val="BodyText"/>
        <w:rPr>
          <w:b/>
          <w:sz w:val="20"/>
        </w:rPr>
      </w:pPr>
    </w:p>
    <w:p w14:paraId="6A6A3FAD" w14:textId="77777777" w:rsidR="00307F74" w:rsidRDefault="00307F74">
      <w:pPr>
        <w:pStyle w:val="BodyText"/>
        <w:rPr>
          <w:b/>
          <w:sz w:val="20"/>
        </w:rPr>
      </w:pPr>
    </w:p>
    <w:p w14:paraId="6A6A3FAE" w14:textId="77777777" w:rsidR="00307F74" w:rsidRDefault="00307F74">
      <w:pPr>
        <w:pStyle w:val="BodyText"/>
        <w:rPr>
          <w:b/>
          <w:sz w:val="20"/>
        </w:rPr>
      </w:pPr>
    </w:p>
    <w:p w14:paraId="6A6A3FAF" w14:textId="77777777" w:rsidR="00307F74" w:rsidRDefault="00307F74">
      <w:pPr>
        <w:pStyle w:val="BodyText"/>
        <w:rPr>
          <w:b/>
          <w:sz w:val="20"/>
        </w:rPr>
      </w:pPr>
    </w:p>
    <w:p w14:paraId="6A6A3FB0" w14:textId="77777777" w:rsidR="00307F74" w:rsidRDefault="00307F74">
      <w:pPr>
        <w:pStyle w:val="BodyText"/>
        <w:rPr>
          <w:b/>
          <w:sz w:val="20"/>
        </w:rPr>
      </w:pPr>
    </w:p>
    <w:p w14:paraId="6A6A3FB1" w14:textId="77777777" w:rsidR="00307F74" w:rsidRDefault="00307F74">
      <w:pPr>
        <w:pStyle w:val="BodyText"/>
        <w:rPr>
          <w:b/>
          <w:sz w:val="20"/>
        </w:rPr>
      </w:pPr>
    </w:p>
    <w:p w14:paraId="6A6A3FB2" w14:textId="77777777" w:rsidR="00307F74" w:rsidRDefault="00307F74">
      <w:pPr>
        <w:pStyle w:val="BodyText"/>
        <w:rPr>
          <w:b/>
          <w:sz w:val="20"/>
        </w:rPr>
      </w:pPr>
    </w:p>
    <w:p w14:paraId="6A6A3FB3" w14:textId="77777777" w:rsidR="00307F74" w:rsidRDefault="00307F74">
      <w:pPr>
        <w:pStyle w:val="BodyText"/>
        <w:spacing w:before="199"/>
        <w:rPr>
          <w:b/>
          <w:sz w:val="20"/>
        </w:rPr>
      </w:pPr>
    </w:p>
    <w:p w14:paraId="6A6A3FB4" w14:textId="77777777" w:rsidR="00307F74" w:rsidRDefault="005B3CA3">
      <w:pPr>
        <w:ind w:left="955"/>
        <w:rPr>
          <w:b/>
          <w:sz w:val="20"/>
        </w:rPr>
      </w:pPr>
      <w:r>
        <w:rPr>
          <w:b/>
          <w:spacing w:val="-2"/>
          <w:sz w:val="20"/>
        </w:rPr>
        <w:t>Copyright</w:t>
      </w:r>
    </w:p>
    <w:p w14:paraId="6A6A3FB5" w14:textId="77777777" w:rsidR="00307F74" w:rsidRDefault="005B3CA3">
      <w:pPr>
        <w:spacing w:before="10"/>
        <w:ind w:left="955"/>
        <w:rPr>
          <w:sz w:val="20"/>
        </w:rPr>
      </w:pPr>
      <w:r>
        <w:rPr>
          <w:sz w:val="20"/>
        </w:rPr>
        <w:t>©</w:t>
      </w:r>
      <w:r>
        <w:rPr>
          <w:spacing w:val="-7"/>
          <w:sz w:val="20"/>
        </w:rPr>
        <w:t xml:space="preserve"> </w:t>
      </w:r>
      <w:r>
        <w:rPr>
          <w:sz w:val="20"/>
        </w:rPr>
        <w:t>Commonwealth</w:t>
      </w:r>
      <w:r>
        <w:rPr>
          <w:spacing w:val="-5"/>
          <w:sz w:val="20"/>
        </w:rPr>
        <w:t xml:space="preserve"> </w:t>
      </w:r>
      <w:r>
        <w:rPr>
          <w:sz w:val="20"/>
        </w:rPr>
        <w:t>of</w:t>
      </w:r>
      <w:r>
        <w:rPr>
          <w:spacing w:val="-13"/>
          <w:sz w:val="20"/>
        </w:rPr>
        <w:t xml:space="preserve"> </w:t>
      </w:r>
      <w:r>
        <w:rPr>
          <w:sz w:val="20"/>
        </w:rPr>
        <w:t>Australia</w:t>
      </w:r>
      <w:r>
        <w:rPr>
          <w:spacing w:val="-5"/>
          <w:sz w:val="20"/>
        </w:rPr>
        <w:t xml:space="preserve"> </w:t>
      </w:r>
      <w:r>
        <w:rPr>
          <w:spacing w:val="-4"/>
          <w:sz w:val="20"/>
        </w:rPr>
        <w:t>2025</w:t>
      </w:r>
    </w:p>
    <w:p w14:paraId="6A6A3FB6" w14:textId="77777777" w:rsidR="00307F74" w:rsidRDefault="005B3CA3">
      <w:pPr>
        <w:pStyle w:val="BodyText"/>
        <w:spacing w:before="4"/>
        <w:rPr>
          <w:sz w:val="10"/>
        </w:rPr>
      </w:pPr>
      <w:r>
        <w:rPr>
          <w:noProof/>
          <w:sz w:val="10"/>
        </w:rPr>
        <w:drawing>
          <wp:anchor distT="0" distB="0" distL="0" distR="0" simplePos="0" relativeHeight="251689984" behindDoc="1" locked="0" layoutInCell="1" allowOverlap="1" wp14:anchorId="6A6A40AA" wp14:editId="6A6A40AB">
            <wp:simplePos x="0" y="0"/>
            <wp:positionH relativeFrom="page">
              <wp:posOffset>607070</wp:posOffset>
            </wp:positionH>
            <wp:positionV relativeFrom="paragraph">
              <wp:posOffset>91141</wp:posOffset>
            </wp:positionV>
            <wp:extent cx="1060322" cy="372999"/>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0" cstate="print"/>
                    <a:stretch>
                      <a:fillRect/>
                    </a:stretch>
                  </pic:blipFill>
                  <pic:spPr>
                    <a:xfrm>
                      <a:off x="0" y="0"/>
                      <a:ext cx="1060322" cy="372999"/>
                    </a:xfrm>
                    <a:prstGeom prst="rect">
                      <a:avLst/>
                    </a:prstGeom>
                  </pic:spPr>
                </pic:pic>
              </a:graphicData>
            </a:graphic>
          </wp:anchor>
        </w:drawing>
      </w:r>
    </w:p>
    <w:p w14:paraId="6A6A3FB7" w14:textId="77777777" w:rsidR="00307F74" w:rsidRDefault="005B3CA3">
      <w:pPr>
        <w:spacing w:before="121" w:line="249" w:lineRule="auto"/>
        <w:ind w:left="955" w:right="1636"/>
        <w:rPr>
          <w:sz w:val="20"/>
        </w:rPr>
      </w:pPr>
      <w:proofErr w:type="gramStart"/>
      <w:r>
        <w:rPr>
          <w:sz w:val="20"/>
        </w:rPr>
        <w:t>With</w:t>
      </w:r>
      <w:r>
        <w:rPr>
          <w:spacing w:val="-3"/>
          <w:sz w:val="20"/>
        </w:rPr>
        <w:t xml:space="preserve"> </w:t>
      </w:r>
      <w:r>
        <w:rPr>
          <w:sz w:val="20"/>
        </w:rPr>
        <w:t>the</w:t>
      </w:r>
      <w:r>
        <w:rPr>
          <w:spacing w:val="-3"/>
          <w:sz w:val="20"/>
        </w:rPr>
        <w:t xml:space="preserve"> </w:t>
      </w:r>
      <w:r>
        <w:rPr>
          <w:sz w:val="20"/>
        </w:rPr>
        <w:t>exception</w:t>
      </w:r>
      <w:r>
        <w:rPr>
          <w:spacing w:val="-3"/>
          <w:sz w:val="20"/>
        </w:rPr>
        <w:t xml:space="preserve"> </w:t>
      </w:r>
      <w:r>
        <w:rPr>
          <w:sz w:val="20"/>
        </w:rPr>
        <w:t>of</w:t>
      </w:r>
      <w:proofErr w:type="gramEnd"/>
      <w:r>
        <w:rPr>
          <w:spacing w:val="-3"/>
          <w:sz w:val="20"/>
        </w:rPr>
        <w:t xml:space="preserve"> </w:t>
      </w:r>
      <w:r>
        <w:rPr>
          <w:sz w:val="20"/>
        </w:rPr>
        <w:t>the</w:t>
      </w:r>
      <w:r>
        <w:rPr>
          <w:spacing w:val="-3"/>
          <w:sz w:val="20"/>
        </w:rPr>
        <w:t xml:space="preserve"> </w:t>
      </w:r>
      <w:r>
        <w:rPr>
          <w:sz w:val="20"/>
        </w:rPr>
        <w:t>Commonwealth</w:t>
      </w:r>
      <w:r>
        <w:rPr>
          <w:spacing w:val="-3"/>
          <w:sz w:val="20"/>
        </w:rPr>
        <w:t xml:space="preserve"> </w:t>
      </w:r>
      <w:r>
        <w:rPr>
          <w:sz w:val="20"/>
        </w:rPr>
        <w:t>Coat</w:t>
      </w:r>
      <w:r>
        <w:rPr>
          <w:spacing w:val="-3"/>
          <w:sz w:val="20"/>
        </w:rPr>
        <w:t xml:space="preserve"> </w:t>
      </w:r>
      <w:r>
        <w:rPr>
          <w:sz w:val="20"/>
        </w:rPr>
        <w:t>of</w:t>
      </w:r>
      <w:r>
        <w:rPr>
          <w:spacing w:val="-13"/>
          <w:sz w:val="20"/>
        </w:rPr>
        <w:t xml:space="preserve"> </w:t>
      </w:r>
      <w:r>
        <w:rPr>
          <w:sz w:val="20"/>
        </w:rPr>
        <w:t>Arms,</w:t>
      </w:r>
      <w:r>
        <w:rPr>
          <w:spacing w:val="-3"/>
          <w:sz w:val="20"/>
        </w:rPr>
        <w:t xml:space="preserve"> </w:t>
      </w:r>
      <w:r>
        <w:rPr>
          <w:sz w:val="20"/>
        </w:rPr>
        <w:t>the</w:t>
      </w:r>
      <w:r>
        <w:rPr>
          <w:spacing w:val="-3"/>
          <w:sz w:val="20"/>
        </w:rPr>
        <w:t xml:space="preserve"> </w:t>
      </w:r>
      <w:r>
        <w:rPr>
          <w:sz w:val="20"/>
        </w:rPr>
        <w:t>Department’s</w:t>
      </w:r>
      <w:r>
        <w:rPr>
          <w:spacing w:val="-3"/>
          <w:sz w:val="20"/>
        </w:rPr>
        <w:t xml:space="preserve"> </w:t>
      </w:r>
      <w:r>
        <w:rPr>
          <w:sz w:val="20"/>
        </w:rPr>
        <w:t>logo,</w:t>
      </w:r>
      <w:r>
        <w:rPr>
          <w:spacing w:val="-3"/>
          <w:sz w:val="20"/>
        </w:rPr>
        <w:t xml:space="preserve"> </w:t>
      </w:r>
      <w:r>
        <w:rPr>
          <w:sz w:val="20"/>
        </w:rPr>
        <w:t>any</w:t>
      </w:r>
      <w:r>
        <w:rPr>
          <w:spacing w:val="-3"/>
          <w:sz w:val="20"/>
        </w:rPr>
        <w:t xml:space="preserve"> </w:t>
      </w:r>
      <w:r>
        <w:rPr>
          <w:sz w:val="20"/>
        </w:rPr>
        <w:t>material</w:t>
      </w:r>
      <w:r>
        <w:rPr>
          <w:spacing w:val="-3"/>
          <w:sz w:val="20"/>
        </w:rPr>
        <w:t xml:space="preserve"> </w:t>
      </w:r>
      <w:r>
        <w:rPr>
          <w:sz w:val="20"/>
        </w:rPr>
        <w:t>protected</w:t>
      </w:r>
      <w:r>
        <w:rPr>
          <w:spacing w:val="-3"/>
          <w:sz w:val="20"/>
        </w:rPr>
        <w:t xml:space="preserve"> </w:t>
      </w:r>
      <w:r>
        <w:rPr>
          <w:sz w:val="20"/>
        </w:rPr>
        <w:t xml:space="preserve">by a </w:t>
      </w:r>
      <w:proofErr w:type="gramStart"/>
      <w:r>
        <w:rPr>
          <w:sz w:val="20"/>
        </w:rPr>
        <w:t>trade mark</w:t>
      </w:r>
      <w:proofErr w:type="gramEnd"/>
      <w:r>
        <w:rPr>
          <w:sz w:val="20"/>
        </w:rPr>
        <w:t xml:space="preserve"> and where otherwise noted all material presented in this document is provided under a Creative Commons Attribution 4.0 International licence.</w:t>
      </w:r>
    </w:p>
    <w:p w14:paraId="6A6A3FB8" w14:textId="77777777" w:rsidR="00307F74" w:rsidRDefault="00307F74">
      <w:pPr>
        <w:pStyle w:val="BodyText"/>
        <w:spacing w:before="13"/>
        <w:rPr>
          <w:sz w:val="20"/>
        </w:rPr>
      </w:pPr>
    </w:p>
    <w:p w14:paraId="6A6A3FB9" w14:textId="77777777" w:rsidR="00307F74" w:rsidRDefault="005B3CA3">
      <w:pPr>
        <w:spacing w:line="249" w:lineRule="auto"/>
        <w:ind w:left="955" w:right="1309"/>
        <w:rPr>
          <w:sz w:val="20"/>
        </w:rPr>
      </w:pPr>
      <w:r>
        <w:rPr>
          <w:sz w:val="20"/>
        </w:rPr>
        <w:t>The</w:t>
      </w:r>
      <w:r>
        <w:rPr>
          <w:spacing w:val="-3"/>
          <w:sz w:val="20"/>
        </w:rPr>
        <w:t xml:space="preserve"> </w:t>
      </w:r>
      <w:r>
        <w:rPr>
          <w:sz w:val="20"/>
        </w:rPr>
        <w:t>detail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levant</w:t>
      </w:r>
      <w:r>
        <w:rPr>
          <w:spacing w:val="-3"/>
          <w:sz w:val="20"/>
        </w:rPr>
        <w:t xml:space="preserve"> </w:t>
      </w:r>
      <w:r>
        <w:rPr>
          <w:sz w:val="20"/>
        </w:rPr>
        <w:t>licence</w:t>
      </w:r>
      <w:r>
        <w:rPr>
          <w:spacing w:val="-3"/>
          <w:sz w:val="20"/>
        </w:rPr>
        <w:t xml:space="preserve"> </w:t>
      </w:r>
      <w:r>
        <w:rPr>
          <w:sz w:val="20"/>
        </w:rPr>
        <w:t>conditions</w:t>
      </w:r>
      <w:r>
        <w:rPr>
          <w:spacing w:val="-3"/>
          <w:sz w:val="20"/>
        </w:rPr>
        <w:t xml:space="preserve"> </w:t>
      </w:r>
      <w:r>
        <w:rPr>
          <w:sz w:val="20"/>
        </w:rPr>
        <w:t>are</w:t>
      </w:r>
      <w:r>
        <w:rPr>
          <w:spacing w:val="-3"/>
          <w:sz w:val="20"/>
        </w:rPr>
        <w:t xml:space="preserve"> </w:t>
      </w:r>
      <w:r>
        <w:rPr>
          <w:sz w:val="20"/>
        </w:rPr>
        <w:t>availabl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Creative</w:t>
      </w:r>
      <w:r>
        <w:rPr>
          <w:spacing w:val="-3"/>
          <w:sz w:val="20"/>
        </w:rPr>
        <w:t xml:space="preserve"> </w:t>
      </w:r>
      <w:r>
        <w:rPr>
          <w:sz w:val="20"/>
        </w:rPr>
        <w:t>Commons</w:t>
      </w:r>
      <w:r>
        <w:rPr>
          <w:spacing w:val="-3"/>
          <w:sz w:val="20"/>
        </w:rPr>
        <w:t xml:space="preserve"> </w:t>
      </w:r>
      <w:r>
        <w:rPr>
          <w:sz w:val="20"/>
        </w:rPr>
        <w:t>website</w:t>
      </w:r>
      <w:r>
        <w:rPr>
          <w:spacing w:val="-3"/>
          <w:sz w:val="20"/>
        </w:rPr>
        <w:t xml:space="preserve"> </w:t>
      </w:r>
      <w:r>
        <w:rPr>
          <w:sz w:val="20"/>
        </w:rPr>
        <w:t>(accessible using the links provided) as is the full legal code for the CC BY 4.0 International.</w:t>
      </w:r>
    </w:p>
    <w:p w14:paraId="6A6A3FBA" w14:textId="77777777" w:rsidR="00307F74" w:rsidRDefault="00307F74">
      <w:pPr>
        <w:pStyle w:val="BodyText"/>
        <w:spacing w:before="11"/>
        <w:rPr>
          <w:sz w:val="20"/>
        </w:rPr>
      </w:pPr>
    </w:p>
    <w:p w14:paraId="6A6A3FBB" w14:textId="45607530" w:rsidR="00307F74" w:rsidRPr="005B3CA3" w:rsidRDefault="005B3CA3">
      <w:pPr>
        <w:spacing w:before="1" w:line="249" w:lineRule="auto"/>
        <w:ind w:left="955" w:right="1636"/>
        <w:rPr>
          <w:color w:val="1F497D" w:themeColor="text2"/>
          <w:sz w:val="20"/>
          <w:u w:val="single"/>
        </w:rPr>
      </w:pPr>
      <w:r>
        <w:rPr>
          <w:sz w:val="20"/>
        </w:rPr>
        <w:t>This work is copyright. You may reproduce the whole or part of this work in unaltered form for your own personal</w:t>
      </w:r>
      <w:r>
        <w:rPr>
          <w:spacing w:val="-3"/>
          <w:sz w:val="20"/>
        </w:rPr>
        <w:t xml:space="preserve"> </w:t>
      </w:r>
      <w:r>
        <w:rPr>
          <w:sz w:val="20"/>
        </w:rPr>
        <w:t>use</w:t>
      </w:r>
      <w:r>
        <w:rPr>
          <w:spacing w:val="-3"/>
          <w:sz w:val="20"/>
        </w:rPr>
        <w:t xml:space="preserve"> </w:t>
      </w:r>
      <w:r>
        <w:rPr>
          <w:sz w:val="20"/>
        </w:rPr>
        <w:t>or,</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n</w:t>
      </w:r>
      <w:r>
        <w:rPr>
          <w:spacing w:val="-3"/>
          <w:sz w:val="20"/>
        </w:rPr>
        <w:t xml:space="preserve"> </w:t>
      </w:r>
      <w:proofErr w:type="spellStart"/>
      <w:r>
        <w:rPr>
          <w:sz w:val="20"/>
        </w:rPr>
        <w:t>organisation</w:t>
      </w:r>
      <w:proofErr w:type="spellEnd"/>
      <w:r>
        <w:rPr>
          <w:sz w:val="20"/>
        </w:rPr>
        <w:t>,</w:t>
      </w:r>
      <w:r>
        <w:rPr>
          <w:spacing w:val="-3"/>
          <w:sz w:val="20"/>
        </w:rPr>
        <w:t xml:space="preserve"> </w:t>
      </w:r>
      <w:r>
        <w:rPr>
          <w:sz w:val="20"/>
        </w:rPr>
        <w:t>for</w:t>
      </w:r>
      <w:r>
        <w:rPr>
          <w:spacing w:val="-3"/>
          <w:sz w:val="20"/>
        </w:rPr>
        <w:t xml:space="preserve"> </w:t>
      </w:r>
      <w:r>
        <w:rPr>
          <w:sz w:val="20"/>
        </w:rPr>
        <w:t>internal</w:t>
      </w:r>
      <w:r>
        <w:rPr>
          <w:spacing w:val="-3"/>
          <w:sz w:val="20"/>
        </w:rPr>
        <w:t xml:space="preserve"> </w:t>
      </w:r>
      <w:r>
        <w:rPr>
          <w:sz w:val="20"/>
        </w:rPr>
        <w:t>use</w:t>
      </w:r>
      <w:r>
        <w:rPr>
          <w:spacing w:val="-3"/>
          <w:sz w:val="20"/>
        </w:rPr>
        <w:t xml:space="preserve"> </w:t>
      </w:r>
      <w:r>
        <w:rPr>
          <w:sz w:val="20"/>
        </w:rPr>
        <w:t>within</w:t>
      </w:r>
      <w:r>
        <w:rPr>
          <w:spacing w:val="-3"/>
          <w:sz w:val="20"/>
        </w:rPr>
        <w:t xml:space="preserve"> </w:t>
      </w:r>
      <w:r>
        <w:rPr>
          <w:sz w:val="20"/>
        </w:rPr>
        <w:t>your</w:t>
      </w:r>
      <w:r>
        <w:rPr>
          <w:spacing w:val="-3"/>
          <w:sz w:val="20"/>
        </w:rPr>
        <w:t xml:space="preserve"> </w:t>
      </w:r>
      <w:proofErr w:type="spellStart"/>
      <w:r>
        <w:rPr>
          <w:sz w:val="20"/>
        </w:rPr>
        <w:t>organisation</w:t>
      </w:r>
      <w:proofErr w:type="spellEnd"/>
      <w:r>
        <w:rPr>
          <w:sz w:val="20"/>
        </w:rPr>
        <w:t>,</w:t>
      </w:r>
      <w:r>
        <w:rPr>
          <w:spacing w:val="-3"/>
          <w:sz w:val="20"/>
        </w:rPr>
        <w:t xml:space="preserve"> </w:t>
      </w:r>
      <w:r>
        <w:rPr>
          <w:sz w:val="20"/>
        </w:rPr>
        <w:t>but</w:t>
      </w:r>
      <w:r>
        <w:rPr>
          <w:spacing w:val="-3"/>
          <w:sz w:val="20"/>
        </w:rPr>
        <w:t xml:space="preserve"> </w:t>
      </w:r>
      <w:r>
        <w:rPr>
          <w:sz w:val="20"/>
        </w:rPr>
        <w:t>only</w:t>
      </w:r>
      <w:r>
        <w:rPr>
          <w:spacing w:val="-3"/>
          <w:sz w:val="20"/>
        </w:rPr>
        <w:t xml:space="preserve"> </w:t>
      </w:r>
      <w:r>
        <w:rPr>
          <w:sz w:val="20"/>
        </w:rPr>
        <w:t>if</w:t>
      </w:r>
      <w:r>
        <w:rPr>
          <w:spacing w:val="-3"/>
          <w:sz w:val="20"/>
        </w:rPr>
        <w:t xml:space="preserve"> </w:t>
      </w:r>
      <w:r>
        <w:rPr>
          <w:sz w:val="20"/>
        </w:rPr>
        <w:t xml:space="preserve">you or your </w:t>
      </w:r>
      <w:proofErr w:type="spellStart"/>
      <w:r>
        <w:rPr>
          <w:sz w:val="20"/>
        </w:rPr>
        <w:t>organisation</w:t>
      </w:r>
      <w:proofErr w:type="spellEnd"/>
      <w:r>
        <w:rPr>
          <w:sz w:val="20"/>
        </w:rPr>
        <w:t xml:space="preserve"> do not use the reproduction for any commercial purpose and retain this copyright notice and all disclaimer notices as part of that reproduction.</w:t>
      </w:r>
      <w:r>
        <w:rPr>
          <w:spacing w:val="-9"/>
          <w:sz w:val="20"/>
        </w:rPr>
        <w:t xml:space="preserve"> </w:t>
      </w:r>
      <w:r>
        <w:rPr>
          <w:sz w:val="20"/>
        </w:rPr>
        <w:t>Apart from rights to use as permitted by the Copyright</w:t>
      </w:r>
      <w:r>
        <w:rPr>
          <w:spacing w:val="-5"/>
          <w:sz w:val="20"/>
        </w:rPr>
        <w:t xml:space="preserve"> </w:t>
      </w:r>
      <w:r>
        <w:rPr>
          <w:sz w:val="20"/>
        </w:rPr>
        <w:t>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w:t>
      </w:r>
      <w:r>
        <w:rPr>
          <w:spacing w:val="-6"/>
          <w:sz w:val="20"/>
        </w:rPr>
        <w:t xml:space="preserve"> </w:t>
      </w:r>
      <w:r>
        <w:rPr>
          <w:sz w:val="20"/>
        </w:rPr>
        <w:t xml:space="preserve">Copyright Officer, Therapeutic Goods Administration, PO Box 100, </w:t>
      </w:r>
      <w:proofErr w:type="spellStart"/>
      <w:r>
        <w:rPr>
          <w:sz w:val="20"/>
        </w:rPr>
        <w:t>Woden</w:t>
      </w:r>
      <w:proofErr w:type="spellEnd"/>
      <w:r>
        <w:rPr>
          <w:spacing w:val="-1"/>
          <w:sz w:val="20"/>
        </w:rPr>
        <w:t xml:space="preserve"> </w:t>
      </w:r>
      <w:r>
        <w:rPr>
          <w:sz w:val="20"/>
        </w:rPr>
        <w:t xml:space="preserve">ACT 2606 or emailed to </w:t>
      </w:r>
      <w:hyperlink r:id="rId21">
        <w:r w:rsidRPr="005B3CA3">
          <w:rPr>
            <w:color w:val="1F497D" w:themeColor="text2"/>
            <w:sz w:val="20"/>
            <w:u w:val="single"/>
          </w:rPr>
          <w:t>tga.copyright@tga.gov.au.</w:t>
        </w:r>
      </w:hyperlink>
    </w:p>
    <w:p w14:paraId="6A6A3FBC" w14:textId="77777777" w:rsidR="00307F74" w:rsidRDefault="00307F74">
      <w:pPr>
        <w:spacing w:line="249" w:lineRule="auto"/>
        <w:rPr>
          <w:sz w:val="20"/>
        </w:rPr>
        <w:sectPr w:rsidR="00307F74">
          <w:pgSz w:w="11910" w:h="16840"/>
          <w:pgMar w:top="1500" w:right="0" w:bottom="1020" w:left="0" w:header="0" w:footer="826" w:gutter="0"/>
          <w:cols w:space="720"/>
        </w:sectPr>
      </w:pPr>
    </w:p>
    <w:p w14:paraId="6A6A3FBD" w14:textId="77777777" w:rsidR="00307F74" w:rsidRDefault="00307F74">
      <w:pPr>
        <w:pStyle w:val="BodyText"/>
      </w:pPr>
    </w:p>
    <w:p w14:paraId="6A6A3FBE" w14:textId="77777777" w:rsidR="00307F74" w:rsidRDefault="00307F74">
      <w:pPr>
        <w:pStyle w:val="BodyText"/>
      </w:pPr>
    </w:p>
    <w:p w14:paraId="6A6A3FBF" w14:textId="77777777" w:rsidR="00307F74" w:rsidRDefault="00307F74">
      <w:pPr>
        <w:pStyle w:val="BodyText"/>
      </w:pPr>
    </w:p>
    <w:p w14:paraId="6A6A3FC0" w14:textId="77777777" w:rsidR="00307F74" w:rsidRDefault="00307F74">
      <w:pPr>
        <w:pStyle w:val="BodyText"/>
      </w:pPr>
    </w:p>
    <w:p w14:paraId="6A6A3FC1" w14:textId="77777777" w:rsidR="00307F74" w:rsidRDefault="00307F74">
      <w:pPr>
        <w:pStyle w:val="BodyText"/>
      </w:pPr>
    </w:p>
    <w:p w14:paraId="6A6A3FC2" w14:textId="28568738" w:rsidR="00307F74" w:rsidRDefault="00307F74">
      <w:pPr>
        <w:pStyle w:val="BodyText"/>
      </w:pPr>
    </w:p>
    <w:p w14:paraId="6A6A3FC3" w14:textId="6138D693" w:rsidR="00307F74" w:rsidRDefault="00307F74">
      <w:pPr>
        <w:pStyle w:val="BodyText"/>
      </w:pPr>
    </w:p>
    <w:p w14:paraId="6A6A3FC4" w14:textId="15E3B577" w:rsidR="00307F74" w:rsidRDefault="00307F74">
      <w:pPr>
        <w:pStyle w:val="BodyText"/>
      </w:pPr>
    </w:p>
    <w:p w14:paraId="6A6A3FC5" w14:textId="1601963C" w:rsidR="00307F74" w:rsidRDefault="00307F74">
      <w:pPr>
        <w:pStyle w:val="BodyText"/>
      </w:pPr>
    </w:p>
    <w:p w14:paraId="6A6A3FC6" w14:textId="707E087D" w:rsidR="00307F74" w:rsidRDefault="00307F74">
      <w:pPr>
        <w:pStyle w:val="BodyText"/>
      </w:pPr>
    </w:p>
    <w:p w14:paraId="6A6A3FC7" w14:textId="65340266" w:rsidR="00307F74" w:rsidRDefault="00307F74">
      <w:pPr>
        <w:pStyle w:val="BodyText"/>
      </w:pPr>
    </w:p>
    <w:p w14:paraId="6A6A3FC8" w14:textId="77777777" w:rsidR="00307F74" w:rsidRDefault="00307F74">
      <w:pPr>
        <w:pStyle w:val="BodyText"/>
      </w:pPr>
    </w:p>
    <w:p w14:paraId="6A6A3FC9" w14:textId="0333F105" w:rsidR="00307F74" w:rsidRDefault="00307F74">
      <w:pPr>
        <w:pStyle w:val="BodyText"/>
      </w:pPr>
    </w:p>
    <w:p w14:paraId="6A6A3FCA" w14:textId="77777777" w:rsidR="00307F74" w:rsidRDefault="00307F74">
      <w:pPr>
        <w:pStyle w:val="BodyText"/>
      </w:pPr>
    </w:p>
    <w:p w14:paraId="6A6A3FCB" w14:textId="77777777" w:rsidR="00307F74" w:rsidRDefault="00307F74">
      <w:pPr>
        <w:pStyle w:val="BodyText"/>
      </w:pPr>
    </w:p>
    <w:p w14:paraId="6A6A3FCC" w14:textId="7EF0E764" w:rsidR="00307F74" w:rsidRDefault="00307F74">
      <w:pPr>
        <w:pStyle w:val="BodyText"/>
      </w:pPr>
    </w:p>
    <w:p w14:paraId="6A6A3FCD" w14:textId="77777777" w:rsidR="00307F74" w:rsidRDefault="00307F74">
      <w:pPr>
        <w:pStyle w:val="BodyText"/>
      </w:pPr>
    </w:p>
    <w:p w14:paraId="6A6A3FCE" w14:textId="64F4733A" w:rsidR="00307F74" w:rsidRDefault="00307F74">
      <w:pPr>
        <w:pStyle w:val="BodyText"/>
      </w:pPr>
    </w:p>
    <w:p w14:paraId="6A6A3FCF" w14:textId="77777777" w:rsidR="00307F74" w:rsidRDefault="00307F74">
      <w:pPr>
        <w:pStyle w:val="BodyText"/>
        <w:spacing w:before="167"/>
      </w:pPr>
    </w:p>
    <w:bookmarkStart w:id="0" w:name="_Hlk214885178"/>
    <w:p w14:paraId="6A6A3FD0" w14:textId="48C54823" w:rsidR="00307F74" w:rsidRDefault="005B3CA3">
      <w:pPr>
        <w:pStyle w:val="BodyText"/>
        <w:spacing w:line="249" w:lineRule="auto"/>
        <w:ind w:left="1267" w:right="1309"/>
      </w:pPr>
      <w:r>
        <w:rPr>
          <w:noProof/>
        </w:rPr>
        <mc:AlternateContent>
          <mc:Choice Requires="wpg">
            <w:drawing>
              <wp:anchor distT="0" distB="0" distL="0" distR="0" simplePos="0" relativeHeight="251611136" behindDoc="0" locked="0" layoutInCell="1" allowOverlap="1" wp14:anchorId="6A6A40AC" wp14:editId="6A6A40AD">
                <wp:simplePos x="0" y="0"/>
                <wp:positionH relativeFrom="page">
                  <wp:posOffset>0</wp:posOffset>
                </wp:positionH>
                <wp:positionV relativeFrom="paragraph">
                  <wp:posOffset>-3169533</wp:posOffset>
                </wp:positionV>
                <wp:extent cx="7560309" cy="272415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724150"/>
                          <a:chOff x="0" y="0"/>
                          <a:chExt cx="7560309" cy="2724150"/>
                        </a:xfrm>
                      </wpg:grpSpPr>
                      <wps:wsp>
                        <wps:cNvPr id="60" name="Graphic 60"/>
                        <wps:cNvSpPr/>
                        <wps:spPr>
                          <a:xfrm>
                            <a:off x="0" y="0"/>
                            <a:ext cx="7560309" cy="2724150"/>
                          </a:xfrm>
                          <a:custGeom>
                            <a:avLst/>
                            <a:gdLst/>
                            <a:ahLst/>
                            <a:cxnLst/>
                            <a:rect l="l" t="t" r="r" b="b"/>
                            <a:pathLst>
                              <a:path w="7560309" h="2724150">
                                <a:moveTo>
                                  <a:pt x="7559992" y="0"/>
                                </a:moveTo>
                                <a:lnTo>
                                  <a:pt x="0" y="0"/>
                                </a:lnTo>
                                <a:lnTo>
                                  <a:pt x="0" y="2724061"/>
                                </a:lnTo>
                                <a:lnTo>
                                  <a:pt x="7559992" y="2724061"/>
                                </a:lnTo>
                                <a:lnTo>
                                  <a:pt x="7559992" y="0"/>
                                </a:lnTo>
                                <a:close/>
                              </a:path>
                            </a:pathLst>
                          </a:custGeom>
                          <a:solidFill>
                            <a:srgbClr val="004751"/>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22" cstate="print"/>
                          <a:stretch>
                            <a:fillRect/>
                          </a:stretch>
                        </pic:blipFill>
                        <pic:spPr>
                          <a:xfrm>
                            <a:off x="830021" y="327545"/>
                            <a:ext cx="2808693" cy="2394246"/>
                          </a:xfrm>
                          <a:prstGeom prst="rect">
                            <a:avLst/>
                          </a:prstGeom>
                        </pic:spPr>
                      </pic:pic>
                      <wps:wsp>
                        <wps:cNvPr id="62" name="Textbox 62"/>
                        <wps:cNvSpPr txBox="1"/>
                        <wps:spPr>
                          <a:xfrm>
                            <a:off x="0" y="0"/>
                            <a:ext cx="7560309" cy="2724150"/>
                          </a:xfrm>
                          <a:prstGeom prst="rect">
                            <a:avLst/>
                          </a:prstGeom>
                        </wps:spPr>
                        <wps:txbx>
                          <w:txbxContent>
                            <w:p w14:paraId="6A6A40E8" w14:textId="77777777" w:rsidR="00307F74" w:rsidRDefault="00307F74">
                              <w:pPr>
                                <w:rPr>
                                  <w:sz w:val="46"/>
                                </w:rPr>
                              </w:pPr>
                            </w:p>
                            <w:p w14:paraId="6A6A40E9" w14:textId="77777777" w:rsidR="00307F74" w:rsidRDefault="00307F74">
                              <w:pPr>
                                <w:spacing w:before="392"/>
                                <w:rPr>
                                  <w:sz w:val="46"/>
                                </w:rPr>
                              </w:pPr>
                            </w:p>
                            <w:p w14:paraId="2CA6EE7D" w14:textId="77777777" w:rsidR="00CE462B" w:rsidRPr="00CE462B" w:rsidRDefault="005B3CA3" w:rsidP="00CE462B">
                              <w:pPr>
                                <w:pStyle w:val="Heading1"/>
                                <w:jc w:val="right"/>
                                <w:rPr>
                                  <w:color w:val="FFFFFF" w:themeColor="background1"/>
                                </w:rPr>
                              </w:pPr>
                              <w:bookmarkStart w:id="1" w:name="_Message_from_the"/>
                              <w:bookmarkEnd w:id="1"/>
                              <w:r w:rsidRPr="00CE462B">
                                <w:rPr>
                                  <w:color w:val="FFFFFF" w:themeColor="background1"/>
                                </w:rPr>
                                <w:t>Message</w:t>
                              </w:r>
                              <w:r w:rsidRPr="00CE462B">
                                <w:rPr>
                                  <w:color w:val="FFFFFF" w:themeColor="background1"/>
                                  <w:spacing w:val="-19"/>
                                </w:rPr>
                                <w:t xml:space="preserve"> </w:t>
                              </w:r>
                              <w:r w:rsidRPr="00CE462B">
                                <w:rPr>
                                  <w:color w:val="FFFFFF" w:themeColor="background1"/>
                                </w:rPr>
                                <w:t>from</w:t>
                              </w:r>
                              <w:r w:rsidRPr="00CE462B">
                                <w:rPr>
                                  <w:color w:val="FFFFFF" w:themeColor="background1"/>
                                  <w:spacing w:val="-19"/>
                                </w:rPr>
                                <w:t xml:space="preserve"> </w:t>
                              </w:r>
                              <w:r w:rsidRPr="00CE462B">
                                <w:rPr>
                                  <w:color w:val="FFFFFF" w:themeColor="background1"/>
                                </w:rPr>
                                <w:t xml:space="preserve">the </w:t>
                              </w:r>
                            </w:p>
                            <w:p w14:paraId="6A6A40EA" w14:textId="10912E39" w:rsidR="00307F74" w:rsidRPr="00CE462B" w:rsidRDefault="005B3CA3" w:rsidP="00CE462B">
                              <w:pPr>
                                <w:pStyle w:val="Heading1"/>
                                <w:jc w:val="right"/>
                                <w:rPr>
                                  <w:color w:val="FFFFFF" w:themeColor="background1"/>
                                </w:rPr>
                              </w:pPr>
                              <w:r w:rsidRPr="00CE462B">
                                <w:rPr>
                                  <w:color w:val="FFFFFF" w:themeColor="background1"/>
                                </w:rPr>
                                <w:t>Deputy Secretary</w:t>
                              </w:r>
                            </w:p>
                          </w:txbxContent>
                        </wps:txbx>
                        <wps:bodyPr wrap="square" lIns="0" tIns="0" rIns="0" bIns="0" rtlCol="0">
                          <a:noAutofit/>
                        </wps:bodyPr>
                      </wps:wsp>
                    </wpg:wgp>
                  </a:graphicData>
                </a:graphic>
              </wp:anchor>
            </w:drawing>
          </mc:Choice>
          <mc:Fallback>
            <w:pict>
              <v:group w14:anchorId="6A6A40AC" id="Group 59" o:spid="_x0000_s1026" style="position:absolute;left:0;text-align:left;margin-left:0;margin-top:-249.55pt;width:595.3pt;height:214.5pt;z-index:251611136;mso-wrap-distance-left:0;mso-wrap-distance-right:0;mso-position-horizontal-relative:page" coordsize="75603,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">
                <v:shape id="Graphic 60" o:spid="_x0000_s1027" style="position:absolute;width:75603;height:27241;visibility:visible;mso-wrap-style:square;v-text-anchor:top" coordsize="7560309,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" path="m7559992,l,,,2724061r7559992,l7559992,xe" fillcolor="#00475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8" type="#_x0000_t75" style="position:absolute;left:8300;top:3275;width:28087;height:2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">
                  <v:imagedata r:id="rId27" o:title=""/>
                </v:shape>
                <v:shapetype id="_x0000_t202" coordsize="21600,21600" o:spt="202" path="m,l,21600r21600,l21600,xe">
                  <v:stroke joinstyle="miter"/>
                  <v:path gradientshapeok="t" o:connecttype="rect"/>
                </v:shapetype>
                <v:shape id="Textbox 62" o:spid="_x0000_s1029" type="#_x0000_t202" style="position:absolute;width:75603;height:2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6A40E8" w14:textId="77777777" w:rsidR="00307F74" w:rsidRDefault="00307F74">
                        <w:pPr>
                          <w:rPr>
                            <w:sz w:val="46"/>
                          </w:rPr>
                        </w:pPr>
                      </w:p>
                      <w:p w14:paraId="6A6A40E9" w14:textId="77777777" w:rsidR="00307F74" w:rsidRDefault="00307F74">
                        <w:pPr>
                          <w:spacing w:before="392"/>
                          <w:rPr>
                            <w:sz w:val="46"/>
                          </w:rPr>
                        </w:pPr>
                      </w:p>
                      <w:p w14:paraId="2CA6EE7D" w14:textId="77777777" w:rsidR="00CE462B" w:rsidRPr="00CE462B" w:rsidRDefault="005B3CA3" w:rsidP="00CE462B">
                        <w:pPr>
                          <w:pStyle w:val="Heading1"/>
                          <w:jc w:val="right"/>
                          <w:rPr>
                            <w:color w:val="FFFFFF" w:themeColor="background1"/>
                          </w:rPr>
                        </w:pPr>
                        <w:bookmarkStart w:id="4" w:name="_Message_from_the"/>
                        <w:bookmarkEnd w:id="4"/>
                        <w:r w:rsidRPr="00CE462B">
                          <w:rPr>
                            <w:color w:val="FFFFFF" w:themeColor="background1"/>
                          </w:rPr>
                          <w:t>Message</w:t>
                        </w:r>
                        <w:r w:rsidRPr="00CE462B">
                          <w:rPr>
                            <w:color w:val="FFFFFF" w:themeColor="background1"/>
                            <w:spacing w:val="-19"/>
                          </w:rPr>
                          <w:t xml:space="preserve"> </w:t>
                        </w:r>
                        <w:r w:rsidRPr="00CE462B">
                          <w:rPr>
                            <w:color w:val="FFFFFF" w:themeColor="background1"/>
                          </w:rPr>
                          <w:t>from</w:t>
                        </w:r>
                        <w:r w:rsidRPr="00CE462B">
                          <w:rPr>
                            <w:color w:val="FFFFFF" w:themeColor="background1"/>
                            <w:spacing w:val="-19"/>
                          </w:rPr>
                          <w:t xml:space="preserve"> </w:t>
                        </w:r>
                        <w:r w:rsidRPr="00CE462B">
                          <w:rPr>
                            <w:color w:val="FFFFFF" w:themeColor="background1"/>
                          </w:rPr>
                          <w:t xml:space="preserve">the </w:t>
                        </w:r>
                      </w:p>
                      <w:p w14:paraId="6A6A40EA" w14:textId="10912E39" w:rsidR="00307F74" w:rsidRPr="00CE462B" w:rsidRDefault="005B3CA3" w:rsidP="00CE462B">
                        <w:pPr>
                          <w:pStyle w:val="Heading1"/>
                          <w:jc w:val="right"/>
                          <w:rPr>
                            <w:color w:val="FFFFFF" w:themeColor="background1"/>
                          </w:rPr>
                        </w:pPr>
                        <w:r w:rsidRPr="00CE462B">
                          <w:rPr>
                            <w:color w:val="FFFFFF" w:themeColor="background1"/>
                          </w:rPr>
                          <w:t>Deputy Secretary</w:t>
                        </w:r>
                      </w:p>
                    </w:txbxContent>
                  </v:textbox>
                </v:shape>
                <w10:wrap anchorx="page"/>
              </v:group>
            </w:pict>
          </mc:Fallback>
        </mc:AlternateContent>
      </w:r>
      <w:r>
        <w:t>It is my pleasure to present the 2025-26 Business Plan for the Office of Drug Control (ODC). This plan outlines our strategic priorities and operational focus for the financial year. Our vision remains anchored in effective regulation</w:t>
      </w:r>
      <w:r w:rsidR="00653066">
        <w:t xml:space="preserve">, </w:t>
      </w:r>
      <w:r w:rsidRPr="008A4667">
        <w:t>prevent</w:t>
      </w:r>
      <w:r w:rsidR="00653066" w:rsidRPr="008A4667">
        <w:t>ing</w:t>
      </w:r>
      <w:r w:rsidRPr="008A4667">
        <w:t xml:space="preserve"> the diversion of controlled drugs, including</w:t>
      </w:r>
      <w:r w:rsidRPr="008A4667">
        <w:rPr>
          <w:spacing w:val="-3"/>
        </w:rPr>
        <w:t xml:space="preserve"> </w:t>
      </w:r>
      <w:r w:rsidRPr="008A4667">
        <w:t>narcotic</w:t>
      </w:r>
      <w:r w:rsidRPr="008A4667">
        <w:rPr>
          <w:spacing w:val="-3"/>
        </w:rPr>
        <w:t xml:space="preserve"> </w:t>
      </w:r>
      <w:r w:rsidRPr="008A4667">
        <w:t>drugs</w:t>
      </w:r>
      <w:r w:rsidRPr="008A4667">
        <w:rPr>
          <w:spacing w:val="-3"/>
        </w:rPr>
        <w:t xml:space="preserve"> </w:t>
      </w:r>
      <w:r w:rsidRPr="008A4667">
        <w:t>and</w:t>
      </w:r>
      <w:r w:rsidRPr="008A4667">
        <w:rPr>
          <w:spacing w:val="-3"/>
        </w:rPr>
        <w:t xml:space="preserve"> </w:t>
      </w:r>
      <w:r w:rsidRPr="008A4667">
        <w:t>psychotropic</w:t>
      </w:r>
      <w:r w:rsidRPr="008A4667">
        <w:rPr>
          <w:spacing w:val="-3"/>
        </w:rPr>
        <w:t xml:space="preserve"> </w:t>
      </w:r>
      <w:r w:rsidRPr="008A4667">
        <w:t>substances,</w:t>
      </w:r>
      <w:r w:rsidRPr="008A4667">
        <w:rPr>
          <w:spacing w:val="-3"/>
        </w:rPr>
        <w:t xml:space="preserve"> </w:t>
      </w:r>
      <w:r w:rsidRPr="008A4667">
        <w:t>for</w:t>
      </w:r>
      <w:r w:rsidRPr="008A4667">
        <w:rPr>
          <w:spacing w:val="-3"/>
        </w:rPr>
        <w:t xml:space="preserve"> </w:t>
      </w:r>
      <w:r w:rsidRPr="008A4667">
        <w:t>illicit</w:t>
      </w:r>
      <w:r w:rsidRPr="008A4667">
        <w:rPr>
          <w:spacing w:val="-3"/>
        </w:rPr>
        <w:t xml:space="preserve"> </w:t>
      </w:r>
      <w:r w:rsidRPr="008A4667">
        <w:t>supply</w:t>
      </w:r>
      <w:r w:rsidRPr="008A4667">
        <w:rPr>
          <w:spacing w:val="-3"/>
        </w:rPr>
        <w:t xml:space="preserve"> </w:t>
      </w:r>
      <w:r w:rsidRPr="008A4667">
        <w:t>and</w:t>
      </w:r>
      <w:r w:rsidRPr="008A4667">
        <w:rPr>
          <w:spacing w:val="-3"/>
        </w:rPr>
        <w:t xml:space="preserve"> </w:t>
      </w:r>
      <w:r w:rsidRPr="008A4667">
        <w:t>use.</w:t>
      </w:r>
      <w:r w:rsidRPr="008A4667">
        <w:rPr>
          <w:spacing w:val="-3"/>
        </w:rPr>
        <w:t xml:space="preserve"> </w:t>
      </w:r>
      <w:r w:rsidRPr="008A4667">
        <w:t>We</w:t>
      </w:r>
      <w:r w:rsidRPr="008A4667">
        <w:rPr>
          <w:spacing w:val="-3"/>
        </w:rPr>
        <w:t xml:space="preserve"> </w:t>
      </w:r>
      <w:r w:rsidRPr="008A4667">
        <w:t>contribute</w:t>
      </w:r>
      <w:r w:rsidRPr="008A4667">
        <w:rPr>
          <w:spacing w:val="-3"/>
        </w:rPr>
        <w:t xml:space="preserve"> </w:t>
      </w:r>
      <w:r w:rsidRPr="008A4667">
        <w:t>to safeguarding the health of the</w:t>
      </w:r>
      <w:r w:rsidRPr="008A4667">
        <w:rPr>
          <w:spacing w:val="-6"/>
        </w:rPr>
        <w:t xml:space="preserve"> </w:t>
      </w:r>
      <w:r w:rsidRPr="008A4667">
        <w:t>Australian community through</w:t>
      </w:r>
      <w:r w:rsidR="00D22187" w:rsidRPr="008A4667">
        <w:t xml:space="preserve"> </w:t>
      </w:r>
      <w:r w:rsidR="00653066" w:rsidRPr="008A4667">
        <w:t>our oversight of</w:t>
      </w:r>
      <w:r w:rsidRPr="008A4667">
        <w:t xml:space="preserve"> controlled drugs, the medicinal cannabis industry, and Government initiatives such as </w:t>
      </w:r>
      <w:r w:rsidR="00653066" w:rsidRPr="008A4667">
        <w:t xml:space="preserve">the kava pilot program and the </w:t>
      </w:r>
      <w:r w:rsidRPr="008A4667">
        <w:t>regulation of vaping products.</w:t>
      </w:r>
    </w:p>
    <w:p w14:paraId="6A6A3FD1" w14:textId="77777777" w:rsidR="00307F74" w:rsidRDefault="00307F74">
      <w:pPr>
        <w:pStyle w:val="BodyText"/>
        <w:spacing w:before="17"/>
      </w:pPr>
    </w:p>
    <w:p w14:paraId="6A6A3FD3" w14:textId="78658EF1" w:rsidR="00307F74" w:rsidRDefault="005B3CA3" w:rsidP="001158C7">
      <w:pPr>
        <w:pStyle w:val="BodyText"/>
        <w:spacing w:before="1"/>
        <w:ind w:left="1267"/>
      </w:pPr>
      <w:r>
        <w:t>Our</w:t>
      </w:r>
      <w:r>
        <w:rPr>
          <w:spacing w:val="-4"/>
        </w:rPr>
        <w:t xml:space="preserve"> </w:t>
      </w:r>
      <w:r>
        <w:t>work</w:t>
      </w:r>
      <w:r>
        <w:rPr>
          <w:spacing w:val="-3"/>
        </w:rPr>
        <w:t xml:space="preserve"> </w:t>
      </w:r>
      <w:r>
        <w:t>ensures</w:t>
      </w:r>
      <w:r>
        <w:rPr>
          <w:spacing w:val="-15"/>
        </w:rPr>
        <w:t xml:space="preserve"> </w:t>
      </w:r>
      <w:r>
        <w:t>Australia</w:t>
      </w:r>
      <w:r>
        <w:rPr>
          <w:spacing w:val="-3"/>
        </w:rPr>
        <w:t xml:space="preserve"> </w:t>
      </w:r>
      <w:r>
        <w:t>meets</w:t>
      </w:r>
      <w:r>
        <w:rPr>
          <w:spacing w:val="-3"/>
        </w:rPr>
        <w:t xml:space="preserve"> </w:t>
      </w:r>
      <w:r>
        <w:t>its</w:t>
      </w:r>
      <w:r>
        <w:rPr>
          <w:spacing w:val="-3"/>
        </w:rPr>
        <w:t xml:space="preserve"> </w:t>
      </w:r>
      <w:r>
        <w:t>international</w:t>
      </w:r>
      <w:r>
        <w:rPr>
          <w:spacing w:val="-3"/>
        </w:rPr>
        <w:t xml:space="preserve"> </w:t>
      </w:r>
      <w:r>
        <w:t>obligations</w:t>
      </w:r>
      <w:r w:rsidR="002B059E">
        <w:t xml:space="preserve"> under the </w:t>
      </w:r>
      <w:r w:rsidR="008E41EC">
        <w:t xml:space="preserve">3 </w:t>
      </w:r>
      <w:r w:rsidR="002B059E">
        <w:t>key international drug treaties</w:t>
      </w:r>
      <w:r>
        <w:t>,</w:t>
      </w:r>
      <w:r>
        <w:rPr>
          <w:spacing w:val="-3"/>
        </w:rPr>
        <w:t xml:space="preserve"> </w:t>
      </w:r>
      <w:r>
        <w:t>underpinning</w:t>
      </w:r>
      <w:r>
        <w:rPr>
          <w:spacing w:val="-3"/>
        </w:rPr>
        <w:t xml:space="preserve"> </w:t>
      </w:r>
      <w:r>
        <w:t>the</w:t>
      </w:r>
      <w:r>
        <w:rPr>
          <w:spacing w:val="-3"/>
        </w:rPr>
        <w:t xml:space="preserve"> </w:t>
      </w:r>
      <w:r>
        <w:t>safety</w:t>
      </w:r>
      <w:r>
        <w:rPr>
          <w:spacing w:val="-3"/>
        </w:rPr>
        <w:t xml:space="preserve"> </w:t>
      </w:r>
      <w:r>
        <w:rPr>
          <w:spacing w:val="-5"/>
        </w:rPr>
        <w:t>and</w:t>
      </w:r>
      <w:r w:rsidR="002B059E">
        <w:rPr>
          <w:spacing w:val="-5"/>
        </w:rPr>
        <w:t xml:space="preserve"> </w:t>
      </w:r>
      <w:r>
        <w:t>well-being</w:t>
      </w:r>
      <w:r>
        <w:rPr>
          <w:spacing w:val="-5"/>
        </w:rPr>
        <w:t xml:space="preserve"> </w:t>
      </w:r>
      <w:r>
        <w:t>of</w:t>
      </w:r>
      <w:r>
        <w:rPr>
          <w:spacing w:val="-5"/>
        </w:rPr>
        <w:t xml:space="preserve"> </w:t>
      </w:r>
      <w:r>
        <w:t>our</w:t>
      </w:r>
      <w:r>
        <w:rPr>
          <w:spacing w:val="-5"/>
        </w:rPr>
        <w:t xml:space="preserve"> </w:t>
      </w:r>
      <w:r>
        <w:t>community.</w:t>
      </w:r>
      <w:r>
        <w:rPr>
          <w:spacing w:val="-5"/>
        </w:rPr>
        <w:t xml:space="preserve"> </w:t>
      </w:r>
      <w:r>
        <w:t>We</w:t>
      </w:r>
      <w:r>
        <w:rPr>
          <w:spacing w:val="-5"/>
        </w:rPr>
        <w:t xml:space="preserve"> </w:t>
      </w:r>
      <w:r>
        <w:t>demonstrate</w:t>
      </w:r>
      <w:r>
        <w:rPr>
          <w:spacing w:val="-5"/>
        </w:rPr>
        <w:t xml:space="preserve"> </w:t>
      </w:r>
      <w:r>
        <w:t>our</w:t>
      </w:r>
      <w:r>
        <w:rPr>
          <w:spacing w:val="-5"/>
        </w:rPr>
        <w:t xml:space="preserve"> </w:t>
      </w:r>
      <w:r>
        <w:t>commitment</w:t>
      </w:r>
      <w:r>
        <w:rPr>
          <w:spacing w:val="-5"/>
        </w:rPr>
        <w:t xml:space="preserve"> </w:t>
      </w:r>
      <w:r>
        <w:t>to</w:t>
      </w:r>
      <w:r>
        <w:rPr>
          <w:spacing w:val="-5"/>
        </w:rPr>
        <w:t xml:space="preserve"> </w:t>
      </w:r>
      <w:r w:rsidR="002B059E">
        <w:rPr>
          <w:spacing w:val="-5"/>
        </w:rPr>
        <w:t xml:space="preserve">the </w:t>
      </w:r>
      <w:r>
        <w:t>international</w:t>
      </w:r>
      <w:r>
        <w:rPr>
          <w:spacing w:val="-5"/>
        </w:rPr>
        <w:t xml:space="preserve"> </w:t>
      </w:r>
      <w:r>
        <w:t>drug</w:t>
      </w:r>
      <w:r>
        <w:rPr>
          <w:spacing w:val="-5"/>
        </w:rPr>
        <w:t xml:space="preserve"> </w:t>
      </w:r>
      <w:r>
        <w:t>treaties</w:t>
      </w:r>
      <w:r>
        <w:rPr>
          <w:spacing w:val="-5"/>
        </w:rPr>
        <w:t xml:space="preserve"> </w:t>
      </w:r>
      <w:r>
        <w:t>and conventions by meeting all reporting timeframes for internationally controlled drugs. The ODC maintains strong relationships with the International Narcotics Control Board and overseas National</w:t>
      </w:r>
      <w:r>
        <w:rPr>
          <w:spacing w:val="-6"/>
        </w:rPr>
        <w:t xml:space="preserve"> </w:t>
      </w:r>
      <w:r>
        <w:t>Authorities to support the operation of the</w:t>
      </w:r>
      <w:r w:rsidR="00463B20">
        <w:t>se</w:t>
      </w:r>
      <w:r>
        <w:t xml:space="preserve"> drug treaties.</w:t>
      </w:r>
      <w:r>
        <w:rPr>
          <w:spacing w:val="-6"/>
        </w:rPr>
        <w:t xml:space="preserve"> </w:t>
      </w:r>
    </w:p>
    <w:p w14:paraId="6A6A3FD4" w14:textId="77777777" w:rsidR="00307F74" w:rsidRDefault="00307F74">
      <w:pPr>
        <w:pStyle w:val="BodyText"/>
        <w:spacing w:before="16"/>
      </w:pPr>
    </w:p>
    <w:p w14:paraId="6A6A3FD5" w14:textId="77777777" w:rsidR="00307F74" w:rsidRDefault="005B3CA3">
      <w:pPr>
        <w:pStyle w:val="BodyText"/>
        <w:spacing w:line="249" w:lineRule="auto"/>
        <w:ind w:left="1267" w:right="1309"/>
      </w:pPr>
      <w:r>
        <w:t>In</w:t>
      </w:r>
      <w:r>
        <w:rPr>
          <w:spacing w:val="-3"/>
        </w:rPr>
        <w:t xml:space="preserve"> </w:t>
      </w:r>
      <w:r>
        <w:t>2024-25</w:t>
      </w:r>
      <w:r>
        <w:rPr>
          <w:spacing w:val="-3"/>
        </w:rPr>
        <w:t xml:space="preserve"> </w:t>
      </w:r>
      <w:r>
        <w:t>the</w:t>
      </w:r>
      <w:r>
        <w:rPr>
          <w:spacing w:val="-3"/>
        </w:rPr>
        <w:t xml:space="preserve"> </w:t>
      </w:r>
      <w:r>
        <w:t>ODC</w:t>
      </w:r>
      <w:r>
        <w:rPr>
          <w:spacing w:val="-3"/>
        </w:rPr>
        <w:t xml:space="preserve"> </w:t>
      </w:r>
      <w:r>
        <w:t>delivered</w:t>
      </w:r>
      <w:r>
        <w:rPr>
          <w:spacing w:val="-3"/>
        </w:rPr>
        <w:t xml:space="preserve"> </w:t>
      </w:r>
      <w:r>
        <w:t>several</w:t>
      </w:r>
      <w:r>
        <w:rPr>
          <w:spacing w:val="-3"/>
        </w:rPr>
        <w:t xml:space="preserve"> </w:t>
      </w:r>
      <w:r>
        <w:t>key</w:t>
      </w:r>
      <w:r>
        <w:rPr>
          <w:spacing w:val="-3"/>
        </w:rPr>
        <w:t xml:space="preserve"> </w:t>
      </w:r>
      <w:r>
        <w:t>achievements</w:t>
      </w:r>
      <w:r>
        <w:rPr>
          <w:spacing w:val="-3"/>
        </w:rPr>
        <w:t xml:space="preserve"> </w:t>
      </w:r>
      <w:r>
        <w:t>that</w:t>
      </w:r>
      <w:r>
        <w:rPr>
          <w:spacing w:val="-3"/>
        </w:rPr>
        <w:t xml:space="preserve"> </w:t>
      </w:r>
      <w:r>
        <w:t>have</w:t>
      </w:r>
      <w:r>
        <w:rPr>
          <w:spacing w:val="-3"/>
        </w:rPr>
        <w:t xml:space="preserve"> </w:t>
      </w:r>
      <w:r>
        <w:t>strengthened</w:t>
      </w:r>
      <w:r>
        <w:rPr>
          <w:spacing w:val="-3"/>
        </w:rPr>
        <w:t xml:space="preserve"> </w:t>
      </w:r>
      <w:r>
        <w:t>our</w:t>
      </w:r>
      <w:r>
        <w:rPr>
          <w:spacing w:val="-3"/>
        </w:rPr>
        <w:t xml:space="preserve"> </w:t>
      </w:r>
      <w:r>
        <w:t>regulatory capability and stakeholder engagement, including:</w:t>
      </w:r>
    </w:p>
    <w:p w14:paraId="6A6A3FD8" w14:textId="3B23B660" w:rsidR="00307F74" w:rsidRDefault="00C863C0">
      <w:pPr>
        <w:pStyle w:val="ListParagraph"/>
        <w:numPr>
          <w:ilvl w:val="0"/>
          <w:numId w:val="6"/>
        </w:numPr>
        <w:tabs>
          <w:tab w:val="left" w:pos="2194"/>
        </w:tabs>
        <w:spacing w:before="228"/>
      </w:pPr>
      <w:r>
        <w:t>c</w:t>
      </w:r>
      <w:r w:rsidR="005B3CA3">
        <w:t>omplet</w:t>
      </w:r>
      <w:r>
        <w:t>ing</w:t>
      </w:r>
      <w:r w:rsidR="005B3CA3">
        <w:rPr>
          <w:spacing w:val="-4"/>
        </w:rPr>
        <w:t xml:space="preserve"> </w:t>
      </w:r>
      <w:r w:rsidR="005B3CA3">
        <w:t>33</w:t>
      </w:r>
      <w:r w:rsidR="005B3CA3">
        <w:rPr>
          <w:spacing w:val="-3"/>
        </w:rPr>
        <w:t xml:space="preserve"> </w:t>
      </w:r>
      <w:r w:rsidR="005B3CA3">
        <w:t>compliance</w:t>
      </w:r>
      <w:r w:rsidR="005B3CA3">
        <w:rPr>
          <w:spacing w:val="-3"/>
        </w:rPr>
        <w:t xml:space="preserve"> </w:t>
      </w:r>
      <w:r w:rsidR="005B3CA3">
        <w:t>inspections,</w:t>
      </w:r>
      <w:r w:rsidR="005B3CA3">
        <w:rPr>
          <w:spacing w:val="-3"/>
        </w:rPr>
        <w:t xml:space="preserve"> </w:t>
      </w:r>
      <w:r w:rsidR="005B3CA3">
        <w:t>exceeding</w:t>
      </w:r>
      <w:r w:rsidR="005B3CA3">
        <w:rPr>
          <w:spacing w:val="-4"/>
        </w:rPr>
        <w:t xml:space="preserve"> </w:t>
      </w:r>
      <w:r w:rsidR="005B3CA3">
        <w:t>our</w:t>
      </w:r>
      <w:r w:rsidR="005B3CA3">
        <w:rPr>
          <w:spacing w:val="-3"/>
        </w:rPr>
        <w:t xml:space="preserve"> </w:t>
      </w:r>
      <w:r w:rsidR="005B3CA3">
        <w:t>target</w:t>
      </w:r>
      <w:r w:rsidR="005B3CA3">
        <w:rPr>
          <w:spacing w:val="-3"/>
        </w:rPr>
        <w:t xml:space="preserve"> </w:t>
      </w:r>
      <w:r w:rsidR="005B3CA3">
        <w:t>of</w:t>
      </w:r>
      <w:r w:rsidR="005B3CA3">
        <w:rPr>
          <w:spacing w:val="-3"/>
        </w:rPr>
        <w:t xml:space="preserve"> </w:t>
      </w:r>
      <w:r w:rsidR="005B3CA3">
        <w:rPr>
          <w:spacing w:val="-5"/>
        </w:rPr>
        <w:t>30</w:t>
      </w:r>
    </w:p>
    <w:p w14:paraId="6A6A3FD9" w14:textId="2D43A9B0" w:rsidR="00307F74" w:rsidRDefault="00C863C0">
      <w:pPr>
        <w:pStyle w:val="ListParagraph"/>
        <w:numPr>
          <w:ilvl w:val="0"/>
          <w:numId w:val="6"/>
        </w:numPr>
        <w:tabs>
          <w:tab w:val="left" w:pos="2194"/>
        </w:tabs>
        <w:spacing w:before="237" w:line="228" w:lineRule="auto"/>
        <w:ind w:right="2385"/>
        <w:jc w:val="both"/>
      </w:pPr>
      <w:r>
        <w:t>d</w:t>
      </w:r>
      <w:r w:rsidR="005B3CA3">
        <w:t>eliver</w:t>
      </w:r>
      <w:r>
        <w:t>ing</w:t>
      </w:r>
      <w:r w:rsidR="005B3CA3">
        <w:rPr>
          <w:spacing w:val="-4"/>
        </w:rPr>
        <w:t xml:space="preserve"> </w:t>
      </w:r>
      <w:r w:rsidR="005B3CA3">
        <w:t>94%</w:t>
      </w:r>
      <w:r w:rsidR="005B3CA3">
        <w:rPr>
          <w:spacing w:val="-4"/>
        </w:rPr>
        <w:t xml:space="preserve"> </w:t>
      </w:r>
      <w:r w:rsidR="005B3CA3">
        <w:t>of</w:t>
      </w:r>
      <w:r w:rsidR="005B3CA3">
        <w:rPr>
          <w:spacing w:val="-4"/>
        </w:rPr>
        <w:t xml:space="preserve"> </w:t>
      </w:r>
      <w:r w:rsidR="005B3CA3">
        <w:t>inspection</w:t>
      </w:r>
      <w:r w:rsidR="005B3CA3">
        <w:rPr>
          <w:spacing w:val="-4"/>
        </w:rPr>
        <w:t xml:space="preserve"> </w:t>
      </w:r>
      <w:r w:rsidR="005B3CA3">
        <w:t>outcome</w:t>
      </w:r>
      <w:r w:rsidR="005B3CA3">
        <w:rPr>
          <w:spacing w:val="-4"/>
        </w:rPr>
        <w:t xml:space="preserve"> </w:t>
      </w:r>
      <w:r w:rsidR="005B3CA3">
        <w:t>reports</w:t>
      </w:r>
      <w:r w:rsidR="005B3CA3">
        <w:rPr>
          <w:spacing w:val="-4"/>
        </w:rPr>
        <w:t xml:space="preserve"> </w:t>
      </w:r>
      <w:r w:rsidR="005B3CA3">
        <w:t>within</w:t>
      </w:r>
      <w:r w:rsidR="005B3CA3">
        <w:rPr>
          <w:spacing w:val="-4"/>
        </w:rPr>
        <w:t xml:space="preserve"> </w:t>
      </w:r>
      <w:r w:rsidR="005B3CA3">
        <w:t>the</w:t>
      </w:r>
      <w:r w:rsidR="005B3CA3">
        <w:rPr>
          <w:spacing w:val="-4"/>
        </w:rPr>
        <w:t xml:space="preserve"> </w:t>
      </w:r>
      <w:r w:rsidR="005B3CA3">
        <w:t>targeted</w:t>
      </w:r>
      <w:r w:rsidR="005B3CA3">
        <w:rPr>
          <w:spacing w:val="-4"/>
        </w:rPr>
        <w:t xml:space="preserve"> </w:t>
      </w:r>
      <w:r>
        <w:t>2</w:t>
      </w:r>
      <w:r w:rsidR="005B3CA3">
        <w:t>-month timeframe, supporting timely feedback and reducing the administrative and operational impact on licensed businesses</w:t>
      </w:r>
    </w:p>
    <w:p w14:paraId="6A6A3FDA" w14:textId="5C5291AB" w:rsidR="00307F74" w:rsidRDefault="00CE30E6">
      <w:pPr>
        <w:pStyle w:val="ListParagraph"/>
        <w:numPr>
          <w:ilvl w:val="0"/>
          <w:numId w:val="6"/>
        </w:numPr>
        <w:tabs>
          <w:tab w:val="left" w:pos="2194"/>
        </w:tabs>
        <w:spacing w:before="239" w:line="228" w:lineRule="auto"/>
        <w:ind w:right="1785"/>
      </w:pPr>
      <w:r>
        <w:t>d</w:t>
      </w:r>
      <w:r w:rsidR="005B3CA3">
        <w:t>eliver</w:t>
      </w:r>
      <w:r>
        <w:t>ing</w:t>
      </w:r>
      <w:r w:rsidR="005B3CA3">
        <w:t xml:space="preserve"> a compliance campaign focusing on section 20 of the Narcotic Drugs Regulation</w:t>
      </w:r>
      <w:r w:rsidR="005B3CA3">
        <w:rPr>
          <w:spacing w:val="-4"/>
        </w:rPr>
        <w:t xml:space="preserve"> </w:t>
      </w:r>
      <w:r w:rsidR="005B3CA3">
        <w:t>2016,</w:t>
      </w:r>
      <w:r w:rsidR="005B3CA3">
        <w:rPr>
          <w:spacing w:val="-4"/>
        </w:rPr>
        <w:t xml:space="preserve"> </w:t>
      </w:r>
      <w:r w:rsidR="005B3CA3">
        <w:t>reinforcing</w:t>
      </w:r>
      <w:r w:rsidR="005B3CA3">
        <w:rPr>
          <w:spacing w:val="-4"/>
        </w:rPr>
        <w:t xml:space="preserve"> </w:t>
      </w:r>
      <w:r w:rsidR="005B3CA3">
        <w:t>notification</w:t>
      </w:r>
      <w:r w:rsidR="005B3CA3">
        <w:rPr>
          <w:spacing w:val="-4"/>
        </w:rPr>
        <w:t xml:space="preserve"> </w:t>
      </w:r>
      <w:r w:rsidR="005B3CA3">
        <w:t>obligations</w:t>
      </w:r>
      <w:r w:rsidR="005B3CA3">
        <w:rPr>
          <w:spacing w:val="-4"/>
        </w:rPr>
        <w:t xml:space="preserve"> </w:t>
      </w:r>
      <w:r w:rsidR="005B3CA3">
        <w:t>for</w:t>
      </w:r>
      <w:r w:rsidR="005B3CA3">
        <w:rPr>
          <w:spacing w:val="-4"/>
        </w:rPr>
        <w:t xml:space="preserve"> </w:t>
      </w:r>
      <w:r w:rsidR="005B3CA3">
        <w:t>licence</w:t>
      </w:r>
      <w:r w:rsidR="005B3CA3">
        <w:rPr>
          <w:spacing w:val="-4"/>
        </w:rPr>
        <w:t xml:space="preserve"> </w:t>
      </w:r>
      <w:r w:rsidR="005B3CA3">
        <w:t>and</w:t>
      </w:r>
      <w:r w:rsidR="005B3CA3">
        <w:rPr>
          <w:spacing w:val="-4"/>
        </w:rPr>
        <w:t xml:space="preserve"> </w:t>
      </w:r>
      <w:r w:rsidR="005B3CA3">
        <w:t>permit</w:t>
      </w:r>
      <w:r w:rsidR="005B3CA3">
        <w:rPr>
          <w:spacing w:val="-4"/>
        </w:rPr>
        <w:t xml:space="preserve"> </w:t>
      </w:r>
      <w:r w:rsidR="005B3CA3">
        <w:t>holders</w:t>
      </w:r>
    </w:p>
    <w:p w14:paraId="7341ED8C" w14:textId="66AB25AF" w:rsidR="00A775B5" w:rsidRDefault="00653066" w:rsidP="00A775B5">
      <w:pPr>
        <w:pStyle w:val="ListParagraph"/>
        <w:numPr>
          <w:ilvl w:val="0"/>
          <w:numId w:val="6"/>
        </w:numPr>
        <w:tabs>
          <w:tab w:val="left" w:pos="2194"/>
        </w:tabs>
        <w:spacing w:before="239" w:line="228" w:lineRule="auto"/>
        <w:ind w:right="1650"/>
      </w:pPr>
      <w:r>
        <w:t>c</w:t>
      </w:r>
      <w:r w:rsidR="005B3CA3">
        <w:t>omplet</w:t>
      </w:r>
      <w:r w:rsidR="008C4CAC">
        <w:t>ing</w:t>
      </w:r>
      <w:r w:rsidR="005B3CA3">
        <w:rPr>
          <w:spacing w:val="-4"/>
        </w:rPr>
        <w:t xml:space="preserve"> </w:t>
      </w:r>
      <w:r w:rsidR="005B3CA3">
        <w:t>23%</w:t>
      </w:r>
      <w:r w:rsidR="005B3CA3">
        <w:rPr>
          <w:spacing w:val="-3"/>
        </w:rPr>
        <w:t xml:space="preserve"> </w:t>
      </w:r>
      <w:r w:rsidR="005B3CA3">
        <w:t>more</w:t>
      </w:r>
      <w:r w:rsidR="005B3CA3">
        <w:rPr>
          <w:spacing w:val="-3"/>
        </w:rPr>
        <w:t xml:space="preserve"> </w:t>
      </w:r>
      <w:r w:rsidR="005B3CA3">
        <w:t>applications</w:t>
      </w:r>
      <w:r w:rsidR="005B3CA3">
        <w:rPr>
          <w:spacing w:val="-3"/>
        </w:rPr>
        <w:t xml:space="preserve"> </w:t>
      </w:r>
      <w:r w:rsidR="005B3CA3">
        <w:t>under</w:t>
      </w:r>
      <w:r w:rsidR="005B3CA3">
        <w:rPr>
          <w:spacing w:val="-3"/>
        </w:rPr>
        <w:t xml:space="preserve"> </w:t>
      </w:r>
      <w:r w:rsidR="005B3CA3">
        <w:t>the</w:t>
      </w:r>
      <w:r w:rsidR="005B3CA3">
        <w:rPr>
          <w:spacing w:val="-3"/>
        </w:rPr>
        <w:t xml:space="preserve"> </w:t>
      </w:r>
      <w:r w:rsidR="005B3CA3" w:rsidRPr="002E45F0">
        <w:rPr>
          <w:i/>
          <w:iCs/>
        </w:rPr>
        <w:t>Narcotic</w:t>
      </w:r>
      <w:r w:rsidR="005B3CA3" w:rsidRPr="002E45F0">
        <w:rPr>
          <w:i/>
          <w:iCs/>
          <w:spacing w:val="-3"/>
        </w:rPr>
        <w:t xml:space="preserve"> </w:t>
      </w:r>
      <w:r w:rsidR="005B3CA3" w:rsidRPr="002E45F0">
        <w:rPr>
          <w:i/>
          <w:iCs/>
        </w:rPr>
        <w:t>Drugs</w:t>
      </w:r>
      <w:r w:rsidR="005B3CA3" w:rsidRPr="002E45F0">
        <w:rPr>
          <w:i/>
          <w:iCs/>
          <w:spacing w:val="-16"/>
        </w:rPr>
        <w:t xml:space="preserve"> </w:t>
      </w:r>
      <w:r w:rsidR="005B3CA3" w:rsidRPr="002E45F0">
        <w:rPr>
          <w:i/>
          <w:iCs/>
        </w:rPr>
        <w:t>Act</w:t>
      </w:r>
      <w:r w:rsidR="005B3CA3" w:rsidRPr="002E45F0">
        <w:rPr>
          <w:i/>
          <w:iCs/>
          <w:spacing w:val="-3"/>
        </w:rPr>
        <w:t xml:space="preserve"> </w:t>
      </w:r>
      <w:r w:rsidR="005B3CA3" w:rsidRPr="002E45F0">
        <w:rPr>
          <w:i/>
          <w:iCs/>
        </w:rPr>
        <w:t>1967</w:t>
      </w:r>
      <w:r w:rsidR="005B3CA3">
        <w:rPr>
          <w:spacing w:val="-3"/>
        </w:rPr>
        <w:t xml:space="preserve"> </w:t>
      </w:r>
      <w:r w:rsidR="005B3CA3">
        <w:t>compared</w:t>
      </w:r>
      <w:r w:rsidR="005B3CA3">
        <w:rPr>
          <w:spacing w:val="-3"/>
        </w:rPr>
        <w:t xml:space="preserve"> </w:t>
      </w:r>
      <w:r w:rsidR="005B3CA3">
        <w:t>to the previous year</w:t>
      </w:r>
      <w:r>
        <w:t>, and</w:t>
      </w:r>
    </w:p>
    <w:p w14:paraId="51D04B9B" w14:textId="4ED19F3D" w:rsidR="00A775B5" w:rsidRDefault="00653066" w:rsidP="00A775B5">
      <w:pPr>
        <w:pStyle w:val="ListParagraph"/>
        <w:numPr>
          <w:ilvl w:val="0"/>
          <w:numId w:val="6"/>
        </w:numPr>
        <w:tabs>
          <w:tab w:val="left" w:pos="2194"/>
        </w:tabs>
        <w:spacing w:before="228"/>
      </w:pPr>
      <w:r>
        <w:t>i</w:t>
      </w:r>
      <w:r w:rsidR="00A775B5">
        <w:t>ssu</w:t>
      </w:r>
      <w:r w:rsidR="008C4CAC">
        <w:t>ing</w:t>
      </w:r>
      <w:r w:rsidR="00A775B5">
        <w:rPr>
          <w:spacing w:val="-5"/>
        </w:rPr>
        <w:t xml:space="preserve"> </w:t>
      </w:r>
      <w:r w:rsidR="00A775B5">
        <w:t>2,555</w:t>
      </w:r>
      <w:r w:rsidR="00A775B5">
        <w:rPr>
          <w:spacing w:val="-2"/>
        </w:rPr>
        <w:t xml:space="preserve"> </w:t>
      </w:r>
      <w:proofErr w:type="spellStart"/>
      <w:r w:rsidR="00A775B5">
        <w:t>licences</w:t>
      </w:r>
      <w:proofErr w:type="spellEnd"/>
      <w:r w:rsidR="00A775B5">
        <w:rPr>
          <w:spacing w:val="-2"/>
        </w:rPr>
        <w:t xml:space="preserve"> </w:t>
      </w:r>
      <w:r w:rsidR="00A775B5">
        <w:t>and</w:t>
      </w:r>
      <w:r w:rsidR="00A775B5">
        <w:rPr>
          <w:spacing w:val="-3"/>
        </w:rPr>
        <w:t xml:space="preserve"> </w:t>
      </w:r>
      <w:r w:rsidR="00A775B5">
        <w:t>permits</w:t>
      </w:r>
      <w:r w:rsidR="00A775B5">
        <w:rPr>
          <w:spacing w:val="-2"/>
        </w:rPr>
        <w:t xml:space="preserve"> </w:t>
      </w:r>
      <w:r w:rsidR="00A775B5">
        <w:t>for</w:t>
      </w:r>
      <w:r w:rsidR="00A775B5">
        <w:rPr>
          <w:spacing w:val="-2"/>
        </w:rPr>
        <w:t xml:space="preserve"> </w:t>
      </w:r>
      <w:r w:rsidR="00A775B5">
        <w:t>vaping</w:t>
      </w:r>
      <w:r w:rsidR="00A775B5">
        <w:rPr>
          <w:spacing w:val="-2"/>
        </w:rPr>
        <w:t xml:space="preserve"> goods</w:t>
      </w:r>
      <w:r>
        <w:rPr>
          <w:spacing w:val="-2"/>
        </w:rPr>
        <w:t>.</w:t>
      </w:r>
    </w:p>
    <w:p w14:paraId="6A6A3FDC" w14:textId="1DBCAB65" w:rsidR="00307F74" w:rsidRDefault="00307F74">
      <w:pPr>
        <w:pStyle w:val="BodyText"/>
        <w:spacing w:before="123"/>
      </w:pPr>
    </w:p>
    <w:p w14:paraId="6A6A3FDD" w14:textId="30C27E39" w:rsidR="00307F74" w:rsidRPr="008A4667" w:rsidRDefault="00942B60">
      <w:pPr>
        <w:pStyle w:val="BodyText"/>
        <w:spacing w:line="249" w:lineRule="auto"/>
        <w:ind w:left="1267" w:right="1309"/>
      </w:pPr>
      <w:r>
        <w:t>W</w:t>
      </w:r>
      <w:r w:rsidR="005B3CA3">
        <w:t xml:space="preserve">e </w:t>
      </w:r>
      <w:r>
        <w:t xml:space="preserve">have </w:t>
      </w:r>
      <w:r w:rsidR="005B3CA3">
        <w:t xml:space="preserve">worked closely with medicinal cannabis importers to reduce the number of permit applications that resulted in unused permits. This practice by importers had resulted in significant processing delays and impacted the management of the national cannabis quota. Our efforts led to a 46% reduction in applications, providing </w:t>
      </w:r>
      <w:r w:rsidR="005B3CA3" w:rsidRPr="008A4667">
        <w:t>importers with</w:t>
      </w:r>
      <w:r w:rsidR="005B3CA3" w:rsidRPr="008A4667">
        <w:rPr>
          <w:spacing w:val="-3"/>
        </w:rPr>
        <w:t xml:space="preserve"> </w:t>
      </w:r>
      <w:r w:rsidR="005B3CA3" w:rsidRPr="008A4667">
        <w:t>a</w:t>
      </w:r>
      <w:r w:rsidR="005B3CA3" w:rsidRPr="008A4667">
        <w:rPr>
          <w:spacing w:val="-3"/>
        </w:rPr>
        <w:t xml:space="preserve"> </w:t>
      </w:r>
      <w:r w:rsidR="005B3CA3" w:rsidRPr="008A4667">
        <w:t>clearer</w:t>
      </w:r>
      <w:r w:rsidR="005B3CA3" w:rsidRPr="008A4667">
        <w:rPr>
          <w:spacing w:val="-3"/>
        </w:rPr>
        <w:t xml:space="preserve"> </w:t>
      </w:r>
      <w:r w:rsidR="005B3CA3" w:rsidRPr="008A4667">
        <w:t>understanding</w:t>
      </w:r>
      <w:r w:rsidR="005B3CA3" w:rsidRPr="008A4667">
        <w:rPr>
          <w:spacing w:val="-3"/>
        </w:rPr>
        <w:t xml:space="preserve"> </w:t>
      </w:r>
      <w:r w:rsidR="005B3CA3" w:rsidRPr="008A4667">
        <w:t>of</w:t>
      </w:r>
      <w:r w:rsidR="005B3CA3" w:rsidRPr="008A4667">
        <w:rPr>
          <w:spacing w:val="-3"/>
        </w:rPr>
        <w:t xml:space="preserve"> </w:t>
      </w:r>
      <w:r w:rsidR="005B3CA3" w:rsidRPr="008A4667">
        <w:t>regulations</w:t>
      </w:r>
      <w:r w:rsidR="005B3CA3" w:rsidRPr="008A4667">
        <w:rPr>
          <w:spacing w:val="-3"/>
        </w:rPr>
        <w:t xml:space="preserve"> </w:t>
      </w:r>
      <w:r w:rsidR="005B3CA3" w:rsidRPr="008A4667">
        <w:t>relating</w:t>
      </w:r>
      <w:r w:rsidR="005B3CA3" w:rsidRPr="008A4667">
        <w:rPr>
          <w:spacing w:val="-3"/>
        </w:rPr>
        <w:t xml:space="preserve"> </w:t>
      </w:r>
      <w:r w:rsidR="005B3CA3" w:rsidRPr="008A4667">
        <w:t>to</w:t>
      </w:r>
      <w:r w:rsidR="005B3CA3" w:rsidRPr="008A4667">
        <w:rPr>
          <w:spacing w:val="-3"/>
        </w:rPr>
        <w:t xml:space="preserve"> </w:t>
      </w:r>
      <w:r w:rsidR="005B3CA3" w:rsidRPr="008A4667">
        <w:t>the</w:t>
      </w:r>
      <w:r w:rsidR="005B3CA3" w:rsidRPr="008A4667">
        <w:rPr>
          <w:spacing w:val="-3"/>
        </w:rPr>
        <w:t xml:space="preserve"> </w:t>
      </w:r>
      <w:r w:rsidR="005B3CA3" w:rsidRPr="008A4667">
        <w:t>import</w:t>
      </w:r>
      <w:r w:rsidR="005B3CA3" w:rsidRPr="008A4667">
        <w:rPr>
          <w:spacing w:val="-3"/>
        </w:rPr>
        <w:t xml:space="preserve"> </w:t>
      </w:r>
      <w:r w:rsidR="005B3CA3" w:rsidRPr="008A4667">
        <w:t>of</w:t>
      </w:r>
      <w:r w:rsidR="005B3CA3" w:rsidRPr="008A4667">
        <w:rPr>
          <w:spacing w:val="-3"/>
        </w:rPr>
        <w:t xml:space="preserve"> </w:t>
      </w:r>
      <w:r w:rsidR="005B3CA3" w:rsidRPr="008A4667">
        <w:t>medicinal</w:t>
      </w:r>
      <w:r w:rsidR="005B3CA3" w:rsidRPr="008A4667">
        <w:rPr>
          <w:spacing w:val="-3"/>
        </w:rPr>
        <w:t xml:space="preserve"> </w:t>
      </w:r>
      <w:r w:rsidR="005B3CA3" w:rsidRPr="008A4667">
        <w:t>cannabis</w:t>
      </w:r>
      <w:r w:rsidR="00653066" w:rsidRPr="008A4667">
        <w:t>. This has also</w:t>
      </w:r>
      <w:r w:rsidR="005B3CA3" w:rsidRPr="008A4667">
        <w:t xml:space="preserve"> freed up staff time to process required permit applications.</w:t>
      </w:r>
    </w:p>
    <w:p w14:paraId="6A6A3FDE" w14:textId="77777777" w:rsidR="00307F74" w:rsidRPr="008A4667" w:rsidRDefault="00307F74">
      <w:pPr>
        <w:pStyle w:val="BodyText"/>
        <w:spacing w:line="249" w:lineRule="auto"/>
        <w:sectPr w:rsidR="00307F74" w:rsidRPr="008A4667">
          <w:pgSz w:w="11910" w:h="16840"/>
          <w:pgMar w:top="0" w:right="0" w:bottom="1040" w:left="0" w:header="0" w:footer="826" w:gutter="0"/>
          <w:cols w:space="720"/>
        </w:sectPr>
      </w:pPr>
    </w:p>
    <w:p w14:paraId="6A6A3FE1" w14:textId="5135C8B7" w:rsidR="00307F74" w:rsidRPr="008A4667" w:rsidRDefault="005B3CA3" w:rsidP="00CE4C4D">
      <w:pPr>
        <w:pStyle w:val="BodyText"/>
        <w:spacing w:before="3" w:line="249" w:lineRule="auto"/>
        <w:ind w:left="1267" w:right="723"/>
      </w:pPr>
      <w:r w:rsidRPr="008A4667">
        <w:lastRenderedPageBreak/>
        <w:t>As</w:t>
      </w:r>
      <w:r w:rsidRPr="008A4667">
        <w:rPr>
          <w:spacing w:val="-4"/>
        </w:rPr>
        <w:t xml:space="preserve"> </w:t>
      </w:r>
      <w:r w:rsidRPr="008A4667">
        <w:t>always,</w:t>
      </w:r>
      <w:r w:rsidRPr="008A4667">
        <w:rPr>
          <w:spacing w:val="-4"/>
        </w:rPr>
        <w:t xml:space="preserve"> </w:t>
      </w:r>
      <w:r w:rsidRPr="008A4667">
        <w:t>we</w:t>
      </w:r>
      <w:r w:rsidRPr="008A4667">
        <w:rPr>
          <w:spacing w:val="-4"/>
        </w:rPr>
        <w:t xml:space="preserve"> </w:t>
      </w:r>
      <w:r w:rsidRPr="008A4667">
        <w:t>remain</w:t>
      </w:r>
      <w:r w:rsidRPr="008A4667">
        <w:rPr>
          <w:spacing w:val="-4"/>
        </w:rPr>
        <w:t xml:space="preserve"> </w:t>
      </w:r>
      <w:r w:rsidRPr="008A4667">
        <w:t>dedicated</w:t>
      </w:r>
      <w:r w:rsidRPr="008A4667">
        <w:rPr>
          <w:spacing w:val="-4"/>
        </w:rPr>
        <w:t xml:space="preserve"> </w:t>
      </w:r>
      <w:r w:rsidRPr="008A4667">
        <w:t>to</w:t>
      </w:r>
      <w:r w:rsidRPr="008A4667">
        <w:rPr>
          <w:spacing w:val="-4"/>
        </w:rPr>
        <w:t xml:space="preserve"> </w:t>
      </w:r>
      <w:r w:rsidRPr="008A4667">
        <w:t>meaningful</w:t>
      </w:r>
      <w:r w:rsidRPr="008A4667">
        <w:rPr>
          <w:spacing w:val="-4"/>
        </w:rPr>
        <w:t xml:space="preserve"> </w:t>
      </w:r>
      <w:r w:rsidRPr="008A4667">
        <w:t>engagement</w:t>
      </w:r>
      <w:r w:rsidRPr="008A4667">
        <w:rPr>
          <w:spacing w:val="-4"/>
        </w:rPr>
        <w:t xml:space="preserve"> </w:t>
      </w:r>
      <w:r w:rsidRPr="008A4667">
        <w:t>with</w:t>
      </w:r>
      <w:r w:rsidRPr="008A4667">
        <w:rPr>
          <w:spacing w:val="-4"/>
        </w:rPr>
        <w:t xml:space="preserve"> </w:t>
      </w:r>
      <w:r w:rsidRPr="008A4667">
        <w:t>our</w:t>
      </w:r>
      <w:r w:rsidRPr="008A4667">
        <w:rPr>
          <w:spacing w:val="-4"/>
        </w:rPr>
        <w:t xml:space="preserve"> </w:t>
      </w:r>
      <w:r w:rsidRPr="008A4667">
        <w:t>stakeholders.</w:t>
      </w:r>
      <w:r w:rsidRPr="008A4667">
        <w:rPr>
          <w:spacing w:val="-4"/>
        </w:rPr>
        <w:t xml:space="preserve"> </w:t>
      </w:r>
      <w:r w:rsidRPr="008A4667">
        <w:t>Last</w:t>
      </w:r>
      <w:r w:rsidRPr="008A4667">
        <w:rPr>
          <w:spacing w:val="-4"/>
        </w:rPr>
        <w:t xml:space="preserve"> </w:t>
      </w:r>
      <w:r w:rsidRPr="008A4667">
        <w:t>year,</w:t>
      </w:r>
      <w:r w:rsidRPr="008A4667">
        <w:rPr>
          <w:spacing w:val="-4"/>
        </w:rPr>
        <w:t xml:space="preserve"> </w:t>
      </w:r>
      <w:r w:rsidRPr="008A4667">
        <w:t>we strengthened stakeholder engagement through consistent and transparent communication.</w:t>
      </w:r>
      <w:r w:rsidR="00CE4C4D">
        <w:t xml:space="preserve"> </w:t>
      </w:r>
      <w:r w:rsidR="00653066" w:rsidRPr="008A4667">
        <w:t>W</w:t>
      </w:r>
      <w:r w:rsidRPr="008A4667">
        <w:t>e will build on this by increasing opportunities for stakeholder input and leveraging</w:t>
      </w:r>
      <w:r w:rsidRPr="008A4667">
        <w:rPr>
          <w:spacing w:val="-3"/>
        </w:rPr>
        <w:t xml:space="preserve"> </w:t>
      </w:r>
      <w:r w:rsidRPr="008A4667">
        <w:t>feedback</w:t>
      </w:r>
      <w:r w:rsidRPr="008A4667">
        <w:rPr>
          <w:spacing w:val="-3"/>
        </w:rPr>
        <w:t xml:space="preserve"> </w:t>
      </w:r>
      <w:r w:rsidRPr="008A4667">
        <w:t>to</w:t>
      </w:r>
      <w:r w:rsidRPr="008A4667">
        <w:rPr>
          <w:spacing w:val="-3"/>
        </w:rPr>
        <w:t xml:space="preserve"> </w:t>
      </w:r>
      <w:r w:rsidRPr="008A4667">
        <w:t>refine</w:t>
      </w:r>
      <w:r w:rsidRPr="008A4667">
        <w:rPr>
          <w:spacing w:val="-3"/>
        </w:rPr>
        <w:t xml:space="preserve"> </w:t>
      </w:r>
      <w:r w:rsidRPr="008A4667">
        <w:t>our</w:t>
      </w:r>
      <w:r w:rsidRPr="008A4667">
        <w:rPr>
          <w:spacing w:val="-3"/>
        </w:rPr>
        <w:t xml:space="preserve"> </w:t>
      </w:r>
      <w:r w:rsidRPr="008A4667">
        <w:t>processes.</w:t>
      </w:r>
      <w:r w:rsidRPr="008A4667">
        <w:rPr>
          <w:spacing w:val="-7"/>
        </w:rPr>
        <w:t xml:space="preserve"> </w:t>
      </w:r>
      <w:r w:rsidRPr="008A4667">
        <w:t>This</w:t>
      </w:r>
      <w:r w:rsidRPr="008A4667">
        <w:rPr>
          <w:spacing w:val="-3"/>
        </w:rPr>
        <w:t xml:space="preserve"> </w:t>
      </w:r>
      <w:r w:rsidRPr="008A4667">
        <w:t>approach</w:t>
      </w:r>
      <w:r w:rsidRPr="008A4667">
        <w:rPr>
          <w:spacing w:val="-3"/>
        </w:rPr>
        <w:t xml:space="preserve"> </w:t>
      </w:r>
      <w:r w:rsidRPr="008A4667">
        <w:t>aligns</w:t>
      </w:r>
      <w:r w:rsidRPr="008A4667">
        <w:rPr>
          <w:spacing w:val="-3"/>
        </w:rPr>
        <w:t xml:space="preserve"> </w:t>
      </w:r>
      <w:r w:rsidRPr="008A4667">
        <w:t>with</w:t>
      </w:r>
      <w:r w:rsidRPr="008A4667">
        <w:rPr>
          <w:spacing w:val="-3"/>
        </w:rPr>
        <w:t xml:space="preserve"> </w:t>
      </w:r>
      <w:r w:rsidRPr="008A4667">
        <w:t>our</w:t>
      </w:r>
      <w:r w:rsidRPr="008A4667">
        <w:rPr>
          <w:spacing w:val="-3"/>
        </w:rPr>
        <w:t xml:space="preserve"> </w:t>
      </w:r>
      <w:r w:rsidRPr="008A4667">
        <w:t>broader</w:t>
      </w:r>
      <w:r w:rsidRPr="008A4667">
        <w:rPr>
          <w:spacing w:val="-3"/>
        </w:rPr>
        <w:t xml:space="preserve"> </w:t>
      </w:r>
      <w:r w:rsidRPr="008A4667">
        <w:t xml:space="preserve">business plan </w:t>
      </w:r>
      <w:r w:rsidR="00CE4C4D" w:rsidRPr="008A4667">
        <w:t>focusing</w:t>
      </w:r>
      <w:r w:rsidRPr="008A4667">
        <w:t xml:space="preserve"> on collaboration, continuous improvement, and responsiveness to stakeholder </w:t>
      </w:r>
      <w:r w:rsidRPr="008A4667">
        <w:rPr>
          <w:spacing w:val="-2"/>
        </w:rPr>
        <w:t>needs.</w:t>
      </w:r>
    </w:p>
    <w:p w14:paraId="6A6A3FE2" w14:textId="77777777" w:rsidR="00307F74" w:rsidRPr="008A4667" w:rsidRDefault="00307F74">
      <w:pPr>
        <w:pStyle w:val="BodyText"/>
        <w:spacing w:before="15"/>
      </w:pPr>
    </w:p>
    <w:p w14:paraId="6A6A3FE3" w14:textId="1DCF09FE" w:rsidR="00307F74" w:rsidRPr="008A4667" w:rsidRDefault="005B3CA3">
      <w:pPr>
        <w:pStyle w:val="BodyText"/>
        <w:spacing w:line="249" w:lineRule="auto"/>
        <w:ind w:left="1267" w:right="1329"/>
      </w:pPr>
      <w:r w:rsidRPr="008A4667">
        <w:t>Artificial intelligence (AI) presents both opportunities and challenges for the regulation of medicinal cannabis and controlled drugs. The ODC, as part of the Department of Health, Disability and</w:t>
      </w:r>
      <w:r w:rsidRPr="008A4667">
        <w:rPr>
          <w:spacing w:val="-6"/>
        </w:rPr>
        <w:t xml:space="preserve"> </w:t>
      </w:r>
      <w:r w:rsidRPr="008A4667">
        <w:t>Ageing, is assessing and preparing for the impact of</w:t>
      </w:r>
      <w:r w:rsidRPr="008A4667">
        <w:rPr>
          <w:spacing w:val="-6"/>
        </w:rPr>
        <w:t xml:space="preserve"> </w:t>
      </w:r>
      <w:r w:rsidRPr="008A4667">
        <w:t xml:space="preserve">AI on our regulatory </w:t>
      </w:r>
      <w:r w:rsidR="00653066" w:rsidRPr="008A4667">
        <w:t>functions</w:t>
      </w:r>
      <w:r w:rsidRPr="008A4667">
        <w:t>,</w:t>
      </w:r>
      <w:r w:rsidRPr="008A4667">
        <w:rPr>
          <w:spacing w:val="-3"/>
        </w:rPr>
        <w:t xml:space="preserve"> </w:t>
      </w:r>
      <w:r w:rsidRPr="008A4667">
        <w:t>ensuring</w:t>
      </w:r>
      <w:r w:rsidRPr="008A4667">
        <w:rPr>
          <w:spacing w:val="-3"/>
        </w:rPr>
        <w:t xml:space="preserve"> </w:t>
      </w:r>
      <w:r w:rsidRPr="008A4667">
        <w:t>our</w:t>
      </w:r>
      <w:r w:rsidRPr="008A4667">
        <w:rPr>
          <w:spacing w:val="-3"/>
        </w:rPr>
        <w:t xml:space="preserve"> </w:t>
      </w:r>
      <w:r w:rsidRPr="008A4667">
        <w:t>processes</w:t>
      </w:r>
      <w:r w:rsidRPr="008A4667">
        <w:rPr>
          <w:spacing w:val="-3"/>
        </w:rPr>
        <w:t xml:space="preserve"> </w:t>
      </w:r>
      <w:r w:rsidRPr="008A4667">
        <w:t>can</w:t>
      </w:r>
      <w:r w:rsidRPr="008A4667">
        <w:rPr>
          <w:spacing w:val="-3"/>
        </w:rPr>
        <w:t xml:space="preserve"> </w:t>
      </w:r>
      <w:r w:rsidRPr="008A4667">
        <w:t>adapt</w:t>
      </w:r>
      <w:r w:rsidRPr="008A4667">
        <w:rPr>
          <w:spacing w:val="-3"/>
        </w:rPr>
        <w:t xml:space="preserve"> </w:t>
      </w:r>
      <w:r w:rsidRPr="008A4667">
        <w:t>as</w:t>
      </w:r>
      <w:r w:rsidRPr="008A4667">
        <w:rPr>
          <w:spacing w:val="-3"/>
        </w:rPr>
        <w:t xml:space="preserve"> </w:t>
      </w:r>
      <w:r w:rsidRPr="008A4667">
        <w:t>needed.</w:t>
      </w:r>
      <w:r w:rsidRPr="008A4667">
        <w:rPr>
          <w:spacing w:val="-3"/>
        </w:rPr>
        <w:t xml:space="preserve"> </w:t>
      </w:r>
      <w:r w:rsidRPr="008A4667">
        <w:t>We</w:t>
      </w:r>
      <w:r w:rsidRPr="008A4667">
        <w:rPr>
          <w:spacing w:val="-3"/>
        </w:rPr>
        <w:t xml:space="preserve"> </w:t>
      </w:r>
      <w:r w:rsidR="00942B60" w:rsidRPr="008A4667">
        <w:t>are</w:t>
      </w:r>
      <w:r w:rsidRPr="008A4667">
        <w:rPr>
          <w:spacing w:val="-3"/>
        </w:rPr>
        <w:t xml:space="preserve"> </w:t>
      </w:r>
      <w:r w:rsidRPr="008A4667">
        <w:t>also</w:t>
      </w:r>
      <w:r w:rsidRPr="008A4667">
        <w:rPr>
          <w:spacing w:val="-3"/>
        </w:rPr>
        <w:t xml:space="preserve"> </w:t>
      </w:r>
      <w:r w:rsidRPr="008A4667">
        <w:t>carefully</w:t>
      </w:r>
      <w:r w:rsidRPr="008A4667">
        <w:rPr>
          <w:spacing w:val="-3"/>
        </w:rPr>
        <w:t xml:space="preserve"> </w:t>
      </w:r>
      <w:r w:rsidRPr="008A4667">
        <w:t>explor</w:t>
      </w:r>
      <w:r w:rsidR="00942B60" w:rsidRPr="008A4667">
        <w:t>ing</w:t>
      </w:r>
      <w:r w:rsidRPr="008A4667">
        <w:rPr>
          <w:spacing w:val="-3"/>
        </w:rPr>
        <w:t xml:space="preserve"> </w:t>
      </w:r>
      <w:r w:rsidRPr="008A4667">
        <w:t>how</w:t>
      </w:r>
      <w:r w:rsidRPr="008A4667">
        <w:rPr>
          <w:spacing w:val="-15"/>
        </w:rPr>
        <w:t xml:space="preserve"> </w:t>
      </w:r>
      <w:r w:rsidRPr="008A4667">
        <w:t>AI can support our evaluation and decision-making processes, with a focus on maintaining integrity, transparency and efficiency.</w:t>
      </w:r>
    </w:p>
    <w:p w14:paraId="6A6A3FE4" w14:textId="77777777" w:rsidR="00307F74" w:rsidRPr="008A4667" w:rsidRDefault="00307F74">
      <w:pPr>
        <w:pStyle w:val="BodyText"/>
        <w:spacing w:before="16"/>
      </w:pPr>
    </w:p>
    <w:p w14:paraId="6A6A3FE5" w14:textId="0CDC4471" w:rsidR="00307F74" w:rsidRPr="008A4667" w:rsidRDefault="005B3CA3">
      <w:pPr>
        <w:pStyle w:val="BodyText"/>
        <w:spacing w:line="249" w:lineRule="auto"/>
        <w:ind w:left="1267" w:right="1309"/>
      </w:pPr>
      <w:r w:rsidRPr="008A4667">
        <w:t xml:space="preserve">We are committed to improving </w:t>
      </w:r>
      <w:r w:rsidR="00653066" w:rsidRPr="008A4667">
        <w:t xml:space="preserve">the </w:t>
      </w:r>
      <w:r w:rsidRPr="008A4667">
        <w:t xml:space="preserve">experience </w:t>
      </w:r>
      <w:r w:rsidR="00653066" w:rsidRPr="008A4667">
        <w:t>of our stakeholders</w:t>
      </w:r>
      <w:r w:rsidR="00653066" w:rsidRPr="008A4667">
        <w:rPr>
          <w:spacing w:val="-2"/>
        </w:rPr>
        <w:t xml:space="preserve"> </w:t>
      </w:r>
      <w:r w:rsidRPr="008A4667">
        <w:t>when engaging with the ODC. Continued investment in the ODC’s Digital Transformation remains a key business priority. In 2024,</w:t>
      </w:r>
      <w:r w:rsidRPr="008A4667">
        <w:rPr>
          <w:spacing w:val="-1"/>
        </w:rPr>
        <w:t xml:space="preserve"> </w:t>
      </w:r>
      <w:r w:rsidRPr="008A4667">
        <w:t>we</w:t>
      </w:r>
      <w:r w:rsidRPr="008A4667">
        <w:rPr>
          <w:spacing w:val="-1"/>
        </w:rPr>
        <w:t xml:space="preserve"> </w:t>
      </w:r>
      <w:r w:rsidRPr="008A4667">
        <w:t>delivered</w:t>
      </w:r>
      <w:r w:rsidRPr="008A4667">
        <w:rPr>
          <w:spacing w:val="-1"/>
        </w:rPr>
        <w:t xml:space="preserve"> </w:t>
      </w:r>
      <w:r w:rsidRPr="008A4667">
        <w:t>the</w:t>
      </w:r>
      <w:r w:rsidRPr="008A4667">
        <w:rPr>
          <w:spacing w:val="-1"/>
        </w:rPr>
        <w:t xml:space="preserve"> </w:t>
      </w:r>
      <w:r w:rsidRPr="008A4667">
        <w:t>online</w:t>
      </w:r>
      <w:r w:rsidRPr="008A4667">
        <w:rPr>
          <w:spacing w:val="-1"/>
        </w:rPr>
        <w:t xml:space="preserve"> </w:t>
      </w:r>
      <w:r w:rsidRPr="008A4667">
        <w:t>portal</w:t>
      </w:r>
      <w:r w:rsidRPr="008A4667">
        <w:rPr>
          <w:spacing w:val="-1"/>
        </w:rPr>
        <w:t xml:space="preserve"> </w:t>
      </w:r>
      <w:r w:rsidRPr="008A4667">
        <w:t>and</w:t>
      </w:r>
      <w:r w:rsidRPr="008A4667">
        <w:rPr>
          <w:spacing w:val="-1"/>
        </w:rPr>
        <w:t xml:space="preserve"> </w:t>
      </w:r>
      <w:r w:rsidRPr="008A4667">
        <w:t>online</w:t>
      </w:r>
      <w:r w:rsidRPr="008A4667">
        <w:rPr>
          <w:spacing w:val="-1"/>
        </w:rPr>
        <w:t xml:space="preserve"> </w:t>
      </w:r>
      <w:r w:rsidRPr="008A4667">
        <w:t>forms</w:t>
      </w:r>
      <w:r w:rsidRPr="008A4667">
        <w:rPr>
          <w:spacing w:val="-1"/>
        </w:rPr>
        <w:t xml:space="preserve"> </w:t>
      </w:r>
      <w:r w:rsidRPr="008A4667">
        <w:t>to</w:t>
      </w:r>
      <w:r w:rsidRPr="008A4667">
        <w:rPr>
          <w:spacing w:val="-1"/>
        </w:rPr>
        <w:t xml:space="preserve"> </w:t>
      </w:r>
      <w:r w:rsidRPr="008A4667">
        <w:t>apply</w:t>
      </w:r>
      <w:r w:rsidRPr="008A4667">
        <w:rPr>
          <w:spacing w:val="-1"/>
        </w:rPr>
        <w:t xml:space="preserve"> </w:t>
      </w:r>
      <w:r w:rsidRPr="008A4667">
        <w:t>for</w:t>
      </w:r>
      <w:r w:rsidRPr="008A4667">
        <w:rPr>
          <w:spacing w:val="-1"/>
        </w:rPr>
        <w:t xml:space="preserve"> </w:t>
      </w:r>
      <w:r w:rsidRPr="008A4667">
        <w:t>Medicinal</w:t>
      </w:r>
      <w:r w:rsidRPr="008A4667">
        <w:rPr>
          <w:spacing w:val="-1"/>
        </w:rPr>
        <w:t xml:space="preserve"> </w:t>
      </w:r>
      <w:r w:rsidRPr="008A4667">
        <w:t>Cannabis</w:t>
      </w:r>
      <w:r w:rsidRPr="008A4667">
        <w:rPr>
          <w:spacing w:val="-1"/>
        </w:rPr>
        <w:t xml:space="preserve"> </w:t>
      </w:r>
      <w:r w:rsidRPr="008A4667">
        <w:t>Licences and</w:t>
      </w:r>
      <w:r w:rsidRPr="008A4667">
        <w:rPr>
          <w:spacing w:val="-3"/>
        </w:rPr>
        <w:t xml:space="preserve"> </w:t>
      </w:r>
      <w:r w:rsidRPr="008A4667">
        <w:t>Narcotic</w:t>
      </w:r>
      <w:r w:rsidRPr="008A4667">
        <w:rPr>
          <w:spacing w:val="-3"/>
        </w:rPr>
        <w:t xml:space="preserve"> </w:t>
      </w:r>
      <w:r w:rsidRPr="008A4667">
        <w:t>Drug</w:t>
      </w:r>
      <w:r w:rsidRPr="008A4667">
        <w:rPr>
          <w:spacing w:val="-3"/>
        </w:rPr>
        <w:t xml:space="preserve"> </w:t>
      </w:r>
      <w:r w:rsidRPr="008A4667">
        <w:t>Manufacture</w:t>
      </w:r>
      <w:r w:rsidRPr="008A4667">
        <w:rPr>
          <w:spacing w:val="-3"/>
        </w:rPr>
        <w:t xml:space="preserve"> </w:t>
      </w:r>
      <w:r w:rsidRPr="008A4667">
        <w:t>Licences.</w:t>
      </w:r>
      <w:r w:rsidRPr="008A4667">
        <w:rPr>
          <w:spacing w:val="-7"/>
        </w:rPr>
        <w:t xml:space="preserve"> </w:t>
      </w:r>
      <w:r w:rsidRPr="008A4667">
        <w:t>This</w:t>
      </w:r>
      <w:r w:rsidRPr="008A4667">
        <w:rPr>
          <w:spacing w:val="-3"/>
        </w:rPr>
        <w:t xml:space="preserve"> </w:t>
      </w:r>
      <w:r w:rsidRPr="008A4667">
        <w:t>work</w:t>
      </w:r>
      <w:r w:rsidRPr="008A4667">
        <w:rPr>
          <w:spacing w:val="-3"/>
        </w:rPr>
        <w:t xml:space="preserve"> </w:t>
      </w:r>
      <w:r w:rsidRPr="008A4667">
        <w:t>will</w:t>
      </w:r>
      <w:r w:rsidRPr="008A4667">
        <w:rPr>
          <w:spacing w:val="-3"/>
        </w:rPr>
        <w:t xml:space="preserve"> </w:t>
      </w:r>
      <w:r w:rsidRPr="008A4667">
        <w:t>continue</w:t>
      </w:r>
      <w:r w:rsidRPr="008A4667">
        <w:rPr>
          <w:spacing w:val="-3"/>
        </w:rPr>
        <w:t xml:space="preserve"> </w:t>
      </w:r>
      <w:r w:rsidRPr="008A4667">
        <w:t>in</w:t>
      </w:r>
      <w:r w:rsidRPr="008A4667">
        <w:rPr>
          <w:spacing w:val="-3"/>
        </w:rPr>
        <w:t xml:space="preserve"> </w:t>
      </w:r>
      <w:r w:rsidRPr="008A4667">
        <w:t>2025-26,</w:t>
      </w:r>
      <w:r w:rsidRPr="008A4667">
        <w:rPr>
          <w:spacing w:val="-3"/>
        </w:rPr>
        <w:t xml:space="preserve"> </w:t>
      </w:r>
      <w:r w:rsidRPr="008A4667">
        <w:t>with</w:t>
      </w:r>
      <w:r w:rsidRPr="008A4667">
        <w:rPr>
          <w:spacing w:val="-3"/>
        </w:rPr>
        <w:t xml:space="preserve"> </w:t>
      </w:r>
      <w:r w:rsidRPr="008A4667">
        <w:t>an</w:t>
      </w:r>
      <w:r w:rsidRPr="008A4667">
        <w:rPr>
          <w:spacing w:val="-3"/>
        </w:rPr>
        <w:t xml:space="preserve"> </w:t>
      </w:r>
      <w:r w:rsidRPr="008A4667">
        <w:t>enhanced service layer and the introduction of more online forms, further improving both stakeholder experience and internal workflows for staff.</w:t>
      </w:r>
    </w:p>
    <w:p w14:paraId="6A6A3FE6" w14:textId="77777777" w:rsidR="00307F74" w:rsidRPr="008A4667" w:rsidRDefault="00307F74">
      <w:pPr>
        <w:pStyle w:val="BodyText"/>
        <w:spacing w:before="16"/>
      </w:pPr>
    </w:p>
    <w:p w14:paraId="6A6A3FE7" w14:textId="508C39A5" w:rsidR="00307F74" w:rsidRPr="008A4667" w:rsidRDefault="005B3CA3">
      <w:pPr>
        <w:pStyle w:val="BodyText"/>
        <w:spacing w:before="1" w:line="249" w:lineRule="auto"/>
        <w:ind w:left="1267" w:right="1329"/>
      </w:pPr>
      <w:r w:rsidRPr="008A4667">
        <w:t>Our ongoing commitment to compliance activities remains a key priority, consistent with our broader</w:t>
      </w:r>
      <w:r w:rsidRPr="008A4667">
        <w:rPr>
          <w:spacing w:val="-4"/>
        </w:rPr>
        <w:t xml:space="preserve"> </w:t>
      </w:r>
      <w:r w:rsidRPr="008A4667">
        <w:t>business</w:t>
      </w:r>
      <w:r w:rsidRPr="008A4667">
        <w:rPr>
          <w:spacing w:val="-4"/>
        </w:rPr>
        <w:t xml:space="preserve"> </w:t>
      </w:r>
      <w:r w:rsidRPr="008A4667">
        <w:t>plan</w:t>
      </w:r>
      <w:r w:rsidRPr="008A4667">
        <w:rPr>
          <w:spacing w:val="-4"/>
        </w:rPr>
        <w:t xml:space="preserve"> </w:t>
      </w:r>
      <w:r w:rsidRPr="008A4667">
        <w:t>focus</w:t>
      </w:r>
      <w:r w:rsidRPr="008A4667">
        <w:rPr>
          <w:spacing w:val="-4"/>
        </w:rPr>
        <w:t xml:space="preserve"> </w:t>
      </w:r>
      <w:r w:rsidRPr="008A4667">
        <w:t>on</w:t>
      </w:r>
      <w:r w:rsidRPr="008A4667">
        <w:rPr>
          <w:spacing w:val="-4"/>
        </w:rPr>
        <w:t xml:space="preserve"> </w:t>
      </w:r>
      <w:r w:rsidRPr="008A4667">
        <w:t>collaboration,</w:t>
      </w:r>
      <w:r w:rsidRPr="008A4667">
        <w:rPr>
          <w:spacing w:val="-4"/>
        </w:rPr>
        <w:t xml:space="preserve"> </w:t>
      </w:r>
      <w:r w:rsidRPr="008A4667">
        <w:t>continuous</w:t>
      </w:r>
      <w:r w:rsidRPr="008A4667">
        <w:rPr>
          <w:spacing w:val="-4"/>
        </w:rPr>
        <w:t xml:space="preserve"> </w:t>
      </w:r>
      <w:r w:rsidRPr="008A4667">
        <w:t>improvement,</w:t>
      </w:r>
      <w:r w:rsidRPr="008A4667">
        <w:rPr>
          <w:spacing w:val="-4"/>
        </w:rPr>
        <w:t xml:space="preserve"> </w:t>
      </w:r>
      <w:r w:rsidRPr="008A4667">
        <w:t>and</w:t>
      </w:r>
      <w:r w:rsidRPr="008A4667">
        <w:rPr>
          <w:spacing w:val="-4"/>
        </w:rPr>
        <w:t xml:space="preserve"> </w:t>
      </w:r>
      <w:r w:rsidRPr="008A4667">
        <w:t>responsiveness</w:t>
      </w:r>
      <w:r w:rsidRPr="008A4667">
        <w:rPr>
          <w:spacing w:val="-4"/>
        </w:rPr>
        <w:t xml:space="preserve"> </w:t>
      </w:r>
      <w:r w:rsidRPr="008A4667">
        <w:t xml:space="preserve">to stakeholder needs. We work in partnership with Commonwealth, state and territory </w:t>
      </w:r>
      <w:r w:rsidR="006C2565" w:rsidRPr="008A4667">
        <w:t>government</w:t>
      </w:r>
      <w:r w:rsidR="003B77FF" w:rsidRPr="008A4667">
        <w:t xml:space="preserve"> and </w:t>
      </w:r>
      <w:r w:rsidRPr="008A4667">
        <w:t>law enforcement agencies, to uphold integrity in the regulation of controlled drugs across</w:t>
      </w:r>
      <w:r w:rsidRPr="008A4667">
        <w:rPr>
          <w:spacing w:val="-4"/>
        </w:rPr>
        <w:t xml:space="preserve"> </w:t>
      </w:r>
      <w:r w:rsidRPr="008A4667">
        <w:t xml:space="preserve">Australia. In line with our dedication to meaningful stakeholder engagement, we also maintain direct communication with licence holders through targeted inspections and educational initiatives, supporting their understanding of regulatory requirements and helping them </w:t>
      </w:r>
      <w:r w:rsidR="006C2565" w:rsidRPr="008A4667">
        <w:t xml:space="preserve">to </w:t>
      </w:r>
      <w:r w:rsidRPr="008A4667">
        <w:t>meet their obligations. This approach ensures our compliance activities are risk-based, rigorous and consistently applied.</w:t>
      </w:r>
    </w:p>
    <w:p w14:paraId="24C12EAD" w14:textId="77777777" w:rsidR="00E872FD" w:rsidRPr="008A4667" w:rsidRDefault="00E872FD">
      <w:pPr>
        <w:pStyle w:val="BodyText"/>
        <w:spacing w:before="1" w:line="249" w:lineRule="auto"/>
        <w:ind w:left="1267" w:right="1329"/>
      </w:pPr>
    </w:p>
    <w:p w14:paraId="4D0493FF" w14:textId="6EB6D483" w:rsidR="00F82CF7" w:rsidRPr="008A4667" w:rsidRDefault="00F24367" w:rsidP="00F24367">
      <w:pPr>
        <w:pStyle w:val="BodyText"/>
        <w:spacing w:line="249" w:lineRule="auto"/>
        <w:ind w:left="1267" w:right="1305"/>
      </w:pPr>
      <w:r w:rsidRPr="008A4667">
        <w:rPr>
          <w:lang w:val="en-AU"/>
        </w:rPr>
        <w:t xml:space="preserve">To foster </w:t>
      </w:r>
      <w:r w:rsidR="002A4D5D" w:rsidRPr="008A4667">
        <w:rPr>
          <w:lang w:val="en-AU"/>
        </w:rPr>
        <w:t>continuous</w:t>
      </w:r>
      <w:r w:rsidRPr="008A4667">
        <w:rPr>
          <w:lang w:val="en-AU"/>
        </w:rPr>
        <w:t xml:space="preserve"> </w:t>
      </w:r>
      <w:r w:rsidR="005B3CA3" w:rsidRPr="008A4667">
        <w:t>improvement</w:t>
      </w:r>
      <w:r w:rsidR="005B3CA3" w:rsidRPr="008A4667">
        <w:rPr>
          <w:spacing w:val="-3"/>
        </w:rPr>
        <w:t xml:space="preserve"> </w:t>
      </w:r>
      <w:r w:rsidR="005B3CA3" w:rsidRPr="008A4667">
        <w:t>in</w:t>
      </w:r>
      <w:r w:rsidR="005B3CA3" w:rsidRPr="008A4667">
        <w:rPr>
          <w:spacing w:val="-3"/>
        </w:rPr>
        <w:t xml:space="preserve"> </w:t>
      </w:r>
      <w:r w:rsidR="005B3CA3" w:rsidRPr="008A4667">
        <w:t xml:space="preserve">compliance and education </w:t>
      </w:r>
      <w:r w:rsidR="007253EE" w:rsidRPr="008A4667">
        <w:t>across</w:t>
      </w:r>
      <w:r w:rsidR="005B3CA3" w:rsidRPr="008A4667">
        <w:t xml:space="preserve"> the sector, </w:t>
      </w:r>
      <w:r w:rsidRPr="008A4667">
        <w:t xml:space="preserve">we will identify new opportunities and </w:t>
      </w:r>
      <w:r w:rsidR="005B3CA3" w:rsidRPr="008A4667">
        <w:t>leverag</w:t>
      </w:r>
      <w:r w:rsidRPr="008A4667">
        <w:t>e</w:t>
      </w:r>
      <w:r w:rsidR="005B3CA3" w:rsidRPr="008A4667">
        <w:t xml:space="preserve"> stakeholder input to refine our processes. Our commitment</w:t>
      </w:r>
      <w:r w:rsidR="005B3CA3" w:rsidRPr="008A4667">
        <w:rPr>
          <w:spacing w:val="-3"/>
        </w:rPr>
        <w:t xml:space="preserve"> </w:t>
      </w:r>
      <w:r w:rsidR="005B3CA3" w:rsidRPr="008A4667">
        <w:t>to</w:t>
      </w:r>
      <w:r w:rsidR="005B3CA3" w:rsidRPr="008A4667">
        <w:rPr>
          <w:spacing w:val="-3"/>
        </w:rPr>
        <w:t xml:space="preserve"> </w:t>
      </w:r>
      <w:r w:rsidR="005B3CA3" w:rsidRPr="008A4667">
        <w:t>high</w:t>
      </w:r>
      <w:r w:rsidR="005B3CA3" w:rsidRPr="008A4667">
        <w:rPr>
          <w:spacing w:val="-3"/>
        </w:rPr>
        <w:t xml:space="preserve"> </w:t>
      </w:r>
      <w:r w:rsidR="005B3CA3" w:rsidRPr="008A4667">
        <w:t>regulatory</w:t>
      </w:r>
      <w:r w:rsidR="005B3CA3" w:rsidRPr="008A4667">
        <w:rPr>
          <w:spacing w:val="-3"/>
        </w:rPr>
        <w:t xml:space="preserve"> </w:t>
      </w:r>
      <w:r w:rsidR="005B3CA3" w:rsidRPr="008A4667">
        <w:t>standards</w:t>
      </w:r>
      <w:r w:rsidR="005B3CA3" w:rsidRPr="008A4667">
        <w:rPr>
          <w:spacing w:val="-3"/>
        </w:rPr>
        <w:t xml:space="preserve"> </w:t>
      </w:r>
      <w:r w:rsidR="005B3CA3" w:rsidRPr="008A4667">
        <w:t>and</w:t>
      </w:r>
      <w:r w:rsidR="005B3CA3" w:rsidRPr="008A4667">
        <w:rPr>
          <w:spacing w:val="-3"/>
        </w:rPr>
        <w:t xml:space="preserve"> </w:t>
      </w:r>
      <w:r w:rsidR="005B3CA3" w:rsidRPr="008A4667">
        <w:t>collaboration</w:t>
      </w:r>
      <w:r w:rsidR="005B3CA3" w:rsidRPr="008A4667">
        <w:rPr>
          <w:spacing w:val="-3"/>
        </w:rPr>
        <w:t xml:space="preserve"> </w:t>
      </w:r>
      <w:r w:rsidR="005B3CA3" w:rsidRPr="008A4667">
        <w:t>supports</w:t>
      </w:r>
      <w:r w:rsidR="005B3CA3" w:rsidRPr="008A4667">
        <w:rPr>
          <w:spacing w:val="-3"/>
        </w:rPr>
        <w:t xml:space="preserve"> </w:t>
      </w:r>
      <w:r w:rsidR="005B3CA3" w:rsidRPr="008A4667">
        <w:t>our</w:t>
      </w:r>
      <w:r w:rsidR="005B3CA3" w:rsidRPr="008A4667">
        <w:rPr>
          <w:spacing w:val="-3"/>
        </w:rPr>
        <w:t xml:space="preserve"> </w:t>
      </w:r>
      <w:r w:rsidR="005B3CA3" w:rsidRPr="008A4667">
        <w:t>role</w:t>
      </w:r>
      <w:r w:rsidR="005B3CA3" w:rsidRPr="008A4667">
        <w:rPr>
          <w:spacing w:val="-3"/>
        </w:rPr>
        <w:t xml:space="preserve"> </w:t>
      </w:r>
      <w:r w:rsidR="005B3CA3" w:rsidRPr="008A4667">
        <w:t>in</w:t>
      </w:r>
      <w:r w:rsidR="005B3CA3" w:rsidRPr="008A4667">
        <w:rPr>
          <w:spacing w:val="-3"/>
        </w:rPr>
        <w:t xml:space="preserve"> </w:t>
      </w:r>
      <w:r w:rsidR="005B3CA3" w:rsidRPr="008A4667">
        <w:t>protecting</w:t>
      </w:r>
      <w:r w:rsidR="005B3CA3" w:rsidRPr="008A4667">
        <w:rPr>
          <w:spacing w:val="-3"/>
        </w:rPr>
        <w:t xml:space="preserve"> </w:t>
      </w:r>
      <w:r w:rsidR="005B3CA3" w:rsidRPr="008A4667">
        <w:t>public health and advancing national health objectives.</w:t>
      </w:r>
      <w:r w:rsidR="005B3CA3" w:rsidRPr="008A4667">
        <w:rPr>
          <w:spacing w:val="-5"/>
        </w:rPr>
        <w:t xml:space="preserve"> </w:t>
      </w:r>
      <w:r w:rsidR="007253EE" w:rsidRPr="008A4667">
        <w:t>In</w:t>
      </w:r>
      <w:r w:rsidR="005B3CA3" w:rsidRPr="008A4667">
        <w:t xml:space="preserve"> our support for government initiatives, we will further consult with state and territory agencies on the future of kava policy and</w:t>
      </w:r>
      <w:r w:rsidR="007253EE" w:rsidRPr="008A4667">
        <w:t xml:space="preserve"> imports</w:t>
      </w:r>
      <w:r w:rsidR="005B3CA3" w:rsidRPr="008A4667">
        <w:t xml:space="preserve">. The ODC remains dedicated to delivering risk-proportionate </w:t>
      </w:r>
      <w:proofErr w:type="gramStart"/>
      <w:r w:rsidR="005B3CA3" w:rsidRPr="008A4667">
        <w:t>regulation</w:t>
      </w:r>
      <w:proofErr w:type="gramEnd"/>
      <w:r w:rsidR="00AE6D47" w:rsidRPr="008A4667">
        <w:t xml:space="preserve">, </w:t>
      </w:r>
      <w:r w:rsidR="005B3CA3" w:rsidRPr="008A4667">
        <w:t>effectively managing risk while enabling licensed entities to operate efficiently</w:t>
      </w:r>
      <w:r w:rsidR="007253EE" w:rsidRPr="008A4667">
        <w:t>.</w:t>
      </w:r>
      <w:r w:rsidR="005B3CA3" w:rsidRPr="008A4667">
        <w:t xml:space="preserve"> without unnecessary impediments.</w:t>
      </w:r>
    </w:p>
    <w:p w14:paraId="1F365801" w14:textId="77777777" w:rsidR="00F82CF7" w:rsidRPr="008A4667" w:rsidRDefault="00F82CF7" w:rsidP="00F82CF7">
      <w:pPr>
        <w:pStyle w:val="BodyText"/>
        <w:spacing w:line="249" w:lineRule="auto"/>
        <w:ind w:left="1267" w:right="1305"/>
      </w:pPr>
    </w:p>
    <w:p w14:paraId="0D8FBFB6" w14:textId="7AA5DAF4" w:rsidR="00F24367" w:rsidRPr="008A4667" w:rsidRDefault="007253EE" w:rsidP="002A67A6">
      <w:pPr>
        <w:pStyle w:val="BodyText"/>
        <w:spacing w:line="249" w:lineRule="auto"/>
        <w:ind w:left="1267" w:right="1305"/>
      </w:pPr>
      <w:r w:rsidRPr="008A4667">
        <w:t>T</w:t>
      </w:r>
      <w:r w:rsidR="00F82CF7" w:rsidRPr="008A4667">
        <w:t xml:space="preserve">he Regulatory Policy, Practice &amp; Performance Framework </w:t>
      </w:r>
      <w:r w:rsidR="006C61BE" w:rsidRPr="008A4667">
        <w:rPr>
          <w:lang w:val="en-AU"/>
        </w:rPr>
        <w:t>developed by the Australian Government Department of Finance</w:t>
      </w:r>
      <w:r w:rsidR="0004025D" w:rsidRPr="008A4667">
        <w:rPr>
          <w:lang w:val="en-AU"/>
        </w:rPr>
        <w:t xml:space="preserve"> </w:t>
      </w:r>
      <w:r w:rsidR="00F82CF7" w:rsidRPr="008A4667">
        <w:t>will continue to serve as the foundation for our regulatory activities. We will review</w:t>
      </w:r>
      <w:r w:rsidR="00AE6D47" w:rsidRPr="008A4667">
        <w:t xml:space="preserve"> </w:t>
      </w:r>
      <w:r w:rsidR="00F82CF7" w:rsidRPr="008A4667">
        <w:t>and</w:t>
      </w:r>
      <w:r w:rsidRPr="008A4667">
        <w:t xml:space="preserve"> </w:t>
      </w:r>
      <w:r w:rsidR="00F82CF7" w:rsidRPr="008A4667">
        <w:t>enhance</w:t>
      </w:r>
      <w:r w:rsidR="00AE6D47" w:rsidRPr="008A4667">
        <w:t xml:space="preserve"> </w:t>
      </w:r>
      <w:r w:rsidR="00F82CF7" w:rsidRPr="008A4667">
        <w:t xml:space="preserve">our regulatory functions, processes, and framework to ensure they remain modern, efficient and responsive. This approach promotes productivity, </w:t>
      </w:r>
      <w:proofErr w:type="spellStart"/>
      <w:r w:rsidR="00F82CF7" w:rsidRPr="008A4667">
        <w:t>minimises</w:t>
      </w:r>
      <w:proofErr w:type="spellEnd"/>
      <w:r w:rsidR="00F82CF7" w:rsidRPr="008A4667">
        <w:t xml:space="preserve"> regulatory burden, and ensures our practices align with both international and domestic requirements, while upholding collaboration, transparency and best practice.</w:t>
      </w:r>
    </w:p>
    <w:p w14:paraId="6A6A3FEA" w14:textId="77777777" w:rsidR="00307F74" w:rsidRPr="008A4667" w:rsidRDefault="00307F74">
      <w:pPr>
        <w:pStyle w:val="BodyText"/>
        <w:spacing w:before="18"/>
      </w:pPr>
    </w:p>
    <w:p w14:paraId="21444E55" w14:textId="61456471" w:rsidR="00F24367" w:rsidRPr="008A4667" w:rsidRDefault="005B3CA3" w:rsidP="004578FF">
      <w:pPr>
        <w:pStyle w:val="BodyText"/>
        <w:spacing w:line="249" w:lineRule="auto"/>
        <w:ind w:left="1267" w:right="1309"/>
        <w:rPr>
          <w:lang w:val="en-AU"/>
        </w:rPr>
      </w:pPr>
      <w:r w:rsidRPr="008A4667">
        <w:t>By</w:t>
      </w:r>
      <w:r w:rsidRPr="008A4667">
        <w:rPr>
          <w:spacing w:val="-3"/>
        </w:rPr>
        <w:t xml:space="preserve"> </w:t>
      </w:r>
      <w:r w:rsidRPr="008A4667">
        <w:t>building</w:t>
      </w:r>
      <w:r w:rsidRPr="008A4667">
        <w:rPr>
          <w:spacing w:val="-3"/>
        </w:rPr>
        <w:t xml:space="preserve"> </w:t>
      </w:r>
      <w:r w:rsidRPr="008A4667">
        <w:t>on</w:t>
      </w:r>
      <w:r w:rsidRPr="008A4667">
        <w:rPr>
          <w:spacing w:val="-3"/>
        </w:rPr>
        <w:t xml:space="preserve"> </w:t>
      </w:r>
      <w:r w:rsidRPr="008A4667">
        <w:t>our</w:t>
      </w:r>
      <w:r w:rsidRPr="008A4667">
        <w:rPr>
          <w:spacing w:val="-3"/>
        </w:rPr>
        <w:t xml:space="preserve"> </w:t>
      </w:r>
      <w:r w:rsidRPr="008A4667">
        <w:t>achievements</w:t>
      </w:r>
      <w:r w:rsidRPr="008A4667">
        <w:rPr>
          <w:spacing w:val="-3"/>
        </w:rPr>
        <w:t xml:space="preserve"> </w:t>
      </w:r>
      <w:r w:rsidRPr="008A4667">
        <w:t>and</w:t>
      </w:r>
      <w:r w:rsidRPr="008A4667">
        <w:rPr>
          <w:spacing w:val="-3"/>
        </w:rPr>
        <w:t xml:space="preserve"> </w:t>
      </w:r>
      <w:r w:rsidRPr="008A4667">
        <w:t>embracing</w:t>
      </w:r>
      <w:r w:rsidRPr="008A4667">
        <w:rPr>
          <w:spacing w:val="-3"/>
        </w:rPr>
        <w:t xml:space="preserve"> </w:t>
      </w:r>
      <w:r w:rsidRPr="008A4667">
        <w:t>innovation,</w:t>
      </w:r>
      <w:r w:rsidRPr="008A4667">
        <w:rPr>
          <w:spacing w:val="-3"/>
        </w:rPr>
        <w:t xml:space="preserve"> </w:t>
      </w:r>
      <w:r w:rsidRPr="008A4667">
        <w:t>we</w:t>
      </w:r>
      <w:r w:rsidRPr="008A4667">
        <w:rPr>
          <w:spacing w:val="-3"/>
        </w:rPr>
        <w:t xml:space="preserve"> </w:t>
      </w:r>
      <w:r w:rsidRPr="008A4667">
        <w:t>are</w:t>
      </w:r>
      <w:r w:rsidRPr="008A4667">
        <w:rPr>
          <w:spacing w:val="-3"/>
        </w:rPr>
        <w:t xml:space="preserve"> </w:t>
      </w:r>
      <w:r w:rsidR="004578FF" w:rsidRPr="008A4667">
        <w:t xml:space="preserve">strongly </w:t>
      </w:r>
      <w:r w:rsidRPr="008A4667">
        <w:t>positioned</w:t>
      </w:r>
      <w:r w:rsidRPr="008A4667">
        <w:rPr>
          <w:spacing w:val="-3"/>
        </w:rPr>
        <w:t xml:space="preserve"> </w:t>
      </w:r>
      <w:r w:rsidRPr="008A4667">
        <w:t>to</w:t>
      </w:r>
      <w:r w:rsidRPr="008A4667">
        <w:rPr>
          <w:spacing w:val="-3"/>
        </w:rPr>
        <w:t xml:space="preserve"> </w:t>
      </w:r>
      <w:r w:rsidR="004578FF" w:rsidRPr="008A4667">
        <w:t>achieve our</w:t>
      </w:r>
      <w:r w:rsidRPr="008A4667">
        <w:t xml:space="preserve"> business plan objectives</w:t>
      </w:r>
      <w:r w:rsidR="004578FF" w:rsidRPr="008A4667">
        <w:t xml:space="preserve">. </w:t>
      </w:r>
      <w:r w:rsidR="004578FF" w:rsidRPr="008A4667">
        <w:rPr>
          <w:lang w:val="en-AU"/>
        </w:rPr>
        <w:t>This approach ensures the ongoing safety, accessibility and robust regulatory oversight of controlled substances for all Australians.</w:t>
      </w:r>
    </w:p>
    <w:p w14:paraId="0766DDBB" w14:textId="77777777" w:rsidR="007253EE" w:rsidRPr="008A4667" w:rsidRDefault="007253EE" w:rsidP="004578FF">
      <w:pPr>
        <w:pStyle w:val="BodyText"/>
        <w:spacing w:line="249" w:lineRule="auto"/>
        <w:ind w:left="1267" w:right="1309"/>
        <w:rPr>
          <w:lang w:val="en-AU"/>
        </w:rPr>
      </w:pPr>
    </w:p>
    <w:p w14:paraId="6A6A3FEC" w14:textId="77777777" w:rsidR="00307F74" w:rsidRPr="008A4667" w:rsidRDefault="00307F74">
      <w:pPr>
        <w:pStyle w:val="BodyText"/>
        <w:spacing w:before="89"/>
      </w:pPr>
    </w:p>
    <w:p w14:paraId="537FC209" w14:textId="77777777" w:rsidR="007253EE" w:rsidRPr="008A4667" w:rsidRDefault="007253EE">
      <w:pPr>
        <w:pStyle w:val="BodyText"/>
        <w:spacing w:before="89"/>
      </w:pPr>
    </w:p>
    <w:bookmarkEnd w:id="0"/>
    <w:p w14:paraId="6A6A3FED" w14:textId="77777777" w:rsidR="00307F74" w:rsidRPr="008A4667" w:rsidRDefault="005B3CA3">
      <w:pPr>
        <w:pStyle w:val="Heading4"/>
        <w:spacing w:before="1"/>
        <w:ind w:left="1267"/>
      </w:pPr>
      <w:r w:rsidRPr="008A4667">
        <w:t>Professor</w:t>
      </w:r>
      <w:r w:rsidRPr="008A4667">
        <w:rPr>
          <w:spacing w:val="-16"/>
        </w:rPr>
        <w:t xml:space="preserve"> </w:t>
      </w:r>
      <w:r w:rsidRPr="008A4667">
        <w:t>Anthony</w:t>
      </w:r>
      <w:r w:rsidRPr="008A4667">
        <w:rPr>
          <w:spacing w:val="-8"/>
        </w:rPr>
        <w:t xml:space="preserve"> </w:t>
      </w:r>
      <w:r w:rsidRPr="008A4667">
        <w:rPr>
          <w:spacing w:val="-2"/>
        </w:rPr>
        <w:t>Lawler</w:t>
      </w:r>
    </w:p>
    <w:p w14:paraId="6A6A3FEE" w14:textId="77777777" w:rsidR="00307F74" w:rsidRPr="008A4667" w:rsidRDefault="005B3CA3">
      <w:pPr>
        <w:pStyle w:val="BodyText"/>
        <w:spacing w:before="87"/>
        <w:ind w:left="1267"/>
      </w:pPr>
      <w:r w:rsidRPr="008A4667">
        <w:t>FACEM,</w:t>
      </w:r>
      <w:r w:rsidRPr="008A4667">
        <w:rPr>
          <w:spacing w:val="-3"/>
        </w:rPr>
        <w:t xml:space="preserve"> </w:t>
      </w:r>
      <w:r w:rsidRPr="008A4667">
        <w:t>FRACMA,</w:t>
      </w:r>
      <w:r w:rsidRPr="008A4667">
        <w:rPr>
          <w:spacing w:val="-2"/>
        </w:rPr>
        <w:t xml:space="preserve"> </w:t>
      </w:r>
      <w:r w:rsidRPr="008A4667">
        <w:t>MBBS,</w:t>
      </w:r>
      <w:r w:rsidRPr="008A4667">
        <w:rPr>
          <w:spacing w:val="-3"/>
        </w:rPr>
        <w:t xml:space="preserve"> </w:t>
      </w:r>
      <w:r w:rsidRPr="008A4667">
        <w:t>MBA</w:t>
      </w:r>
      <w:r w:rsidRPr="008A4667">
        <w:rPr>
          <w:spacing w:val="-15"/>
        </w:rPr>
        <w:t xml:space="preserve"> </w:t>
      </w:r>
      <w:r w:rsidRPr="008A4667">
        <w:t>(Health</w:t>
      </w:r>
      <w:r w:rsidRPr="008A4667">
        <w:rPr>
          <w:spacing w:val="-2"/>
        </w:rPr>
        <w:t xml:space="preserve"> </w:t>
      </w:r>
      <w:proofErr w:type="spellStart"/>
      <w:r w:rsidRPr="008A4667">
        <w:t>Mgmt</w:t>
      </w:r>
      <w:proofErr w:type="spellEnd"/>
      <w:r w:rsidRPr="008A4667">
        <w:t>),</w:t>
      </w:r>
      <w:r w:rsidRPr="008A4667">
        <w:rPr>
          <w:spacing w:val="-3"/>
        </w:rPr>
        <w:t xml:space="preserve"> </w:t>
      </w:r>
      <w:r w:rsidRPr="008A4667">
        <w:t>FIFEM,</w:t>
      </w:r>
      <w:r w:rsidRPr="008A4667">
        <w:rPr>
          <w:spacing w:val="-2"/>
        </w:rPr>
        <w:t xml:space="preserve"> </w:t>
      </w:r>
      <w:r w:rsidRPr="008A4667">
        <w:t>GAICD,</w:t>
      </w:r>
      <w:r w:rsidRPr="008A4667">
        <w:rPr>
          <w:spacing w:val="-2"/>
        </w:rPr>
        <w:t xml:space="preserve"> BMedSci</w:t>
      </w:r>
    </w:p>
    <w:p w14:paraId="6A6A3FEF" w14:textId="77777777" w:rsidR="00307F74" w:rsidRPr="008A4667" w:rsidRDefault="00307F74">
      <w:pPr>
        <w:pStyle w:val="BodyText"/>
        <w:sectPr w:rsidR="00307F74" w:rsidRPr="008A4667">
          <w:pgSz w:w="11910" w:h="16840"/>
          <w:pgMar w:top="1420" w:right="0" w:bottom="1040" w:left="0" w:header="0" w:footer="826" w:gutter="0"/>
          <w:cols w:space="720"/>
        </w:sectPr>
      </w:pPr>
    </w:p>
    <w:p w14:paraId="6A6A3FF0" w14:textId="70A5D2ED" w:rsidR="00307F74" w:rsidRPr="008A4667" w:rsidRDefault="005B3CA3">
      <w:pPr>
        <w:pStyle w:val="Heading2"/>
        <w:spacing w:before="69"/>
        <w:ind w:left="1267"/>
      </w:pPr>
      <w:bookmarkStart w:id="2" w:name="_Our_Purpose_and"/>
      <w:bookmarkStart w:id="3" w:name="_TOC_250004"/>
      <w:bookmarkEnd w:id="2"/>
      <w:r w:rsidRPr="008A4667">
        <w:rPr>
          <w:color w:val="221F1F"/>
        </w:rPr>
        <w:lastRenderedPageBreak/>
        <w:t>Our</w:t>
      </w:r>
      <w:r w:rsidRPr="008A4667">
        <w:rPr>
          <w:color w:val="221F1F"/>
          <w:spacing w:val="-4"/>
        </w:rPr>
        <w:t xml:space="preserve"> </w:t>
      </w:r>
      <w:r w:rsidRPr="008A4667">
        <w:rPr>
          <w:color w:val="221F1F"/>
        </w:rPr>
        <w:t>Purpose</w:t>
      </w:r>
      <w:r w:rsidRPr="008A4667">
        <w:rPr>
          <w:color w:val="221F1F"/>
          <w:spacing w:val="-4"/>
        </w:rPr>
        <w:t xml:space="preserve"> </w:t>
      </w:r>
      <w:r w:rsidRPr="008A4667">
        <w:rPr>
          <w:color w:val="221F1F"/>
        </w:rPr>
        <w:t>and</w:t>
      </w:r>
      <w:r w:rsidRPr="008A4667">
        <w:rPr>
          <w:color w:val="221F1F"/>
          <w:spacing w:val="-4"/>
        </w:rPr>
        <w:t xml:space="preserve"> </w:t>
      </w:r>
      <w:r w:rsidRPr="008A4667">
        <w:rPr>
          <w:color w:val="221F1F"/>
        </w:rPr>
        <w:t>Strategic</w:t>
      </w:r>
      <w:r w:rsidRPr="008A4667">
        <w:rPr>
          <w:color w:val="221F1F"/>
          <w:spacing w:val="-4"/>
        </w:rPr>
        <w:t xml:space="preserve"> </w:t>
      </w:r>
      <w:bookmarkEnd w:id="3"/>
      <w:r w:rsidRPr="008A4667">
        <w:rPr>
          <w:color w:val="221F1F"/>
          <w:spacing w:val="-2"/>
        </w:rPr>
        <w:t>Intent</w:t>
      </w:r>
    </w:p>
    <w:p w14:paraId="6A6A3FF1" w14:textId="041E88C3" w:rsidR="00307F74" w:rsidRPr="008A4667" w:rsidRDefault="005B3CA3">
      <w:pPr>
        <w:pStyle w:val="BodyText"/>
        <w:spacing w:before="198" w:line="249" w:lineRule="auto"/>
        <w:ind w:left="1267" w:right="1277"/>
      </w:pPr>
      <w:r w:rsidRPr="008A4667">
        <w:t>The</w:t>
      </w:r>
      <w:r w:rsidRPr="008A4667">
        <w:rPr>
          <w:spacing w:val="-3"/>
        </w:rPr>
        <w:t xml:space="preserve"> </w:t>
      </w:r>
      <w:r w:rsidRPr="008A4667">
        <w:t>ODC,</w:t>
      </w:r>
      <w:r w:rsidRPr="008A4667">
        <w:rPr>
          <w:spacing w:val="-3"/>
        </w:rPr>
        <w:t xml:space="preserve"> </w:t>
      </w:r>
      <w:r w:rsidRPr="008A4667">
        <w:t>as</w:t>
      </w:r>
      <w:r w:rsidRPr="008A4667">
        <w:rPr>
          <w:spacing w:val="-3"/>
        </w:rPr>
        <w:t xml:space="preserve"> </w:t>
      </w:r>
      <w:r w:rsidRPr="008A4667">
        <w:t>part</w:t>
      </w:r>
      <w:r w:rsidRPr="008A4667">
        <w:rPr>
          <w:spacing w:val="-3"/>
        </w:rPr>
        <w:t xml:space="preserve"> </w:t>
      </w:r>
      <w:r w:rsidRPr="008A4667">
        <w:t>of</w:t>
      </w:r>
      <w:r w:rsidRPr="008A4667">
        <w:rPr>
          <w:spacing w:val="-3"/>
        </w:rPr>
        <w:t xml:space="preserve"> </w:t>
      </w:r>
      <w:r w:rsidRPr="008A4667">
        <w:t>the</w:t>
      </w:r>
      <w:r w:rsidRPr="008A4667">
        <w:rPr>
          <w:spacing w:val="-3"/>
        </w:rPr>
        <w:t xml:space="preserve"> </w:t>
      </w:r>
      <w:r w:rsidRPr="008A4667">
        <w:t>Department</w:t>
      </w:r>
      <w:r w:rsidRPr="008A4667">
        <w:rPr>
          <w:spacing w:val="-3"/>
        </w:rPr>
        <w:t xml:space="preserve"> </w:t>
      </w:r>
      <w:r w:rsidRPr="008A4667">
        <w:t>of</w:t>
      </w:r>
      <w:r w:rsidRPr="008A4667">
        <w:rPr>
          <w:spacing w:val="-3"/>
        </w:rPr>
        <w:t xml:space="preserve"> </w:t>
      </w:r>
      <w:r w:rsidRPr="008A4667">
        <w:t>Health,</w:t>
      </w:r>
      <w:r w:rsidRPr="008A4667">
        <w:rPr>
          <w:spacing w:val="-3"/>
        </w:rPr>
        <w:t xml:space="preserve"> </w:t>
      </w:r>
      <w:r w:rsidRPr="008A4667">
        <w:t>Disability</w:t>
      </w:r>
      <w:r w:rsidRPr="008A4667">
        <w:rPr>
          <w:spacing w:val="-3"/>
        </w:rPr>
        <w:t xml:space="preserve"> </w:t>
      </w:r>
      <w:r w:rsidRPr="008A4667">
        <w:t>and</w:t>
      </w:r>
      <w:r w:rsidRPr="008A4667">
        <w:rPr>
          <w:spacing w:val="-15"/>
        </w:rPr>
        <w:t xml:space="preserve"> </w:t>
      </w:r>
      <w:r w:rsidRPr="008A4667">
        <w:t>Ageing</w:t>
      </w:r>
      <w:r w:rsidRPr="008A4667">
        <w:rPr>
          <w:spacing w:val="-3"/>
        </w:rPr>
        <w:t xml:space="preserve"> </w:t>
      </w:r>
      <w:r w:rsidRPr="008A4667">
        <w:t>(the</w:t>
      </w:r>
      <w:r w:rsidRPr="008A4667">
        <w:rPr>
          <w:spacing w:val="-3"/>
        </w:rPr>
        <w:t xml:space="preserve"> </w:t>
      </w:r>
      <w:r w:rsidRPr="008A4667">
        <w:t>department),</w:t>
      </w:r>
      <w:r w:rsidRPr="008A4667">
        <w:rPr>
          <w:spacing w:val="-3"/>
        </w:rPr>
        <w:t xml:space="preserve"> </w:t>
      </w:r>
      <w:r w:rsidRPr="008A4667">
        <w:t>regulates and provides advice on the import, export and manufacture of controlled drugs, as well as the cultivation and production of medicinal cannabis, in accordance with</w:t>
      </w:r>
      <w:r w:rsidRPr="008A4667">
        <w:rPr>
          <w:spacing w:val="-5"/>
        </w:rPr>
        <w:t xml:space="preserve"> </w:t>
      </w:r>
      <w:r w:rsidRPr="008A4667">
        <w:t>Australia’s obligations under the following international drug conventions:</w:t>
      </w:r>
    </w:p>
    <w:p w14:paraId="6A6A3FF2" w14:textId="77777777" w:rsidR="00307F74" w:rsidRPr="008A4667" w:rsidRDefault="00307F74">
      <w:pPr>
        <w:pStyle w:val="BodyText"/>
        <w:spacing w:before="60"/>
      </w:pPr>
    </w:p>
    <w:p w14:paraId="6A6A3FF3" w14:textId="77777777" w:rsidR="00307F74" w:rsidRPr="008A4667" w:rsidRDefault="005B3CA3">
      <w:pPr>
        <w:pStyle w:val="ListParagraph"/>
        <w:numPr>
          <w:ilvl w:val="0"/>
          <w:numId w:val="5"/>
        </w:numPr>
        <w:tabs>
          <w:tab w:val="left" w:pos="2103"/>
        </w:tabs>
        <w:spacing w:before="0" w:line="228" w:lineRule="auto"/>
        <w:ind w:right="1753"/>
      </w:pPr>
      <w:r w:rsidRPr="008A4667">
        <w:t>Single</w:t>
      </w:r>
      <w:r w:rsidRPr="008A4667">
        <w:rPr>
          <w:spacing w:val="-3"/>
        </w:rPr>
        <w:t xml:space="preserve"> </w:t>
      </w:r>
      <w:r w:rsidRPr="008A4667">
        <w:t>Convention</w:t>
      </w:r>
      <w:r w:rsidRPr="008A4667">
        <w:rPr>
          <w:spacing w:val="-3"/>
        </w:rPr>
        <w:t xml:space="preserve"> </w:t>
      </w:r>
      <w:r w:rsidRPr="008A4667">
        <w:t>on</w:t>
      </w:r>
      <w:r w:rsidRPr="008A4667">
        <w:rPr>
          <w:spacing w:val="-3"/>
        </w:rPr>
        <w:t xml:space="preserve"> </w:t>
      </w:r>
      <w:r w:rsidRPr="008A4667">
        <w:t>Narcotic</w:t>
      </w:r>
      <w:r w:rsidRPr="008A4667">
        <w:rPr>
          <w:spacing w:val="-3"/>
        </w:rPr>
        <w:t xml:space="preserve"> </w:t>
      </w:r>
      <w:r w:rsidRPr="008A4667">
        <w:t>Drugs,</w:t>
      </w:r>
      <w:r w:rsidRPr="008A4667">
        <w:rPr>
          <w:spacing w:val="-3"/>
        </w:rPr>
        <w:t xml:space="preserve"> </w:t>
      </w:r>
      <w:r w:rsidRPr="008A4667">
        <w:t>1961,</w:t>
      </w:r>
      <w:r w:rsidRPr="008A4667">
        <w:rPr>
          <w:spacing w:val="-3"/>
        </w:rPr>
        <w:t xml:space="preserve"> </w:t>
      </w:r>
      <w:r w:rsidRPr="008A4667">
        <w:t>as</w:t>
      </w:r>
      <w:r w:rsidRPr="008A4667">
        <w:rPr>
          <w:spacing w:val="-3"/>
        </w:rPr>
        <w:t xml:space="preserve"> </w:t>
      </w:r>
      <w:r w:rsidRPr="008A4667">
        <w:t>amended</w:t>
      </w:r>
      <w:r w:rsidRPr="008A4667">
        <w:rPr>
          <w:spacing w:val="-3"/>
        </w:rPr>
        <w:t xml:space="preserve"> </w:t>
      </w:r>
      <w:r w:rsidRPr="008A4667">
        <w:t>by</w:t>
      </w:r>
      <w:r w:rsidRPr="008A4667">
        <w:rPr>
          <w:spacing w:val="-3"/>
        </w:rPr>
        <w:t xml:space="preserve"> </w:t>
      </w:r>
      <w:r w:rsidRPr="008A4667">
        <w:t>the</w:t>
      </w:r>
      <w:r w:rsidRPr="008A4667">
        <w:rPr>
          <w:spacing w:val="-3"/>
        </w:rPr>
        <w:t xml:space="preserve"> </w:t>
      </w:r>
      <w:r w:rsidRPr="008A4667">
        <w:t>1972</w:t>
      </w:r>
      <w:r w:rsidRPr="008A4667">
        <w:rPr>
          <w:spacing w:val="-3"/>
        </w:rPr>
        <w:t xml:space="preserve"> </w:t>
      </w:r>
      <w:r w:rsidRPr="008A4667">
        <w:t>protocol</w:t>
      </w:r>
      <w:r w:rsidRPr="008A4667">
        <w:rPr>
          <w:spacing w:val="-3"/>
        </w:rPr>
        <w:t xml:space="preserve"> </w:t>
      </w:r>
      <w:r w:rsidRPr="008A4667">
        <w:t>(the Single Convention)</w:t>
      </w:r>
    </w:p>
    <w:p w14:paraId="6A6A3FF4" w14:textId="77777777" w:rsidR="00307F74" w:rsidRPr="008A4667" w:rsidRDefault="005B3CA3">
      <w:pPr>
        <w:pStyle w:val="ListParagraph"/>
        <w:numPr>
          <w:ilvl w:val="0"/>
          <w:numId w:val="5"/>
        </w:numPr>
        <w:tabs>
          <w:tab w:val="left" w:pos="2103"/>
        </w:tabs>
        <w:spacing w:before="229"/>
      </w:pPr>
      <w:r w:rsidRPr="008A4667">
        <w:t>Convention</w:t>
      </w:r>
      <w:r w:rsidRPr="008A4667">
        <w:rPr>
          <w:spacing w:val="-4"/>
        </w:rPr>
        <w:t xml:space="preserve"> </w:t>
      </w:r>
      <w:r w:rsidRPr="008A4667">
        <w:t>on</w:t>
      </w:r>
      <w:r w:rsidRPr="008A4667">
        <w:rPr>
          <w:spacing w:val="-2"/>
        </w:rPr>
        <w:t xml:space="preserve"> </w:t>
      </w:r>
      <w:r w:rsidRPr="008A4667">
        <w:t>Psychotropic</w:t>
      </w:r>
      <w:r w:rsidRPr="008A4667">
        <w:rPr>
          <w:spacing w:val="-2"/>
        </w:rPr>
        <w:t xml:space="preserve"> </w:t>
      </w:r>
      <w:r w:rsidRPr="008A4667">
        <w:t>Substances,</w:t>
      </w:r>
      <w:r w:rsidRPr="008A4667">
        <w:rPr>
          <w:spacing w:val="-2"/>
        </w:rPr>
        <w:t xml:space="preserve"> </w:t>
      </w:r>
      <w:r w:rsidRPr="008A4667">
        <w:t>1971,</w:t>
      </w:r>
      <w:r w:rsidRPr="008A4667">
        <w:rPr>
          <w:spacing w:val="-2"/>
        </w:rPr>
        <w:t xml:space="preserve"> </w:t>
      </w:r>
      <w:r w:rsidRPr="008A4667">
        <w:rPr>
          <w:spacing w:val="-5"/>
        </w:rPr>
        <w:t>and</w:t>
      </w:r>
    </w:p>
    <w:p w14:paraId="6A6A3FF5" w14:textId="77777777" w:rsidR="00307F74" w:rsidRPr="008A4667" w:rsidRDefault="005B3CA3">
      <w:pPr>
        <w:pStyle w:val="ListParagraph"/>
        <w:numPr>
          <w:ilvl w:val="0"/>
          <w:numId w:val="5"/>
        </w:numPr>
        <w:tabs>
          <w:tab w:val="left" w:pos="2103"/>
        </w:tabs>
        <w:spacing w:before="237" w:line="228" w:lineRule="auto"/>
        <w:ind w:right="1757"/>
      </w:pPr>
      <w:r w:rsidRPr="008A4667">
        <w:t>United</w:t>
      </w:r>
      <w:r w:rsidRPr="008A4667">
        <w:rPr>
          <w:spacing w:val="-6"/>
        </w:rPr>
        <w:t xml:space="preserve"> </w:t>
      </w:r>
      <w:r w:rsidRPr="008A4667">
        <w:t>Nations</w:t>
      </w:r>
      <w:r w:rsidRPr="008A4667">
        <w:rPr>
          <w:spacing w:val="-5"/>
        </w:rPr>
        <w:t xml:space="preserve"> </w:t>
      </w:r>
      <w:r w:rsidRPr="008A4667">
        <w:t>Convention</w:t>
      </w:r>
      <w:r w:rsidRPr="008A4667">
        <w:rPr>
          <w:spacing w:val="-16"/>
        </w:rPr>
        <w:t xml:space="preserve"> </w:t>
      </w:r>
      <w:r w:rsidRPr="008A4667">
        <w:t>Against</w:t>
      </w:r>
      <w:r w:rsidRPr="008A4667">
        <w:rPr>
          <w:spacing w:val="-4"/>
        </w:rPr>
        <w:t xml:space="preserve"> </w:t>
      </w:r>
      <w:r w:rsidRPr="008A4667">
        <w:t>Illicit</w:t>
      </w:r>
      <w:r w:rsidRPr="008A4667">
        <w:rPr>
          <w:spacing w:val="-9"/>
        </w:rPr>
        <w:t xml:space="preserve"> </w:t>
      </w:r>
      <w:r w:rsidRPr="008A4667">
        <w:t>Traffic</w:t>
      </w:r>
      <w:r w:rsidRPr="008A4667">
        <w:rPr>
          <w:spacing w:val="-5"/>
        </w:rPr>
        <w:t xml:space="preserve"> </w:t>
      </w:r>
      <w:r w:rsidRPr="008A4667">
        <w:t>in</w:t>
      </w:r>
      <w:r w:rsidRPr="008A4667">
        <w:rPr>
          <w:spacing w:val="-5"/>
        </w:rPr>
        <w:t xml:space="preserve"> </w:t>
      </w:r>
      <w:r w:rsidRPr="008A4667">
        <w:t>Narcotic</w:t>
      </w:r>
      <w:r w:rsidRPr="008A4667">
        <w:rPr>
          <w:spacing w:val="-5"/>
        </w:rPr>
        <w:t xml:space="preserve"> </w:t>
      </w:r>
      <w:r w:rsidRPr="008A4667">
        <w:t>Drugs</w:t>
      </w:r>
      <w:r w:rsidRPr="008A4667">
        <w:rPr>
          <w:spacing w:val="-5"/>
        </w:rPr>
        <w:t xml:space="preserve"> </w:t>
      </w:r>
      <w:r w:rsidRPr="008A4667">
        <w:t>and</w:t>
      </w:r>
      <w:r w:rsidRPr="008A4667">
        <w:rPr>
          <w:spacing w:val="-5"/>
        </w:rPr>
        <w:t xml:space="preserve"> </w:t>
      </w:r>
      <w:r w:rsidRPr="008A4667">
        <w:t>Psychotropic Substances of 1988.</w:t>
      </w:r>
    </w:p>
    <w:p w14:paraId="6A6A3FF6" w14:textId="77777777" w:rsidR="00307F74" w:rsidRPr="008A4667" w:rsidRDefault="00307F74">
      <w:pPr>
        <w:pStyle w:val="BodyText"/>
        <w:spacing w:before="211"/>
      </w:pPr>
    </w:p>
    <w:p w14:paraId="6A6A3FF7" w14:textId="072CD73B" w:rsidR="00307F74" w:rsidRPr="008A4667" w:rsidRDefault="005B3CA3">
      <w:pPr>
        <w:pStyle w:val="BodyText"/>
        <w:spacing w:line="249" w:lineRule="auto"/>
        <w:ind w:left="1267" w:right="2628"/>
      </w:pPr>
      <w:r w:rsidRPr="008A4667">
        <w:rPr>
          <w:noProof/>
        </w:rPr>
        <mc:AlternateContent>
          <mc:Choice Requires="wpg">
            <w:drawing>
              <wp:anchor distT="0" distB="0" distL="0" distR="0" simplePos="0" relativeHeight="251682816" behindDoc="1" locked="0" layoutInCell="1" allowOverlap="1" wp14:anchorId="6A6A40AE" wp14:editId="6A6A40AF">
                <wp:simplePos x="0" y="0"/>
                <wp:positionH relativeFrom="page">
                  <wp:posOffset>5583244</wp:posOffset>
                </wp:positionH>
                <wp:positionV relativeFrom="paragraph">
                  <wp:posOffset>-222588</wp:posOffset>
                </wp:positionV>
                <wp:extent cx="1990089" cy="336613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089" cy="3366135"/>
                          <a:chOff x="0" y="0"/>
                          <a:chExt cx="1990089" cy="3366135"/>
                        </a:xfrm>
                      </wpg:grpSpPr>
                      <wps:wsp>
                        <wps:cNvPr id="64" name="Graphic 64"/>
                        <wps:cNvSpPr/>
                        <wps:spPr>
                          <a:xfrm>
                            <a:off x="12700" y="12700"/>
                            <a:ext cx="1964689" cy="3340735"/>
                          </a:xfrm>
                          <a:custGeom>
                            <a:avLst/>
                            <a:gdLst/>
                            <a:ahLst/>
                            <a:cxnLst/>
                            <a:rect l="l" t="t" r="r" b="b"/>
                            <a:pathLst>
                              <a:path w="1964689" h="3340735">
                                <a:moveTo>
                                  <a:pt x="1964061" y="0"/>
                                </a:moveTo>
                                <a:lnTo>
                                  <a:pt x="964323" y="0"/>
                                </a:lnTo>
                                <a:lnTo>
                                  <a:pt x="0" y="1670265"/>
                                </a:lnTo>
                                <a:lnTo>
                                  <a:pt x="964336" y="3340531"/>
                                </a:lnTo>
                                <a:lnTo>
                                  <a:pt x="1964061" y="3340531"/>
                                </a:lnTo>
                              </a:path>
                            </a:pathLst>
                          </a:custGeom>
                          <a:ln w="25400">
                            <a:solidFill>
                              <a:srgbClr val="004751"/>
                            </a:solidFill>
                            <a:prstDash val="solid"/>
                          </a:ln>
                        </wps:spPr>
                        <wps:bodyPr wrap="square" lIns="0" tIns="0" rIns="0" bIns="0" rtlCol="0">
                          <a:prstTxWarp prst="textNoShape">
                            <a:avLst/>
                          </a:prstTxWarp>
                          <a:noAutofit/>
                        </wps:bodyPr>
                      </wps:wsp>
                      <wps:wsp>
                        <wps:cNvPr id="65" name="Graphic 65"/>
                        <wps:cNvSpPr/>
                        <wps:spPr>
                          <a:xfrm>
                            <a:off x="1162748" y="1008672"/>
                            <a:ext cx="814069" cy="1348740"/>
                          </a:xfrm>
                          <a:custGeom>
                            <a:avLst/>
                            <a:gdLst/>
                            <a:ahLst/>
                            <a:cxnLst/>
                            <a:rect l="l" t="t" r="r" b="b"/>
                            <a:pathLst>
                              <a:path w="814069" h="1348740">
                                <a:moveTo>
                                  <a:pt x="814012" y="0"/>
                                </a:moveTo>
                                <a:lnTo>
                                  <a:pt x="389305" y="0"/>
                                </a:lnTo>
                                <a:lnTo>
                                  <a:pt x="0" y="674293"/>
                                </a:lnTo>
                                <a:lnTo>
                                  <a:pt x="389305" y="1348587"/>
                                </a:lnTo>
                                <a:lnTo>
                                  <a:pt x="814012" y="1348587"/>
                                </a:lnTo>
                              </a:path>
                            </a:pathLst>
                          </a:custGeom>
                          <a:ln w="25400">
                            <a:solidFill>
                              <a:srgbClr val="B5E2D7"/>
                            </a:solidFill>
                            <a:prstDash val="solid"/>
                          </a:ln>
                        </wps:spPr>
                        <wps:bodyPr wrap="square" lIns="0" tIns="0" rIns="0" bIns="0" rtlCol="0">
                          <a:prstTxWarp prst="textNoShape">
                            <a:avLst/>
                          </a:prstTxWarp>
                          <a:noAutofit/>
                        </wps:bodyPr>
                      </wps:wsp>
                      <wps:wsp>
                        <wps:cNvPr id="66" name="Graphic 66"/>
                        <wps:cNvSpPr/>
                        <wps:spPr>
                          <a:xfrm>
                            <a:off x="560935" y="476531"/>
                            <a:ext cx="1416050" cy="2332990"/>
                          </a:xfrm>
                          <a:custGeom>
                            <a:avLst/>
                            <a:gdLst/>
                            <a:ahLst/>
                            <a:cxnLst/>
                            <a:rect l="l" t="t" r="r" b="b"/>
                            <a:pathLst>
                              <a:path w="1416050" h="2332990">
                                <a:moveTo>
                                  <a:pt x="1415825" y="0"/>
                                </a:moveTo>
                                <a:lnTo>
                                  <a:pt x="673430" y="0"/>
                                </a:lnTo>
                                <a:lnTo>
                                  <a:pt x="0" y="1166406"/>
                                </a:lnTo>
                                <a:lnTo>
                                  <a:pt x="673430" y="2332812"/>
                                </a:lnTo>
                                <a:lnTo>
                                  <a:pt x="1415825" y="2332812"/>
                                </a:lnTo>
                              </a:path>
                            </a:pathLst>
                          </a:custGeom>
                          <a:ln w="25400">
                            <a:solidFill>
                              <a:srgbClr val="5CB8B1"/>
                            </a:solidFill>
                            <a:prstDash val="solid"/>
                          </a:ln>
                        </wps:spPr>
                        <wps:bodyPr wrap="square" lIns="0" tIns="0" rIns="0" bIns="0" rtlCol="0">
                          <a:prstTxWarp prst="textNoShape">
                            <a:avLst/>
                          </a:prstTxWarp>
                          <a:noAutofit/>
                        </wps:bodyPr>
                      </wps:wsp>
                    </wpg:wgp>
                  </a:graphicData>
                </a:graphic>
              </wp:anchor>
            </w:drawing>
          </mc:Choice>
          <mc:Fallback>
            <w:pict>
              <v:group w14:anchorId="5E6AEBB4" id="Group 63" o:spid="_x0000_s1026" style="position:absolute;margin-left:439.65pt;margin-top:-17.55pt;width:156.7pt;height:265.05pt;z-index:-251633664;mso-wrap-distance-left:0;mso-wrap-distance-right:0;mso-position-horizontal-relative:page" coordsize="19900,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">
                <v:shape id="Graphic 64" o:spid="_x0000_s1027" style="position:absolute;left:127;top:127;width:19646;height:33407;visibility:visible;mso-wrap-style:square;v-text-anchor:top" coordsize="1964689,33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" path="m1964061,l964323,,,1670265,964336,3340531r999725,e" filled="f" strokecolor="#004751" strokeweight="2pt">
                  <v:path arrowok="t"/>
                </v:shape>
                <v:shape id="Graphic 65" o:spid="_x0000_s1028" style="position:absolute;left:11627;top:10086;width:8141;height:13488;visibility:visible;mso-wrap-style:square;v-text-anchor:top" coordsize="814069,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" path="m814012,l389305,,,674293r389305,674294l814012,1348587e" filled="f" strokecolor="#b5e2d7" strokeweight="2pt">
                  <v:path arrowok="t"/>
                </v:shape>
                <v:shape id="Graphic 66" o:spid="_x0000_s1029" style="position:absolute;left:5609;top:4765;width:14160;height:23330;visibility:visible;mso-wrap-style:square;v-text-anchor:top" coordsize="1416050,233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" path="m1415825,l673430,,,1166406,673430,2332812r742395,e" filled="f" strokecolor="#5cb8b1" strokeweight="2pt">
                  <v:path arrowok="t"/>
                </v:shape>
                <w10:wrap anchorx="page"/>
              </v:group>
            </w:pict>
          </mc:Fallback>
        </mc:AlternateContent>
      </w:r>
      <w:r w:rsidRPr="008A4667">
        <w:t>These conventions provide an international framework that recognises the medicinal</w:t>
      </w:r>
      <w:r w:rsidRPr="008A4667">
        <w:rPr>
          <w:spacing w:val="-3"/>
        </w:rPr>
        <w:t xml:space="preserve"> </w:t>
      </w:r>
      <w:r w:rsidRPr="008A4667">
        <w:t>value</w:t>
      </w:r>
      <w:r w:rsidRPr="008A4667">
        <w:rPr>
          <w:spacing w:val="-3"/>
        </w:rPr>
        <w:t xml:space="preserve"> </w:t>
      </w:r>
      <w:r w:rsidRPr="008A4667">
        <w:t>of</w:t>
      </w:r>
      <w:r w:rsidRPr="008A4667">
        <w:rPr>
          <w:spacing w:val="-3"/>
        </w:rPr>
        <w:t xml:space="preserve"> </w:t>
      </w:r>
      <w:r w:rsidRPr="008A4667">
        <w:t>narcotic</w:t>
      </w:r>
      <w:r w:rsidRPr="008A4667">
        <w:rPr>
          <w:spacing w:val="-3"/>
        </w:rPr>
        <w:t xml:space="preserve"> </w:t>
      </w:r>
      <w:r w:rsidRPr="008A4667">
        <w:t>and</w:t>
      </w:r>
      <w:r w:rsidRPr="008A4667">
        <w:rPr>
          <w:spacing w:val="-3"/>
        </w:rPr>
        <w:t xml:space="preserve"> </w:t>
      </w:r>
      <w:r w:rsidRPr="008A4667">
        <w:t>psychotropic</w:t>
      </w:r>
      <w:r w:rsidRPr="008A4667">
        <w:rPr>
          <w:spacing w:val="-3"/>
        </w:rPr>
        <w:t xml:space="preserve"> </w:t>
      </w:r>
      <w:r w:rsidRPr="008A4667">
        <w:t>drugs</w:t>
      </w:r>
      <w:r w:rsidRPr="008A4667">
        <w:rPr>
          <w:spacing w:val="-3"/>
        </w:rPr>
        <w:t xml:space="preserve"> </w:t>
      </w:r>
      <w:r w:rsidRPr="008A4667">
        <w:t>and</w:t>
      </w:r>
      <w:r w:rsidRPr="008A4667">
        <w:rPr>
          <w:spacing w:val="-3"/>
        </w:rPr>
        <w:t xml:space="preserve"> </w:t>
      </w:r>
      <w:r w:rsidRPr="008A4667">
        <w:t>use</w:t>
      </w:r>
      <w:r w:rsidRPr="008A4667">
        <w:rPr>
          <w:spacing w:val="-3"/>
        </w:rPr>
        <w:t xml:space="preserve"> </w:t>
      </w:r>
      <w:r w:rsidRPr="008A4667">
        <w:t>of</w:t>
      </w:r>
      <w:r w:rsidR="00D761CB" w:rsidRPr="008A4667">
        <w:t xml:space="preserve"> </w:t>
      </w:r>
      <w:r w:rsidR="00B95AC8" w:rsidRPr="008A4667">
        <w:t>precursor</w:t>
      </w:r>
      <w:r w:rsidRPr="008A4667">
        <w:rPr>
          <w:spacing w:val="-3"/>
        </w:rPr>
        <w:t xml:space="preserve"> </w:t>
      </w:r>
      <w:r w:rsidRPr="008A4667">
        <w:t>chemicals</w:t>
      </w:r>
      <w:r w:rsidRPr="008A4667">
        <w:rPr>
          <w:spacing w:val="-3"/>
        </w:rPr>
        <w:t xml:space="preserve"> </w:t>
      </w:r>
      <w:r w:rsidRPr="008A4667">
        <w:t>which may be used in clandestine drug manufacture and ensures that these drugs remain available for legitimate purposes.</w:t>
      </w:r>
    </w:p>
    <w:p w14:paraId="6A6A3FF8" w14:textId="77777777" w:rsidR="00307F74" w:rsidRPr="008A4667" w:rsidRDefault="00307F74">
      <w:pPr>
        <w:pStyle w:val="BodyText"/>
        <w:spacing w:before="15"/>
      </w:pPr>
    </w:p>
    <w:p w14:paraId="6A6A3FF9" w14:textId="77777777" w:rsidR="00307F74" w:rsidRPr="008A4667" w:rsidRDefault="005B3CA3">
      <w:pPr>
        <w:pStyle w:val="BodyText"/>
        <w:spacing w:line="249" w:lineRule="auto"/>
        <w:ind w:left="1267" w:right="3037"/>
      </w:pPr>
      <w:r w:rsidRPr="008A4667">
        <w:t>We</w:t>
      </w:r>
      <w:r w:rsidRPr="008A4667">
        <w:rPr>
          <w:spacing w:val="-6"/>
        </w:rPr>
        <w:t xml:space="preserve"> </w:t>
      </w:r>
      <w:r w:rsidRPr="008A4667">
        <w:t>exercise</w:t>
      </w:r>
      <w:r w:rsidRPr="008A4667">
        <w:rPr>
          <w:spacing w:val="-6"/>
        </w:rPr>
        <w:t xml:space="preserve"> </w:t>
      </w:r>
      <w:r w:rsidRPr="008A4667">
        <w:t>powers</w:t>
      </w:r>
      <w:r w:rsidRPr="008A4667">
        <w:rPr>
          <w:spacing w:val="-6"/>
        </w:rPr>
        <w:t xml:space="preserve"> </w:t>
      </w:r>
      <w:r w:rsidRPr="008A4667">
        <w:t>conferred</w:t>
      </w:r>
      <w:r w:rsidRPr="008A4667">
        <w:rPr>
          <w:spacing w:val="-6"/>
        </w:rPr>
        <w:t xml:space="preserve"> </w:t>
      </w:r>
      <w:r w:rsidRPr="008A4667">
        <w:t>through</w:t>
      </w:r>
      <w:r w:rsidRPr="008A4667">
        <w:rPr>
          <w:spacing w:val="-6"/>
        </w:rPr>
        <w:t xml:space="preserve"> </w:t>
      </w:r>
      <w:r w:rsidRPr="008A4667">
        <w:t>the</w:t>
      </w:r>
      <w:r w:rsidRPr="008A4667">
        <w:rPr>
          <w:spacing w:val="-6"/>
        </w:rPr>
        <w:t xml:space="preserve"> </w:t>
      </w:r>
      <w:r w:rsidRPr="008A4667">
        <w:t>following</w:t>
      </w:r>
      <w:r w:rsidRPr="008A4667">
        <w:rPr>
          <w:spacing w:val="-6"/>
        </w:rPr>
        <w:t xml:space="preserve"> </w:t>
      </w:r>
      <w:r w:rsidRPr="008A4667">
        <w:t xml:space="preserve">Commonwealth </w:t>
      </w:r>
      <w:r w:rsidRPr="008A4667">
        <w:rPr>
          <w:spacing w:val="-2"/>
        </w:rPr>
        <w:t>legislation:</w:t>
      </w:r>
    </w:p>
    <w:p w14:paraId="6A6A3FFA" w14:textId="77777777" w:rsidR="00307F74" w:rsidRPr="008A4667" w:rsidRDefault="00307F74">
      <w:pPr>
        <w:pStyle w:val="BodyText"/>
        <w:spacing w:before="101"/>
      </w:pPr>
    </w:p>
    <w:p w14:paraId="6A6A3FFB" w14:textId="77777777" w:rsidR="00307F74" w:rsidRPr="008A4667" w:rsidRDefault="005B3CA3">
      <w:pPr>
        <w:pStyle w:val="ListParagraph"/>
        <w:numPr>
          <w:ilvl w:val="0"/>
          <w:numId w:val="5"/>
        </w:numPr>
        <w:tabs>
          <w:tab w:val="left" w:pos="2103"/>
        </w:tabs>
        <w:spacing w:before="0"/>
        <w:rPr>
          <w:i/>
          <w:iCs/>
        </w:rPr>
      </w:pPr>
      <w:r w:rsidRPr="008A4667">
        <w:rPr>
          <w:i/>
          <w:iCs/>
        </w:rPr>
        <w:t>Narcotic Drugs</w:t>
      </w:r>
      <w:r w:rsidRPr="008A4667">
        <w:rPr>
          <w:i/>
          <w:iCs/>
          <w:spacing w:val="-13"/>
        </w:rPr>
        <w:t xml:space="preserve"> </w:t>
      </w:r>
      <w:r w:rsidRPr="008A4667">
        <w:rPr>
          <w:i/>
          <w:iCs/>
        </w:rPr>
        <w:t xml:space="preserve">Act </w:t>
      </w:r>
      <w:r w:rsidRPr="008A4667">
        <w:rPr>
          <w:i/>
          <w:iCs/>
          <w:spacing w:val="-4"/>
        </w:rPr>
        <w:t>1967</w:t>
      </w:r>
    </w:p>
    <w:p w14:paraId="6A6A3FFC" w14:textId="77777777" w:rsidR="00307F74" w:rsidRPr="008A4667" w:rsidRDefault="005B3CA3">
      <w:pPr>
        <w:pStyle w:val="ListParagraph"/>
        <w:numPr>
          <w:ilvl w:val="0"/>
          <w:numId w:val="5"/>
        </w:numPr>
        <w:tabs>
          <w:tab w:val="left" w:pos="2103"/>
        </w:tabs>
      </w:pPr>
      <w:r w:rsidRPr="008A4667">
        <w:t>Narcotic</w:t>
      </w:r>
      <w:r w:rsidRPr="008A4667">
        <w:rPr>
          <w:spacing w:val="-3"/>
        </w:rPr>
        <w:t xml:space="preserve"> </w:t>
      </w:r>
      <w:r w:rsidRPr="008A4667">
        <w:t>Drugs</w:t>
      </w:r>
      <w:r w:rsidRPr="008A4667">
        <w:rPr>
          <w:spacing w:val="-3"/>
        </w:rPr>
        <w:t xml:space="preserve"> </w:t>
      </w:r>
      <w:r w:rsidRPr="008A4667">
        <w:t>Regulation</w:t>
      </w:r>
      <w:r w:rsidRPr="008A4667">
        <w:rPr>
          <w:spacing w:val="-3"/>
        </w:rPr>
        <w:t xml:space="preserve"> </w:t>
      </w:r>
      <w:r w:rsidRPr="008A4667">
        <w:rPr>
          <w:spacing w:val="-4"/>
        </w:rPr>
        <w:t>2016</w:t>
      </w:r>
    </w:p>
    <w:p w14:paraId="6A6A3FFD" w14:textId="77777777" w:rsidR="00307F74" w:rsidRPr="008A4667" w:rsidRDefault="005B3CA3">
      <w:pPr>
        <w:pStyle w:val="ListParagraph"/>
        <w:numPr>
          <w:ilvl w:val="0"/>
          <w:numId w:val="5"/>
        </w:numPr>
        <w:tabs>
          <w:tab w:val="left" w:pos="2103"/>
        </w:tabs>
      </w:pPr>
      <w:r w:rsidRPr="008A4667">
        <w:t>Customs</w:t>
      </w:r>
      <w:r w:rsidRPr="008A4667">
        <w:rPr>
          <w:spacing w:val="-3"/>
        </w:rPr>
        <w:t xml:space="preserve"> </w:t>
      </w:r>
      <w:r w:rsidRPr="008A4667">
        <w:t>(Prohibited</w:t>
      </w:r>
      <w:r w:rsidRPr="008A4667">
        <w:rPr>
          <w:spacing w:val="-2"/>
        </w:rPr>
        <w:t xml:space="preserve"> </w:t>
      </w:r>
      <w:r w:rsidRPr="008A4667">
        <w:t>Imports)</w:t>
      </w:r>
      <w:r w:rsidRPr="008A4667">
        <w:rPr>
          <w:spacing w:val="-3"/>
        </w:rPr>
        <w:t xml:space="preserve"> </w:t>
      </w:r>
      <w:r w:rsidRPr="008A4667">
        <w:t>Regulations</w:t>
      </w:r>
      <w:r w:rsidRPr="008A4667">
        <w:rPr>
          <w:spacing w:val="-2"/>
        </w:rPr>
        <w:t xml:space="preserve"> </w:t>
      </w:r>
      <w:r w:rsidRPr="008A4667">
        <w:rPr>
          <w:spacing w:val="-4"/>
        </w:rPr>
        <w:t>1956</w:t>
      </w:r>
    </w:p>
    <w:p w14:paraId="6A6A3FFE" w14:textId="77777777" w:rsidR="00307F74" w:rsidRPr="008A4667" w:rsidRDefault="005B3CA3">
      <w:pPr>
        <w:pStyle w:val="ListParagraph"/>
        <w:numPr>
          <w:ilvl w:val="0"/>
          <w:numId w:val="5"/>
        </w:numPr>
        <w:tabs>
          <w:tab w:val="left" w:pos="2103"/>
        </w:tabs>
      </w:pPr>
      <w:r w:rsidRPr="008A4667">
        <w:t>Customs</w:t>
      </w:r>
      <w:r w:rsidRPr="008A4667">
        <w:rPr>
          <w:spacing w:val="-3"/>
        </w:rPr>
        <w:t xml:space="preserve"> </w:t>
      </w:r>
      <w:r w:rsidRPr="008A4667">
        <w:t>(Prohibited</w:t>
      </w:r>
      <w:r w:rsidRPr="008A4667">
        <w:rPr>
          <w:spacing w:val="-2"/>
        </w:rPr>
        <w:t xml:space="preserve"> </w:t>
      </w:r>
      <w:r w:rsidRPr="008A4667">
        <w:t>Exports)</w:t>
      </w:r>
      <w:r w:rsidRPr="008A4667">
        <w:rPr>
          <w:spacing w:val="-3"/>
        </w:rPr>
        <w:t xml:space="preserve"> </w:t>
      </w:r>
      <w:r w:rsidRPr="008A4667">
        <w:t>Regulations</w:t>
      </w:r>
      <w:r w:rsidRPr="008A4667">
        <w:rPr>
          <w:spacing w:val="-2"/>
        </w:rPr>
        <w:t xml:space="preserve"> </w:t>
      </w:r>
      <w:r w:rsidRPr="008A4667">
        <w:rPr>
          <w:spacing w:val="-4"/>
        </w:rPr>
        <w:t>1958</w:t>
      </w:r>
    </w:p>
    <w:p w14:paraId="6A6A3FFF" w14:textId="77777777" w:rsidR="00307F74" w:rsidRPr="008A4667" w:rsidRDefault="00307F74">
      <w:pPr>
        <w:pStyle w:val="BodyText"/>
        <w:spacing w:before="120"/>
      </w:pPr>
    </w:p>
    <w:p w14:paraId="6A6A4000" w14:textId="77777777" w:rsidR="00307F74" w:rsidRPr="008A4667" w:rsidRDefault="005B3CA3">
      <w:pPr>
        <w:pStyle w:val="BodyText"/>
        <w:ind w:left="1267"/>
      </w:pPr>
      <w:r w:rsidRPr="008A4667">
        <w:t xml:space="preserve">Our responsibilities </w:t>
      </w:r>
      <w:r w:rsidRPr="008A4667">
        <w:rPr>
          <w:spacing w:val="-2"/>
        </w:rPr>
        <w:t>include:</w:t>
      </w:r>
    </w:p>
    <w:p w14:paraId="6A6A4001" w14:textId="77777777" w:rsidR="00307F74" w:rsidRPr="008A4667" w:rsidRDefault="00307F74">
      <w:pPr>
        <w:pStyle w:val="BodyText"/>
        <w:spacing w:before="48"/>
      </w:pPr>
    </w:p>
    <w:p w14:paraId="6A6A4002" w14:textId="5F531609" w:rsidR="00307F74" w:rsidRPr="008A4667" w:rsidRDefault="001B18D6">
      <w:pPr>
        <w:pStyle w:val="ListParagraph"/>
        <w:numPr>
          <w:ilvl w:val="0"/>
          <w:numId w:val="5"/>
        </w:numPr>
        <w:tabs>
          <w:tab w:val="left" w:pos="2105"/>
        </w:tabs>
        <w:spacing w:before="0" w:line="228" w:lineRule="auto"/>
        <w:ind w:left="2105" w:right="2363"/>
      </w:pPr>
      <w:r w:rsidRPr="008A4667">
        <w:t>r</w:t>
      </w:r>
      <w:r w:rsidR="005B3CA3" w:rsidRPr="008A4667">
        <w:t>egulating</w:t>
      </w:r>
      <w:r w:rsidR="005B3CA3" w:rsidRPr="008A4667">
        <w:rPr>
          <w:spacing w:val="-4"/>
        </w:rPr>
        <w:t xml:space="preserve"> </w:t>
      </w:r>
      <w:r w:rsidR="005B3CA3" w:rsidRPr="008A4667">
        <w:t>the</w:t>
      </w:r>
      <w:r w:rsidR="005B3CA3" w:rsidRPr="008A4667">
        <w:rPr>
          <w:spacing w:val="-4"/>
        </w:rPr>
        <w:t xml:space="preserve"> </w:t>
      </w:r>
      <w:r w:rsidR="005B3CA3" w:rsidRPr="008A4667">
        <w:t>import,</w:t>
      </w:r>
      <w:r w:rsidR="005B3CA3" w:rsidRPr="008A4667">
        <w:rPr>
          <w:spacing w:val="-4"/>
        </w:rPr>
        <w:t xml:space="preserve"> </w:t>
      </w:r>
      <w:r w:rsidR="005B3CA3" w:rsidRPr="008A4667">
        <w:t>export,</w:t>
      </w:r>
      <w:r w:rsidR="005B3CA3" w:rsidRPr="008A4667">
        <w:rPr>
          <w:spacing w:val="-4"/>
        </w:rPr>
        <w:t xml:space="preserve"> </w:t>
      </w:r>
      <w:r w:rsidR="005B3CA3" w:rsidRPr="008A4667">
        <w:t>and</w:t>
      </w:r>
      <w:r w:rsidR="005B3CA3" w:rsidRPr="008A4667">
        <w:rPr>
          <w:spacing w:val="-4"/>
        </w:rPr>
        <w:t xml:space="preserve"> </w:t>
      </w:r>
      <w:r w:rsidR="005B3CA3" w:rsidRPr="008A4667">
        <w:t>manufacture</w:t>
      </w:r>
      <w:r w:rsidR="005B3CA3" w:rsidRPr="008A4667">
        <w:rPr>
          <w:spacing w:val="-4"/>
        </w:rPr>
        <w:t xml:space="preserve"> </w:t>
      </w:r>
      <w:r w:rsidR="005B3CA3" w:rsidRPr="008A4667">
        <w:t>of</w:t>
      </w:r>
      <w:r w:rsidR="005B3CA3" w:rsidRPr="008A4667">
        <w:rPr>
          <w:spacing w:val="-4"/>
        </w:rPr>
        <w:t xml:space="preserve"> </w:t>
      </w:r>
      <w:r w:rsidR="005B3CA3" w:rsidRPr="008A4667">
        <w:t>controlled</w:t>
      </w:r>
      <w:r w:rsidR="005B3CA3" w:rsidRPr="008A4667">
        <w:rPr>
          <w:spacing w:val="-4"/>
        </w:rPr>
        <w:t xml:space="preserve"> </w:t>
      </w:r>
      <w:r w:rsidR="005B3CA3" w:rsidRPr="008A4667">
        <w:t>drugs,</w:t>
      </w:r>
      <w:r w:rsidR="005B3CA3" w:rsidRPr="008A4667">
        <w:rPr>
          <w:spacing w:val="-4"/>
        </w:rPr>
        <w:t xml:space="preserve"> </w:t>
      </w:r>
      <w:r w:rsidR="005B3CA3" w:rsidRPr="008A4667">
        <w:t>ensuring access to essential medications</w:t>
      </w:r>
    </w:p>
    <w:p w14:paraId="6A6A4003" w14:textId="11814677" w:rsidR="00307F74" w:rsidRPr="008A4667" w:rsidRDefault="001B18D6">
      <w:pPr>
        <w:pStyle w:val="ListParagraph"/>
        <w:numPr>
          <w:ilvl w:val="0"/>
          <w:numId w:val="5"/>
        </w:numPr>
        <w:tabs>
          <w:tab w:val="left" w:pos="2105"/>
        </w:tabs>
        <w:spacing w:before="229"/>
        <w:ind w:left="2105"/>
      </w:pPr>
      <w:r w:rsidRPr="008A4667">
        <w:t>r</w:t>
      </w:r>
      <w:r w:rsidR="005B3CA3" w:rsidRPr="008A4667">
        <w:t>egulating</w:t>
      </w:r>
      <w:r w:rsidR="005B3CA3" w:rsidRPr="008A4667">
        <w:rPr>
          <w:spacing w:val="-3"/>
        </w:rPr>
        <w:t xml:space="preserve"> </w:t>
      </w:r>
      <w:r w:rsidR="005B3CA3" w:rsidRPr="008A4667">
        <w:t>the</w:t>
      </w:r>
      <w:r w:rsidR="005B3CA3" w:rsidRPr="008A4667">
        <w:rPr>
          <w:spacing w:val="-2"/>
        </w:rPr>
        <w:t xml:space="preserve"> </w:t>
      </w:r>
      <w:r w:rsidR="005B3CA3" w:rsidRPr="008A4667">
        <w:t>import</w:t>
      </w:r>
      <w:r w:rsidR="005B3CA3" w:rsidRPr="008A4667">
        <w:rPr>
          <w:spacing w:val="-3"/>
        </w:rPr>
        <w:t xml:space="preserve"> </w:t>
      </w:r>
      <w:r w:rsidR="005B3CA3" w:rsidRPr="008A4667">
        <w:t>and</w:t>
      </w:r>
      <w:r w:rsidR="005B3CA3" w:rsidRPr="008A4667">
        <w:rPr>
          <w:spacing w:val="-2"/>
        </w:rPr>
        <w:t xml:space="preserve"> </w:t>
      </w:r>
      <w:r w:rsidR="005B3CA3" w:rsidRPr="008A4667">
        <w:t>export</w:t>
      </w:r>
      <w:r w:rsidR="005B3CA3" w:rsidRPr="008A4667">
        <w:rPr>
          <w:spacing w:val="-3"/>
        </w:rPr>
        <w:t xml:space="preserve"> </w:t>
      </w:r>
      <w:r w:rsidR="005B3CA3" w:rsidRPr="008A4667">
        <w:t>of</w:t>
      </w:r>
      <w:r w:rsidR="005B3CA3" w:rsidRPr="008A4667">
        <w:rPr>
          <w:spacing w:val="-2"/>
        </w:rPr>
        <w:t xml:space="preserve"> </w:t>
      </w:r>
      <w:r w:rsidR="005B3CA3" w:rsidRPr="008A4667">
        <w:t>internationally</w:t>
      </w:r>
      <w:r w:rsidR="005B3CA3" w:rsidRPr="008A4667">
        <w:rPr>
          <w:spacing w:val="-3"/>
        </w:rPr>
        <w:t xml:space="preserve"> </w:t>
      </w:r>
      <w:r w:rsidR="005B3CA3" w:rsidRPr="008A4667">
        <w:t>controlled</w:t>
      </w:r>
      <w:r w:rsidR="005B3CA3" w:rsidRPr="008A4667">
        <w:rPr>
          <w:spacing w:val="-2"/>
        </w:rPr>
        <w:t xml:space="preserve"> </w:t>
      </w:r>
      <w:r w:rsidR="005B3CA3" w:rsidRPr="008A4667">
        <w:t>precursor</w:t>
      </w:r>
      <w:r w:rsidR="005B3CA3" w:rsidRPr="008A4667">
        <w:rPr>
          <w:spacing w:val="-2"/>
        </w:rPr>
        <w:t xml:space="preserve"> chemicals</w:t>
      </w:r>
    </w:p>
    <w:p w14:paraId="6A6A4004" w14:textId="27790BFD" w:rsidR="00307F74" w:rsidRPr="008A4667" w:rsidRDefault="001B18D6">
      <w:pPr>
        <w:pStyle w:val="ListParagraph"/>
        <w:numPr>
          <w:ilvl w:val="0"/>
          <w:numId w:val="5"/>
        </w:numPr>
        <w:tabs>
          <w:tab w:val="left" w:pos="2105"/>
        </w:tabs>
        <w:ind w:left="2105"/>
      </w:pPr>
      <w:r w:rsidRPr="008A4667">
        <w:t>r</w:t>
      </w:r>
      <w:r w:rsidR="005B3CA3" w:rsidRPr="008A4667">
        <w:t>egulating</w:t>
      </w:r>
      <w:r w:rsidR="005B3CA3" w:rsidRPr="008A4667">
        <w:rPr>
          <w:spacing w:val="-6"/>
        </w:rPr>
        <w:t xml:space="preserve"> </w:t>
      </w:r>
      <w:r w:rsidR="005B3CA3" w:rsidRPr="008A4667">
        <w:t>medicinal</w:t>
      </w:r>
      <w:r w:rsidR="005B3CA3" w:rsidRPr="008A4667">
        <w:rPr>
          <w:spacing w:val="-6"/>
        </w:rPr>
        <w:t xml:space="preserve"> </w:t>
      </w:r>
      <w:r w:rsidR="005B3CA3" w:rsidRPr="008A4667">
        <w:t>cannabis</w:t>
      </w:r>
      <w:r w:rsidR="005B3CA3" w:rsidRPr="008A4667">
        <w:rPr>
          <w:spacing w:val="-6"/>
        </w:rPr>
        <w:t xml:space="preserve"> </w:t>
      </w:r>
      <w:r w:rsidR="005B3CA3" w:rsidRPr="008A4667">
        <w:t>cultivation</w:t>
      </w:r>
      <w:r w:rsidR="005B3CA3" w:rsidRPr="008A4667">
        <w:rPr>
          <w:spacing w:val="-6"/>
        </w:rPr>
        <w:t xml:space="preserve"> </w:t>
      </w:r>
      <w:r w:rsidR="005B3CA3" w:rsidRPr="008A4667">
        <w:t>and</w:t>
      </w:r>
      <w:r w:rsidR="005B3CA3" w:rsidRPr="008A4667">
        <w:rPr>
          <w:spacing w:val="-5"/>
        </w:rPr>
        <w:t xml:space="preserve"> </w:t>
      </w:r>
      <w:r w:rsidR="005B3CA3" w:rsidRPr="008A4667">
        <w:rPr>
          <w:spacing w:val="-2"/>
        </w:rPr>
        <w:t>production</w:t>
      </w:r>
    </w:p>
    <w:p w14:paraId="6A6A4005" w14:textId="69CDAAB2" w:rsidR="00307F74" w:rsidRPr="008A4667" w:rsidRDefault="001B18D6">
      <w:pPr>
        <w:pStyle w:val="ListParagraph"/>
        <w:numPr>
          <w:ilvl w:val="0"/>
          <w:numId w:val="5"/>
        </w:numPr>
        <w:tabs>
          <w:tab w:val="left" w:pos="2105"/>
        </w:tabs>
        <w:ind w:left="2105"/>
      </w:pPr>
      <w:r w:rsidRPr="008A4667">
        <w:t>r</w:t>
      </w:r>
      <w:r w:rsidR="005B3CA3" w:rsidRPr="008A4667">
        <w:t>eporting</w:t>
      </w:r>
      <w:r w:rsidR="005B3CA3" w:rsidRPr="008A4667">
        <w:rPr>
          <w:spacing w:val="-5"/>
        </w:rPr>
        <w:t xml:space="preserve"> </w:t>
      </w:r>
      <w:r w:rsidR="005B3CA3" w:rsidRPr="008A4667">
        <w:t>to</w:t>
      </w:r>
      <w:r w:rsidR="005B3CA3" w:rsidRPr="008A4667">
        <w:rPr>
          <w:spacing w:val="-5"/>
        </w:rPr>
        <w:t xml:space="preserve"> </w:t>
      </w:r>
      <w:r w:rsidR="005B3CA3" w:rsidRPr="008A4667">
        <w:t>the</w:t>
      </w:r>
      <w:r w:rsidR="005B3CA3" w:rsidRPr="008A4667">
        <w:rPr>
          <w:spacing w:val="-5"/>
        </w:rPr>
        <w:t xml:space="preserve"> </w:t>
      </w:r>
      <w:r w:rsidR="005B3CA3" w:rsidRPr="008A4667">
        <w:t>International</w:t>
      </w:r>
      <w:r w:rsidR="005B3CA3" w:rsidRPr="008A4667">
        <w:rPr>
          <w:spacing w:val="-5"/>
        </w:rPr>
        <w:t xml:space="preserve"> </w:t>
      </w:r>
      <w:r w:rsidR="005B3CA3" w:rsidRPr="008A4667">
        <w:t>Narcotics</w:t>
      </w:r>
      <w:r w:rsidR="005B3CA3" w:rsidRPr="008A4667">
        <w:rPr>
          <w:spacing w:val="-5"/>
        </w:rPr>
        <w:t xml:space="preserve"> </w:t>
      </w:r>
      <w:r w:rsidR="005B3CA3" w:rsidRPr="008A4667">
        <w:t>Control</w:t>
      </w:r>
      <w:r w:rsidR="005B3CA3" w:rsidRPr="008A4667">
        <w:rPr>
          <w:spacing w:val="-4"/>
        </w:rPr>
        <w:t xml:space="preserve"> </w:t>
      </w:r>
      <w:r w:rsidR="005B3CA3" w:rsidRPr="008A4667">
        <w:rPr>
          <w:spacing w:val="-2"/>
        </w:rPr>
        <w:t>Board</w:t>
      </w:r>
    </w:p>
    <w:p w14:paraId="6A6A4006" w14:textId="121A5AF0" w:rsidR="00307F74" w:rsidRPr="008A4667" w:rsidRDefault="001B18D6">
      <w:pPr>
        <w:pStyle w:val="ListParagraph"/>
        <w:numPr>
          <w:ilvl w:val="0"/>
          <w:numId w:val="5"/>
        </w:numPr>
        <w:tabs>
          <w:tab w:val="left" w:pos="2105"/>
        </w:tabs>
        <w:spacing w:before="237" w:line="228" w:lineRule="auto"/>
        <w:ind w:left="2105" w:right="2193"/>
      </w:pPr>
      <w:r w:rsidRPr="008A4667">
        <w:t>a</w:t>
      </w:r>
      <w:r w:rsidR="005B3CA3" w:rsidRPr="008A4667">
        <w:t>pplying</w:t>
      </w:r>
      <w:r w:rsidR="005B3CA3" w:rsidRPr="008A4667">
        <w:rPr>
          <w:spacing w:val="-4"/>
        </w:rPr>
        <w:t xml:space="preserve"> </w:t>
      </w:r>
      <w:r w:rsidR="005B3CA3" w:rsidRPr="008A4667">
        <w:t>amendments</w:t>
      </w:r>
      <w:r w:rsidR="005B3CA3" w:rsidRPr="008A4667">
        <w:rPr>
          <w:spacing w:val="-4"/>
        </w:rPr>
        <w:t xml:space="preserve"> </w:t>
      </w:r>
      <w:r w:rsidR="005B3CA3" w:rsidRPr="008A4667">
        <w:t>to</w:t>
      </w:r>
      <w:r w:rsidR="005B3CA3" w:rsidRPr="008A4667">
        <w:rPr>
          <w:spacing w:val="-4"/>
        </w:rPr>
        <w:t xml:space="preserve"> </w:t>
      </w:r>
      <w:r w:rsidR="005B3CA3" w:rsidRPr="008A4667">
        <w:t>ensure</w:t>
      </w:r>
      <w:r w:rsidR="005B3CA3" w:rsidRPr="008A4667">
        <w:rPr>
          <w:spacing w:val="-4"/>
        </w:rPr>
        <w:t xml:space="preserve"> </w:t>
      </w:r>
      <w:r w:rsidR="005B3CA3" w:rsidRPr="008A4667">
        <w:t>compliance</w:t>
      </w:r>
      <w:r w:rsidR="005B3CA3" w:rsidRPr="008A4667">
        <w:rPr>
          <w:spacing w:val="-4"/>
        </w:rPr>
        <w:t xml:space="preserve"> </w:t>
      </w:r>
      <w:r w:rsidR="005B3CA3" w:rsidRPr="008A4667">
        <w:t>with</w:t>
      </w:r>
      <w:r w:rsidR="005B3CA3" w:rsidRPr="008A4667">
        <w:rPr>
          <w:spacing w:val="-4"/>
        </w:rPr>
        <w:t xml:space="preserve"> </w:t>
      </w:r>
      <w:r w:rsidR="005B3CA3" w:rsidRPr="008A4667">
        <w:t>international</w:t>
      </w:r>
      <w:r w:rsidR="005B3CA3" w:rsidRPr="008A4667">
        <w:rPr>
          <w:spacing w:val="-4"/>
        </w:rPr>
        <w:t xml:space="preserve"> </w:t>
      </w:r>
      <w:r w:rsidR="005B3CA3" w:rsidRPr="008A4667">
        <w:t>drug</w:t>
      </w:r>
      <w:r w:rsidR="005B3CA3" w:rsidRPr="008A4667">
        <w:rPr>
          <w:spacing w:val="-4"/>
        </w:rPr>
        <w:t xml:space="preserve"> </w:t>
      </w:r>
      <w:r w:rsidR="005B3CA3" w:rsidRPr="008A4667">
        <w:t>controls</w:t>
      </w:r>
      <w:r w:rsidR="005B3CA3" w:rsidRPr="008A4667">
        <w:rPr>
          <w:spacing w:val="-4"/>
        </w:rPr>
        <w:t xml:space="preserve"> </w:t>
      </w:r>
      <w:r w:rsidR="005B3CA3" w:rsidRPr="008A4667">
        <w:t>in Australia, and</w:t>
      </w:r>
    </w:p>
    <w:p w14:paraId="6A6A4007" w14:textId="77777777" w:rsidR="00307F74" w:rsidRPr="008A4667" w:rsidRDefault="00307F74">
      <w:pPr>
        <w:pStyle w:val="BodyText"/>
        <w:spacing w:before="24"/>
      </w:pPr>
    </w:p>
    <w:p w14:paraId="6A6A4008" w14:textId="181F6EB9" w:rsidR="00307F74" w:rsidRPr="008A4667" w:rsidRDefault="001B18D6">
      <w:pPr>
        <w:pStyle w:val="ListParagraph"/>
        <w:numPr>
          <w:ilvl w:val="0"/>
          <w:numId w:val="5"/>
        </w:numPr>
        <w:tabs>
          <w:tab w:val="left" w:pos="2105"/>
        </w:tabs>
        <w:spacing w:before="1"/>
        <w:ind w:left="2105"/>
      </w:pPr>
      <w:r w:rsidRPr="008A4667">
        <w:t>e</w:t>
      </w:r>
      <w:r w:rsidR="005B3CA3" w:rsidRPr="008A4667">
        <w:t>nsuring</w:t>
      </w:r>
      <w:r w:rsidR="005B3CA3" w:rsidRPr="008A4667">
        <w:rPr>
          <w:spacing w:val="-16"/>
        </w:rPr>
        <w:t xml:space="preserve"> </w:t>
      </w:r>
      <w:r w:rsidR="005B3CA3" w:rsidRPr="008A4667">
        <w:t>Australians</w:t>
      </w:r>
      <w:r w:rsidR="005B3CA3" w:rsidRPr="008A4667">
        <w:rPr>
          <w:spacing w:val="-3"/>
        </w:rPr>
        <w:t xml:space="preserve"> </w:t>
      </w:r>
      <w:r w:rsidR="005B3CA3" w:rsidRPr="008A4667">
        <w:t>have</w:t>
      </w:r>
      <w:r w:rsidR="005B3CA3" w:rsidRPr="008A4667">
        <w:rPr>
          <w:spacing w:val="-4"/>
        </w:rPr>
        <w:t xml:space="preserve"> </w:t>
      </w:r>
      <w:r w:rsidR="005B3CA3" w:rsidRPr="008A4667">
        <w:t>access</w:t>
      </w:r>
      <w:r w:rsidR="005B3CA3" w:rsidRPr="008A4667">
        <w:rPr>
          <w:spacing w:val="-3"/>
        </w:rPr>
        <w:t xml:space="preserve"> </w:t>
      </w:r>
      <w:r w:rsidR="005B3CA3" w:rsidRPr="008A4667">
        <w:t>to</w:t>
      </w:r>
      <w:r w:rsidR="005B3CA3" w:rsidRPr="008A4667">
        <w:rPr>
          <w:spacing w:val="-3"/>
        </w:rPr>
        <w:t xml:space="preserve"> </w:t>
      </w:r>
      <w:r w:rsidR="005B3CA3" w:rsidRPr="008A4667">
        <w:t>essential</w:t>
      </w:r>
      <w:r w:rsidR="005B3CA3" w:rsidRPr="008A4667">
        <w:rPr>
          <w:spacing w:val="-3"/>
        </w:rPr>
        <w:t xml:space="preserve"> </w:t>
      </w:r>
      <w:r w:rsidR="005B3CA3" w:rsidRPr="008A4667">
        <w:rPr>
          <w:spacing w:val="-2"/>
        </w:rPr>
        <w:t>medications.</w:t>
      </w:r>
    </w:p>
    <w:p w14:paraId="6A6A4009" w14:textId="77777777" w:rsidR="00307F74" w:rsidRPr="008A4667" w:rsidRDefault="00307F74">
      <w:pPr>
        <w:pStyle w:val="ListParagraph"/>
        <w:sectPr w:rsidR="00307F74" w:rsidRPr="008A4667">
          <w:pgSz w:w="11910" w:h="16840"/>
          <w:pgMar w:top="1460" w:right="0" w:bottom="1040" w:left="0" w:header="0" w:footer="826" w:gutter="0"/>
          <w:cols w:space="720"/>
        </w:sectPr>
      </w:pPr>
    </w:p>
    <w:p w14:paraId="6A6A400A" w14:textId="74C0ACDA" w:rsidR="00307F74" w:rsidRPr="008A4667" w:rsidRDefault="005B3CA3">
      <w:pPr>
        <w:pStyle w:val="BodyText"/>
        <w:spacing w:before="70" w:line="249" w:lineRule="auto"/>
        <w:ind w:left="1267" w:right="1636"/>
      </w:pPr>
      <w:r w:rsidRPr="008A4667">
        <w:lastRenderedPageBreak/>
        <w:t>By regulating the import, export and manufacture of controlled drugs as part of</w:t>
      </w:r>
      <w:r w:rsidRPr="008A4667">
        <w:rPr>
          <w:spacing w:val="-12"/>
        </w:rPr>
        <w:t xml:space="preserve"> </w:t>
      </w:r>
      <w:r w:rsidRPr="008A4667">
        <w:t>Australia’s obligations</w:t>
      </w:r>
      <w:r w:rsidRPr="008A4667">
        <w:rPr>
          <w:spacing w:val="-1"/>
        </w:rPr>
        <w:t xml:space="preserve"> </w:t>
      </w:r>
      <w:r w:rsidRPr="008A4667">
        <w:t>under</w:t>
      </w:r>
      <w:r w:rsidRPr="008A4667">
        <w:rPr>
          <w:spacing w:val="-1"/>
        </w:rPr>
        <w:t xml:space="preserve"> </w:t>
      </w:r>
      <w:r w:rsidRPr="008A4667">
        <w:t>international</w:t>
      </w:r>
      <w:r w:rsidRPr="008A4667">
        <w:rPr>
          <w:spacing w:val="-1"/>
        </w:rPr>
        <w:t xml:space="preserve"> </w:t>
      </w:r>
      <w:r w:rsidRPr="008A4667">
        <w:t>drug</w:t>
      </w:r>
      <w:r w:rsidRPr="008A4667">
        <w:rPr>
          <w:spacing w:val="-1"/>
        </w:rPr>
        <w:t xml:space="preserve"> </w:t>
      </w:r>
      <w:r w:rsidRPr="008A4667">
        <w:t>conventions,</w:t>
      </w:r>
      <w:r w:rsidRPr="008A4667">
        <w:rPr>
          <w:spacing w:val="-1"/>
        </w:rPr>
        <w:t xml:space="preserve"> </w:t>
      </w:r>
      <w:r w:rsidRPr="008A4667">
        <w:t>we</w:t>
      </w:r>
      <w:r w:rsidRPr="008A4667">
        <w:rPr>
          <w:spacing w:val="-1"/>
        </w:rPr>
        <w:t xml:space="preserve"> </w:t>
      </w:r>
      <w:r w:rsidRPr="008A4667">
        <w:t>contribute</w:t>
      </w:r>
      <w:r w:rsidRPr="008A4667">
        <w:rPr>
          <w:spacing w:val="-1"/>
        </w:rPr>
        <w:t xml:space="preserve"> </w:t>
      </w:r>
      <w:r w:rsidRPr="008A4667">
        <w:t>to</w:t>
      </w:r>
      <w:r w:rsidRPr="008A4667">
        <w:rPr>
          <w:spacing w:val="-1"/>
        </w:rPr>
        <w:t xml:space="preserve"> </w:t>
      </w:r>
      <w:r w:rsidRPr="008A4667">
        <w:t>the</w:t>
      </w:r>
      <w:r w:rsidRPr="008A4667">
        <w:rPr>
          <w:spacing w:val="-1"/>
        </w:rPr>
        <w:t xml:space="preserve"> </w:t>
      </w:r>
      <w:r w:rsidRPr="008A4667">
        <w:t>department’s</w:t>
      </w:r>
      <w:r w:rsidRPr="008A4667">
        <w:rPr>
          <w:spacing w:val="-1"/>
        </w:rPr>
        <w:t xml:space="preserve"> </w:t>
      </w:r>
      <w:r w:rsidRPr="008A4667">
        <w:t>aim</w:t>
      </w:r>
      <w:r w:rsidRPr="008A4667">
        <w:rPr>
          <w:spacing w:val="-1"/>
        </w:rPr>
        <w:t xml:space="preserve"> </w:t>
      </w:r>
      <w:r w:rsidRPr="008A4667">
        <w:t>to protect</w:t>
      </w:r>
      <w:r w:rsidRPr="008A4667">
        <w:rPr>
          <w:spacing w:val="-3"/>
        </w:rPr>
        <w:t xml:space="preserve"> </w:t>
      </w:r>
      <w:r w:rsidRPr="008A4667">
        <w:t>the</w:t>
      </w:r>
      <w:r w:rsidRPr="008A4667">
        <w:rPr>
          <w:spacing w:val="-3"/>
        </w:rPr>
        <w:t xml:space="preserve"> </w:t>
      </w:r>
      <w:r w:rsidRPr="008A4667">
        <w:t>health,</w:t>
      </w:r>
      <w:r w:rsidRPr="008A4667">
        <w:rPr>
          <w:spacing w:val="-3"/>
        </w:rPr>
        <w:t xml:space="preserve"> </w:t>
      </w:r>
      <w:r w:rsidRPr="008A4667">
        <w:t>safety</w:t>
      </w:r>
      <w:r w:rsidRPr="008A4667">
        <w:rPr>
          <w:spacing w:val="-3"/>
        </w:rPr>
        <w:t xml:space="preserve"> </w:t>
      </w:r>
      <w:r w:rsidRPr="008A4667">
        <w:t>and</w:t>
      </w:r>
      <w:r w:rsidRPr="008A4667">
        <w:rPr>
          <w:spacing w:val="-3"/>
        </w:rPr>
        <w:t xml:space="preserve"> </w:t>
      </w:r>
      <w:r w:rsidRPr="008A4667">
        <w:t>wellbeing</w:t>
      </w:r>
      <w:r w:rsidRPr="008A4667">
        <w:rPr>
          <w:spacing w:val="-3"/>
        </w:rPr>
        <w:t xml:space="preserve"> </w:t>
      </w:r>
      <w:r w:rsidRPr="008A4667">
        <w:t>of</w:t>
      </w:r>
      <w:r w:rsidRPr="008A4667">
        <w:rPr>
          <w:spacing w:val="-3"/>
        </w:rPr>
        <w:t xml:space="preserve"> </w:t>
      </w:r>
      <w:r w:rsidRPr="008A4667">
        <w:t>all</w:t>
      </w:r>
      <w:r w:rsidRPr="008A4667">
        <w:rPr>
          <w:spacing w:val="-15"/>
        </w:rPr>
        <w:t xml:space="preserve"> </w:t>
      </w:r>
      <w:r w:rsidRPr="008A4667">
        <w:t>Australians.</w:t>
      </w:r>
      <w:r w:rsidRPr="008A4667">
        <w:rPr>
          <w:spacing w:val="-3"/>
        </w:rPr>
        <w:t xml:space="preserve"> </w:t>
      </w:r>
      <w:r w:rsidRPr="008A4667">
        <w:t>We</w:t>
      </w:r>
      <w:r w:rsidRPr="008A4667">
        <w:rPr>
          <w:spacing w:val="-3"/>
        </w:rPr>
        <w:t xml:space="preserve"> </w:t>
      </w:r>
      <w:r w:rsidRPr="008A4667">
        <w:t>do</w:t>
      </w:r>
      <w:r w:rsidRPr="008A4667">
        <w:rPr>
          <w:spacing w:val="-3"/>
        </w:rPr>
        <w:t xml:space="preserve"> </w:t>
      </w:r>
      <w:r w:rsidRPr="008A4667">
        <w:t>this</w:t>
      </w:r>
      <w:r w:rsidRPr="008A4667">
        <w:rPr>
          <w:spacing w:val="-3"/>
        </w:rPr>
        <w:t xml:space="preserve"> </w:t>
      </w:r>
      <w:r w:rsidRPr="008A4667">
        <w:t>by</w:t>
      </w:r>
      <w:r w:rsidRPr="008A4667">
        <w:rPr>
          <w:spacing w:val="-3"/>
        </w:rPr>
        <w:t xml:space="preserve"> </w:t>
      </w:r>
      <w:r w:rsidRPr="008A4667">
        <w:t>identifying</w:t>
      </w:r>
      <w:r w:rsidRPr="008A4667">
        <w:rPr>
          <w:spacing w:val="-3"/>
        </w:rPr>
        <w:t xml:space="preserve"> </w:t>
      </w:r>
      <w:r w:rsidR="007253EE" w:rsidRPr="008A4667">
        <w:rPr>
          <w:spacing w:val="-3"/>
        </w:rPr>
        <w:t xml:space="preserve">and managing </w:t>
      </w:r>
      <w:r w:rsidRPr="008A4667">
        <w:t>risks</w:t>
      </w:r>
      <w:r w:rsidRPr="008A4667">
        <w:rPr>
          <w:spacing w:val="-3"/>
        </w:rPr>
        <w:t xml:space="preserve"> </w:t>
      </w:r>
      <w:r w:rsidRPr="008A4667">
        <w:t>to human health and the environment</w:t>
      </w:r>
      <w:r w:rsidR="007253EE" w:rsidRPr="008A4667">
        <w:t>,</w:t>
      </w:r>
      <w:r w:rsidRPr="008A4667">
        <w:t xml:space="preserve"> to prevent harm through education and effective, proportionate compliance activities.</w:t>
      </w:r>
    </w:p>
    <w:p w14:paraId="6A6A400B" w14:textId="77777777" w:rsidR="00307F74" w:rsidRPr="008A4667" w:rsidRDefault="00307F74">
      <w:pPr>
        <w:pStyle w:val="BodyText"/>
        <w:spacing w:before="15"/>
      </w:pPr>
    </w:p>
    <w:p w14:paraId="6A6A400C" w14:textId="32FD8000" w:rsidR="00307F74" w:rsidRPr="008A4667" w:rsidRDefault="005B3CA3">
      <w:pPr>
        <w:pStyle w:val="BodyText"/>
        <w:spacing w:line="249" w:lineRule="auto"/>
        <w:ind w:left="1267" w:right="1309"/>
      </w:pPr>
      <w:r w:rsidRPr="008A4667">
        <w:t>In line with the expectations of the</w:t>
      </w:r>
      <w:r w:rsidR="00AD59CB" w:rsidRPr="008A4667">
        <w:t xml:space="preserve"> Australian</w:t>
      </w:r>
      <w:r w:rsidRPr="008A4667">
        <w:t xml:space="preserve"> </w:t>
      </w:r>
      <w:r w:rsidR="00564B3A" w:rsidRPr="008A4667">
        <w:t>G</w:t>
      </w:r>
      <w:r w:rsidRPr="008A4667">
        <w:t>overnment and the community, we will maintain a best practice</w:t>
      </w:r>
      <w:r w:rsidRPr="008A4667">
        <w:rPr>
          <w:spacing w:val="-4"/>
        </w:rPr>
        <w:t xml:space="preserve"> </w:t>
      </w:r>
      <w:r w:rsidRPr="008A4667">
        <w:t>and</w:t>
      </w:r>
      <w:r w:rsidRPr="008A4667">
        <w:rPr>
          <w:spacing w:val="-4"/>
        </w:rPr>
        <w:t xml:space="preserve"> </w:t>
      </w:r>
      <w:r w:rsidRPr="008A4667">
        <w:t>contemporary</w:t>
      </w:r>
      <w:r w:rsidRPr="008A4667">
        <w:rPr>
          <w:spacing w:val="-4"/>
        </w:rPr>
        <w:t xml:space="preserve"> </w:t>
      </w:r>
      <w:r w:rsidRPr="008A4667">
        <w:t>regulatory</w:t>
      </w:r>
      <w:r w:rsidRPr="008A4667">
        <w:rPr>
          <w:spacing w:val="-4"/>
        </w:rPr>
        <w:t xml:space="preserve"> </w:t>
      </w:r>
      <w:r w:rsidRPr="008A4667">
        <w:t>environment,</w:t>
      </w:r>
      <w:r w:rsidRPr="008A4667">
        <w:rPr>
          <w:spacing w:val="-4"/>
        </w:rPr>
        <w:t xml:space="preserve"> </w:t>
      </w:r>
      <w:r w:rsidRPr="008A4667">
        <w:t>boost</w:t>
      </w:r>
      <w:r w:rsidRPr="008A4667">
        <w:rPr>
          <w:spacing w:val="-4"/>
        </w:rPr>
        <w:t xml:space="preserve"> </w:t>
      </w:r>
      <w:r w:rsidRPr="008A4667">
        <w:t>productivity</w:t>
      </w:r>
      <w:r w:rsidRPr="008A4667">
        <w:rPr>
          <w:spacing w:val="-4"/>
        </w:rPr>
        <w:t xml:space="preserve"> </w:t>
      </w:r>
      <w:r w:rsidRPr="008A4667">
        <w:t>by</w:t>
      </w:r>
      <w:r w:rsidRPr="008A4667">
        <w:rPr>
          <w:spacing w:val="-4"/>
        </w:rPr>
        <w:t xml:space="preserve"> </w:t>
      </w:r>
      <w:r w:rsidRPr="008A4667">
        <w:t>reducing</w:t>
      </w:r>
      <w:r w:rsidRPr="008A4667">
        <w:rPr>
          <w:spacing w:val="-4"/>
        </w:rPr>
        <w:t xml:space="preserve"> </w:t>
      </w:r>
      <w:r w:rsidRPr="008A4667">
        <w:t>unnecessary regulatory burden</w:t>
      </w:r>
      <w:r w:rsidR="007253EE" w:rsidRPr="008A4667">
        <w:t>s</w:t>
      </w:r>
      <w:r w:rsidRPr="008A4667">
        <w:t xml:space="preserve"> </w:t>
      </w:r>
      <w:r w:rsidR="00063519" w:rsidRPr="008A4667">
        <w:t>to al</w:t>
      </w:r>
      <w:r w:rsidR="00207BD1" w:rsidRPr="008A4667">
        <w:t>l</w:t>
      </w:r>
      <w:r w:rsidR="00063519" w:rsidRPr="008A4667">
        <w:t xml:space="preserve">ow </w:t>
      </w:r>
      <w:r w:rsidRPr="008A4667">
        <w:t xml:space="preserve">for increased operational flexibility for industry, and work with international partners to share information and identify opportunities to improve the quality of </w:t>
      </w:r>
      <w:r w:rsidRPr="008A4667">
        <w:rPr>
          <w:spacing w:val="-2"/>
        </w:rPr>
        <w:t>regulation.</w:t>
      </w:r>
    </w:p>
    <w:p w14:paraId="6A6A400D" w14:textId="77777777" w:rsidR="00307F74" w:rsidRPr="008A4667" w:rsidRDefault="00307F74">
      <w:pPr>
        <w:pStyle w:val="BodyText"/>
        <w:spacing w:before="16"/>
      </w:pPr>
    </w:p>
    <w:p w14:paraId="6A6A400E" w14:textId="77777777" w:rsidR="00307F74" w:rsidRPr="008A4667" w:rsidRDefault="005B3CA3">
      <w:pPr>
        <w:pStyle w:val="BodyText"/>
        <w:spacing w:line="249" w:lineRule="auto"/>
        <w:ind w:left="1267" w:right="1309"/>
      </w:pPr>
      <w:r w:rsidRPr="008A4667">
        <w:t>We</w:t>
      </w:r>
      <w:r w:rsidRPr="008A4667">
        <w:rPr>
          <w:spacing w:val="-3"/>
        </w:rPr>
        <w:t xml:space="preserve"> </w:t>
      </w:r>
      <w:r w:rsidRPr="008A4667">
        <w:t>will</w:t>
      </w:r>
      <w:r w:rsidRPr="008A4667">
        <w:rPr>
          <w:spacing w:val="-3"/>
        </w:rPr>
        <w:t xml:space="preserve"> </w:t>
      </w:r>
      <w:r w:rsidRPr="008A4667">
        <w:t>continually</w:t>
      </w:r>
      <w:r w:rsidRPr="008A4667">
        <w:rPr>
          <w:spacing w:val="-3"/>
        </w:rPr>
        <w:t xml:space="preserve"> </w:t>
      </w:r>
      <w:r w:rsidRPr="008A4667">
        <w:t>monitor</w:t>
      </w:r>
      <w:r w:rsidRPr="008A4667">
        <w:rPr>
          <w:spacing w:val="-3"/>
        </w:rPr>
        <w:t xml:space="preserve"> </w:t>
      </w:r>
      <w:r w:rsidRPr="008A4667">
        <w:t>the</w:t>
      </w:r>
      <w:r w:rsidRPr="008A4667">
        <w:rPr>
          <w:spacing w:val="-3"/>
        </w:rPr>
        <w:t xml:space="preserve"> </w:t>
      </w:r>
      <w:r w:rsidRPr="008A4667">
        <w:t>environment</w:t>
      </w:r>
      <w:r w:rsidRPr="008A4667">
        <w:rPr>
          <w:spacing w:val="-3"/>
        </w:rPr>
        <w:t xml:space="preserve"> </w:t>
      </w:r>
      <w:r w:rsidRPr="008A4667">
        <w:t>in</w:t>
      </w:r>
      <w:r w:rsidRPr="008A4667">
        <w:rPr>
          <w:spacing w:val="-3"/>
        </w:rPr>
        <w:t xml:space="preserve"> </w:t>
      </w:r>
      <w:r w:rsidRPr="008A4667">
        <w:t>which</w:t>
      </w:r>
      <w:r w:rsidRPr="008A4667">
        <w:rPr>
          <w:spacing w:val="-3"/>
        </w:rPr>
        <w:t xml:space="preserve"> </w:t>
      </w:r>
      <w:r w:rsidRPr="008A4667">
        <w:t>the</w:t>
      </w:r>
      <w:r w:rsidRPr="008A4667">
        <w:rPr>
          <w:spacing w:val="-3"/>
        </w:rPr>
        <w:t xml:space="preserve"> </w:t>
      </w:r>
      <w:r w:rsidRPr="008A4667">
        <w:t>ODC</w:t>
      </w:r>
      <w:r w:rsidRPr="008A4667">
        <w:rPr>
          <w:spacing w:val="-3"/>
        </w:rPr>
        <w:t xml:space="preserve"> </w:t>
      </w:r>
      <w:r w:rsidRPr="008A4667">
        <w:t>operates</w:t>
      </w:r>
      <w:r w:rsidRPr="008A4667">
        <w:rPr>
          <w:spacing w:val="-3"/>
        </w:rPr>
        <w:t xml:space="preserve"> </w:t>
      </w:r>
      <w:r w:rsidRPr="008A4667">
        <w:t>to</w:t>
      </w:r>
      <w:r w:rsidRPr="008A4667">
        <w:rPr>
          <w:spacing w:val="-3"/>
        </w:rPr>
        <w:t xml:space="preserve"> </w:t>
      </w:r>
      <w:r w:rsidRPr="008A4667">
        <w:t>ensure</w:t>
      </w:r>
      <w:r w:rsidRPr="008A4667">
        <w:rPr>
          <w:spacing w:val="-3"/>
        </w:rPr>
        <w:t xml:space="preserve"> </w:t>
      </w:r>
      <w:r w:rsidRPr="008A4667">
        <w:t>our</w:t>
      </w:r>
      <w:r w:rsidRPr="008A4667">
        <w:rPr>
          <w:spacing w:val="-3"/>
        </w:rPr>
        <w:t xml:space="preserve"> </w:t>
      </w:r>
      <w:r w:rsidRPr="008A4667">
        <w:t>regulatory approaches keep pace with changes in technology, industry practices, international regulation and community expectations.</w:t>
      </w:r>
    </w:p>
    <w:p w14:paraId="6A6A400F" w14:textId="77777777" w:rsidR="00307F74" w:rsidRPr="008A4667" w:rsidRDefault="00307F74">
      <w:pPr>
        <w:pStyle w:val="BodyText"/>
        <w:spacing w:before="13"/>
      </w:pPr>
    </w:p>
    <w:p w14:paraId="6A6A4010" w14:textId="77777777" w:rsidR="00307F74" w:rsidRPr="008A4667" w:rsidRDefault="005B3CA3">
      <w:pPr>
        <w:pStyle w:val="BodyText"/>
        <w:spacing w:before="1" w:line="249" w:lineRule="auto"/>
        <w:ind w:left="1267" w:right="723"/>
      </w:pPr>
      <w:r w:rsidRPr="008A4667">
        <w:t>We</w:t>
      </w:r>
      <w:r w:rsidRPr="008A4667">
        <w:rPr>
          <w:spacing w:val="-3"/>
        </w:rPr>
        <w:t xml:space="preserve"> </w:t>
      </w:r>
      <w:r w:rsidRPr="008A4667">
        <w:t>will</w:t>
      </w:r>
      <w:r w:rsidRPr="008A4667">
        <w:rPr>
          <w:spacing w:val="-3"/>
        </w:rPr>
        <w:t xml:space="preserve"> </w:t>
      </w:r>
      <w:r w:rsidRPr="008A4667">
        <w:t>use</w:t>
      </w:r>
      <w:r w:rsidRPr="008A4667">
        <w:rPr>
          <w:spacing w:val="-3"/>
        </w:rPr>
        <w:t xml:space="preserve"> </w:t>
      </w:r>
      <w:r w:rsidRPr="008A4667">
        <w:t>an</w:t>
      </w:r>
      <w:r w:rsidRPr="008A4667">
        <w:rPr>
          <w:spacing w:val="-3"/>
        </w:rPr>
        <w:t xml:space="preserve"> </w:t>
      </w:r>
      <w:r w:rsidRPr="008A4667">
        <w:t>informed,</w:t>
      </w:r>
      <w:r w:rsidRPr="008A4667">
        <w:rPr>
          <w:spacing w:val="-3"/>
        </w:rPr>
        <w:t xml:space="preserve"> </w:t>
      </w:r>
      <w:r w:rsidRPr="008A4667">
        <w:t>risk-based</w:t>
      </w:r>
      <w:r w:rsidRPr="008A4667">
        <w:rPr>
          <w:spacing w:val="-3"/>
        </w:rPr>
        <w:t xml:space="preserve"> </w:t>
      </w:r>
      <w:r w:rsidRPr="008A4667">
        <w:t>approach</w:t>
      </w:r>
      <w:r w:rsidRPr="008A4667">
        <w:rPr>
          <w:spacing w:val="-3"/>
        </w:rPr>
        <w:t xml:space="preserve"> </w:t>
      </w:r>
      <w:r w:rsidRPr="008A4667">
        <w:t>to</w:t>
      </w:r>
      <w:r w:rsidRPr="008A4667">
        <w:rPr>
          <w:spacing w:val="-3"/>
        </w:rPr>
        <w:t xml:space="preserve"> </w:t>
      </w:r>
      <w:r w:rsidRPr="008A4667">
        <w:t>licence</w:t>
      </w:r>
      <w:r w:rsidRPr="008A4667">
        <w:rPr>
          <w:spacing w:val="-3"/>
        </w:rPr>
        <w:t xml:space="preserve"> </w:t>
      </w:r>
      <w:r w:rsidRPr="008A4667">
        <w:t>holder</w:t>
      </w:r>
      <w:r w:rsidRPr="008A4667">
        <w:rPr>
          <w:spacing w:val="-3"/>
        </w:rPr>
        <w:t xml:space="preserve"> </w:t>
      </w:r>
      <w:r w:rsidRPr="008A4667">
        <w:t>compliance,</w:t>
      </w:r>
      <w:r w:rsidRPr="008A4667">
        <w:rPr>
          <w:spacing w:val="-3"/>
        </w:rPr>
        <w:t xml:space="preserve"> </w:t>
      </w:r>
      <w:r w:rsidRPr="008A4667">
        <w:t>and</w:t>
      </w:r>
      <w:r w:rsidRPr="008A4667">
        <w:rPr>
          <w:spacing w:val="-3"/>
        </w:rPr>
        <w:t xml:space="preserve"> </w:t>
      </w:r>
      <w:r w:rsidRPr="008A4667">
        <w:t>identify</w:t>
      </w:r>
      <w:r w:rsidRPr="008A4667">
        <w:rPr>
          <w:spacing w:val="-3"/>
        </w:rPr>
        <w:t xml:space="preserve"> </w:t>
      </w:r>
      <w:r w:rsidRPr="008A4667">
        <w:t>industry trends and data to proactively assist entities to remain compliant and prevent non-compliance.</w:t>
      </w:r>
    </w:p>
    <w:p w14:paraId="6A6A4011" w14:textId="2B2FE221" w:rsidR="00307F74" w:rsidRPr="008A4667" w:rsidRDefault="005B3CA3">
      <w:pPr>
        <w:pStyle w:val="BodyText"/>
        <w:spacing w:before="1" w:line="249" w:lineRule="auto"/>
        <w:ind w:left="1267" w:right="1329"/>
      </w:pPr>
      <w:r w:rsidRPr="008A4667">
        <w:t>The</w:t>
      </w:r>
      <w:r w:rsidRPr="008A4667">
        <w:rPr>
          <w:spacing w:val="-3"/>
        </w:rPr>
        <w:t xml:space="preserve"> </w:t>
      </w:r>
      <w:r w:rsidRPr="008A4667">
        <w:t>development,</w:t>
      </w:r>
      <w:r w:rsidRPr="008A4667">
        <w:rPr>
          <w:spacing w:val="-3"/>
        </w:rPr>
        <w:t xml:space="preserve"> </w:t>
      </w:r>
      <w:r w:rsidRPr="008A4667">
        <w:t>management</w:t>
      </w:r>
      <w:r w:rsidRPr="008A4667">
        <w:rPr>
          <w:spacing w:val="-3"/>
        </w:rPr>
        <w:t xml:space="preserve"> </w:t>
      </w:r>
      <w:r w:rsidRPr="008A4667">
        <w:t>and</w:t>
      </w:r>
      <w:r w:rsidRPr="008A4667">
        <w:rPr>
          <w:spacing w:val="-3"/>
        </w:rPr>
        <w:t xml:space="preserve"> </w:t>
      </w:r>
      <w:r w:rsidRPr="008A4667">
        <w:t>review</w:t>
      </w:r>
      <w:r w:rsidRPr="008A4667">
        <w:rPr>
          <w:spacing w:val="-3"/>
        </w:rPr>
        <w:t xml:space="preserve"> </w:t>
      </w:r>
      <w:r w:rsidRPr="008A4667">
        <w:t>of</w:t>
      </w:r>
      <w:r w:rsidRPr="008A4667">
        <w:rPr>
          <w:spacing w:val="-3"/>
        </w:rPr>
        <w:t xml:space="preserve"> </w:t>
      </w:r>
      <w:r w:rsidRPr="008A4667">
        <w:t>our</w:t>
      </w:r>
      <w:r w:rsidRPr="008A4667">
        <w:rPr>
          <w:spacing w:val="-3"/>
        </w:rPr>
        <w:t xml:space="preserve"> </w:t>
      </w:r>
      <w:proofErr w:type="gramStart"/>
      <w:r w:rsidRPr="008A4667">
        <w:t>regulation</w:t>
      </w:r>
      <w:r w:rsidRPr="008A4667">
        <w:rPr>
          <w:spacing w:val="-3"/>
        </w:rPr>
        <w:t xml:space="preserve"> </w:t>
      </w:r>
      <w:r w:rsidRPr="008A4667">
        <w:t>is</w:t>
      </w:r>
      <w:proofErr w:type="gramEnd"/>
      <w:r w:rsidRPr="008A4667">
        <w:rPr>
          <w:spacing w:val="-3"/>
        </w:rPr>
        <w:t xml:space="preserve"> </w:t>
      </w:r>
      <w:r w:rsidRPr="008A4667">
        <w:t>guided</w:t>
      </w:r>
      <w:r w:rsidRPr="008A4667">
        <w:rPr>
          <w:spacing w:val="-3"/>
        </w:rPr>
        <w:t xml:space="preserve"> </w:t>
      </w:r>
      <w:r w:rsidRPr="008A4667">
        <w:t>by</w:t>
      </w:r>
      <w:r w:rsidRPr="008A4667">
        <w:rPr>
          <w:spacing w:val="-3"/>
        </w:rPr>
        <w:t xml:space="preserve"> </w:t>
      </w:r>
      <w:r w:rsidRPr="008A4667">
        <w:t>the</w:t>
      </w:r>
      <w:r w:rsidR="0004025D" w:rsidRPr="008A4667">
        <w:t xml:space="preserve"> </w:t>
      </w:r>
      <w:r w:rsidR="009B5239" w:rsidRPr="008A4667">
        <w:t>Regulatory Policy, Practice &amp; Performance Framework</w:t>
      </w:r>
      <w:r w:rsidRPr="008A4667">
        <w:t>, which identifies a set of common principles to underpin the department’s best</w:t>
      </w:r>
      <w:r w:rsidR="004967DA" w:rsidRPr="008A4667">
        <w:t xml:space="preserve"> </w:t>
      </w:r>
      <w:r w:rsidRPr="008A4667">
        <w:t>practice approach to regulation:</w:t>
      </w:r>
    </w:p>
    <w:p w14:paraId="6A6A4012" w14:textId="77777777" w:rsidR="00307F74" w:rsidRPr="008A4667" w:rsidRDefault="005B3CA3">
      <w:pPr>
        <w:pStyle w:val="BodyText"/>
        <w:spacing w:before="10"/>
        <w:rPr>
          <w:sz w:val="19"/>
        </w:rPr>
      </w:pPr>
      <w:r w:rsidRPr="008A4667">
        <w:rPr>
          <w:noProof/>
          <w:sz w:val="19"/>
        </w:rPr>
        <mc:AlternateContent>
          <mc:Choice Requires="wps">
            <w:drawing>
              <wp:anchor distT="0" distB="0" distL="0" distR="0" simplePos="0" relativeHeight="251696128" behindDoc="1" locked="0" layoutInCell="1" allowOverlap="1" wp14:anchorId="6A6A40B0" wp14:editId="6A6A40B1">
                <wp:simplePos x="0" y="0"/>
                <wp:positionH relativeFrom="page">
                  <wp:posOffset>807250</wp:posOffset>
                </wp:positionH>
                <wp:positionV relativeFrom="paragraph">
                  <wp:posOffset>160405</wp:posOffset>
                </wp:positionV>
                <wp:extent cx="6753225" cy="35687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356870"/>
                        </a:xfrm>
                        <a:prstGeom prst="rect">
                          <a:avLst/>
                        </a:prstGeom>
                        <a:solidFill>
                          <a:srgbClr val="004751"/>
                        </a:solidFill>
                      </wps:spPr>
                      <wps:txbx>
                        <w:txbxContent>
                          <w:p w14:paraId="6A6A40EB" w14:textId="77777777" w:rsidR="00307F74" w:rsidRDefault="005B3CA3">
                            <w:pPr>
                              <w:tabs>
                                <w:tab w:val="left" w:pos="1075"/>
                              </w:tabs>
                              <w:spacing w:before="81"/>
                              <w:ind w:left="165"/>
                              <w:rPr>
                                <w:b/>
                                <w:color w:val="000000"/>
                                <w:sz w:val="30"/>
                              </w:rPr>
                            </w:pPr>
                            <w:r>
                              <w:rPr>
                                <w:b/>
                                <w:color w:val="FFFFFF"/>
                                <w:spacing w:val="-10"/>
                                <w:sz w:val="30"/>
                              </w:rPr>
                              <w:t>1</w:t>
                            </w:r>
                            <w:r>
                              <w:rPr>
                                <w:b/>
                                <w:color w:val="FFFFFF"/>
                                <w:sz w:val="30"/>
                              </w:rPr>
                              <w:tab/>
                              <w:t>Continuous</w:t>
                            </w:r>
                            <w:r>
                              <w:rPr>
                                <w:b/>
                                <w:color w:val="FFFFFF"/>
                                <w:spacing w:val="-3"/>
                                <w:sz w:val="30"/>
                              </w:rPr>
                              <w:t xml:space="preserve"> </w:t>
                            </w:r>
                            <w:r>
                              <w:rPr>
                                <w:b/>
                                <w:color w:val="FFFFFF"/>
                                <w:sz w:val="30"/>
                              </w:rPr>
                              <w:t>improvement</w:t>
                            </w:r>
                            <w:r>
                              <w:rPr>
                                <w:b/>
                                <w:color w:val="FFFFFF"/>
                                <w:spacing w:val="-2"/>
                                <w:sz w:val="30"/>
                              </w:rPr>
                              <w:t xml:space="preserve"> </w:t>
                            </w:r>
                            <w:r>
                              <w:rPr>
                                <w:b/>
                                <w:color w:val="FFFFFF"/>
                                <w:sz w:val="30"/>
                              </w:rPr>
                              <w:t>and</w:t>
                            </w:r>
                            <w:r>
                              <w:rPr>
                                <w:b/>
                                <w:color w:val="FFFFFF"/>
                                <w:spacing w:val="-2"/>
                                <w:sz w:val="30"/>
                              </w:rPr>
                              <w:t xml:space="preserve"> </w:t>
                            </w:r>
                            <w:r>
                              <w:rPr>
                                <w:b/>
                                <w:color w:val="FFFFFF"/>
                                <w:sz w:val="30"/>
                              </w:rPr>
                              <w:t>building</w:t>
                            </w:r>
                            <w:r>
                              <w:rPr>
                                <w:b/>
                                <w:color w:val="FFFFFF"/>
                                <w:spacing w:val="-2"/>
                                <w:sz w:val="30"/>
                              </w:rPr>
                              <w:t xml:space="preserve"> trust</w:t>
                            </w:r>
                          </w:p>
                        </w:txbxContent>
                      </wps:txbx>
                      <wps:bodyPr wrap="square" lIns="0" tIns="0" rIns="0" bIns="0" rtlCol="0">
                        <a:noAutofit/>
                      </wps:bodyPr>
                    </wps:wsp>
                  </a:graphicData>
                </a:graphic>
              </wp:anchor>
            </w:drawing>
          </mc:Choice>
          <mc:Fallback>
            <w:pict>
              <v:shape w14:anchorId="6A6A40B0" id="Textbox 67" o:spid="_x0000_s1030" type="#_x0000_t202" style="position:absolute;margin-left:63.55pt;margin-top:12.65pt;width:531.75pt;height:28.1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" fillcolor="#004751" stroked="f">
                <v:textbox inset="0,0,0,0">
                  <w:txbxContent>
                    <w:p w14:paraId="6A6A40EB" w14:textId="77777777" w:rsidR="00307F74" w:rsidRDefault="005B3CA3">
                      <w:pPr>
                        <w:tabs>
                          <w:tab w:val="left" w:pos="1075"/>
                        </w:tabs>
                        <w:spacing w:before="81"/>
                        <w:ind w:left="165"/>
                        <w:rPr>
                          <w:b/>
                          <w:color w:val="000000"/>
                          <w:sz w:val="30"/>
                        </w:rPr>
                      </w:pPr>
                      <w:r>
                        <w:rPr>
                          <w:b/>
                          <w:color w:val="FFFFFF"/>
                          <w:spacing w:val="-10"/>
                          <w:sz w:val="30"/>
                        </w:rPr>
                        <w:t>1</w:t>
                      </w:r>
                      <w:r>
                        <w:rPr>
                          <w:b/>
                          <w:color w:val="FFFFFF"/>
                          <w:sz w:val="30"/>
                        </w:rPr>
                        <w:tab/>
                        <w:t>Continuous</w:t>
                      </w:r>
                      <w:r>
                        <w:rPr>
                          <w:b/>
                          <w:color w:val="FFFFFF"/>
                          <w:spacing w:val="-3"/>
                          <w:sz w:val="30"/>
                        </w:rPr>
                        <w:t xml:space="preserve"> </w:t>
                      </w:r>
                      <w:r>
                        <w:rPr>
                          <w:b/>
                          <w:color w:val="FFFFFF"/>
                          <w:sz w:val="30"/>
                        </w:rPr>
                        <w:t>improvement</w:t>
                      </w:r>
                      <w:r>
                        <w:rPr>
                          <w:b/>
                          <w:color w:val="FFFFFF"/>
                          <w:spacing w:val="-2"/>
                          <w:sz w:val="30"/>
                        </w:rPr>
                        <w:t xml:space="preserve"> </w:t>
                      </w:r>
                      <w:r>
                        <w:rPr>
                          <w:b/>
                          <w:color w:val="FFFFFF"/>
                          <w:sz w:val="30"/>
                        </w:rPr>
                        <w:t>and</w:t>
                      </w:r>
                      <w:r>
                        <w:rPr>
                          <w:b/>
                          <w:color w:val="FFFFFF"/>
                          <w:spacing w:val="-2"/>
                          <w:sz w:val="30"/>
                        </w:rPr>
                        <w:t xml:space="preserve"> </w:t>
                      </w:r>
                      <w:r>
                        <w:rPr>
                          <w:b/>
                          <w:color w:val="FFFFFF"/>
                          <w:sz w:val="30"/>
                        </w:rPr>
                        <w:t>building</w:t>
                      </w:r>
                      <w:r>
                        <w:rPr>
                          <w:b/>
                          <w:color w:val="FFFFFF"/>
                          <w:spacing w:val="-2"/>
                          <w:sz w:val="30"/>
                        </w:rPr>
                        <w:t xml:space="preserve"> trust</w:t>
                      </w:r>
                    </w:p>
                  </w:txbxContent>
                </v:textbox>
                <w10:wrap type="topAndBottom" anchorx="page"/>
              </v:shape>
            </w:pict>
          </mc:Fallback>
        </mc:AlternateContent>
      </w:r>
    </w:p>
    <w:p w14:paraId="6A6A4013" w14:textId="77777777" w:rsidR="00307F74" w:rsidRPr="008A4667" w:rsidRDefault="005B3CA3">
      <w:pPr>
        <w:pStyle w:val="BodyText"/>
        <w:spacing w:before="140"/>
        <w:ind w:left="1267"/>
      </w:pPr>
      <w:r w:rsidRPr="008A4667">
        <w:t>We</w:t>
      </w:r>
      <w:r w:rsidRPr="008A4667">
        <w:rPr>
          <w:spacing w:val="-4"/>
        </w:rPr>
        <w:t xml:space="preserve"> </w:t>
      </w:r>
      <w:r w:rsidRPr="008A4667">
        <w:rPr>
          <w:spacing w:val="-2"/>
        </w:rPr>
        <w:t>will:</w:t>
      </w:r>
    </w:p>
    <w:p w14:paraId="6A6A4014" w14:textId="77777777" w:rsidR="00307F74" w:rsidRPr="008A4667" w:rsidRDefault="005B3CA3">
      <w:pPr>
        <w:pStyle w:val="ListParagraph"/>
        <w:numPr>
          <w:ilvl w:val="0"/>
          <w:numId w:val="4"/>
        </w:numPr>
        <w:tabs>
          <w:tab w:val="left" w:pos="1884"/>
        </w:tabs>
        <w:spacing w:before="220" w:line="249" w:lineRule="auto"/>
        <w:ind w:right="1091"/>
      </w:pPr>
      <w:r w:rsidRPr="008A4667">
        <w:t>adopt</w:t>
      </w:r>
      <w:r w:rsidRPr="008A4667">
        <w:rPr>
          <w:spacing w:val="-3"/>
        </w:rPr>
        <w:t xml:space="preserve"> </w:t>
      </w:r>
      <w:r w:rsidRPr="008A4667">
        <w:t>a</w:t>
      </w:r>
      <w:r w:rsidRPr="008A4667">
        <w:rPr>
          <w:spacing w:val="-3"/>
        </w:rPr>
        <w:t xml:space="preserve"> </w:t>
      </w:r>
      <w:proofErr w:type="gramStart"/>
      <w:r w:rsidRPr="008A4667">
        <w:t>whole</w:t>
      </w:r>
      <w:r w:rsidRPr="008A4667">
        <w:rPr>
          <w:spacing w:val="-3"/>
        </w:rPr>
        <w:t xml:space="preserve"> </w:t>
      </w:r>
      <w:r w:rsidRPr="008A4667">
        <w:t>of</w:t>
      </w:r>
      <w:proofErr w:type="gramEnd"/>
      <w:r w:rsidRPr="008A4667">
        <w:rPr>
          <w:spacing w:val="-3"/>
        </w:rPr>
        <w:t xml:space="preserve"> </w:t>
      </w:r>
      <w:r w:rsidRPr="008A4667">
        <w:t>system</w:t>
      </w:r>
      <w:r w:rsidRPr="008A4667">
        <w:rPr>
          <w:spacing w:val="-3"/>
        </w:rPr>
        <w:t xml:space="preserve"> </w:t>
      </w:r>
      <w:r w:rsidRPr="008A4667">
        <w:t>perspective</w:t>
      </w:r>
      <w:r w:rsidRPr="008A4667">
        <w:rPr>
          <w:spacing w:val="-3"/>
        </w:rPr>
        <w:t xml:space="preserve"> </w:t>
      </w:r>
      <w:r w:rsidRPr="008A4667">
        <w:t>to</w:t>
      </w:r>
      <w:r w:rsidRPr="008A4667">
        <w:rPr>
          <w:spacing w:val="-3"/>
        </w:rPr>
        <w:t xml:space="preserve"> </w:t>
      </w:r>
      <w:r w:rsidRPr="008A4667">
        <w:t>regulation,</w:t>
      </w:r>
      <w:r w:rsidRPr="008A4667">
        <w:rPr>
          <w:spacing w:val="-3"/>
        </w:rPr>
        <w:t xml:space="preserve"> </w:t>
      </w:r>
      <w:r w:rsidRPr="008A4667">
        <w:t>continuously</w:t>
      </w:r>
      <w:r w:rsidRPr="008A4667">
        <w:rPr>
          <w:spacing w:val="-3"/>
        </w:rPr>
        <w:t xml:space="preserve"> </w:t>
      </w:r>
      <w:r w:rsidRPr="008A4667">
        <w:t>improving</w:t>
      </w:r>
      <w:r w:rsidRPr="008A4667">
        <w:rPr>
          <w:spacing w:val="-3"/>
        </w:rPr>
        <w:t xml:space="preserve"> </w:t>
      </w:r>
      <w:r w:rsidRPr="008A4667">
        <w:t>our</w:t>
      </w:r>
      <w:r w:rsidRPr="008A4667">
        <w:rPr>
          <w:spacing w:val="-3"/>
        </w:rPr>
        <w:t xml:space="preserve"> </w:t>
      </w:r>
      <w:r w:rsidRPr="008A4667">
        <w:t>performance, capability, and culture to build trust and confidence in our regulatory system.</w:t>
      </w:r>
    </w:p>
    <w:p w14:paraId="6A6A4015" w14:textId="77777777" w:rsidR="00307F74" w:rsidRPr="008A4667" w:rsidRDefault="005B3CA3">
      <w:pPr>
        <w:pStyle w:val="BodyText"/>
        <w:spacing w:before="63"/>
        <w:rPr>
          <w:sz w:val="20"/>
        </w:rPr>
      </w:pPr>
      <w:r w:rsidRPr="008A4667">
        <w:rPr>
          <w:noProof/>
          <w:sz w:val="20"/>
        </w:rPr>
        <mc:AlternateContent>
          <mc:Choice Requires="wps">
            <w:drawing>
              <wp:anchor distT="0" distB="0" distL="0" distR="0" simplePos="0" relativeHeight="251702272" behindDoc="1" locked="0" layoutInCell="1" allowOverlap="1" wp14:anchorId="6A6A40B2" wp14:editId="6A6A40B3">
                <wp:simplePos x="0" y="0"/>
                <wp:positionH relativeFrom="page">
                  <wp:posOffset>809434</wp:posOffset>
                </wp:positionH>
                <wp:positionV relativeFrom="paragraph">
                  <wp:posOffset>201692</wp:posOffset>
                </wp:positionV>
                <wp:extent cx="6750684" cy="35687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684" cy="356870"/>
                        </a:xfrm>
                        <a:prstGeom prst="rect">
                          <a:avLst/>
                        </a:prstGeom>
                        <a:solidFill>
                          <a:srgbClr val="47797A"/>
                        </a:solidFill>
                      </wps:spPr>
                      <wps:txbx>
                        <w:txbxContent>
                          <w:p w14:paraId="6A6A40EC" w14:textId="77777777" w:rsidR="00307F74" w:rsidRDefault="005B3CA3">
                            <w:pPr>
                              <w:tabs>
                                <w:tab w:val="left" w:pos="1066"/>
                              </w:tabs>
                              <w:spacing w:before="94"/>
                              <w:ind w:left="167"/>
                              <w:rPr>
                                <w:b/>
                                <w:color w:val="000000"/>
                                <w:sz w:val="30"/>
                              </w:rPr>
                            </w:pPr>
                            <w:r>
                              <w:rPr>
                                <w:b/>
                                <w:color w:val="FFFFFF"/>
                                <w:spacing w:val="-10"/>
                                <w:sz w:val="30"/>
                              </w:rPr>
                              <w:t>2</w:t>
                            </w:r>
                            <w:r>
                              <w:rPr>
                                <w:b/>
                                <w:color w:val="FFFFFF"/>
                                <w:sz w:val="30"/>
                              </w:rPr>
                              <w:tab/>
                              <w:t>Risk</w:t>
                            </w:r>
                            <w:r>
                              <w:rPr>
                                <w:b/>
                                <w:color w:val="FFFFFF"/>
                                <w:spacing w:val="-2"/>
                                <w:sz w:val="30"/>
                              </w:rPr>
                              <w:t xml:space="preserve"> </w:t>
                            </w:r>
                            <w:r>
                              <w:rPr>
                                <w:b/>
                                <w:color w:val="FFFFFF"/>
                                <w:sz w:val="30"/>
                              </w:rPr>
                              <w:t>based</w:t>
                            </w:r>
                            <w:r>
                              <w:rPr>
                                <w:b/>
                                <w:color w:val="FFFFFF"/>
                                <w:spacing w:val="-1"/>
                                <w:sz w:val="30"/>
                              </w:rPr>
                              <w:t xml:space="preserve"> </w:t>
                            </w:r>
                            <w:r>
                              <w:rPr>
                                <w:b/>
                                <w:color w:val="FFFFFF"/>
                                <w:sz w:val="30"/>
                              </w:rPr>
                              <w:t>and</w:t>
                            </w:r>
                            <w:r>
                              <w:rPr>
                                <w:b/>
                                <w:color w:val="FFFFFF"/>
                                <w:spacing w:val="-2"/>
                                <w:sz w:val="30"/>
                              </w:rPr>
                              <w:t xml:space="preserve"> </w:t>
                            </w:r>
                            <w:r>
                              <w:rPr>
                                <w:b/>
                                <w:color w:val="FFFFFF"/>
                                <w:sz w:val="30"/>
                              </w:rPr>
                              <w:t>data</w:t>
                            </w:r>
                            <w:r>
                              <w:rPr>
                                <w:b/>
                                <w:color w:val="FFFFFF"/>
                                <w:spacing w:val="-1"/>
                                <w:sz w:val="30"/>
                              </w:rPr>
                              <w:t xml:space="preserve"> </w:t>
                            </w:r>
                            <w:r>
                              <w:rPr>
                                <w:b/>
                                <w:color w:val="FFFFFF"/>
                                <w:spacing w:val="-2"/>
                                <w:sz w:val="30"/>
                              </w:rPr>
                              <w:t>driven</w:t>
                            </w:r>
                          </w:p>
                        </w:txbxContent>
                      </wps:txbx>
                      <wps:bodyPr wrap="square" lIns="0" tIns="0" rIns="0" bIns="0" rtlCol="0">
                        <a:noAutofit/>
                      </wps:bodyPr>
                    </wps:wsp>
                  </a:graphicData>
                </a:graphic>
              </wp:anchor>
            </w:drawing>
          </mc:Choice>
          <mc:Fallback>
            <w:pict>
              <v:shape w14:anchorId="6A6A40B2" id="Textbox 68" o:spid="_x0000_s1031" type="#_x0000_t202" style="position:absolute;margin-left:63.75pt;margin-top:15.9pt;width:531.55pt;height:28.1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" fillcolor="#47797a" stroked="f">
                <v:textbox inset="0,0,0,0">
                  <w:txbxContent>
                    <w:p w14:paraId="6A6A40EC" w14:textId="77777777" w:rsidR="00307F74" w:rsidRDefault="005B3CA3">
                      <w:pPr>
                        <w:tabs>
                          <w:tab w:val="left" w:pos="1066"/>
                        </w:tabs>
                        <w:spacing w:before="94"/>
                        <w:ind w:left="167"/>
                        <w:rPr>
                          <w:b/>
                          <w:color w:val="000000"/>
                          <w:sz w:val="30"/>
                        </w:rPr>
                      </w:pPr>
                      <w:r>
                        <w:rPr>
                          <w:b/>
                          <w:color w:val="FFFFFF"/>
                          <w:spacing w:val="-10"/>
                          <w:sz w:val="30"/>
                        </w:rPr>
                        <w:t>2</w:t>
                      </w:r>
                      <w:r>
                        <w:rPr>
                          <w:b/>
                          <w:color w:val="FFFFFF"/>
                          <w:sz w:val="30"/>
                        </w:rPr>
                        <w:tab/>
                        <w:t>Risk</w:t>
                      </w:r>
                      <w:r>
                        <w:rPr>
                          <w:b/>
                          <w:color w:val="FFFFFF"/>
                          <w:spacing w:val="-2"/>
                          <w:sz w:val="30"/>
                        </w:rPr>
                        <w:t xml:space="preserve"> </w:t>
                      </w:r>
                      <w:r>
                        <w:rPr>
                          <w:b/>
                          <w:color w:val="FFFFFF"/>
                          <w:sz w:val="30"/>
                        </w:rPr>
                        <w:t>based</w:t>
                      </w:r>
                      <w:r>
                        <w:rPr>
                          <w:b/>
                          <w:color w:val="FFFFFF"/>
                          <w:spacing w:val="-1"/>
                          <w:sz w:val="30"/>
                        </w:rPr>
                        <w:t xml:space="preserve"> </w:t>
                      </w:r>
                      <w:r>
                        <w:rPr>
                          <w:b/>
                          <w:color w:val="FFFFFF"/>
                          <w:sz w:val="30"/>
                        </w:rPr>
                        <w:t>and</w:t>
                      </w:r>
                      <w:r>
                        <w:rPr>
                          <w:b/>
                          <w:color w:val="FFFFFF"/>
                          <w:spacing w:val="-2"/>
                          <w:sz w:val="30"/>
                        </w:rPr>
                        <w:t xml:space="preserve"> </w:t>
                      </w:r>
                      <w:r>
                        <w:rPr>
                          <w:b/>
                          <w:color w:val="FFFFFF"/>
                          <w:sz w:val="30"/>
                        </w:rPr>
                        <w:t>data</w:t>
                      </w:r>
                      <w:r>
                        <w:rPr>
                          <w:b/>
                          <w:color w:val="FFFFFF"/>
                          <w:spacing w:val="-1"/>
                          <w:sz w:val="30"/>
                        </w:rPr>
                        <w:t xml:space="preserve"> </w:t>
                      </w:r>
                      <w:r>
                        <w:rPr>
                          <w:b/>
                          <w:color w:val="FFFFFF"/>
                          <w:spacing w:val="-2"/>
                          <w:sz w:val="30"/>
                        </w:rPr>
                        <w:t>driven</w:t>
                      </w:r>
                    </w:p>
                  </w:txbxContent>
                </v:textbox>
                <w10:wrap type="topAndBottom" anchorx="page"/>
              </v:shape>
            </w:pict>
          </mc:Fallback>
        </mc:AlternateContent>
      </w:r>
    </w:p>
    <w:p w14:paraId="6A6A4016" w14:textId="77777777" w:rsidR="00307F74" w:rsidRPr="008A4667" w:rsidRDefault="005B3CA3">
      <w:pPr>
        <w:pStyle w:val="BodyText"/>
        <w:spacing w:before="246"/>
        <w:ind w:left="1395"/>
      </w:pPr>
      <w:r w:rsidRPr="008A4667">
        <w:t>We</w:t>
      </w:r>
      <w:r w:rsidRPr="008A4667">
        <w:rPr>
          <w:spacing w:val="-4"/>
        </w:rPr>
        <w:t xml:space="preserve"> </w:t>
      </w:r>
      <w:r w:rsidRPr="008A4667">
        <w:rPr>
          <w:spacing w:val="-2"/>
        </w:rPr>
        <w:t>will:</w:t>
      </w:r>
    </w:p>
    <w:p w14:paraId="6A6A4017" w14:textId="06DFB6B4" w:rsidR="00307F74" w:rsidRPr="008A4667" w:rsidRDefault="005B3CA3">
      <w:pPr>
        <w:pStyle w:val="ListParagraph"/>
        <w:numPr>
          <w:ilvl w:val="1"/>
          <w:numId w:val="4"/>
        </w:numPr>
        <w:tabs>
          <w:tab w:val="left" w:pos="2012"/>
        </w:tabs>
        <w:spacing w:before="220" w:line="249" w:lineRule="auto"/>
        <w:ind w:right="981"/>
      </w:pPr>
      <w:r w:rsidRPr="008A4667">
        <w:t>manage</w:t>
      </w:r>
      <w:r w:rsidRPr="008A4667">
        <w:rPr>
          <w:spacing w:val="-5"/>
        </w:rPr>
        <w:t xml:space="preserve"> </w:t>
      </w:r>
      <w:r w:rsidRPr="008A4667">
        <w:t>risks</w:t>
      </w:r>
      <w:r w:rsidRPr="008A4667">
        <w:rPr>
          <w:spacing w:val="-5"/>
        </w:rPr>
        <w:t xml:space="preserve"> </w:t>
      </w:r>
      <w:r w:rsidRPr="008A4667">
        <w:t>proportionately,</w:t>
      </w:r>
      <w:r w:rsidRPr="008A4667">
        <w:rPr>
          <w:spacing w:val="-5"/>
        </w:rPr>
        <w:t xml:space="preserve"> </w:t>
      </w:r>
      <w:r w:rsidRPr="008A4667">
        <w:t>apply</w:t>
      </w:r>
      <w:r w:rsidRPr="008A4667">
        <w:rPr>
          <w:spacing w:val="-5"/>
        </w:rPr>
        <w:t xml:space="preserve"> </w:t>
      </w:r>
      <w:r w:rsidRPr="008A4667">
        <w:t>treatments</w:t>
      </w:r>
      <w:r w:rsidRPr="008A4667">
        <w:rPr>
          <w:spacing w:val="-5"/>
        </w:rPr>
        <w:t xml:space="preserve"> </w:t>
      </w:r>
      <w:r w:rsidRPr="008A4667">
        <w:t>which</w:t>
      </w:r>
      <w:r w:rsidRPr="008A4667">
        <w:rPr>
          <w:spacing w:val="-5"/>
        </w:rPr>
        <w:t xml:space="preserve"> </w:t>
      </w:r>
      <w:r w:rsidRPr="008A4667">
        <w:t>are</w:t>
      </w:r>
      <w:r w:rsidRPr="008A4667">
        <w:rPr>
          <w:spacing w:val="-5"/>
        </w:rPr>
        <w:t xml:space="preserve"> </w:t>
      </w:r>
      <w:r w:rsidRPr="008A4667">
        <w:t>specific</w:t>
      </w:r>
      <w:r w:rsidRPr="008A4667">
        <w:rPr>
          <w:spacing w:val="-5"/>
        </w:rPr>
        <w:t xml:space="preserve"> </w:t>
      </w:r>
      <w:r w:rsidRPr="008A4667">
        <w:t>to</w:t>
      </w:r>
      <w:r w:rsidRPr="008A4667">
        <w:rPr>
          <w:spacing w:val="-5"/>
        </w:rPr>
        <w:t xml:space="preserve"> </w:t>
      </w:r>
      <w:r w:rsidRPr="008A4667">
        <w:t>the</w:t>
      </w:r>
      <w:r w:rsidRPr="008A4667">
        <w:rPr>
          <w:spacing w:val="-5"/>
        </w:rPr>
        <w:t xml:space="preserve"> </w:t>
      </w:r>
      <w:r w:rsidRPr="008A4667">
        <w:t>prevailing</w:t>
      </w:r>
      <w:r w:rsidRPr="008A4667">
        <w:rPr>
          <w:spacing w:val="-5"/>
        </w:rPr>
        <w:t xml:space="preserve"> </w:t>
      </w:r>
      <w:r w:rsidRPr="008A4667">
        <w:t>risks</w:t>
      </w:r>
      <w:r w:rsidR="008A2774" w:rsidRPr="008A4667">
        <w:rPr>
          <w:spacing w:val="-5"/>
        </w:rPr>
        <w:t>,</w:t>
      </w:r>
      <w:r w:rsidRPr="008A4667">
        <w:t xml:space="preserve"> maintain essential safeguards while </w:t>
      </w:r>
      <w:r w:rsidR="008A2774" w:rsidRPr="008A4667">
        <w:t xml:space="preserve">reducing </w:t>
      </w:r>
      <w:r w:rsidRPr="008A4667">
        <w:t xml:space="preserve">unnecessary regulatory burden, and </w:t>
      </w:r>
      <w:r w:rsidR="008A2774" w:rsidRPr="008A4667">
        <w:t xml:space="preserve">use </w:t>
      </w:r>
      <w:r w:rsidRPr="008A4667">
        <w:t xml:space="preserve">data and digital technology to </w:t>
      </w:r>
      <w:r w:rsidR="008A2774" w:rsidRPr="008A4667">
        <w:t xml:space="preserve">help </w:t>
      </w:r>
      <w:r w:rsidRPr="008A4667">
        <w:t>those we regulate to comply and grow.</w:t>
      </w:r>
    </w:p>
    <w:p w14:paraId="6A6A4018" w14:textId="77777777" w:rsidR="00307F74" w:rsidRPr="008A4667" w:rsidRDefault="005B3CA3">
      <w:pPr>
        <w:pStyle w:val="BodyText"/>
        <w:spacing w:before="30"/>
        <w:rPr>
          <w:sz w:val="20"/>
        </w:rPr>
      </w:pPr>
      <w:r w:rsidRPr="008A4667">
        <w:rPr>
          <w:noProof/>
          <w:sz w:val="20"/>
        </w:rPr>
        <mc:AlternateContent>
          <mc:Choice Requires="wps">
            <w:drawing>
              <wp:anchor distT="0" distB="0" distL="0" distR="0" simplePos="0" relativeHeight="251708416" behindDoc="1" locked="0" layoutInCell="1" allowOverlap="1" wp14:anchorId="6A6A40B4" wp14:editId="6A6A40B5">
                <wp:simplePos x="0" y="0"/>
                <wp:positionH relativeFrom="page">
                  <wp:posOffset>807237</wp:posOffset>
                </wp:positionH>
                <wp:positionV relativeFrom="paragraph">
                  <wp:posOffset>180497</wp:posOffset>
                </wp:positionV>
                <wp:extent cx="6753225" cy="35687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356870"/>
                        </a:xfrm>
                        <a:prstGeom prst="rect">
                          <a:avLst/>
                        </a:prstGeom>
                        <a:solidFill>
                          <a:srgbClr val="5CB8B1"/>
                        </a:solidFill>
                      </wps:spPr>
                      <wps:txbx>
                        <w:txbxContent>
                          <w:p w14:paraId="6A6A40ED" w14:textId="77777777" w:rsidR="00307F74" w:rsidRDefault="005B3CA3">
                            <w:pPr>
                              <w:tabs>
                                <w:tab w:val="left" w:pos="1070"/>
                              </w:tabs>
                              <w:spacing w:before="97"/>
                              <w:ind w:left="170"/>
                              <w:rPr>
                                <w:b/>
                                <w:color w:val="000000"/>
                                <w:sz w:val="30"/>
                              </w:rPr>
                            </w:pPr>
                            <w:r>
                              <w:rPr>
                                <w:b/>
                                <w:color w:val="221F1F"/>
                                <w:spacing w:val="-10"/>
                                <w:sz w:val="30"/>
                              </w:rPr>
                              <w:t>3</w:t>
                            </w:r>
                            <w:r>
                              <w:rPr>
                                <w:b/>
                                <w:color w:val="221F1F"/>
                                <w:sz w:val="30"/>
                              </w:rPr>
                              <w:tab/>
                            </w:r>
                            <w:r>
                              <w:rPr>
                                <w:b/>
                                <w:color w:val="000000"/>
                                <w:sz w:val="30"/>
                              </w:rPr>
                              <w:t xml:space="preserve">Collaboration and </w:t>
                            </w:r>
                            <w:r>
                              <w:rPr>
                                <w:b/>
                                <w:color w:val="000000"/>
                                <w:spacing w:val="-2"/>
                                <w:sz w:val="30"/>
                              </w:rPr>
                              <w:t>engagement</w:t>
                            </w:r>
                          </w:p>
                        </w:txbxContent>
                      </wps:txbx>
                      <wps:bodyPr wrap="square" lIns="0" tIns="0" rIns="0" bIns="0" rtlCol="0">
                        <a:noAutofit/>
                      </wps:bodyPr>
                    </wps:wsp>
                  </a:graphicData>
                </a:graphic>
              </wp:anchor>
            </w:drawing>
          </mc:Choice>
          <mc:Fallback>
            <w:pict>
              <v:shape w14:anchorId="6A6A40B4" id="Textbox 69" o:spid="_x0000_s1032" type="#_x0000_t202" style="position:absolute;margin-left:63.55pt;margin-top:14.2pt;width:531.75pt;height:28.1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" fillcolor="#5cb8b1" stroked="f">
                <v:textbox inset="0,0,0,0">
                  <w:txbxContent>
                    <w:p w14:paraId="6A6A40ED" w14:textId="77777777" w:rsidR="00307F74" w:rsidRDefault="005B3CA3">
                      <w:pPr>
                        <w:tabs>
                          <w:tab w:val="left" w:pos="1070"/>
                        </w:tabs>
                        <w:spacing w:before="97"/>
                        <w:ind w:left="170"/>
                        <w:rPr>
                          <w:b/>
                          <w:color w:val="000000"/>
                          <w:sz w:val="30"/>
                        </w:rPr>
                      </w:pPr>
                      <w:r>
                        <w:rPr>
                          <w:b/>
                          <w:color w:val="221F1F"/>
                          <w:spacing w:val="-10"/>
                          <w:sz w:val="30"/>
                        </w:rPr>
                        <w:t>3</w:t>
                      </w:r>
                      <w:r>
                        <w:rPr>
                          <w:b/>
                          <w:color w:val="221F1F"/>
                          <w:sz w:val="30"/>
                        </w:rPr>
                        <w:tab/>
                      </w:r>
                      <w:r>
                        <w:rPr>
                          <w:b/>
                          <w:color w:val="000000"/>
                          <w:sz w:val="30"/>
                        </w:rPr>
                        <w:t xml:space="preserve">Collaboration and </w:t>
                      </w:r>
                      <w:r>
                        <w:rPr>
                          <w:b/>
                          <w:color w:val="000000"/>
                          <w:spacing w:val="-2"/>
                          <w:sz w:val="30"/>
                        </w:rPr>
                        <w:t>engagement</w:t>
                      </w:r>
                    </w:p>
                  </w:txbxContent>
                </v:textbox>
                <w10:wrap type="topAndBottom" anchorx="page"/>
              </v:shape>
            </w:pict>
          </mc:Fallback>
        </mc:AlternateContent>
      </w:r>
    </w:p>
    <w:p w14:paraId="6A6A4019" w14:textId="77777777" w:rsidR="00307F74" w:rsidRPr="008A4667" w:rsidRDefault="005B3CA3">
      <w:pPr>
        <w:pStyle w:val="BodyText"/>
        <w:spacing w:before="248"/>
        <w:ind w:left="1395"/>
      </w:pPr>
      <w:r w:rsidRPr="008A4667">
        <w:t>We</w:t>
      </w:r>
      <w:r w:rsidRPr="008A4667">
        <w:rPr>
          <w:spacing w:val="-4"/>
        </w:rPr>
        <w:t xml:space="preserve"> </w:t>
      </w:r>
      <w:r w:rsidRPr="008A4667">
        <w:rPr>
          <w:spacing w:val="-2"/>
        </w:rPr>
        <w:t>will:</w:t>
      </w:r>
    </w:p>
    <w:p w14:paraId="6A6A401A" w14:textId="77777777" w:rsidR="00307F74" w:rsidRPr="008A4667" w:rsidRDefault="005B3CA3">
      <w:pPr>
        <w:pStyle w:val="ListParagraph"/>
        <w:numPr>
          <w:ilvl w:val="1"/>
          <w:numId w:val="4"/>
        </w:numPr>
        <w:tabs>
          <w:tab w:val="left" w:pos="2061"/>
        </w:tabs>
        <w:spacing w:before="237" w:line="228" w:lineRule="auto"/>
        <w:ind w:left="2061" w:right="1526"/>
      </w:pPr>
      <w:r w:rsidRPr="008A4667">
        <w:t>be</w:t>
      </w:r>
      <w:r w:rsidRPr="008A4667">
        <w:rPr>
          <w:spacing w:val="-4"/>
        </w:rPr>
        <w:t xml:space="preserve"> </w:t>
      </w:r>
      <w:r w:rsidRPr="008A4667">
        <w:t>transparent</w:t>
      </w:r>
      <w:r w:rsidRPr="008A4667">
        <w:rPr>
          <w:spacing w:val="-4"/>
        </w:rPr>
        <w:t xml:space="preserve"> </w:t>
      </w:r>
      <w:r w:rsidRPr="008A4667">
        <w:t>and</w:t>
      </w:r>
      <w:r w:rsidRPr="008A4667">
        <w:rPr>
          <w:spacing w:val="-4"/>
        </w:rPr>
        <w:t xml:space="preserve"> </w:t>
      </w:r>
      <w:r w:rsidRPr="008A4667">
        <w:t>responsive</w:t>
      </w:r>
      <w:r w:rsidRPr="008A4667">
        <w:rPr>
          <w:spacing w:val="-4"/>
        </w:rPr>
        <w:t xml:space="preserve"> </w:t>
      </w:r>
      <w:r w:rsidRPr="008A4667">
        <w:t>communicators,</w:t>
      </w:r>
      <w:r w:rsidRPr="008A4667">
        <w:rPr>
          <w:spacing w:val="-4"/>
        </w:rPr>
        <w:t xml:space="preserve"> </w:t>
      </w:r>
      <w:r w:rsidRPr="008A4667">
        <w:t>implementing</w:t>
      </w:r>
      <w:r w:rsidRPr="008A4667">
        <w:rPr>
          <w:spacing w:val="-4"/>
        </w:rPr>
        <w:t xml:space="preserve"> </w:t>
      </w:r>
      <w:r w:rsidRPr="008A4667">
        <w:t>regulations</w:t>
      </w:r>
      <w:r w:rsidRPr="008A4667">
        <w:rPr>
          <w:spacing w:val="-4"/>
        </w:rPr>
        <w:t xml:space="preserve"> </w:t>
      </w:r>
      <w:r w:rsidRPr="008A4667">
        <w:t>in</w:t>
      </w:r>
      <w:r w:rsidRPr="008A4667">
        <w:rPr>
          <w:spacing w:val="-4"/>
        </w:rPr>
        <w:t xml:space="preserve"> </w:t>
      </w:r>
      <w:r w:rsidRPr="008A4667">
        <w:t>a</w:t>
      </w:r>
      <w:r w:rsidRPr="008A4667">
        <w:rPr>
          <w:spacing w:val="-4"/>
        </w:rPr>
        <w:t xml:space="preserve"> </w:t>
      </w:r>
      <w:r w:rsidRPr="008A4667">
        <w:t>modern and collaborative way</w:t>
      </w:r>
    </w:p>
    <w:p w14:paraId="6A6A401B" w14:textId="77777777" w:rsidR="00307F74" w:rsidRPr="008A4667" w:rsidRDefault="005B3CA3">
      <w:pPr>
        <w:pStyle w:val="ListParagraph"/>
        <w:numPr>
          <w:ilvl w:val="1"/>
          <w:numId w:val="4"/>
        </w:numPr>
        <w:tabs>
          <w:tab w:val="left" w:pos="2061"/>
        </w:tabs>
        <w:spacing w:before="239" w:line="228" w:lineRule="auto"/>
        <w:ind w:left="2061" w:right="1746"/>
      </w:pPr>
      <w:r w:rsidRPr="008A4667">
        <w:t>recognise</w:t>
      </w:r>
      <w:r w:rsidRPr="008A4667">
        <w:rPr>
          <w:spacing w:val="-3"/>
        </w:rPr>
        <w:t xml:space="preserve"> </w:t>
      </w:r>
      <w:r w:rsidRPr="008A4667">
        <w:t>that</w:t>
      </w:r>
      <w:r w:rsidRPr="008A4667">
        <w:rPr>
          <w:spacing w:val="-3"/>
        </w:rPr>
        <w:t xml:space="preserve"> </w:t>
      </w:r>
      <w:r w:rsidRPr="008A4667">
        <w:t>we</w:t>
      </w:r>
      <w:r w:rsidRPr="008A4667">
        <w:rPr>
          <w:spacing w:val="-3"/>
        </w:rPr>
        <w:t xml:space="preserve"> </w:t>
      </w:r>
      <w:r w:rsidRPr="008A4667">
        <w:t>have</w:t>
      </w:r>
      <w:r w:rsidRPr="008A4667">
        <w:rPr>
          <w:spacing w:val="-3"/>
        </w:rPr>
        <w:t xml:space="preserve"> </w:t>
      </w:r>
      <w:r w:rsidRPr="008A4667">
        <w:t>a</w:t>
      </w:r>
      <w:r w:rsidRPr="008A4667">
        <w:rPr>
          <w:spacing w:val="-3"/>
        </w:rPr>
        <w:t xml:space="preserve"> </w:t>
      </w:r>
      <w:r w:rsidRPr="008A4667">
        <w:t>shared</w:t>
      </w:r>
      <w:r w:rsidRPr="008A4667">
        <w:rPr>
          <w:spacing w:val="-3"/>
        </w:rPr>
        <w:t xml:space="preserve"> </w:t>
      </w:r>
      <w:r w:rsidRPr="008A4667">
        <w:t>responsibility</w:t>
      </w:r>
      <w:r w:rsidRPr="008A4667">
        <w:rPr>
          <w:spacing w:val="-3"/>
        </w:rPr>
        <w:t xml:space="preserve"> </w:t>
      </w:r>
      <w:r w:rsidRPr="008A4667">
        <w:t>for</w:t>
      </w:r>
      <w:r w:rsidRPr="008A4667">
        <w:rPr>
          <w:spacing w:val="-3"/>
        </w:rPr>
        <w:t xml:space="preserve"> </w:t>
      </w:r>
      <w:r w:rsidRPr="008A4667">
        <w:t>the</w:t>
      </w:r>
      <w:r w:rsidRPr="008A4667">
        <w:rPr>
          <w:spacing w:val="-3"/>
        </w:rPr>
        <w:t xml:space="preserve"> </w:t>
      </w:r>
      <w:r w:rsidRPr="008A4667">
        <w:t>stewardship</w:t>
      </w:r>
      <w:r w:rsidRPr="008A4667">
        <w:rPr>
          <w:spacing w:val="-3"/>
        </w:rPr>
        <w:t xml:space="preserve"> </w:t>
      </w:r>
      <w:r w:rsidRPr="008A4667">
        <w:t>of</w:t>
      </w:r>
      <w:r w:rsidRPr="008A4667">
        <w:rPr>
          <w:spacing w:val="-3"/>
        </w:rPr>
        <w:t xml:space="preserve"> </w:t>
      </w:r>
      <w:r w:rsidRPr="008A4667">
        <w:t>our</w:t>
      </w:r>
      <w:r w:rsidRPr="008A4667">
        <w:rPr>
          <w:spacing w:val="-3"/>
        </w:rPr>
        <w:t xml:space="preserve"> </w:t>
      </w:r>
      <w:r w:rsidRPr="008A4667">
        <w:t xml:space="preserve">regulatory </w:t>
      </w:r>
      <w:r w:rsidRPr="008A4667">
        <w:rPr>
          <w:spacing w:val="-2"/>
        </w:rPr>
        <w:t>systems</w:t>
      </w:r>
    </w:p>
    <w:p w14:paraId="6A6A401C" w14:textId="77777777" w:rsidR="00307F74" w:rsidRDefault="005B3CA3">
      <w:pPr>
        <w:pStyle w:val="ListParagraph"/>
        <w:numPr>
          <w:ilvl w:val="1"/>
          <w:numId w:val="4"/>
        </w:numPr>
        <w:tabs>
          <w:tab w:val="left" w:pos="2061"/>
        </w:tabs>
        <w:spacing w:before="239" w:line="228" w:lineRule="auto"/>
        <w:ind w:left="2061" w:right="1721"/>
      </w:pPr>
      <w:r w:rsidRPr="008A4667">
        <w:t xml:space="preserve">adopt a </w:t>
      </w:r>
      <w:proofErr w:type="gramStart"/>
      <w:r w:rsidRPr="008A4667">
        <w:t>whole of</w:t>
      </w:r>
      <w:proofErr w:type="gramEnd"/>
      <w:r w:rsidRPr="008A4667">
        <w:t xml:space="preserve"> system view to regulation and take a proactive and collaborative approach</w:t>
      </w:r>
      <w:r w:rsidRPr="008A4667">
        <w:rPr>
          <w:spacing w:val="-3"/>
        </w:rPr>
        <w:t xml:space="preserve"> </w:t>
      </w:r>
      <w:r w:rsidRPr="008A4667">
        <w:t>to</w:t>
      </w:r>
      <w:r w:rsidRPr="008A4667">
        <w:rPr>
          <w:spacing w:val="-3"/>
        </w:rPr>
        <w:t xml:space="preserve"> </w:t>
      </w:r>
      <w:r w:rsidRPr="008A4667">
        <w:t>the</w:t>
      </w:r>
      <w:r w:rsidRPr="008A4667">
        <w:rPr>
          <w:spacing w:val="-3"/>
        </w:rPr>
        <w:t xml:space="preserve"> </w:t>
      </w:r>
      <w:r w:rsidRPr="008A4667">
        <w:t>delivery</w:t>
      </w:r>
      <w:r w:rsidRPr="008A4667">
        <w:rPr>
          <w:spacing w:val="-3"/>
        </w:rPr>
        <w:t xml:space="preserve"> </w:t>
      </w:r>
      <w:r w:rsidRPr="008A4667">
        <w:t>of</w:t>
      </w:r>
      <w:r w:rsidRPr="008A4667">
        <w:rPr>
          <w:spacing w:val="-3"/>
        </w:rPr>
        <w:t xml:space="preserve"> </w:t>
      </w:r>
      <w:r w:rsidRPr="008A4667">
        <w:t>the</w:t>
      </w:r>
      <w:r w:rsidRPr="008A4667">
        <w:rPr>
          <w:spacing w:val="-3"/>
        </w:rPr>
        <w:t xml:space="preserve"> </w:t>
      </w:r>
      <w:r w:rsidRPr="008A4667">
        <w:t>reg</w:t>
      </w:r>
      <w:r>
        <w:t>ulatory</w:t>
      </w:r>
      <w:r>
        <w:rPr>
          <w:spacing w:val="-3"/>
        </w:rPr>
        <w:t xml:space="preserve"> </w:t>
      </w:r>
      <w:r>
        <w:t>functions</w:t>
      </w:r>
      <w:r>
        <w:rPr>
          <w:spacing w:val="-3"/>
        </w:rPr>
        <w:t xml:space="preserve"> </w:t>
      </w:r>
      <w:r>
        <w:t>which</w:t>
      </w:r>
      <w:r>
        <w:rPr>
          <w:spacing w:val="-3"/>
        </w:rPr>
        <w:t xml:space="preserve"> </w:t>
      </w:r>
      <w:r>
        <w:t>the</w:t>
      </w:r>
      <w:r>
        <w:rPr>
          <w:spacing w:val="-3"/>
        </w:rPr>
        <w:t xml:space="preserve"> </w:t>
      </w:r>
      <w:r>
        <w:t>department</w:t>
      </w:r>
      <w:r>
        <w:rPr>
          <w:spacing w:val="-3"/>
        </w:rPr>
        <w:t xml:space="preserve"> </w:t>
      </w:r>
      <w:r>
        <w:t>oversees.</w:t>
      </w:r>
    </w:p>
    <w:p w14:paraId="6A6A401D" w14:textId="77777777" w:rsidR="00307F74" w:rsidRDefault="00307F74">
      <w:pPr>
        <w:pStyle w:val="ListParagraph"/>
        <w:spacing w:line="228" w:lineRule="auto"/>
        <w:sectPr w:rsidR="00307F74">
          <w:pgSz w:w="11910" w:h="16840"/>
          <w:pgMar w:top="1180" w:right="0" w:bottom="1020" w:left="0" w:header="0" w:footer="826" w:gutter="0"/>
          <w:cols w:space="720"/>
        </w:sectPr>
      </w:pPr>
    </w:p>
    <w:bookmarkStart w:id="4" w:name="_Our_Strategic_Objectives"/>
    <w:bookmarkEnd w:id="4"/>
    <w:p w14:paraId="6A6A401E" w14:textId="538440B7" w:rsidR="00307F74" w:rsidRDefault="00907CD2">
      <w:pPr>
        <w:pStyle w:val="Heading3"/>
        <w:spacing w:before="68"/>
      </w:pPr>
      <w:r>
        <w:rPr>
          <w:noProof/>
        </w:rPr>
        <w:lastRenderedPageBreak/>
        <mc:AlternateContent>
          <mc:Choice Requires="wpg">
            <w:drawing>
              <wp:anchor distT="0" distB="0" distL="0" distR="0" simplePos="0" relativeHeight="251653120" behindDoc="0" locked="0" layoutInCell="1" allowOverlap="1" wp14:anchorId="6A6A40C4" wp14:editId="2572E23D">
                <wp:simplePos x="0" y="0"/>
                <wp:positionH relativeFrom="page">
                  <wp:posOffset>0</wp:posOffset>
                </wp:positionH>
                <wp:positionV relativeFrom="page">
                  <wp:posOffset>3921125</wp:posOffset>
                </wp:positionV>
                <wp:extent cx="7559675" cy="643890"/>
                <wp:effectExtent l="0" t="0" r="3175" b="381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43890"/>
                          <a:chOff x="0" y="0"/>
                          <a:chExt cx="7560309" cy="643890"/>
                        </a:xfrm>
                      </wpg:grpSpPr>
                      <wps:wsp>
                        <wps:cNvPr id="87" name="Graphic 87"/>
                        <wps:cNvSpPr/>
                        <wps:spPr>
                          <a:xfrm>
                            <a:off x="0" y="0"/>
                            <a:ext cx="7560309" cy="643890"/>
                          </a:xfrm>
                          <a:custGeom>
                            <a:avLst/>
                            <a:gdLst/>
                            <a:ahLst/>
                            <a:cxnLst/>
                            <a:rect l="l" t="t" r="r" b="b"/>
                            <a:pathLst>
                              <a:path w="7560309" h="643890">
                                <a:moveTo>
                                  <a:pt x="7559992" y="0"/>
                                </a:moveTo>
                                <a:lnTo>
                                  <a:pt x="0" y="0"/>
                                </a:lnTo>
                                <a:lnTo>
                                  <a:pt x="0" y="643674"/>
                                </a:lnTo>
                                <a:lnTo>
                                  <a:pt x="7559992" y="643674"/>
                                </a:lnTo>
                                <a:lnTo>
                                  <a:pt x="7559992" y="0"/>
                                </a:lnTo>
                                <a:close/>
                              </a:path>
                            </a:pathLst>
                          </a:custGeom>
                          <a:solidFill>
                            <a:srgbClr val="DFD1A7"/>
                          </a:solidFill>
                        </wps:spPr>
                        <wps:bodyPr wrap="square" lIns="0" tIns="0" rIns="0" bIns="0" rtlCol="0">
                          <a:prstTxWarp prst="textNoShape">
                            <a:avLst/>
                          </a:prstTxWarp>
                          <a:noAutofit/>
                        </wps:bodyPr>
                      </wps:wsp>
                      <wps:wsp>
                        <wps:cNvPr id="88" name="Textbox 88"/>
                        <wps:cNvSpPr txBox="1"/>
                        <wps:spPr>
                          <a:xfrm>
                            <a:off x="726848" y="205958"/>
                            <a:ext cx="97790" cy="170815"/>
                          </a:xfrm>
                          <a:prstGeom prst="rect">
                            <a:avLst/>
                          </a:prstGeom>
                        </wps:spPr>
                        <wps:txbx>
                          <w:txbxContent>
                            <w:p w14:paraId="6A6A40F4" w14:textId="77777777" w:rsidR="00307F74" w:rsidRDefault="005B3CA3">
                              <w:pPr>
                                <w:spacing w:line="268" w:lineRule="exact"/>
                                <w:rPr>
                                  <w:b/>
                                  <w:sz w:val="24"/>
                                </w:rPr>
                              </w:pPr>
                              <w:r>
                                <w:rPr>
                                  <w:b/>
                                  <w:spacing w:val="-10"/>
                                  <w:sz w:val="24"/>
                                </w:rPr>
                                <w:t>4</w:t>
                              </w:r>
                            </w:p>
                          </w:txbxContent>
                        </wps:txbx>
                        <wps:bodyPr wrap="square" lIns="0" tIns="0" rIns="0" bIns="0" rtlCol="0">
                          <a:noAutofit/>
                        </wps:bodyPr>
                      </wps:wsp>
                      <wps:wsp>
                        <wps:cNvPr id="89" name="Textbox 89"/>
                        <wps:cNvSpPr txBox="1"/>
                        <wps:spPr>
                          <a:xfrm>
                            <a:off x="1246885" y="205806"/>
                            <a:ext cx="3874877" cy="170815"/>
                          </a:xfrm>
                          <a:prstGeom prst="rect">
                            <a:avLst/>
                          </a:prstGeom>
                        </wps:spPr>
                        <wps:txbx>
                          <w:txbxContent>
                            <w:p w14:paraId="6A6A40F5" w14:textId="5CA515D8" w:rsidR="00307F74" w:rsidRDefault="005B3CA3">
                              <w:pPr>
                                <w:spacing w:line="268" w:lineRule="exact"/>
                                <w:rPr>
                                  <w:sz w:val="24"/>
                                </w:rPr>
                              </w:pPr>
                              <w:r>
                                <w:rPr>
                                  <w:sz w:val="24"/>
                                </w:rPr>
                                <w:t>Reform</w:t>
                              </w:r>
                              <w:r>
                                <w:rPr>
                                  <w:spacing w:val="-2"/>
                                  <w:sz w:val="24"/>
                                </w:rPr>
                                <w:t xml:space="preserve"> </w:t>
                              </w:r>
                              <w:r>
                                <w:rPr>
                                  <w:sz w:val="24"/>
                                </w:rPr>
                                <w:t>ODC’s</w:t>
                              </w:r>
                              <w:r>
                                <w:rPr>
                                  <w:spacing w:val="-2"/>
                                  <w:sz w:val="24"/>
                                </w:rPr>
                                <w:t xml:space="preserve"> </w:t>
                              </w:r>
                              <w:r w:rsidR="00907CD2">
                                <w:rPr>
                                  <w:sz w:val="24"/>
                                </w:rPr>
                                <w:t>b</w:t>
                              </w:r>
                              <w:r>
                                <w:rPr>
                                  <w:sz w:val="24"/>
                                </w:rPr>
                                <w:t>usiness</w:t>
                              </w:r>
                              <w:r>
                                <w:rPr>
                                  <w:spacing w:val="-2"/>
                                  <w:sz w:val="24"/>
                                </w:rPr>
                                <w:t xml:space="preserve"> </w:t>
                              </w:r>
                              <w:r w:rsidR="00907CD2">
                                <w:rPr>
                                  <w:sz w:val="24"/>
                                </w:rPr>
                                <w:t>p</w:t>
                              </w:r>
                              <w:r>
                                <w:rPr>
                                  <w:sz w:val="24"/>
                                </w:rPr>
                                <w:t>rocesses</w:t>
                              </w:r>
                              <w:r>
                                <w:rPr>
                                  <w:spacing w:val="-2"/>
                                  <w:sz w:val="24"/>
                                </w:rPr>
                                <w:t xml:space="preserve"> </w:t>
                              </w:r>
                              <w:r>
                                <w:rPr>
                                  <w:sz w:val="24"/>
                                </w:rPr>
                                <w:t>and</w:t>
                              </w:r>
                              <w:r>
                                <w:rPr>
                                  <w:spacing w:val="-2"/>
                                  <w:sz w:val="24"/>
                                </w:rPr>
                                <w:t xml:space="preserve"> </w:t>
                              </w:r>
                              <w:r w:rsidR="00907CD2">
                                <w:rPr>
                                  <w:spacing w:val="-2"/>
                                  <w:sz w:val="24"/>
                                </w:rPr>
                                <w:t>s</w:t>
                              </w:r>
                              <w:r>
                                <w:rPr>
                                  <w:spacing w:val="-2"/>
                                  <w:sz w:val="24"/>
                                </w:rPr>
                                <w:t>ystems</w:t>
                              </w:r>
                            </w:p>
                          </w:txbxContent>
                        </wps:txbx>
                        <wps:bodyPr wrap="square" lIns="0" tIns="0" rIns="0" bIns="0" rtlCol="0">
                          <a:noAutofit/>
                        </wps:bodyPr>
                      </wps:wsp>
                    </wpg:wgp>
                  </a:graphicData>
                </a:graphic>
              </wp:anchor>
            </w:drawing>
          </mc:Choice>
          <mc:Fallback>
            <w:pict>
              <v:group w14:anchorId="6A6A40C4" id="Group 86" o:spid="_x0000_s1033" style="position:absolute;left:0;text-align:left;margin-left:0;margin-top:308.75pt;width:595.25pt;height:50.7pt;z-index:251653120;mso-wrap-distance-left:0;mso-wrap-distance-right:0;mso-position-horizontal-relative:page;mso-position-vertical-relative:page" coordsize="75603,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">
                <v:shape id="Graphic 87" o:spid="_x0000_s1034" style="position:absolute;width:75603;height:6438;visibility:visible;mso-wrap-style:square;v-text-anchor:top" coordsize="7560309,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" path="m7559992,l,,,643674r7559992,l7559992,xe" fillcolor="#dfd1a7" stroked="f">
                  <v:path arrowok="t"/>
                </v:shape>
                <v:shape id="Textbox 88" o:spid="_x0000_s1035" type="#_x0000_t202" style="position:absolute;left:7268;top:2059;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A6A40F4" w14:textId="77777777" w:rsidR="00307F74" w:rsidRDefault="005B3CA3">
                        <w:pPr>
                          <w:spacing w:line="268" w:lineRule="exact"/>
                          <w:rPr>
                            <w:b/>
                            <w:sz w:val="24"/>
                          </w:rPr>
                        </w:pPr>
                        <w:r>
                          <w:rPr>
                            <w:b/>
                            <w:spacing w:val="-10"/>
                            <w:sz w:val="24"/>
                          </w:rPr>
                          <w:t>4</w:t>
                        </w:r>
                      </w:p>
                    </w:txbxContent>
                  </v:textbox>
                </v:shape>
                <v:shape id="Textbox 89" o:spid="_x0000_s1036" type="#_x0000_t202" style="position:absolute;left:12468;top:2058;width:3874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A6A40F5" w14:textId="5CA515D8" w:rsidR="00307F74" w:rsidRDefault="005B3CA3">
                        <w:pPr>
                          <w:spacing w:line="268" w:lineRule="exact"/>
                          <w:rPr>
                            <w:sz w:val="24"/>
                          </w:rPr>
                        </w:pPr>
                        <w:r>
                          <w:rPr>
                            <w:sz w:val="24"/>
                          </w:rPr>
                          <w:t>Reform</w:t>
                        </w:r>
                        <w:r>
                          <w:rPr>
                            <w:spacing w:val="-2"/>
                            <w:sz w:val="24"/>
                          </w:rPr>
                          <w:t xml:space="preserve"> </w:t>
                        </w:r>
                        <w:r>
                          <w:rPr>
                            <w:sz w:val="24"/>
                          </w:rPr>
                          <w:t>ODC’s</w:t>
                        </w:r>
                        <w:r>
                          <w:rPr>
                            <w:spacing w:val="-2"/>
                            <w:sz w:val="24"/>
                          </w:rPr>
                          <w:t xml:space="preserve"> </w:t>
                        </w:r>
                        <w:r w:rsidR="00907CD2">
                          <w:rPr>
                            <w:sz w:val="24"/>
                          </w:rPr>
                          <w:t>b</w:t>
                        </w:r>
                        <w:r>
                          <w:rPr>
                            <w:sz w:val="24"/>
                          </w:rPr>
                          <w:t>usiness</w:t>
                        </w:r>
                        <w:r>
                          <w:rPr>
                            <w:spacing w:val="-2"/>
                            <w:sz w:val="24"/>
                          </w:rPr>
                          <w:t xml:space="preserve"> </w:t>
                        </w:r>
                        <w:r w:rsidR="00907CD2">
                          <w:rPr>
                            <w:sz w:val="24"/>
                          </w:rPr>
                          <w:t>p</w:t>
                        </w:r>
                        <w:r>
                          <w:rPr>
                            <w:sz w:val="24"/>
                          </w:rPr>
                          <w:t>rocesses</w:t>
                        </w:r>
                        <w:r>
                          <w:rPr>
                            <w:spacing w:val="-2"/>
                            <w:sz w:val="24"/>
                          </w:rPr>
                          <w:t xml:space="preserve"> </w:t>
                        </w:r>
                        <w:r>
                          <w:rPr>
                            <w:sz w:val="24"/>
                          </w:rPr>
                          <w:t>and</w:t>
                        </w:r>
                        <w:r>
                          <w:rPr>
                            <w:spacing w:val="-2"/>
                            <w:sz w:val="24"/>
                          </w:rPr>
                          <w:t xml:space="preserve"> </w:t>
                        </w:r>
                        <w:r w:rsidR="00907CD2">
                          <w:rPr>
                            <w:spacing w:val="-2"/>
                            <w:sz w:val="24"/>
                          </w:rPr>
                          <w:t>s</w:t>
                        </w:r>
                        <w:r>
                          <w:rPr>
                            <w:spacing w:val="-2"/>
                            <w:sz w:val="24"/>
                          </w:rPr>
                          <w:t>ystems</w:t>
                        </w:r>
                      </w:p>
                    </w:txbxContent>
                  </v:textbox>
                </v:shape>
                <w10:wrap anchorx="page" anchory="page"/>
              </v:group>
            </w:pict>
          </mc:Fallback>
        </mc:AlternateContent>
      </w:r>
      <w:r w:rsidR="005B3CA3">
        <w:rPr>
          <w:noProof/>
        </w:rPr>
        <mc:AlternateContent>
          <mc:Choice Requires="wps">
            <w:drawing>
              <wp:anchor distT="0" distB="0" distL="0" distR="0" simplePos="0" relativeHeight="251617280" behindDoc="0" locked="0" layoutInCell="1" allowOverlap="1" wp14:anchorId="6A6A40B6" wp14:editId="6A6A40B7">
                <wp:simplePos x="0" y="0"/>
                <wp:positionH relativeFrom="page">
                  <wp:posOffset>0</wp:posOffset>
                </wp:positionH>
                <wp:positionV relativeFrom="page">
                  <wp:posOffset>6135453</wp:posOffset>
                </wp:positionV>
                <wp:extent cx="275590" cy="50038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500380"/>
                        </a:xfrm>
                        <a:custGeom>
                          <a:avLst/>
                          <a:gdLst/>
                          <a:ahLst/>
                          <a:cxnLst/>
                          <a:rect l="l" t="t" r="r" b="b"/>
                          <a:pathLst>
                            <a:path w="275590" h="500380">
                              <a:moveTo>
                                <a:pt x="0" y="466051"/>
                              </a:moveTo>
                              <a:lnTo>
                                <a:pt x="58955" y="500087"/>
                              </a:lnTo>
                              <a:lnTo>
                                <a:pt x="275503" y="375069"/>
                              </a:lnTo>
                              <a:lnTo>
                                <a:pt x="275503" y="125018"/>
                              </a:lnTo>
                              <a:lnTo>
                                <a:pt x="58955" y="0"/>
                              </a:lnTo>
                              <a:lnTo>
                                <a:pt x="0" y="34036"/>
                              </a:lnTo>
                            </a:path>
                          </a:pathLst>
                        </a:custGeom>
                        <a:ln w="25400">
                          <a:solidFill>
                            <a:srgbClr val="C5E86C"/>
                          </a:solidFill>
                          <a:prstDash val="solid"/>
                        </a:ln>
                      </wps:spPr>
                      <wps:bodyPr wrap="square" lIns="0" tIns="0" rIns="0" bIns="0" rtlCol="0">
                        <a:prstTxWarp prst="textNoShape">
                          <a:avLst/>
                        </a:prstTxWarp>
                        <a:noAutofit/>
                      </wps:bodyPr>
                    </wps:wsp>
                  </a:graphicData>
                </a:graphic>
              </wp:anchor>
            </w:drawing>
          </mc:Choice>
          <mc:Fallback>
            <w:pict>
              <v:shape w14:anchorId="1FB3C98A" id="Graphic 70" o:spid="_x0000_s1026" style="position:absolute;margin-left:0;margin-top:483.1pt;width:21.7pt;height:39.4pt;z-index:251617280;visibility:visible;mso-wrap-style:square;mso-wrap-distance-left:0;mso-wrap-distance-top:0;mso-wrap-distance-right:0;mso-wrap-distance-bottom:0;mso-position-horizontal:absolute;mso-position-horizontal-relative:page;mso-position-vertical:absolute;mso-position-vertical-relative:page;v-text-anchor:top" coordsize="27559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" path="m,466051r58955,34036l275503,375069r,-250051l58955,,,34036e" filled="f" strokecolor="#c5e86c" strokeweight="2pt">
                <v:path arrowok="t"/>
                <w10:wrap anchorx="page" anchory="page"/>
              </v:shape>
            </w:pict>
          </mc:Fallback>
        </mc:AlternateContent>
      </w:r>
      <w:r w:rsidR="005B3CA3">
        <w:rPr>
          <w:noProof/>
        </w:rPr>
        <mc:AlternateContent>
          <mc:Choice Requires="wps">
            <w:drawing>
              <wp:anchor distT="0" distB="0" distL="0" distR="0" simplePos="0" relativeHeight="251622400" behindDoc="0" locked="0" layoutInCell="1" allowOverlap="1" wp14:anchorId="6A6A40B8" wp14:editId="6A6A40B9">
                <wp:simplePos x="0" y="0"/>
                <wp:positionH relativeFrom="page">
                  <wp:posOffset>1919462</wp:posOffset>
                </wp:positionH>
                <wp:positionV relativeFrom="page">
                  <wp:posOffset>10191423</wp:posOffset>
                </wp:positionV>
                <wp:extent cx="867410" cy="50101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501015"/>
                        </a:xfrm>
                        <a:custGeom>
                          <a:avLst/>
                          <a:gdLst/>
                          <a:ahLst/>
                          <a:cxnLst/>
                          <a:rect l="l" t="t" r="r" b="b"/>
                          <a:pathLst>
                            <a:path w="867410" h="501015">
                              <a:moveTo>
                                <a:pt x="867028" y="500579"/>
                              </a:moveTo>
                              <a:lnTo>
                                <a:pt x="867028" y="250291"/>
                              </a:lnTo>
                              <a:lnTo>
                                <a:pt x="433514" y="0"/>
                              </a:lnTo>
                              <a:lnTo>
                                <a:pt x="0" y="250291"/>
                              </a:lnTo>
                              <a:lnTo>
                                <a:pt x="0" y="500579"/>
                              </a:lnTo>
                            </a:path>
                          </a:pathLst>
                        </a:custGeom>
                        <a:ln w="25400">
                          <a:solidFill>
                            <a:srgbClr val="CC9966"/>
                          </a:solidFill>
                          <a:prstDash val="solid"/>
                        </a:ln>
                      </wps:spPr>
                      <wps:bodyPr wrap="square" lIns="0" tIns="0" rIns="0" bIns="0" rtlCol="0">
                        <a:prstTxWarp prst="textNoShape">
                          <a:avLst/>
                        </a:prstTxWarp>
                        <a:noAutofit/>
                      </wps:bodyPr>
                    </wps:wsp>
                  </a:graphicData>
                </a:graphic>
              </wp:anchor>
            </w:drawing>
          </mc:Choice>
          <mc:Fallback>
            <w:pict>
              <v:shape w14:anchorId="0355B22C" id="Graphic 71" o:spid="_x0000_s1026" style="position:absolute;margin-left:151.15pt;margin-top:802.45pt;width:68.3pt;height:39.45pt;z-index:251622400;visibility:visible;mso-wrap-style:square;mso-wrap-distance-left:0;mso-wrap-distance-top:0;mso-wrap-distance-right:0;mso-wrap-distance-bottom:0;mso-position-horizontal:absolute;mso-position-horizontal-relative:page;mso-position-vertical:absolute;mso-position-vertical-relative:page;v-text-anchor:top" coordsize="867410,5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" path="m867028,500579r,-250288l433514,,,250291,,500579e" filled="f" strokecolor="#c96" strokeweight="2pt">
                <v:path arrowok="t"/>
                <w10:wrap anchorx="page" anchory="page"/>
              </v:shape>
            </w:pict>
          </mc:Fallback>
        </mc:AlternateContent>
      </w:r>
      <w:r w:rsidR="005B3CA3">
        <w:rPr>
          <w:noProof/>
        </w:rPr>
        <mc:AlternateContent>
          <mc:Choice Requires="wps">
            <w:drawing>
              <wp:anchor distT="0" distB="0" distL="0" distR="0" simplePos="0" relativeHeight="251627520" behindDoc="0" locked="0" layoutInCell="1" allowOverlap="1" wp14:anchorId="6A6A40BA" wp14:editId="6A6A40BB">
                <wp:simplePos x="0" y="0"/>
                <wp:positionH relativeFrom="page">
                  <wp:posOffset>7290859</wp:posOffset>
                </wp:positionH>
                <wp:positionV relativeFrom="page">
                  <wp:posOffset>5104317</wp:posOffset>
                </wp:positionV>
                <wp:extent cx="269240" cy="55308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 cy="553085"/>
                        </a:xfrm>
                        <a:custGeom>
                          <a:avLst/>
                          <a:gdLst/>
                          <a:ahLst/>
                          <a:cxnLst/>
                          <a:rect l="l" t="t" r="r" b="b"/>
                          <a:pathLst>
                            <a:path w="269240" h="553085">
                              <a:moveTo>
                                <a:pt x="269146" y="17272"/>
                              </a:moveTo>
                              <a:lnTo>
                                <a:pt x="239229" y="0"/>
                              </a:lnTo>
                              <a:lnTo>
                                <a:pt x="0" y="138112"/>
                              </a:lnTo>
                              <a:lnTo>
                                <a:pt x="0" y="414350"/>
                              </a:lnTo>
                              <a:lnTo>
                                <a:pt x="239229" y="552462"/>
                              </a:lnTo>
                              <a:lnTo>
                                <a:pt x="269146" y="535190"/>
                              </a:lnTo>
                            </a:path>
                          </a:pathLst>
                        </a:custGeom>
                        <a:ln w="25400">
                          <a:solidFill>
                            <a:srgbClr val="F394C6"/>
                          </a:solidFill>
                          <a:prstDash val="solid"/>
                        </a:ln>
                      </wps:spPr>
                      <wps:bodyPr wrap="square" lIns="0" tIns="0" rIns="0" bIns="0" rtlCol="0">
                        <a:prstTxWarp prst="textNoShape">
                          <a:avLst/>
                        </a:prstTxWarp>
                        <a:noAutofit/>
                      </wps:bodyPr>
                    </wps:wsp>
                  </a:graphicData>
                </a:graphic>
              </wp:anchor>
            </w:drawing>
          </mc:Choice>
          <mc:Fallback>
            <w:pict>
              <v:shape w14:anchorId="604EA406" id="Graphic 72" o:spid="_x0000_s1026" style="position:absolute;margin-left:574.1pt;margin-top:401.9pt;width:21.2pt;height:43.55pt;z-index:251627520;visibility:visible;mso-wrap-style:square;mso-wrap-distance-left:0;mso-wrap-distance-top:0;mso-wrap-distance-right:0;mso-wrap-distance-bottom:0;mso-position-horizontal:absolute;mso-position-horizontal-relative:page;mso-position-vertical:absolute;mso-position-vertical-relative:page;v-text-anchor:top" coordsize="269240,5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" path="m269146,17272l239229,,,138112,,414350,239229,552462r29917,-17272e" filled="f" strokecolor="#f394c6" strokeweight="2pt">
                <v:path arrowok="t"/>
                <w10:wrap anchorx="page" anchory="page"/>
              </v:shape>
            </w:pict>
          </mc:Fallback>
        </mc:AlternateContent>
      </w:r>
      <w:r w:rsidR="005B3CA3">
        <w:rPr>
          <w:noProof/>
        </w:rPr>
        <mc:AlternateContent>
          <mc:Choice Requires="wps">
            <w:drawing>
              <wp:anchor distT="0" distB="0" distL="0" distR="0" simplePos="0" relativeHeight="251632640" behindDoc="0" locked="0" layoutInCell="1" allowOverlap="1" wp14:anchorId="6A6A40BC" wp14:editId="6A6A40BD">
                <wp:simplePos x="0" y="0"/>
                <wp:positionH relativeFrom="page">
                  <wp:posOffset>6383470</wp:posOffset>
                </wp:positionH>
                <wp:positionV relativeFrom="page">
                  <wp:posOffset>10271427</wp:posOffset>
                </wp:positionV>
                <wp:extent cx="728980" cy="42100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421005"/>
                        </a:xfrm>
                        <a:custGeom>
                          <a:avLst/>
                          <a:gdLst/>
                          <a:ahLst/>
                          <a:cxnLst/>
                          <a:rect l="l" t="t" r="r" b="b"/>
                          <a:pathLst>
                            <a:path w="728980" h="421005">
                              <a:moveTo>
                                <a:pt x="728472" y="420575"/>
                              </a:moveTo>
                              <a:lnTo>
                                <a:pt x="728472" y="210286"/>
                              </a:lnTo>
                              <a:lnTo>
                                <a:pt x="364235" y="0"/>
                              </a:lnTo>
                              <a:lnTo>
                                <a:pt x="0" y="210286"/>
                              </a:lnTo>
                              <a:lnTo>
                                <a:pt x="0" y="420575"/>
                              </a:lnTo>
                            </a:path>
                          </a:pathLst>
                        </a:custGeom>
                        <a:ln w="25399">
                          <a:solidFill>
                            <a:srgbClr val="DFD1A7"/>
                          </a:solidFill>
                          <a:prstDash val="solid"/>
                        </a:ln>
                      </wps:spPr>
                      <wps:bodyPr wrap="square" lIns="0" tIns="0" rIns="0" bIns="0" rtlCol="0">
                        <a:prstTxWarp prst="textNoShape">
                          <a:avLst/>
                        </a:prstTxWarp>
                        <a:noAutofit/>
                      </wps:bodyPr>
                    </wps:wsp>
                  </a:graphicData>
                </a:graphic>
              </wp:anchor>
            </w:drawing>
          </mc:Choice>
          <mc:Fallback>
            <w:pict>
              <v:shape w14:anchorId="06BBCFCC" id="Graphic 73" o:spid="_x0000_s1026" style="position:absolute;margin-left:502.65pt;margin-top:808.75pt;width:57.4pt;height:33.15pt;z-index:251632640;visibility:visible;mso-wrap-style:square;mso-wrap-distance-left:0;mso-wrap-distance-top:0;mso-wrap-distance-right:0;mso-wrap-distance-bottom:0;mso-position-horizontal:absolute;mso-position-horizontal-relative:page;mso-position-vertical:absolute;mso-position-vertical-relative:page;v-text-anchor:top" coordsize="7289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" path="m728472,420575r,-210289l364235,,,210286,,420575e" filled="f" strokecolor="#dfd1a7" strokeweight=".70553mm">
                <v:path arrowok="t"/>
                <w10:wrap anchorx="page" anchory="page"/>
              </v:shape>
            </w:pict>
          </mc:Fallback>
        </mc:AlternateContent>
      </w:r>
      <w:r w:rsidR="005B3CA3">
        <w:rPr>
          <w:noProof/>
        </w:rPr>
        <mc:AlternateContent>
          <mc:Choice Requires="wpg">
            <w:drawing>
              <wp:anchor distT="0" distB="0" distL="0" distR="0" simplePos="0" relativeHeight="251637760" behindDoc="0" locked="0" layoutInCell="1" allowOverlap="1" wp14:anchorId="6A6A40BE" wp14:editId="6A6A40BF">
                <wp:simplePos x="0" y="0"/>
                <wp:positionH relativeFrom="page">
                  <wp:posOffset>0</wp:posOffset>
                </wp:positionH>
                <wp:positionV relativeFrom="paragraph">
                  <wp:posOffset>596988</wp:posOffset>
                </wp:positionV>
                <wp:extent cx="7560309" cy="64389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43890"/>
                          <a:chOff x="0" y="0"/>
                          <a:chExt cx="7560309" cy="643890"/>
                        </a:xfrm>
                      </wpg:grpSpPr>
                      <wps:wsp>
                        <wps:cNvPr id="75" name="Graphic 75"/>
                        <wps:cNvSpPr/>
                        <wps:spPr>
                          <a:xfrm>
                            <a:off x="0" y="0"/>
                            <a:ext cx="7560309" cy="643890"/>
                          </a:xfrm>
                          <a:custGeom>
                            <a:avLst/>
                            <a:gdLst/>
                            <a:ahLst/>
                            <a:cxnLst/>
                            <a:rect l="l" t="t" r="r" b="b"/>
                            <a:pathLst>
                              <a:path w="7560309" h="643890">
                                <a:moveTo>
                                  <a:pt x="7559992" y="0"/>
                                </a:moveTo>
                                <a:lnTo>
                                  <a:pt x="0" y="0"/>
                                </a:lnTo>
                                <a:lnTo>
                                  <a:pt x="0" y="643674"/>
                                </a:lnTo>
                                <a:lnTo>
                                  <a:pt x="7559992" y="643674"/>
                                </a:lnTo>
                                <a:lnTo>
                                  <a:pt x="7559992" y="0"/>
                                </a:lnTo>
                                <a:close/>
                              </a:path>
                            </a:pathLst>
                          </a:custGeom>
                          <a:solidFill>
                            <a:srgbClr val="C5E86C"/>
                          </a:solidFill>
                        </wps:spPr>
                        <wps:bodyPr wrap="square" lIns="0" tIns="0" rIns="0" bIns="0" rtlCol="0">
                          <a:prstTxWarp prst="textNoShape">
                            <a:avLst/>
                          </a:prstTxWarp>
                          <a:noAutofit/>
                        </wps:bodyPr>
                      </wps:wsp>
                      <wps:wsp>
                        <wps:cNvPr id="76" name="Textbox 76"/>
                        <wps:cNvSpPr txBox="1"/>
                        <wps:spPr>
                          <a:xfrm>
                            <a:off x="725782" y="225897"/>
                            <a:ext cx="97790" cy="170815"/>
                          </a:xfrm>
                          <a:prstGeom prst="rect">
                            <a:avLst/>
                          </a:prstGeom>
                        </wps:spPr>
                        <wps:txbx>
                          <w:txbxContent>
                            <w:p w14:paraId="6A6A40EE" w14:textId="77777777" w:rsidR="00307F74" w:rsidRDefault="005B3CA3">
                              <w:pPr>
                                <w:spacing w:line="268" w:lineRule="exact"/>
                                <w:rPr>
                                  <w:b/>
                                  <w:sz w:val="24"/>
                                </w:rPr>
                              </w:pPr>
                              <w:r>
                                <w:rPr>
                                  <w:b/>
                                  <w:spacing w:val="-10"/>
                                  <w:sz w:val="24"/>
                                </w:rPr>
                                <w:t>1</w:t>
                              </w:r>
                            </w:p>
                          </w:txbxContent>
                        </wps:txbx>
                        <wps:bodyPr wrap="square" lIns="0" tIns="0" rIns="0" bIns="0" rtlCol="0">
                          <a:noAutofit/>
                        </wps:bodyPr>
                      </wps:wsp>
                      <wps:wsp>
                        <wps:cNvPr id="77" name="Textbox 77"/>
                        <wps:cNvSpPr txBox="1"/>
                        <wps:spPr>
                          <a:xfrm>
                            <a:off x="1234950" y="225745"/>
                            <a:ext cx="3265170" cy="170815"/>
                          </a:xfrm>
                          <a:prstGeom prst="rect">
                            <a:avLst/>
                          </a:prstGeom>
                        </wps:spPr>
                        <wps:txbx>
                          <w:txbxContent>
                            <w:p w14:paraId="6A6A40EF" w14:textId="77777777" w:rsidR="00307F74" w:rsidRDefault="005B3CA3">
                              <w:pPr>
                                <w:spacing w:line="268" w:lineRule="exact"/>
                                <w:rPr>
                                  <w:sz w:val="24"/>
                                </w:rPr>
                              </w:pPr>
                              <w:r>
                                <w:rPr>
                                  <w:sz w:val="24"/>
                                </w:rPr>
                                <w:t>Ensure</w:t>
                              </w:r>
                              <w:r>
                                <w:rPr>
                                  <w:spacing w:val="-8"/>
                                  <w:sz w:val="24"/>
                                </w:rPr>
                                <w:t xml:space="preserve"> </w:t>
                              </w:r>
                              <w:r>
                                <w:rPr>
                                  <w:sz w:val="24"/>
                                </w:rPr>
                                <w:t>compliance</w:t>
                              </w:r>
                              <w:r>
                                <w:rPr>
                                  <w:spacing w:val="-7"/>
                                  <w:sz w:val="24"/>
                                </w:rPr>
                                <w:t xml:space="preserve"> </w:t>
                              </w:r>
                              <w:r>
                                <w:rPr>
                                  <w:sz w:val="24"/>
                                </w:rPr>
                                <w:t>with</w:t>
                              </w:r>
                              <w:r>
                                <w:rPr>
                                  <w:spacing w:val="-7"/>
                                  <w:sz w:val="24"/>
                                </w:rPr>
                                <w:t xml:space="preserve"> </w:t>
                              </w:r>
                              <w:r>
                                <w:rPr>
                                  <w:sz w:val="24"/>
                                </w:rPr>
                                <w:t>international</w:t>
                              </w:r>
                              <w:r>
                                <w:rPr>
                                  <w:spacing w:val="-7"/>
                                  <w:sz w:val="24"/>
                                </w:rPr>
                                <w:t xml:space="preserve"> </w:t>
                              </w:r>
                              <w:r>
                                <w:rPr>
                                  <w:spacing w:val="-2"/>
                                  <w:sz w:val="24"/>
                                </w:rPr>
                                <w:t>obligations</w:t>
                              </w:r>
                            </w:p>
                          </w:txbxContent>
                        </wps:txbx>
                        <wps:bodyPr wrap="square" lIns="0" tIns="0" rIns="0" bIns="0" rtlCol="0">
                          <a:noAutofit/>
                        </wps:bodyPr>
                      </wps:wsp>
                    </wpg:wgp>
                  </a:graphicData>
                </a:graphic>
              </wp:anchor>
            </w:drawing>
          </mc:Choice>
          <mc:Fallback>
            <w:pict>
              <v:group w14:anchorId="6A6A40BE" id="Group 74" o:spid="_x0000_s1037" style="position:absolute;left:0;text-align:left;margin-left:0;margin-top:47pt;width:595.3pt;height:50.7pt;z-index:251637760;mso-wrap-distance-left:0;mso-wrap-distance-right:0;mso-position-horizontal-relative:page" coordsize="75603,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">
                <v:shape id="Graphic 75" o:spid="_x0000_s1038" style="position:absolute;width:75603;height:6438;visibility:visible;mso-wrap-style:square;v-text-anchor:top" coordsize="7560309,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" path="m7559992,l,,,643674r7559992,l7559992,xe" fillcolor="#c5e86c" stroked="f">
                  <v:path arrowok="t"/>
                </v:shape>
                <v:shape id="Textbox 76" o:spid="_x0000_s1039" type="#_x0000_t202" style="position:absolute;left:7257;top:2258;width:97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A6A40EE" w14:textId="77777777" w:rsidR="00307F74" w:rsidRDefault="005B3CA3">
                        <w:pPr>
                          <w:spacing w:line="268" w:lineRule="exact"/>
                          <w:rPr>
                            <w:b/>
                            <w:sz w:val="24"/>
                          </w:rPr>
                        </w:pPr>
                        <w:r>
                          <w:rPr>
                            <w:b/>
                            <w:spacing w:val="-10"/>
                            <w:sz w:val="24"/>
                          </w:rPr>
                          <w:t>1</w:t>
                        </w:r>
                      </w:p>
                    </w:txbxContent>
                  </v:textbox>
                </v:shape>
                <v:shape id="Textbox 77" o:spid="_x0000_s1040" type="#_x0000_t202" style="position:absolute;left:12349;top:2257;width:326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A6A40EF" w14:textId="77777777" w:rsidR="00307F74" w:rsidRDefault="005B3CA3">
                        <w:pPr>
                          <w:spacing w:line="268" w:lineRule="exact"/>
                          <w:rPr>
                            <w:sz w:val="24"/>
                          </w:rPr>
                        </w:pPr>
                        <w:r>
                          <w:rPr>
                            <w:sz w:val="24"/>
                          </w:rPr>
                          <w:t>Ensure</w:t>
                        </w:r>
                        <w:r>
                          <w:rPr>
                            <w:spacing w:val="-8"/>
                            <w:sz w:val="24"/>
                          </w:rPr>
                          <w:t xml:space="preserve"> </w:t>
                        </w:r>
                        <w:r>
                          <w:rPr>
                            <w:sz w:val="24"/>
                          </w:rPr>
                          <w:t>compliance</w:t>
                        </w:r>
                        <w:r>
                          <w:rPr>
                            <w:spacing w:val="-7"/>
                            <w:sz w:val="24"/>
                          </w:rPr>
                          <w:t xml:space="preserve"> </w:t>
                        </w:r>
                        <w:r>
                          <w:rPr>
                            <w:sz w:val="24"/>
                          </w:rPr>
                          <w:t>with</w:t>
                        </w:r>
                        <w:r>
                          <w:rPr>
                            <w:spacing w:val="-7"/>
                            <w:sz w:val="24"/>
                          </w:rPr>
                          <w:t xml:space="preserve"> </w:t>
                        </w:r>
                        <w:r>
                          <w:rPr>
                            <w:sz w:val="24"/>
                          </w:rPr>
                          <w:t>international</w:t>
                        </w:r>
                        <w:r>
                          <w:rPr>
                            <w:spacing w:val="-7"/>
                            <w:sz w:val="24"/>
                          </w:rPr>
                          <w:t xml:space="preserve"> </w:t>
                        </w:r>
                        <w:r>
                          <w:rPr>
                            <w:spacing w:val="-2"/>
                            <w:sz w:val="24"/>
                          </w:rPr>
                          <w:t>obligations</w:t>
                        </w:r>
                      </w:p>
                    </w:txbxContent>
                  </v:textbox>
                </v:shape>
                <w10:wrap anchorx="page"/>
              </v:group>
            </w:pict>
          </mc:Fallback>
        </mc:AlternateContent>
      </w:r>
      <w:r w:rsidR="005B3CA3">
        <w:rPr>
          <w:noProof/>
        </w:rPr>
        <mc:AlternateContent>
          <mc:Choice Requires="wpg">
            <w:drawing>
              <wp:anchor distT="0" distB="0" distL="0" distR="0" simplePos="0" relativeHeight="251642880" behindDoc="0" locked="0" layoutInCell="1" allowOverlap="1" wp14:anchorId="6A6A40C0" wp14:editId="6A6A40C1">
                <wp:simplePos x="0" y="0"/>
                <wp:positionH relativeFrom="page">
                  <wp:posOffset>0</wp:posOffset>
                </wp:positionH>
                <wp:positionV relativeFrom="paragraph">
                  <wp:posOffset>1446961</wp:posOffset>
                </wp:positionV>
                <wp:extent cx="7560309" cy="64389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43890"/>
                          <a:chOff x="0" y="0"/>
                          <a:chExt cx="7560309" cy="643890"/>
                        </a:xfrm>
                      </wpg:grpSpPr>
                      <wps:wsp>
                        <wps:cNvPr id="79" name="Graphic 79"/>
                        <wps:cNvSpPr/>
                        <wps:spPr>
                          <a:xfrm>
                            <a:off x="0" y="0"/>
                            <a:ext cx="7560309" cy="643890"/>
                          </a:xfrm>
                          <a:custGeom>
                            <a:avLst/>
                            <a:gdLst/>
                            <a:ahLst/>
                            <a:cxnLst/>
                            <a:rect l="l" t="t" r="r" b="b"/>
                            <a:pathLst>
                              <a:path w="7560309" h="643890">
                                <a:moveTo>
                                  <a:pt x="7559992" y="0"/>
                                </a:moveTo>
                                <a:lnTo>
                                  <a:pt x="0" y="0"/>
                                </a:lnTo>
                                <a:lnTo>
                                  <a:pt x="0" y="643674"/>
                                </a:lnTo>
                                <a:lnTo>
                                  <a:pt x="7559992" y="643674"/>
                                </a:lnTo>
                                <a:lnTo>
                                  <a:pt x="7559992" y="0"/>
                                </a:lnTo>
                                <a:close/>
                              </a:path>
                            </a:pathLst>
                          </a:custGeom>
                          <a:solidFill>
                            <a:srgbClr val="F394C6"/>
                          </a:solidFill>
                        </wps:spPr>
                        <wps:bodyPr wrap="square" lIns="0" tIns="0" rIns="0" bIns="0" rtlCol="0">
                          <a:prstTxWarp prst="textNoShape">
                            <a:avLst/>
                          </a:prstTxWarp>
                          <a:noAutofit/>
                        </wps:bodyPr>
                      </wps:wsp>
                      <wps:wsp>
                        <wps:cNvPr id="80" name="Textbox 80"/>
                        <wps:cNvSpPr txBox="1"/>
                        <wps:spPr>
                          <a:xfrm>
                            <a:off x="725782" y="207571"/>
                            <a:ext cx="97790" cy="170815"/>
                          </a:xfrm>
                          <a:prstGeom prst="rect">
                            <a:avLst/>
                          </a:prstGeom>
                        </wps:spPr>
                        <wps:txbx>
                          <w:txbxContent>
                            <w:p w14:paraId="6A6A40F0" w14:textId="77777777" w:rsidR="00307F74" w:rsidRDefault="005B3CA3">
                              <w:pPr>
                                <w:spacing w:line="268" w:lineRule="exact"/>
                                <w:rPr>
                                  <w:b/>
                                  <w:sz w:val="24"/>
                                </w:rPr>
                              </w:pPr>
                              <w:r>
                                <w:rPr>
                                  <w:b/>
                                  <w:spacing w:val="-10"/>
                                  <w:sz w:val="24"/>
                                </w:rPr>
                                <w:t>2</w:t>
                              </w:r>
                            </w:p>
                          </w:txbxContent>
                        </wps:txbx>
                        <wps:bodyPr wrap="square" lIns="0" tIns="0" rIns="0" bIns="0" rtlCol="0">
                          <a:noAutofit/>
                        </wps:bodyPr>
                      </wps:wsp>
                      <wps:wsp>
                        <wps:cNvPr id="81" name="Textbox 81"/>
                        <wps:cNvSpPr txBox="1"/>
                        <wps:spPr>
                          <a:xfrm>
                            <a:off x="1234950" y="207419"/>
                            <a:ext cx="3537585" cy="170815"/>
                          </a:xfrm>
                          <a:prstGeom prst="rect">
                            <a:avLst/>
                          </a:prstGeom>
                        </wps:spPr>
                        <wps:txbx>
                          <w:txbxContent>
                            <w:p w14:paraId="6A6A40F1" w14:textId="77777777" w:rsidR="00307F74" w:rsidRDefault="005B3CA3">
                              <w:pPr>
                                <w:spacing w:line="268" w:lineRule="exact"/>
                                <w:rPr>
                                  <w:sz w:val="24"/>
                                </w:rPr>
                              </w:pPr>
                              <w:r>
                                <w:rPr>
                                  <w:sz w:val="24"/>
                                </w:rPr>
                                <w:t>Enhance</w:t>
                              </w:r>
                              <w:r>
                                <w:rPr>
                                  <w:spacing w:val="-4"/>
                                  <w:sz w:val="24"/>
                                </w:rPr>
                                <w:t xml:space="preserve"> </w:t>
                              </w:r>
                              <w:r>
                                <w:rPr>
                                  <w:sz w:val="24"/>
                                </w:rPr>
                                <w:t>stakeholder</w:t>
                              </w:r>
                              <w:r>
                                <w:rPr>
                                  <w:spacing w:val="-2"/>
                                  <w:sz w:val="24"/>
                                </w:rPr>
                                <w:t xml:space="preserve"> </w:t>
                              </w:r>
                              <w:r>
                                <w:rPr>
                                  <w:sz w:val="24"/>
                                </w:rPr>
                                <w:t>engagement</w:t>
                              </w:r>
                              <w:r>
                                <w:rPr>
                                  <w:spacing w:val="-2"/>
                                  <w:sz w:val="24"/>
                                </w:rPr>
                                <w:t xml:space="preserve"> </w:t>
                              </w:r>
                              <w:r>
                                <w:rPr>
                                  <w:sz w:val="24"/>
                                </w:rPr>
                                <w:t>and</w:t>
                              </w:r>
                              <w:r>
                                <w:rPr>
                                  <w:spacing w:val="-2"/>
                                  <w:sz w:val="24"/>
                                </w:rPr>
                                <w:t xml:space="preserve"> collaboration</w:t>
                              </w:r>
                            </w:p>
                          </w:txbxContent>
                        </wps:txbx>
                        <wps:bodyPr wrap="square" lIns="0" tIns="0" rIns="0" bIns="0" rtlCol="0">
                          <a:noAutofit/>
                        </wps:bodyPr>
                      </wps:wsp>
                    </wpg:wgp>
                  </a:graphicData>
                </a:graphic>
              </wp:anchor>
            </w:drawing>
          </mc:Choice>
          <mc:Fallback>
            <w:pict>
              <v:group w14:anchorId="6A6A40C0" id="Group 78" o:spid="_x0000_s1041" style="position:absolute;left:0;text-align:left;margin-left:0;margin-top:113.95pt;width:595.3pt;height:50.7pt;z-index:251642880;mso-wrap-distance-left:0;mso-wrap-distance-right:0;mso-position-horizontal-relative:page" coordsize="75603,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">
                <v:shape id="Graphic 79" o:spid="_x0000_s1042" style="position:absolute;width:75603;height:6438;visibility:visible;mso-wrap-style:square;v-text-anchor:top" coordsize="7560309,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" path="m7559992,l,,,643674r7559992,l7559992,xe" fillcolor="#f394c6" stroked="f">
                  <v:path arrowok="t"/>
                </v:shape>
                <v:shape id="Textbox 80" o:spid="_x0000_s1043" type="#_x0000_t202" style="position:absolute;left:7257;top:2075;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A6A40F0" w14:textId="77777777" w:rsidR="00307F74" w:rsidRDefault="005B3CA3">
                        <w:pPr>
                          <w:spacing w:line="268" w:lineRule="exact"/>
                          <w:rPr>
                            <w:b/>
                            <w:sz w:val="24"/>
                          </w:rPr>
                        </w:pPr>
                        <w:r>
                          <w:rPr>
                            <w:b/>
                            <w:spacing w:val="-10"/>
                            <w:sz w:val="24"/>
                          </w:rPr>
                          <w:t>2</w:t>
                        </w:r>
                      </w:p>
                    </w:txbxContent>
                  </v:textbox>
                </v:shape>
                <v:shape id="Textbox 81" o:spid="_x0000_s1044" type="#_x0000_t202" style="position:absolute;left:12349;top:2074;width:353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A6A40F1" w14:textId="77777777" w:rsidR="00307F74" w:rsidRDefault="005B3CA3">
                        <w:pPr>
                          <w:spacing w:line="268" w:lineRule="exact"/>
                          <w:rPr>
                            <w:sz w:val="24"/>
                          </w:rPr>
                        </w:pPr>
                        <w:r>
                          <w:rPr>
                            <w:sz w:val="24"/>
                          </w:rPr>
                          <w:t>Enhance</w:t>
                        </w:r>
                        <w:r>
                          <w:rPr>
                            <w:spacing w:val="-4"/>
                            <w:sz w:val="24"/>
                          </w:rPr>
                          <w:t xml:space="preserve"> </w:t>
                        </w:r>
                        <w:r>
                          <w:rPr>
                            <w:sz w:val="24"/>
                          </w:rPr>
                          <w:t>stakeholder</w:t>
                        </w:r>
                        <w:r>
                          <w:rPr>
                            <w:spacing w:val="-2"/>
                            <w:sz w:val="24"/>
                          </w:rPr>
                          <w:t xml:space="preserve"> </w:t>
                        </w:r>
                        <w:r>
                          <w:rPr>
                            <w:sz w:val="24"/>
                          </w:rPr>
                          <w:t>engagement</w:t>
                        </w:r>
                        <w:r>
                          <w:rPr>
                            <w:spacing w:val="-2"/>
                            <w:sz w:val="24"/>
                          </w:rPr>
                          <w:t xml:space="preserve"> </w:t>
                        </w:r>
                        <w:r>
                          <w:rPr>
                            <w:sz w:val="24"/>
                          </w:rPr>
                          <w:t>and</w:t>
                        </w:r>
                        <w:r>
                          <w:rPr>
                            <w:spacing w:val="-2"/>
                            <w:sz w:val="24"/>
                          </w:rPr>
                          <w:t xml:space="preserve"> collaboration</w:t>
                        </w:r>
                      </w:p>
                    </w:txbxContent>
                  </v:textbox>
                </v:shape>
                <w10:wrap anchorx="page"/>
              </v:group>
            </w:pict>
          </mc:Fallback>
        </mc:AlternateContent>
      </w:r>
      <w:r w:rsidR="005B3CA3">
        <w:rPr>
          <w:noProof/>
        </w:rPr>
        <mc:AlternateContent>
          <mc:Choice Requires="wpg">
            <w:drawing>
              <wp:anchor distT="0" distB="0" distL="0" distR="0" simplePos="0" relativeHeight="251648000" behindDoc="0" locked="0" layoutInCell="1" allowOverlap="1" wp14:anchorId="6A6A40C2" wp14:editId="13B37C0F">
                <wp:simplePos x="0" y="0"/>
                <wp:positionH relativeFrom="page">
                  <wp:posOffset>0</wp:posOffset>
                </wp:positionH>
                <wp:positionV relativeFrom="page">
                  <wp:posOffset>3071368</wp:posOffset>
                </wp:positionV>
                <wp:extent cx="7560309" cy="64389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43890"/>
                          <a:chOff x="0" y="0"/>
                          <a:chExt cx="7560309" cy="643890"/>
                        </a:xfrm>
                      </wpg:grpSpPr>
                      <wps:wsp>
                        <wps:cNvPr id="83" name="Graphic 83"/>
                        <wps:cNvSpPr/>
                        <wps:spPr>
                          <a:xfrm>
                            <a:off x="0" y="0"/>
                            <a:ext cx="7560309" cy="643890"/>
                          </a:xfrm>
                          <a:custGeom>
                            <a:avLst/>
                            <a:gdLst/>
                            <a:ahLst/>
                            <a:cxnLst/>
                            <a:rect l="l" t="t" r="r" b="b"/>
                            <a:pathLst>
                              <a:path w="7560309" h="643890">
                                <a:moveTo>
                                  <a:pt x="7559992" y="0"/>
                                </a:moveTo>
                                <a:lnTo>
                                  <a:pt x="0" y="0"/>
                                </a:lnTo>
                                <a:lnTo>
                                  <a:pt x="0" y="643674"/>
                                </a:lnTo>
                                <a:lnTo>
                                  <a:pt x="7559992" y="643674"/>
                                </a:lnTo>
                                <a:lnTo>
                                  <a:pt x="7559992" y="0"/>
                                </a:lnTo>
                                <a:close/>
                              </a:path>
                            </a:pathLst>
                          </a:custGeom>
                          <a:solidFill>
                            <a:srgbClr val="FFBD9F"/>
                          </a:solidFill>
                        </wps:spPr>
                        <wps:bodyPr wrap="square" lIns="0" tIns="0" rIns="0" bIns="0" rtlCol="0">
                          <a:prstTxWarp prst="textNoShape">
                            <a:avLst/>
                          </a:prstTxWarp>
                          <a:noAutofit/>
                        </wps:bodyPr>
                      </wps:wsp>
                      <wps:wsp>
                        <wps:cNvPr id="84" name="Textbox 84"/>
                        <wps:cNvSpPr txBox="1"/>
                        <wps:spPr>
                          <a:xfrm>
                            <a:off x="726848" y="224284"/>
                            <a:ext cx="97790" cy="170815"/>
                          </a:xfrm>
                          <a:prstGeom prst="rect">
                            <a:avLst/>
                          </a:prstGeom>
                        </wps:spPr>
                        <wps:txbx>
                          <w:txbxContent>
                            <w:p w14:paraId="6A6A40F2" w14:textId="77777777" w:rsidR="00307F74" w:rsidRDefault="005B3CA3">
                              <w:pPr>
                                <w:spacing w:line="268" w:lineRule="exact"/>
                                <w:rPr>
                                  <w:b/>
                                  <w:sz w:val="24"/>
                                </w:rPr>
                              </w:pPr>
                              <w:r>
                                <w:rPr>
                                  <w:b/>
                                  <w:spacing w:val="-10"/>
                                  <w:sz w:val="24"/>
                                </w:rPr>
                                <w:t>3</w:t>
                              </w:r>
                            </w:p>
                          </w:txbxContent>
                        </wps:txbx>
                        <wps:bodyPr wrap="square" lIns="0" tIns="0" rIns="0" bIns="0" rtlCol="0">
                          <a:noAutofit/>
                        </wps:bodyPr>
                      </wps:wsp>
                      <wps:wsp>
                        <wps:cNvPr id="85" name="Textbox 85"/>
                        <wps:cNvSpPr txBox="1"/>
                        <wps:spPr>
                          <a:xfrm>
                            <a:off x="1246990" y="224132"/>
                            <a:ext cx="3366770" cy="170815"/>
                          </a:xfrm>
                          <a:prstGeom prst="rect">
                            <a:avLst/>
                          </a:prstGeom>
                        </wps:spPr>
                        <wps:txbx>
                          <w:txbxContent>
                            <w:p w14:paraId="6A6A40F3" w14:textId="77777777" w:rsidR="00307F74" w:rsidRDefault="005B3CA3">
                              <w:pPr>
                                <w:spacing w:line="268" w:lineRule="exact"/>
                                <w:rPr>
                                  <w:sz w:val="24"/>
                                </w:rPr>
                              </w:pPr>
                              <w:r>
                                <w:rPr>
                                  <w:sz w:val="24"/>
                                </w:rPr>
                                <w:t>Promote</w:t>
                              </w:r>
                              <w:r>
                                <w:rPr>
                                  <w:spacing w:val="-5"/>
                                  <w:sz w:val="24"/>
                                </w:rPr>
                                <w:t xml:space="preserve"> </w:t>
                              </w:r>
                              <w:r>
                                <w:rPr>
                                  <w:sz w:val="24"/>
                                </w:rPr>
                                <w:t>compliance</w:t>
                              </w:r>
                              <w:r>
                                <w:rPr>
                                  <w:spacing w:val="-4"/>
                                  <w:sz w:val="24"/>
                                </w:rPr>
                                <w:t xml:space="preserve"> </w:t>
                              </w:r>
                              <w:r>
                                <w:rPr>
                                  <w:sz w:val="24"/>
                                </w:rPr>
                                <w:t>with</w:t>
                              </w:r>
                              <w:r>
                                <w:rPr>
                                  <w:spacing w:val="-5"/>
                                  <w:sz w:val="24"/>
                                </w:rPr>
                                <w:t xml:space="preserve"> </w:t>
                              </w:r>
                              <w:r>
                                <w:rPr>
                                  <w:sz w:val="24"/>
                                </w:rPr>
                                <w:t>regulatory</w:t>
                              </w:r>
                              <w:r>
                                <w:rPr>
                                  <w:spacing w:val="-4"/>
                                  <w:sz w:val="24"/>
                                </w:rPr>
                                <w:t xml:space="preserve"> </w:t>
                              </w:r>
                              <w:r>
                                <w:rPr>
                                  <w:spacing w:val="-2"/>
                                  <w:sz w:val="24"/>
                                </w:rPr>
                                <w:t>requirements</w:t>
                              </w:r>
                            </w:p>
                          </w:txbxContent>
                        </wps:txbx>
                        <wps:bodyPr wrap="square" lIns="0" tIns="0" rIns="0" bIns="0" rtlCol="0">
                          <a:noAutofit/>
                        </wps:bodyPr>
                      </wps:wsp>
                    </wpg:wgp>
                  </a:graphicData>
                </a:graphic>
              </wp:anchor>
            </w:drawing>
          </mc:Choice>
          <mc:Fallback>
            <w:pict>
              <v:group w14:anchorId="6A6A40C2" id="Group 82" o:spid="_x0000_s1045" style="position:absolute;left:0;text-align:left;margin-left:0;margin-top:241.85pt;width:595.3pt;height:50.7pt;z-index:251648000;mso-wrap-distance-left:0;mso-wrap-distance-right:0;mso-position-horizontal-relative:page;mso-position-vertical-relative:page" coordsize="75603,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">
                <v:shape id="Graphic 83" o:spid="_x0000_s1046" style="position:absolute;width:75603;height:6438;visibility:visible;mso-wrap-style:square;v-text-anchor:top" coordsize="7560309,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" path="m7559992,l,,,643674r7559992,l7559992,xe" fillcolor="#ffbd9f" stroked="f">
                  <v:path arrowok="t"/>
                </v:shape>
                <v:shape id="Textbox 84" o:spid="_x0000_s1047" type="#_x0000_t202" style="position:absolute;left:7268;top:2242;width:97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A6A40F2" w14:textId="77777777" w:rsidR="00307F74" w:rsidRDefault="005B3CA3">
                        <w:pPr>
                          <w:spacing w:line="268" w:lineRule="exact"/>
                          <w:rPr>
                            <w:b/>
                            <w:sz w:val="24"/>
                          </w:rPr>
                        </w:pPr>
                        <w:r>
                          <w:rPr>
                            <w:b/>
                            <w:spacing w:val="-10"/>
                            <w:sz w:val="24"/>
                          </w:rPr>
                          <w:t>3</w:t>
                        </w:r>
                      </w:p>
                    </w:txbxContent>
                  </v:textbox>
                </v:shape>
                <v:shape id="Textbox 85" o:spid="_x0000_s1048" type="#_x0000_t202" style="position:absolute;left:12469;top:2241;width:3366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A6A40F3" w14:textId="77777777" w:rsidR="00307F74" w:rsidRDefault="005B3CA3">
                        <w:pPr>
                          <w:spacing w:line="268" w:lineRule="exact"/>
                          <w:rPr>
                            <w:sz w:val="24"/>
                          </w:rPr>
                        </w:pPr>
                        <w:r>
                          <w:rPr>
                            <w:sz w:val="24"/>
                          </w:rPr>
                          <w:t>Promote</w:t>
                        </w:r>
                        <w:r>
                          <w:rPr>
                            <w:spacing w:val="-5"/>
                            <w:sz w:val="24"/>
                          </w:rPr>
                          <w:t xml:space="preserve"> </w:t>
                        </w:r>
                        <w:r>
                          <w:rPr>
                            <w:sz w:val="24"/>
                          </w:rPr>
                          <w:t>compliance</w:t>
                        </w:r>
                        <w:r>
                          <w:rPr>
                            <w:spacing w:val="-4"/>
                            <w:sz w:val="24"/>
                          </w:rPr>
                          <w:t xml:space="preserve"> </w:t>
                        </w:r>
                        <w:r>
                          <w:rPr>
                            <w:sz w:val="24"/>
                          </w:rPr>
                          <w:t>with</w:t>
                        </w:r>
                        <w:r>
                          <w:rPr>
                            <w:spacing w:val="-5"/>
                            <w:sz w:val="24"/>
                          </w:rPr>
                          <w:t xml:space="preserve"> </w:t>
                        </w:r>
                        <w:r>
                          <w:rPr>
                            <w:sz w:val="24"/>
                          </w:rPr>
                          <w:t>regulatory</w:t>
                        </w:r>
                        <w:r>
                          <w:rPr>
                            <w:spacing w:val="-4"/>
                            <w:sz w:val="24"/>
                          </w:rPr>
                          <w:t xml:space="preserve"> </w:t>
                        </w:r>
                        <w:r>
                          <w:rPr>
                            <w:spacing w:val="-2"/>
                            <w:sz w:val="24"/>
                          </w:rPr>
                          <w:t>requirements</w:t>
                        </w:r>
                      </w:p>
                    </w:txbxContent>
                  </v:textbox>
                </v:shape>
                <w10:wrap anchorx="page" anchory="page"/>
              </v:group>
            </w:pict>
          </mc:Fallback>
        </mc:AlternateContent>
      </w:r>
      <w:bookmarkStart w:id="5" w:name="_TOC_250003"/>
      <w:r w:rsidR="005B3CA3">
        <w:rPr>
          <w:color w:val="221F1F"/>
        </w:rPr>
        <w:t>Our</w:t>
      </w:r>
      <w:r w:rsidR="005B3CA3">
        <w:rPr>
          <w:color w:val="221F1F"/>
          <w:spacing w:val="-5"/>
        </w:rPr>
        <w:t xml:space="preserve"> </w:t>
      </w:r>
      <w:r w:rsidR="005B3CA3">
        <w:rPr>
          <w:color w:val="221F1F"/>
        </w:rPr>
        <w:t>Strategic</w:t>
      </w:r>
      <w:r w:rsidR="005B3CA3">
        <w:rPr>
          <w:color w:val="221F1F"/>
          <w:spacing w:val="-5"/>
        </w:rPr>
        <w:t xml:space="preserve"> </w:t>
      </w:r>
      <w:bookmarkEnd w:id="5"/>
      <w:r w:rsidR="005B3CA3">
        <w:rPr>
          <w:color w:val="221F1F"/>
          <w:spacing w:val="-2"/>
        </w:rPr>
        <w:t>Objectives</w:t>
      </w:r>
    </w:p>
    <w:p w14:paraId="6A6A401F" w14:textId="77777777" w:rsidR="00307F74" w:rsidRDefault="00307F74">
      <w:pPr>
        <w:pStyle w:val="Heading3"/>
        <w:sectPr w:rsidR="00307F74">
          <w:pgSz w:w="11910" w:h="16840"/>
          <w:pgMar w:top="1160" w:right="0" w:bottom="980" w:left="0" w:header="0" w:footer="826" w:gutter="0"/>
          <w:cols w:space="720"/>
        </w:sectPr>
      </w:pPr>
    </w:p>
    <w:bookmarkStart w:id="6" w:name="_Strategic_Objective_1"/>
    <w:bookmarkEnd w:id="6"/>
    <w:p w14:paraId="6A6A4020" w14:textId="77777777" w:rsidR="00307F74" w:rsidRDefault="005B3CA3">
      <w:pPr>
        <w:pStyle w:val="Heading1"/>
        <w:spacing w:line="249" w:lineRule="auto"/>
        <w:ind w:right="723"/>
      </w:pPr>
      <w:r>
        <w:rPr>
          <w:noProof/>
        </w:rPr>
        <w:lastRenderedPageBreak/>
        <mc:AlternateContent>
          <mc:Choice Requires="wps">
            <w:drawing>
              <wp:anchor distT="0" distB="0" distL="0" distR="0" simplePos="0" relativeHeight="251658240" behindDoc="0" locked="0" layoutInCell="1" allowOverlap="1" wp14:anchorId="6A6A40C6" wp14:editId="6A6A40C7">
                <wp:simplePos x="0" y="0"/>
                <wp:positionH relativeFrom="page">
                  <wp:posOffset>1495287</wp:posOffset>
                </wp:positionH>
                <wp:positionV relativeFrom="page">
                  <wp:posOffset>10237530</wp:posOffset>
                </wp:positionV>
                <wp:extent cx="867410" cy="454659"/>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454659"/>
                        </a:xfrm>
                        <a:custGeom>
                          <a:avLst/>
                          <a:gdLst/>
                          <a:ahLst/>
                          <a:cxnLst/>
                          <a:rect l="l" t="t" r="r" b="b"/>
                          <a:pathLst>
                            <a:path w="867410" h="454659">
                              <a:moveTo>
                                <a:pt x="867029" y="454472"/>
                              </a:moveTo>
                              <a:lnTo>
                                <a:pt x="867029" y="250291"/>
                              </a:lnTo>
                              <a:lnTo>
                                <a:pt x="433514" y="0"/>
                              </a:lnTo>
                              <a:lnTo>
                                <a:pt x="0" y="250291"/>
                              </a:lnTo>
                              <a:lnTo>
                                <a:pt x="0" y="454472"/>
                              </a:lnTo>
                            </a:path>
                          </a:pathLst>
                        </a:custGeom>
                        <a:ln w="25400">
                          <a:solidFill>
                            <a:srgbClr val="5BC500"/>
                          </a:solidFill>
                          <a:prstDash val="solid"/>
                        </a:ln>
                      </wps:spPr>
                      <wps:bodyPr wrap="square" lIns="0" tIns="0" rIns="0" bIns="0" rtlCol="0">
                        <a:prstTxWarp prst="textNoShape">
                          <a:avLst/>
                        </a:prstTxWarp>
                        <a:noAutofit/>
                      </wps:bodyPr>
                    </wps:wsp>
                  </a:graphicData>
                </a:graphic>
              </wp:anchor>
            </w:drawing>
          </mc:Choice>
          <mc:Fallback>
            <w:pict>
              <v:shape w14:anchorId="68D5D268" id="Graphic 93" o:spid="_x0000_s1026" style="position:absolute;margin-left:117.75pt;margin-top:806.1pt;width:68.3pt;height:35.8pt;z-index:251658240;visibility:visible;mso-wrap-style:square;mso-wrap-distance-left:0;mso-wrap-distance-top:0;mso-wrap-distance-right:0;mso-wrap-distance-bottom:0;mso-position-horizontal:absolute;mso-position-horizontal-relative:page;mso-position-vertical:absolute;mso-position-vertical-relative:page;v-text-anchor:top" coordsize="867410,4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" path="m867029,454472r,-204181l433514,,,250291,,454472e" filled="f" strokecolor="#5bc500" strokeweight="2pt">
                <v:path arrowok="t"/>
                <w10:wrap anchorx="page" anchory="page"/>
              </v:shape>
            </w:pict>
          </mc:Fallback>
        </mc:AlternateContent>
      </w:r>
      <w:r>
        <w:rPr>
          <w:noProof/>
        </w:rPr>
        <mc:AlternateContent>
          <mc:Choice Requires="wps">
            <w:drawing>
              <wp:anchor distT="0" distB="0" distL="0" distR="0" simplePos="0" relativeHeight="251662336" behindDoc="0" locked="0" layoutInCell="1" allowOverlap="1" wp14:anchorId="6A6A40C8" wp14:editId="6A6A40C9">
                <wp:simplePos x="0" y="0"/>
                <wp:positionH relativeFrom="page">
                  <wp:posOffset>5959297</wp:posOffset>
                </wp:positionH>
                <wp:positionV relativeFrom="page">
                  <wp:posOffset>10317536</wp:posOffset>
                </wp:positionV>
                <wp:extent cx="728980" cy="37465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374650"/>
                        </a:xfrm>
                        <a:custGeom>
                          <a:avLst/>
                          <a:gdLst/>
                          <a:ahLst/>
                          <a:cxnLst/>
                          <a:rect l="l" t="t" r="r" b="b"/>
                          <a:pathLst>
                            <a:path w="728980" h="374650">
                              <a:moveTo>
                                <a:pt x="728472" y="374467"/>
                              </a:moveTo>
                              <a:lnTo>
                                <a:pt x="728472" y="210286"/>
                              </a:lnTo>
                              <a:lnTo>
                                <a:pt x="364236" y="0"/>
                              </a:lnTo>
                              <a:lnTo>
                                <a:pt x="0" y="210286"/>
                              </a:lnTo>
                              <a:lnTo>
                                <a:pt x="0" y="374467"/>
                              </a:lnTo>
                            </a:path>
                          </a:pathLst>
                        </a:custGeom>
                        <a:ln w="25400">
                          <a:solidFill>
                            <a:srgbClr val="C5E86C"/>
                          </a:solidFill>
                          <a:prstDash val="solid"/>
                        </a:ln>
                      </wps:spPr>
                      <wps:bodyPr wrap="square" lIns="0" tIns="0" rIns="0" bIns="0" rtlCol="0">
                        <a:prstTxWarp prst="textNoShape">
                          <a:avLst/>
                        </a:prstTxWarp>
                        <a:noAutofit/>
                      </wps:bodyPr>
                    </wps:wsp>
                  </a:graphicData>
                </a:graphic>
              </wp:anchor>
            </w:drawing>
          </mc:Choice>
          <mc:Fallback>
            <w:pict>
              <v:shape w14:anchorId="7130E401" id="Graphic 94" o:spid="_x0000_s1026" style="position:absolute;margin-left:469.25pt;margin-top:812.4pt;width:57.4pt;height:29.5pt;z-index:251662336;visibility:visible;mso-wrap-style:square;mso-wrap-distance-left:0;mso-wrap-distance-top:0;mso-wrap-distance-right:0;mso-wrap-distance-bottom:0;mso-position-horizontal:absolute;mso-position-horizontal-relative:page;mso-position-vertical:absolute;mso-position-vertical-relative:page;v-text-anchor:top" coordsize="72898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" path="m728472,374467r,-164181l364236,,,210286,,374467e" filled="f" strokecolor="#c5e86c" strokeweight="2pt">
                <v:path arrowok="t"/>
                <w10:wrap anchorx="page" anchory="page"/>
              </v:shape>
            </w:pict>
          </mc:Fallback>
        </mc:AlternateContent>
      </w:r>
      <w:bookmarkStart w:id="7" w:name="_TOC_250002"/>
      <w:r>
        <w:rPr>
          <w:color w:val="221F1F"/>
        </w:rPr>
        <w:t>Strategic</w:t>
      </w:r>
      <w:r>
        <w:rPr>
          <w:color w:val="221F1F"/>
          <w:spacing w:val="-8"/>
        </w:rPr>
        <w:t xml:space="preserve"> </w:t>
      </w:r>
      <w:r>
        <w:rPr>
          <w:color w:val="221F1F"/>
        </w:rPr>
        <w:t>Objective</w:t>
      </w:r>
      <w:r>
        <w:rPr>
          <w:color w:val="221F1F"/>
          <w:spacing w:val="-8"/>
        </w:rPr>
        <w:t xml:space="preserve"> </w:t>
      </w:r>
      <w:r>
        <w:rPr>
          <w:color w:val="221F1F"/>
        </w:rPr>
        <w:t>1</w:t>
      </w:r>
      <w:r>
        <w:rPr>
          <w:color w:val="221F1F"/>
          <w:spacing w:val="-8"/>
        </w:rPr>
        <w:t xml:space="preserve"> </w:t>
      </w:r>
      <w:r>
        <w:rPr>
          <w:color w:val="221F1F"/>
        </w:rPr>
        <w:t>–</w:t>
      </w:r>
      <w:r>
        <w:rPr>
          <w:color w:val="221F1F"/>
          <w:spacing w:val="-8"/>
        </w:rPr>
        <w:t xml:space="preserve"> </w:t>
      </w:r>
      <w:r>
        <w:rPr>
          <w:color w:val="221F1F"/>
        </w:rPr>
        <w:t>Ensure</w:t>
      </w:r>
      <w:r>
        <w:rPr>
          <w:color w:val="221F1F"/>
          <w:spacing w:val="-8"/>
        </w:rPr>
        <w:t xml:space="preserve"> </w:t>
      </w:r>
      <w:bookmarkEnd w:id="7"/>
      <w:r>
        <w:rPr>
          <w:color w:val="221F1F"/>
        </w:rPr>
        <w:t>compliance with international obligations</w:t>
      </w:r>
    </w:p>
    <w:p w14:paraId="6A6A4021" w14:textId="4F70C8C5" w:rsidR="00307F74" w:rsidRDefault="005B3CA3">
      <w:pPr>
        <w:pStyle w:val="BodyText"/>
        <w:spacing w:before="349" w:line="249" w:lineRule="auto"/>
        <w:ind w:left="1104" w:right="1493"/>
      </w:pPr>
      <w:r>
        <w:rPr>
          <w:noProof/>
        </w:rPr>
        <mc:AlternateContent>
          <mc:Choice Requires="wpg">
            <w:drawing>
              <wp:anchor distT="0" distB="0" distL="0" distR="0" simplePos="0" relativeHeight="251666432" behindDoc="0" locked="0" layoutInCell="1" allowOverlap="1" wp14:anchorId="6A6A40CA" wp14:editId="6A6A40CB">
                <wp:simplePos x="0" y="0"/>
                <wp:positionH relativeFrom="page">
                  <wp:posOffset>0</wp:posOffset>
                </wp:positionH>
                <wp:positionV relativeFrom="paragraph">
                  <wp:posOffset>1082927</wp:posOffset>
                </wp:positionV>
                <wp:extent cx="7560309" cy="16256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625600"/>
                          <a:chOff x="0" y="0"/>
                          <a:chExt cx="7560309" cy="1625600"/>
                        </a:xfrm>
                      </wpg:grpSpPr>
                      <wps:wsp>
                        <wps:cNvPr id="96" name="Graphic 96"/>
                        <wps:cNvSpPr/>
                        <wps:spPr>
                          <a:xfrm>
                            <a:off x="0" y="0"/>
                            <a:ext cx="7560309" cy="1625600"/>
                          </a:xfrm>
                          <a:custGeom>
                            <a:avLst/>
                            <a:gdLst/>
                            <a:ahLst/>
                            <a:cxnLst/>
                            <a:rect l="l" t="t" r="r" b="b"/>
                            <a:pathLst>
                              <a:path w="7560309" h="1625600">
                                <a:moveTo>
                                  <a:pt x="7559992" y="0"/>
                                </a:moveTo>
                                <a:lnTo>
                                  <a:pt x="0" y="0"/>
                                </a:lnTo>
                                <a:lnTo>
                                  <a:pt x="0" y="1625003"/>
                                </a:lnTo>
                                <a:lnTo>
                                  <a:pt x="7559992" y="1625003"/>
                                </a:lnTo>
                                <a:lnTo>
                                  <a:pt x="7559992" y="0"/>
                                </a:lnTo>
                                <a:close/>
                              </a:path>
                            </a:pathLst>
                          </a:custGeom>
                          <a:solidFill>
                            <a:srgbClr val="C5E86C"/>
                          </a:solidFill>
                        </wps:spPr>
                        <wps:bodyPr wrap="square" lIns="0" tIns="0" rIns="0" bIns="0" rtlCol="0">
                          <a:prstTxWarp prst="textNoShape">
                            <a:avLst/>
                          </a:prstTxWarp>
                          <a:noAutofit/>
                        </wps:bodyPr>
                      </wps:wsp>
                      <wps:wsp>
                        <wps:cNvPr id="97" name="Textbox 97"/>
                        <wps:cNvSpPr txBox="1"/>
                        <wps:spPr>
                          <a:xfrm>
                            <a:off x="704221" y="161533"/>
                            <a:ext cx="5654040" cy="670560"/>
                          </a:xfrm>
                          <a:prstGeom prst="rect">
                            <a:avLst/>
                          </a:prstGeom>
                        </wps:spPr>
                        <wps:txbx>
                          <w:txbxContent>
                            <w:p w14:paraId="6A6A40F6" w14:textId="77777777" w:rsidR="00307F74" w:rsidRDefault="005B3CA3">
                              <w:pPr>
                                <w:spacing w:line="246" w:lineRule="exact"/>
                                <w:rPr>
                                  <w:b/>
                                </w:rPr>
                              </w:pPr>
                              <w:r>
                                <w:rPr>
                                  <w:b/>
                                </w:rPr>
                                <w:t xml:space="preserve">Guiding </w:t>
                              </w:r>
                              <w:r>
                                <w:rPr>
                                  <w:b/>
                                  <w:spacing w:val="-2"/>
                                </w:rPr>
                                <w:t>principles</w:t>
                              </w:r>
                            </w:p>
                            <w:p w14:paraId="6A6A40F7" w14:textId="77777777" w:rsidR="00307F74" w:rsidRDefault="00307F74">
                              <w:pPr>
                                <w:spacing w:before="30"/>
                                <w:rPr>
                                  <w:b/>
                                </w:rPr>
                              </w:pPr>
                            </w:p>
                            <w:p w14:paraId="6A6A40F8" w14:textId="77777777" w:rsidR="00307F74" w:rsidRDefault="005B3CA3">
                              <w:pPr>
                                <w:tabs>
                                  <w:tab w:val="left" w:pos="579"/>
                                </w:tabs>
                                <w:spacing w:line="249" w:lineRule="auto"/>
                                <w:ind w:left="579" w:right="18" w:hanging="563"/>
                              </w:pPr>
                              <w:r>
                                <w:rPr>
                                  <w:b/>
                                  <w:spacing w:val="-4"/>
                                </w:rPr>
                                <w:t>1.1</w:t>
                              </w:r>
                              <w:r>
                                <w:rPr>
                                  <w:b/>
                                </w:rPr>
                                <w:tab/>
                              </w:r>
                              <w:r>
                                <w:t>Meet</w:t>
                              </w:r>
                              <w:r>
                                <w:rPr>
                                  <w:spacing w:val="-4"/>
                                </w:rPr>
                                <w:t xml:space="preserve"> </w:t>
                              </w:r>
                              <w:r>
                                <w:t>our</w:t>
                              </w:r>
                              <w:r>
                                <w:rPr>
                                  <w:spacing w:val="-4"/>
                                </w:rPr>
                                <w:t xml:space="preserve"> </w:t>
                              </w:r>
                              <w:r>
                                <w:t>international</w:t>
                              </w:r>
                              <w:r>
                                <w:rPr>
                                  <w:spacing w:val="-4"/>
                                </w:rPr>
                                <w:t xml:space="preserve"> </w:t>
                              </w:r>
                              <w:r>
                                <w:t>obligations</w:t>
                              </w:r>
                              <w:r>
                                <w:rPr>
                                  <w:spacing w:val="-4"/>
                                </w:rPr>
                                <w:t xml:space="preserve"> </w:t>
                              </w:r>
                              <w:r>
                                <w:t>for</w:t>
                              </w:r>
                              <w:r>
                                <w:rPr>
                                  <w:spacing w:val="-4"/>
                                </w:rPr>
                                <w:t xml:space="preserve"> </w:t>
                              </w:r>
                              <w:r>
                                <w:t>the</w:t>
                              </w:r>
                              <w:r>
                                <w:rPr>
                                  <w:spacing w:val="-4"/>
                                </w:rPr>
                                <w:t xml:space="preserve"> </w:t>
                              </w:r>
                              <w:r>
                                <w:t>import,</w:t>
                              </w:r>
                              <w:r>
                                <w:rPr>
                                  <w:spacing w:val="-4"/>
                                </w:rPr>
                                <w:t xml:space="preserve"> </w:t>
                              </w:r>
                              <w:r>
                                <w:t>export</w:t>
                              </w:r>
                              <w:r>
                                <w:rPr>
                                  <w:spacing w:val="-4"/>
                                </w:rPr>
                                <w:t xml:space="preserve"> </w:t>
                              </w:r>
                              <w:r>
                                <w:t>and</w:t>
                              </w:r>
                              <w:r>
                                <w:rPr>
                                  <w:spacing w:val="-4"/>
                                </w:rPr>
                                <w:t xml:space="preserve"> </w:t>
                              </w:r>
                              <w:r>
                                <w:t>manufacture</w:t>
                              </w:r>
                              <w:r>
                                <w:rPr>
                                  <w:spacing w:val="-4"/>
                                </w:rPr>
                                <w:t xml:space="preserve"> </w:t>
                              </w:r>
                              <w:r>
                                <w:t>of</w:t>
                              </w:r>
                              <w:r>
                                <w:rPr>
                                  <w:spacing w:val="-4"/>
                                </w:rPr>
                                <w:t xml:space="preserve"> </w:t>
                              </w:r>
                              <w:r>
                                <w:t>controlled drugs, cultivation of cannabis and use of precursor chemicals.</w:t>
                              </w:r>
                            </w:p>
                          </w:txbxContent>
                        </wps:txbx>
                        <wps:bodyPr wrap="square" lIns="0" tIns="0" rIns="0" bIns="0" rtlCol="0">
                          <a:noAutofit/>
                        </wps:bodyPr>
                      </wps:wsp>
                      <wps:wsp>
                        <wps:cNvPr id="98" name="Textbox 98"/>
                        <wps:cNvSpPr txBox="1"/>
                        <wps:spPr>
                          <a:xfrm>
                            <a:off x="701287" y="1136220"/>
                            <a:ext cx="5719445" cy="323850"/>
                          </a:xfrm>
                          <a:prstGeom prst="rect">
                            <a:avLst/>
                          </a:prstGeom>
                        </wps:spPr>
                        <wps:txbx>
                          <w:txbxContent>
                            <w:p w14:paraId="6A6A40F9" w14:textId="77777777" w:rsidR="00307F74" w:rsidRDefault="005B3CA3">
                              <w:pPr>
                                <w:tabs>
                                  <w:tab w:val="left" w:pos="561"/>
                                </w:tabs>
                                <w:spacing w:line="249" w:lineRule="auto"/>
                                <w:ind w:left="561" w:right="18" w:hanging="562"/>
                              </w:pPr>
                              <w:r>
                                <w:rPr>
                                  <w:b/>
                                  <w:spacing w:val="-4"/>
                                </w:rPr>
                                <w:t>1.2</w:t>
                              </w:r>
                              <w:r>
                                <w:rPr>
                                  <w:b/>
                                </w:rPr>
                                <w:tab/>
                              </w:r>
                              <w:r>
                                <w:t>Liaise</w:t>
                              </w:r>
                              <w:r>
                                <w:rPr>
                                  <w:spacing w:val="-4"/>
                                </w:rPr>
                                <w:t xml:space="preserve"> </w:t>
                              </w:r>
                              <w:r>
                                <w:t>with</w:t>
                              </w:r>
                              <w:r>
                                <w:rPr>
                                  <w:spacing w:val="-4"/>
                                </w:rPr>
                                <w:t xml:space="preserve"> </w:t>
                              </w:r>
                              <w:r>
                                <w:t>international</w:t>
                              </w:r>
                              <w:r>
                                <w:rPr>
                                  <w:spacing w:val="-4"/>
                                </w:rPr>
                                <w:t xml:space="preserve"> </w:t>
                              </w:r>
                              <w:r>
                                <w:t>authorities</w:t>
                              </w:r>
                              <w:r>
                                <w:rPr>
                                  <w:spacing w:val="-4"/>
                                </w:rPr>
                                <w:t xml:space="preserve"> </w:t>
                              </w:r>
                              <w:r>
                                <w:t>to</w:t>
                              </w:r>
                              <w:r>
                                <w:rPr>
                                  <w:spacing w:val="-4"/>
                                </w:rPr>
                                <w:t xml:space="preserve"> </w:t>
                              </w:r>
                              <w:r>
                                <w:t>ensure</w:t>
                              </w:r>
                              <w:r>
                                <w:rPr>
                                  <w:spacing w:val="-4"/>
                                </w:rPr>
                                <w:t xml:space="preserve"> </w:t>
                              </w:r>
                              <w:r>
                                <w:t>smooth</w:t>
                              </w:r>
                              <w:r>
                                <w:rPr>
                                  <w:spacing w:val="-4"/>
                                </w:rPr>
                                <w:t xml:space="preserve"> </w:t>
                              </w:r>
                              <w:r>
                                <w:t>trade</w:t>
                              </w:r>
                              <w:r>
                                <w:rPr>
                                  <w:spacing w:val="-4"/>
                                </w:rPr>
                                <w:t xml:space="preserve"> </w:t>
                              </w:r>
                              <w:r>
                                <w:t>and</w:t>
                              </w:r>
                              <w:r>
                                <w:rPr>
                                  <w:spacing w:val="-4"/>
                                </w:rPr>
                                <w:t xml:space="preserve"> </w:t>
                              </w:r>
                              <w:r>
                                <w:t>the</w:t>
                              </w:r>
                              <w:r>
                                <w:rPr>
                                  <w:spacing w:val="-4"/>
                                </w:rPr>
                                <w:t xml:space="preserve"> </w:t>
                              </w:r>
                              <w:r>
                                <w:t>resolution</w:t>
                              </w:r>
                              <w:r>
                                <w:rPr>
                                  <w:spacing w:val="-4"/>
                                </w:rPr>
                                <w:t xml:space="preserve"> </w:t>
                              </w:r>
                              <w:r>
                                <w:t>of</w:t>
                              </w:r>
                              <w:r>
                                <w:rPr>
                                  <w:spacing w:val="-4"/>
                                </w:rPr>
                                <w:t xml:space="preserve"> </w:t>
                              </w:r>
                              <w:r>
                                <w:t>issues under the International Drug Conventions.</w:t>
                              </w:r>
                            </w:p>
                          </w:txbxContent>
                        </wps:txbx>
                        <wps:bodyPr wrap="square" lIns="0" tIns="0" rIns="0" bIns="0" rtlCol="0">
                          <a:noAutofit/>
                        </wps:bodyPr>
                      </wps:wsp>
                    </wpg:wgp>
                  </a:graphicData>
                </a:graphic>
              </wp:anchor>
            </w:drawing>
          </mc:Choice>
          <mc:Fallback>
            <w:pict>
              <v:group w14:anchorId="6A6A40CA" id="Group 95" o:spid="_x0000_s1049" style="position:absolute;left:0;text-align:left;margin-left:0;margin-top:85.25pt;width:595.3pt;height:128pt;z-index:251666432;mso-wrap-distance-left:0;mso-wrap-distance-right:0;mso-position-horizontal-relative:page" coordsize="75603,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">
                <v:shape id="Graphic 96" o:spid="_x0000_s1050" style="position:absolute;width:75603;height:16256;visibility:visible;mso-wrap-style:square;v-text-anchor:top" coordsize="7560309,1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" path="m7559992,l,,,1625003r7559992,l7559992,xe" fillcolor="#c5e86c" stroked="f">
                  <v:path arrowok="t"/>
                </v:shape>
                <v:shape id="Textbox 97" o:spid="_x0000_s1051" type="#_x0000_t202" style="position:absolute;left:7042;top:1615;width:56540;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A6A40F6" w14:textId="77777777" w:rsidR="00307F74" w:rsidRDefault="005B3CA3">
                        <w:pPr>
                          <w:spacing w:line="246" w:lineRule="exact"/>
                          <w:rPr>
                            <w:b/>
                          </w:rPr>
                        </w:pPr>
                        <w:r>
                          <w:rPr>
                            <w:b/>
                          </w:rPr>
                          <w:t xml:space="preserve">Guiding </w:t>
                        </w:r>
                        <w:r>
                          <w:rPr>
                            <w:b/>
                            <w:spacing w:val="-2"/>
                          </w:rPr>
                          <w:t>principles</w:t>
                        </w:r>
                      </w:p>
                      <w:p w14:paraId="6A6A40F7" w14:textId="77777777" w:rsidR="00307F74" w:rsidRDefault="00307F74">
                        <w:pPr>
                          <w:spacing w:before="30"/>
                          <w:rPr>
                            <w:b/>
                          </w:rPr>
                        </w:pPr>
                      </w:p>
                      <w:p w14:paraId="6A6A40F8" w14:textId="77777777" w:rsidR="00307F74" w:rsidRDefault="005B3CA3">
                        <w:pPr>
                          <w:tabs>
                            <w:tab w:val="left" w:pos="579"/>
                          </w:tabs>
                          <w:spacing w:line="249" w:lineRule="auto"/>
                          <w:ind w:left="579" w:right="18" w:hanging="563"/>
                        </w:pPr>
                        <w:r>
                          <w:rPr>
                            <w:b/>
                            <w:spacing w:val="-4"/>
                          </w:rPr>
                          <w:t>1.1</w:t>
                        </w:r>
                        <w:r>
                          <w:rPr>
                            <w:b/>
                          </w:rPr>
                          <w:tab/>
                        </w:r>
                        <w:r>
                          <w:t>Meet</w:t>
                        </w:r>
                        <w:r>
                          <w:rPr>
                            <w:spacing w:val="-4"/>
                          </w:rPr>
                          <w:t xml:space="preserve"> </w:t>
                        </w:r>
                        <w:r>
                          <w:t>our</w:t>
                        </w:r>
                        <w:r>
                          <w:rPr>
                            <w:spacing w:val="-4"/>
                          </w:rPr>
                          <w:t xml:space="preserve"> </w:t>
                        </w:r>
                        <w:r>
                          <w:t>international</w:t>
                        </w:r>
                        <w:r>
                          <w:rPr>
                            <w:spacing w:val="-4"/>
                          </w:rPr>
                          <w:t xml:space="preserve"> </w:t>
                        </w:r>
                        <w:r>
                          <w:t>obligations</w:t>
                        </w:r>
                        <w:r>
                          <w:rPr>
                            <w:spacing w:val="-4"/>
                          </w:rPr>
                          <w:t xml:space="preserve"> </w:t>
                        </w:r>
                        <w:r>
                          <w:t>for</w:t>
                        </w:r>
                        <w:r>
                          <w:rPr>
                            <w:spacing w:val="-4"/>
                          </w:rPr>
                          <w:t xml:space="preserve"> </w:t>
                        </w:r>
                        <w:r>
                          <w:t>the</w:t>
                        </w:r>
                        <w:r>
                          <w:rPr>
                            <w:spacing w:val="-4"/>
                          </w:rPr>
                          <w:t xml:space="preserve"> </w:t>
                        </w:r>
                        <w:r>
                          <w:t>import,</w:t>
                        </w:r>
                        <w:r>
                          <w:rPr>
                            <w:spacing w:val="-4"/>
                          </w:rPr>
                          <w:t xml:space="preserve"> </w:t>
                        </w:r>
                        <w:r>
                          <w:t>export</w:t>
                        </w:r>
                        <w:r>
                          <w:rPr>
                            <w:spacing w:val="-4"/>
                          </w:rPr>
                          <w:t xml:space="preserve"> </w:t>
                        </w:r>
                        <w:r>
                          <w:t>and</w:t>
                        </w:r>
                        <w:r>
                          <w:rPr>
                            <w:spacing w:val="-4"/>
                          </w:rPr>
                          <w:t xml:space="preserve"> </w:t>
                        </w:r>
                        <w:r>
                          <w:t>manufacture</w:t>
                        </w:r>
                        <w:r>
                          <w:rPr>
                            <w:spacing w:val="-4"/>
                          </w:rPr>
                          <w:t xml:space="preserve"> </w:t>
                        </w:r>
                        <w:r>
                          <w:t>of</w:t>
                        </w:r>
                        <w:r>
                          <w:rPr>
                            <w:spacing w:val="-4"/>
                          </w:rPr>
                          <w:t xml:space="preserve"> </w:t>
                        </w:r>
                        <w:r>
                          <w:t>controlled drugs, cultivation of cannabis and use of precursor chemicals.</w:t>
                        </w:r>
                      </w:p>
                    </w:txbxContent>
                  </v:textbox>
                </v:shape>
                <v:shape id="Textbox 98" o:spid="_x0000_s1052" type="#_x0000_t202" style="position:absolute;left:7012;top:11362;width:5719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A6A40F9" w14:textId="77777777" w:rsidR="00307F74" w:rsidRDefault="005B3CA3">
                        <w:pPr>
                          <w:tabs>
                            <w:tab w:val="left" w:pos="561"/>
                          </w:tabs>
                          <w:spacing w:line="249" w:lineRule="auto"/>
                          <w:ind w:left="561" w:right="18" w:hanging="562"/>
                        </w:pPr>
                        <w:r>
                          <w:rPr>
                            <w:b/>
                            <w:spacing w:val="-4"/>
                          </w:rPr>
                          <w:t>1.2</w:t>
                        </w:r>
                        <w:r>
                          <w:rPr>
                            <w:b/>
                          </w:rPr>
                          <w:tab/>
                        </w:r>
                        <w:r>
                          <w:t>Liaise</w:t>
                        </w:r>
                        <w:r>
                          <w:rPr>
                            <w:spacing w:val="-4"/>
                          </w:rPr>
                          <w:t xml:space="preserve"> </w:t>
                        </w:r>
                        <w:r>
                          <w:t>with</w:t>
                        </w:r>
                        <w:r>
                          <w:rPr>
                            <w:spacing w:val="-4"/>
                          </w:rPr>
                          <w:t xml:space="preserve"> </w:t>
                        </w:r>
                        <w:r>
                          <w:t>international</w:t>
                        </w:r>
                        <w:r>
                          <w:rPr>
                            <w:spacing w:val="-4"/>
                          </w:rPr>
                          <w:t xml:space="preserve"> </w:t>
                        </w:r>
                        <w:r>
                          <w:t>authorities</w:t>
                        </w:r>
                        <w:r>
                          <w:rPr>
                            <w:spacing w:val="-4"/>
                          </w:rPr>
                          <w:t xml:space="preserve"> </w:t>
                        </w:r>
                        <w:r>
                          <w:t>to</w:t>
                        </w:r>
                        <w:r>
                          <w:rPr>
                            <w:spacing w:val="-4"/>
                          </w:rPr>
                          <w:t xml:space="preserve"> </w:t>
                        </w:r>
                        <w:r>
                          <w:t>ensure</w:t>
                        </w:r>
                        <w:r>
                          <w:rPr>
                            <w:spacing w:val="-4"/>
                          </w:rPr>
                          <w:t xml:space="preserve"> </w:t>
                        </w:r>
                        <w:r>
                          <w:t>smooth</w:t>
                        </w:r>
                        <w:r>
                          <w:rPr>
                            <w:spacing w:val="-4"/>
                          </w:rPr>
                          <w:t xml:space="preserve"> </w:t>
                        </w:r>
                        <w:r>
                          <w:t>trade</w:t>
                        </w:r>
                        <w:r>
                          <w:rPr>
                            <w:spacing w:val="-4"/>
                          </w:rPr>
                          <w:t xml:space="preserve"> </w:t>
                        </w:r>
                        <w:r>
                          <w:t>and</w:t>
                        </w:r>
                        <w:r>
                          <w:rPr>
                            <w:spacing w:val="-4"/>
                          </w:rPr>
                          <w:t xml:space="preserve"> </w:t>
                        </w:r>
                        <w:r>
                          <w:t>the</w:t>
                        </w:r>
                        <w:r>
                          <w:rPr>
                            <w:spacing w:val="-4"/>
                          </w:rPr>
                          <w:t xml:space="preserve"> </w:t>
                        </w:r>
                        <w:r>
                          <w:t>resolution</w:t>
                        </w:r>
                        <w:r>
                          <w:rPr>
                            <w:spacing w:val="-4"/>
                          </w:rPr>
                          <w:t xml:space="preserve"> </w:t>
                        </w:r>
                        <w:r>
                          <w:t>of</w:t>
                        </w:r>
                        <w:r>
                          <w:rPr>
                            <w:spacing w:val="-4"/>
                          </w:rPr>
                          <w:t xml:space="preserve"> </w:t>
                        </w:r>
                        <w:r>
                          <w:t>issues under the International Drug Conventions.</w:t>
                        </w:r>
                      </w:p>
                    </w:txbxContent>
                  </v:textbox>
                </v:shape>
                <w10:wrap anchorx="page"/>
              </v:group>
            </w:pict>
          </mc:Fallback>
        </mc:AlternateContent>
      </w:r>
      <w:r>
        <w:t>We support</w:t>
      </w:r>
      <w:r>
        <w:rPr>
          <w:spacing w:val="-5"/>
        </w:rPr>
        <w:t xml:space="preserve"> </w:t>
      </w:r>
      <w:r>
        <w:t xml:space="preserve">Australia’s obligations and provide leadership and advice, both domestically and internationally, </w:t>
      </w:r>
      <w:r w:rsidR="00F74190">
        <w:t>on</w:t>
      </w:r>
      <w:r>
        <w:t xml:space="preserve"> the regulation of controlled drugs. The safety and wellbeing of the Australian</w:t>
      </w:r>
      <w:r>
        <w:rPr>
          <w:spacing w:val="-3"/>
        </w:rPr>
        <w:t xml:space="preserve"> </w:t>
      </w:r>
      <w:r>
        <w:t>community</w:t>
      </w:r>
      <w:r>
        <w:rPr>
          <w:spacing w:val="-3"/>
        </w:rPr>
        <w:t xml:space="preserve"> </w:t>
      </w:r>
      <w:r>
        <w:t>will</w:t>
      </w:r>
      <w:r>
        <w:rPr>
          <w:spacing w:val="-3"/>
        </w:rPr>
        <w:t xml:space="preserve"> </w:t>
      </w:r>
      <w:r>
        <w:t>be</w:t>
      </w:r>
      <w:r>
        <w:rPr>
          <w:spacing w:val="-3"/>
        </w:rPr>
        <w:t xml:space="preserve"> </w:t>
      </w:r>
      <w:r>
        <w:t>maintained</w:t>
      </w:r>
      <w:r>
        <w:rPr>
          <w:spacing w:val="-3"/>
        </w:rPr>
        <w:t xml:space="preserve"> </w:t>
      </w:r>
      <w:r>
        <w:t>by</w:t>
      </w:r>
      <w:r>
        <w:rPr>
          <w:spacing w:val="-3"/>
        </w:rPr>
        <w:t xml:space="preserve"> </w:t>
      </w:r>
      <w:r>
        <w:t>meeting</w:t>
      </w:r>
      <w:r>
        <w:rPr>
          <w:spacing w:val="-3"/>
        </w:rPr>
        <w:t xml:space="preserve"> </w:t>
      </w:r>
      <w:r>
        <w:t>our</w:t>
      </w:r>
      <w:r>
        <w:rPr>
          <w:spacing w:val="-3"/>
        </w:rPr>
        <w:t xml:space="preserve"> </w:t>
      </w:r>
      <w:r>
        <w:t>international</w:t>
      </w:r>
      <w:r>
        <w:rPr>
          <w:spacing w:val="-3"/>
        </w:rPr>
        <w:t xml:space="preserve"> </w:t>
      </w:r>
      <w:r>
        <w:t>obligations</w:t>
      </w:r>
      <w:r>
        <w:rPr>
          <w:spacing w:val="-3"/>
        </w:rPr>
        <w:t xml:space="preserve"> </w:t>
      </w:r>
      <w:r>
        <w:t>for</w:t>
      </w:r>
      <w:r>
        <w:rPr>
          <w:spacing w:val="-3"/>
        </w:rPr>
        <w:t xml:space="preserve"> </w:t>
      </w:r>
      <w:r>
        <w:t>the</w:t>
      </w:r>
      <w:r>
        <w:rPr>
          <w:spacing w:val="-3"/>
        </w:rPr>
        <w:t xml:space="preserve"> </w:t>
      </w:r>
      <w:r>
        <w:t>control of narcotic drugs through effective regulation.</w:t>
      </w:r>
    </w:p>
    <w:p w14:paraId="6A6A4022" w14:textId="77777777" w:rsidR="00307F74" w:rsidRDefault="00307F74">
      <w:pPr>
        <w:pStyle w:val="BodyText"/>
      </w:pPr>
    </w:p>
    <w:p w14:paraId="6A6A4023" w14:textId="77777777" w:rsidR="00307F74" w:rsidRDefault="00307F74">
      <w:pPr>
        <w:pStyle w:val="BodyText"/>
      </w:pPr>
    </w:p>
    <w:p w14:paraId="6A6A4024" w14:textId="77777777" w:rsidR="00307F74" w:rsidRDefault="00307F74">
      <w:pPr>
        <w:pStyle w:val="BodyText"/>
      </w:pPr>
    </w:p>
    <w:p w14:paraId="6A6A4025" w14:textId="77777777" w:rsidR="00307F74" w:rsidRDefault="00307F74">
      <w:pPr>
        <w:pStyle w:val="BodyText"/>
      </w:pPr>
    </w:p>
    <w:p w14:paraId="6A6A4026" w14:textId="77777777" w:rsidR="00307F74" w:rsidRDefault="00307F74">
      <w:pPr>
        <w:pStyle w:val="BodyText"/>
      </w:pPr>
    </w:p>
    <w:p w14:paraId="6A6A4027" w14:textId="77777777" w:rsidR="00307F74" w:rsidRDefault="00307F74">
      <w:pPr>
        <w:pStyle w:val="BodyText"/>
      </w:pPr>
    </w:p>
    <w:p w14:paraId="6A6A4028" w14:textId="77777777" w:rsidR="00307F74" w:rsidRDefault="00307F74">
      <w:pPr>
        <w:pStyle w:val="BodyText"/>
      </w:pPr>
    </w:p>
    <w:p w14:paraId="6A6A4029" w14:textId="77777777" w:rsidR="00307F74" w:rsidRDefault="00307F74">
      <w:pPr>
        <w:pStyle w:val="BodyText"/>
      </w:pPr>
    </w:p>
    <w:p w14:paraId="6A6A402A" w14:textId="77777777" w:rsidR="00307F74" w:rsidRDefault="00307F74">
      <w:pPr>
        <w:pStyle w:val="BodyText"/>
      </w:pPr>
    </w:p>
    <w:p w14:paraId="6A6A402B" w14:textId="77777777" w:rsidR="00307F74" w:rsidRDefault="00307F74">
      <w:pPr>
        <w:pStyle w:val="BodyText"/>
      </w:pPr>
    </w:p>
    <w:p w14:paraId="6A6A402C" w14:textId="77777777" w:rsidR="00307F74" w:rsidRDefault="00307F74">
      <w:pPr>
        <w:pStyle w:val="BodyText"/>
      </w:pPr>
    </w:p>
    <w:p w14:paraId="6A6A402D" w14:textId="77777777" w:rsidR="00307F74" w:rsidRDefault="00307F74">
      <w:pPr>
        <w:pStyle w:val="BodyText"/>
      </w:pPr>
    </w:p>
    <w:p w14:paraId="6A6A402E" w14:textId="77777777" w:rsidR="00307F74" w:rsidRDefault="00307F74">
      <w:pPr>
        <w:pStyle w:val="BodyText"/>
        <w:spacing w:before="1"/>
      </w:pPr>
    </w:p>
    <w:p w14:paraId="6A6A402F" w14:textId="77777777" w:rsidR="00307F74" w:rsidRDefault="005B3CA3">
      <w:pPr>
        <w:pStyle w:val="Heading4"/>
        <w:ind w:left="1145"/>
      </w:pPr>
      <w:r>
        <w:t>Our</w:t>
      </w:r>
      <w:r>
        <w:rPr>
          <w:spacing w:val="-5"/>
        </w:rPr>
        <w:t xml:space="preserve"> </w:t>
      </w:r>
      <w:r>
        <w:t>focus</w:t>
      </w:r>
      <w:r>
        <w:rPr>
          <w:spacing w:val="-4"/>
        </w:rPr>
        <w:t xml:space="preserve"> </w:t>
      </w:r>
      <w:r>
        <w:t>for</w:t>
      </w:r>
      <w:r>
        <w:rPr>
          <w:spacing w:val="-4"/>
        </w:rPr>
        <w:t xml:space="preserve"> </w:t>
      </w:r>
      <w:r>
        <w:t>2025-</w:t>
      </w:r>
      <w:r>
        <w:rPr>
          <w:spacing w:val="-5"/>
        </w:rPr>
        <w:t>26</w:t>
      </w:r>
    </w:p>
    <w:p w14:paraId="6A6A4030" w14:textId="77777777" w:rsidR="00307F74" w:rsidRDefault="00307F74">
      <w:pPr>
        <w:pStyle w:val="BodyText"/>
        <w:spacing w:before="214"/>
        <w:rPr>
          <w:b/>
        </w:rPr>
      </w:pPr>
    </w:p>
    <w:p w14:paraId="6A6A4031" w14:textId="58A0F650" w:rsidR="00307F74" w:rsidRDefault="005B3CA3">
      <w:pPr>
        <w:pStyle w:val="BodyText"/>
        <w:spacing w:line="249" w:lineRule="auto"/>
        <w:ind w:left="1707" w:right="1646" w:hanging="563"/>
        <w:jc w:val="both"/>
      </w:pPr>
      <w:r>
        <w:rPr>
          <w:b/>
        </w:rPr>
        <w:t>1A</w:t>
      </w:r>
      <w:r>
        <w:rPr>
          <w:b/>
          <w:spacing w:val="80"/>
          <w:w w:val="150"/>
        </w:rPr>
        <w:t xml:space="preserve"> </w:t>
      </w:r>
      <w:r w:rsidR="004676CA">
        <w:rPr>
          <w:b/>
          <w:spacing w:val="80"/>
          <w:w w:val="150"/>
        </w:rPr>
        <w:tab/>
      </w:r>
      <w:r>
        <w:t>Continue</w:t>
      </w:r>
      <w:r>
        <w:rPr>
          <w:spacing w:val="-3"/>
        </w:rPr>
        <w:t xml:space="preserve"> </w:t>
      </w:r>
      <w:r>
        <w:t>regulating</w:t>
      </w:r>
      <w:r>
        <w:rPr>
          <w:spacing w:val="-3"/>
        </w:rPr>
        <w:t xml:space="preserve"> </w:t>
      </w:r>
      <w:r>
        <w:t>the</w:t>
      </w:r>
      <w:r>
        <w:rPr>
          <w:spacing w:val="-3"/>
        </w:rPr>
        <w:t xml:space="preserve"> </w:t>
      </w:r>
      <w:r>
        <w:t>cultivation,</w:t>
      </w:r>
      <w:r>
        <w:rPr>
          <w:spacing w:val="-3"/>
        </w:rPr>
        <w:t xml:space="preserve"> </w:t>
      </w:r>
      <w:r>
        <w:t>manufacture,</w:t>
      </w:r>
      <w:r>
        <w:rPr>
          <w:spacing w:val="-3"/>
        </w:rPr>
        <w:t xml:space="preserve"> </w:t>
      </w:r>
      <w:r>
        <w:t>production</w:t>
      </w:r>
      <w:r>
        <w:rPr>
          <w:spacing w:val="-3"/>
        </w:rPr>
        <w:t xml:space="preserve"> </w:t>
      </w:r>
      <w:r>
        <w:t>and</w:t>
      </w:r>
      <w:r>
        <w:rPr>
          <w:spacing w:val="-3"/>
        </w:rPr>
        <w:t xml:space="preserve"> </w:t>
      </w:r>
      <w:r>
        <w:t>supply</w:t>
      </w:r>
      <w:r>
        <w:rPr>
          <w:spacing w:val="-3"/>
        </w:rPr>
        <w:t xml:space="preserve"> </w:t>
      </w:r>
      <w:r>
        <w:t>of</w:t>
      </w:r>
      <w:r>
        <w:rPr>
          <w:spacing w:val="-3"/>
        </w:rPr>
        <w:t xml:space="preserve"> </w:t>
      </w:r>
      <w:r>
        <w:t>cannabis</w:t>
      </w:r>
      <w:r>
        <w:rPr>
          <w:spacing w:val="-3"/>
        </w:rPr>
        <w:t xml:space="preserve"> </w:t>
      </w:r>
      <w:r>
        <w:t>and other</w:t>
      </w:r>
      <w:r>
        <w:rPr>
          <w:spacing w:val="-2"/>
        </w:rPr>
        <w:t xml:space="preserve"> </w:t>
      </w:r>
      <w:r>
        <w:t>narcotic</w:t>
      </w:r>
      <w:r>
        <w:rPr>
          <w:spacing w:val="-2"/>
        </w:rPr>
        <w:t xml:space="preserve"> </w:t>
      </w:r>
      <w:r>
        <w:t>drugs</w:t>
      </w:r>
      <w:r>
        <w:rPr>
          <w:spacing w:val="-2"/>
        </w:rPr>
        <w:t xml:space="preserve"> </w:t>
      </w:r>
      <w:r>
        <w:t>for</w:t>
      </w:r>
      <w:r>
        <w:rPr>
          <w:spacing w:val="-2"/>
        </w:rPr>
        <w:t xml:space="preserve"> </w:t>
      </w:r>
      <w:r>
        <w:t>scientific</w:t>
      </w:r>
      <w:r>
        <w:rPr>
          <w:spacing w:val="-2"/>
        </w:rPr>
        <w:t xml:space="preserve"> </w:t>
      </w:r>
      <w:r>
        <w:t>and</w:t>
      </w:r>
      <w:r>
        <w:rPr>
          <w:spacing w:val="-2"/>
        </w:rPr>
        <w:t xml:space="preserve"> </w:t>
      </w:r>
      <w:r>
        <w:t>medical</w:t>
      </w:r>
      <w:r>
        <w:rPr>
          <w:spacing w:val="-2"/>
        </w:rPr>
        <w:t xml:space="preserve"> </w:t>
      </w:r>
      <w:r>
        <w:t>use,</w:t>
      </w:r>
      <w:r>
        <w:rPr>
          <w:spacing w:val="-2"/>
        </w:rPr>
        <w:t xml:space="preserve"> </w:t>
      </w:r>
      <w:r>
        <w:t>in</w:t>
      </w:r>
      <w:r>
        <w:rPr>
          <w:spacing w:val="-2"/>
        </w:rPr>
        <w:t xml:space="preserve"> </w:t>
      </w:r>
      <w:r>
        <w:t>accordance</w:t>
      </w:r>
      <w:r>
        <w:rPr>
          <w:spacing w:val="-2"/>
        </w:rPr>
        <w:t xml:space="preserve"> </w:t>
      </w:r>
      <w:r>
        <w:t>with</w:t>
      </w:r>
      <w:r>
        <w:rPr>
          <w:spacing w:val="-2"/>
        </w:rPr>
        <w:t xml:space="preserve"> </w:t>
      </w:r>
      <w:r>
        <w:t>international</w:t>
      </w:r>
      <w:r>
        <w:rPr>
          <w:spacing w:val="-2"/>
        </w:rPr>
        <w:t xml:space="preserve"> </w:t>
      </w:r>
      <w:r>
        <w:t>drug treaties and domestic legislation.</w:t>
      </w:r>
    </w:p>
    <w:p w14:paraId="6A6A4032" w14:textId="77777777" w:rsidR="00307F74" w:rsidRDefault="00307F74">
      <w:pPr>
        <w:pStyle w:val="BodyText"/>
        <w:spacing w:before="164"/>
      </w:pPr>
    </w:p>
    <w:p w14:paraId="6A6A4033" w14:textId="77777777" w:rsidR="00307F74" w:rsidRDefault="005B3CA3">
      <w:pPr>
        <w:pStyle w:val="BodyText"/>
        <w:tabs>
          <w:tab w:val="left" w:pos="1726"/>
        </w:tabs>
        <w:spacing w:line="249" w:lineRule="auto"/>
        <w:ind w:left="1726" w:right="1875" w:hanging="563"/>
      </w:pPr>
      <w:r>
        <w:rPr>
          <w:b/>
          <w:spacing w:val="-6"/>
        </w:rPr>
        <w:t>1B</w:t>
      </w:r>
      <w:r>
        <w:rPr>
          <w:b/>
        </w:rPr>
        <w:tab/>
      </w:r>
      <w:r>
        <w:t>Meet</w:t>
      </w:r>
      <w:r>
        <w:rPr>
          <w:spacing w:val="-4"/>
        </w:rPr>
        <w:t xml:space="preserve"> </w:t>
      </w:r>
      <w:r>
        <w:t>key</w:t>
      </w:r>
      <w:r>
        <w:rPr>
          <w:spacing w:val="-4"/>
        </w:rPr>
        <w:t xml:space="preserve"> </w:t>
      </w:r>
      <w:r>
        <w:t>reporting</w:t>
      </w:r>
      <w:r>
        <w:rPr>
          <w:spacing w:val="-4"/>
        </w:rPr>
        <w:t xml:space="preserve"> </w:t>
      </w:r>
      <w:r>
        <w:t>timeframes</w:t>
      </w:r>
      <w:r>
        <w:rPr>
          <w:spacing w:val="-4"/>
        </w:rPr>
        <w:t xml:space="preserve"> </w:t>
      </w:r>
      <w:r>
        <w:t>for</w:t>
      </w:r>
      <w:r>
        <w:rPr>
          <w:spacing w:val="-4"/>
        </w:rPr>
        <w:t xml:space="preserve"> </w:t>
      </w:r>
      <w:r>
        <w:t>submission</w:t>
      </w:r>
      <w:r>
        <w:rPr>
          <w:spacing w:val="-4"/>
        </w:rPr>
        <w:t xml:space="preserve"> </w:t>
      </w:r>
      <w:r>
        <w:t>of</w:t>
      </w:r>
      <w:r>
        <w:rPr>
          <w:spacing w:val="-4"/>
        </w:rPr>
        <w:t xml:space="preserve"> </w:t>
      </w:r>
      <w:r>
        <w:t>reports</w:t>
      </w:r>
      <w:r>
        <w:rPr>
          <w:spacing w:val="-4"/>
        </w:rPr>
        <w:t xml:space="preserve"> </w:t>
      </w:r>
      <w:r>
        <w:t>to</w:t>
      </w:r>
      <w:r>
        <w:rPr>
          <w:spacing w:val="-4"/>
        </w:rPr>
        <w:t xml:space="preserve"> </w:t>
      </w:r>
      <w:r>
        <w:t>the</w:t>
      </w:r>
      <w:r>
        <w:rPr>
          <w:spacing w:val="-4"/>
        </w:rPr>
        <w:t xml:space="preserve"> </w:t>
      </w:r>
      <w:r>
        <w:t>International</w:t>
      </w:r>
      <w:r>
        <w:rPr>
          <w:spacing w:val="-4"/>
        </w:rPr>
        <w:t xml:space="preserve"> </w:t>
      </w:r>
      <w:r>
        <w:t>Narcotics Control Board.</w:t>
      </w:r>
    </w:p>
    <w:p w14:paraId="6A6A4034" w14:textId="77777777" w:rsidR="00307F74" w:rsidRDefault="00307F74">
      <w:pPr>
        <w:pStyle w:val="BodyText"/>
        <w:spacing w:before="164"/>
      </w:pPr>
    </w:p>
    <w:p w14:paraId="6A6A4035" w14:textId="77777777" w:rsidR="00307F74" w:rsidRDefault="005B3CA3">
      <w:pPr>
        <w:pStyle w:val="BodyText"/>
        <w:tabs>
          <w:tab w:val="left" w:pos="1745"/>
        </w:tabs>
        <w:spacing w:before="1" w:line="249" w:lineRule="auto"/>
        <w:ind w:left="1745" w:right="1708" w:hanging="563"/>
      </w:pPr>
      <w:r>
        <w:rPr>
          <w:b/>
          <w:spacing w:val="-6"/>
        </w:rPr>
        <w:t>1C</w:t>
      </w:r>
      <w:r>
        <w:rPr>
          <w:b/>
        </w:rPr>
        <w:tab/>
      </w:r>
      <w:r>
        <w:t>Implement</w:t>
      </w:r>
      <w:r>
        <w:rPr>
          <w:spacing w:val="-4"/>
        </w:rPr>
        <w:t xml:space="preserve"> </w:t>
      </w:r>
      <w:r>
        <w:t>legislative</w:t>
      </w:r>
      <w:r>
        <w:rPr>
          <w:spacing w:val="-4"/>
        </w:rPr>
        <w:t xml:space="preserve"> </w:t>
      </w:r>
      <w:r>
        <w:t>amendments</w:t>
      </w:r>
      <w:r>
        <w:rPr>
          <w:spacing w:val="-4"/>
        </w:rPr>
        <w:t xml:space="preserve"> </w:t>
      </w:r>
      <w:r>
        <w:t>to</w:t>
      </w:r>
      <w:r>
        <w:rPr>
          <w:spacing w:val="-4"/>
        </w:rPr>
        <w:t xml:space="preserve"> </w:t>
      </w:r>
      <w:r>
        <w:t>support</w:t>
      </w:r>
      <w:r>
        <w:rPr>
          <w:spacing w:val="-4"/>
        </w:rPr>
        <w:t xml:space="preserve"> </w:t>
      </w:r>
      <w:r>
        <w:t>the</w:t>
      </w:r>
      <w:r>
        <w:rPr>
          <w:spacing w:val="-4"/>
        </w:rPr>
        <w:t xml:space="preserve"> </w:t>
      </w:r>
      <w:r>
        <w:t>international</w:t>
      </w:r>
      <w:r>
        <w:rPr>
          <w:spacing w:val="-4"/>
        </w:rPr>
        <w:t xml:space="preserve"> </w:t>
      </w:r>
      <w:r>
        <w:t>and</w:t>
      </w:r>
      <w:r>
        <w:rPr>
          <w:spacing w:val="-4"/>
        </w:rPr>
        <w:t xml:space="preserve"> </w:t>
      </w:r>
      <w:r>
        <w:t>domestic</w:t>
      </w:r>
      <w:r>
        <w:rPr>
          <w:spacing w:val="-4"/>
        </w:rPr>
        <w:t xml:space="preserve"> </w:t>
      </w:r>
      <w:r>
        <w:t>regulation of controlled substances.</w:t>
      </w:r>
    </w:p>
    <w:p w14:paraId="6A6A4036" w14:textId="77777777" w:rsidR="00307F74" w:rsidRDefault="00307F74">
      <w:pPr>
        <w:pStyle w:val="BodyText"/>
        <w:spacing w:before="181"/>
      </w:pPr>
    </w:p>
    <w:p w14:paraId="6A6A4037" w14:textId="77777777" w:rsidR="00307F74" w:rsidRDefault="005B3CA3">
      <w:pPr>
        <w:pStyle w:val="BodyText"/>
        <w:tabs>
          <w:tab w:val="left" w:pos="1764"/>
        </w:tabs>
        <w:spacing w:line="249" w:lineRule="auto"/>
        <w:ind w:left="1764" w:right="1493" w:hanging="563"/>
      </w:pPr>
      <w:r>
        <w:rPr>
          <w:b/>
          <w:spacing w:val="-6"/>
        </w:rPr>
        <w:t>1D</w:t>
      </w:r>
      <w:r>
        <w:rPr>
          <w:b/>
        </w:rPr>
        <w:tab/>
      </w:r>
      <w:r>
        <w:t>Undertake</w:t>
      </w:r>
      <w:r>
        <w:rPr>
          <w:spacing w:val="-4"/>
        </w:rPr>
        <w:t xml:space="preserve"> </w:t>
      </w:r>
      <w:r>
        <w:t>proactive</w:t>
      </w:r>
      <w:r>
        <w:rPr>
          <w:spacing w:val="-4"/>
        </w:rPr>
        <w:t xml:space="preserve"> </w:t>
      </w:r>
      <w:r>
        <w:t>engagement</w:t>
      </w:r>
      <w:r>
        <w:rPr>
          <w:spacing w:val="-4"/>
        </w:rPr>
        <w:t xml:space="preserve"> </w:t>
      </w:r>
      <w:r>
        <w:t>with</w:t>
      </w:r>
      <w:r>
        <w:rPr>
          <w:spacing w:val="-4"/>
        </w:rPr>
        <w:t xml:space="preserve"> </w:t>
      </w:r>
      <w:r>
        <w:t>international</w:t>
      </w:r>
      <w:r>
        <w:rPr>
          <w:spacing w:val="-4"/>
        </w:rPr>
        <w:t xml:space="preserve"> </w:t>
      </w:r>
      <w:r>
        <w:t>and</w:t>
      </w:r>
      <w:r>
        <w:rPr>
          <w:spacing w:val="-4"/>
        </w:rPr>
        <w:t xml:space="preserve"> </w:t>
      </w:r>
      <w:r>
        <w:t>domestic</w:t>
      </w:r>
      <w:r>
        <w:rPr>
          <w:spacing w:val="-4"/>
        </w:rPr>
        <w:t xml:space="preserve"> </w:t>
      </w:r>
      <w:r>
        <w:t>stakeholders</w:t>
      </w:r>
      <w:r>
        <w:rPr>
          <w:spacing w:val="-4"/>
        </w:rPr>
        <w:t xml:space="preserve"> </w:t>
      </w:r>
      <w:r>
        <w:t>to</w:t>
      </w:r>
      <w:r>
        <w:rPr>
          <w:spacing w:val="-4"/>
        </w:rPr>
        <w:t xml:space="preserve"> </w:t>
      </w:r>
      <w:r>
        <w:t>identify emerging issues and developments both in</w:t>
      </w:r>
      <w:r>
        <w:rPr>
          <w:spacing w:val="-1"/>
        </w:rPr>
        <w:t xml:space="preserve"> </w:t>
      </w:r>
      <w:r>
        <w:t>Australia and internationally.</w:t>
      </w:r>
    </w:p>
    <w:p w14:paraId="6A6A4038" w14:textId="77777777" w:rsidR="00307F74" w:rsidRDefault="00307F74">
      <w:pPr>
        <w:pStyle w:val="BodyText"/>
        <w:spacing w:before="195"/>
      </w:pPr>
    </w:p>
    <w:p w14:paraId="6A6A4039" w14:textId="77777777" w:rsidR="00307F74" w:rsidRDefault="005B3CA3">
      <w:pPr>
        <w:pStyle w:val="BodyText"/>
        <w:tabs>
          <w:tab w:val="left" w:pos="1755"/>
        </w:tabs>
        <w:spacing w:line="249" w:lineRule="auto"/>
        <w:ind w:left="1756" w:right="1514" w:hanging="563"/>
      </w:pPr>
      <w:r>
        <w:rPr>
          <w:b/>
          <w:spacing w:val="-6"/>
        </w:rPr>
        <w:t>1E</w:t>
      </w:r>
      <w:r>
        <w:rPr>
          <w:b/>
        </w:rPr>
        <w:tab/>
      </w:r>
      <w:r>
        <w:t>Oversee the domestic production and importation of medicinal cannabis in alignment with</w:t>
      </w:r>
      <w:r>
        <w:rPr>
          <w:spacing w:val="-4"/>
        </w:rPr>
        <w:t xml:space="preserve"> </w:t>
      </w:r>
      <w:r>
        <w:t>international</w:t>
      </w:r>
      <w:r>
        <w:rPr>
          <w:spacing w:val="-4"/>
        </w:rPr>
        <w:t xml:space="preserve"> </w:t>
      </w:r>
      <w:r>
        <w:t>drug</w:t>
      </w:r>
      <w:r>
        <w:rPr>
          <w:spacing w:val="-4"/>
        </w:rPr>
        <w:t xml:space="preserve"> </w:t>
      </w:r>
      <w:r>
        <w:t>control</w:t>
      </w:r>
      <w:r>
        <w:rPr>
          <w:spacing w:val="-4"/>
        </w:rPr>
        <w:t xml:space="preserve"> </w:t>
      </w:r>
      <w:r>
        <w:t>conventions,</w:t>
      </w:r>
      <w:r>
        <w:rPr>
          <w:spacing w:val="-4"/>
        </w:rPr>
        <w:t xml:space="preserve"> </w:t>
      </w:r>
      <w:r>
        <w:t>while</w:t>
      </w:r>
      <w:r>
        <w:rPr>
          <w:spacing w:val="-4"/>
        </w:rPr>
        <w:t xml:space="preserve"> </w:t>
      </w:r>
      <w:r>
        <w:t>ensuring</w:t>
      </w:r>
      <w:r>
        <w:rPr>
          <w:spacing w:val="-4"/>
        </w:rPr>
        <w:t xml:space="preserve"> </w:t>
      </w:r>
      <w:r>
        <w:t>domestic</w:t>
      </w:r>
      <w:r>
        <w:rPr>
          <w:spacing w:val="-4"/>
        </w:rPr>
        <w:t xml:space="preserve"> </w:t>
      </w:r>
      <w:r>
        <w:t>supply</w:t>
      </w:r>
      <w:r>
        <w:rPr>
          <w:spacing w:val="-4"/>
        </w:rPr>
        <w:t xml:space="preserve"> </w:t>
      </w:r>
      <w:r>
        <w:t>levels</w:t>
      </w:r>
      <w:r>
        <w:rPr>
          <w:spacing w:val="-4"/>
        </w:rPr>
        <w:t xml:space="preserve"> </w:t>
      </w:r>
      <w:r>
        <w:t>remain proportionate to market demand to prevent excessive stockpiling.</w:t>
      </w:r>
    </w:p>
    <w:p w14:paraId="6A6A403A" w14:textId="77777777" w:rsidR="00307F74" w:rsidRDefault="00307F74">
      <w:pPr>
        <w:pStyle w:val="BodyText"/>
        <w:spacing w:before="150"/>
      </w:pPr>
    </w:p>
    <w:p w14:paraId="6A6A403B" w14:textId="77777777" w:rsidR="00307F74" w:rsidRDefault="005B3CA3">
      <w:pPr>
        <w:pStyle w:val="BodyText"/>
        <w:tabs>
          <w:tab w:val="left" w:pos="1781"/>
        </w:tabs>
        <w:spacing w:line="249" w:lineRule="auto"/>
        <w:ind w:left="1781" w:right="1894" w:hanging="563"/>
      </w:pPr>
      <w:r>
        <w:rPr>
          <w:b/>
          <w:spacing w:val="-6"/>
        </w:rPr>
        <w:t>1F</w:t>
      </w:r>
      <w:r>
        <w:rPr>
          <w:b/>
        </w:rPr>
        <w:tab/>
      </w:r>
      <w:r>
        <w:t>Enhance internal data capability to strengthen our ability to meet international requirements</w:t>
      </w:r>
      <w:r>
        <w:rPr>
          <w:spacing w:val="-5"/>
        </w:rPr>
        <w:t xml:space="preserve"> </w:t>
      </w:r>
      <w:r>
        <w:t>and</w:t>
      </w:r>
      <w:r>
        <w:rPr>
          <w:spacing w:val="-5"/>
        </w:rPr>
        <w:t xml:space="preserve"> </w:t>
      </w:r>
      <w:r>
        <w:t>provide</w:t>
      </w:r>
      <w:r>
        <w:rPr>
          <w:spacing w:val="-5"/>
        </w:rPr>
        <w:t xml:space="preserve"> </w:t>
      </w:r>
      <w:r>
        <w:t>relevant</w:t>
      </w:r>
      <w:r>
        <w:rPr>
          <w:spacing w:val="-5"/>
        </w:rPr>
        <w:t xml:space="preserve"> </w:t>
      </w:r>
      <w:r>
        <w:t>data</w:t>
      </w:r>
      <w:r>
        <w:rPr>
          <w:spacing w:val="-5"/>
        </w:rPr>
        <w:t xml:space="preserve"> </w:t>
      </w:r>
      <w:r>
        <w:t>to</w:t>
      </w:r>
      <w:r>
        <w:rPr>
          <w:spacing w:val="-5"/>
        </w:rPr>
        <w:t xml:space="preserve"> </w:t>
      </w:r>
      <w:r>
        <w:t>support</w:t>
      </w:r>
      <w:r>
        <w:rPr>
          <w:spacing w:val="-5"/>
        </w:rPr>
        <w:t xml:space="preserve"> </w:t>
      </w:r>
      <w:r>
        <w:t>regulatory,</w:t>
      </w:r>
      <w:r>
        <w:rPr>
          <w:spacing w:val="-5"/>
        </w:rPr>
        <w:t xml:space="preserve"> </w:t>
      </w:r>
      <w:r>
        <w:t>operational,</w:t>
      </w:r>
      <w:r>
        <w:rPr>
          <w:spacing w:val="-5"/>
        </w:rPr>
        <w:t xml:space="preserve"> </w:t>
      </w:r>
      <w:r>
        <w:t>and</w:t>
      </w:r>
      <w:r>
        <w:rPr>
          <w:spacing w:val="-5"/>
        </w:rPr>
        <w:t xml:space="preserve"> </w:t>
      </w:r>
      <w:r>
        <w:t>public accountability needs.</w:t>
      </w:r>
    </w:p>
    <w:p w14:paraId="6A6A403C" w14:textId="77777777" w:rsidR="00307F74" w:rsidRDefault="00307F74">
      <w:pPr>
        <w:pStyle w:val="BodyText"/>
        <w:spacing w:line="249" w:lineRule="auto"/>
        <w:sectPr w:rsidR="00307F74">
          <w:footerReference w:type="even" r:id="rId28"/>
          <w:footerReference w:type="default" r:id="rId29"/>
          <w:pgSz w:w="11910" w:h="16840"/>
          <w:pgMar w:top="1180" w:right="0" w:bottom="980" w:left="0" w:header="0" w:footer="786" w:gutter="0"/>
          <w:pgNumType w:start="9"/>
          <w:cols w:space="720"/>
        </w:sectPr>
      </w:pPr>
    </w:p>
    <w:p w14:paraId="6A6A403D" w14:textId="77777777" w:rsidR="00307F74" w:rsidRDefault="005B3CA3">
      <w:pPr>
        <w:pStyle w:val="Heading1"/>
        <w:spacing w:line="249" w:lineRule="auto"/>
      </w:pPr>
      <w:bookmarkStart w:id="8" w:name="_Strategic_Objective_2"/>
      <w:bookmarkEnd w:id="8"/>
      <w:r>
        <w:rPr>
          <w:color w:val="221F1F"/>
        </w:rPr>
        <w:lastRenderedPageBreak/>
        <w:t>Strategic</w:t>
      </w:r>
      <w:r>
        <w:rPr>
          <w:color w:val="221F1F"/>
          <w:spacing w:val="-9"/>
        </w:rPr>
        <w:t xml:space="preserve"> </w:t>
      </w:r>
      <w:r>
        <w:rPr>
          <w:color w:val="221F1F"/>
        </w:rPr>
        <w:t>Objective</w:t>
      </w:r>
      <w:r>
        <w:rPr>
          <w:color w:val="221F1F"/>
          <w:spacing w:val="-9"/>
        </w:rPr>
        <w:t xml:space="preserve"> </w:t>
      </w:r>
      <w:r>
        <w:rPr>
          <w:color w:val="221F1F"/>
        </w:rPr>
        <w:t>2</w:t>
      </w:r>
      <w:r>
        <w:rPr>
          <w:color w:val="221F1F"/>
          <w:spacing w:val="-9"/>
        </w:rPr>
        <w:t xml:space="preserve"> </w:t>
      </w:r>
      <w:r>
        <w:rPr>
          <w:color w:val="221F1F"/>
        </w:rPr>
        <w:t>–</w:t>
      </w:r>
      <w:r>
        <w:rPr>
          <w:color w:val="221F1F"/>
          <w:spacing w:val="-9"/>
        </w:rPr>
        <w:t xml:space="preserve"> </w:t>
      </w:r>
      <w:r>
        <w:rPr>
          <w:color w:val="221F1F"/>
        </w:rPr>
        <w:t xml:space="preserve">Enhance stakeholder engagement and </w:t>
      </w:r>
      <w:r>
        <w:rPr>
          <w:color w:val="221F1F"/>
          <w:spacing w:val="-2"/>
        </w:rPr>
        <w:t>collaboration</w:t>
      </w:r>
    </w:p>
    <w:p w14:paraId="6A6A403E" w14:textId="1D18263E" w:rsidR="00307F74" w:rsidRDefault="005B3CA3">
      <w:pPr>
        <w:pStyle w:val="BodyText"/>
        <w:spacing w:before="395" w:line="249" w:lineRule="auto"/>
        <w:ind w:left="1104" w:right="1309"/>
      </w:pPr>
      <w:r>
        <w:rPr>
          <w:noProof/>
        </w:rPr>
        <mc:AlternateContent>
          <mc:Choice Requires="wpg">
            <w:drawing>
              <wp:anchor distT="0" distB="0" distL="0" distR="0" simplePos="0" relativeHeight="251669504" behindDoc="0" locked="0" layoutInCell="1" allowOverlap="1" wp14:anchorId="6A6A40CC" wp14:editId="6A6A40CD">
                <wp:simplePos x="0" y="0"/>
                <wp:positionH relativeFrom="page">
                  <wp:posOffset>0</wp:posOffset>
                </wp:positionH>
                <wp:positionV relativeFrom="paragraph">
                  <wp:posOffset>910149</wp:posOffset>
                </wp:positionV>
                <wp:extent cx="7560309" cy="275463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754630"/>
                          <a:chOff x="0" y="0"/>
                          <a:chExt cx="7560309" cy="2754630"/>
                        </a:xfrm>
                      </wpg:grpSpPr>
                      <wps:wsp>
                        <wps:cNvPr id="100" name="Graphic 100"/>
                        <wps:cNvSpPr/>
                        <wps:spPr>
                          <a:xfrm>
                            <a:off x="0" y="0"/>
                            <a:ext cx="7560309" cy="2754630"/>
                          </a:xfrm>
                          <a:custGeom>
                            <a:avLst/>
                            <a:gdLst/>
                            <a:ahLst/>
                            <a:cxnLst/>
                            <a:rect l="l" t="t" r="r" b="b"/>
                            <a:pathLst>
                              <a:path w="7560309" h="2754630">
                                <a:moveTo>
                                  <a:pt x="7559992" y="0"/>
                                </a:moveTo>
                                <a:lnTo>
                                  <a:pt x="0" y="0"/>
                                </a:lnTo>
                                <a:lnTo>
                                  <a:pt x="0" y="2754337"/>
                                </a:lnTo>
                                <a:lnTo>
                                  <a:pt x="7559992" y="2754337"/>
                                </a:lnTo>
                                <a:lnTo>
                                  <a:pt x="7559992" y="0"/>
                                </a:lnTo>
                                <a:close/>
                              </a:path>
                            </a:pathLst>
                          </a:custGeom>
                          <a:solidFill>
                            <a:srgbClr val="F394C6"/>
                          </a:solidFill>
                        </wps:spPr>
                        <wps:bodyPr wrap="square" lIns="0" tIns="0" rIns="0" bIns="0" rtlCol="0">
                          <a:prstTxWarp prst="textNoShape">
                            <a:avLst/>
                          </a:prstTxWarp>
                          <a:noAutofit/>
                        </wps:bodyPr>
                      </wps:wsp>
                      <wps:wsp>
                        <wps:cNvPr id="101" name="Textbox 101"/>
                        <wps:cNvSpPr txBox="1"/>
                        <wps:spPr>
                          <a:xfrm>
                            <a:off x="701159" y="133415"/>
                            <a:ext cx="5789930" cy="1060450"/>
                          </a:xfrm>
                          <a:prstGeom prst="rect">
                            <a:avLst/>
                          </a:prstGeom>
                        </wps:spPr>
                        <wps:txbx>
                          <w:txbxContent>
                            <w:p w14:paraId="6A6A40FA" w14:textId="77777777" w:rsidR="00307F74" w:rsidRDefault="005B3CA3">
                              <w:pPr>
                                <w:spacing w:line="246" w:lineRule="exact"/>
                                <w:ind w:left="21"/>
                                <w:rPr>
                                  <w:b/>
                                </w:rPr>
                              </w:pPr>
                              <w:r>
                                <w:rPr>
                                  <w:b/>
                                </w:rPr>
                                <w:t xml:space="preserve">Guiding </w:t>
                              </w:r>
                              <w:r>
                                <w:rPr>
                                  <w:b/>
                                  <w:spacing w:val="-2"/>
                                </w:rPr>
                                <w:t>principles</w:t>
                              </w:r>
                            </w:p>
                            <w:p w14:paraId="6A6A40FB" w14:textId="77777777" w:rsidR="00307F74" w:rsidRDefault="00307F74">
                              <w:pPr>
                                <w:spacing w:before="24"/>
                                <w:rPr>
                                  <w:b/>
                                </w:rPr>
                              </w:pPr>
                            </w:p>
                            <w:p w14:paraId="6A6A40FC" w14:textId="77777777" w:rsidR="00307F74" w:rsidRDefault="005B3CA3">
                              <w:pPr>
                                <w:numPr>
                                  <w:ilvl w:val="1"/>
                                  <w:numId w:val="3"/>
                                </w:numPr>
                                <w:tabs>
                                  <w:tab w:val="left" w:pos="584"/>
                                </w:tabs>
                                <w:ind w:hanging="562"/>
                              </w:pPr>
                              <w:r>
                                <w:t>Be</w:t>
                              </w:r>
                              <w:r>
                                <w:rPr>
                                  <w:spacing w:val="-3"/>
                                </w:rPr>
                                <w:t xml:space="preserve"> </w:t>
                              </w:r>
                              <w:r>
                                <w:t>responsive</w:t>
                              </w:r>
                              <w:r>
                                <w:rPr>
                                  <w:spacing w:val="-3"/>
                                </w:rPr>
                                <w:t xml:space="preserve"> </w:t>
                              </w:r>
                              <w:r>
                                <w:t>to</w:t>
                              </w:r>
                              <w:r>
                                <w:rPr>
                                  <w:spacing w:val="-3"/>
                                </w:rPr>
                                <w:t xml:space="preserve"> </w:t>
                              </w:r>
                              <w:r>
                                <w:t>stakeholder</w:t>
                              </w:r>
                              <w:r>
                                <w:rPr>
                                  <w:spacing w:val="-2"/>
                                </w:rPr>
                                <w:t xml:space="preserve"> enquiries.</w:t>
                              </w:r>
                            </w:p>
                            <w:p w14:paraId="6A6A40FD" w14:textId="77777777" w:rsidR="00307F74" w:rsidRDefault="00307F74">
                              <w:pPr>
                                <w:spacing w:before="114"/>
                              </w:pPr>
                            </w:p>
                            <w:p w14:paraId="6A6A40FE" w14:textId="2E010655" w:rsidR="00307F74" w:rsidRPr="008A4667" w:rsidRDefault="005B3CA3">
                              <w:pPr>
                                <w:numPr>
                                  <w:ilvl w:val="1"/>
                                  <w:numId w:val="3"/>
                                </w:numPr>
                                <w:tabs>
                                  <w:tab w:val="left" w:pos="561"/>
                                </w:tabs>
                                <w:spacing w:line="249" w:lineRule="auto"/>
                                <w:ind w:left="561" w:right="18" w:hanging="562"/>
                              </w:pPr>
                              <w:r w:rsidRPr="008A4667">
                                <w:t>Actively</w:t>
                              </w:r>
                              <w:r w:rsidRPr="008A4667">
                                <w:rPr>
                                  <w:spacing w:val="-4"/>
                                </w:rPr>
                                <w:t xml:space="preserve"> </w:t>
                              </w:r>
                              <w:r w:rsidRPr="008A4667">
                                <w:t>communicate</w:t>
                              </w:r>
                              <w:r w:rsidRPr="008A4667">
                                <w:rPr>
                                  <w:spacing w:val="-4"/>
                                </w:rPr>
                                <w:t xml:space="preserve"> </w:t>
                              </w:r>
                              <w:r w:rsidRPr="008A4667">
                                <w:t>with</w:t>
                              </w:r>
                              <w:r w:rsidRPr="008A4667">
                                <w:rPr>
                                  <w:spacing w:val="-4"/>
                                </w:rPr>
                                <w:t xml:space="preserve"> </w:t>
                              </w:r>
                              <w:r w:rsidRPr="008A4667">
                                <w:t>and</w:t>
                              </w:r>
                              <w:r w:rsidRPr="008A4667">
                                <w:rPr>
                                  <w:spacing w:val="-4"/>
                                </w:rPr>
                                <w:t xml:space="preserve"> </w:t>
                              </w:r>
                              <w:r w:rsidRPr="008A4667">
                                <w:t>educate</w:t>
                              </w:r>
                              <w:r w:rsidRPr="008A4667">
                                <w:rPr>
                                  <w:spacing w:val="-4"/>
                                </w:rPr>
                                <w:t xml:space="preserve"> </w:t>
                              </w:r>
                              <w:r w:rsidRPr="008A4667">
                                <w:t>stakeholders</w:t>
                              </w:r>
                              <w:r w:rsidRPr="008A4667">
                                <w:rPr>
                                  <w:spacing w:val="-4"/>
                                </w:rPr>
                                <w:t xml:space="preserve"> </w:t>
                              </w:r>
                              <w:r w:rsidRPr="008A4667">
                                <w:t>on</w:t>
                              </w:r>
                              <w:r w:rsidRPr="008A4667">
                                <w:rPr>
                                  <w:spacing w:val="-4"/>
                                </w:rPr>
                                <w:t xml:space="preserve"> </w:t>
                              </w:r>
                              <w:r w:rsidRPr="008A4667">
                                <w:t>their</w:t>
                              </w:r>
                              <w:r w:rsidRPr="008A4667">
                                <w:rPr>
                                  <w:spacing w:val="-4"/>
                                </w:rPr>
                                <w:t xml:space="preserve"> </w:t>
                              </w:r>
                              <w:r w:rsidRPr="008A4667">
                                <w:t>regulatory</w:t>
                              </w:r>
                              <w:r w:rsidRPr="008A4667">
                                <w:rPr>
                                  <w:spacing w:val="-4"/>
                                </w:rPr>
                                <w:t xml:space="preserve"> </w:t>
                              </w:r>
                              <w:r w:rsidRPr="008A4667">
                                <w:t>obligations</w:t>
                              </w:r>
                              <w:r w:rsidRPr="008A4667">
                                <w:rPr>
                                  <w:spacing w:val="-4"/>
                                </w:rPr>
                                <w:t xml:space="preserve"> </w:t>
                              </w:r>
                              <w:r w:rsidRPr="008A4667">
                                <w:t>and the role of the ODC.</w:t>
                              </w:r>
                            </w:p>
                          </w:txbxContent>
                        </wps:txbx>
                        <wps:bodyPr wrap="square" lIns="0" tIns="0" rIns="0" bIns="0" rtlCol="0">
                          <a:noAutofit/>
                        </wps:bodyPr>
                      </wps:wsp>
                      <wps:wsp>
                        <wps:cNvPr id="102" name="Textbox 102"/>
                        <wps:cNvSpPr txBox="1"/>
                        <wps:spPr>
                          <a:xfrm>
                            <a:off x="715269" y="1500520"/>
                            <a:ext cx="5767070" cy="323850"/>
                          </a:xfrm>
                          <a:prstGeom prst="rect">
                            <a:avLst/>
                          </a:prstGeom>
                        </wps:spPr>
                        <wps:txbx>
                          <w:txbxContent>
                            <w:p w14:paraId="6A6A40FF" w14:textId="77777777" w:rsidR="00307F74" w:rsidRDefault="005B3CA3">
                              <w:pPr>
                                <w:tabs>
                                  <w:tab w:val="left" w:pos="562"/>
                                </w:tabs>
                                <w:spacing w:line="249" w:lineRule="auto"/>
                                <w:ind w:left="562" w:right="18" w:hanging="563"/>
                              </w:pPr>
                              <w:r>
                                <w:rPr>
                                  <w:b/>
                                  <w:spacing w:val="-4"/>
                                </w:rPr>
                                <w:t>2.3</w:t>
                              </w:r>
                              <w:r>
                                <w:rPr>
                                  <w:b/>
                                </w:rPr>
                                <w:tab/>
                              </w:r>
                              <w:r>
                                <w:t>Meaningfully</w:t>
                              </w:r>
                              <w:r>
                                <w:rPr>
                                  <w:spacing w:val="-4"/>
                                </w:rPr>
                                <w:t xml:space="preserve"> </w:t>
                              </w:r>
                              <w:r>
                                <w:t>engage</w:t>
                              </w:r>
                              <w:r>
                                <w:rPr>
                                  <w:spacing w:val="-4"/>
                                </w:rPr>
                                <w:t xml:space="preserve"> </w:t>
                              </w:r>
                              <w:r>
                                <w:t>with</w:t>
                              </w:r>
                              <w:r>
                                <w:rPr>
                                  <w:spacing w:val="-4"/>
                                </w:rPr>
                                <w:t xml:space="preserve"> </w:t>
                              </w:r>
                              <w:r>
                                <w:t>stakeholders</w:t>
                              </w:r>
                              <w:r>
                                <w:rPr>
                                  <w:spacing w:val="-4"/>
                                </w:rPr>
                                <w:t xml:space="preserve"> </w:t>
                              </w:r>
                              <w:r>
                                <w:t>to</w:t>
                              </w:r>
                              <w:r>
                                <w:rPr>
                                  <w:spacing w:val="-4"/>
                                </w:rPr>
                                <w:t xml:space="preserve"> </w:t>
                              </w:r>
                              <w:r>
                                <w:t>understand</w:t>
                              </w:r>
                              <w:r>
                                <w:rPr>
                                  <w:spacing w:val="-4"/>
                                </w:rPr>
                                <w:t xml:space="preserve"> </w:t>
                              </w:r>
                              <w:r>
                                <w:t>their</w:t>
                              </w:r>
                              <w:r>
                                <w:rPr>
                                  <w:spacing w:val="-4"/>
                                </w:rPr>
                                <w:t xml:space="preserve"> </w:t>
                              </w:r>
                              <w:r>
                                <w:t>concerns</w:t>
                              </w:r>
                              <w:r>
                                <w:rPr>
                                  <w:spacing w:val="-4"/>
                                </w:rPr>
                                <w:t xml:space="preserve"> </w:t>
                              </w:r>
                              <w:r>
                                <w:t>and</w:t>
                              </w:r>
                              <w:r>
                                <w:rPr>
                                  <w:spacing w:val="-4"/>
                                </w:rPr>
                                <w:t xml:space="preserve"> </w:t>
                              </w:r>
                              <w:r>
                                <w:t>issues</w:t>
                              </w:r>
                              <w:r>
                                <w:rPr>
                                  <w:spacing w:val="-4"/>
                                </w:rPr>
                                <w:t xml:space="preserve"> </w:t>
                              </w:r>
                              <w:r>
                                <w:t>prior</w:t>
                              </w:r>
                              <w:r>
                                <w:rPr>
                                  <w:spacing w:val="-4"/>
                                </w:rPr>
                                <w:t xml:space="preserve"> </w:t>
                              </w:r>
                              <w:r>
                                <w:t>to making recommendations.</w:t>
                              </w:r>
                            </w:p>
                          </w:txbxContent>
                        </wps:txbx>
                        <wps:bodyPr wrap="square" lIns="0" tIns="0" rIns="0" bIns="0" rtlCol="0">
                          <a:noAutofit/>
                        </wps:bodyPr>
                      </wps:wsp>
                      <wps:wsp>
                        <wps:cNvPr id="103" name="Textbox 103"/>
                        <wps:cNvSpPr txBox="1"/>
                        <wps:spPr>
                          <a:xfrm>
                            <a:off x="701438" y="2128890"/>
                            <a:ext cx="5751195" cy="491490"/>
                          </a:xfrm>
                          <a:prstGeom prst="rect">
                            <a:avLst/>
                          </a:prstGeom>
                        </wps:spPr>
                        <wps:txbx>
                          <w:txbxContent>
                            <w:p w14:paraId="6A6A4100" w14:textId="5E4BEFE3" w:rsidR="00307F74" w:rsidRDefault="005B3CA3">
                              <w:pPr>
                                <w:tabs>
                                  <w:tab w:val="left" w:pos="561"/>
                                </w:tabs>
                                <w:spacing w:line="249" w:lineRule="auto"/>
                                <w:ind w:left="561" w:right="18" w:hanging="562"/>
                              </w:pPr>
                              <w:r>
                                <w:rPr>
                                  <w:b/>
                                  <w:spacing w:val="-4"/>
                                </w:rPr>
                                <w:t>2.4</w:t>
                              </w:r>
                              <w:r>
                                <w:rPr>
                                  <w:b/>
                                </w:rPr>
                                <w:tab/>
                              </w:r>
                              <w:r>
                                <w:t>Collaborate with domestic and international stakeholders</w:t>
                              </w:r>
                              <w:r w:rsidR="00C82829">
                                <w:t>, strengthening existing</w:t>
                              </w:r>
                              <w:r>
                                <w:t xml:space="preserve">  relationships to</w:t>
                              </w:r>
                              <w:r>
                                <w:rPr>
                                  <w:spacing w:val="-4"/>
                                </w:rPr>
                                <w:t xml:space="preserve"> </w:t>
                              </w:r>
                              <w:r>
                                <w:t>address</w:t>
                              </w:r>
                              <w:r>
                                <w:rPr>
                                  <w:spacing w:val="-4"/>
                                </w:rPr>
                                <w:t xml:space="preserve"> </w:t>
                              </w:r>
                              <w:r>
                                <w:t>regulatory</w:t>
                              </w:r>
                              <w:r>
                                <w:rPr>
                                  <w:spacing w:val="-4"/>
                                </w:rPr>
                                <w:t xml:space="preserve"> </w:t>
                              </w:r>
                              <w:r>
                                <w:t>issues</w:t>
                              </w:r>
                              <w:r>
                                <w:rPr>
                                  <w:spacing w:val="-4"/>
                                </w:rPr>
                                <w:t xml:space="preserve"> </w:t>
                              </w:r>
                              <w:r>
                                <w:t>and</w:t>
                              </w:r>
                              <w:r>
                                <w:rPr>
                                  <w:spacing w:val="-4"/>
                                </w:rPr>
                                <w:t xml:space="preserve"> </w:t>
                              </w:r>
                              <w:r>
                                <w:t>understand</w:t>
                              </w:r>
                              <w:r>
                                <w:rPr>
                                  <w:spacing w:val="-4"/>
                                </w:rPr>
                                <w:t xml:space="preserve"> </w:t>
                              </w:r>
                              <w:r>
                                <w:t>the</w:t>
                              </w:r>
                              <w:r>
                                <w:rPr>
                                  <w:spacing w:val="-4"/>
                                </w:rPr>
                                <w:t xml:space="preserve"> </w:t>
                              </w:r>
                              <w:r>
                                <w:t>impact</w:t>
                              </w:r>
                              <w:r>
                                <w:rPr>
                                  <w:spacing w:val="-4"/>
                                </w:rPr>
                                <w:t xml:space="preserve"> </w:t>
                              </w:r>
                              <w:r>
                                <w:t>of</w:t>
                              </w:r>
                              <w:r>
                                <w:rPr>
                                  <w:spacing w:val="-4"/>
                                </w:rPr>
                                <w:t xml:space="preserve"> </w:t>
                              </w:r>
                              <w:r>
                                <w:t>changing</w:t>
                              </w:r>
                              <w:r>
                                <w:rPr>
                                  <w:spacing w:val="-4"/>
                                </w:rPr>
                                <w:t xml:space="preserve"> </w:t>
                              </w:r>
                              <w:r>
                                <w:t>policies, practices, and services.</w:t>
                              </w:r>
                            </w:p>
                          </w:txbxContent>
                        </wps:txbx>
                        <wps:bodyPr wrap="square" lIns="0" tIns="0" rIns="0" bIns="0" rtlCol="0">
                          <a:noAutofit/>
                        </wps:bodyPr>
                      </wps:wsp>
                    </wpg:wgp>
                  </a:graphicData>
                </a:graphic>
              </wp:anchor>
            </w:drawing>
          </mc:Choice>
          <mc:Fallback>
            <w:pict>
              <v:group w14:anchorId="6A6A40CC" id="Group 99" o:spid="_x0000_s1053" style="position:absolute;left:0;text-align:left;margin-left:0;margin-top:71.65pt;width:595.3pt;height:216.9pt;z-index:251669504;mso-wrap-distance-left:0;mso-wrap-distance-right:0;mso-position-horizontal-relative:page" coordsize="75603,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">
                <v:shape id="Graphic 100" o:spid="_x0000_s1054" style="position:absolute;width:75603;height:27546;visibility:visible;mso-wrap-style:square;v-text-anchor:top" coordsize="7560309,27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" path="m7559992,l,,,2754337r7559992,l7559992,xe" fillcolor="#f394c6" stroked="f">
                  <v:path arrowok="t"/>
                </v:shape>
                <v:shape id="Textbox 101" o:spid="_x0000_s1055" type="#_x0000_t202" style="position:absolute;left:7011;top:1334;width:57899;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A6A40FA" w14:textId="77777777" w:rsidR="00307F74" w:rsidRDefault="005B3CA3">
                        <w:pPr>
                          <w:spacing w:line="246" w:lineRule="exact"/>
                          <w:ind w:left="21"/>
                          <w:rPr>
                            <w:b/>
                          </w:rPr>
                        </w:pPr>
                        <w:r>
                          <w:rPr>
                            <w:b/>
                          </w:rPr>
                          <w:t xml:space="preserve">Guiding </w:t>
                        </w:r>
                        <w:r>
                          <w:rPr>
                            <w:b/>
                            <w:spacing w:val="-2"/>
                          </w:rPr>
                          <w:t>principles</w:t>
                        </w:r>
                      </w:p>
                      <w:p w14:paraId="6A6A40FB" w14:textId="77777777" w:rsidR="00307F74" w:rsidRDefault="00307F74">
                        <w:pPr>
                          <w:spacing w:before="24"/>
                          <w:rPr>
                            <w:b/>
                          </w:rPr>
                        </w:pPr>
                      </w:p>
                      <w:p w14:paraId="6A6A40FC" w14:textId="77777777" w:rsidR="00307F74" w:rsidRDefault="005B3CA3">
                        <w:pPr>
                          <w:numPr>
                            <w:ilvl w:val="1"/>
                            <w:numId w:val="3"/>
                          </w:numPr>
                          <w:tabs>
                            <w:tab w:val="left" w:pos="584"/>
                          </w:tabs>
                          <w:ind w:hanging="562"/>
                        </w:pPr>
                        <w:r>
                          <w:t>Be</w:t>
                        </w:r>
                        <w:r>
                          <w:rPr>
                            <w:spacing w:val="-3"/>
                          </w:rPr>
                          <w:t xml:space="preserve"> </w:t>
                        </w:r>
                        <w:r>
                          <w:t>responsive</w:t>
                        </w:r>
                        <w:r>
                          <w:rPr>
                            <w:spacing w:val="-3"/>
                          </w:rPr>
                          <w:t xml:space="preserve"> </w:t>
                        </w:r>
                        <w:r>
                          <w:t>to</w:t>
                        </w:r>
                        <w:r>
                          <w:rPr>
                            <w:spacing w:val="-3"/>
                          </w:rPr>
                          <w:t xml:space="preserve"> </w:t>
                        </w:r>
                        <w:r>
                          <w:t>stakeholder</w:t>
                        </w:r>
                        <w:r>
                          <w:rPr>
                            <w:spacing w:val="-2"/>
                          </w:rPr>
                          <w:t xml:space="preserve"> enquiries.</w:t>
                        </w:r>
                      </w:p>
                      <w:p w14:paraId="6A6A40FD" w14:textId="77777777" w:rsidR="00307F74" w:rsidRDefault="00307F74">
                        <w:pPr>
                          <w:spacing w:before="114"/>
                        </w:pPr>
                      </w:p>
                      <w:p w14:paraId="6A6A40FE" w14:textId="2E010655" w:rsidR="00307F74" w:rsidRPr="008A4667" w:rsidRDefault="005B3CA3">
                        <w:pPr>
                          <w:numPr>
                            <w:ilvl w:val="1"/>
                            <w:numId w:val="3"/>
                          </w:numPr>
                          <w:tabs>
                            <w:tab w:val="left" w:pos="561"/>
                          </w:tabs>
                          <w:spacing w:line="249" w:lineRule="auto"/>
                          <w:ind w:left="561" w:right="18" w:hanging="562"/>
                        </w:pPr>
                        <w:r w:rsidRPr="008A4667">
                          <w:t>Actively</w:t>
                        </w:r>
                        <w:r w:rsidRPr="008A4667">
                          <w:rPr>
                            <w:spacing w:val="-4"/>
                          </w:rPr>
                          <w:t xml:space="preserve"> </w:t>
                        </w:r>
                        <w:r w:rsidRPr="008A4667">
                          <w:t>communicate</w:t>
                        </w:r>
                        <w:r w:rsidRPr="008A4667">
                          <w:rPr>
                            <w:spacing w:val="-4"/>
                          </w:rPr>
                          <w:t xml:space="preserve"> </w:t>
                        </w:r>
                        <w:r w:rsidRPr="008A4667">
                          <w:t>with</w:t>
                        </w:r>
                        <w:r w:rsidRPr="008A4667">
                          <w:rPr>
                            <w:spacing w:val="-4"/>
                          </w:rPr>
                          <w:t xml:space="preserve"> </w:t>
                        </w:r>
                        <w:r w:rsidRPr="008A4667">
                          <w:t>and</w:t>
                        </w:r>
                        <w:r w:rsidRPr="008A4667">
                          <w:rPr>
                            <w:spacing w:val="-4"/>
                          </w:rPr>
                          <w:t xml:space="preserve"> </w:t>
                        </w:r>
                        <w:r w:rsidRPr="008A4667">
                          <w:t>educate</w:t>
                        </w:r>
                        <w:r w:rsidRPr="008A4667">
                          <w:rPr>
                            <w:spacing w:val="-4"/>
                          </w:rPr>
                          <w:t xml:space="preserve"> </w:t>
                        </w:r>
                        <w:r w:rsidRPr="008A4667">
                          <w:t>stakeholders</w:t>
                        </w:r>
                        <w:r w:rsidRPr="008A4667">
                          <w:rPr>
                            <w:spacing w:val="-4"/>
                          </w:rPr>
                          <w:t xml:space="preserve"> </w:t>
                        </w:r>
                        <w:r w:rsidRPr="008A4667">
                          <w:t>on</w:t>
                        </w:r>
                        <w:r w:rsidRPr="008A4667">
                          <w:rPr>
                            <w:spacing w:val="-4"/>
                          </w:rPr>
                          <w:t xml:space="preserve"> </w:t>
                        </w:r>
                        <w:r w:rsidRPr="008A4667">
                          <w:t>their</w:t>
                        </w:r>
                        <w:r w:rsidRPr="008A4667">
                          <w:rPr>
                            <w:spacing w:val="-4"/>
                          </w:rPr>
                          <w:t xml:space="preserve"> </w:t>
                        </w:r>
                        <w:r w:rsidRPr="008A4667">
                          <w:t>regulatory</w:t>
                        </w:r>
                        <w:r w:rsidRPr="008A4667">
                          <w:rPr>
                            <w:spacing w:val="-4"/>
                          </w:rPr>
                          <w:t xml:space="preserve"> </w:t>
                        </w:r>
                        <w:r w:rsidRPr="008A4667">
                          <w:t>obligations</w:t>
                        </w:r>
                        <w:r w:rsidRPr="008A4667">
                          <w:rPr>
                            <w:spacing w:val="-4"/>
                          </w:rPr>
                          <w:t xml:space="preserve"> </w:t>
                        </w:r>
                        <w:r w:rsidRPr="008A4667">
                          <w:t>and the role of the ODC.</w:t>
                        </w:r>
                      </w:p>
                    </w:txbxContent>
                  </v:textbox>
                </v:shape>
                <v:shape id="Textbox 102" o:spid="_x0000_s1056" type="#_x0000_t202" style="position:absolute;left:7152;top:15005;width:57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A6A40FF" w14:textId="77777777" w:rsidR="00307F74" w:rsidRDefault="005B3CA3">
                        <w:pPr>
                          <w:tabs>
                            <w:tab w:val="left" w:pos="562"/>
                          </w:tabs>
                          <w:spacing w:line="249" w:lineRule="auto"/>
                          <w:ind w:left="562" w:right="18" w:hanging="563"/>
                        </w:pPr>
                        <w:r>
                          <w:rPr>
                            <w:b/>
                            <w:spacing w:val="-4"/>
                          </w:rPr>
                          <w:t>2.3</w:t>
                        </w:r>
                        <w:r>
                          <w:rPr>
                            <w:b/>
                          </w:rPr>
                          <w:tab/>
                        </w:r>
                        <w:r>
                          <w:t>Meaningfully</w:t>
                        </w:r>
                        <w:r>
                          <w:rPr>
                            <w:spacing w:val="-4"/>
                          </w:rPr>
                          <w:t xml:space="preserve"> </w:t>
                        </w:r>
                        <w:r>
                          <w:t>engage</w:t>
                        </w:r>
                        <w:r>
                          <w:rPr>
                            <w:spacing w:val="-4"/>
                          </w:rPr>
                          <w:t xml:space="preserve"> </w:t>
                        </w:r>
                        <w:r>
                          <w:t>with</w:t>
                        </w:r>
                        <w:r>
                          <w:rPr>
                            <w:spacing w:val="-4"/>
                          </w:rPr>
                          <w:t xml:space="preserve"> </w:t>
                        </w:r>
                        <w:r>
                          <w:t>stakeholders</w:t>
                        </w:r>
                        <w:r>
                          <w:rPr>
                            <w:spacing w:val="-4"/>
                          </w:rPr>
                          <w:t xml:space="preserve"> </w:t>
                        </w:r>
                        <w:r>
                          <w:t>to</w:t>
                        </w:r>
                        <w:r>
                          <w:rPr>
                            <w:spacing w:val="-4"/>
                          </w:rPr>
                          <w:t xml:space="preserve"> </w:t>
                        </w:r>
                        <w:r>
                          <w:t>understand</w:t>
                        </w:r>
                        <w:r>
                          <w:rPr>
                            <w:spacing w:val="-4"/>
                          </w:rPr>
                          <w:t xml:space="preserve"> </w:t>
                        </w:r>
                        <w:r>
                          <w:t>their</w:t>
                        </w:r>
                        <w:r>
                          <w:rPr>
                            <w:spacing w:val="-4"/>
                          </w:rPr>
                          <w:t xml:space="preserve"> </w:t>
                        </w:r>
                        <w:r>
                          <w:t>concerns</w:t>
                        </w:r>
                        <w:r>
                          <w:rPr>
                            <w:spacing w:val="-4"/>
                          </w:rPr>
                          <w:t xml:space="preserve"> </w:t>
                        </w:r>
                        <w:r>
                          <w:t>and</w:t>
                        </w:r>
                        <w:r>
                          <w:rPr>
                            <w:spacing w:val="-4"/>
                          </w:rPr>
                          <w:t xml:space="preserve"> </w:t>
                        </w:r>
                        <w:r>
                          <w:t>issues</w:t>
                        </w:r>
                        <w:r>
                          <w:rPr>
                            <w:spacing w:val="-4"/>
                          </w:rPr>
                          <w:t xml:space="preserve"> </w:t>
                        </w:r>
                        <w:r>
                          <w:t>prior</w:t>
                        </w:r>
                        <w:r>
                          <w:rPr>
                            <w:spacing w:val="-4"/>
                          </w:rPr>
                          <w:t xml:space="preserve"> </w:t>
                        </w:r>
                        <w:r>
                          <w:t>to making recommendations.</w:t>
                        </w:r>
                      </w:p>
                    </w:txbxContent>
                  </v:textbox>
                </v:shape>
                <v:shape id="Textbox 103" o:spid="_x0000_s1057" type="#_x0000_t202" style="position:absolute;left:7014;top:21288;width:5751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A6A4100" w14:textId="5E4BEFE3" w:rsidR="00307F74" w:rsidRDefault="005B3CA3">
                        <w:pPr>
                          <w:tabs>
                            <w:tab w:val="left" w:pos="561"/>
                          </w:tabs>
                          <w:spacing w:line="249" w:lineRule="auto"/>
                          <w:ind w:left="561" w:right="18" w:hanging="562"/>
                        </w:pPr>
                        <w:r>
                          <w:rPr>
                            <w:b/>
                            <w:spacing w:val="-4"/>
                          </w:rPr>
                          <w:t>2.4</w:t>
                        </w:r>
                        <w:r>
                          <w:rPr>
                            <w:b/>
                          </w:rPr>
                          <w:tab/>
                        </w:r>
                        <w:r>
                          <w:t>Collaborate with domestic and international stakeholders</w:t>
                        </w:r>
                        <w:r w:rsidR="00C82829">
                          <w:t xml:space="preserve">, strengthening </w:t>
                        </w:r>
                        <w:r w:rsidR="00C82829">
                          <w:t>existing</w:t>
                        </w:r>
                        <w:r>
                          <w:t xml:space="preserve">  relationships to</w:t>
                        </w:r>
                        <w:r>
                          <w:rPr>
                            <w:spacing w:val="-4"/>
                          </w:rPr>
                          <w:t xml:space="preserve"> </w:t>
                        </w:r>
                        <w:r>
                          <w:t>address</w:t>
                        </w:r>
                        <w:r>
                          <w:rPr>
                            <w:spacing w:val="-4"/>
                          </w:rPr>
                          <w:t xml:space="preserve"> </w:t>
                        </w:r>
                        <w:r>
                          <w:t>regulatory</w:t>
                        </w:r>
                        <w:r>
                          <w:rPr>
                            <w:spacing w:val="-4"/>
                          </w:rPr>
                          <w:t xml:space="preserve"> </w:t>
                        </w:r>
                        <w:r>
                          <w:t>issues</w:t>
                        </w:r>
                        <w:r>
                          <w:rPr>
                            <w:spacing w:val="-4"/>
                          </w:rPr>
                          <w:t xml:space="preserve"> </w:t>
                        </w:r>
                        <w:r>
                          <w:t>and</w:t>
                        </w:r>
                        <w:r>
                          <w:rPr>
                            <w:spacing w:val="-4"/>
                          </w:rPr>
                          <w:t xml:space="preserve"> </w:t>
                        </w:r>
                        <w:r>
                          <w:t>understand</w:t>
                        </w:r>
                        <w:r>
                          <w:rPr>
                            <w:spacing w:val="-4"/>
                          </w:rPr>
                          <w:t xml:space="preserve"> </w:t>
                        </w:r>
                        <w:r>
                          <w:t>the</w:t>
                        </w:r>
                        <w:r>
                          <w:rPr>
                            <w:spacing w:val="-4"/>
                          </w:rPr>
                          <w:t xml:space="preserve"> </w:t>
                        </w:r>
                        <w:r>
                          <w:t>impact</w:t>
                        </w:r>
                        <w:r>
                          <w:rPr>
                            <w:spacing w:val="-4"/>
                          </w:rPr>
                          <w:t xml:space="preserve"> </w:t>
                        </w:r>
                        <w:r>
                          <w:t>of</w:t>
                        </w:r>
                        <w:r>
                          <w:rPr>
                            <w:spacing w:val="-4"/>
                          </w:rPr>
                          <w:t xml:space="preserve"> </w:t>
                        </w:r>
                        <w:r>
                          <w:t>changing</w:t>
                        </w:r>
                        <w:r>
                          <w:rPr>
                            <w:spacing w:val="-4"/>
                          </w:rPr>
                          <w:t xml:space="preserve"> </w:t>
                        </w:r>
                        <w:r>
                          <w:t>policies, practices, and services.</w:t>
                        </w:r>
                      </w:p>
                    </w:txbxContent>
                  </v:textbox>
                </v:shape>
                <w10:wrap anchorx="page"/>
              </v:group>
            </w:pict>
          </mc:Fallback>
        </mc:AlternateContent>
      </w:r>
      <w:r>
        <w:t>We</w:t>
      </w:r>
      <w:r>
        <w:rPr>
          <w:spacing w:val="-3"/>
        </w:rPr>
        <w:t xml:space="preserve"> </w:t>
      </w:r>
      <w:r>
        <w:t>will</w:t>
      </w:r>
      <w:r>
        <w:rPr>
          <w:spacing w:val="-3"/>
        </w:rPr>
        <w:t xml:space="preserve"> </w:t>
      </w:r>
      <w:r>
        <w:t>be</w:t>
      </w:r>
      <w:r>
        <w:rPr>
          <w:spacing w:val="-3"/>
        </w:rPr>
        <w:t xml:space="preserve"> </w:t>
      </w:r>
      <w:r>
        <w:t>open</w:t>
      </w:r>
      <w:r>
        <w:rPr>
          <w:spacing w:val="-3"/>
        </w:rPr>
        <w:t xml:space="preserve"> </w:t>
      </w:r>
      <w:r>
        <w:t>and</w:t>
      </w:r>
      <w:r>
        <w:rPr>
          <w:spacing w:val="-3"/>
        </w:rPr>
        <w:t xml:space="preserve"> </w:t>
      </w:r>
      <w:r>
        <w:t>responsive</w:t>
      </w:r>
      <w:r>
        <w:rPr>
          <w:spacing w:val="-3"/>
        </w:rPr>
        <w:t xml:space="preserve"> </w:t>
      </w:r>
      <w:r>
        <w:t>to</w:t>
      </w:r>
      <w:r>
        <w:rPr>
          <w:spacing w:val="-3"/>
        </w:rPr>
        <w:t xml:space="preserve"> </w:t>
      </w:r>
      <w:r>
        <w:t>feedback</w:t>
      </w:r>
      <w:r>
        <w:rPr>
          <w:spacing w:val="-3"/>
        </w:rPr>
        <w:t xml:space="preserve"> </w:t>
      </w:r>
      <w:r>
        <w:t>about</w:t>
      </w:r>
      <w:r>
        <w:rPr>
          <w:spacing w:val="-3"/>
        </w:rPr>
        <w:t xml:space="preserve"> </w:t>
      </w:r>
      <w:r>
        <w:t>our</w:t>
      </w:r>
      <w:r>
        <w:rPr>
          <w:spacing w:val="-3"/>
        </w:rPr>
        <w:t xml:space="preserve"> </w:t>
      </w:r>
      <w:r>
        <w:t>processes</w:t>
      </w:r>
      <w:r>
        <w:rPr>
          <w:spacing w:val="-3"/>
        </w:rPr>
        <w:t xml:space="preserve"> </w:t>
      </w:r>
      <w:r>
        <w:t>and</w:t>
      </w:r>
      <w:r>
        <w:rPr>
          <w:spacing w:val="-3"/>
        </w:rPr>
        <w:t xml:space="preserve"> </w:t>
      </w:r>
      <w:r>
        <w:t>regulatory</w:t>
      </w:r>
      <w:r>
        <w:rPr>
          <w:spacing w:val="-3"/>
        </w:rPr>
        <w:t xml:space="preserve"> </w:t>
      </w:r>
      <w:r>
        <w:t>decisions.</w:t>
      </w:r>
      <w:r>
        <w:rPr>
          <w:spacing w:val="-3"/>
        </w:rPr>
        <w:t xml:space="preserve"> </w:t>
      </w:r>
      <w:r>
        <w:t xml:space="preserve">We engage regularly with </w:t>
      </w:r>
      <w:r w:rsidR="00826650">
        <w:t xml:space="preserve">a variety of </w:t>
      </w:r>
      <w:r>
        <w:t>stakeholders and offer a range of mechanisms for the public and regulated entities to engage with us and provide feedback.</w:t>
      </w:r>
    </w:p>
    <w:p w14:paraId="6A6A403F" w14:textId="77777777" w:rsidR="00307F74" w:rsidRDefault="00307F74">
      <w:pPr>
        <w:pStyle w:val="BodyText"/>
      </w:pPr>
    </w:p>
    <w:p w14:paraId="6A6A4040" w14:textId="77777777" w:rsidR="00307F74" w:rsidRDefault="00307F74">
      <w:pPr>
        <w:pStyle w:val="BodyText"/>
      </w:pPr>
    </w:p>
    <w:p w14:paraId="6A6A4041" w14:textId="77777777" w:rsidR="00307F74" w:rsidRDefault="00307F74">
      <w:pPr>
        <w:pStyle w:val="BodyText"/>
      </w:pPr>
    </w:p>
    <w:p w14:paraId="6A6A4042" w14:textId="77777777" w:rsidR="00307F74" w:rsidRDefault="00307F74">
      <w:pPr>
        <w:pStyle w:val="BodyText"/>
      </w:pPr>
    </w:p>
    <w:p w14:paraId="6A6A4043" w14:textId="77777777" w:rsidR="00307F74" w:rsidRDefault="00307F74">
      <w:pPr>
        <w:pStyle w:val="BodyText"/>
      </w:pPr>
    </w:p>
    <w:p w14:paraId="6A6A4044" w14:textId="77777777" w:rsidR="00307F74" w:rsidRDefault="00307F74">
      <w:pPr>
        <w:pStyle w:val="BodyText"/>
      </w:pPr>
    </w:p>
    <w:p w14:paraId="6A6A4045" w14:textId="77777777" w:rsidR="00307F74" w:rsidRDefault="00307F74">
      <w:pPr>
        <w:pStyle w:val="BodyText"/>
      </w:pPr>
    </w:p>
    <w:p w14:paraId="6A6A4046" w14:textId="77777777" w:rsidR="00307F74" w:rsidRDefault="00307F74">
      <w:pPr>
        <w:pStyle w:val="BodyText"/>
      </w:pPr>
    </w:p>
    <w:p w14:paraId="6A6A4047" w14:textId="77777777" w:rsidR="00307F74" w:rsidRDefault="00307F74">
      <w:pPr>
        <w:pStyle w:val="BodyText"/>
      </w:pPr>
    </w:p>
    <w:p w14:paraId="6A6A4048" w14:textId="77777777" w:rsidR="00307F74" w:rsidRDefault="00307F74">
      <w:pPr>
        <w:pStyle w:val="BodyText"/>
      </w:pPr>
    </w:p>
    <w:p w14:paraId="6A6A4049" w14:textId="77777777" w:rsidR="00307F74" w:rsidRDefault="00307F74">
      <w:pPr>
        <w:pStyle w:val="BodyText"/>
      </w:pPr>
    </w:p>
    <w:p w14:paraId="6A6A404A" w14:textId="77777777" w:rsidR="00307F74" w:rsidRDefault="00307F74">
      <w:pPr>
        <w:pStyle w:val="BodyText"/>
      </w:pPr>
    </w:p>
    <w:p w14:paraId="6A6A404B" w14:textId="77777777" w:rsidR="00307F74" w:rsidRDefault="00307F74">
      <w:pPr>
        <w:pStyle w:val="BodyText"/>
      </w:pPr>
    </w:p>
    <w:p w14:paraId="6A6A404C" w14:textId="77777777" w:rsidR="00307F74" w:rsidRDefault="00307F74">
      <w:pPr>
        <w:pStyle w:val="BodyText"/>
      </w:pPr>
    </w:p>
    <w:p w14:paraId="6A6A404D" w14:textId="77777777" w:rsidR="00307F74" w:rsidRDefault="00307F74">
      <w:pPr>
        <w:pStyle w:val="BodyText"/>
      </w:pPr>
    </w:p>
    <w:p w14:paraId="6A6A404E" w14:textId="77777777" w:rsidR="00307F74" w:rsidRDefault="00307F74">
      <w:pPr>
        <w:pStyle w:val="BodyText"/>
      </w:pPr>
    </w:p>
    <w:p w14:paraId="6A6A404F" w14:textId="77777777" w:rsidR="00307F74" w:rsidRDefault="00307F74">
      <w:pPr>
        <w:pStyle w:val="BodyText"/>
      </w:pPr>
    </w:p>
    <w:p w14:paraId="6A6A4050" w14:textId="77777777" w:rsidR="00307F74" w:rsidRDefault="00307F74">
      <w:pPr>
        <w:pStyle w:val="BodyText"/>
      </w:pPr>
    </w:p>
    <w:p w14:paraId="6A6A4051" w14:textId="77777777" w:rsidR="00307F74" w:rsidRDefault="00307F74">
      <w:pPr>
        <w:pStyle w:val="BodyText"/>
        <w:spacing w:before="49"/>
      </w:pPr>
    </w:p>
    <w:p w14:paraId="6A6A4052" w14:textId="77777777" w:rsidR="00307F74" w:rsidRDefault="005B3CA3">
      <w:pPr>
        <w:pStyle w:val="Heading4"/>
      </w:pPr>
      <w:r>
        <w:t>Our</w:t>
      </w:r>
      <w:r>
        <w:rPr>
          <w:spacing w:val="-5"/>
        </w:rPr>
        <w:t xml:space="preserve"> </w:t>
      </w:r>
      <w:r>
        <w:t>focus</w:t>
      </w:r>
      <w:r>
        <w:rPr>
          <w:spacing w:val="-4"/>
        </w:rPr>
        <w:t xml:space="preserve"> </w:t>
      </w:r>
      <w:r>
        <w:t>for</w:t>
      </w:r>
      <w:r>
        <w:rPr>
          <w:spacing w:val="-4"/>
        </w:rPr>
        <w:t xml:space="preserve"> </w:t>
      </w:r>
      <w:r>
        <w:t>2025-</w:t>
      </w:r>
      <w:r>
        <w:rPr>
          <w:spacing w:val="-5"/>
        </w:rPr>
        <w:t>26</w:t>
      </w:r>
    </w:p>
    <w:p w14:paraId="6A6A4053" w14:textId="3E31B19C" w:rsidR="00307F74" w:rsidRDefault="005B3CA3">
      <w:pPr>
        <w:pStyle w:val="BodyText"/>
        <w:tabs>
          <w:tab w:val="left" w:pos="1724"/>
        </w:tabs>
        <w:spacing w:before="240" w:line="249" w:lineRule="auto"/>
        <w:ind w:left="1725" w:right="1524" w:hanging="563"/>
      </w:pPr>
      <w:r>
        <w:rPr>
          <w:b/>
          <w:spacing w:val="-6"/>
        </w:rPr>
        <w:t>2A</w:t>
      </w:r>
      <w:r>
        <w:rPr>
          <w:b/>
        </w:rPr>
        <w:tab/>
      </w:r>
      <w:r>
        <w:t>Undertake a compliance campaign aligned to our Compliance Enforcement Strategy 2025-28.</w:t>
      </w:r>
      <w:r>
        <w:rPr>
          <w:spacing w:val="-7"/>
        </w:rPr>
        <w:t xml:space="preserve"> </w:t>
      </w:r>
      <w:r>
        <w:t>The</w:t>
      </w:r>
      <w:r>
        <w:rPr>
          <w:spacing w:val="-3"/>
        </w:rPr>
        <w:t xml:space="preserve"> </w:t>
      </w:r>
      <w:r>
        <w:t>campaign</w:t>
      </w:r>
      <w:r>
        <w:rPr>
          <w:spacing w:val="-3"/>
        </w:rPr>
        <w:t xml:space="preserve"> </w:t>
      </w:r>
      <w:r>
        <w:t>will</w:t>
      </w:r>
      <w:r>
        <w:rPr>
          <w:spacing w:val="-3"/>
        </w:rPr>
        <w:t xml:space="preserve"> </w:t>
      </w:r>
      <w:r>
        <w:t>be</w:t>
      </w:r>
      <w:r>
        <w:rPr>
          <w:spacing w:val="-3"/>
        </w:rPr>
        <w:t xml:space="preserve"> </w:t>
      </w:r>
      <w:r>
        <w:t>designed</w:t>
      </w:r>
      <w:r>
        <w:rPr>
          <w:spacing w:val="-3"/>
        </w:rPr>
        <w:t xml:space="preserve"> </w:t>
      </w:r>
      <w:r>
        <w:t>to</w:t>
      </w:r>
      <w:r>
        <w:rPr>
          <w:spacing w:val="-3"/>
        </w:rPr>
        <w:t xml:space="preserve"> </w:t>
      </w:r>
      <w:r>
        <w:t>inform</w:t>
      </w:r>
      <w:r>
        <w:rPr>
          <w:spacing w:val="-3"/>
        </w:rPr>
        <w:t xml:space="preserve"> </w:t>
      </w:r>
      <w:r>
        <w:t>and</w:t>
      </w:r>
      <w:r>
        <w:rPr>
          <w:spacing w:val="-3"/>
        </w:rPr>
        <w:t xml:space="preserve"> </w:t>
      </w:r>
      <w:r>
        <w:t>educate</w:t>
      </w:r>
      <w:r>
        <w:rPr>
          <w:spacing w:val="-3"/>
        </w:rPr>
        <w:t xml:space="preserve"> </w:t>
      </w:r>
      <w:r w:rsidR="000A1237">
        <w:t>about</w:t>
      </w:r>
      <w:r w:rsidR="000A1237">
        <w:rPr>
          <w:spacing w:val="-3"/>
        </w:rPr>
        <w:t xml:space="preserve"> </w:t>
      </w:r>
      <w:r>
        <w:t>regulatory</w:t>
      </w:r>
      <w:r>
        <w:rPr>
          <w:spacing w:val="-3"/>
        </w:rPr>
        <w:t xml:space="preserve"> </w:t>
      </w:r>
      <w:r>
        <w:t>compliance matters with the aim of encouraging best practice procedures.</w:t>
      </w:r>
    </w:p>
    <w:p w14:paraId="6A6A4054" w14:textId="69BC3399" w:rsidR="00307F74" w:rsidRDefault="005B3CA3">
      <w:pPr>
        <w:pStyle w:val="BodyText"/>
        <w:tabs>
          <w:tab w:val="left" w:pos="1743"/>
        </w:tabs>
        <w:spacing w:before="217" w:line="249" w:lineRule="auto"/>
        <w:ind w:left="1743" w:right="1549" w:hanging="563"/>
      </w:pPr>
      <w:r>
        <w:rPr>
          <w:b/>
          <w:spacing w:val="-6"/>
        </w:rPr>
        <w:t>2B</w:t>
      </w:r>
      <w:r>
        <w:rPr>
          <w:b/>
        </w:rPr>
        <w:tab/>
      </w:r>
      <w:r>
        <w:t>Attend</w:t>
      </w:r>
      <w:r>
        <w:rPr>
          <w:spacing w:val="-4"/>
        </w:rPr>
        <w:t xml:space="preserve"> </w:t>
      </w:r>
      <w:r>
        <w:t>and/or</w:t>
      </w:r>
      <w:r>
        <w:rPr>
          <w:spacing w:val="-4"/>
        </w:rPr>
        <w:t xml:space="preserve"> </w:t>
      </w:r>
      <w:r>
        <w:t>present</w:t>
      </w:r>
      <w:r>
        <w:rPr>
          <w:spacing w:val="-4"/>
        </w:rPr>
        <w:t xml:space="preserve"> </w:t>
      </w:r>
      <w:r>
        <w:t>at</w:t>
      </w:r>
      <w:r>
        <w:rPr>
          <w:spacing w:val="-4"/>
        </w:rPr>
        <w:t xml:space="preserve"> </w:t>
      </w:r>
      <w:r>
        <w:t>external</w:t>
      </w:r>
      <w:r>
        <w:rPr>
          <w:spacing w:val="-4"/>
        </w:rPr>
        <w:t xml:space="preserve"> </w:t>
      </w:r>
      <w:r>
        <w:t>engagement</w:t>
      </w:r>
      <w:r>
        <w:rPr>
          <w:spacing w:val="-4"/>
        </w:rPr>
        <w:t xml:space="preserve"> </w:t>
      </w:r>
      <w:r>
        <w:t>opportunities</w:t>
      </w:r>
      <w:r>
        <w:rPr>
          <w:spacing w:val="-4"/>
        </w:rPr>
        <w:t xml:space="preserve"> </w:t>
      </w:r>
      <w:r>
        <w:t>with</w:t>
      </w:r>
      <w:r>
        <w:rPr>
          <w:spacing w:val="-4"/>
        </w:rPr>
        <w:t xml:space="preserve"> </w:t>
      </w:r>
      <w:r>
        <w:t>international</w:t>
      </w:r>
      <w:r>
        <w:rPr>
          <w:spacing w:val="-4"/>
        </w:rPr>
        <w:t xml:space="preserve"> </w:t>
      </w:r>
      <w:r>
        <w:t xml:space="preserve">and domestic stakeholders to communicate ODC’s regulatory functions and </w:t>
      </w:r>
      <w:r w:rsidR="00656635">
        <w:t>gain insights into</w:t>
      </w:r>
      <w:r>
        <w:t xml:space="preserve"> regulatory landscapes and market conditions.</w:t>
      </w:r>
    </w:p>
    <w:p w14:paraId="6A6A4055" w14:textId="741469C4" w:rsidR="00307F74" w:rsidRDefault="005B3CA3">
      <w:pPr>
        <w:pStyle w:val="BodyText"/>
        <w:tabs>
          <w:tab w:val="left" w:pos="1762"/>
        </w:tabs>
        <w:spacing w:before="154" w:line="249" w:lineRule="auto"/>
        <w:ind w:left="1762" w:right="1825" w:hanging="563"/>
      </w:pPr>
      <w:r>
        <w:rPr>
          <w:b/>
          <w:spacing w:val="-6"/>
        </w:rPr>
        <w:t>2C</w:t>
      </w:r>
      <w:r>
        <w:rPr>
          <w:b/>
        </w:rPr>
        <w:tab/>
      </w:r>
      <w:r>
        <w:t>Continue</w:t>
      </w:r>
      <w:r>
        <w:rPr>
          <w:spacing w:val="-5"/>
        </w:rPr>
        <w:t xml:space="preserve"> </w:t>
      </w:r>
      <w:r>
        <w:t>strengthening</w:t>
      </w:r>
      <w:r>
        <w:rPr>
          <w:spacing w:val="-5"/>
        </w:rPr>
        <w:t xml:space="preserve"> </w:t>
      </w:r>
      <w:r>
        <w:t>relationships</w:t>
      </w:r>
      <w:r>
        <w:rPr>
          <w:spacing w:val="-5"/>
        </w:rPr>
        <w:t xml:space="preserve"> </w:t>
      </w:r>
      <w:r>
        <w:t>and</w:t>
      </w:r>
      <w:r>
        <w:rPr>
          <w:spacing w:val="-5"/>
        </w:rPr>
        <w:t xml:space="preserve"> </w:t>
      </w:r>
      <w:r>
        <w:t>seeking</w:t>
      </w:r>
      <w:r>
        <w:rPr>
          <w:spacing w:val="-5"/>
        </w:rPr>
        <w:t xml:space="preserve"> </w:t>
      </w:r>
      <w:r>
        <w:t>collaboration</w:t>
      </w:r>
      <w:r>
        <w:rPr>
          <w:spacing w:val="-5"/>
        </w:rPr>
        <w:t xml:space="preserve"> </w:t>
      </w:r>
      <w:r>
        <w:t>with</w:t>
      </w:r>
      <w:r>
        <w:rPr>
          <w:spacing w:val="-5"/>
        </w:rPr>
        <w:t xml:space="preserve"> </w:t>
      </w:r>
      <w:r>
        <w:t>law</w:t>
      </w:r>
      <w:r>
        <w:rPr>
          <w:spacing w:val="-5"/>
        </w:rPr>
        <w:t xml:space="preserve"> </w:t>
      </w:r>
      <w:r>
        <w:t>enforcement, state and territory regulators, and other agencies to reduce regulatory burden</w:t>
      </w:r>
      <w:r w:rsidR="00DF0065">
        <w:t>.</w:t>
      </w:r>
    </w:p>
    <w:p w14:paraId="6A6A4056" w14:textId="77777777" w:rsidR="00307F74" w:rsidRDefault="00307F74">
      <w:pPr>
        <w:pStyle w:val="BodyText"/>
        <w:spacing w:before="1"/>
      </w:pPr>
    </w:p>
    <w:p w14:paraId="6A6A4057" w14:textId="77777777" w:rsidR="00307F74" w:rsidRDefault="005B3CA3">
      <w:pPr>
        <w:pStyle w:val="BodyText"/>
        <w:tabs>
          <w:tab w:val="left" w:pos="1781"/>
        </w:tabs>
        <w:spacing w:before="1" w:line="249" w:lineRule="auto"/>
        <w:ind w:left="1781" w:right="1751" w:hanging="563"/>
      </w:pPr>
      <w:r>
        <w:rPr>
          <w:b/>
          <w:spacing w:val="-6"/>
        </w:rPr>
        <w:t>2D</w:t>
      </w:r>
      <w:r>
        <w:rPr>
          <w:b/>
        </w:rPr>
        <w:tab/>
      </w:r>
      <w:r>
        <w:t>Work</w:t>
      </w:r>
      <w:r>
        <w:rPr>
          <w:spacing w:val="-4"/>
        </w:rPr>
        <w:t xml:space="preserve"> </w:t>
      </w:r>
      <w:r>
        <w:t>collaboratively</w:t>
      </w:r>
      <w:r>
        <w:rPr>
          <w:spacing w:val="-4"/>
        </w:rPr>
        <w:t xml:space="preserve"> </w:t>
      </w:r>
      <w:r>
        <w:t>with</w:t>
      </w:r>
      <w:r>
        <w:rPr>
          <w:spacing w:val="-4"/>
        </w:rPr>
        <w:t xml:space="preserve"> </w:t>
      </w:r>
      <w:r>
        <w:t>the</w:t>
      </w:r>
      <w:r>
        <w:rPr>
          <w:spacing w:val="-4"/>
        </w:rPr>
        <w:t xml:space="preserve"> </w:t>
      </w:r>
      <w:r>
        <w:t>International</w:t>
      </w:r>
      <w:r>
        <w:rPr>
          <w:spacing w:val="-4"/>
        </w:rPr>
        <w:t xml:space="preserve"> </w:t>
      </w:r>
      <w:r>
        <w:t>Narcotics</w:t>
      </w:r>
      <w:r>
        <w:rPr>
          <w:spacing w:val="-4"/>
        </w:rPr>
        <w:t xml:space="preserve"> </w:t>
      </w:r>
      <w:r>
        <w:t>Control</w:t>
      </w:r>
      <w:r>
        <w:rPr>
          <w:spacing w:val="-4"/>
        </w:rPr>
        <w:t xml:space="preserve"> </w:t>
      </w:r>
      <w:r>
        <w:t>Board</w:t>
      </w:r>
      <w:r>
        <w:rPr>
          <w:spacing w:val="-4"/>
        </w:rPr>
        <w:t xml:space="preserve"> </w:t>
      </w:r>
      <w:r>
        <w:t>on</w:t>
      </w:r>
      <w:r>
        <w:rPr>
          <w:spacing w:val="-4"/>
        </w:rPr>
        <w:t xml:space="preserve"> </w:t>
      </w:r>
      <w:r>
        <w:t>critical</w:t>
      </w:r>
      <w:r>
        <w:rPr>
          <w:spacing w:val="-4"/>
        </w:rPr>
        <w:t xml:space="preserve"> </w:t>
      </w:r>
      <w:r>
        <w:t>reporting and operational matters.</w:t>
      </w:r>
    </w:p>
    <w:p w14:paraId="6A6A4058" w14:textId="77777777" w:rsidR="00307F74" w:rsidRDefault="00307F74">
      <w:pPr>
        <w:pStyle w:val="BodyText"/>
        <w:spacing w:before="15"/>
      </w:pPr>
    </w:p>
    <w:p w14:paraId="6A6A4059" w14:textId="10AFBA58" w:rsidR="00307F74" w:rsidRDefault="005B3CA3">
      <w:pPr>
        <w:pStyle w:val="BodyText"/>
        <w:tabs>
          <w:tab w:val="left" w:pos="1773"/>
        </w:tabs>
        <w:spacing w:line="249" w:lineRule="auto"/>
        <w:ind w:left="1773" w:right="1667" w:hanging="563"/>
      </w:pPr>
      <w:r>
        <w:rPr>
          <w:b/>
          <w:spacing w:val="-6"/>
        </w:rPr>
        <w:t>2E</w:t>
      </w:r>
      <w:r>
        <w:rPr>
          <w:b/>
        </w:rPr>
        <w:tab/>
      </w:r>
      <w:r>
        <w:t>Continue working with key stakeholders from across</w:t>
      </w:r>
      <w:r>
        <w:rPr>
          <w:spacing w:val="-2"/>
        </w:rPr>
        <w:t xml:space="preserve"> </w:t>
      </w:r>
      <w:r>
        <w:t>Australia, including</w:t>
      </w:r>
      <w:r>
        <w:rPr>
          <w:spacing w:val="-2"/>
        </w:rPr>
        <w:t xml:space="preserve"> </w:t>
      </w:r>
      <w:r w:rsidR="003C2612">
        <w:rPr>
          <w:spacing w:val="-2"/>
        </w:rPr>
        <w:t xml:space="preserve">the </w:t>
      </w:r>
      <w:r>
        <w:t>Australian Government</w:t>
      </w:r>
      <w:r>
        <w:rPr>
          <w:spacing w:val="-3"/>
        </w:rPr>
        <w:t xml:space="preserve"> </w:t>
      </w:r>
      <w:r>
        <w:t>and</w:t>
      </w:r>
      <w:r>
        <w:rPr>
          <w:spacing w:val="-3"/>
        </w:rPr>
        <w:t xml:space="preserve"> </w:t>
      </w:r>
      <w:r>
        <w:t>state</w:t>
      </w:r>
      <w:r>
        <w:rPr>
          <w:spacing w:val="-3"/>
        </w:rPr>
        <w:t xml:space="preserve"> </w:t>
      </w:r>
      <w:r>
        <w:t>and</w:t>
      </w:r>
      <w:r>
        <w:rPr>
          <w:spacing w:val="-3"/>
        </w:rPr>
        <w:t xml:space="preserve"> </w:t>
      </w:r>
      <w:r>
        <w:t>territory</w:t>
      </w:r>
      <w:r>
        <w:rPr>
          <w:spacing w:val="-3"/>
        </w:rPr>
        <w:t xml:space="preserve"> </w:t>
      </w:r>
      <w:r>
        <w:t>authorities</w:t>
      </w:r>
      <w:r w:rsidR="00414FA4">
        <w:t>,</w:t>
      </w:r>
      <w:r>
        <w:rPr>
          <w:spacing w:val="-3"/>
        </w:rPr>
        <w:t xml:space="preserve"> </w:t>
      </w:r>
      <w:r>
        <w:t>to</w:t>
      </w:r>
      <w:r>
        <w:rPr>
          <w:spacing w:val="-3"/>
        </w:rPr>
        <w:t xml:space="preserve"> </w:t>
      </w:r>
      <w:r>
        <w:t>support</w:t>
      </w:r>
      <w:r>
        <w:rPr>
          <w:spacing w:val="-3"/>
        </w:rPr>
        <w:t xml:space="preserve"> </w:t>
      </w:r>
      <w:r>
        <w:t>ongoing</w:t>
      </w:r>
      <w:r>
        <w:rPr>
          <w:spacing w:val="-3"/>
        </w:rPr>
        <w:t xml:space="preserve"> </w:t>
      </w:r>
      <w:r>
        <w:t>work</w:t>
      </w:r>
      <w:r>
        <w:rPr>
          <w:spacing w:val="-3"/>
        </w:rPr>
        <w:t xml:space="preserve"> </w:t>
      </w:r>
      <w:r>
        <w:t>associated</w:t>
      </w:r>
      <w:r>
        <w:rPr>
          <w:spacing w:val="-3"/>
        </w:rPr>
        <w:t xml:space="preserve"> </w:t>
      </w:r>
      <w:r>
        <w:t>with the future of kava policy and kava imports for</w:t>
      </w:r>
      <w:r>
        <w:rPr>
          <w:spacing w:val="-1"/>
        </w:rPr>
        <w:t xml:space="preserve"> </w:t>
      </w:r>
      <w:r>
        <w:t>Australia.</w:t>
      </w:r>
    </w:p>
    <w:p w14:paraId="6A6A405A" w14:textId="158F4472" w:rsidR="00307F74" w:rsidRDefault="005B3CA3">
      <w:pPr>
        <w:pStyle w:val="BodyText"/>
        <w:tabs>
          <w:tab w:val="left" w:pos="1799"/>
        </w:tabs>
        <w:spacing w:before="222" w:line="249" w:lineRule="auto"/>
        <w:ind w:left="1799" w:right="1433" w:hanging="563"/>
      </w:pPr>
      <w:r>
        <w:rPr>
          <w:b/>
          <w:spacing w:val="-6"/>
        </w:rPr>
        <w:t>2F</w:t>
      </w:r>
      <w:r>
        <w:rPr>
          <w:b/>
        </w:rPr>
        <w:tab/>
      </w:r>
      <w:r>
        <w:t>Progress</w:t>
      </w:r>
      <w:r>
        <w:rPr>
          <w:spacing w:val="-3"/>
        </w:rPr>
        <w:t xml:space="preserve"> </w:t>
      </w:r>
      <w:r>
        <w:t>the</w:t>
      </w:r>
      <w:r>
        <w:rPr>
          <w:spacing w:val="-3"/>
        </w:rPr>
        <w:t xml:space="preserve"> </w:t>
      </w:r>
      <w:r>
        <w:t>development</w:t>
      </w:r>
      <w:r>
        <w:rPr>
          <w:spacing w:val="-3"/>
        </w:rPr>
        <w:t xml:space="preserve"> </w:t>
      </w:r>
      <w:r>
        <w:t>of</w:t>
      </w:r>
      <w:r>
        <w:rPr>
          <w:spacing w:val="-3"/>
        </w:rPr>
        <w:t xml:space="preserve"> </w:t>
      </w:r>
      <w:r>
        <w:t>guidance</w:t>
      </w:r>
      <w:r>
        <w:rPr>
          <w:spacing w:val="-3"/>
        </w:rPr>
        <w:t xml:space="preserve"> </w:t>
      </w:r>
      <w:r w:rsidR="00E454CC">
        <w:t>on</w:t>
      </w:r>
      <w:r w:rsidR="00E454CC">
        <w:rPr>
          <w:spacing w:val="-3"/>
        </w:rPr>
        <w:t xml:space="preserve"> </w:t>
      </w:r>
      <w:r w:rsidR="00E454CC">
        <w:t xml:space="preserve">sourcing propagating material from state hemp licence holders </w:t>
      </w:r>
      <w:r>
        <w:t>for</w:t>
      </w:r>
      <w:r>
        <w:rPr>
          <w:spacing w:val="-3"/>
        </w:rPr>
        <w:t xml:space="preserve"> </w:t>
      </w:r>
      <w:r>
        <w:t>medicinal</w:t>
      </w:r>
      <w:r>
        <w:rPr>
          <w:spacing w:val="-3"/>
        </w:rPr>
        <w:t xml:space="preserve"> </w:t>
      </w:r>
      <w:r>
        <w:t>cannabis</w:t>
      </w:r>
      <w:r>
        <w:rPr>
          <w:spacing w:val="-3"/>
        </w:rPr>
        <w:t xml:space="preserve"> </w:t>
      </w:r>
      <w:r>
        <w:t>permit</w:t>
      </w:r>
      <w:r>
        <w:rPr>
          <w:spacing w:val="-3"/>
        </w:rPr>
        <w:t xml:space="preserve"> </w:t>
      </w:r>
      <w:r>
        <w:t>holders.</w:t>
      </w:r>
    </w:p>
    <w:p w14:paraId="6A6A405B" w14:textId="77777777" w:rsidR="00307F74" w:rsidRDefault="00307F74">
      <w:pPr>
        <w:pStyle w:val="BodyText"/>
        <w:spacing w:before="45"/>
      </w:pPr>
    </w:p>
    <w:p w14:paraId="6A6A405C" w14:textId="785CBD39" w:rsidR="00307F74" w:rsidRDefault="005B3CA3">
      <w:pPr>
        <w:pStyle w:val="BodyText"/>
        <w:tabs>
          <w:tab w:val="left" w:pos="1799"/>
        </w:tabs>
        <w:spacing w:line="249" w:lineRule="auto"/>
        <w:ind w:left="1799" w:right="1739" w:hanging="563"/>
      </w:pPr>
      <w:r>
        <w:rPr>
          <w:b/>
          <w:spacing w:val="-6"/>
        </w:rPr>
        <w:t>2G</w:t>
      </w:r>
      <w:r>
        <w:rPr>
          <w:b/>
        </w:rPr>
        <w:tab/>
      </w:r>
      <w:r>
        <w:t>Provide</w:t>
      </w:r>
      <w:r>
        <w:rPr>
          <w:spacing w:val="-4"/>
        </w:rPr>
        <w:t xml:space="preserve"> </w:t>
      </w:r>
      <w:r>
        <w:t>secretariat</w:t>
      </w:r>
      <w:r>
        <w:rPr>
          <w:spacing w:val="-4"/>
        </w:rPr>
        <w:t xml:space="preserve"> </w:t>
      </w:r>
      <w:r>
        <w:t>support</w:t>
      </w:r>
      <w:r>
        <w:rPr>
          <w:spacing w:val="-4"/>
        </w:rPr>
        <w:t xml:space="preserve"> </w:t>
      </w:r>
      <w:r>
        <w:t>and</w:t>
      </w:r>
      <w:r>
        <w:rPr>
          <w:spacing w:val="-4"/>
        </w:rPr>
        <w:t xml:space="preserve"> </w:t>
      </w:r>
      <w:r>
        <w:t>ODC</w:t>
      </w:r>
      <w:r>
        <w:rPr>
          <w:spacing w:val="-4"/>
        </w:rPr>
        <w:t xml:space="preserve"> </w:t>
      </w:r>
      <w:r>
        <w:t>representation</w:t>
      </w:r>
      <w:r>
        <w:rPr>
          <w:spacing w:val="-4"/>
        </w:rPr>
        <w:t xml:space="preserve"> </w:t>
      </w:r>
      <w:r>
        <w:t>to</w:t>
      </w:r>
      <w:r>
        <w:rPr>
          <w:spacing w:val="-4"/>
        </w:rPr>
        <w:t xml:space="preserve"> </w:t>
      </w:r>
      <w:r>
        <w:t>the</w:t>
      </w:r>
      <w:r>
        <w:rPr>
          <w:spacing w:val="-4"/>
        </w:rPr>
        <w:t xml:space="preserve"> </w:t>
      </w:r>
      <w:r>
        <w:t>Medicinal</w:t>
      </w:r>
      <w:r>
        <w:rPr>
          <w:spacing w:val="-4"/>
        </w:rPr>
        <w:t xml:space="preserve"> </w:t>
      </w:r>
      <w:r>
        <w:t>Cannabis</w:t>
      </w:r>
      <w:r>
        <w:rPr>
          <w:spacing w:val="-4"/>
        </w:rPr>
        <w:t xml:space="preserve"> </w:t>
      </w:r>
      <w:r>
        <w:t xml:space="preserve">Expert Working </w:t>
      </w:r>
      <w:proofErr w:type="gramStart"/>
      <w:r>
        <w:t>Group</w:t>
      </w:r>
      <w:r w:rsidR="00180FAC">
        <w:t>,</w:t>
      </w:r>
      <w:r>
        <w:t xml:space="preserve"> and</w:t>
      </w:r>
      <w:proofErr w:type="gramEnd"/>
      <w:r>
        <w:t xml:space="preserve"> facilitate the scheduled review of its Terms of Reference and membership by the end of its initial two-year term.</w:t>
      </w:r>
    </w:p>
    <w:p w14:paraId="6A6A405D" w14:textId="77777777" w:rsidR="00307F74" w:rsidRDefault="00307F74">
      <w:pPr>
        <w:pStyle w:val="BodyText"/>
        <w:spacing w:line="249" w:lineRule="auto"/>
        <w:sectPr w:rsidR="00307F74">
          <w:pgSz w:w="11910" w:h="16840"/>
          <w:pgMar w:top="1180" w:right="0" w:bottom="1000" w:left="0" w:header="0" w:footer="803" w:gutter="0"/>
          <w:cols w:space="720"/>
        </w:sectPr>
      </w:pPr>
    </w:p>
    <w:p w14:paraId="6A6A405E" w14:textId="77777777" w:rsidR="00307F74" w:rsidRDefault="005B3CA3">
      <w:pPr>
        <w:pStyle w:val="Heading1"/>
        <w:spacing w:line="249" w:lineRule="auto"/>
        <w:ind w:right="1636"/>
      </w:pPr>
      <w:bookmarkStart w:id="9" w:name="_Strategic_Objective_3"/>
      <w:bookmarkEnd w:id="9"/>
      <w:r>
        <w:rPr>
          <w:color w:val="221F1F"/>
        </w:rPr>
        <w:lastRenderedPageBreak/>
        <w:t>Strategic</w:t>
      </w:r>
      <w:r>
        <w:rPr>
          <w:color w:val="221F1F"/>
          <w:spacing w:val="-9"/>
        </w:rPr>
        <w:t xml:space="preserve"> </w:t>
      </w:r>
      <w:r>
        <w:rPr>
          <w:color w:val="221F1F"/>
        </w:rPr>
        <w:t>Objective</w:t>
      </w:r>
      <w:r>
        <w:rPr>
          <w:color w:val="221F1F"/>
          <w:spacing w:val="-9"/>
        </w:rPr>
        <w:t xml:space="preserve"> </w:t>
      </w:r>
      <w:r>
        <w:rPr>
          <w:color w:val="221F1F"/>
        </w:rPr>
        <w:t>3</w:t>
      </w:r>
      <w:r>
        <w:rPr>
          <w:color w:val="221F1F"/>
          <w:spacing w:val="-9"/>
        </w:rPr>
        <w:t xml:space="preserve"> </w:t>
      </w:r>
      <w:r>
        <w:rPr>
          <w:color w:val="221F1F"/>
        </w:rPr>
        <w:t>–</w:t>
      </w:r>
      <w:r>
        <w:rPr>
          <w:color w:val="221F1F"/>
          <w:spacing w:val="-9"/>
        </w:rPr>
        <w:t xml:space="preserve"> </w:t>
      </w:r>
      <w:r>
        <w:rPr>
          <w:color w:val="221F1F"/>
        </w:rPr>
        <w:t xml:space="preserve">Promote compliance with regulatory </w:t>
      </w:r>
      <w:r>
        <w:rPr>
          <w:color w:val="221F1F"/>
          <w:spacing w:val="-2"/>
        </w:rPr>
        <w:t>requirements</w:t>
      </w:r>
    </w:p>
    <w:p w14:paraId="6A6A405F" w14:textId="52D9408A" w:rsidR="00307F74" w:rsidRDefault="005B3CA3">
      <w:pPr>
        <w:pStyle w:val="BodyText"/>
        <w:spacing w:before="395" w:line="249" w:lineRule="auto"/>
        <w:ind w:left="1104" w:right="1569"/>
      </w:pPr>
      <w:r>
        <w:rPr>
          <w:noProof/>
        </w:rPr>
        <mc:AlternateContent>
          <mc:Choice Requires="wpg">
            <w:drawing>
              <wp:anchor distT="0" distB="0" distL="0" distR="0" simplePos="0" relativeHeight="251671552" behindDoc="0" locked="0" layoutInCell="1" allowOverlap="1" wp14:anchorId="6A6A40CE" wp14:editId="6A6A40CF">
                <wp:simplePos x="0" y="0"/>
                <wp:positionH relativeFrom="page">
                  <wp:posOffset>0</wp:posOffset>
                </wp:positionH>
                <wp:positionV relativeFrom="paragraph">
                  <wp:posOffset>1441365</wp:posOffset>
                </wp:positionV>
                <wp:extent cx="7560309" cy="221043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10435"/>
                          <a:chOff x="0" y="0"/>
                          <a:chExt cx="7560309" cy="2210435"/>
                        </a:xfrm>
                      </wpg:grpSpPr>
                      <wps:wsp>
                        <wps:cNvPr id="105" name="Graphic 105"/>
                        <wps:cNvSpPr/>
                        <wps:spPr>
                          <a:xfrm>
                            <a:off x="0" y="0"/>
                            <a:ext cx="7560309" cy="2210435"/>
                          </a:xfrm>
                          <a:custGeom>
                            <a:avLst/>
                            <a:gdLst/>
                            <a:ahLst/>
                            <a:cxnLst/>
                            <a:rect l="l" t="t" r="r" b="b"/>
                            <a:pathLst>
                              <a:path w="7560309" h="2210435">
                                <a:moveTo>
                                  <a:pt x="7559992" y="0"/>
                                </a:moveTo>
                                <a:lnTo>
                                  <a:pt x="0" y="0"/>
                                </a:lnTo>
                                <a:lnTo>
                                  <a:pt x="0" y="2210409"/>
                                </a:lnTo>
                                <a:lnTo>
                                  <a:pt x="7559992" y="2210409"/>
                                </a:lnTo>
                                <a:lnTo>
                                  <a:pt x="7559992" y="0"/>
                                </a:lnTo>
                                <a:close/>
                              </a:path>
                            </a:pathLst>
                          </a:custGeom>
                          <a:solidFill>
                            <a:srgbClr val="FFBD9F"/>
                          </a:solidFill>
                        </wps:spPr>
                        <wps:bodyPr wrap="square" lIns="0" tIns="0" rIns="0" bIns="0" rtlCol="0">
                          <a:prstTxWarp prst="textNoShape">
                            <a:avLst/>
                          </a:prstTxWarp>
                          <a:noAutofit/>
                        </wps:bodyPr>
                      </wps:wsp>
                      <wps:wsp>
                        <wps:cNvPr id="106" name="Textbox 106"/>
                        <wps:cNvSpPr txBox="1"/>
                        <wps:spPr>
                          <a:xfrm>
                            <a:off x="0" y="0"/>
                            <a:ext cx="7560309" cy="2210435"/>
                          </a:xfrm>
                          <a:prstGeom prst="rect">
                            <a:avLst/>
                          </a:prstGeom>
                        </wps:spPr>
                        <wps:txbx>
                          <w:txbxContent>
                            <w:p w14:paraId="6A6A4101" w14:textId="77777777" w:rsidR="00307F74" w:rsidRDefault="005B3CA3">
                              <w:pPr>
                                <w:spacing w:before="234"/>
                                <w:ind w:left="1105"/>
                                <w:rPr>
                                  <w:b/>
                                </w:rPr>
                              </w:pPr>
                              <w:r>
                                <w:rPr>
                                  <w:b/>
                                </w:rPr>
                                <w:t xml:space="preserve">Guiding </w:t>
                              </w:r>
                              <w:r>
                                <w:rPr>
                                  <w:b/>
                                  <w:spacing w:val="-2"/>
                                </w:rPr>
                                <w:t>principles</w:t>
                              </w:r>
                            </w:p>
                            <w:p w14:paraId="6A6A4102" w14:textId="77777777" w:rsidR="00307F74" w:rsidRDefault="00307F74">
                              <w:pPr>
                                <w:spacing w:before="56"/>
                                <w:rPr>
                                  <w:b/>
                                </w:rPr>
                              </w:pPr>
                            </w:p>
                            <w:p w14:paraId="6A6A4103" w14:textId="77777777" w:rsidR="00307F74" w:rsidRDefault="005B3CA3">
                              <w:pPr>
                                <w:numPr>
                                  <w:ilvl w:val="1"/>
                                  <w:numId w:val="2"/>
                                </w:numPr>
                                <w:tabs>
                                  <w:tab w:val="left" w:pos="1688"/>
                                </w:tabs>
                                <w:spacing w:line="249" w:lineRule="auto"/>
                                <w:ind w:right="1594"/>
                              </w:pPr>
                              <w:r>
                                <w:t>Data</w:t>
                              </w:r>
                              <w:r>
                                <w:rPr>
                                  <w:spacing w:val="-4"/>
                                </w:rPr>
                                <w:t xml:space="preserve"> </w:t>
                              </w:r>
                              <w:r>
                                <w:t>and</w:t>
                              </w:r>
                              <w:r>
                                <w:rPr>
                                  <w:spacing w:val="-4"/>
                                </w:rPr>
                                <w:t xml:space="preserve"> </w:t>
                              </w:r>
                              <w:r>
                                <w:t>intelligence</w:t>
                              </w:r>
                              <w:r>
                                <w:rPr>
                                  <w:spacing w:val="-4"/>
                                </w:rPr>
                                <w:t xml:space="preserve"> </w:t>
                              </w:r>
                              <w:r>
                                <w:t>are</w:t>
                              </w:r>
                              <w:r>
                                <w:rPr>
                                  <w:spacing w:val="-4"/>
                                </w:rPr>
                                <w:t xml:space="preserve"> </w:t>
                              </w:r>
                              <w:r>
                                <w:t>used</w:t>
                              </w:r>
                              <w:r>
                                <w:rPr>
                                  <w:spacing w:val="-4"/>
                                </w:rPr>
                                <w:t xml:space="preserve"> </w:t>
                              </w:r>
                              <w:r>
                                <w:t>to</w:t>
                              </w:r>
                              <w:r>
                                <w:rPr>
                                  <w:spacing w:val="-4"/>
                                </w:rPr>
                                <w:t xml:space="preserve"> </w:t>
                              </w:r>
                              <w:r>
                                <w:t>identify</w:t>
                              </w:r>
                              <w:r>
                                <w:rPr>
                                  <w:spacing w:val="-4"/>
                                </w:rPr>
                                <w:t xml:space="preserve"> </w:t>
                              </w:r>
                              <w:r>
                                <w:t>risks</w:t>
                              </w:r>
                              <w:r>
                                <w:rPr>
                                  <w:spacing w:val="-4"/>
                                </w:rPr>
                                <w:t xml:space="preserve"> </w:t>
                              </w:r>
                              <w:r>
                                <w:t>of</w:t>
                              </w:r>
                              <w:r>
                                <w:rPr>
                                  <w:spacing w:val="-4"/>
                                </w:rPr>
                                <w:t xml:space="preserve"> </w:t>
                              </w:r>
                              <w:r>
                                <w:t>non-compliance</w:t>
                              </w:r>
                              <w:r>
                                <w:rPr>
                                  <w:spacing w:val="-4"/>
                                </w:rPr>
                                <w:t xml:space="preserve"> </w:t>
                              </w:r>
                              <w:r>
                                <w:t>and</w:t>
                              </w:r>
                              <w:r>
                                <w:rPr>
                                  <w:spacing w:val="-4"/>
                                </w:rPr>
                                <w:t xml:space="preserve"> </w:t>
                              </w:r>
                              <w:r>
                                <w:t>inform</w:t>
                              </w:r>
                              <w:r>
                                <w:rPr>
                                  <w:spacing w:val="-4"/>
                                </w:rPr>
                                <w:t xml:space="preserve"> </w:t>
                              </w:r>
                              <w:r>
                                <w:t xml:space="preserve">compliance </w:t>
                              </w:r>
                              <w:r>
                                <w:rPr>
                                  <w:spacing w:val="-2"/>
                                </w:rPr>
                                <w:t>strategy.</w:t>
                              </w:r>
                            </w:p>
                            <w:p w14:paraId="6A6A4104" w14:textId="77777777" w:rsidR="00307F74" w:rsidRDefault="005B3CA3">
                              <w:pPr>
                                <w:numPr>
                                  <w:ilvl w:val="1"/>
                                  <w:numId w:val="2"/>
                                </w:numPr>
                                <w:tabs>
                                  <w:tab w:val="left" w:pos="1665"/>
                                </w:tabs>
                                <w:spacing w:before="183"/>
                                <w:ind w:left="1665" w:hanging="561"/>
                              </w:pPr>
                              <w:r>
                                <w:t>Processes</w:t>
                              </w:r>
                              <w:r>
                                <w:rPr>
                                  <w:spacing w:val="-4"/>
                                </w:rPr>
                                <w:t xml:space="preserve"> </w:t>
                              </w:r>
                              <w:r>
                                <w:t>are</w:t>
                              </w:r>
                              <w:r>
                                <w:rPr>
                                  <w:spacing w:val="-4"/>
                                </w:rPr>
                                <w:t xml:space="preserve"> </w:t>
                              </w:r>
                              <w:r>
                                <w:t>transparent</w:t>
                              </w:r>
                              <w:r>
                                <w:rPr>
                                  <w:spacing w:val="-4"/>
                                </w:rPr>
                                <w:t xml:space="preserve"> </w:t>
                              </w:r>
                              <w:r>
                                <w:t>and</w:t>
                              </w:r>
                              <w:r>
                                <w:rPr>
                                  <w:spacing w:val="-4"/>
                                </w:rPr>
                                <w:t xml:space="preserve"> </w:t>
                              </w:r>
                              <w:r>
                                <w:t>documented</w:t>
                              </w:r>
                              <w:r>
                                <w:rPr>
                                  <w:spacing w:val="-4"/>
                                </w:rPr>
                                <w:t xml:space="preserve"> </w:t>
                              </w:r>
                              <w:r>
                                <w:t>using</w:t>
                              </w:r>
                              <w:r>
                                <w:rPr>
                                  <w:spacing w:val="-4"/>
                                </w:rPr>
                                <w:t xml:space="preserve"> </w:t>
                              </w:r>
                              <w:r>
                                <w:t>an</w:t>
                              </w:r>
                              <w:r>
                                <w:rPr>
                                  <w:spacing w:val="-4"/>
                                </w:rPr>
                                <w:t xml:space="preserve"> </w:t>
                              </w:r>
                              <w:r>
                                <w:t>evidence-based</w:t>
                              </w:r>
                              <w:r>
                                <w:rPr>
                                  <w:spacing w:val="-3"/>
                                </w:rPr>
                                <w:t xml:space="preserve"> </w:t>
                              </w:r>
                              <w:r>
                                <w:rPr>
                                  <w:spacing w:val="-2"/>
                                </w:rPr>
                                <w:t>approach.</w:t>
                              </w:r>
                            </w:p>
                            <w:p w14:paraId="6A6A4105" w14:textId="77777777" w:rsidR="00307F74" w:rsidRDefault="00307F74">
                              <w:pPr>
                                <w:spacing w:before="8"/>
                              </w:pPr>
                            </w:p>
                            <w:p w14:paraId="6A6A4106" w14:textId="30693749" w:rsidR="00307F74" w:rsidRDefault="005B3CA3">
                              <w:pPr>
                                <w:numPr>
                                  <w:ilvl w:val="1"/>
                                  <w:numId w:val="2"/>
                                </w:numPr>
                                <w:tabs>
                                  <w:tab w:val="left" w:pos="1688"/>
                                </w:tabs>
                                <w:spacing w:line="249" w:lineRule="auto"/>
                                <w:ind w:right="2425"/>
                              </w:pPr>
                              <w:r>
                                <w:t>Compliance</w:t>
                              </w:r>
                              <w:r>
                                <w:rPr>
                                  <w:spacing w:val="-4"/>
                                </w:rPr>
                                <w:t xml:space="preserve"> </w:t>
                              </w:r>
                              <w:r>
                                <w:t>issues</w:t>
                              </w:r>
                              <w:r>
                                <w:rPr>
                                  <w:spacing w:val="-4"/>
                                </w:rPr>
                                <w:t xml:space="preserve"> </w:t>
                              </w:r>
                              <w:r>
                                <w:t>are</w:t>
                              </w:r>
                              <w:r>
                                <w:rPr>
                                  <w:spacing w:val="-4"/>
                                </w:rPr>
                                <w:t xml:space="preserve"> </w:t>
                              </w:r>
                              <w:r>
                                <w:t>identified</w:t>
                              </w:r>
                              <w:r>
                                <w:rPr>
                                  <w:spacing w:val="-4"/>
                                </w:rPr>
                                <w:t xml:space="preserve"> </w:t>
                              </w:r>
                              <w:r>
                                <w:t>and</w:t>
                              </w:r>
                              <w:r>
                                <w:rPr>
                                  <w:spacing w:val="-4"/>
                                </w:rPr>
                                <w:t xml:space="preserve"> </w:t>
                              </w:r>
                              <w:r>
                                <w:t>assessed</w:t>
                              </w:r>
                              <w:r>
                                <w:rPr>
                                  <w:spacing w:val="-4"/>
                                </w:rPr>
                                <w:t xml:space="preserve"> </w:t>
                              </w:r>
                              <w:r w:rsidR="0086434F">
                                <w:t>in proportion</w:t>
                              </w:r>
                              <w:r w:rsidR="009335D9">
                                <w:t xml:space="preserve"> </w:t>
                              </w:r>
                              <w:r w:rsidR="0062691D">
                                <w:t>to</w:t>
                              </w:r>
                              <w:r w:rsidR="0062691D">
                                <w:rPr>
                                  <w:spacing w:val="-4"/>
                                </w:rPr>
                                <w:t xml:space="preserve"> </w:t>
                              </w:r>
                              <w:r>
                                <w:t>the</w:t>
                              </w:r>
                              <w:r w:rsidR="00CE3515">
                                <w:t xml:space="preserve"> l</w:t>
                              </w:r>
                              <w:r w:rsidR="001F0186">
                                <w:t>evel</w:t>
                              </w:r>
                              <w:r w:rsidR="00CE3515">
                                <w:t xml:space="preserve"> of</w:t>
                              </w:r>
                              <w:r>
                                <w:rPr>
                                  <w:spacing w:val="-4"/>
                                </w:rPr>
                                <w:t xml:space="preserve"> </w:t>
                              </w:r>
                              <w:r>
                                <w:t>risk</w:t>
                              </w:r>
                              <w:r>
                                <w:rPr>
                                  <w:spacing w:val="-4"/>
                                </w:rPr>
                                <w:t xml:space="preserve"> </w:t>
                              </w:r>
                              <w:r>
                                <w:t xml:space="preserve">being </w:t>
                              </w:r>
                              <w:r>
                                <w:rPr>
                                  <w:spacing w:val="-2"/>
                                </w:rPr>
                                <w:t>managed.</w:t>
                              </w:r>
                            </w:p>
                            <w:p w14:paraId="6A6A4107" w14:textId="45ED96C7" w:rsidR="00307F74" w:rsidRPr="008A4667" w:rsidRDefault="005B3CA3">
                              <w:pPr>
                                <w:numPr>
                                  <w:ilvl w:val="1"/>
                                  <w:numId w:val="2"/>
                                </w:numPr>
                                <w:tabs>
                                  <w:tab w:val="left" w:pos="1666"/>
                                </w:tabs>
                                <w:spacing w:before="183" w:line="249" w:lineRule="auto"/>
                                <w:ind w:left="1666" w:right="1920" w:hanging="562"/>
                              </w:pPr>
                              <w:r w:rsidRPr="008A4667">
                                <w:t>Serious,</w:t>
                              </w:r>
                              <w:r w:rsidRPr="008A4667">
                                <w:rPr>
                                  <w:spacing w:val="-5"/>
                                </w:rPr>
                                <w:t xml:space="preserve"> </w:t>
                              </w:r>
                              <w:r w:rsidRPr="008A4667">
                                <w:t>deliberate,</w:t>
                              </w:r>
                              <w:r w:rsidRPr="008A4667">
                                <w:rPr>
                                  <w:spacing w:val="-5"/>
                                </w:rPr>
                                <w:t xml:space="preserve"> </w:t>
                              </w:r>
                              <w:r w:rsidRPr="008A4667">
                                <w:t>and</w:t>
                              </w:r>
                              <w:r w:rsidRPr="008A4667">
                                <w:rPr>
                                  <w:spacing w:val="-5"/>
                                </w:rPr>
                                <w:t xml:space="preserve"> </w:t>
                              </w:r>
                              <w:r w:rsidRPr="008A4667">
                                <w:t>repeated</w:t>
                              </w:r>
                              <w:r w:rsidRPr="008A4667">
                                <w:rPr>
                                  <w:spacing w:val="-5"/>
                                </w:rPr>
                                <w:t xml:space="preserve"> </w:t>
                              </w:r>
                              <w:r w:rsidRPr="008A4667">
                                <w:t>non-compliance</w:t>
                              </w:r>
                              <w:r w:rsidRPr="008A4667">
                                <w:rPr>
                                  <w:spacing w:val="-5"/>
                                </w:rPr>
                                <w:t xml:space="preserve"> </w:t>
                              </w:r>
                              <w:r w:rsidRPr="008A4667">
                                <w:t>is</w:t>
                              </w:r>
                              <w:r w:rsidRPr="008A4667">
                                <w:rPr>
                                  <w:spacing w:val="-5"/>
                                </w:rPr>
                                <w:t xml:space="preserve"> </w:t>
                              </w:r>
                              <w:r w:rsidRPr="008A4667">
                                <w:t>addressed</w:t>
                              </w:r>
                              <w:r w:rsidRPr="008A4667">
                                <w:rPr>
                                  <w:spacing w:val="-5"/>
                                </w:rPr>
                                <w:t xml:space="preserve"> </w:t>
                              </w:r>
                              <w:r w:rsidRPr="008A4667">
                                <w:t>through</w:t>
                              </w:r>
                              <w:r w:rsidRPr="008A4667">
                                <w:rPr>
                                  <w:spacing w:val="-5"/>
                                </w:rPr>
                                <w:t xml:space="preserve"> </w:t>
                              </w:r>
                              <w:r w:rsidRPr="008A4667">
                                <w:t>infringement</w:t>
                              </w:r>
                              <w:r w:rsidR="00636E74" w:rsidRPr="008A4667">
                                <w:t xml:space="preserve"> actions</w:t>
                              </w:r>
                              <w:r w:rsidRPr="008A4667">
                                <w:t>, civil action and criminal prosecution.</w:t>
                              </w:r>
                            </w:p>
                          </w:txbxContent>
                        </wps:txbx>
                        <wps:bodyPr wrap="square" lIns="0" tIns="0" rIns="0" bIns="0" rtlCol="0">
                          <a:noAutofit/>
                        </wps:bodyPr>
                      </wps:wsp>
                    </wpg:wgp>
                  </a:graphicData>
                </a:graphic>
              </wp:anchor>
            </w:drawing>
          </mc:Choice>
          <mc:Fallback>
            <w:pict>
              <v:group w14:anchorId="6A6A40CE" id="Group 104" o:spid="_x0000_s1058" style="position:absolute;left:0;text-align:left;margin-left:0;margin-top:113.5pt;width:595.3pt;height:174.05pt;z-index:251671552;mso-wrap-distance-left:0;mso-wrap-distance-right:0;mso-position-horizontal-relative:page" coordsize="75603,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">
                <v:shape id="Graphic 105" o:spid="_x0000_s1059" style="position:absolute;width:75603;height:22104;visibility:visible;mso-wrap-style:square;v-text-anchor:top" coordsize="7560309,22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" path="m7559992,l,,,2210409r7559992,l7559992,xe" fillcolor="#ffbd9f" stroked="f">
                  <v:path arrowok="t"/>
                </v:shape>
                <v:shape id="Textbox 106" o:spid="_x0000_s1060" type="#_x0000_t202" style="position:absolute;width:756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A6A4101" w14:textId="77777777" w:rsidR="00307F74" w:rsidRDefault="005B3CA3">
                        <w:pPr>
                          <w:spacing w:before="234"/>
                          <w:ind w:left="1105"/>
                          <w:rPr>
                            <w:b/>
                          </w:rPr>
                        </w:pPr>
                        <w:r>
                          <w:rPr>
                            <w:b/>
                          </w:rPr>
                          <w:t xml:space="preserve">Guiding </w:t>
                        </w:r>
                        <w:r>
                          <w:rPr>
                            <w:b/>
                            <w:spacing w:val="-2"/>
                          </w:rPr>
                          <w:t>principles</w:t>
                        </w:r>
                      </w:p>
                      <w:p w14:paraId="6A6A4102" w14:textId="77777777" w:rsidR="00307F74" w:rsidRDefault="00307F74">
                        <w:pPr>
                          <w:spacing w:before="56"/>
                          <w:rPr>
                            <w:b/>
                          </w:rPr>
                        </w:pPr>
                      </w:p>
                      <w:p w14:paraId="6A6A4103" w14:textId="77777777" w:rsidR="00307F74" w:rsidRDefault="005B3CA3">
                        <w:pPr>
                          <w:numPr>
                            <w:ilvl w:val="1"/>
                            <w:numId w:val="2"/>
                          </w:numPr>
                          <w:tabs>
                            <w:tab w:val="left" w:pos="1688"/>
                          </w:tabs>
                          <w:spacing w:line="249" w:lineRule="auto"/>
                          <w:ind w:right="1594"/>
                        </w:pPr>
                        <w:r>
                          <w:t>Data</w:t>
                        </w:r>
                        <w:r>
                          <w:rPr>
                            <w:spacing w:val="-4"/>
                          </w:rPr>
                          <w:t xml:space="preserve"> </w:t>
                        </w:r>
                        <w:r>
                          <w:t>and</w:t>
                        </w:r>
                        <w:r>
                          <w:rPr>
                            <w:spacing w:val="-4"/>
                          </w:rPr>
                          <w:t xml:space="preserve"> </w:t>
                        </w:r>
                        <w:r>
                          <w:t>intelligence</w:t>
                        </w:r>
                        <w:r>
                          <w:rPr>
                            <w:spacing w:val="-4"/>
                          </w:rPr>
                          <w:t xml:space="preserve"> </w:t>
                        </w:r>
                        <w:r>
                          <w:t>are</w:t>
                        </w:r>
                        <w:r>
                          <w:rPr>
                            <w:spacing w:val="-4"/>
                          </w:rPr>
                          <w:t xml:space="preserve"> </w:t>
                        </w:r>
                        <w:r>
                          <w:t>used</w:t>
                        </w:r>
                        <w:r>
                          <w:rPr>
                            <w:spacing w:val="-4"/>
                          </w:rPr>
                          <w:t xml:space="preserve"> </w:t>
                        </w:r>
                        <w:r>
                          <w:t>to</w:t>
                        </w:r>
                        <w:r>
                          <w:rPr>
                            <w:spacing w:val="-4"/>
                          </w:rPr>
                          <w:t xml:space="preserve"> </w:t>
                        </w:r>
                        <w:r>
                          <w:t>identify</w:t>
                        </w:r>
                        <w:r>
                          <w:rPr>
                            <w:spacing w:val="-4"/>
                          </w:rPr>
                          <w:t xml:space="preserve"> </w:t>
                        </w:r>
                        <w:r>
                          <w:t>risks</w:t>
                        </w:r>
                        <w:r>
                          <w:rPr>
                            <w:spacing w:val="-4"/>
                          </w:rPr>
                          <w:t xml:space="preserve"> </w:t>
                        </w:r>
                        <w:r>
                          <w:t>of</w:t>
                        </w:r>
                        <w:r>
                          <w:rPr>
                            <w:spacing w:val="-4"/>
                          </w:rPr>
                          <w:t xml:space="preserve"> </w:t>
                        </w:r>
                        <w:r>
                          <w:t>non-compliance</w:t>
                        </w:r>
                        <w:r>
                          <w:rPr>
                            <w:spacing w:val="-4"/>
                          </w:rPr>
                          <w:t xml:space="preserve"> </w:t>
                        </w:r>
                        <w:r>
                          <w:t>and</w:t>
                        </w:r>
                        <w:r>
                          <w:rPr>
                            <w:spacing w:val="-4"/>
                          </w:rPr>
                          <w:t xml:space="preserve"> </w:t>
                        </w:r>
                        <w:r>
                          <w:t>inform</w:t>
                        </w:r>
                        <w:r>
                          <w:rPr>
                            <w:spacing w:val="-4"/>
                          </w:rPr>
                          <w:t xml:space="preserve"> </w:t>
                        </w:r>
                        <w:r>
                          <w:t xml:space="preserve">compliance </w:t>
                        </w:r>
                        <w:r>
                          <w:rPr>
                            <w:spacing w:val="-2"/>
                          </w:rPr>
                          <w:t>strategy.</w:t>
                        </w:r>
                      </w:p>
                      <w:p w14:paraId="6A6A4104" w14:textId="77777777" w:rsidR="00307F74" w:rsidRDefault="005B3CA3">
                        <w:pPr>
                          <w:numPr>
                            <w:ilvl w:val="1"/>
                            <w:numId w:val="2"/>
                          </w:numPr>
                          <w:tabs>
                            <w:tab w:val="left" w:pos="1665"/>
                          </w:tabs>
                          <w:spacing w:before="183"/>
                          <w:ind w:left="1665" w:hanging="561"/>
                        </w:pPr>
                        <w:r>
                          <w:t>Processes</w:t>
                        </w:r>
                        <w:r>
                          <w:rPr>
                            <w:spacing w:val="-4"/>
                          </w:rPr>
                          <w:t xml:space="preserve"> </w:t>
                        </w:r>
                        <w:r>
                          <w:t>are</w:t>
                        </w:r>
                        <w:r>
                          <w:rPr>
                            <w:spacing w:val="-4"/>
                          </w:rPr>
                          <w:t xml:space="preserve"> </w:t>
                        </w:r>
                        <w:r>
                          <w:t>transparent</w:t>
                        </w:r>
                        <w:r>
                          <w:rPr>
                            <w:spacing w:val="-4"/>
                          </w:rPr>
                          <w:t xml:space="preserve"> </w:t>
                        </w:r>
                        <w:r>
                          <w:t>and</w:t>
                        </w:r>
                        <w:r>
                          <w:rPr>
                            <w:spacing w:val="-4"/>
                          </w:rPr>
                          <w:t xml:space="preserve"> </w:t>
                        </w:r>
                        <w:r>
                          <w:t>documented</w:t>
                        </w:r>
                        <w:r>
                          <w:rPr>
                            <w:spacing w:val="-4"/>
                          </w:rPr>
                          <w:t xml:space="preserve"> </w:t>
                        </w:r>
                        <w:r>
                          <w:t>using</w:t>
                        </w:r>
                        <w:r>
                          <w:rPr>
                            <w:spacing w:val="-4"/>
                          </w:rPr>
                          <w:t xml:space="preserve"> </w:t>
                        </w:r>
                        <w:r>
                          <w:t>an</w:t>
                        </w:r>
                        <w:r>
                          <w:rPr>
                            <w:spacing w:val="-4"/>
                          </w:rPr>
                          <w:t xml:space="preserve"> </w:t>
                        </w:r>
                        <w:r>
                          <w:t>evidence-based</w:t>
                        </w:r>
                        <w:r>
                          <w:rPr>
                            <w:spacing w:val="-3"/>
                          </w:rPr>
                          <w:t xml:space="preserve"> </w:t>
                        </w:r>
                        <w:r>
                          <w:rPr>
                            <w:spacing w:val="-2"/>
                          </w:rPr>
                          <w:t>approach.</w:t>
                        </w:r>
                      </w:p>
                      <w:p w14:paraId="6A6A4105" w14:textId="77777777" w:rsidR="00307F74" w:rsidRDefault="00307F74">
                        <w:pPr>
                          <w:spacing w:before="8"/>
                        </w:pPr>
                      </w:p>
                      <w:p w14:paraId="6A6A4106" w14:textId="30693749" w:rsidR="00307F74" w:rsidRDefault="005B3CA3">
                        <w:pPr>
                          <w:numPr>
                            <w:ilvl w:val="1"/>
                            <w:numId w:val="2"/>
                          </w:numPr>
                          <w:tabs>
                            <w:tab w:val="left" w:pos="1688"/>
                          </w:tabs>
                          <w:spacing w:line="249" w:lineRule="auto"/>
                          <w:ind w:right="2425"/>
                        </w:pPr>
                        <w:r>
                          <w:t>Compliance</w:t>
                        </w:r>
                        <w:r>
                          <w:rPr>
                            <w:spacing w:val="-4"/>
                          </w:rPr>
                          <w:t xml:space="preserve"> </w:t>
                        </w:r>
                        <w:r>
                          <w:t>issues</w:t>
                        </w:r>
                        <w:r>
                          <w:rPr>
                            <w:spacing w:val="-4"/>
                          </w:rPr>
                          <w:t xml:space="preserve"> </w:t>
                        </w:r>
                        <w:r>
                          <w:t>are</w:t>
                        </w:r>
                        <w:r>
                          <w:rPr>
                            <w:spacing w:val="-4"/>
                          </w:rPr>
                          <w:t xml:space="preserve"> </w:t>
                        </w:r>
                        <w:r>
                          <w:t>identified</w:t>
                        </w:r>
                        <w:r>
                          <w:rPr>
                            <w:spacing w:val="-4"/>
                          </w:rPr>
                          <w:t xml:space="preserve"> </w:t>
                        </w:r>
                        <w:r>
                          <w:t>and</w:t>
                        </w:r>
                        <w:r>
                          <w:rPr>
                            <w:spacing w:val="-4"/>
                          </w:rPr>
                          <w:t xml:space="preserve"> </w:t>
                        </w:r>
                        <w:r>
                          <w:t>assessed</w:t>
                        </w:r>
                        <w:r>
                          <w:rPr>
                            <w:spacing w:val="-4"/>
                          </w:rPr>
                          <w:t xml:space="preserve"> </w:t>
                        </w:r>
                        <w:r w:rsidR="0086434F">
                          <w:t>in proportion</w:t>
                        </w:r>
                        <w:r w:rsidR="009335D9">
                          <w:t xml:space="preserve"> </w:t>
                        </w:r>
                        <w:r w:rsidR="0062691D">
                          <w:t>to</w:t>
                        </w:r>
                        <w:r w:rsidR="0062691D">
                          <w:rPr>
                            <w:spacing w:val="-4"/>
                          </w:rPr>
                          <w:t xml:space="preserve"> </w:t>
                        </w:r>
                        <w:r>
                          <w:t>the</w:t>
                        </w:r>
                        <w:r w:rsidR="00CE3515">
                          <w:t xml:space="preserve"> l</w:t>
                        </w:r>
                        <w:r w:rsidR="001F0186">
                          <w:t>evel</w:t>
                        </w:r>
                        <w:r w:rsidR="00CE3515">
                          <w:t xml:space="preserve"> of</w:t>
                        </w:r>
                        <w:r>
                          <w:rPr>
                            <w:spacing w:val="-4"/>
                          </w:rPr>
                          <w:t xml:space="preserve"> </w:t>
                        </w:r>
                        <w:r>
                          <w:t>risk</w:t>
                        </w:r>
                        <w:r>
                          <w:rPr>
                            <w:spacing w:val="-4"/>
                          </w:rPr>
                          <w:t xml:space="preserve"> </w:t>
                        </w:r>
                        <w:r>
                          <w:t xml:space="preserve">being </w:t>
                        </w:r>
                        <w:r>
                          <w:rPr>
                            <w:spacing w:val="-2"/>
                          </w:rPr>
                          <w:t>managed.</w:t>
                        </w:r>
                      </w:p>
                      <w:p w14:paraId="6A6A4107" w14:textId="45ED96C7" w:rsidR="00307F74" w:rsidRPr="008A4667" w:rsidRDefault="005B3CA3">
                        <w:pPr>
                          <w:numPr>
                            <w:ilvl w:val="1"/>
                            <w:numId w:val="2"/>
                          </w:numPr>
                          <w:tabs>
                            <w:tab w:val="left" w:pos="1666"/>
                          </w:tabs>
                          <w:spacing w:before="183" w:line="249" w:lineRule="auto"/>
                          <w:ind w:left="1666" w:right="1920" w:hanging="562"/>
                        </w:pPr>
                        <w:r w:rsidRPr="008A4667">
                          <w:t>Serious,</w:t>
                        </w:r>
                        <w:r w:rsidRPr="008A4667">
                          <w:rPr>
                            <w:spacing w:val="-5"/>
                          </w:rPr>
                          <w:t xml:space="preserve"> </w:t>
                        </w:r>
                        <w:r w:rsidRPr="008A4667">
                          <w:t>deliberate,</w:t>
                        </w:r>
                        <w:r w:rsidRPr="008A4667">
                          <w:rPr>
                            <w:spacing w:val="-5"/>
                          </w:rPr>
                          <w:t xml:space="preserve"> </w:t>
                        </w:r>
                        <w:r w:rsidRPr="008A4667">
                          <w:t>and</w:t>
                        </w:r>
                        <w:r w:rsidRPr="008A4667">
                          <w:rPr>
                            <w:spacing w:val="-5"/>
                          </w:rPr>
                          <w:t xml:space="preserve"> </w:t>
                        </w:r>
                        <w:r w:rsidRPr="008A4667">
                          <w:t>repeated</w:t>
                        </w:r>
                        <w:r w:rsidRPr="008A4667">
                          <w:rPr>
                            <w:spacing w:val="-5"/>
                          </w:rPr>
                          <w:t xml:space="preserve"> </w:t>
                        </w:r>
                        <w:r w:rsidRPr="008A4667">
                          <w:t>non-compliance</w:t>
                        </w:r>
                        <w:r w:rsidRPr="008A4667">
                          <w:rPr>
                            <w:spacing w:val="-5"/>
                          </w:rPr>
                          <w:t xml:space="preserve"> </w:t>
                        </w:r>
                        <w:r w:rsidRPr="008A4667">
                          <w:t>is</w:t>
                        </w:r>
                        <w:r w:rsidRPr="008A4667">
                          <w:rPr>
                            <w:spacing w:val="-5"/>
                          </w:rPr>
                          <w:t xml:space="preserve"> </w:t>
                        </w:r>
                        <w:r w:rsidRPr="008A4667">
                          <w:t>addressed</w:t>
                        </w:r>
                        <w:r w:rsidRPr="008A4667">
                          <w:rPr>
                            <w:spacing w:val="-5"/>
                          </w:rPr>
                          <w:t xml:space="preserve"> </w:t>
                        </w:r>
                        <w:r w:rsidRPr="008A4667">
                          <w:t>through</w:t>
                        </w:r>
                        <w:r w:rsidRPr="008A4667">
                          <w:rPr>
                            <w:spacing w:val="-5"/>
                          </w:rPr>
                          <w:t xml:space="preserve"> </w:t>
                        </w:r>
                        <w:r w:rsidRPr="008A4667">
                          <w:t>infringement</w:t>
                        </w:r>
                        <w:r w:rsidR="00636E74" w:rsidRPr="008A4667">
                          <w:t xml:space="preserve"> actions</w:t>
                        </w:r>
                        <w:r w:rsidRPr="008A4667">
                          <w:t>, civil action and criminal prosecution.</w:t>
                        </w:r>
                      </w:p>
                    </w:txbxContent>
                  </v:textbox>
                </v:shape>
                <w10:wrap anchorx="page"/>
              </v:group>
            </w:pict>
          </mc:Fallback>
        </mc:AlternateContent>
      </w:r>
      <w:r>
        <w:t xml:space="preserve">We take a risk-based approach </w:t>
      </w:r>
      <w:r w:rsidRPr="008A4667">
        <w:t>to regulation and compliance</w:t>
      </w:r>
      <w:r w:rsidR="00163A01" w:rsidRPr="008A4667">
        <w:t>,</w:t>
      </w:r>
      <w:r w:rsidRPr="008A4667">
        <w:t xml:space="preserve"> </w:t>
      </w:r>
      <w:r w:rsidR="00180FAC" w:rsidRPr="008A4667">
        <w:t>strengthening community confidence in the regulation of controlled drugs</w:t>
      </w:r>
      <w:r w:rsidR="00180FAC" w:rsidRPr="008A4667" w:rsidDel="00AF3019">
        <w:t xml:space="preserve"> </w:t>
      </w:r>
      <w:r w:rsidR="00180FAC" w:rsidRPr="008A4667">
        <w:t xml:space="preserve">by </w:t>
      </w:r>
      <w:r w:rsidR="00AF3019" w:rsidRPr="008A4667">
        <w:t>focusing resources on</w:t>
      </w:r>
      <w:r w:rsidRPr="008A4667">
        <w:t xml:space="preserve"> areas of greater risk or concern. We will ensure that the importation of controlled substances, vapes and kava products</w:t>
      </w:r>
      <w:r w:rsidRPr="008A4667">
        <w:rPr>
          <w:spacing w:val="-3"/>
        </w:rPr>
        <w:t xml:space="preserve"> </w:t>
      </w:r>
      <w:r w:rsidRPr="008A4667">
        <w:t>adheres</w:t>
      </w:r>
      <w:r w:rsidRPr="008A4667">
        <w:rPr>
          <w:spacing w:val="-3"/>
        </w:rPr>
        <w:t xml:space="preserve"> </w:t>
      </w:r>
      <w:r w:rsidRPr="008A4667">
        <w:t>to</w:t>
      </w:r>
      <w:r w:rsidRPr="008A4667">
        <w:rPr>
          <w:spacing w:val="-3"/>
        </w:rPr>
        <w:t xml:space="preserve"> </w:t>
      </w:r>
      <w:r w:rsidRPr="008A4667">
        <w:t>regulatory</w:t>
      </w:r>
      <w:r w:rsidRPr="008A4667">
        <w:rPr>
          <w:spacing w:val="-3"/>
        </w:rPr>
        <w:t xml:space="preserve"> </w:t>
      </w:r>
      <w:r w:rsidRPr="008A4667">
        <w:t>standards.</w:t>
      </w:r>
      <w:r w:rsidRPr="008A4667">
        <w:rPr>
          <w:spacing w:val="-3"/>
        </w:rPr>
        <w:t xml:space="preserve"> </w:t>
      </w:r>
      <w:r w:rsidRPr="008A4667">
        <w:t>Data</w:t>
      </w:r>
      <w:r w:rsidRPr="008A4667">
        <w:rPr>
          <w:spacing w:val="-3"/>
        </w:rPr>
        <w:t xml:space="preserve"> </w:t>
      </w:r>
      <w:r w:rsidRPr="008A4667">
        <w:t>collected</w:t>
      </w:r>
      <w:r w:rsidRPr="008A4667">
        <w:rPr>
          <w:spacing w:val="-3"/>
        </w:rPr>
        <w:t xml:space="preserve"> </w:t>
      </w:r>
      <w:r w:rsidRPr="008A4667">
        <w:t>from</w:t>
      </w:r>
      <w:r w:rsidRPr="008A4667">
        <w:rPr>
          <w:spacing w:val="-3"/>
        </w:rPr>
        <w:t xml:space="preserve"> </w:t>
      </w:r>
      <w:r w:rsidRPr="008A4667">
        <w:t>monitoring</w:t>
      </w:r>
      <w:r w:rsidRPr="008A4667">
        <w:rPr>
          <w:spacing w:val="-3"/>
        </w:rPr>
        <w:t xml:space="preserve"> </w:t>
      </w:r>
      <w:r w:rsidRPr="008A4667">
        <w:t>activities</w:t>
      </w:r>
      <w:r w:rsidRPr="008A4667">
        <w:rPr>
          <w:spacing w:val="-3"/>
        </w:rPr>
        <w:t xml:space="preserve"> </w:t>
      </w:r>
      <w:r w:rsidRPr="008A4667">
        <w:t>will</w:t>
      </w:r>
      <w:r w:rsidRPr="008A4667">
        <w:rPr>
          <w:spacing w:val="-3"/>
        </w:rPr>
        <w:t xml:space="preserve"> </w:t>
      </w:r>
      <w:r w:rsidRPr="008A4667">
        <w:t>be</w:t>
      </w:r>
      <w:r w:rsidRPr="008A4667">
        <w:rPr>
          <w:spacing w:val="-3"/>
        </w:rPr>
        <w:t xml:space="preserve"> </w:t>
      </w:r>
      <w:r w:rsidRPr="008A4667">
        <w:t xml:space="preserve">used to identify trends in non-compliance and inform compliance priorities and education activities. </w:t>
      </w:r>
      <w:r w:rsidR="008314F7" w:rsidRPr="008A4667">
        <w:t>This will support a proportionate risk management approach</w:t>
      </w:r>
      <w:r w:rsidRPr="008A4667">
        <w:t>.</w:t>
      </w:r>
    </w:p>
    <w:p w14:paraId="6A6A4060" w14:textId="77777777" w:rsidR="00307F74" w:rsidRDefault="00307F74">
      <w:pPr>
        <w:pStyle w:val="BodyText"/>
      </w:pPr>
    </w:p>
    <w:p w14:paraId="6A6A4061" w14:textId="77777777" w:rsidR="00307F74" w:rsidRDefault="00307F74">
      <w:pPr>
        <w:pStyle w:val="BodyText"/>
      </w:pPr>
    </w:p>
    <w:p w14:paraId="6A6A4062" w14:textId="77777777" w:rsidR="00307F74" w:rsidRDefault="00307F74">
      <w:pPr>
        <w:pStyle w:val="BodyText"/>
      </w:pPr>
    </w:p>
    <w:p w14:paraId="6A6A4063" w14:textId="77777777" w:rsidR="00307F74" w:rsidRDefault="00307F74">
      <w:pPr>
        <w:pStyle w:val="BodyText"/>
      </w:pPr>
    </w:p>
    <w:p w14:paraId="6A6A4064" w14:textId="77777777" w:rsidR="00307F74" w:rsidRDefault="00307F74">
      <w:pPr>
        <w:pStyle w:val="BodyText"/>
      </w:pPr>
    </w:p>
    <w:p w14:paraId="6A6A4065" w14:textId="77777777" w:rsidR="00307F74" w:rsidRDefault="00307F74">
      <w:pPr>
        <w:pStyle w:val="BodyText"/>
      </w:pPr>
    </w:p>
    <w:p w14:paraId="6A6A4066" w14:textId="77777777" w:rsidR="00307F74" w:rsidRDefault="00307F74">
      <w:pPr>
        <w:pStyle w:val="BodyText"/>
      </w:pPr>
    </w:p>
    <w:p w14:paraId="6A6A4067" w14:textId="77777777" w:rsidR="00307F74" w:rsidRDefault="00307F74">
      <w:pPr>
        <w:pStyle w:val="BodyText"/>
      </w:pPr>
    </w:p>
    <w:p w14:paraId="6A6A4068" w14:textId="77777777" w:rsidR="00307F74" w:rsidRDefault="00307F74">
      <w:pPr>
        <w:pStyle w:val="BodyText"/>
      </w:pPr>
    </w:p>
    <w:p w14:paraId="6A6A4069" w14:textId="77777777" w:rsidR="00307F74" w:rsidRDefault="00307F74">
      <w:pPr>
        <w:pStyle w:val="BodyText"/>
      </w:pPr>
    </w:p>
    <w:p w14:paraId="6A6A406A" w14:textId="77777777" w:rsidR="00307F74" w:rsidRDefault="00307F74">
      <w:pPr>
        <w:pStyle w:val="BodyText"/>
      </w:pPr>
    </w:p>
    <w:p w14:paraId="6A6A406B" w14:textId="77777777" w:rsidR="00307F74" w:rsidRDefault="00307F74">
      <w:pPr>
        <w:pStyle w:val="BodyText"/>
      </w:pPr>
    </w:p>
    <w:p w14:paraId="6A6A406C" w14:textId="77777777" w:rsidR="00307F74" w:rsidRDefault="00307F74">
      <w:pPr>
        <w:pStyle w:val="BodyText"/>
      </w:pPr>
    </w:p>
    <w:p w14:paraId="6A6A406D" w14:textId="77777777" w:rsidR="00307F74" w:rsidRDefault="00307F74">
      <w:pPr>
        <w:pStyle w:val="BodyText"/>
      </w:pPr>
    </w:p>
    <w:p w14:paraId="6A6A406E" w14:textId="77777777" w:rsidR="00307F74" w:rsidRDefault="00307F74">
      <w:pPr>
        <w:pStyle w:val="BodyText"/>
      </w:pPr>
    </w:p>
    <w:p w14:paraId="6A6A406F" w14:textId="77777777" w:rsidR="00307F74" w:rsidRDefault="00307F74">
      <w:pPr>
        <w:pStyle w:val="BodyText"/>
        <w:spacing w:before="39"/>
      </w:pPr>
    </w:p>
    <w:p w14:paraId="6A6A4070" w14:textId="77777777" w:rsidR="00307F74" w:rsidRDefault="005B3CA3">
      <w:pPr>
        <w:pStyle w:val="Heading4"/>
      </w:pPr>
      <w:r>
        <w:t>Our</w:t>
      </w:r>
      <w:r>
        <w:rPr>
          <w:spacing w:val="-5"/>
        </w:rPr>
        <w:t xml:space="preserve"> </w:t>
      </w:r>
      <w:r>
        <w:t>focus</w:t>
      </w:r>
      <w:r>
        <w:rPr>
          <w:spacing w:val="-4"/>
        </w:rPr>
        <w:t xml:space="preserve"> </w:t>
      </w:r>
      <w:r>
        <w:t>for</w:t>
      </w:r>
      <w:r>
        <w:rPr>
          <w:spacing w:val="-4"/>
        </w:rPr>
        <w:t xml:space="preserve"> </w:t>
      </w:r>
      <w:r>
        <w:t>2025-</w:t>
      </w:r>
      <w:r>
        <w:rPr>
          <w:spacing w:val="-5"/>
        </w:rPr>
        <w:t>26</w:t>
      </w:r>
    </w:p>
    <w:p w14:paraId="6A6A4071" w14:textId="0BF41798" w:rsidR="00307F74" w:rsidRDefault="005B3CA3">
      <w:pPr>
        <w:pStyle w:val="BodyText"/>
        <w:tabs>
          <w:tab w:val="left" w:pos="1724"/>
        </w:tabs>
        <w:spacing w:before="240" w:line="249" w:lineRule="auto"/>
        <w:ind w:left="1725" w:right="1569" w:hanging="563"/>
      </w:pPr>
      <w:r>
        <w:rPr>
          <w:b/>
          <w:spacing w:val="-6"/>
        </w:rPr>
        <w:t>3A</w:t>
      </w:r>
      <w:r>
        <w:rPr>
          <w:b/>
        </w:rPr>
        <w:tab/>
      </w:r>
      <w:r>
        <w:t>Publish</w:t>
      </w:r>
      <w:r>
        <w:rPr>
          <w:spacing w:val="-3"/>
        </w:rPr>
        <w:t xml:space="preserve"> </w:t>
      </w:r>
      <w:r>
        <w:t>the</w:t>
      </w:r>
      <w:r>
        <w:rPr>
          <w:spacing w:val="-3"/>
        </w:rPr>
        <w:t xml:space="preserve"> </w:t>
      </w:r>
      <w:r>
        <w:t>ODC</w:t>
      </w:r>
      <w:r>
        <w:rPr>
          <w:spacing w:val="-3"/>
        </w:rPr>
        <w:t xml:space="preserve"> </w:t>
      </w:r>
      <w:r>
        <w:t>Compliance</w:t>
      </w:r>
      <w:r>
        <w:rPr>
          <w:spacing w:val="-3"/>
        </w:rPr>
        <w:t xml:space="preserve"> </w:t>
      </w:r>
      <w:r>
        <w:t>and</w:t>
      </w:r>
      <w:r>
        <w:rPr>
          <w:spacing w:val="-3"/>
        </w:rPr>
        <w:t xml:space="preserve"> </w:t>
      </w:r>
      <w:r>
        <w:t>Enforcement</w:t>
      </w:r>
      <w:r>
        <w:rPr>
          <w:spacing w:val="-3"/>
        </w:rPr>
        <w:t xml:space="preserve"> </w:t>
      </w:r>
      <w:r>
        <w:t>Framework</w:t>
      </w:r>
      <w:r>
        <w:rPr>
          <w:spacing w:val="-3"/>
        </w:rPr>
        <w:t xml:space="preserve"> </w:t>
      </w:r>
      <w:r>
        <w:t>2025-28,</w:t>
      </w:r>
      <w:r>
        <w:rPr>
          <w:spacing w:val="-3"/>
        </w:rPr>
        <w:t xml:space="preserve"> </w:t>
      </w:r>
      <w:r>
        <w:t>which</w:t>
      </w:r>
      <w:r>
        <w:rPr>
          <w:spacing w:val="-3"/>
        </w:rPr>
        <w:t xml:space="preserve"> </w:t>
      </w:r>
      <w:r>
        <w:t>sets</w:t>
      </w:r>
      <w:r>
        <w:rPr>
          <w:spacing w:val="-3"/>
        </w:rPr>
        <w:t xml:space="preserve"> </w:t>
      </w:r>
      <w:r>
        <w:t>out</w:t>
      </w:r>
      <w:r>
        <w:rPr>
          <w:spacing w:val="-3"/>
        </w:rPr>
        <w:t xml:space="preserve"> </w:t>
      </w:r>
      <w:r>
        <w:t>how the ODC will regulate the manufacture, import, export and supply of controlled substances in</w:t>
      </w:r>
      <w:r>
        <w:rPr>
          <w:spacing w:val="-3"/>
        </w:rPr>
        <w:t xml:space="preserve"> </w:t>
      </w:r>
      <w:r>
        <w:t>Australia during this period. The framework ensures that our regulatory approach remains proportionate, intelligence-led, transparent and responsive to emerging risks and obligations.</w:t>
      </w:r>
    </w:p>
    <w:p w14:paraId="6A6A4072" w14:textId="200F9AB6" w:rsidR="00307F74" w:rsidRDefault="005B3CA3">
      <w:pPr>
        <w:pStyle w:val="BodyText"/>
        <w:tabs>
          <w:tab w:val="left" w:pos="1743"/>
        </w:tabs>
        <w:spacing w:before="211" w:line="249" w:lineRule="auto"/>
        <w:ind w:left="1743" w:right="1636" w:hanging="563"/>
      </w:pPr>
      <w:r>
        <w:rPr>
          <w:b/>
          <w:spacing w:val="-6"/>
        </w:rPr>
        <w:t>3B</w:t>
      </w:r>
      <w:r>
        <w:rPr>
          <w:b/>
        </w:rPr>
        <w:tab/>
      </w:r>
      <w:r>
        <w:t xml:space="preserve">Complete 32 Compliance Inspections </w:t>
      </w:r>
      <w:r w:rsidR="004676CA">
        <w:t>and deliver outcome report</w:t>
      </w:r>
      <w:r w:rsidR="001D7203">
        <w:t>s</w:t>
      </w:r>
      <w:r w:rsidR="004676CA">
        <w:t xml:space="preserve"> </w:t>
      </w:r>
      <w:r w:rsidR="001D7203">
        <w:t xml:space="preserve">to </w:t>
      </w:r>
      <w:r w:rsidR="001D7203">
        <w:rPr>
          <w:spacing w:val="-3"/>
        </w:rPr>
        <w:t xml:space="preserve">the relevant </w:t>
      </w:r>
      <w:r w:rsidR="001D7203">
        <w:t xml:space="preserve">licence or permit holder </w:t>
      </w:r>
      <w:r>
        <w:t xml:space="preserve">within </w:t>
      </w:r>
      <w:r w:rsidR="0049151F">
        <w:t xml:space="preserve">2 </w:t>
      </w:r>
      <w:r>
        <w:t>month</w:t>
      </w:r>
      <w:r w:rsidR="004676CA">
        <w:t>s</w:t>
      </w:r>
      <w:r>
        <w:t xml:space="preserve"> </w:t>
      </w:r>
      <w:r w:rsidR="007656DF">
        <w:t xml:space="preserve">of </w:t>
      </w:r>
      <w:r>
        <w:t>the date</w:t>
      </w:r>
      <w:r>
        <w:rPr>
          <w:spacing w:val="-3"/>
        </w:rPr>
        <w:t xml:space="preserve"> </w:t>
      </w:r>
      <w:r>
        <w:t>of</w:t>
      </w:r>
      <w:r>
        <w:rPr>
          <w:spacing w:val="-3"/>
        </w:rPr>
        <w:t xml:space="preserve"> </w:t>
      </w:r>
      <w:r>
        <w:t>inspection.</w:t>
      </w:r>
    </w:p>
    <w:p w14:paraId="6A6A4073" w14:textId="11AEF5F0" w:rsidR="00307F74" w:rsidRDefault="005B3CA3">
      <w:pPr>
        <w:pStyle w:val="BodyText"/>
        <w:tabs>
          <w:tab w:val="left" w:pos="1762"/>
        </w:tabs>
        <w:spacing w:before="154" w:line="249" w:lineRule="auto"/>
        <w:ind w:left="1762" w:right="1617" w:hanging="563"/>
      </w:pPr>
      <w:r>
        <w:rPr>
          <w:b/>
          <w:spacing w:val="-6"/>
        </w:rPr>
        <w:t>3C</w:t>
      </w:r>
      <w:r>
        <w:rPr>
          <w:b/>
        </w:rPr>
        <w:tab/>
      </w:r>
      <w:proofErr w:type="spellStart"/>
      <w:r>
        <w:t>Prioritise</w:t>
      </w:r>
      <w:proofErr w:type="spellEnd"/>
      <w:r>
        <w:t xml:space="preserve"> domestic stakeholder compliance </w:t>
      </w:r>
      <w:r w:rsidR="00C2291A">
        <w:t>for</w:t>
      </w:r>
      <w:r>
        <w:t xml:space="preserve"> quarterly reporting to ensure obligations</w:t>
      </w:r>
      <w:r>
        <w:rPr>
          <w:spacing w:val="-4"/>
        </w:rPr>
        <w:t xml:space="preserve"> </w:t>
      </w:r>
      <w:r>
        <w:t>are</w:t>
      </w:r>
      <w:r>
        <w:rPr>
          <w:spacing w:val="-4"/>
        </w:rPr>
        <w:t xml:space="preserve"> </w:t>
      </w:r>
      <w:r>
        <w:t>being</w:t>
      </w:r>
      <w:r>
        <w:rPr>
          <w:spacing w:val="-4"/>
        </w:rPr>
        <w:t xml:space="preserve"> </w:t>
      </w:r>
      <w:r>
        <w:t>met</w:t>
      </w:r>
      <w:r>
        <w:rPr>
          <w:spacing w:val="-4"/>
        </w:rPr>
        <w:t xml:space="preserve"> </w:t>
      </w:r>
      <w:r>
        <w:t>under</w:t>
      </w:r>
      <w:r>
        <w:rPr>
          <w:spacing w:val="-4"/>
        </w:rPr>
        <w:t xml:space="preserve"> </w:t>
      </w:r>
      <w:r>
        <w:t>legislation</w:t>
      </w:r>
      <w:r>
        <w:rPr>
          <w:spacing w:val="-4"/>
        </w:rPr>
        <w:t xml:space="preserve"> </w:t>
      </w:r>
      <w:r>
        <w:t>and</w:t>
      </w:r>
      <w:r>
        <w:rPr>
          <w:spacing w:val="-4"/>
        </w:rPr>
        <w:t xml:space="preserve"> </w:t>
      </w:r>
      <w:r>
        <w:t>licence</w:t>
      </w:r>
      <w:r>
        <w:rPr>
          <w:spacing w:val="-4"/>
        </w:rPr>
        <w:t xml:space="preserve"> </w:t>
      </w:r>
      <w:r>
        <w:t>conditions</w:t>
      </w:r>
      <w:r w:rsidR="004676CA">
        <w:t xml:space="preserve">, and to </w:t>
      </w:r>
      <w:r>
        <w:t>improve</w:t>
      </w:r>
      <w:r>
        <w:rPr>
          <w:spacing w:val="-4"/>
        </w:rPr>
        <w:t xml:space="preserve"> </w:t>
      </w:r>
      <w:r>
        <w:t>transparency around Commonwealth and state obligations</w:t>
      </w:r>
      <w:r w:rsidR="004676CA">
        <w:t>.</w:t>
      </w:r>
    </w:p>
    <w:p w14:paraId="6A6A4074" w14:textId="77777777" w:rsidR="00307F74" w:rsidRDefault="005B3CA3">
      <w:pPr>
        <w:pStyle w:val="BodyText"/>
        <w:tabs>
          <w:tab w:val="left" w:pos="1781"/>
        </w:tabs>
        <w:spacing w:before="191" w:line="249" w:lineRule="auto"/>
        <w:ind w:left="1781" w:right="1537" w:hanging="563"/>
      </w:pPr>
      <w:r>
        <w:rPr>
          <w:b/>
          <w:spacing w:val="-6"/>
        </w:rPr>
        <w:t>3D</w:t>
      </w:r>
      <w:r>
        <w:rPr>
          <w:b/>
        </w:rPr>
        <w:tab/>
      </w:r>
      <w:r>
        <w:t>Enhance</w:t>
      </w:r>
      <w:r>
        <w:rPr>
          <w:spacing w:val="-4"/>
        </w:rPr>
        <w:t xml:space="preserve"> </w:t>
      </w:r>
      <w:r>
        <w:t>compliance</w:t>
      </w:r>
      <w:r>
        <w:rPr>
          <w:spacing w:val="-4"/>
        </w:rPr>
        <w:t xml:space="preserve"> </w:t>
      </w:r>
      <w:r>
        <w:t>among</w:t>
      </w:r>
      <w:r>
        <w:rPr>
          <w:spacing w:val="-4"/>
        </w:rPr>
        <w:t xml:space="preserve"> </w:t>
      </w:r>
      <w:r>
        <w:t>import</w:t>
      </w:r>
      <w:r>
        <w:rPr>
          <w:spacing w:val="-4"/>
        </w:rPr>
        <w:t xml:space="preserve"> </w:t>
      </w:r>
      <w:r>
        <w:t>and</w:t>
      </w:r>
      <w:r>
        <w:rPr>
          <w:spacing w:val="-4"/>
        </w:rPr>
        <w:t xml:space="preserve"> </w:t>
      </w:r>
      <w:r>
        <w:t>export</w:t>
      </w:r>
      <w:r>
        <w:rPr>
          <w:spacing w:val="-4"/>
        </w:rPr>
        <w:t xml:space="preserve"> </w:t>
      </w:r>
      <w:r>
        <w:t>licence</w:t>
      </w:r>
      <w:r>
        <w:rPr>
          <w:spacing w:val="-4"/>
        </w:rPr>
        <w:t xml:space="preserve"> </w:t>
      </w:r>
      <w:r>
        <w:t>holders</w:t>
      </w:r>
      <w:r>
        <w:rPr>
          <w:spacing w:val="-4"/>
        </w:rPr>
        <w:t xml:space="preserve"> </w:t>
      </w:r>
      <w:r>
        <w:t>by</w:t>
      </w:r>
      <w:r>
        <w:rPr>
          <w:spacing w:val="-4"/>
        </w:rPr>
        <w:t xml:space="preserve"> </w:t>
      </w:r>
      <w:r>
        <w:t>developing</w:t>
      </w:r>
      <w:r>
        <w:rPr>
          <w:spacing w:val="-4"/>
        </w:rPr>
        <w:t xml:space="preserve"> </w:t>
      </w:r>
      <w:r>
        <w:t>supporting tools and documents.</w:t>
      </w:r>
    </w:p>
    <w:p w14:paraId="6A6A4075" w14:textId="77777777" w:rsidR="00307F74" w:rsidRDefault="00307F74">
      <w:pPr>
        <w:pStyle w:val="BodyText"/>
        <w:spacing w:before="15"/>
      </w:pPr>
    </w:p>
    <w:p w14:paraId="6A6A4076" w14:textId="32162D8F" w:rsidR="00307F74" w:rsidRDefault="005B3CA3">
      <w:pPr>
        <w:pStyle w:val="BodyText"/>
        <w:spacing w:line="249" w:lineRule="auto"/>
        <w:ind w:left="1773" w:right="1730" w:hanging="563"/>
        <w:jc w:val="both"/>
      </w:pPr>
      <w:r>
        <w:rPr>
          <w:b/>
        </w:rPr>
        <w:t>3E</w:t>
      </w:r>
      <w:r>
        <w:rPr>
          <w:b/>
          <w:spacing w:val="80"/>
          <w:w w:val="150"/>
        </w:rPr>
        <w:t xml:space="preserve"> </w:t>
      </w:r>
      <w:r w:rsidR="004676CA">
        <w:rPr>
          <w:b/>
          <w:spacing w:val="80"/>
          <w:w w:val="150"/>
        </w:rPr>
        <w:tab/>
      </w:r>
      <w:r>
        <w:t>Participate</w:t>
      </w:r>
      <w:r>
        <w:rPr>
          <w:spacing w:val="-3"/>
        </w:rPr>
        <w:t xml:space="preserve"> </w:t>
      </w:r>
      <w:r>
        <w:t>in</w:t>
      </w:r>
      <w:r>
        <w:rPr>
          <w:spacing w:val="-3"/>
        </w:rPr>
        <w:t xml:space="preserve"> </w:t>
      </w:r>
      <w:r>
        <w:t>industry</w:t>
      </w:r>
      <w:r>
        <w:rPr>
          <w:spacing w:val="-3"/>
        </w:rPr>
        <w:t xml:space="preserve"> </w:t>
      </w:r>
      <w:r>
        <w:t>workshops</w:t>
      </w:r>
      <w:r>
        <w:rPr>
          <w:spacing w:val="-3"/>
        </w:rPr>
        <w:t xml:space="preserve"> </w:t>
      </w:r>
      <w:r>
        <w:t>and</w:t>
      </w:r>
      <w:r>
        <w:rPr>
          <w:spacing w:val="-3"/>
        </w:rPr>
        <w:t xml:space="preserve"> </w:t>
      </w:r>
      <w:r>
        <w:t>events</w:t>
      </w:r>
      <w:r>
        <w:rPr>
          <w:spacing w:val="-3"/>
        </w:rPr>
        <w:t xml:space="preserve"> </w:t>
      </w:r>
      <w:r>
        <w:t>to</w:t>
      </w:r>
      <w:r>
        <w:rPr>
          <w:spacing w:val="-3"/>
        </w:rPr>
        <w:t xml:space="preserve"> </w:t>
      </w:r>
      <w:r>
        <w:t>share</w:t>
      </w:r>
      <w:r>
        <w:rPr>
          <w:spacing w:val="-3"/>
        </w:rPr>
        <w:t xml:space="preserve"> </w:t>
      </w:r>
      <w:r>
        <w:t>insights</w:t>
      </w:r>
      <w:r>
        <w:rPr>
          <w:spacing w:val="-3"/>
        </w:rPr>
        <w:t xml:space="preserve"> </w:t>
      </w:r>
      <w:r>
        <w:t>on</w:t>
      </w:r>
      <w:r>
        <w:rPr>
          <w:spacing w:val="-3"/>
        </w:rPr>
        <w:t xml:space="preserve"> </w:t>
      </w:r>
      <w:r>
        <w:t>common</w:t>
      </w:r>
      <w:r>
        <w:rPr>
          <w:spacing w:val="-3"/>
        </w:rPr>
        <w:t xml:space="preserve"> </w:t>
      </w:r>
      <w:r>
        <w:t>compliance and</w:t>
      </w:r>
      <w:r>
        <w:rPr>
          <w:spacing w:val="-3"/>
        </w:rPr>
        <w:t xml:space="preserve"> </w:t>
      </w:r>
      <w:r>
        <w:t>application</w:t>
      </w:r>
      <w:r>
        <w:rPr>
          <w:spacing w:val="-3"/>
        </w:rPr>
        <w:t xml:space="preserve"> </w:t>
      </w:r>
      <w:r>
        <w:t>issues.</w:t>
      </w:r>
      <w:r>
        <w:rPr>
          <w:spacing w:val="-6"/>
        </w:rPr>
        <w:t xml:space="preserve"> </w:t>
      </w:r>
      <w:r>
        <w:t>These</w:t>
      </w:r>
      <w:r>
        <w:rPr>
          <w:spacing w:val="-3"/>
        </w:rPr>
        <w:t xml:space="preserve"> </w:t>
      </w:r>
      <w:r>
        <w:t>engagements</w:t>
      </w:r>
      <w:r>
        <w:rPr>
          <w:spacing w:val="-3"/>
        </w:rPr>
        <w:t xml:space="preserve"> </w:t>
      </w:r>
      <w:r>
        <w:t>support</w:t>
      </w:r>
      <w:r>
        <w:rPr>
          <w:spacing w:val="-3"/>
        </w:rPr>
        <w:t xml:space="preserve"> </w:t>
      </w:r>
      <w:r>
        <w:t>education</w:t>
      </w:r>
      <w:r>
        <w:rPr>
          <w:spacing w:val="-3"/>
        </w:rPr>
        <w:t xml:space="preserve"> </w:t>
      </w:r>
      <w:r>
        <w:t>and</w:t>
      </w:r>
      <w:r>
        <w:rPr>
          <w:spacing w:val="-3"/>
        </w:rPr>
        <w:t xml:space="preserve"> </w:t>
      </w:r>
      <w:r>
        <w:t>awareness</w:t>
      </w:r>
      <w:r>
        <w:rPr>
          <w:spacing w:val="-3"/>
        </w:rPr>
        <w:t xml:space="preserve"> </w:t>
      </w:r>
      <w:r>
        <w:t>among regulated entities, promoting compliance and reducing regulatory risk.</w:t>
      </w:r>
    </w:p>
    <w:p w14:paraId="6A6A4077" w14:textId="7D20CFD0" w:rsidR="00307F74" w:rsidRDefault="005B3CA3">
      <w:pPr>
        <w:pStyle w:val="BodyText"/>
        <w:tabs>
          <w:tab w:val="left" w:pos="1799"/>
        </w:tabs>
        <w:spacing w:before="223" w:line="249" w:lineRule="auto"/>
        <w:ind w:left="1799" w:right="2062" w:hanging="563"/>
      </w:pPr>
      <w:r>
        <w:rPr>
          <w:b/>
          <w:spacing w:val="-6"/>
        </w:rPr>
        <w:t>3F</w:t>
      </w:r>
      <w:r>
        <w:rPr>
          <w:b/>
        </w:rPr>
        <w:tab/>
      </w:r>
      <w:r>
        <w:t>Build</w:t>
      </w:r>
      <w:r>
        <w:rPr>
          <w:spacing w:val="-4"/>
        </w:rPr>
        <w:t xml:space="preserve"> </w:t>
      </w:r>
      <w:r>
        <w:t>on</w:t>
      </w:r>
      <w:r>
        <w:rPr>
          <w:spacing w:val="-4"/>
        </w:rPr>
        <w:t xml:space="preserve"> </w:t>
      </w:r>
      <w:r>
        <w:t>existing</w:t>
      </w:r>
      <w:r>
        <w:rPr>
          <w:spacing w:val="-4"/>
        </w:rPr>
        <w:t xml:space="preserve"> </w:t>
      </w:r>
      <w:r>
        <w:t>debt</w:t>
      </w:r>
      <w:r>
        <w:rPr>
          <w:spacing w:val="-4"/>
        </w:rPr>
        <w:t xml:space="preserve"> </w:t>
      </w:r>
      <w:r>
        <w:t>recovery</w:t>
      </w:r>
      <w:r>
        <w:rPr>
          <w:spacing w:val="-4"/>
        </w:rPr>
        <w:t xml:space="preserve"> </w:t>
      </w:r>
      <w:r>
        <w:t>efforts</w:t>
      </w:r>
      <w:r>
        <w:rPr>
          <w:spacing w:val="-4"/>
        </w:rPr>
        <w:t xml:space="preserve"> </w:t>
      </w:r>
      <w:r>
        <w:t>by</w:t>
      </w:r>
      <w:r>
        <w:rPr>
          <w:spacing w:val="-4"/>
        </w:rPr>
        <w:t xml:space="preserve"> </w:t>
      </w:r>
      <w:r>
        <w:t>strengthening</w:t>
      </w:r>
      <w:r>
        <w:rPr>
          <w:spacing w:val="-4"/>
        </w:rPr>
        <w:t xml:space="preserve"> </w:t>
      </w:r>
      <w:r>
        <w:t>our</w:t>
      </w:r>
      <w:r>
        <w:rPr>
          <w:spacing w:val="-4"/>
        </w:rPr>
        <w:t xml:space="preserve"> </w:t>
      </w:r>
      <w:r>
        <w:t>approach</w:t>
      </w:r>
      <w:r>
        <w:rPr>
          <w:spacing w:val="-4"/>
        </w:rPr>
        <w:t xml:space="preserve"> </w:t>
      </w:r>
      <w:r>
        <w:t>to</w:t>
      </w:r>
      <w:r>
        <w:rPr>
          <w:spacing w:val="-4"/>
        </w:rPr>
        <w:t xml:space="preserve"> </w:t>
      </w:r>
      <w:r>
        <w:t>recovering outstanding medicinal cannabis licence</w:t>
      </w:r>
      <w:r w:rsidR="008314F7">
        <w:t>-</w:t>
      </w:r>
      <w:r>
        <w:t>related debts.</w:t>
      </w:r>
    </w:p>
    <w:p w14:paraId="6A6A4078" w14:textId="77777777" w:rsidR="00307F74" w:rsidRDefault="00307F74">
      <w:pPr>
        <w:pStyle w:val="BodyText"/>
        <w:spacing w:line="249" w:lineRule="auto"/>
        <w:sectPr w:rsidR="00307F74">
          <w:pgSz w:w="11910" w:h="16840"/>
          <w:pgMar w:top="1180" w:right="0" w:bottom="1000" w:left="0" w:header="0" w:footer="786" w:gutter="0"/>
          <w:cols w:space="720"/>
        </w:sectPr>
      </w:pPr>
    </w:p>
    <w:bookmarkStart w:id="10" w:name="_Strategic_Objective_4"/>
    <w:bookmarkEnd w:id="10"/>
    <w:p w14:paraId="6A6A4079" w14:textId="77777777" w:rsidR="00307F74" w:rsidRDefault="005B3CA3">
      <w:pPr>
        <w:pStyle w:val="Heading1"/>
        <w:spacing w:line="249" w:lineRule="auto"/>
      </w:pPr>
      <w:r>
        <w:rPr>
          <w:noProof/>
        </w:rPr>
        <w:lastRenderedPageBreak/>
        <mc:AlternateContent>
          <mc:Choice Requires="wps">
            <w:drawing>
              <wp:anchor distT="0" distB="0" distL="0" distR="0" simplePos="0" relativeHeight="251673600" behindDoc="0" locked="0" layoutInCell="1" allowOverlap="1" wp14:anchorId="6A6A40D0" wp14:editId="6A6A40D1">
                <wp:simplePos x="0" y="0"/>
                <wp:positionH relativeFrom="page">
                  <wp:posOffset>1861019</wp:posOffset>
                </wp:positionH>
                <wp:positionV relativeFrom="page">
                  <wp:posOffset>10202846</wp:posOffset>
                </wp:positionV>
                <wp:extent cx="867410" cy="489584"/>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489584"/>
                        </a:xfrm>
                        <a:custGeom>
                          <a:avLst/>
                          <a:gdLst/>
                          <a:ahLst/>
                          <a:cxnLst/>
                          <a:rect l="l" t="t" r="r" b="b"/>
                          <a:pathLst>
                            <a:path w="867410" h="489584">
                              <a:moveTo>
                                <a:pt x="867029" y="489157"/>
                              </a:moveTo>
                              <a:lnTo>
                                <a:pt x="867029" y="250291"/>
                              </a:lnTo>
                              <a:lnTo>
                                <a:pt x="433514" y="0"/>
                              </a:lnTo>
                              <a:lnTo>
                                <a:pt x="0" y="250291"/>
                              </a:lnTo>
                              <a:lnTo>
                                <a:pt x="0" y="489157"/>
                              </a:lnTo>
                            </a:path>
                          </a:pathLst>
                        </a:custGeom>
                        <a:ln w="25400">
                          <a:solidFill>
                            <a:srgbClr val="B1A284"/>
                          </a:solidFill>
                          <a:prstDash val="solid"/>
                        </a:ln>
                      </wps:spPr>
                      <wps:bodyPr wrap="square" lIns="0" tIns="0" rIns="0" bIns="0" rtlCol="0">
                        <a:prstTxWarp prst="textNoShape">
                          <a:avLst/>
                        </a:prstTxWarp>
                        <a:noAutofit/>
                      </wps:bodyPr>
                    </wps:wsp>
                  </a:graphicData>
                </a:graphic>
              </wp:anchor>
            </w:drawing>
          </mc:Choice>
          <mc:Fallback>
            <w:pict>
              <v:shape w14:anchorId="4138AEE7" id="Graphic 107" o:spid="_x0000_s1026" style="position:absolute;margin-left:146.55pt;margin-top:803.35pt;width:68.3pt;height:38.55pt;z-index:251673600;visibility:visible;mso-wrap-style:square;mso-wrap-distance-left:0;mso-wrap-distance-top:0;mso-wrap-distance-right:0;mso-wrap-distance-bottom:0;mso-position-horizontal:absolute;mso-position-horizontal-relative:page;mso-position-vertical:absolute;mso-position-vertical-relative:page;v-text-anchor:top" coordsize="867410,4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" path="m867029,489157r,-238866l433514,,,250291,,489157e" filled="f" strokecolor="#b1a284" strokeweight="2pt">
                <v:path arrowok="t"/>
                <w10:wrap anchorx="page" anchory="page"/>
              </v:shape>
            </w:pict>
          </mc:Fallback>
        </mc:AlternateContent>
      </w:r>
      <w:r>
        <w:rPr>
          <w:noProof/>
        </w:rPr>
        <mc:AlternateContent>
          <mc:Choice Requires="wps">
            <w:drawing>
              <wp:anchor distT="0" distB="0" distL="0" distR="0" simplePos="0" relativeHeight="251675648" behindDoc="0" locked="0" layoutInCell="1" allowOverlap="1" wp14:anchorId="6A6A40D2" wp14:editId="6A6A40D3">
                <wp:simplePos x="0" y="0"/>
                <wp:positionH relativeFrom="page">
                  <wp:posOffset>6325029</wp:posOffset>
                </wp:positionH>
                <wp:positionV relativeFrom="page">
                  <wp:posOffset>10282849</wp:posOffset>
                </wp:positionV>
                <wp:extent cx="728980" cy="40957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409575"/>
                        </a:xfrm>
                        <a:custGeom>
                          <a:avLst/>
                          <a:gdLst/>
                          <a:ahLst/>
                          <a:cxnLst/>
                          <a:rect l="l" t="t" r="r" b="b"/>
                          <a:pathLst>
                            <a:path w="728980" h="409575">
                              <a:moveTo>
                                <a:pt x="728471" y="409153"/>
                              </a:moveTo>
                              <a:lnTo>
                                <a:pt x="728471" y="210286"/>
                              </a:lnTo>
                              <a:lnTo>
                                <a:pt x="364236" y="0"/>
                              </a:lnTo>
                              <a:lnTo>
                                <a:pt x="0" y="210286"/>
                              </a:lnTo>
                              <a:lnTo>
                                <a:pt x="0" y="409153"/>
                              </a:lnTo>
                            </a:path>
                          </a:pathLst>
                        </a:custGeom>
                        <a:ln w="25400">
                          <a:solidFill>
                            <a:srgbClr val="DFD1A7"/>
                          </a:solidFill>
                          <a:prstDash val="solid"/>
                        </a:ln>
                      </wps:spPr>
                      <wps:bodyPr wrap="square" lIns="0" tIns="0" rIns="0" bIns="0" rtlCol="0">
                        <a:prstTxWarp prst="textNoShape">
                          <a:avLst/>
                        </a:prstTxWarp>
                        <a:noAutofit/>
                      </wps:bodyPr>
                    </wps:wsp>
                  </a:graphicData>
                </a:graphic>
              </wp:anchor>
            </w:drawing>
          </mc:Choice>
          <mc:Fallback>
            <w:pict>
              <v:shape w14:anchorId="0870E271" id="Graphic 108" o:spid="_x0000_s1026" style="position:absolute;margin-left:498.05pt;margin-top:809.65pt;width:57.4pt;height:32.25pt;z-index:251675648;visibility:visible;mso-wrap-style:square;mso-wrap-distance-left:0;mso-wrap-distance-top:0;mso-wrap-distance-right:0;mso-wrap-distance-bottom:0;mso-position-horizontal:absolute;mso-position-horizontal-relative:page;mso-position-vertical:absolute;mso-position-vertical-relative:page;v-text-anchor:top" coordsize="72898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" path="m728471,409153r,-198867l364236,,,210286,,409153e" filled="f" strokecolor="#dfd1a7" strokeweight="2pt">
                <v:path arrowok="t"/>
                <w10:wrap anchorx="page" anchory="page"/>
              </v:shape>
            </w:pict>
          </mc:Fallback>
        </mc:AlternateContent>
      </w:r>
      <w:bookmarkStart w:id="11" w:name="_TOC_250001"/>
      <w:r>
        <w:rPr>
          <w:color w:val="221F1F"/>
        </w:rPr>
        <w:t>Strategic</w:t>
      </w:r>
      <w:r>
        <w:rPr>
          <w:color w:val="221F1F"/>
          <w:spacing w:val="-11"/>
        </w:rPr>
        <w:t xml:space="preserve"> </w:t>
      </w:r>
      <w:r>
        <w:rPr>
          <w:color w:val="221F1F"/>
        </w:rPr>
        <w:t>Objective</w:t>
      </w:r>
      <w:r>
        <w:rPr>
          <w:color w:val="221F1F"/>
          <w:spacing w:val="-11"/>
        </w:rPr>
        <w:t xml:space="preserve"> </w:t>
      </w:r>
      <w:r>
        <w:rPr>
          <w:color w:val="221F1F"/>
        </w:rPr>
        <w:t>4</w:t>
      </w:r>
      <w:r>
        <w:rPr>
          <w:color w:val="221F1F"/>
          <w:spacing w:val="-11"/>
        </w:rPr>
        <w:t xml:space="preserve"> </w:t>
      </w:r>
      <w:r>
        <w:rPr>
          <w:color w:val="221F1F"/>
        </w:rPr>
        <w:t>–</w:t>
      </w:r>
      <w:r>
        <w:rPr>
          <w:color w:val="221F1F"/>
          <w:spacing w:val="-11"/>
        </w:rPr>
        <w:t xml:space="preserve"> </w:t>
      </w:r>
      <w:r>
        <w:rPr>
          <w:color w:val="221F1F"/>
        </w:rPr>
        <w:t>Reform</w:t>
      </w:r>
      <w:r>
        <w:rPr>
          <w:color w:val="221F1F"/>
          <w:spacing w:val="-11"/>
        </w:rPr>
        <w:t xml:space="preserve"> </w:t>
      </w:r>
      <w:bookmarkEnd w:id="11"/>
      <w:r>
        <w:rPr>
          <w:color w:val="221F1F"/>
        </w:rPr>
        <w:t>ODC’s business processes and systems</w:t>
      </w:r>
    </w:p>
    <w:p w14:paraId="6A6A407A" w14:textId="77777777" w:rsidR="00307F74" w:rsidRPr="008D244D" w:rsidRDefault="005B3CA3">
      <w:pPr>
        <w:pStyle w:val="BodyText"/>
        <w:spacing w:before="409" w:line="249" w:lineRule="auto"/>
        <w:ind w:left="1104" w:right="1636"/>
      </w:pPr>
      <w:r>
        <w:t>We will continuously improve our processes and performance and make regulatory decisions in the context of our international obligations, applicable legislation and impacts on the regulated</w:t>
      </w:r>
      <w:r>
        <w:rPr>
          <w:spacing w:val="-5"/>
        </w:rPr>
        <w:t xml:space="preserve"> </w:t>
      </w:r>
      <w:r>
        <w:t>community.</w:t>
      </w:r>
      <w:r>
        <w:rPr>
          <w:spacing w:val="-8"/>
        </w:rPr>
        <w:t xml:space="preserve"> </w:t>
      </w:r>
      <w:r>
        <w:t>This</w:t>
      </w:r>
      <w:r>
        <w:rPr>
          <w:spacing w:val="-5"/>
        </w:rPr>
        <w:t xml:space="preserve"> </w:t>
      </w:r>
      <w:r>
        <w:t>will</w:t>
      </w:r>
      <w:r>
        <w:rPr>
          <w:spacing w:val="-5"/>
        </w:rPr>
        <w:t xml:space="preserve"> </w:t>
      </w:r>
      <w:r>
        <w:t>include</w:t>
      </w:r>
      <w:r>
        <w:rPr>
          <w:spacing w:val="-5"/>
        </w:rPr>
        <w:t xml:space="preserve"> </w:t>
      </w:r>
      <w:r>
        <w:t>building</w:t>
      </w:r>
      <w:r>
        <w:rPr>
          <w:spacing w:val="-5"/>
        </w:rPr>
        <w:t xml:space="preserve"> </w:t>
      </w:r>
      <w:r>
        <w:t>staff</w:t>
      </w:r>
      <w:r>
        <w:rPr>
          <w:spacing w:val="-5"/>
        </w:rPr>
        <w:t xml:space="preserve"> </w:t>
      </w:r>
      <w:r>
        <w:t>capability</w:t>
      </w:r>
      <w:r>
        <w:rPr>
          <w:spacing w:val="-5"/>
        </w:rPr>
        <w:t xml:space="preserve"> </w:t>
      </w:r>
      <w:r>
        <w:t>and</w:t>
      </w:r>
      <w:r>
        <w:rPr>
          <w:spacing w:val="-5"/>
        </w:rPr>
        <w:t xml:space="preserve"> </w:t>
      </w:r>
      <w:r>
        <w:t>a</w:t>
      </w:r>
      <w:r>
        <w:rPr>
          <w:spacing w:val="-5"/>
        </w:rPr>
        <w:t xml:space="preserve"> </w:t>
      </w:r>
      <w:r>
        <w:t>culture</w:t>
      </w:r>
      <w:r>
        <w:rPr>
          <w:spacing w:val="-5"/>
        </w:rPr>
        <w:t xml:space="preserve"> </w:t>
      </w:r>
      <w:r>
        <w:t>that</w:t>
      </w:r>
      <w:r>
        <w:rPr>
          <w:spacing w:val="-5"/>
        </w:rPr>
        <w:t xml:space="preserve"> </w:t>
      </w:r>
      <w:r>
        <w:t>identifies</w:t>
      </w:r>
      <w:r>
        <w:rPr>
          <w:spacing w:val="-5"/>
        </w:rPr>
        <w:t xml:space="preserve"> </w:t>
      </w:r>
      <w:r>
        <w:t xml:space="preserve">and implements improved business </w:t>
      </w:r>
      <w:r w:rsidRPr="008D244D">
        <w:t>practices.</w:t>
      </w:r>
    </w:p>
    <w:p w14:paraId="6A6A407B" w14:textId="77777777" w:rsidR="00307F74" w:rsidRPr="008D244D" w:rsidRDefault="00307F74">
      <w:pPr>
        <w:pStyle w:val="BodyText"/>
        <w:spacing w:before="14"/>
      </w:pPr>
    </w:p>
    <w:p w14:paraId="6A6A407C" w14:textId="001DA60C" w:rsidR="00307F74" w:rsidRDefault="005B3CA3">
      <w:pPr>
        <w:pStyle w:val="BodyText"/>
        <w:spacing w:before="1" w:line="249" w:lineRule="auto"/>
        <w:ind w:left="1104" w:right="1636"/>
      </w:pPr>
      <w:r w:rsidRPr="008D244D">
        <w:t>Ensuring</w:t>
      </w:r>
      <w:r w:rsidRPr="008D244D">
        <w:rPr>
          <w:spacing w:val="-4"/>
        </w:rPr>
        <w:t xml:space="preserve"> </w:t>
      </w:r>
      <w:r w:rsidRPr="008D244D">
        <w:t>the</w:t>
      </w:r>
      <w:r w:rsidRPr="008D244D">
        <w:rPr>
          <w:spacing w:val="-4"/>
        </w:rPr>
        <w:t xml:space="preserve"> </w:t>
      </w:r>
      <w:r w:rsidRPr="008D244D">
        <w:t>ODC’s</w:t>
      </w:r>
      <w:r w:rsidRPr="008D244D">
        <w:rPr>
          <w:spacing w:val="-4"/>
        </w:rPr>
        <w:t xml:space="preserve"> </w:t>
      </w:r>
      <w:r w:rsidRPr="008D244D">
        <w:t>systems</w:t>
      </w:r>
      <w:r w:rsidRPr="008D244D">
        <w:rPr>
          <w:spacing w:val="-4"/>
        </w:rPr>
        <w:t xml:space="preserve"> </w:t>
      </w:r>
      <w:r w:rsidRPr="008D244D">
        <w:t>and</w:t>
      </w:r>
      <w:r w:rsidRPr="008D244D">
        <w:rPr>
          <w:spacing w:val="-4"/>
        </w:rPr>
        <w:t xml:space="preserve"> </w:t>
      </w:r>
      <w:r w:rsidRPr="008D244D">
        <w:t>processes</w:t>
      </w:r>
      <w:r w:rsidRPr="008D244D">
        <w:rPr>
          <w:spacing w:val="-4"/>
        </w:rPr>
        <w:t xml:space="preserve"> </w:t>
      </w:r>
      <w:r w:rsidRPr="008D244D">
        <w:t>are</w:t>
      </w:r>
      <w:r w:rsidRPr="008D244D">
        <w:rPr>
          <w:spacing w:val="-4"/>
        </w:rPr>
        <w:t xml:space="preserve"> </w:t>
      </w:r>
      <w:r w:rsidRPr="008D244D">
        <w:t>effective</w:t>
      </w:r>
      <w:r w:rsidR="008406A0" w:rsidRPr="008D244D">
        <w:t xml:space="preserve"> </w:t>
      </w:r>
      <w:r w:rsidR="00845B12" w:rsidRPr="008D244D">
        <w:t xml:space="preserve">and </w:t>
      </w:r>
      <w:r w:rsidRPr="008D244D">
        <w:t>will</w:t>
      </w:r>
      <w:r w:rsidRPr="008D244D">
        <w:rPr>
          <w:spacing w:val="-4"/>
        </w:rPr>
        <w:t xml:space="preserve"> </w:t>
      </w:r>
      <w:r w:rsidRPr="008D244D">
        <w:t>support</w:t>
      </w:r>
      <w:r>
        <w:rPr>
          <w:spacing w:val="-4"/>
        </w:rPr>
        <w:t xml:space="preserve"> </w:t>
      </w:r>
      <w:r>
        <w:t>both</w:t>
      </w:r>
      <w:r>
        <w:rPr>
          <w:spacing w:val="-4"/>
        </w:rPr>
        <w:t xml:space="preserve"> </w:t>
      </w:r>
      <w:r>
        <w:t>the</w:t>
      </w:r>
      <w:r>
        <w:rPr>
          <w:spacing w:val="-4"/>
        </w:rPr>
        <w:t xml:space="preserve"> </w:t>
      </w:r>
      <w:r>
        <w:t>industry</w:t>
      </w:r>
      <w:r>
        <w:rPr>
          <w:spacing w:val="-4"/>
        </w:rPr>
        <w:t xml:space="preserve"> </w:t>
      </w:r>
      <w:r>
        <w:t>and ODC’s regulatory activities</w:t>
      </w:r>
      <w:r w:rsidR="008314F7">
        <w:t>,</w:t>
      </w:r>
      <w:r>
        <w:t xml:space="preserve"> whilst aligning with other digital and business process reforms across the department.</w:t>
      </w:r>
    </w:p>
    <w:p w14:paraId="6A6A407D" w14:textId="77777777" w:rsidR="00307F74" w:rsidRDefault="00307F74">
      <w:pPr>
        <w:pStyle w:val="BodyText"/>
      </w:pPr>
    </w:p>
    <w:p w14:paraId="6A6A407E" w14:textId="772D0805" w:rsidR="00307F74" w:rsidRDefault="008314F7">
      <w:pPr>
        <w:pStyle w:val="BodyText"/>
      </w:pPr>
      <w:r>
        <w:rPr>
          <w:noProof/>
        </w:rPr>
        <mc:AlternateContent>
          <mc:Choice Requires="wpg">
            <w:drawing>
              <wp:anchor distT="0" distB="0" distL="0" distR="0" simplePos="0" relativeHeight="251676672" behindDoc="0" locked="0" layoutInCell="1" allowOverlap="1" wp14:anchorId="6A6A40D4" wp14:editId="35ECC78E">
                <wp:simplePos x="0" y="0"/>
                <wp:positionH relativeFrom="page">
                  <wp:posOffset>0</wp:posOffset>
                </wp:positionH>
                <wp:positionV relativeFrom="paragraph">
                  <wp:posOffset>21590</wp:posOffset>
                </wp:positionV>
                <wp:extent cx="7559675" cy="2032635"/>
                <wp:effectExtent l="0" t="0" r="3175" b="571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032635"/>
                          <a:chOff x="0" y="0"/>
                          <a:chExt cx="7560309" cy="2032635"/>
                        </a:xfrm>
                      </wpg:grpSpPr>
                      <wps:wsp>
                        <wps:cNvPr id="110" name="Graphic 110"/>
                        <wps:cNvSpPr/>
                        <wps:spPr>
                          <a:xfrm>
                            <a:off x="0" y="0"/>
                            <a:ext cx="7560309" cy="2032635"/>
                          </a:xfrm>
                          <a:custGeom>
                            <a:avLst/>
                            <a:gdLst/>
                            <a:ahLst/>
                            <a:cxnLst/>
                            <a:rect l="l" t="t" r="r" b="b"/>
                            <a:pathLst>
                              <a:path w="7560309" h="2032635">
                                <a:moveTo>
                                  <a:pt x="7559992" y="0"/>
                                </a:moveTo>
                                <a:lnTo>
                                  <a:pt x="0" y="0"/>
                                </a:lnTo>
                                <a:lnTo>
                                  <a:pt x="0" y="2032622"/>
                                </a:lnTo>
                                <a:lnTo>
                                  <a:pt x="7559992" y="2032622"/>
                                </a:lnTo>
                                <a:lnTo>
                                  <a:pt x="7559992" y="0"/>
                                </a:lnTo>
                                <a:close/>
                              </a:path>
                            </a:pathLst>
                          </a:custGeom>
                          <a:solidFill>
                            <a:srgbClr val="DFD1A7"/>
                          </a:solidFill>
                        </wps:spPr>
                        <wps:bodyPr wrap="square" lIns="0" tIns="0" rIns="0" bIns="0" rtlCol="0">
                          <a:prstTxWarp prst="textNoShape">
                            <a:avLst/>
                          </a:prstTxWarp>
                          <a:noAutofit/>
                        </wps:bodyPr>
                      </wps:wsp>
                      <wps:wsp>
                        <wps:cNvPr id="111" name="Textbox 111"/>
                        <wps:cNvSpPr txBox="1"/>
                        <wps:spPr>
                          <a:xfrm>
                            <a:off x="709634" y="153088"/>
                            <a:ext cx="5925809" cy="1514778"/>
                          </a:xfrm>
                          <a:prstGeom prst="rect">
                            <a:avLst/>
                          </a:prstGeom>
                        </wps:spPr>
                        <wps:txbx>
                          <w:txbxContent>
                            <w:p w14:paraId="6A6A4108" w14:textId="77777777" w:rsidR="00307F74" w:rsidRDefault="005B3CA3">
                              <w:pPr>
                                <w:spacing w:line="246" w:lineRule="exact"/>
                                <w:rPr>
                                  <w:b/>
                                </w:rPr>
                              </w:pPr>
                              <w:r>
                                <w:rPr>
                                  <w:b/>
                                </w:rPr>
                                <w:t xml:space="preserve">Guiding </w:t>
                              </w:r>
                              <w:r>
                                <w:rPr>
                                  <w:b/>
                                  <w:spacing w:val="-2"/>
                                </w:rPr>
                                <w:t>principles</w:t>
                              </w:r>
                            </w:p>
                            <w:p w14:paraId="07665209" w14:textId="77777777" w:rsidR="008314F7" w:rsidRPr="008314F7" w:rsidRDefault="005B3CA3" w:rsidP="008314F7">
                              <w:pPr>
                                <w:pStyle w:val="ListParagraph"/>
                                <w:numPr>
                                  <w:ilvl w:val="1"/>
                                  <w:numId w:val="1"/>
                                </w:numPr>
                                <w:tabs>
                                  <w:tab w:val="left" w:pos="583"/>
                                </w:tabs>
                                <w:spacing w:line="249" w:lineRule="auto"/>
                                <w:ind w:right="1234"/>
                              </w:pPr>
                              <w:r>
                                <w:t>Regulatory</w:t>
                              </w:r>
                              <w:r w:rsidRPr="008314F7">
                                <w:rPr>
                                  <w:spacing w:val="-4"/>
                                </w:rPr>
                                <w:t xml:space="preserve"> </w:t>
                              </w:r>
                              <w:r>
                                <w:t>decisions</w:t>
                              </w:r>
                              <w:r w:rsidRPr="008314F7">
                                <w:rPr>
                                  <w:spacing w:val="-3"/>
                                </w:rPr>
                                <w:t xml:space="preserve"> </w:t>
                              </w:r>
                              <w:r>
                                <w:t>are</w:t>
                              </w:r>
                              <w:r w:rsidRPr="008314F7">
                                <w:rPr>
                                  <w:spacing w:val="-3"/>
                                </w:rPr>
                                <w:t xml:space="preserve"> </w:t>
                              </w:r>
                              <w:r>
                                <w:t>made</w:t>
                              </w:r>
                              <w:r w:rsidRPr="008314F7">
                                <w:rPr>
                                  <w:spacing w:val="-3"/>
                                </w:rPr>
                                <w:t xml:space="preserve"> </w:t>
                              </w:r>
                              <w:r>
                                <w:t>in</w:t>
                              </w:r>
                              <w:r w:rsidRPr="008314F7">
                                <w:rPr>
                                  <w:spacing w:val="-4"/>
                                </w:rPr>
                                <w:t xml:space="preserve"> </w:t>
                              </w:r>
                              <w:r>
                                <w:t>accordance</w:t>
                              </w:r>
                              <w:r w:rsidRPr="008314F7">
                                <w:rPr>
                                  <w:spacing w:val="-3"/>
                                </w:rPr>
                                <w:t xml:space="preserve"> </w:t>
                              </w:r>
                              <w:r>
                                <w:t>with</w:t>
                              </w:r>
                              <w:r w:rsidRPr="008314F7">
                                <w:rPr>
                                  <w:spacing w:val="-3"/>
                                </w:rPr>
                                <w:t xml:space="preserve"> </w:t>
                              </w:r>
                              <w:r>
                                <w:t>published</w:t>
                              </w:r>
                              <w:r w:rsidRPr="008314F7">
                                <w:rPr>
                                  <w:spacing w:val="-3"/>
                                </w:rPr>
                                <w:t xml:space="preserve"> </w:t>
                              </w:r>
                              <w:r w:rsidRPr="008314F7">
                                <w:rPr>
                                  <w:spacing w:val="-2"/>
                                </w:rPr>
                                <w:t>timeframes.</w:t>
                              </w:r>
                            </w:p>
                            <w:p w14:paraId="5A38BCDE" w14:textId="4FBFAD40" w:rsidR="008314F7" w:rsidRDefault="008314F7" w:rsidP="008314F7">
                              <w:pPr>
                                <w:pStyle w:val="ListParagraph"/>
                                <w:numPr>
                                  <w:ilvl w:val="1"/>
                                  <w:numId w:val="1"/>
                                </w:numPr>
                                <w:tabs>
                                  <w:tab w:val="left" w:pos="583"/>
                                </w:tabs>
                                <w:spacing w:line="249" w:lineRule="auto"/>
                                <w:ind w:right="1234"/>
                              </w:pPr>
                              <w:r>
                                <w:t>Regulatory</w:t>
                              </w:r>
                              <w:r w:rsidRPr="008314F7">
                                <w:rPr>
                                  <w:spacing w:val="-4"/>
                                </w:rPr>
                                <w:t xml:space="preserve"> </w:t>
                              </w:r>
                              <w:r>
                                <w:t>reforms</w:t>
                              </w:r>
                              <w:r w:rsidRPr="008314F7">
                                <w:rPr>
                                  <w:spacing w:val="-4"/>
                                </w:rPr>
                                <w:t xml:space="preserve"> </w:t>
                              </w:r>
                              <w:r>
                                <w:t>are</w:t>
                              </w:r>
                              <w:r w:rsidRPr="008314F7">
                                <w:rPr>
                                  <w:spacing w:val="-4"/>
                                </w:rPr>
                                <w:t xml:space="preserve"> </w:t>
                              </w:r>
                              <w:r>
                                <w:t>proposed</w:t>
                              </w:r>
                              <w:r w:rsidRPr="008314F7">
                                <w:rPr>
                                  <w:spacing w:val="-4"/>
                                </w:rPr>
                                <w:t xml:space="preserve"> </w:t>
                              </w:r>
                              <w:r>
                                <w:t>to</w:t>
                              </w:r>
                              <w:r w:rsidRPr="008314F7">
                                <w:rPr>
                                  <w:spacing w:val="-4"/>
                                </w:rPr>
                                <w:t xml:space="preserve"> </w:t>
                              </w:r>
                              <w:r>
                                <w:t>Government</w:t>
                              </w:r>
                              <w:r w:rsidRPr="008314F7">
                                <w:rPr>
                                  <w:spacing w:val="-4"/>
                                </w:rPr>
                                <w:t xml:space="preserve"> </w:t>
                              </w:r>
                              <w:r>
                                <w:t>when</w:t>
                              </w:r>
                              <w:r w:rsidRPr="008314F7">
                                <w:rPr>
                                  <w:spacing w:val="-4"/>
                                </w:rPr>
                                <w:t xml:space="preserve"> </w:t>
                              </w:r>
                              <w:r>
                                <w:t>evidence</w:t>
                              </w:r>
                              <w:r w:rsidRPr="008314F7">
                                <w:rPr>
                                  <w:spacing w:val="-4"/>
                                </w:rPr>
                                <w:t xml:space="preserve"> </w:t>
                              </w:r>
                              <w:r>
                                <w:t>of</w:t>
                              </w:r>
                              <w:r w:rsidRPr="008314F7">
                                <w:rPr>
                                  <w:spacing w:val="-4"/>
                                </w:rPr>
                                <w:t xml:space="preserve"> </w:t>
                              </w:r>
                              <w:r>
                                <w:t>benefit</w:t>
                              </w:r>
                              <w:r w:rsidRPr="008314F7">
                                <w:rPr>
                                  <w:spacing w:val="-4"/>
                                </w:rPr>
                                <w:t xml:space="preserve"> </w:t>
                              </w:r>
                              <w:r>
                                <w:t>is determined, or when risks can be appropriately managed.</w:t>
                              </w:r>
                            </w:p>
                            <w:p w14:paraId="3819CA2A" w14:textId="6B991991" w:rsidR="008314F7" w:rsidRDefault="008314F7" w:rsidP="008314F7">
                              <w:pPr>
                                <w:numPr>
                                  <w:ilvl w:val="1"/>
                                  <w:numId w:val="1"/>
                                </w:numPr>
                                <w:tabs>
                                  <w:tab w:val="left" w:pos="583"/>
                                </w:tabs>
                                <w:spacing w:before="251" w:line="249" w:lineRule="auto"/>
                                <w:ind w:left="584" w:right="18" w:hanging="563"/>
                              </w:pPr>
                              <w:r>
                                <w:t>Business</w:t>
                              </w:r>
                              <w:r>
                                <w:rPr>
                                  <w:spacing w:val="-4"/>
                                </w:rPr>
                                <w:t xml:space="preserve"> </w:t>
                              </w:r>
                              <w:r>
                                <w:t>services,</w:t>
                              </w:r>
                              <w:r>
                                <w:rPr>
                                  <w:spacing w:val="-4"/>
                                </w:rPr>
                                <w:t xml:space="preserve"> </w:t>
                              </w:r>
                              <w:r>
                                <w:t>processes</w:t>
                              </w:r>
                              <w:r>
                                <w:rPr>
                                  <w:spacing w:val="-4"/>
                                </w:rPr>
                                <w:t xml:space="preserve"> </w:t>
                              </w:r>
                              <w:r>
                                <w:t>and</w:t>
                              </w:r>
                              <w:r>
                                <w:rPr>
                                  <w:spacing w:val="-4"/>
                                </w:rPr>
                                <w:t xml:space="preserve"> </w:t>
                              </w:r>
                              <w:r>
                                <w:t>digital</w:t>
                              </w:r>
                              <w:r>
                                <w:rPr>
                                  <w:spacing w:val="-4"/>
                                </w:rPr>
                                <w:t xml:space="preserve"> </w:t>
                              </w:r>
                              <w:r>
                                <w:t>systems</w:t>
                              </w:r>
                              <w:r>
                                <w:rPr>
                                  <w:spacing w:val="-4"/>
                                </w:rPr>
                                <w:t xml:space="preserve"> </w:t>
                              </w:r>
                              <w:r>
                                <w:t>are continuously</w:t>
                              </w:r>
                              <w:r>
                                <w:rPr>
                                  <w:spacing w:val="-4"/>
                                </w:rPr>
                                <w:t xml:space="preserve"> </w:t>
                              </w:r>
                              <w:r>
                                <w:t>improved</w:t>
                              </w:r>
                              <w:r>
                                <w:rPr>
                                  <w:spacing w:val="-4"/>
                                </w:rPr>
                                <w:t xml:space="preserve"> </w:t>
                              </w:r>
                              <w:r>
                                <w:t>to</w:t>
                              </w:r>
                              <w:r>
                                <w:rPr>
                                  <w:spacing w:val="-4"/>
                                </w:rPr>
                                <w:t xml:space="preserve"> </w:t>
                              </w:r>
                              <w:r>
                                <w:t>ensure they are fit for purpose.</w:t>
                              </w:r>
                            </w:p>
                          </w:txbxContent>
                        </wps:txbx>
                        <wps:bodyPr wrap="square" lIns="0" tIns="0" rIns="0" bIns="0" rtlCol="0">
                          <a:noAutofit/>
                        </wps:bodyPr>
                      </wps:wsp>
                    </wpg:wgp>
                  </a:graphicData>
                </a:graphic>
              </wp:anchor>
            </w:drawing>
          </mc:Choice>
          <mc:Fallback>
            <w:pict>
              <v:group w14:anchorId="6A6A40D4" id="Group 109" o:spid="_x0000_s1061" style="position:absolute;margin-left:0;margin-top:1.7pt;width:595.25pt;height:160.05pt;z-index:251676672;mso-wrap-distance-left:0;mso-wrap-distance-right:0;mso-position-horizontal-relative:page" coordsize="75603,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">
                <v:shape id="Graphic 110" o:spid="_x0000_s1062" style="position:absolute;width:75603;height:20326;visibility:visible;mso-wrap-style:square;v-text-anchor:top" coordsize="7560309,20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" path="m7559992,l,,,2032622r7559992,l7559992,xe" fillcolor="#dfd1a7" stroked="f">
                  <v:path arrowok="t"/>
                </v:shape>
                <v:shape id="Textbox 111" o:spid="_x0000_s1063" type="#_x0000_t202" style="position:absolute;left:7096;top:1530;width:59258;height:1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A6A4108" w14:textId="77777777" w:rsidR="00307F74" w:rsidRDefault="005B3CA3">
                        <w:pPr>
                          <w:spacing w:line="246" w:lineRule="exact"/>
                          <w:rPr>
                            <w:b/>
                          </w:rPr>
                        </w:pPr>
                        <w:r>
                          <w:rPr>
                            <w:b/>
                          </w:rPr>
                          <w:t xml:space="preserve">Guiding </w:t>
                        </w:r>
                        <w:r>
                          <w:rPr>
                            <w:b/>
                            <w:spacing w:val="-2"/>
                          </w:rPr>
                          <w:t>principles</w:t>
                        </w:r>
                      </w:p>
                      <w:p w14:paraId="07665209" w14:textId="77777777" w:rsidR="008314F7" w:rsidRPr="008314F7" w:rsidRDefault="005B3CA3" w:rsidP="008314F7">
                        <w:pPr>
                          <w:pStyle w:val="ListParagraph"/>
                          <w:numPr>
                            <w:ilvl w:val="1"/>
                            <w:numId w:val="1"/>
                          </w:numPr>
                          <w:tabs>
                            <w:tab w:val="left" w:pos="583"/>
                          </w:tabs>
                          <w:spacing w:line="249" w:lineRule="auto"/>
                          <w:ind w:right="1234"/>
                        </w:pPr>
                        <w:r>
                          <w:t>Regulatory</w:t>
                        </w:r>
                        <w:r w:rsidRPr="008314F7">
                          <w:rPr>
                            <w:spacing w:val="-4"/>
                          </w:rPr>
                          <w:t xml:space="preserve"> </w:t>
                        </w:r>
                        <w:r>
                          <w:t>decisions</w:t>
                        </w:r>
                        <w:r w:rsidRPr="008314F7">
                          <w:rPr>
                            <w:spacing w:val="-3"/>
                          </w:rPr>
                          <w:t xml:space="preserve"> </w:t>
                        </w:r>
                        <w:r>
                          <w:t>are</w:t>
                        </w:r>
                        <w:r w:rsidRPr="008314F7">
                          <w:rPr>
                            <w:spacing w:val="-3"/>
                          </w:rPr>
                          <w:t xml:space="preserve"> </w:t>
                        </w:r>
                        <w:r>
                          <w:t>made</w:t>
                        </w:r>
                        <w:r w:rsidRPr="008314F7">
                          <w:rPr>
                            <w:spacing w:val="-3"/>
                          </w:rPr>
                          <w:t xml:space="preserve"> </w:t>
                        </w:r>
                        <w:r>
                          <w:t>in</w:t>
                        </w:r>
                        <w:r w:rsidRPr="008314F7">
                          <w:rPr>
                            <w:spacing w:val="-4"/>
                          </w:rPr>
                          <w:t xml:space="preserve"> </w:t>
                        </w:r>
                        <w:r>
                          <w:t>accordance</w:t>
                        </w:r>
                        <w:r w:rsidRPr="008314F7">
                          <w:rPr>
                            <w:spacing w:val="-3"/>
                          </w:rPr>
                          <w:t xml:space="preserve"> </w:t>
                        </w:r>
                        <w:r>
                          <w:t>with</w:t>
                        </w:r>
                        <w:r w:rsidRPr="008314F7">
                          <w:rPr>
                            <w:spacing w:val="-3"/>
                          </w:rPr>
                          <w:t xml:space="preserve"> </w:t>
                        </w:r>
                        <w:r>
                          <w:t>published</w:t>
                        </w:r>
                        <w:r w:rsidRPr="008314F7">
                          <w:rPr>
                            <w:spacing w:val="-3"/>
                          </w:rPr>
                          <w:t xml:space="preserve"> </w:t>
                        </w:r>
                        <w:r w:rsidRPr="008314F7">
                          <w:rPr>
                            <w:spacing w:val="-2"/>
                          </w:rPr>
                          <w:t>timeframes.</w:t>
                        </w:r>
                      </w:p>
                      <w:p w14:paraId="5A38BCDE" w14:textId="4FBFAD40" w:rsidR="008314F7" w:rsidRDefault="008314F7" w:rsidP="008314F7">
                        <w:pPr>
                          <w:pStyle w:val="ListParagraph"/>
                          <w:numPr>
                            <w:ilvl w:val="1"/>
                            <w:numId w:val="1"/>
                          </w:numPr>
                          <w:tabs>
                            <w:tab w:val="left" w:pos="583"/>
                          </w:tabs>
                          <w:spacing w:line="249" w:lineRule="auto"/>
                          <w:ind w:right="1234"/>
                        </w:pPr>
                        <w:r>
                          <w:t>Regulatory</w:t>
                        </w:r>
                        <w:r w:rsidRPr="008314F7">
                          <w:rPr>
                            <w:spacing w:val="-4"/>
                          </w:rPr>
                          <w:t xml:space="preserve"> </w:t>
                        </w:r>
                        <w:r>
                          <w:t>reforms</w:t>
                        </w:r>
                        <w:r w:rsidRPr="008314F7">
                          <w:rPr>
                            <w:spacing w:val="-4"/>
                          </w:rPr>
                          <w:t xml:space="preserve"> </w:t>
                        </w:r>
                        <w:r>
                          <w:t>are</w:t>
                        </w:r>
                        <w:r w:rsidRPr="008314F7">
                          <w:rPr>
                            <w:spacing w:val="-4"/>
                          </w:rPr>
                          <w:t xml:space="preserve"> </w:t>
                        </w:r>
                        <w:r>
                          <w:t>proposed</w:t>
                        </w:r>
                        <w:r w:rsidRPr="008314F7">
                          <w:rPr>
                            <w:spacing w:val="-4"/>
                          </w:rPr>
                          <w:t xml:space="preserve"> </w:t>
                        </w:r>
                        <w:r>
                          <w:t>to</w:t>
                        </w:r>
                        <w:r w:rsidRPr="008314F7">
                          <w:rPr>
                            <w:spacing w:val="-4"/>
                          </w:rPr>
                          <w:t xml:space="preserve"> </w:t>
                        </w:r>
                        <w:r>
                          <w:t>Government</w:t>
                        </w:r>
                        <w:r w:rsidRPr="008314F7">
                          <w:rPr>
                            <w:spacing w:val="-4"/>
                          </w:rPr>
                          <w:t xml:space="preserve"> </w:t>
                        </w:r>
                        <w:r>
                          <w:t>when</w:t>
                        </w:r>
                        <w:r w:rsidRPr="008314F7">
                          <w:rPr>
                            <w:spacing w:val="-4"/>
                          </w:rPr>
                          <w:t xml:space="preserve"> </w:t>
                        </w:r>
                        <w:r>
                          <w:t>evidence</w:t>
                        </w:r>
                        <w:r w:rsidRPr="008314F7">
                          <w:rPr>
                            <w:spacing w:val="-4"/>
                          </w:rPr>
                          <w:t xml:space="preserve"> </w:t>
                        </w:r>
                        <w:r>
                          <w:t>of</w:t>
                        </w:r>
                        <w:r w:rsidRPr="008314F7">
                          <w:rPr>
                            <w:spacing w:val="-4"/>
                          </w:rPr>
                          <w:t xml:space="preserve"> </w:t>
                        </w:r>
                        <w:r>
                          <w:t>benefit</w:t>
                        </w:r>
                        <w:r w:rsidRPr="008314F7">
                          <w:rPr>
                            <w:spacing w:val="-4"/>
                          </w:rPr>
                          <w:t xml:space="preserve"> </w:t>
                        </w:r>
                        <w:r>
                          <w:t>is determined, or when risks can be appropriately managed.</w:t>
                        </w:r>
                      </w:p>
                      <w:p w14:paraId="3819CA2A" w14:textId="6B991991" w:rsidR="008314F7" w:rsidRDefault="008314F7" w:rsidP="008314F7">
                        <w:pPr>
                          <w:numPr>
                            <w:ilvl w:val="1"/>
                            <w:numId w:val="1"/>
                          </w:numPr>
                          <w:tabs>
                            <w:tab w:val="left" w:pos="583"/>
                          </w:tabs>
                          <w:spacing w:before="251" w:line="249" w:lineRule="auto"/>
                          <w:ind w:left="584" w:right="18" w:hanging="563"/>
                        </w:pPr>
                        <w:r>
                          <w:t>Business</w:t>
                        </w:r>
                        <w:r>
                          <w:rPr>
                            <w:spacing w:val="-4"/>
                          </w:rPr>
                          <w:t xml:space="preserve"> </w:t>
                        </w:r>
                        <w:r>
                          <w:t>services,</w:t>
                        </w:r>
                        <w:r>
                          <w:rPr>
                            <w:spacing w:val="-4"/>
                          </w:rPr>
                          <w:t xml:space="preserve"> </w:t>
                        </w:r>
                        <w:r>
                          <w:t>processes</w:t>
                        </w:r>
                        <w:r>
                          <w:rPr>
                            <w:spacing w:val="-4"/>
                          </w:rPr>
                          <w:t xml:space="preserve"> </w:t>
                        </w:r>
                        <w:r>
                          <w:t>and</w:t>
                        </w:r>
                        <w:r>
                          <w:rPr>
                            <w:spacing w:val="-4"/>
                          </w:rPr>
                          <w:t xml:space="preserve"> </w:t>
                        </w:r>
                        <w:r>
                          <w:t>digital</w:t>
                        </w:r>
                        <w:r>
                          <w:rPr>
                            <w:spacing w:val="-4"/>
                          </w:rPr>
                          <w:t xml:space="preserve"> </w:t>
                        </w:r>
                        <w:r>
                          <w:t>systems</w:t>
                        </w:r>
                        <w:r>
                          <w:rPr>
                            <w:spacing w:val="-4"/>
                          </w:rPr>
                          <w:t xml:space="preserve"> </w:t>
                        </w:r>
                        <w:r>
                          <w:t>are continuously</w:t>
                        </w:r>
                        <w:r>
                          <w:rPr>
                            <w:spacing w:val="-4"/>
                          </w:rPr>
                          <w:t xml:space="preserve"> </w:t>
                        </w:r>
                        <w:r>
                          <w:t>improved</w:t>
                        </w:r>
                        <w:r>
                          <w:rPr>
                            <w:spacing w:val="-4"/>
                          </w:rPr>
                          <w:t xml:space="preserve"> </w:t>
                        </w:r>
                        <w:r>
                          <w:t>to</w:t>
                        </w:r>
                        <w:r>
                          <w:rPr>
                            <w:spacing w:val="-4"/>
                          </w:rPr>
                          <w:t xml:space="preserve"> </w:t>
                        </w:r>
                        <w:r>
                          <w:t>ensure they are fit for purpose.</w:t>
                        </w:r>
                      </w:p>
                    </w:txbxContent>
                  </v:textbox>
                </v:shape>
                <w10:wrap anchorx="page"/>
              </v:group>
            </w:pict>
          </mc:Fallback>
        </mc:AlternateContent>
      </w:r>
    </w:p>
    <w:p w14:paraId="6A6A407F" w14:textId="77777777" w:rsidR="00307F74" w:rsidRDefault="00307F74">
      <w:pPr>
        <w:pStyle w:val="BodyText"/>
      </w:pPr>
    </w:p>
    <w:p w14:paraId="6A6A4080" w14:textId="77777777" w:rsidR="00307F74" w:rsidRDefault="00307F74">
      <w:pPr>
        <w:pStyle w:val="BodyText"/>
      </w:pPr>
    </w:p>
    <w:p w14:paraId="6A6A4081" w14:textId="77777777" w:rsidR="00307F74" w:rsidRDefault="00307F74">
      <w:pPr>
        <w:pStyle w:val="BodyText"/>
      </w:pPr>
    </w:p>
    <w:p w14:paraId="6A6A4082" w14:textId="77777777" w:rsidR="00307F74" w:rsidRDefault="00307F74">
      <w:pPr>
        <w:pStyle w:val="BodyText"/>
      </w:pPr>
    </w:p>
    <w:p w14:paraId="6A6A4083" w14:textId="77777777" w:rsidR="00307F74" w:rsidRDefault="00307F74">
      <w:pPr>
        <w:pStyle w:val="BodyText"/>
      </w:pPr>
    </w:p>
    <w:p w14:paraId="6A6A4084" w14:textId="77777777" w:rsidR="00307F74" w:rsidRDefault="00307F74">
      <w:pPr>
        <w:pStyle w:val="BodyText"/>
      </w:pPr>
    </w:p>
    <w:p w14:paraId="6A6A4085" w14:textId="77777777" w:rsidR="00307F74" w:rsidRDefault="00307F74">
      <w:pPr>
        <w:pStyle w:val="BodyText"/>
      </w:pPr>
    </w:p>
    <w:p w14:paraId="6A6A4086" w14:textId="77777777" w:rsidR="00307F74" w:rsidRDefault="00307F74">
      <w:pPr>
        <w:pStyle w:val="BodyText"/>
      </w:pPr>
    </w:p>
    <w:p w14:paraId="6A6A4087" w14:textId="77777777" w:rsidR="00307F74" w:rsidRDefault="00307F74">
      <w:pPr>
        <w:pStyle w:val="BodyText"/>
      </w:pPr>
    </w:p>
    <w:p w14:paraId="6A6A4088" w14:textId="77777777" w:rsidR="00307F74" w:rsidRDefault="00307F74">
      <w:pPr>
        <w:pStyle w:val="BodyText"/>
      </w:pPr>
    </w:p>
    <w:p w14:paraId="6A6A4089" w14:textId="77777777" w:rsidR="00307F74" w:rsidRDefault="00307F74">
      <w:pPr>
        <w:pStyle w:val="BodyText"/>
      </w:pPr>
    </w:p>
    <w:p w14:paraId="6A6A408A" w14:textId="77777777" w:rsidR="00307F74" w:rsidRDefault="00307F74">
      <w:pPr>
        <w:pStyle w:val="BodyText"/>
      </w:pPr>
    </w:p>
    <w:p w14:paraId="6A6A408B" w14:textId="77777777" w:rsidR="00307F74" w:rsidRDefault="00307F74">
      <w:pPr>
        <w:pStyle w:val="BodyText"/>
        <w:spacing w:before="1"/>
      </w:pPr>
    </w:p>
    <w:p w14:paraId="6A6A408C" w14:textId="77777777" w:rsidR="00307F74" w:rsidRDefault="005B3CA3">
      <w:pPr>
        <w:pStyle w:val="Heading4"/>
      </w:pPr>
      <w:r>
        <w:t>Our</w:t>
      </w:r>
      <w:r>
        <w:rPr>
          <w:spacing w:val="-5"/>
        </w:rPr>
        <w:t xml:space="preserve"> </w:t>
      </w:r>
      <w:r>
        <w:t>focus</w:t>
      </w:r>
      <w:r>
        <w:rPr>
          <w:spacing w:val="-4"/>
        </w:rPr>
        <w:t xml:space="preserve"> </w:t>
      </w:r>
      <w:r>
        <w:t>for</w:t>
      </w:r>
      <w:r>
        <w:rPr>
          <w:spacing w:val="-4"/>
        </w:rPr>
        <w:t xml:space="preserve"> </w:t>
      </w:r>
      <w:r>
        <w:t>2025-</w:t>
      </w:r>
      <w:r>
        <w:rPr>
          <w:spacing w:val="-5"/>
        </w:rPr>
        <w:t>26</w:t>
      </w:r>
    </w:p>
    <w:p w14:paraId="6A6A408D" w14:textId="26E4C47A" w:rsidR="00307F74" w:rsidRDefault="005B3CA3">
      <w:pPr>
        <w:pStyle w:val="BodyText"/>
        <w:tabs>
          <w:tab w:val="left" w:pos="1725"/>
        </w:tabs>
        <w:spacing w:before="240" w:line="249" w:lineRule="auto"/>
        <w:ind w:left="1725" w:right="1899" w:hanging="563"/>
      </w:pPr>
      <w:r>
        <w:rPr>
          <w:b/>
          <w:spacing w:val="-6"/>
        </w:rPr>
        <w:t>4A</w:t>
      </w:r>
      <w:r>
        <w:rPr>
          <w:b/>
        </w:rPr>
        <w:tab/>
      </w:r>
      <w:r>
        <w:t>Meet</w:t>
      </w:r>
      <w:r>
        <w:rPr>
          <w:spacing w:val="-4"/>
        </w:rPr>
        <w:t xml:space="preserve"> </w:t>
      </w:r>
      <w:r>
        <w:t>published</w:t>
      </w:r>
      <w:r>
        <w:rPr>
          <w:spacing w:val="-4"/>
        </w:rPr>
        <w:t xml:space="preserve"> </w:t>
      </w:r>
      <w:r>
        <w:t>timeframes</w:t>
      </w:r>
      <w:r>
        <w:rPr>
          <w:spacing w:val="-4"/>
        </w:rPr>
        <w:t xml:space="preserve"> </w:t>
      </w:r>
      <w:r>
        <w:t>by</w:t>
      </w:r>
      <w:r>
        <w:rPr>
          <w:spacing w:val="-4"/>
        </w:rPr>
        <w:t xml:space="preserve"> </w:t>
      </w:r>
      <w:r>
        <w:t>improving</w:t>
      </w:r>
      <w:r>
        <w:rPr>
          <w:spacing w:val="-4"/>
        </w:rPr>
        <w:t xml:space="preserve"> </w:t>
      </w:r>
      <w:r>
        <w:t>business</w:t>
      </w:r>
      <w:r>
        <w:rPr>
          <w:spacing w:val="-4"/>
        </w:rPr>
        <w:t xml:space="preserve"> </w:t>
      </w:r>
      <w:r>
        <w:t>processes</w:t>
      </w:r>
      <w:r>
        <w:rPr>
          <w:spacing w:val="-4"/>
        </w:rPr>
        <w:t xml:space="preserve"> </w:t>
      </w:r>
      <w:r>
        <w:t>and</w:t>
      </w:r>
      <w:r w:rsidR="00C65869">
        <w:t xml:space="preserve"> through</w:t>
      </w:r>
      <w:r>
        <w:rPr>
          <w:spacing w:val="-4"/>
        </w:rPr>
        <w:t xml:space="preserve"> </w:t>
      </w:r>
      <w:r>
        <w:t>better</w:t>
      </w:r>
      <w:r>
        <w:rPr>
          <w:spacing w:val="-4"/>
        </w:rPr>
        <w:t xml:space="preserve"> </w:t>
      </w:r>
      <w:r>
        <w:t>engagement with stakeholders.</w:t>
      </w:r>
    </w:p>
    <w:p w14:paraId="6A6A408E" w14:textId="0C77D422" w:rsidR="00307F74" w:rsidRDefault="005B3CA3">
      <w:pPr>
        <w:pStyle w:val="BodyText"/>
        <w:tabs>
          <w:tab w:val="left" w:pos="1744"/>
        </w:tabs>
        <w:spacing w:before="240" w:line="249" w:lineRule="auto"/>
        <w:ind w:left="1744" w:right="1807" w:hanging="563"/>
      </w:pPr>
      <w:r>
        <w:rPr>
          <w:b/>
          <w:spacing w:val="-6"/>
        </w:rPr>
        <w:t>4B</w:t>
      </w:r>
      <w:r>
        <w:rPr>
          <w:b/>
        </w:rPr>
        <w:tab/>
      </w:r>
      <w:r>
        <w:t>Adopt</w:t>
      </w:r>
      <w:r>
        <w:rPr>
          <w:spacing w:val="-4"/>
        </w:rPr>
        <w:t xml:space="preserve"> </w:t>
      </w:r>
      <w:r>
        <w:t>a</w:t>
      </w:r>
      <w:r>
        <w:rPr>
          <w:spacing w:val="-4"/>
        </w:rPr>
        <w:t xml:space="preserve"> </w:t>
      </w:r>
      <w:r>
        <w:t>phased</w:t>
      </w:r>
      <w:r>
        <w:rPr>
          <w:spacing w:val="-4"/>
        </w:rPr>
        <w:t xml:space="preserve"> </w:t>
      </w:r>
      <w:r>
        <w:t>facility</w:t>
      </w:r>
      <w:r>
        <w:rPr>
          <w:spacing w:val="-4"/>
        </w:rPr>
        <w:t xml:space="preserve"> </w:t>
      </w:r>
      <w:r>
        <w:t>construction</w:t>
      </w:r>
      <w:r>
        <w:rPr>
          <w:spacing w:val="-4"/>
        </w:rPr>
        <w:t xml:space="preserve"> </w:t>
      </w:r>
      <w:r>
        <w:t>process</w:t>
      </w:r>
      <w:r>
        <w:rPr>
          <w:spacing w:val="-4"/>
        </w:rPr>
        <w:t xml:space="preserve"> </w:t>
      </w:r>
      <w:r>
        <w:t>for</w:t>
      </w:r>
      <w:r>
        <w:rPr>
          <w:spacing w:val="-4"/>
        </w:rPr>
        <w:t xml:space="preserve"> </w:t>
      </w:r>
      <w:r>
        <w:t>medicinal</w:t>
      </w:r>
      <w:r>
        <w:rPr>
          <w:spacing w:val="-4"/>
        </w:rPr>
        <w:t xml:space="preserve"> </w:t>
      </w:r>
      <w:r>
        <w:t>cannabis</w:t>
      </w:r>
      <w:r>
        <w:rPr>
          <w:spacing w:val="-4"/>
        </w:rPr>
        <w:t xml:space="preserve"> </w:t>
      </w:r>
      <w:r>
        <w:t>licence</w:t>
      </w:r>
      <w:r>
        <w:rPr>
          <w:spacing w:val="-4"/>
        </w:rPr>
        <w:t xml:space="preserve"> </w:t>
      </w:r>
      <w:r>
        <w:t>variations, allowing all planned construction stages to be assessed together under a single application</w:t>
      </w:r>
      <w:r w:rsidR="00B43A38">
        <w:t>. This will</w:t>
      </w:r>
      <w:r>
        <w:t xml:space="preserve"> reduce regulatory burden, cut costs, and support ongoing compliance.</w:t>
      </w:r>
    </w:p>
    <w:p w14:paraId="6A6A408F" w14:textId="77777777" w:rsidR="00307F74" w:rsidRDefault="005B3CA3">
      <w:pPr>
        <w:pStyle w:val="BodyText"/>
        <w:tabs>
          <w:tab w:val="left" w:pos="1762"/>
        </w:tabs>
        <w:spacing w:before="154" w:line="249" w:lineRule="auto"/>
        <w:ind w:left="1763" w:right="1739" w:hanging="563"/>
      </w:pPr>
      <w:r>
        <w:rPr>
          <w:b/>
          <w:spacing w:val="-6"/>
        </w:rPr>
        <w:t>4C</w:t>
      </w:r>
      <w:r>
        <w:rPr>
          <w:b/>
        </w:rPr>
        <w:tab/>
      </w:r>
      <w:r>
        <w:t>Improve</w:t>
      </w:r>
      <w:r>
        <w:rPr>
          <w:spacing w:val="-3"/>
        </w:rPr>
        <w:t xml:space="preserve"> </w:t>
      </w:r>
      <w:r>
        <w:t>the</w:t>
      </w:r>
      <w:r>
        <w:rPr>
          <w:spacing w:val="-3"/>
        </w:rPr>
        <w:t xml:space="preserve"> </w:t>
      </w:r>
      <w:r>
        <w:t>way</w:t>
      </w:r>
      <w:r>
        <w:rPr>
          <w:spacing w:val="-3"/>
        </w:rPr>
        <w:t xml:space="preserve"> </w:t>
      </w:r>
      <w:r>
        <w:t>we</w:t>
      </w:r>
      <w:r>
        <w:rPr>
          <w:spacing w:val="-3"/>
        </w:rPr>
        <w:t xml:space="preserve"> </w:t>
      </w:r>
      <w:r>
        <w:t>collect</w:t>
      </w:r>
      <w:r>
        <w:rPr>
          <w:spacing w:val="-3"/>
        </w:rPr>
        <w:t xml:space="preserve"> </w:t>
      </w:r>
      <w:r>
        <w:t>data</w:t>
      </w:r>
      <w:r>
        <w:rPr>
          <w:spacing w:val="-3"/>
        </w:rPr>
        <w:t xml:space="preserve"> </w:t>
      </w:r>
      <w:r>
        <w:t>on</w:t>
      </w:r>
      <w:r>
        <w:rPr>
          <w:spacing w:val="-3"/>
        </w:rPr>
        <w:t xml:space="preserve"> </w:t>
      </w:r>
      <w:r>
        <w:t>assessment</w:t>
      </w:r>
      <w:r>
        <w:rPr>
          <w:spacing w:val="-3"/>
        </w:rPr>
        <w:t xml:space="preserve"> </w:t>
      </w:r>
      <w:r>
        <w:t>timeframes,</w:t>
      </w:r>
      <w:r>
        <w:rPr>
          <w:spacing w:val="-3"/>
        </w:rPr>
        <w:t xml:space="preserve"> </w:t>
      </w:r>
      <w:r>
        <w:t>including</w:t>
      </w:r>
      <w:r>
        <w:rPr>
          <w:spacing w:val="-3"/>
        </w:rPr>
        <w:t xml:space="preserve"> </w:t>
      </w:r>
      <w:r>
        <w:t>refining</w:t>
      </w:r>
      <w:r>
        <w:rPr>
          <w:spacing w:val="-3"/>
        </w:rPr>
        <w:t xml:space="preserve"> </w:t>
      </w:r>
      <w:r>
        <w:t>how</w:t>
      </w:r>
      <w:r>
        <w:rPr>
          <w:spacing w:val="-3"/>
        </w:rPr>
        <w:t xml:space="preserve"> </w:t>
      </w:r>
      <w:r>
        <w:t>we account for externally driven delays and ‘stop-clock’ periods.</w:t>
      </w:r>
    </w:p>
    <w:p w14:paraId="6A6A4090" w14:textId="77777777" w:rsidR="00307F74" w:rsidRDefault="005B3CA3">
      <w:pPr>
        <w:pStyle w:val="BodyText"/>
        <w:tabs>
          <w:tab w:val="left" w:pos="1781"/>
        </w:tabs>
        <w:spacing w:before="235" w:line="249" w:lineRule="auto"/>
        <w:ind w:left="1781" w:right="1464" w:hanging="563"/>
      </w:pPr>
      <w:r>
        <w:rPr>
          <w:b/>
          <w:spacing w:val="-6"/>
        </w:rPr>
        <w:t>4D</w:t>
      </w:r>
      <w:r>
        <w:rPr>
          <w:b/>
        </w:rPr>
        <w:tab/>
      </w:r>
      <w:r>
        <w:t>Undertake</w:t>
      </w:r>
      <w:r>
        <w:rPr>
          <w:spacing w:val="-3"/>
        </w:rPr>
        <w:t xml:space="preserve"> </w:t>
      </w:r>
      <w:r>
        <w:t>review</w:t>
      </w:r>
      <w:r>
        <w:rPr>
          <w:spacing w:val="-3"/>
        </w:rPr>
        <w:t xml:space="preserve"> </w:t>
      </w:r>
      <w:r>
        <w:t>and</w:t>
      </w:r>
      <w:r>
        <w:rPr>
          <w:spacing w:val="-3"/>
        </w:rPr>
        <w:t xml:space="preserve"> </w:t>
      </w:r>
      <w:r>
        <w:t>analysis</w:t>
      </w:r>
      <w:r>
        <w:rPr>
          <w:spacing w:val="-3"/>
        </w:rPr>
        <w:t xml:space="preserve"> </w:t>
      </w:r>
      <w:r>
        <w:t>of</w:t>
      </w:r>
      <w:r>
        <w:rPr>
          <w:spacing w:val="-3"/>
        </w:rPr>
        <w:t xml:space="preserve"> </w:t>
      </w:r>
      <w:r>
        <w:t>ODC</w:t>
      </w:r>
      <w:r>
        <w:rPr>
          <w:spacing w:val="-3"/>
        </w:rPr>
        <w:t xml:space="preserve"> </w:t>
      </w:r>
      <w:r>
        <w:t>regulatory</w:t>
      </w:r>
      <w:r>
        <w:rPr>
          <w:spacing w:val="-3"/>
        </w:rPr>
        <w:t xml:space="preserve"> </w:t>
      </w:r>
      <w:r>
        <w:t>processes</w:t>
      </w:r>
      <w:r>
        <w:rPr>
          <w:spacing w:val="-3"/>
        </w:rPr>
        <w:t xml:space="preserve"> </w:t>
      </w:r>
      <w:r>
        <w:t>and</w:t>
      </w:r>
      <w:r>
        <w:rPr>
          <w:spacing w:val="-3"/>
        </w:rPr>
        <w:t xml:space="preserve"> </w:t>
      </w:r>
      <w:r>
        <w:t>policies</w:t>
      </w:r>
      <w:r>
        <w:rPr>
          <w:spacing w:val="-3"/>
        </w:rPr>
        <w:t xml:space="preserve"> </w:t>
      </w:r>
      <w:r>
        <w:t>to</w:t>
      </w:r>
      <w:r>
        <w:rPr>
          <w:spacing w:val="-3"/>
        </w:rPr>
        <w:t xml:space="preserve"> </w:t>
      </w:r>
      <w:r>
        <w:t>inform</w:t>
      </w:r>
      <w:r>
        <w:rPr>
          <w:spacing w:val="-3"/>
        </w:rPr>
        <w:t xml:space="preserve"> </w:t>
      </w:r>
      <w:r>
        <w:t>future regulatory improvements and reform agendas.</w:t>
      </w:r>
    </w:p>
    <w:p w14:paraId="6A6A4091" w14:textId="77777777" w:rsidR="00307F74" w:rsidRDefault="00307F74">
      <w:pPr>
        <w:pStyle w:val="BodyText"/>
        <w:spacing w:before="15"/>
      </w:pPr>
    </w:p>
    <w:p w14:paraId="6A6A4092" w14:textId="77777777" w:rsidR="00307F74" w:rsidRDefault="005B3CA3">
      <w:pPr>
        <w:pStyle w:val="BodyText"/>
        <w:tabs>
          <w:tab w:val="left" w:pos="1773"/>
        </w:tabs>
        <w:spacing w:line="249" w:lineRule="auto"/>
        <w:ind w:left="1773" w:right="1708" w:hanging="563"/>
      </w:pPr>
      <w:r>
        <w:rPr>
          <w:b/>
          <w:spacing w:val="-6"/>
        </w:rPr>
        <w:t>4E</w:t>
      </w:r>
      <w:r>
        <w:rPr>
          <w:b/>
        </w:rPr>
        <w:tab/>
      </w:r>
      <w:r>
        <w:t>Increase external transparency and efficiency by making more application forms available</w:t>
      </w:r>
      <w:r>
        <w:rPr>
          <w:spacing w:val="-4"/>
        </w:rPr>
        <w:t xml:space="preserve"> </w:t>
      </w:r>
      <w:r>
        <w:t>online</w:t>
      </w:r>
      <w:r>
        <w:rPr>
          <w:spacing w:val="-4"/>
        </w:rPr>
        <w:t xml:space="preserve"> </w:t>
      </w:r>
      <w:r>
        <w:t>through</w:t>
      </w:r>
      <w:r>
        <w:rPr>
          <w:spacing w:val="-4"/>
        </w:rPr>
        <w:t xml:space="preserve"> </w:t>
      </w:r>
      <w:r>
        <w:t>the</w:t>
      </w:r>
      <w:r>
        <w:rPr>
          <w:spacing w:val="-4"/>
        </w:rPr>
        <w:t xml:space="preserve"> </w:t>
      </w:r>
      <w:r>
        <w:t>Health</w:t>
      </w:r>
      <w:r>
        <w:rPr>
          <w:spacing w:val="-4"/>
        </w:rPr>
        <w:t xml:space="preserve"> </w:t>
      </w:r>
      <w:r>
        <w:t>Business</w:t>
      </w:r>
      <w:r>
        <w:rPr>
          <w:spacing w:val="-4"/>
        </w:rPr>
        <w:t xml:space="preserve"> </w:t>
      </w:r>
      <w:r>
        <w:t>Services</w:t>
      </w:r>
      <w:r>
        <w:rPr>
          <w:spacing w:val="-4"/>
        </w:rPr>
        <w:t xml:space="preserve"> </w:t>
      </w:r>
      <w:r>
        <w:t>Portal,</w:t>
      </w:r>
      <w:r>
        <w:rPr>
          <w:spacing w:val="-4"/>
        </w:rPr>
        <w:t xml:space="preserve"> </w:t>
      </w:r>
      <w:r>
        <w:t>processing</w:t>
      </w:r>
      <w:r>
        <w:rPr>
          <w:spacing w:val="-4"/>
        </w:rPr>
        <w:t xml:space="preserve"> </w:t>
      </w:r>
      <w:r>
        <w:t>them</w:t>
      </w:r>
      <w:r>
        <w:rPr>
          <w:spacing w:val="-4"/>
        </w:rPr>
        <w:t xml:space="preserve"> </w:t>
      </w:r>
      <w:r>
        <w:t>through our</w:t>
      </w:r>
      <w:r>
        <w:rPr>
          <w:spacing w:val="-3"/>
        </w:rPr>
        <w:t xml:space="preserve"> </w:t>
      </w:r>
      <w:r>
        <w:t>new</w:t>
      </w:r>
      <w:r>
        <w:rPr>
          <w:spacing w:val="-2"/>
        </w:rPr>
        <w:t xml:space="preserve"> </w:t>
      </w:r>
      <w:r>
        <w:t>case</w:t>
      </w:r>
      <w:r>
        <w:rPr>
          <w:spacing w:val="-2"/>
        </w:rPr>
        <w:t xml:space="preserve"> </w:t>
      </w:r>
      <w:r>
        <w:t>management</w:t>
      </w:r>
      <w:r>
        <w:rPr>
          <w:spacing w:val="-3"/>
        </w:rPr>
        <w:t xml:space="preserve"> </w:t>
      </w:r>
      <w:r>
        <w:t>system</w:t>
      </w:r>
      <w:r>
        <w:rPr>
          <w:spacing w:val="-2"/>
        </w:rPr>
        <w:t xml:space="preserve"> </w:t>
      </w:r>
      <w:r>
        <w:t>and</w:t>
      </w:r>
      <w:r>
        <w:rPr>
          <w:spacing w:val="-2"/>
        </w:rPr>
        <w:t xml:space="preserve"> </w:t>
      </w:r>
      <w:r>
        <w:t>undertaking</w:t>
      </w:r>
      <w:r>
        <w:rPr>
          <w:spacing w:val="-3"/>
        </w:rPr>
        <w:t xml:space="preserve"> </w:t>
      </w:r>
      <w:r>
        <w:t>related</w:t>
      </w:r>
      <w:r>
        <w:rPr>
          <w:spacing w:val="-2"/>
        </w:rPr>
        <w:t xml:space="preserve"> </w:t>
      </w:r>
      <w:r>
        <w:t>business</w:t>
      </w:r>
      <w:r>
        <w:rPr>
          <w:spacing w:val="-2"/>
        </w:rPr>
        <w:t xml:space="preserve"> </w:t>
      </w:r>
      <w:r>
        <w:t>process</w:t>
      </w:r>
      <w:r>
        <w:rPr>
          <w:spacing w:val="-2"/>
        </w:rPr>
        <w:t xml:space="preserve"> reforms.</w:t>
      </w:r>
    </w:p>
    <w:p w14:paraId="6A6A4093" w14:textId="77777777" w:rsidR="00307F74" w:rsidRDefault="00307F74">
      <w:pPr>
        <w:pStyle w:val="BodyText"/>
        <w:spacing w:line="249" w:lineRule="auto"/>
        <w:sectPr w:rsidR="00307F74">
          <w:pgSz w:w="11910" w:h="16840"/>
          <w:pgMar w:top="1180" w:right="0" w:bottom="1020" w:left="0" w:header="0" w:footer="803" w:gutter="0"/>
          <w:cols w:space="720"/>
        </w:sectPr>
      </w:pPr>
    </w:p>
    <w:bookmarkStart w:id="12" w:name="_Reporting"/>
    <w:bookmarkEnd w:id="12"/>
    <w:p w14:paraId="6A6A4094" w14:textId="77777777" w:rsidR="00307F74" w:rsidRDefault="005B3CA3">
      <w:pPr>
        <w:pStyle w:val="Heading1"/>
        <w:ind w:right="0"/>
      </w:pPr>
      <w:r>
        <w:rPr>
          <w:noProof/>
        </w:rPr>
        <w:lastRenderedPageBreak/>
        <mc:AlternateContent>
          <mc:Choice Requires="wpg">
            <w:drawing>
              <wp:anchor distT="0" distB="0" distL="0" distR="0" simplePos="0" relativeHeight="251677696" behindDoc="0" locked="0" layoutInCell="1" allowOverlap="1" wp14:anchorId="6A6A40D6" wp14:editId="6A6A40D7">
                <wp:simplePos x="0" y="0"/>
                <wp:positionH relativeFrom="page">
                  <wp:posOffset>3232376</wp:posOffset>
                </wp:positionH>
                <wp:positionV relativeFrom="page">
                  <wp:posOffset>5786470</wp:posOffset>
                </wp:positionV>
                <wp:extent cx="4340860" cy="491871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0860" cy="4918710"/>
                          <a:chOff x="0" y="0"/>
                          <a:chExt cx="4340860" cy="4918710"/>
                        </a:xfrm>
                      </wpg:grpSpPr>
                      <wps:wsp>
                        <wps:cNvPr id="114" name="Graphic 114"/>
                        <wps:cNvSpPr/>
                        <wps:spPr>
                          <a:xfrm>
                            <a:off x="3915974" y="1717537"/>
                            <a:ext cx="412115" cy="975994"/>
                          </a:xfrm>
                          <a:custGeom>
                            <a:avLst/>
                            <a:gdLst/>
                            <a:ahLst/>
                            <a:cxnLst/>
                            <a:rect l="l" t="t" r="r" b="b"/>
                            <a:pathLst>
                              <a:path w="412115" h="975994">
                                <a:moveTo>
                                  <a:pt x="411654" y="975911"/>
                                </a:moveTo>
                                <a:lnTo>
                                  <a:pt x="0" y="738240"/>
                                </a:lnTo>
                                <a:lnTo>
                                  <a:pt x="0" y="237670"/>
                                </a:lnTo>
                                <a:lnTo>
                                  <a:pt x="411654" y="0"/>
                                </a:lnTo>
                              </a:path>
                            </a:pathLst>
                          </a:custGeom>
                          <a:ln w="25400">
                            <a:solidFill>
                              <a:srgbClr val="FFBD9F"/>
                            </a:solidFill>
                            <a:prstDash val="solid"/>
                          </a:ln>
                        </wps:spPr>
                        <wps:bodyPr wrap="square" lIns="0" tIns="0" rIns="0" bIns="0" rtlCol="0">
                          <a:prstTxWarp prst="textNoShape">
                            <a:avLst/>
                          </a:prstTxWarp>
                          <a:noAutofit/>
                        </wps:bodyPr>
                      </wps:wsp>
                      <wps:wsp>
                        <wps:cNvPr id="115" name="Graphic 115"/>
                        <wps:cNvSpPr/>
                        <wps:spPr>
                          <a:xfrm>
                            <a:off x="3424412" y="852462"/>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8BE1D0"/>
                            </a:solidFill>
                            <a:prstDash val="solid"/>
                          </a:ln>
                        </wps:spPr>
                        <wps:bodyPr wrap="square" lIns="0" tIns="0" rIns="0" bIns="0" rtlCol="0">
                          <a:prstTxWarp prst="textNoShape">
                            <a:avLst/>
                          </a:prstTxWarp>
                          <a:noAutofit/>
                        </wps:bodyPr>
                      </wps:wsp>
                      <wps:wsp>
                        <wps:cNvPr id="116" name="Graphic 116"/>
                        <wps:cNvSpPr/>
                        <wps:spPr>
                          <a:xfrm>
                            <a:off x="2936501" y="1704916"/>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F394C6"/>
                            </a:solidFill>
                            <a:prstDash val="solid"/>
                          </a:ln>
                        </wps:spPr>
                        <wps:bodyPr wrap="square" lIns="0" tIns="0" rIns="0" bIns="0" rtlCol="0">
                          <a:prstTxWarp prst="textNoShape">
                            <a:avLst/>
                          </a:prstTxWarp>
                          <a:noAutofit/>
                        </wps:bodyPr>
                      </wps:wsp>
                      <wps:wsp>
                        <wps:cNvPr id="117" name="Graphic 117"/>
                        <wps:cNvSpPr/>
                        <wps:spPr>
                          <a:xfrm>
                            <a:off x="3900627" y="3412716"/>
                            <a:ext cx="427355" cy="993775"/>
                          </a:xfrm>
                          <a:custGeom>
                            <a:avLst/>
                            <a:gdLst/>
                            <a:ahLst/>
                            <a:cxnLst/>
                            <a:rect l="l" t="t" r="r" b="b"/>
                            <a:pathLst>
                              <a:path w="427355" h="993775">
                                <a:moveTo>
                                  <a:pt x="427001" y="993633"/>
                                </a:moveTo>
                                <a:lnTo>
                                  <a:pt x="0" y="747102"/>
                                </a:lnTo>
                                <a:lnTo>
                                  <a:pt x="0" y="246531"/>
                                </a:lnTo>
                                <a:lnTo>
                                  <a:pt x="427001" y="0"/>
                                </a:lnTo>
                              </a:path>
                            </a:pathLst>
                          </a:custGeom>
                          <a:ln w="25400">
                            <a:solidFill>
                              <a:srgbClr val="F394C6"/>
                            </a:solidFill>
                            <a:prstDash val="solid"/>
                          </a:ln>
                        </wps:spPr>
                        <wps:bodyPr wrap="square" lIns="0" tIns="0" rIns="0" bIns="0" rtlCol="0">
                          <a:prstTxWarp prst="textNoShape">
                            <a:avLst/>
                          </a:prstTxWarp>
                          <a:noAutofit/>
                        </wps:bodyPr>
                      </wps:wsp>
                      <wps:wsp>
                        <wps:cNvPr id="118" name="Graphic 118"/>
                        <wps:cNvSpPr/>
                        <wps:spPr>
                          <a:xfrm>
                            <a:off x="3409064" y="2556501"/>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DBE1E9"/>
                            </a:solidFill>
                            <a:prstDash val="solid"/>
                          </a:ln>
                        </wps:spPr>
                        <wps:bodyPr wrap="square" lIns="0" tIns="0" rIns="0" bIns="0" rtlCol="0">
                          <a:prstTxWarp prst="textNoShape">
                            <a:avLst/>
                          </a:prstTxWarp>
                          <a:noAutofit/>
                        </wps:bodyPr>
                      </wps:wsp>
                      <wps:wsp>
                        <wps:cNvPr id="119" name="Graphic 119"/>
                        <wps:cNvSpPr/>
                        <wps:spPr>
                          <a:xfrm>
                            <a:off x="2921153" y="3408957"/>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C5E86C"/>
                            </a:solidFill>
                            <a:prstDash val="solid"/>
                          </a:ln>
                        </wps:spPr>
                        <wps:bodyPr wrap="square" lIns="0" tIns="0" rIns="0" bIns="0" rtlCol="0">
                          <a:prstTxWarp prst="textNoShape">
                            <a:avLst/>
                          </a:prstTxWarp>
                          <a:noAutofit/>
                        </wps:bodyPr>
                      </wps:wsp>
                      <wps:wsp>
                        <wps:cNvPr id="120" name="Graphic 120"/>
                        <wps:cNvSpPr/>
                        <wps:spPr>
                          <a:xfrm>
                            <a:off x="3407239" y="4247847"/>
                            <a:ext cx="867410" cy="657860"/>
                          </a:xfrm>
                          <a:custGeom>
                            <a:avLst/>
                            <a:gdLst/>
                            <a:ahLst/>
                            <a:cxnLst/>
                            <a:rect l="l" t="t" r="r" b="b"/>
                            <a:pathLst>
                              <a:path w="867410" h="657860">
                                <a:moveTo>
                                  <a:pt x="0" y="657684"/>
                                </a:moveTo>
                                <a:lnTo>
                                  <a:pt x="0" y="250291"/>
                                </a:lnTo>
                                <a:lnTo>
                                  <a:pt x="433514" y="0"/>
                                </a:lnTo>
                                <a:lnTo>
                                  <a:pt x="867028" y="250291"/>
                                </a:lnTo>
                                <a:lnTo>
                                  <a:pt x="867028" y="657684"/>
                                </a:lnTo>
                              </a:path>
                            </a:pathLst>
                          </a:custGeom>
                          <a:ln w="25400">
                            <a:solidFill>
                              <a:srgbClr val="8BE1D0"/>
                            </a:solidFill>
                            <a:prstDash val="solid"/>
                          </a:ln>
                        </wps:spPr>
                        <wps:bodyPr wrap="square" lIns="0" tIns="0" rIns="0" bIns="0" rtlCol="0">
                          <a:prstTxWarp prst="textNoShape">
                            <a:avLst/>
                          </a:prstTxWarp>
                          <a:noAutofit/>
                        </wps:bodyPr>
                      </wps:wsp>
                      <wps:wsp>
                        <wps:cNvPr id="121" name="Graphic 121"/>
                        <wps:cNvSpPr/>
                        <wps:spPr>
                          <a:xfrm>
                            <a:off x="2440551" y="4247847"/>
                            <a:ext cx="867410" cy="657860"/>
                          </a:xfrm>
                          <a:custGeom>
                            <a:avLst/>
                            <a:gdLst/>
                            <a:ahLst/>
                            <a:cxnLst/>
                            <a:rect l="l" t="t" r="r" b="b"/>
                            <a:pathLst>
                              <a:path w="867410" h="657860">
                                <a:moveTo>
                                  <a:pt x="0" y="657684"/>
                                </a:moveTo>
                                <a:lnTo>
                                  <a:pt x="0" y="250291"/>
                                </a:lnTo>
                                <a:lnTo>
                                  <a:pt x="433514" y="0"/>
                                </a:lnTo>
                                <a:lnTo>
                                  <a:pt x="867028" y="250291"/>
                                </a:lnTo>
                                <a:lnTo>
                                  <a:pt x="867028" y="657684"/>
                                </a:lnTo>
                              </a:path>
                            </a:pathLst>
                          </a:custGeom>
                          <a:ln w="25400">
                            <a:solidFill>
                              <a:srgbClr val="DFD1A7"/>
                            </a:solidFill>
                            <a:prstDash val="solid"/>
                          </a:ln>
                        </wps:spPr>
                        <wps:bodyPr wrap="square" lIns="0" tIns="0" rIns="0" bIns="0" rtlCol="0">
                          <a:prstTxWarp prst="textNoShape">
                            <a:avLst/>
                          </a:prstTxWarp>
                          <a:noAutofit/>
                        </wps:bodyPr>
                      </wps:wsp>
                      <wps:wsp>
                        <wps:cNvPr id="122" name="Graphic 122"/>
                        <wps:cNvSpPr/>
                        <wps:spPr>
                          <a:xfrm>
                            <a:off x="1948988" y="3395391"/>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400">
                            <a:solidFill>
                              <a:srgbClr val="B5E2D7"/>
                            </a:solidFill>
                            <a:prstDash val="solid"/>
                          </a:ln>
                        </wps:spPr>
                        <wps:bodyPr wrap="square" lIns="0" tIns="0" rIns="0" bIns="0" rtlCol="0">
                          <a:prstTxWarp prst="textNoShape">
                            <a:avLst/>
                          </a:prstTxWarp>
                          <a:noAutofit/>
                        </wps:bodyPr>
                      </wps:wsp>
                      <wps:wsp>
                        <wps:cNvPr id="123" name="Graphic 123"/>
                        <wps:cNvSpPr/>
                        <wps:spPr>
                          <a:xfrm>
                            <a:off x="1461077" y="4247847"/>
                            <a:ext cx="867410" cy="657860"/>
                          </a:xfrm>
                          <a:custGeom>
                            <a:avLst/>
                            <a:gdLst/>
                            <a:ahLst/>
                            <a:cxnLst/>
                            <a:rect l="l" t="t" r="r" b="b"/>
                            <a:pathLst>
                              <a:path w="867410" h="657860">
                                <a:moveTo>
                                  <a:pt x="0" y="657684"/>
                                </a:moveTo>
                                <a:lnTo>
                                  <a:pt x="0" y="250291"/>
                                </a:lnTo>
                                <a:lnTo>
                                  <a:pt x="433514" y="0"/>
                                </a:lnTo>
                                <a:lnTo>
                                  <a:pt x="867028" y="250291"/>
                                </a:lnTo>
                                <a:lnTo>
                                  <a:pt x="867028" y="657684"/>
                                </a:lnTo>
                              </a:path>
                            </a:pathLst>
                          </a:custGeom>
                          <a:ln w="25400">
                            <a:solidFill>
                              <a:srgbClr val="FFBD9F"/>
                            </a:solidFill>
                            <a:prstDash val="solid"/>
                          </a:ln>
                        </wps:spPr>
                        <wps:bodyPr wrap="square" lIns="0" tIns="0" rIns="0" bIns="0" rtlCol="0">
                          <a:prstTxWarp prst="textNoShape">
                            <a:avLst/>
                          </a:prstTxWarp>
                          <a:noAutofit/>
                        </wps:bodyPr>
                      </wps:wsp>
                      <wps:wsp>
                        <wps:cNvPr id="124" name="Graphic 124"/>
                        <wps:cNvSpPr/>
                        <wps:spPr>
                          <a:xfrm>
                            <a:off x="2452249" y="865155"/>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DFD1A7"/>
                            </a:solidFill>
                            <a:prstDash val="solid"/>
                          </a:ln>
                        </wps:spPr>
                        <wps:bodyPr wrap="square" lIns="0" tIns="0" rIns="0" bIns="0" rtlCol="0">
                          <a:prstTxWarp prst="textNoShape">
                            <a:avLst/>
                          </a:prstTxWarp>
                          <a:noAutofit/>
                        </wps:bodyPr>
                      </wps:wsp>
                      <wps:wsp>
                        <wps:cNvPr id="125" name="Graphic 125"/>
                        <wps:cNvSpPr/>
                        <wps:spPr>
                          <a:xfrm>
                            <a:off x="1960686" y="12700"/>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FFBD9F"/>
                            </a:solidFill>
                            <a:prstDash val="solid"/>
                          </a:ln>
                        </wps:spPr>
                        <wps:bodyPr wrap="square" lIns="0" tIns="0" rIns="0" bIns="0" rtlCol="0">
                          <a:prstTxWarp prst="textNoShape">
                            <a:avLst/>
                          </a:prstTxWarp>
                          <a:noAutofit/>
                        </wps:bodyPr>
                      </wps:wsp>
                      <wps:wsp>
                        <wps:cNvPr id="126" name="Graphic 126"/>
                        <wps:cNvSpPr/>
                        <wps:spPr>
                          <a:xfrm>
                            <a:off x="1472775" y="865155"/>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F394C6"/>
                            </a:solidFill>
                            <a:prstDash val="solid"/>
                          </a:ln>
                        </wps:spPr>
                        <wps:bodyPr wrap="square" lIns="0" tIns="0" rIns="0" bIns="0" rtlCol="0">
                          <a:prstTxWarp prst="textNoShape">
                            <a:avLst/>
                          </a:prstTxWarp>
                          <a:noAutofit/>
                        </wps:bodyPr>
                      </wps:wsp>
                      <wps:wsp>
                        <wps:cNvPr id="127" name="Graphic 127"/>
                        <wps:cNvSpPr/>
                        <wps:spPr>
                          <a:xfrm>
                            <a:off x="2450424" y="2556501"/>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8BE1D0"/>
                            </a:solidFill>
                            <a:prstDash val="solid"/>
                          </a:ln>
                        </wps:spPr>
                        <wps:bodyPr wrap="square" lIns="0" tIns="0" rIns="0" bIns="0" rtlCol="0">
                          <a:prstTxWarp prst="textNoShape">
                            <a:avLst/>
                          </a:prstTxWarp>
                          <a:noAutofit/>
                        </wps:bodyPr>
                      </wps:wsp>
                      <wps:wsp>
                        <wps:cNvPr id="128" name="Graphic 128"/>
                        <wps:cNvSpPr/>
                        <wps:spPr>
                          <a:xfrm>
                            <a:off x="1958862" y="1704046"/>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C5E86C"/>
                            </a:solidFill>
                            <a:prstDash val="solid"/>
                          </a:ln>
                        </wps:spPr>
                        <wps:bodyPr wrap="square" lIns="0" tIns="0" rIns="0" bIns="0" rtlCol="0">
                          <a:prstTxWarp prst="textNoShape">
                            <a:avLst/>
                          </a:prstTxWarp>
                          <a:noAutofit/>
                        </wps:bodyPr>
                      </wps:wsp>
                      <wps:wsp>
                        <wps:cNvPr id="129" name="Graphic 129"/>
                        <wps:cNvSpPr/>
                        <wps:spPr>
                          <a:xfrm>
                            <a:off x="1470950" y="2556501"/>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DFD1A7"/>
                            </a:solidFill>
                            <a:prstDash val="solid"/>
                          </a:ln>
                        </wps:spPr>
                        <wps:bodyPr wrap="square" lIns="0" tIns="0" rIns="0" bIns="0" rtlCol="0">
                          <a:prstTxWarp prst="textNoShape">
                            <a:avLst/>
                          </a:prstTxWarp>
                          <a:noAutofit/>
                        </wps:bodyPr>
                      </wps:wsp>
                      <wps:wsp>
                        <wps:cNvPr id="130" name="Graphic 130"/>
                        <wps:cNvSpPr/>
                        <wps:spPr>
                          <a:xfrm>
                            <a:off x="992173" y="1704046"/>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B5E2D7"/>
                            </a:solidFill>
                            <a:prstDash val="solid"/>
                          </a:ln>
                        </wps:spPr>
                        <wps:bodyPr wrap="square" lIns="0" tIns="0" rIns="0" bIns="0" rtlCol="0">
                          <a:prstTxWarp prst="textNoShape">
                            <a:avLst/>
                          </a:prstTxWarp>
                          <a:noAutofit/>
                        </wps:bodyPr>
                      </wps:wsp>
                      <wps:wsp>
                        <wps:cNvPr id="131" name="Graphic 131"/>
                        <wps:cNvSpPr/>
                        <wps:spPr>
                          <a:xfrm>
                            <a:off x="500611" y="851590"/>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C5E86C"/>
                            </a:solidFill>
                            <a:prstDash val="solid"/>
                          </a:ln>
                        </wps:spPr>
                        <wps:bodyPr wrap="square" lIns="0" tIns="0" rIns="0" bIns="0" rtlCol="0">
                          <a:prstTxWarp prst="textNoShape">
                            <a:avLst/>
                          </a:prstTxWarp>
                          <a:noAutofit/>
                        </wps:bodyPr>
                      </wps:wsp>
                      <wps:wsp>
                        <wps:cNvPr id="132" name="Graphic 132"/>
                        <wps:cNvSpPr/>
                        <wps:spPr>
                          <a:xfrm>
                            <a:off x="12700" y="1704046"/>
                            <a:ext cx="867410" cy="1001394"/>
                          </a:xfrm>
                          <a:custGeom>
                            <a:avLst/>
                            <a:gdLst/>
                            <a:ahLst/>
                            <a:cxnLst/>
                            <a:rect l="l" t="t" r="r" b="b"/>
                            <a:pathLst>
                              <a:path w="867410" h="1001394">
                                <a:moveTo>
                                  <a:pt x="867028" y="250291"/>
                                </a:moveTo>
                                <a:lnTo>
                                  <a:pt x="867028" y="750862"/>
                                </a:lnTo>
                                <a:lnTo>
                                  <a:pt x="433514" y="1001153"/>
                                </a:lnTo>
                                <a:lnTo>
                                  <a:pt x="0" y="750862"/>
                                </a:lnTo>
                                <a:lnTo>
                                  <a:pt x="0" y="250291"/>
                                </a:lnTo>
                                <a:lnTo>
                                  <a:pt x="433514" y="0"/>
                                </a:lnTo>
                                <a:lnTo>
                                  <a:pt x="867028" y="250291"/>
                                </a:lnTo>
                                <a:close/>
                              </a:path>
                            </a:pathLst>
                          </a:custGeom>
                          <a:ln w="25399">
                            <a:solidFill>
                              <a:srgbClr val="DBE1E9"/>
                            </a:solidFill>
                            <a:prstDash val="solid"/>
                          </a:ln>
                        </wps:spPr>
                        <wps:bodyPr wrap="square" lIns="0" tIns="0" rIns="0" bIns="0" rtlCol="0">
                          <a:prstTxWarp prst="textNoShape">
                            <a:avLst/>
                          </a:prstTxWarp>
                          <a:noAutofit/>
                        </wps:bodyPr>
                      </wps:wsp>
                    </wpg:wgp>
                  </a:graphicData>
                </a:graphic>
              </wp:anchor>
            </w:drawing>
          </mc:Choice>
          <mc:Fallback>
            <w:pict>
              <v:group w14:anchorId="60D0AED1" id="Group 113" o:spid="_x0000_s1026" style="position:absolute;margin-left:254.5pt;margin-top:455.65pt;width:341.8pt;height:387.3pt;z-index:251677696;mso-wrap-distance-left:0;mso-wrap-distance-right:0;mso-position-horizontal-relative:page;mso-position-vertical-relative:page" coordsize="43408,4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">
                <v:shape id="Graphic 114" o:spid="_x0000_s1027" style="position:absolute;left:39159;top:17175;width:4121;height:9760;visibility:visible;mso-wrap-style:square;v-text-anchor:top" coordsize="412115,97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" path="m411654,975911l,738240,,237670,411654,e" filled="f" strokecolor="#ffbd9f" strokeweight="2pt">
                  <v:path arrowok="t"/>
                </v:shape>
                <v:shape id="Graphic 115" o:spid="_x0000_s1028" style="position:absolute;left:34244;top:8524;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" path="m867028,250291r,500571l433514,1001153,,750862,,250291,433514,,867028,250291xe" filled="f" strokecolor="#8be1d0" strokeweight=".70553mm">
                  <v:path arrowok="t"/>
                </v:shape>
                <v:shape id="Graphic 116" o:spid="_x0000_s1029" style="position:absolute;left:29365;top:17049;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" path="m867028,250291r,500571l433514,1001153,,750862,,250291,433514,,867028,250291xe" filled="f" strokecolor="#f394c6" strokeweight=".70553mm">
                  <v:path arrowok="t"/>
                </v:shape>
                <v:shape id="Graphic 117" o:spid="_x0000_s1030" style="position:absolute;left:39006;top:34127;width:4273;height:9937;visibility:visible;mso-wrap-style:square;v-text-anchor:top" coordsize="42735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" path="m427001,993633l,747102,,246531,427001,e" filled="f" strokecolor="#f394c6" strokeweight="2pt">
                  <v:path arrowok="t"/>
                </v:shape>
                <v:shape id="Graphic 118" o:spid="_x0000_s1031" style="position:absolute;left:34090;top:25565;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" path="m867028,250291r,500571l433514,1001153,,750862,,250291,433514,,867028,250291xe" filled="f" strokecolor="#dbe1e9" strokeweight=".70553mm">
                  <v:path arrowok="t"/>
                </v:shape>
                <v:shape id="Graphic 119" o:spid="_x0000_s1032" style="position:absolute;left:29211;top:34089;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" path="m867028,250291r,500571l433514,1001153,,750862,,250291,433514,,867028,250291xe" filled="f" strokecolor="#c5e86c" strokeweight=".70553mm">
                  <v:path arrowok="t"/>
                </v:shape>
                <v:shape id="Graphic 120" o:spid="_x0000_s1033" style="position:absolute;left:34072;top:42478;width:8674;height:6579;visibility:visible;mso-wrap-style:square;v-text-anchor:top" coordsize="86741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" path="m,657684l,250291,433514,,867028,250291r,407393e" filled="f" strokecolor="#8be1d0" strokeweight="2pt">
                  <v:path arrowok="t"/>
                </v:shape>
                <v:shape id="Graphic 121" o:spid="_x0000_s1034" style="position:absolute;left:24405;top:42478;width:8674;height:6579;visibility:visible;mso-wrap-style:square;v-text-anchor:top" coordsize="86741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" path="m,657684l,250291,433514,,867028,250291r,407393e" filled="f" strokecolor="#dfd1a7" strokeweight="2pt">
                  <v:path arrowok="t"/>
                </v:shape>
                <v:shape id="Graphic 122" o:spid="_x0000_s1035" style="position:absolute;left:19489;top:33953;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" path="m867028,250291r,500571l433514,1001153,,750862,,250291,433514,,867028,250291xe" filled="f" strokecolor="#b5e2d7" strokeweight="2pt">
                  <v:path arrowok="t"/>
                </v:shape>
                <v:shape id="Graphic 123" o:spid="_x0000_s1036" style="position:absolute;left:14610;top:42478;width:8674;height:6579;visibility:visible;mso-wrap-style:square;v-text-anchor:top" coordsize="86741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" path="m,657684l,250291,433514,,867028,250291r,407393e" filled="f" strokecolor="#ffbd9f" strokeweight="2pt">
                  <v:path arrowok="t"/>
                </v:shape>
                <v:shape id="Graphic 124" o:spid="_x0000_s1037" style="position:absolute;left:24522;top:8651;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" path="m867028,250291r,500571l433514,1001153,,750862,,250291,433514,,867028,250291xe" filled="f" strokecolor="#dfd1a7" strokeweight=".70553mm">
                  <v:path arrowok="t"/>
                </v:shape>
                <v:shape id="Graphic 125" o:spid="_x0000_s1038" style="position:absolute;left:19606;top:127;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" path="m867028,250291r,500571l433514,1001153,,750862,,250291,433514,,867028,250291xe" filled="f" strokecolor="#ffbd9f" strokeweight=".70553mm">
                  <v:path arrowok="t"/>
                </v:shape>
                <v:shape id="Graphic 126" o:spid="_x0000_s1039" style="position:absolute;left:14727;top:8651;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" path="m867028,250291r,500571l433514,1001153,,750862,,250291,433514,,867028,250291xe" filled="f" strokecolor="#f394c6" strokeweight=".70553mm">
                  <v:path arrowok="t"/>
                </v:shape>
                <v:shape id="Graphic 127" o:spid="_x0000_s1040" style="position:absolute;left:24504;top:25565;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" path="m867028,250291r,500571l433514,1001153,,750862,,250291,433514,,867028,250291xe" filled="f" strokecolor="#8be1d0" strokeweight=".70553mm">
                  <v:path arrowok="t"/>
                </v:shape>
                <v:shape id="Graphic 128" o:spid="_x0000_s1041" style="position:absolute;left:19588;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" path="m867028,250291r,500571l433514,1001153,,750862,,250291,433514,,867028,250291xe" filled="f" strokecolor="#c5e86c" strokeweight=".70553mm">
                  <v:path arrowok="t"/>
                </v:shape>
                <v:shape id="Graphic 129" o:spid="_x0000_s1042" style="position:absolute;left:14709;top:25565;width:8674;height:10013;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" path="m867028,250291r,500571l433514,1001153,,750862,,250291,433514,,867028,250291xe" filled="f" strokecolor="#dfd1a7" strokeweight=".70553mm">
                  <v:path arrowok="t"/>
                </v:shape>
                <v:shape id="Graphic 130" o:spid="_x0000_s1043" style="position:absolute;left:9921;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" path="m867028,250291r,500571l433514,1001153,,750862,,250291,433514,,867028,250291xe" filled="f" strokecolor="#b5e2d7" strokeweight=".70553mm">
                  <v:path arrowok="t"/>
                </v:shape>
                <v:shape id="Graphic 131" o:spid="_x0000_s1044" style="position:absolute;left:5006;top:8515;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" path="m867028,250291r,500571l433514,1001153,,750862,,250291,433514,,867028,250291xe" filled="f" strokecolor="#c5e86c" strokeweight=".70553mm">
                  <v:path arrowok="t"/>
                </v:shape>
                <v:shape id="Graphic 132" o:spid="_x0000_s1045" style="position:absolute;left:127;top:17040;width:8674;height:10014;visibility:visible;mso-wrap-style:square;v-text-anchor:top" coordsize="86741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" path="m867028,250291r,500571l433514,1001153,,750862,,250291,433514,,867028,250291xe" filled="f" strokecolor="#dbe1e9" strokeweight=".70553mm">
                  <v:path arrowok="t"/>
                </v:shape>
                <w10:wrap anchorx="page" anchory="page"/>
              </v:group>
            </w:pict>
          </mc:Fallback>
        </mc:AlternateContent>
      </w:r>
      <w:bookmarkStart w:id="13" w:name="_TOC_250000"/>
      <w:bookmarkEnd w:id="13"/>
      <w:r>
        <w:rPr>
          <w:color w:val="221F1F"/>
          <w:spacing w:val="-2"/>
        </w:rPr>
        <w:t>Reporting</w:t>
      </w:r>
    </w:p>
    <w:p w14:paraId="6A6A4095" w14:textId="5EEF2A1A" w:rsidR="00307F74" w:rsidRDefault="005B3CA3">
      <w:pPr>
        <w:pStyle w:val="BodyText"/>
        <w:spacing w:before="294" w:line="249" w:lineRule="auto"/>
        <w:ind w:left="1104" w:right="1636"/>
      </w:pPr>
      <w:r>
        <w:t xml:space="preserve">The </w:t>
      </w:r>
      <w:r w:rsidR="00F9331C">
        <w:t xml:space="preserve">4 </w:t>
      </w:r>
      <w:r>
        <w:t xml:space="preserve">strategic objectives in this plan </w:t>
      </w:r>
      <w:r w:rsidR="00B77B88">
        <w:t>align</w:t>
      </w:r>
      <w:r>
        <w:t xml:space="preserve"> with the Government’s</w:t>
      </w:r>
      <w:r>
        <w:rPr>
          <w:spacing w:val="-3"/>
        </w:rPr>
        <w:t xml:space="preserve"> </w:t>
      </w:r>
      <w:r>
        <w:t>expectations</w:t>
      </w:r>
      <w:r>
        <w:rPr>
          <w:spacing w:val="-3"/>
        </w:rPr>
        <w:t xml:space="preserve"> </w:t>
      </w:r>
      <w:r w:rsidR="00B77B88">
        <w:t>for</w:t>
      </w:r>
      <w:r w:rsidR="00B77B88">
        <w:rPr>
          <w:spacing w:val="-3"/>
        </w:rPr>
        <w:t xml:space="preserve"> </w:t>
      </w:r>
      <w:r>
        <w:t>how</w:t>
      </w:r>
      <w:r>
        <w:rPr>
          <w:spacing w:val="-3"/>
        </w:rPr>
        <w:t xml:space="preserve"> </w:t>
      </w:r>
      <w:r>
        <w:t>the</w:t>
      </w:r>
      <w:r>
        <w:rPr>
          <w:spacing w:val="-3"/>
        </w:rPr>
        <w:t xml:space="preserve"> </w:t>
      </w:r>
      <w:r>
        <w:t>ODC</w:t>
      </w:r>
      <w:r>
        <w:rPr>
          <w:spacing w:val="-3"/>
        </w:rPr>
        <w:t xml:space="preserve"> </w:t>
      </w:r>
      <w:r>
        <w:t>will</w:t>
      </w:r>
      <w:r>
        <w:rPr>
          <w:spacing w:val="-3"/>
        </w:rPr>
        <w:t xml:space="preserve"> </w:t>
      </w:r>
      <w:r>
        <w:t>achieve</w:t>
      </w:r>
      <w:r>
        <w:rPr>
          <w:spacing w:val="-3"/>
        </w:rPr>
        <w:t xml:space="preserve"> </w:t>
      </w:r>
      <w:r>
        <w:t>its</w:t>
      </w:r>
      <w:r>
        <w:rPr>
          <w:spacing w:val="-3"/>
        </w:rPr>
        <w:t xml:space="preserve"> </w:t>
      </w:r>
      <w:r>
        <w:t>regulatory</w:t>
      </w:r>
      <w:r>
        <w:rPr>
          <w:spacing w:val="-3"/>
        </w:rPr>
        <w:t xml:space="preserve"> </w:t>
      </w:r>
      <w:r>
        <w:t>outcomes,</w:t>
      </w:r>
      <w:r>
        <w:rPr>
          <w:spacing w:val="-3"/>
        </w:rPr>
        <w:t xml:space="preserve"> </w:t>
      </w:r>
      <w:r w:rsidR="009938D3">
        <w:t>perform</w:t>
      </w:r>
      <w:r>
        <w:rPr>
          <w:spacing w:val="-3"/>
        </w:rPr>
        <w:t xml:space="preserve"> </w:t>
      </w:r>
      <w:r>
        <w:t>its regulatory functions, and exercise its powers.</w:t>
      </w:r>
    </w:p>
    <w:p w14:paraId="6A6A4096" w14:textId="77777777" w:rsidR="00307F74" w:rsidRDefault="00307F74">
      <w:pPr>
        <w:pStyle w:val="BodyText"/>
        <w:spacing w:before="13"/>
      </w:pPr>
    </w:p>
    <w:p w14:paraId="6A6A4097" w14:textId="6FAD3FA6" w:rsidR="00307F74" w:rsidRDefault="00E31832">
      <w:pPr>
        <w:pStyle w:val="BodyText"/>
        <w:spacing w:before="1" w:line="249" w:lineRule="auto"/>
        <w:ind w:left="1104" w:right="1636"/>
      </w:pPr>
      <w:proofErr w:type="gramStart"/>
      <w:r>
        <w:t>Reporting</w:t>
      </w:r>
      <w:r w:rsidR="005B3CA3">
        <w:rPr>
          <w:spacing w:val="-3"/>
        </w:rPr>
        <w:t xml:space="preserve"> </w:t>
      </w:r>
      <w:r w:rsidR="007C5257">
        <w:rPr>
          <w:spacing w:val="-3"/>
        </w:rPr>
        <w:t>of</w:t>
      </w:r>
      <w:proofErr w:type="gramEnd"/>
      <w:r w:rsidR="007C5257">
        <w:rPr>
          <w:spacing w:val="-3"/>
        </w:rPr>
        <w:t xml:space="preserve"> </w:t>
      </w:r>
      <w:r w:rsidR="005B3CA3">
        <w:t>our</w:t>
      </w:r>
      <w:r w:rsidR="005B3CA3">
        <w:rPr>
          <w:spacing w:val="-3"/>
        </w:rPr>
        <w:t xml:space="preserve"> </w:t>
      </w:r>
      <w:r w:rsidR="005B3CA3">
        <w:t>performance</w:t>
      </w:r>
      <w:r w:rsidR="005B3CA3">
        <w:rPr>
          <w:spacing w:val="-3"/>
        </w:rPr>
        <w:t xml:space="preserve"> </w:t>
      </w:r>
      <w:r w:rsidR="005B3CA3">
        <w:t>against</w:t>
      </w:r>
      <w:r w:rsidR="005B3CA3">
        <w:rPr>
          <w:spacing w:val="-3"/>
        </w:rPr>
        <w:t xml:space="preserve"> </w:t>
      </w:r>
      <w:r w:rsidR="005B3CA3">
        <w:t>the</w:t>
      </w:r>
      <w:r w:rsidR="005B3CA3">
        <w:rPr>
          <w:spacing w:val="-3"/>
        </w:rPr>
        <w:t xml:space="preserve"> </w:t>
      </w:r>
      <w:r w:rsidR="005B3CA3">
        <w:t>Business</w:t>
      </w:r>
      <w:r w:rsidR="005B3CA3">
        <w:rPr>
          <w:spacing w:val="-3"/>
        </w:rPr>
        <w:t xml:space="preserve"> </w:t>
      </w:r>
      <w:r w:rsidR="005B3CA3">
        <w:t>Plan</w:t>
      </w:r>
      <w:r w:rsidR="005B3CA3">
        <w:rPr>
          <w:spacing w:val="-3"/>
        </w:rPr>
        <w:t xml:space="preserve"> </w:t>
      </w:r>
      <w:r w:rsidR="005B3CA3">
        <w:t>will</w:t>
      </w:r>
      <w:r w:rsidR="005B3CA3">
        <w:rPr>
          <w:spacing w:val="-3"/>
        </w:rPr>
        <w:t xml:space="preserve"> </w:t>
      </w:r>
      <w:r w:rsidR="005B3CA3">
        <w:t>be</w:t>
      </w:r>
      <w:r w:rsidR="005B3CA3">
        <w:rPr>
          <w:spacing w:val="-3"/>
        </w:rPr>
        <w:t xml:space="preserve"> </w:t>
      </w:r>
      <w:r w:rsidR="005B3CA3">
        <w:t>included</w:t>
      </w:r>
      <w:r w:rsidR="005B3CA3">
        <w:rPr>
          <w:spacing w:val="-3"/>
        </w:rPr>
        <w:t xml:space="preserve"> </w:t>
      </w:r>
      <w:r w:rsidR="005B3CA3">
        <w:t>in</w:t>
      </w:r>
      <w:r w:rsidR="005B3CA3">
        <w:rPr>
          <w:spacing w:val="-3"/>
        </w:rPr>
        <w:t xml:space="preserve"> </w:t>
      </w:r>
      <w:r w:rsidR="005B3CA3">
        <w:t>the</w:t>
      </w:r>
      <w:r w:rsidR="005B3CA3">
        <w:rPr>
          <w:spacing w:val="-3"/>
        </w:rPr>
        <w:t xml:space="preserve"> </w:t>
      </w:r>
      <w:r w:rsidR="005B3CA3">
        <w:t>department’s Portfolio Budget Statements and</w:t>
      </w:r>
      <w:r w:rsidR="005B3CA3">
        <w:rPr>
          <w:spacing w:val="-5"/>
        </w:rPr>
        <w:t xml:space="preserve"> </w:t>
      </w:r>
      <w:r w:rsidR="005B3CA3">
        <w:t>Annual Report and will comprise both qualitative and quantitative performance data to outline how we performed as a regulator.</w:t>
      </w:r>
    </w:p>
    <w:sectPr w:rsidR="00307F74">
      <w:pgSz w:w="11910" w:h="16840"/>
      <w:pgMar w:top="1180" w:right="0" w:bottom="1020" w:left="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D9F2" w14:textId="77777777" w:rsidR="003D192C" w:rsidRDefault="003D192C">
      <w:r>
        <w:separator/>
      </w:r>
    </w:p>
  </w:endnote>
  <w:endnote w:type="continuationSeparator" w:id="0">
    <w:p w14:paraId="12C79836" w14:textId="77777777" w:rsidR="003D192C" w:rsidRDefault="003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482B" w14:textId="544D1C1E" w:rsidR="001158C7" w:rsidRDefault="001158C7">
    <w:pPr>
      <w:pStyle w:val="Footer"/>
    </w:pPr>
    <w:r>
      <w:rPr>
        <w:noProof/>
      </w:rPr>
      <mc:AlternateContent>
        <mc:Choice Requires="wps">
          <w:drawing>
            <wp:anchor distT="0" distB="0" distL="0" distR="0" simplePos="0" relativeHeight="487292928" behindDoc="0" locked="0" layoutInCell="1" allowOverlap="1" wp14:anchorId="2D3C9885" wp14:editId="41E29BB7">
              <wp:simplePos x="635" y="635"/>
              <wp:positionH relativeFrom="page">
                <wp:align>center</wp:align>
              </wp:positionH>
              <wp:positionV relativeFrom="page">
                <wp:align>bottom</wp:align>
              </wp:positionV>
              <wp:extent cx="551815" cy="376555"/>
              <wp:effectExtent l="0" t="0" r="635" b="0"/>
              <wp:wrapNone/>
              <wp:docPr id="12081719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8930D3" w14:textId="6C22D169"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C9885" id="_x0000_t202" coordsize="21600,21600" o:spt="202" path="m,l,21600r21600,l21600,xe">
              <v:stroke joinstyle="miter"/>
              <v:path gradientshapeok="t" o:connecttype="rect"/>
            </v:shapetype>
            <v:shape id="Text Box 5" o:spid="_x0000_s1066" type="#_x0000_t202" alt="OFFICIAL" style="position:absolute;margin-left:0;margin-top:0;width:43.45pt;height:29.65pt;z-index:487292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8930D3" w14:textId="6C22D169"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094B" w14:textId="205C523F" w:rsidR="001158C7" w:rsidRDefault="001158C7">
    <w:pPr>
      <w:pStyle w:val="Footer"/>
    </w:pPr>
    <w:r>
      <w:rPr>
        <w:noProof/>
      </w:rPr>
      <mc:AlternateContent>
        <mc:Choice Requires="wps">
          <w:drawing>
            <wp:anchor distT="0" distB="0" distL="0" distR="0" simplePos="0" relativeHeight="487293952" behindDoc="0" locked="0" layoutInCell="1" allowOverlap="1" wp14:anchorId="10CC019F" wp14:editId="4182CA8F">
              <wp:simplePos x="0" y="10077450"/>
              <wp:positionH relativeFrom="page">
                <wp:align>center</wp:align>
              </wp:positionH>
              <wp:positionV relativeFrom="page">
                <wp:align>bottom</wp:align>
              </wp:positionV>
              <wp:extent cx="551815" cy="376555"/>
              <wp:effectExtent l="0" t="0" r="635" b="0"/>
              <wp:wrapNone/>
              <wp:docPr id="13441356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A50FAE" w14:textId="3D574946"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C019F" id="_x0000_t202" coordsize="21600,21600" o:spt="202" path="m,l,21600r21600,l21600,xe">
              <v:stroke joinstyle="miter"/>
              <v:path gradientshapeok="t" o:connecttype="rect"/>
            </v:shapetype>
            <v:shape id="Text Box 6" o:spid="_x0000_s1067" type="#_x0000_t202" alt="OFFICIAL" style="position:absolute;margin-left:0;margin-top:0;width:43.45pt;height:29.65pt;z-index:487293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EA50FAE" w14:textId="3D574946"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177E" w14:textId="689FE7FB" w:rsidR="001158C7" w:rsidRDefault="001158C7">
    <w:pPr>
      <w:pStyle w:val="Footer"/>
    </w:pPr>
    <w:r>
      <w:rPr>
        <w:noProof/>
      </w:rPr>
      <mc:AlternateContent>
        <mc:Choice Requires="wps">
          <w:drawing>
            <wp:anchor distT="0" distB="0" distL="0" distR="0" simplePos="0" relativeHeight="487291904" behindDoc="0" locked="0" layoutInCell="1" allowOverlap="1" wp14:anchorId="599378BA" wp14:editId="637E49E6">
              <wp:simplePos x="635" y="635"/>
              <wp:positionH relativeFrom="page">
                <wp:align>center</wp:align>
              </wp:positionH>
              <wp:positionV relativeFrom="page">
                <wp:align>bottom</wp:align>
              </wp:positionV>
              <wp:extent cx="551815" cy="376555"/>
              <wp:effectExtent l="0" t="0" r="635" b="0"/>
              <wp:wrapNone/>
              <wp:docPr id="966584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E7C328" w14:textId="3A36A867"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378BA" id="_x0000_t202" coordsize="21600,21600" o:spt="202" path="m,l,21600r21600,l21600,xe">
              <v:stroke joinstyle="miter"/>
              <v:path gradientshapeok="t" o:connecttype="rect"/>
            </v:shapetype>
            <v:shape id="Text Box 4" o:spid="_x0000_s1069" type="#_x0000_t202" alt="OFFICIAL" style="position:absolute;margin-left:0;margin-top:0;width:43.45pt;height:29.65pt;z-index:487291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4E7C328" w14:textId="3A36A867"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40D8" w14:textId="444021EE" w:rsidR="00307F74" w:rsidRDefault="001158C7">
    <w:pPr>
      <w:pStyle w:val="BodyText"/>
      <w:spacing w:line="14" w:lineRule="auto"/>
      <w:rPr>
        <w:sz w:val="19"/>
      </w:rPr>
    </w:pPr>
    <w:r>
      <w:rPr>
        <w:noProof/>
        <w:sz w:val="19"/>
      </w:rPr>
      <mc:AlternateContent>
        <mc:Choice Requires="wps">
          <w:drawing>
            <wp:anchor distT="0" distB="0" distL="0" distR="0" simplePos="0" relativeHeight="487294976" behindDoc="0" locked="0" layoutInCell="1" allowOverlap="1" wp14:anchorId="6B628C63" wp14:editId="4A973797">
              <wp:simplePos x="0" y="10163175"/>
              <wp:positionH relativeFrom="page">
                <wp:align>center</wp:align>
              </wp:positionH>
              <wp:positionV relativeFrom="page">
                <wp:align>bottom</wp:align>
              </wp:positionV>
              <wp:extent cx="551815" cy="376555"/>
              <wp:effectExtent l="0" t="0" r="635" b="0"/>
              <wp:wrapNone/>
              <wp:docPr id="11300168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B907DA" w14:textId="276F2FF5"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28C63" id="_x0000_t202" coordsize="21600,21600" o:spt="202" path="m,l,21600r21600,l21600,xe">
              <v:stroke joinstyle="miter"/>
              <v:path gradientshapeok="t" o:connecttype="rect"/>
            </v:shapetype>
            <v:shape id="Text Box 7" o:spid="_x0000_s1070" type="#_x0000_t202" alt="OFFICIAL" style="position:absolute;margin-left:0;margin-top:0;width:43.45pt;height:29.65pt;z-index:487294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7AB907DA" w14:textId="276F2FF5"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r w:rsidR="005B3CA3">
      <w:rPr>
        <w:noProof/>
        <w:sz w:val="19"/>
      </w:rPr>
      <mc:AlternateContent>
        <mc:Choice Requires="wps">
          <w:drawing>
            <wp:anchor distT="0" distB="0" distL="0" distR="0" simplePos="0" relativeHeight="487286784" behindDoc="1" locked="0" layoutInCell="1" allowOverlap="1" wp14:anchorId="6A6A40DC" wp14:editId="6A6A40DD">
              <wp:simplePos x="0" y="0"/>
              <wp:positionH relativeFrom="page">
                <wp:posOffset>4782700</wp:posOffset>
              </wp:positionH>
              <wp:positionV relativeFrom="page">
                <wp:posOffset>10017928</wp:posOffset>
              </wp:positionV>
              <wp:extent cx="1611630" cy="1536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53670"/>
                      </a:xfrm>
                      <a:prstGeom prst="rect">
                        <a:avLst/>
                      </a:prstGeom>
                    </wps:spPr>
                    <wps:txbx>
                      <w:txbxContent>
                        <w:p w14:paraId="6A6A410D" w14:textId="77777777" w:rsidR="00307F74" w:rsidRDefault="005B3CA3">
                          <w:pPr>
                            <w:spacing w:before="14"/>
                            <w:ind w:left="20"/>
                            <w:rPr>
                              <w:sz w:val="18"/>
                            </w:rPr>
                          </w:pPr>
                          <w:r>
                            <w:rPr>
                              <w:sz w:val="18"/>
                            </w:rPr>
                            <w:t>ODC</w:t>
                          </w:r>
                          <w:r>
                            <w:rPr>
                              <w:spacing w:val="46"/>
                              <w:sz w:val="18"/>
                            </w:rPr>
                            <w:t xml:space="preserve"> </w:t>
                          </w:r>
                          <w:r>
                            <w:rPr>
                              <w:sz w:val="18"/>
                            </w:rPr>
                            <w:t>|</w:t>
                          </w:r>
                          <w:r>
                            <w:rPr>
                              <w:spacing w:val="47"/>
                              <w:sz w:val="18"/>
                            </w:rPr>
                            <w:t xml:space="preserve"> </w:t>
                          </w:r>
                          <w:r>
                            <w:rPr>
                              <w:sz w:val="18"/>
                            </w:rPr>
                            <w:t>Business</w:t>
                          </w:r>
                          <w:r>
                            <w:rPr>
                              <w:spacing w:val="-2"/>
                              <w:sz w:val="18"/>
                            </w:rPr>
                            <w:t xml:space="preserve"> </w:t>
                          </w:r>
                          <w:r>
                            <w:rPr>
                              <w:sz w:val="18"/>
                            </w:rPr>
                            <w:t>Plan</w:t>
                          </w:r>
                          <w:r>
                            <w:rPr>
                              <w:spacing w:val="-1"/>
                              <w:sz w:val="18"/>
                            </w:rPr>
                            <w:t xml:space="preserve"> </w:t>
                          </w:r>
                          <w:r>
                            <w:rPr>
                              <w:sz w:val="18"/>
                            </w:rPr>
                            <w:t>2025-</w:t>
                          </w:r>
                          <w:r>
                            <w:rPr>
                              <w:spacing w:val="-5"/>
                              <w:sz w:val="18"/>
                            </w:rPr>
                            <w:t>26</w:t>
                          </w:r>
                        </w:p>
                      </w:txbxContent>
                    </wps:txbx>
                    <wps:bodyPr wrap="square" lIns="0" tIns="0" rIns="0" bIns="0" rtlCol="0">
                      <a:noAutofit/>
                    </wps:bodyPr>
                  </wps:wsp>
                </a:graphicData>
              </a:graphic>
            </wp:anchor>
          </w:drawing>
        </mc:Choice>
        <mc:Fallback>
          <w:pict>
            <v:shape w14:anchorId="6A6A40DC" id="Textbox 39" o:spid="_x0000_s1071" type="#_x0000_t202" style="position:absolute;margin-left:376.6pt;margin-top:788.8pt;width:126.9pt;height:12.1pt;z-index:-160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" filled="f" stroked="f">
              <v:textbox inset="0,0,0,0">
                <w:txbxContent>
                  <w:p w14:paraId="6A6A410D" w14:textId="77777777" w:rsidR="00307F74" w:rsidRDefault="005B3CA3">
                    <w:pPr>
                      <w:spacing w:before="14"/>
                      <w:ind w:left="20"/>
                      <w:rPr>
                        <w:sz w:val="18"/>
                      </w:rPr>
                    </w:pPr>
                    <w:r>
                      <w:rPr>
                        <w:sz w:val="18"/>
                      </w:rPr>
                      <w:t>ODC</w:t>
                    </w:r>
                    <w:r>
                      <w:rPr>
                        <w:spacing w:val="46"/>
                        <w:sz w:val="18"/>
                      </w:rPr>
                      <w:t xml:space="preserve"> </w:t>
                    </w:r>
                    <w:r>
                      <w:rPr>
                        <w:sz w:val="18"/>
                      </w:rPr>
                      <w:t>|</w:t>
                    </w:r>
                    <w:r>
                      <w:rPr>
                        <w:spacing w:val="47"/>
                        <w:sz w:val="18"/>
                      </w:rPr>
                      <w:t xml:space="preserve"> </w:t>
                    </w:r>
                    <w:r>
                      <w:rPr>
                        <w:sz w:val="18"/>
                      </w:rPr>
                      <w:t>Business</w:t>
                    </w:r>
                    <w:r>
                      <w:rPr>
                        <w:spacing w:val="-2"/>
                        <w:sz w:val="18"/>
                      </w:rPr>
                      <w:t xml:space="preserve"> </w:t>
                    </w:r>
                    <w:r>
                      <w:rPr>
                        <w:sz w:val="18"/>
                      </w:rPr>
                      <w:t>Plan</w:t>
                    </w:r>
                    <w:r>
                      <w:rPr>
                        <w:spacing w:val="-1"/>
                        <w:sz w:val="18"/>
                      </w:rPr>
                      <w:t xml:space="preserve"> </w:t>
                    </w:r>
                    <w:r>
                      <w:rPr>
                        <w:sz w:val="18"/>
                      </w:rPr>
                      <w:t>2025-</w:t>
                    </w:r>
                    <w:r>
                      <w:rPr>
                        <w:spacing w:val="-5"/>
                        <w:sz w:val="18"/>
                      </w:rPr>
                      <w:t>26</w:t>
                    </w:r>
                  </w:p>
                </w:txbxContent>
              </v:textbox>
              <w10:wrap anchorx="page" anchory="page"/>
            </v:shape>
          </w:pict>
        </mc:Fallback>
      </mc:AlternateContent>
    </w:r>
    <w:r w:rsidR="005B3CA3">
      <w:rPr>
        <w:noProof/>
        <w:sz w:val="19"/>
      </w:rPr>
      <mc:AlternateContent>
        <mc:Choice Requires="wps">
          <w:drawing>
            <wp:anchor distT="0" distB="0" distL="0" distR="0" simplePos="0" relativeHeight="487287296" behindDoc="1" locked="0" layoutInCell="1" allowOverlap="1" wp14:anchorId="6A6A40DE" wp14:editId="6A6A40DF">
              <wp:simplePos x="0" y="0"/>
              <wp:positionH relativeFrom="page">
                <wp:posOffset>6975660</wp:posOffset>
              </wp:positionH>
              <wp:positionV relativeFrom="page">
                <wp:posOffset>10019300</wp:posOffset>
              </wp:positionV>
              <wp:extent cx="222250" cy="16319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63195"/>
                      </a:xfrm>
                      <a:prstGeom prst="rect">
                        <a:avLst/>
                      </a:prstGeom>
                    </wps:spPr>
                    <wps:txbx>
                      <w:txbxContent>
                        <w:p w14:paraId="6A6A410E" w14:textId="77777777" w:rsidR="00307F74" w:rsidRDefault="005B3CA3">
                          <w:pPr>
                            <w:spacing w:before="14"/>
                            <w:ind w:left="2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wps:txbx>
                    <wps:bodyPr wrap="square" lIns="0" tIns="0" rIns="0" bIns="0" rtlCol="0">
                      <a:noAutofit/>
                    </wps:bodyPr>
                  </wps:wsp>
                </a:graphicData>
              </a:graphic>
            </wp:anchor>
          </w:drawing>
        </mc:Choice>
        <mc:Fallback>
          <w:pict>
            <v:shape w14:anchorId="6A6A40DE" id="Textbox 40" o:spid="_x0000_s1072" type="#_x0000_t202" style="position:absolute;margin-left:549.25pt;margin-top:788.9pt;width:17.5pt;height:12.85pt;z-index:-160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" filled="f" stroked="f">
              <v:textbox inset="0,0,0,0">
                <w:txbxContent>
                  <w:p w14:paraId="6A6A410E" w14:textId="77777777" w:rsidR="00307F74" w:rsidRDefault="005B3CA3">
                    <w:pPr>
                      <w:spacing w:before="14"/>
                      <w:ind w:left="2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40D9" w14:textId="7A1FAC73" w:rsidR="00307F74" w:rsidRDefault="001158C7">
    <w:pPr>
      <w:pStyle w:val="BodyText"/>
      <w:spacing w:line="14" w:lineRule="auto"/>
      <w:rPr>
        <w:sz w:val="18"/>
      </w:rPr>
    </w:pPr>
    <w:r>
      <w:rPr>
        <w:noProof/>
        <w:sz w:val="18"/>
      </w:rPr>
      <mc:AlternateContent>
        <mc:Choice Requires="wps">
          <w:drawing>
            <wp:anchor distT="0" distB="0" distL="0" distR="0" simplePos="0" relativeHeight="487296000" behindDoc="0" locked="0" layoutInCell="1" allowOverlap="1" wp14:anchorId="2C27C3AC" wp14:editId="5DBF0B38">
              <wp:simplePos x="0" y="10163175"/>
              <wp:positionH relativeFrom="page">
                <wp:align>center</wp:align>
              </wp:positionH>
              <wp:positionV relativeFrom="page">
                <wp:align>bottom</wp:align>
              </wp:positionV>
              <wp:extent cx="551815" cy="376555"/>
              <wp:effectExtent l="0" t="0" r="635" b="0"/>
              <wp:wrapNone/>
              <wp:docPr id="214046084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583507" w14:textId="39F70D62"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7C3AC" id="_x0000_t202" coordsize="21600,21600" o:spt="202" path="m,l,21600r21600,l21600,xe">
              <v:stroke joinstyle="miter"/>
              <v:path gradientshapeok="t" o:connecttype="rect"/>
            </v:shapetype>
            <v:shape id="Text Box 8" o:spid="_x0000_s1073" type="#_x0000_t202" alt="OFFICIAL" style="position:absolute;margin-left:0;margin-top:0;width:43.45pt;height:29.65pt;z-index:487296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13583507" w14:textId="39F70D62"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r w:rsidR="005B3CA3">
      <w:rPr>
        <w:noProof/>
        <w:sz w:val="18"/>
      </w:rPr>
      <mc:AlternateContent>
        <mc:Choice Requires="wps">
          <w:drawing>
            <wp:anchor distT="0" distB="0" distL="0" distR="0" simplePos="0" relativeHeight="487287808" behindDoc="1" locked="0" layoutInCell="1" allowOverlap="1" wp14:anchorId="6A6A40E0" wp14:editId="6A6A40E1">
              <wp:simplePos x="0" y="0"/>
              <wp:positionH relativeFrom="page">
                <wp:posOffset>386295</wp:posOffset>
              </wp:positionH>
              <wp:positionV relativeFrom="page">
                <wp:posOffset>10017228</wp:posOffset>
              </wp:positionV>
              <wp:extent cx="140335" cy="16383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3830"/>
                      </a:xfrm>
                      <a:prstGeom prst="rect">
                        <a:avLst/>
                      </a:prstGeom>
                    </wps:spPr>
                    <wps:txbx>
                      <w:txbxContent>
                        <w:p w14:paraId="6A6A410F" w14:textId="77777777" w:rsidR="00307F74" w:rsidRDefault="005B3CA3">
                          <w:pPr>
                            <w:spacing w:before="14"/>
                            <w:ind w:left="38"/>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5</w:t>
                          </w:r>
                          <w:r>
                            <w:rPr>
                              <w:spacing w:val="-10"/>
                              <w:sz w:val="18"/>
                            </w:rPr>
                            <w:fldChar w:fldCharType="end"/>
                          </w:r>
                        </w:p>
                      </w:txbxContent>
                    </wps:txbx>
                    <wps:bodyPr wrap="square" lIns="0" tIns="0" rIns="0" bIns="0" rtlCol="0">
                      <a:noAutofit/>
                    </wps:bodyPr>
                  </wps:wsp>
                </a:graphicData>
              </a:graphic>
            </wp:anchor>
          </w:drawing>
        </mc:Choice>
        <mc:Fallback>
          <w:pict>
            <v:shape w14:anchorId="6A6A40E0" id="Textbox 41" o:spid="_x0000_s1074" type="#_x0000_t202" style="position:absolute;margin-left:30.4pt;margin-top:788.75pt;width:11.05pt;height:12.9pt;z-index:-160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" filled="f" stroked="f">
              <v:textbox inset="0,0,0,0">
                <w:txbxContent>
                  <w:p w14:paraId="6A6A410F" w14:textId="77777777" w:rsidR="00307F74" w:rsidRDefault="005B3CA3">
                    <w:pPr>
                      <w:spacing w:before="14"/>
                      <w:ind w:left="38"/>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5</w:t>
                    </w:r>
                    <w:r>
                      <w:rPr>
                        <w:spacing w:val="-10"/>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40DA" w14:textId="74DBBD35" w:rsidR="00307F74" w:rsidRDefault="001158C7">
    <w:pPr>
      <w:pStyle w:val="BodyText"/>
      <w:spacing w:line="14" w:lineRule="auto"/>
      <w:rPr>
        <w:sz w:val="20"/>
      </w:rPr>
    </w:pPr>
    <w:r>
      <w:rPr>
        <w:noProof/>
        <w:sz w:val="20"/>
      </w:rPr>
      <mc:AlternateContent>
        <mc:Choice Requires="wps">
          <w:drawing>
            <wp:anchor distT="0" distB="0" distL="0" distR="0" simplePos="0" relativeHeight="487297024" behindDoc="0" locked="0" layoutInCell="1" allowOverlap="1" wp14:anchorId="2CF69690" wp14:editId="684B6C0E">
              <wp:simplePos x="635" y="635"/>
              <wp:positionH relativeFrom="page">
                <wp:align>center</wp:align>
              </wp:positionH>
              <wp:positionV relativeFrom="page">
                <wp:align>bottom</wp:align>
              </wp:positionV>
              <wp:extent cx="551815" cy="376555"/>
              <wp:effectExtent l="0" t="0" r="635" b="0"/>
              <wp:wrapNone/>
              <wp:docPr id="166376877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DEC73B" w14:textId="398E0C3C"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F69690" id="_x0000_t202" coordsize="21600,21600" o:spt="202" path="m,l,21600r21600,l21600,xe">
              <v:stroke joinstyle="miter"/>
              <v:path gradientshapeok="t" o:connecttype="rect"/>
            </v:shapetype>
            <v:shape id="Text Box 9" o:spid="_x0000_s1075" type="#_x0000_t202" alt="OFFICIAL" style="position:absolute;margin-left:0;margin-top:0;width:43.45pt;height:29.65pt;z-index:487297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6CDEC73B" w14:textId="398E0C3C"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r w:rsidR="005B3CA3">
      <w:rPr>
        <w:noProof/>
        <w:sz w:val="20"/>
      </w:rPr>
      <mc:AlternateContent>
        <mc:Choice Requires="wps">
          <w:drawing>
            <wp:anchor distT="0" distB="0" distL="0" distR="0" simplePos="0" relativeHeight="251658240" behindDoc="1" locked="0" layoutInCell="1" allowOverlap="1" wp14:anchorId="6A6A40E2" wp14:editId="6A6A40E3">
              <wp:simplePos x="0" y="0"/>
              <wp:positionH relativeFrom="page">
                <wp:posOffset>7024390</wp:posOffset>
              </wp:positionH>
              <wp:positionV relativeFrom="page">
                <wp:posOffset>10030610</wp:posOffset>
              </wp:positionV>
              <wp:extent cx="271145" cy="1651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65100"/>
                      </a:xfrm>
                      <a:prstGeom prst="rect">
                        <a:avLst/>
                      </a:prstGeom>
                    </wps:spPr>
                    <wps:txbx>
                      <w:txbxContent>
                        <w:p w14:paraId="6A6A4111" w14:textId="77777777" w:rsidR="00307F74" w:rsidRDefault="005B3CA3">
                          <w:pPr>
                            <w:spacing w:before="14"/>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wrap="square" lIns="0" tIns="0" rIns="0" bIns="0" rtlCol="0">
                      <a:noAutofit/>
                    </wps:bodyPr>
                  </wps:wsp>
                </a:graphicData>
              </a:graphic>
            </wp:anchor>
          </w:drawing>
        </mc:Choice>
        <mc:Fallback>
          <w:pict>
            <v:shape w14:anchorId="6A6A40E2" id="Textbox 91" o:spid="_x0000_s1076" type="#_x0000_t202" style="position:absolute;margin-left:553.1pt;margin-top:789.8pt;width:21.35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" filled="f" stroked="f">
              <v:textbox inset="0,0,0,0">
                <w:txbxContent>
                  <w:p w14:paraId="6A6A4111" w14:textId="77777777" w:rsidR="00307F74" w:rsidRDefault="005B3CA3">
                    <w:pPr>
                      <w:spacing w:before="14"/>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mc:Fallback>
      </mc:AlternateContent>
    </w:r>
    <w:r w:rsidR="005B3CA3">
      <w:rPr>
        <w:noProof/>
        <w:sz w:val="20"/>
      </w:rPr>
      <mc:AlternateContent>
        <mc:Choice Requires="wps">
          <w:drawing>
            <wp:anchor distT="0" distB="0" distL="0" distR="0" simplePos="0" relativeHeight="251662336" behindDoc="1" locked="0" layoutInCell="1" allowOverlap="1" wp14:anchorId="6A6A40E4" wp14:editId="6A6A40E5">
              <wp:simplePos x="0" y="0"/>
              <wp:positionH relativeFrom="page">
                <wp:posOffset>4831430</wp:posOffset>
              </wp:positionH>
              <wp:positionV relativeFrom="page">
                <wp:posOffset>10054613</wp:posOffset>
              </wp:positionV>
              <wp:extent cx="1611630" cy="15367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53670"/>
                      </a:xfrm>
                      <a:prstGeom prst="rect">
                        <a:avLst/>
                      </a:prstGeom>
                    </wps:spPr>
                    <wps:txbx>
                      <w:txbxContent>
                        <w:p w14:paraId="6A6A4112" w14:textId="77777777" w:rsidR="00307F74" w:rsidRDefault="005B3CA3">
                          <w:pPr>
                            <w:spacing w:before="14"/>
                            <w:ind w:left="20"/>
                            <w:rPr>
                              <w:sz w:val="18"/>
                            </w:rPr>
                          </w:pPr>
                          <w:r>
                            <w:rPr>
                              <w:sz w:val="18"/>
                            </w:rPr>
                            <w:t>ODC</w:t>
                          </w:r>
                          <w:r>
                            <w:rPr>
                              <w:spacing w:val="46"/>
                              <w:sz w:val="18"/>
                            </w:rPr>
                            <w:t xml:space="preserve"> </w:t>
                          </w:r>
                          <w:r>
                            <w:rPr>
                              <w:sz w:val="18"/>
                            </w:rPr>
                            <w:t>|</w:t>
                          </w:r>
                          <w:r>
                            <w:rPr>
                              <w:spacing w:val="47"/>
                              <w:sz w:val="18"/>
                            </w:rPr>
                            <w:t xml:space="preserve"> </w:t>
                          </w:r>
                          <w:r>
                            <w:rPr>
                              <w:sz w:val="18"/>
                            </w:rPr>
                            <w:t>Business</w:t>
                          </w:r>
                          <w:r>
                            <w:rPr>
                              <w:spacing w:val="-2"/>
                              <w:sz w:val="18"/>
                            </w:rPr>
                            <w:t xml:space="preserve"> </w:t>
                          </w:r>
                          <w:r>
                            <w:rPr>
                              <w:sz w:val="18"/>
                            </w:rPr>
                            <w:t>Plan</w:t>
                          </w:r>
                          <w:r>
                            <w:rPr>
                              <w:spacing w:val="-1"/>
                              <w:sz w:val="18"/>
                            </w:rPr>
                            <w:t xml:space="preserve"> </w:t>
                          </w:r>
                          <w:r>
                            <w:rPr>
                              <w:sz w:val="18"/>
                            </w:rPr>
                            <w:t>2025-</w:t>
                          </w:r>
                          <w:r>
                            <w:rPr>
                              <w:spacing w:val="-5"/>
                              <w:sz w:val="18"/>
                            </w:rPr>
                            <w:t>26</w:t>
                          </w:r>
                        </w:p>
                      </w:txbxContent>
                    </wps:txbx>
                    <wps:bodyPr wrap="square" lIns="0" tIns="0" rIns="0" bIns="0" rtlCol="0">
                      <a:noAutofit/>
                    </wps:bodyPr>
                  </wps:wsp>
                </a:graphicData>
              </a:graphic>
            </wp:anchor>
          </w:drawing>
        </mc:Choice>
        <mc:Fallback>
          <w:pict>
            <v:shape w14:anchorId="6A6A40E4" id="Textbox 92" o:spid="_x0000_s1077" type="#_x0000_t202" style="position:absolute;margin-left:380.45pt;margin-top:791.7pt;width:126.9pt;height:1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" filled="f" stroked="f">
              <v:textbox inset="0,0,0,0">
                <w:txbxContent>
                  <w:p w14:paraId="6A6A4112" w14:textId="77777777" w:rsidR="00307F74" w:rsidRDefault="005B3CA3">
                    <w:pPr>
                      <w:spacing w:before="14"/>
                      <w:ind w:left="20"/>
                      <w:rPr>
                        <w:sz w:val="18"/>
                      </w:rPr>
                    </w:pPr>
                    <w:r>
                      <w:rPr>
                        <w:sz w:val="18"/>
                      </w:rPr>
                      <w:t>ODC</w:t>
                    </w:r>
                    <w:r>
                      <w:rPr>
                        <w:spacing w:val="46"/>
                        <w:sz w:val="18"/>
                      </w:rPr>
                      <w:t xml:space="preserve"> </w:t>
                    </w:r>
                    <w:r>
                      <w:rPr>
                        <w:sz w:val="18"/>
                      </w:rPr>
                      <w:t>|</w:t>
                    </w:r>
                    <w:r>
                      <w:rPr>
                        <w:spacing w:val="47"/>
                        <w:sz w:val="18"/>
                      </w:rPr>
                      <w:t xml:space="preserve"> </w:t>
                    </w:r>
                    <w:r>
                      <w:rPr>
                        <w:sz w:val="18"/>
                      </w:rPr>
                      <w:t>Business</w:t>
                    </w:r>
                    <w:r>
                      <w:rPr>
                        <w:spacing w:val="-2"/>
                        <w:sz w:val="18"/>
                      </w:rPr>
                      <w:t xml:space="preserve"> </w:t>
                    </w:r>
                    <w:r>
                      <w:rPr>
                        <w:sz w:val="18"/>
                      </w:rPr>
                      <w:t>Plan</w:t>
                    </w:r>
                    <w:r>
                      <w:rPr>
                        <w:spacing w:val="-1"/>
                        <w:sz w:val="18"/>
                      </w:rPr>
                      <w:t xml:space="preserve"> </w:t>
                    </w:r>
                    <w:r>
                      <w:rPr>
                        <w:sz w:val="18"/>
                      </w:rPr>
                      <w:t>2025-</w:t>
                    </w:r>
                    <w:r>
                      <w:rPr>
                        <w:spacing w:val="-5"/>
                        <w:sz w:val="18"/>
                      </w:rPr>
                      <w:t>2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40DB" w14:textId="4F191946" w:rsidR="00307F74" w:rsidRDefault="001158C7">
    <w:pPr>
      <w:pStyle w:val="BodyText"/>
      <w:spacing w:line="14" w:lineRule="auto"/>
      <w:rPr>
        <w:sz w:val="17"/>
      </w:rPr>
    </w:pPr>
    <w:r>
      <w:rPr>
        <w:noProof/>
        <w:sz w:val="17"/>
      </w:rPr>
      <mc:AlternateContent>
        <mc:Choice Requires="wps">
          <w:drawing>
            <wp:anchor distT="0" distB="0" distL="0" distR="0" simplePos="0" relativeHeight="487298048" behindDoc="0" locked="0" layoutInCell="1" allowOverlap="1" wp14:anchorId="10EB8453" wp14:editId="0852CD1D">
              <wp:simplePos x="635" y="635"/>
              <wp:positionH relativeFrom="page">
                <wp:align>center</wp:align>
              </wp:positionH>
              <wp:positionV relativeFrom="page">
                <wp:align>bottom</wp:align>
              </wp:positionV>
              <wp:extent cx="551815" cy="376555"/>
              <wp:effectExtent l="0" t="0" r="635" b="0"/>
              <wp:wrapNone/>
              <wp:docPr id="209939747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EBD209" w14:textId="1BE5837B"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B8453" id="_x0000_t202" coordsize="21600,21600" o:spt="202" path="m,l,21600r21600,l21600,xe">
              <v:stroke joinstyle="miter"/>
              <v:path gradientshapeok="t" o:connecttype="rect"/>
            </v:shapetype>
            <v:shape id="Text Box 10" o:spid="_x0000_s1078" type="#_x0000_t202" alt="OFFICIAL" style="position:absolute;margin-left:0;margin-top:0;width:43.45pt;height:29.65pt;z-index:487298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32EBD209" w14:textId="1BE5837B"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r w:rsidR="005B3CA3">
      <w:rPr>
        <w:noProof/>
        <w:sz w:val="17"/>
      </w:rPr>
      <mc:AlternateContent>
        <mc:Choice Requires="wps">
          <w:drawing>
            <wp:anchor distT="0" distB="0" distL="0" distR="0" simplePos="0" relativeHeight="251654144" behindDoc="1" locked="0" layoutInCell="1" allowOverlap="1" wp14:anchorId="6A6A40E6" wp14:editId="6A6A40E7">
              <wp:simplePos x="0" y="0"/>
              <wp:positionH relativeFrom="page">
                <wp:posOffset>348518</wp:posOffset>
              </wp:positionH>
              <wp:positionV relativeFrom="page">
                <wp:posOffset>10030623</wp:posOffset>
              </wp:positionV>
              <wp:extent cx="154305" cy="17589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75895"/>
                      </a:xfrm>
                      <a:prstGeom prst="rect">
                        <a:avLst/>
                      </a:prstGeom>
                    </wps:spPr>
                    <wps:txbx>
                      <w:txbxContent>
                        <w:p w14:paraId="6A6A4110" w14:textId="77777777" w:rsidR="00307F74" w:rsidRDefault="005B3CA3">
                          <w:pPr>
                            <w:spacing w:before="14"/>
                            <w:ind w:left="22"/>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wps:txbx>
                    <wps:bodyPr wrap="square" lIns="0" tIns="0" rIns="0" bIns="0" rtlCol="0">
                      <a:noAutofit/>
                    </wps:bodyPr>
                  </wps:wsp>
                </a:graphicData>
              </a:graphic>
            </wp:anchor>
          </w:drawing>
        </mc:Choice>
        <mc:Fallback>
          <w:pict>
            <v:shape w14:anchorId="6A6A40E6" id="Textbox 90" o:spid="_x0000_s1079" type="#_x0000_t202" style="position:absolute;margin-left:27.45pt;margin-top:789.8pt;width:12.15pt;height:13.8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" filled="f" stroked="f">
              <v:textbox inset="0,0,0,0">
                <w:txbxContent>
                  <w:p w14:paraId="6A6A4110" w14:textId="77777777" w:rsidR="00307F74" w:rsidRDefault="005B3CA3">
                    <w:pPr>
                      <w:spacing w:before="14"/>
                      <w:ind w:left="22"/>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D55F" w14:textId="77777777" w:rsidR="003D192C" w:rsidRDefault="003D192C">
      <w:r>
        <w:separator/>
      </w:r>
    </w:p>
  </w:footnote>
  <w:footnote w:type="continuationSeparator" w:id="0">
    <w:p w14:paraId="6CB08D81" w14:textId="77777777" w:rsidR="003D192C" w:rsidRDefault="003D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FAAD" w14:textId="2E3E8215" w:rsidR="001158C7" w:rsidRDefault="001158C7">
    <w:pPr>
      <w:pStyle w:val="Header"/>
    </w:pPr>
    <w:r>
      <w:rPr>
        <w:noProof/>
      </w:rPr>
      <mc:AlternateContent>
        <mc:Choice Requires="wps">
          <w:drawing>
            <wp:anchor distT="0" distB="0" distL="0" distR="0" simplePos="0" relativeHeight="487289856" behindDoc="0" locked="0" layoutInCell="1" allowOverlap="1" wp14:anchorId="2F1130B4" wp14:editId="6F4F8160">
              <wp:simplePos x="0" y="0"/>
              <wp:positionH relativeFrom="page">
                <wp:align>center</wp:align>
              </wp:positionH>
              <wp:positionV relativeFrom="page">
                <wp:align>top</wp:align>
              </wp:positionV>
              <wp:extent cx="551815" cy="376555"/>
              <wp:effectExtent l="0" t="0" r="635" b="4445"/>
              <wp:wrapNone/>
              <wp:docPr id="5302883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707339" w14:textId="1F01137F"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130B4" id="_x0000_t202" coordsize="21600,21600" o:spt="202" path="m,l,21600r21600,l21600,xe">
              <v:stroke joinstyle="miter"/>
              <v:path gradientshapeok="t" o:connecttype="rect"/>
            </v:shapetype>
            <v:shape id="Text Box 2" o:spid="_x0000_s1064" type="#_x0000_t202" alt="OFFICIAL" style="position:absolute;margin-left:0;margin-top:0;width:43.45pt;height:29.65pt;z-index:48728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2707339" w14:textId="1F01137F"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70DA" w14:textId="58E2CDAB" w:rsidR="001158C7" w:rsidRDefault="001158C7">
    <w:pPr>
      <w:pStyle w:val="Header"/>
    </w:pPr>
    <w:r>
      <w:rPr>
        <w:noProof/>
      </w:rPr>
      <mc:AlternateContent>
        <mc:Choice Requires="wps">
          <w:drawing>
            <wp:anchor distT="0" distB="0" distL="0" distR="0" simplePos="0" relativeHeight="487290880" behindDoc="0" locked="0" layoutInCell="1" allowOverlap="1" wp14:anchorId="0FF8F67C" wp14:editId="0F3239EB">
              <wp:simplePos x="0" y="457200"/>
              <wp:positionH relativeFrom="page">
                <wp:align>center</wp:align>
              </wp:positionH>
              <wp:positionV relativeFrom="page">
                <wp:align>top</wp:align>
              </wp:positionV>
              <wp:extent cx="551815" cy="376555"/>
              <wp:effectExtent l="0" t="0" r="635" b="4445"/>
              <wp:wrapNone/>
              <wp:docPr id="5811495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9EE3F0" w14:textId="759B2DF3"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8F67C" id="_x0000_t202" coordsize="21600,21600" o:spt="202" path="m,l,21600r21600,l21600,xe">
              <v:stroke joinstyle="miter"/>
              <v:path gradientshapeok="t" o:connecttype="rect"/>
            </v:shapetype>
            <v:shape id="Text Box 3" o:spid="_x0000_s1065" type="#_x0000_t202" alt="OFFICIAL" style="position:absolute;margin-left:0;margin-top:0;width:43.45pt;height:29.65pt;z-index:48729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79EE3F0" w14:textId="759B2DF3"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969F" w14:textId="62002BAE" w:rsidR="001158C7" w:rsidRDefault="001158C7">
    <w:pPr>
      <w:pStyle w:val="Header"/>
    </w:pPr>
    <w:r>
      <w:rPr>
        <w:noProof/>
      </w:rPr>
      <mc:AlternateContent>
        <mc:Choice Requires="wps">
          <w:drawing>
            <wp:anchor distT="0" distB="0" distL="0" distR="0" simplePos="0" relativeHeight="487288832" behindDoc="0" locked="0" layoutInCell="1" allowOverlap="1" wp14:anchorId="3B98A9B9" wp14:editId="314AC19A">
              <wp:simplePos x="635" y="635"/>
              <wp:positionH relativeFrom="page">
                <wp:align>center</wp:align>
              </wp:positionH>
              <wp:positionV relativeFrom="page">
                <wp:align>top</wp:align>
              </wp:positionV>
              <wp:extent cx="551815" cy="376555"/>
              <wp:effectExtent l="0" t="0" r="635" b="4445"/>
              <wp:wrapNone/>
              <wp:docPr id="15952550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553026" w14:textId="2925066F"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8A9B9" id="_x0000_t202" coordsize="21600,21600" o:spt="202" path="m,l,21600r21600,l21600,xe">
              <v:stroke joinstyle="miter"/>
              <v:path gradientshapeok="t" o:connecttype="rect"/>
            </v:shapetype>
            <v:shape id="Text Box 1" o:spid="_x0000_s1068" type="#_x0000_t202" alt="OFFICIAL" style="position:absolute;margin-left:0;margin-top:0;width:43.45pt;height:29.65pt;z-index:48728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2553026" w14:textId="2925066F" w:rsidR="001158C7" w:rsidRPr="001158C7" w:rsidRDefault="001158C7" w:rsidP="001158C7">
                    <w:pPr>
                      <w:rPr>
                        <w:rFonts w:ascii="Calibri" w:eastAsia="Calibri" w:hAnsi="Calibri" w:cs="Calibri"/>
                        <w:noProof/>
                        <w:color w:val="FF0000"/>
                        <w:sz w:val="24"/>
                        <w:szCs w:val="24"/>
                      </w:rPr>
                    </w:pPr>
                    <w:r w:rsidRPr="001158C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3B02"/>
    <w:multiLevelType w:val="multilevel"/>
    <w:tmpl w:val="C010B0FE"/>
    <w:lvl w:ilvl="0">
      <w:start w:val="4"/>
      <w:numFmt w:val="decimal"/>
      <w:lvlText w:val="%1"/>
      <w:lvlJc w:val="left"/>
      <w:pPr>
        <w:ind w:left="561" w:hanging="562"/>
      </w:pPr>
      <w:rPr>
        <w:rFonts w:hint="default"/>
        <w:lang w:val="en-US" w:eastAsia="en-US" w:bidi="ar-SA"/>
      </w:rPr>
    </w:lvl>
    <w:lvl w:ilvl="1">
      <w:start w:val="1"/>
      <w:numFmt w:val="decimal"/>
      <w:lvlText w:val="%1.%2"/>
      <w:lvlJc w:val="left"/>
      <w:pPr>
        <w:ind w:left="561" w:hanging="56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299" w:hanging="562"/>
      </w:pPr>
      <w:rPr>
        <w:rFonts w:hint="default"/>
        <w:lang w:val="en-US" w:eastAsia="en-US" w:bidi="ar-SA"/>
      </w:rPr>
    </w:lvl>
    <w:lvl w:ilvl="3">
      <w:numFmt w:val="bullet"/>
      <w:lvlText w:val="•"/>
      <w:lvlJc w:val="left"/>
      <w:pPr>
        <w:ind w:left="3169" w:hanging="562"/>
      </w:pPr>
      <w:rPr>
        <w:rFonts w:hint="default"/>
        <w:lang w:val="en-US" w:eastAsia="en-US" w:bidi="ar-SA"/>
      </w:rPr>
    </w:lvl>
    <w:lvl w:ilvl="4">
      <w:numFmt w:val="bullet"/>
      <w:lvlText w:val="•"/>
      <w:lvlJc w:val="left"/>
      <w:pPr>
        <w:ind w:left="4039" w:hanging="562"/>
      </w:pPr>
      <w:rPr>
        <w:rFonts w:hint="default"/>
        <w:lang w:val="en-US" w:eastAsia="en-US" w:bidi="ar-SA"/>
      </w:rPr>
    </w:lvl>
    <w:lvl w:ilvl="5">
      <w:numFmt w:val="bullet"/>
      <w:lvlText w:val="•"/>
      <w:lvlJc w:val="left"/>
      <w:pPr>
        <w:ind w:left="4908" w:hanging="562"/>
      </w:pPr>
      <w:rPr>
        <w:rFonts w:hint="default"/>
        <w:lang w:val="en-US" w:eastAsia="en-US" w:bidi="ar-SA"/>
      </w:rPr>
    </w:lvl>
    <w:lvl w:ilvl="6">
      <w:numFmt w:val="bullet"/>
      <w:lvlText w:val="•"/>
      <w:lvlJc w:val="left"/>
      <w:pPr>
        <w:ind w:left="5778" w:hanging="562"/>
      </w:pPr>
      <w:rPr>
        <w:rFonts w:hint="default"/>
        <w:lang w:val="en-US" w:eastAsia="en-US" w:bidi="ar-SA"/>
      </w:rPr>
    </w:lvl>
    <w:lvl w:ilvl="7">
      <w:numFmt w:val="bullet"/>
      <w:lvlText w:val="•"/>
      <w:lvlJc w:val="left"/>
      <w:pPr>
        <w:ind w:left="6648" w:hanging="562"/>
      </w:pPr>
      <w:rPr>
        <w:rFonts w:hint="default"/>
        <w:lang w:val="en-US" w:eastAsia="en-US" w:bidi="ar-SA"/>
      </w:rPr>
    </w:lvl>
    <w:lvl w:ilvl="8">
      <w:numFmt w:val="bullet"/>
      <w:lvlText w:val="•"/>
      <w:lvlJc w:val="left"/>
      <w:pPr>
        <w:ind w:left="7518" w:hanging="562"/>
      </w:pPr>
      <w:rPr>
        <w:rFonts w:hint="default"/>
        <w:lang w:val="en-US" w:eastAsia="en-US" w:bidi="ar-SA"/>
      </w:rPr>
    </w:lvl>
  </w:abstractNum>
  <w:abstractNum w:abstractNumId="1" w15:restartNumberingAfterBreak="0">
    <w:nsid w:val="169E52C6"/>
    <w:multiLevelType w:val="hybridMultilevel"/>
    <w:tmpl w:val="70804AC0"/>
    <w:lvl w:ilvl="0" w:tplc="017060AE">
      <w:numFmt w:val="bullet"/>
      <w:lvlText w:val="•"/>
      <w:lvlJc w:val="left"/>
      <w:pPr>
        <w:ind w:left="2103" w:hanging="360"/>
      </w:pPr>
      <w:rPr>
        <w:rFonts w:ascii="Arial" w:eastAsia="Arial" w:hAnsi="Arial" w:cs="Arial" w:hint="default"/>
        <w:b w:val="0"/>
        <w:bCs w:val="0"/>
        <w:i w:val="0"/>
        <w:iCs w:val="0"/>
        <w:spacing w:val="0"/>
        <w:w w:val="100"/>
        <w:sz w:val="22"/>
        <w:szCs w:val="22"/>
        <w:lang w:val="en-US" w:eastAsia="en-US" w:bidi="ar-SA"/>
      </w:rPr>
    </w:lvl>
    <w:lvl w:ilvl="1" w:tplc="6A129572">
      <w:numFmt w:val="bullet"/>
      <w:lvlText w:val="•"/>
      <w:lvlJc w:val="left"/>
      <w:pPr>
        <w:ind w:left="3080" w:hanging="360"/>
      </w:pPr>
      <w:rPr>
        <w:rFonts w:hint="default"/>
        <w:lang w:val="en-US" w:eastAsia="en-US" w:bidi="ar-SA"/>
      </w:rPr>
    </w:lvl>
    <w:lvl w:ilvl="2" w:tplc="B31001A8">
      <w:numFmt w:val="bullet"/>
      <w:lvlText w:val="•"/>
      <w:lvlJc w:val="left"/>
      <w:pPr>
        <w:ind w:left="4061" w:hanging="360"/>
      </w:pPr>
      <w:rPr>
        <w:rFonts w:hint="default"/>
        <w:lang w:val="en-US" w:eastAsia="en-US" w:bidi="ar-SA"/>
      </w:rPr>
    </w:lvl>
    <w:lvl w:ilvl="3" w:tplc="EAD20742">
      <w:numFmt w:val="bullet"/>
      <w:lvlText w:val="•"/>
      <w:lvlJc w:val="left"/>
      <w:pPr>
        <w:ind w:left="5041" w:hanging="360"/>
      </w:pPr>
      <w:rPr>
        <w:rFonts w:hint="default"/>
        <w:lang w:val="en-US" w:eastAsia="en-US" w:bidi="ar-SA"/>
      </w:rPr>
    </w:lvl>
    <w:lvl w:ilvl="4" w:tplc="D0D2C156">
      <w:numFmt w:val="bullet"/>
      <w:lvlText w:val="•"/>
      <w:lvlJc w:val="left"/>
      <w:pPr>
        <w:ind w:left="6022" w:hanging="360"/>
      </w:pPr>
      <w:rPr>
        <w:rFonts w:hint="default"/>
        <w:lang w:val="en-US" w:eastAsia="en-US" w:bidi="ar-SA"/>
      </w:rPr>
    </w:lvl>
    <w:lvl w:ilvl="5" w:tplc="88605FB8">
      <w:numFmt w:val="bullet"/>
      <w:lvlText w:val="•"/>
      <w:lvlJc w:val="left"/>
      <w:pPr>
        <w:ind w:left="7002" w:hanging="360"/>
      </w:pPr>
      <w:rPr>
        <w:rFonts w:hint="default"/>
        <w:lang w:val="en-US" w:eastAsia="en-US" w:bidi="ar-SA"/>
      </w:rPr>
    </w:lvl>
    <w:lvl w:ilvl="6" w:tplc="74A8E168">
      <w:numFmt w:val="bullet"/>
      <w:lvlText w:val="•"/>
      <w:lvlJc w:val="left"/>
      <w:pPr>
        <w:ind w:left="7983" w:hanging="360"/>
      </w:pPr>
      <w:rPr>
        <w:rFonts w:hint="default"/>
        <w:lang w:val="en-US" w:eastAsia="en-US" w:bidi="ar-SA"/>
      </w:rPr>
    </w:lvl>
    <w:lvl w:ilvl="7" w:tplc="E2AC6A5C">
      <w:numFmt w:val="bullet"/>
      <w:lvlText w:val="•"/>
      <w:lvlJc w:val="left"/>
      <w:pPr>
        <w:ind w:left="8963" w:hanging="360"/>
      </w:pPr>
      <w:rPr>
        <w:rFonts w:hint="default"/>
        <w:lang w:val="en-US" w:eastAsia="en-US" w:bidi="ar-SA"/>
      </w:rPr>
    </w:lvl>
    <w:lvl w:ilvl="8" w:tplc="EA30D5C4">
      <w:numFmt w:val="bullet"/>
      <w:lvlText w:val="•"/>
      <w:lvlJc w:val="left"/>
      <w:pPr>
        <w:ind w:left="9944" w:hanging="360"/>
      </w:pPr>
      <w:rPr>
        <w:rFonts w:hint="default"/>
        <w:lang w:val="en-US" w:eastAsia="en-US" w:bidi="ar-SA"/>
      </w:rPr>
    </w:lvl>
  </w:abstractNum>
  <w:abstractNum w:abstractNumId="2" w15:restartNumberingAfterBreak="0">
    <w:nsid w:val="51E34A31"/>
    <w:multiLevelType w:val="multilevel"/>
    <w:tmpl w:val="E6E46EAA"/>
    <w:lvl w:ilvl="0">
      <w:start w:val="3"/>
      <w:numFmt w:val="decimal"/>
      <w:lvlText w:val="%1"/>
      <w:lvlJc w:val="left"/>
      <w:pPr>
        <w:ind w:left="1688" w:hanging="563"/>
      </w:pPr>
      <w:rPr>
        <w:rFonts w:hint="default"/>
        <w:lang w:val="en-US" w:eastAsia="en-US" w:bidi="ar-SA"/>
      </w:rPr>
    </w:lvl>
    <w:lvl w:ilvl="1">
      <w:start w:val="1"/>
      <w:numFmt w:val="decimal"/>
      <w:lvlText w:val="%1.%2"/>
      <w:lvlJc w:val="left"/>
      <w:pPr>
        <w:ind w:left="1697" w:hanging="563"/>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725" w:hanging="563"/>
      </w:pPr>
      <w:rPr>
        <w:rFonts w:hint="default"/>
        <w:lang w:val="en-US" w:eastAsia="en-US" w:bidi="ar-SA"/>
      </w:rPr>
    </w:lvl>
    <w:lvl w:ilvl="3">
      <w:numFmt w:val="bullet"/>
      <w:lvlText w:val="•"/>
      <w:lvlJc w:val="left"/>
      <w:pPr>
        <w:ind w:left="4747" w:hanging="563"/>
      </w:pPr>
      <w:rPr>
        <w:rFonts w:hint="default"/>
        <w:lang w:val="en-US" w:eastAsia="en-US" w:bidi="ar-SA"/>
      </w:rPr>
    </w:lvl>
    <w:lvl w:ilvl="4">
      <w:numFmt w:val="bullet"/>
      <w:lvlText w:val="•"/>
      <w:lvlJc w:val="left"/>
      <w:pPr>
        <w:ind w:left="5770" w:hanging="563"/>
      </w:pPr>
      <w:rPr>
        <w:rFonts w:hint="default"/>
        <w:lang w:val="en-US" w:eastAsia="en-US" w:bidi="ar-SA"/>
      </w:rPr>
    </w:lvl>
    <w:lvl w:ilvl="5">
      <w:numFmt w:val="bullet"/>
      <w:lvlText w:val="•"/>
      <w:lvlJc w:val="left"/>
      <w:pPr>
        <w:ind w:left="6792" w:hanging="563"/>
      </w:pPr>
      <w:rPr>
        <w:rFonts w:hint="default"/>
        <w:lang w:val="en-US" w:eastAsia="en-US" w:bidi="ar-SA"/>
      </w:rPr>
    </w:lvl>
    <w:lvl w:ilvl="6">
      <w:numFmt w:val="bullet"/>
      <w:lvlText w:val="•"/>
      <w:lvlJc w:val="left"/>
      <w:pPr>
        <w:ind w:left="7815" w:hanging="563"/>
      </w:pPr>
      <w:rPr>
        <w:rFonts w:hint="default"/>
        <w:lang w:val="en-US" w:eastAsia="en-US" w:bidi="ar-SA"/>
      </w:rPr>
    </w:lvl>
    <w:lvl w:ilvl="7">
      <w:numFmt w:val="bullet"/>
      <w:lvlText w:val="•"/>
      <w:lvlJc w:val="left"/>
      <w:pPr>
        <w:ind w:left="8837" w:hanging="563"/>
      </w:pPr>
      <w:rPr>
        <w:rFonts w:hint="default"/>
        <w:lang w:val="en-US" w:eastAsia="en-US" w:bidi="ar-SA"/>
      </w:rPr>
    </w:lvl>
    <w:lvl w:ilvl="8">
      <w:numFmt w:val="bullet"/>
      <w:lvlText w:val="•"/>
      <w:lvlJc w:val="left"/>
      <w:pPr>
        <w:ind w:left="9860" w:hanging="563"/>
      </w:pPr>
      <w:rPr>
        <w:rFonts w:hint="default"/>
        <w:lang w:val="en-US" w:eastAsia="en-US" w:bidi="ar-SA"/>
      </w:rPr>
    </w:lvl>
  </w:abstractNum>
  <w:abstractNum w:abstractNumId="3" w15:restartNumberingAfterBreak="0">
    <w:nsid w:val="5B6C04D1"/>
    <w:multiLevelType w:val="multilevel"/>
    <w:tmpl w:val="E6E46EAA"/>
    <w:lvl w:ilvl="0">
      <w:start w:val="3"/>
      <w:numFmt w:val="decimal"/>
      <w:lvlText w:val="%1"/>
      <w:lvlJc w:val="left"/>
      <w:pPr>
        <w:ind w:left="1688" w:hanging="563"/>
      </w:pPr>
      <w:rPr>
        <w:rFonts w:hint="default"/>
        <w:lang w:val="en-US" w:eastAsia="en-US" w:bidi="ar-SA"/>
      </w:rPr>
    </w:lvl>
    <w:lvl w:ilvl="1">
      <w:start w:val="1"/>
      <w:numFmt w:val="decimal"/>
      <w:lvlText w:val="%1.%2"/>
      <w:lvlJc w:val="left"/>
      <w:pPr>
        <w:ind w:left="1688" w:hanging="563"/>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725" w:hanging="563"/>
      </w:pPr>
      <w:rPr>
        <w:rFonts w:hint="default"/>
        <w:lang w:val="en-US" w:eastAsia="en-US" w:bidi="ar-SA"/>
      </w:rPr>
    </w:lvl>
    <w:lvl w:ilvl="3">
      <w:numFmt w:val="bullet"/>
      <w:lvlText w:val="•"/>
      <w:lvlJc w:val="left"/>
      <w:pPr>
        <w:ind w:left="4747" w:hanging="563"/>
      </w:pPr>
      <w:rPr>
        <w:rFonts w:hint="default"/>
        <w:lang w:val="en-US" w:eastAsia="en-US" w:bidi="ar-SA"/>
      </w:rPr>
    </w:lvl>
    <w:lvl w:ilvl="4">
      <w:numFmt w:val="bullet"/>
      <w:lvlText w:val="•"/>
      <w:lvlJc w:val="left"/>
      <w:pPr>
        <w:ind w:left="5770" w:hanging="563"/>
      </w:pPr>
      <w:rPr>
        <w:rFonts w:hint="default"/>
        <w:lang w:val="en-US" w:eastAsia="en-US" w:bidi="ar-SA"/>
      </w:rPr>
    </w:lvl>
    <w:lvl w:ilvl="5">
      <w:numFmt w:val="bullet"/>
      <w:lvlText w:val="•"/>
      <w:lvlJc w:val="left"/>
      <w:pPr>
        <w:ind w:left="6792" w:hanging="563"/>
      </w:pPr>
      <w:rPr>
        <w:rFonts w:hint="default"/>
        <w:lang w:val="en-US" w:eastAsia="en-US" w:bidi="ar-SA"/>
      </w:rPr>
    </w:lvl>
    <w:lvl w:ilvl="6">
      <w:numFmt w:val="bullet"/>
      <w:lvlText w:val="•"/>
      <w:lvlJc w:val="left"/>
      <w:pPr>
        <w:ind w:left="7815" w:hanging="563"/>
      </w:pPr>
      <w:rPr>
        <w:rFonts w:hint="default"/>
        <w:lang w:val="en-US" w:eastAsia="en-US" w:bidi="ar-SA"/>
      </w:rPr>
    </w:lvl>
    <w:lvl w:ilvl="7">
      <w:numFmt w:val="bullet"/>
      <w:lvlText w:val="•"/>
      <w:lvlJc w:val="left"/>
      <w:pPr>
        <w:ind w:left="8837" w:hanging="563"/>
      </w:pPr>
      <w:rPr>
        <w:rFonts w:hint="default"/>
        <w:lang w:val="en-US" w:eastAsia="en-US" w:bidi="ar-SA"/>
      </w:rPr>
    </w:lvl>
    <w:lvl w:ilvl="8">
      <w:numFmt w:val="bullet"/>
      <w:lvlText w:val="•"/>
      <w:lvlJc w:val="left"/>
      <w:pPr>
        <w:ind w:left="9860" w:hanging="563"/>
      </w:pPr>
      <w:rPr>
        <w:rFonts w:hint="default"/>
        <w:lang w:val="en-US" w:eastAsia="en-US" w:bidi="ar-SA"/>
      </w:rPr>
    </w:lvl>
  </w:abstractNum>
  <w:abstractNum w:abstractNumId="4" w15:restartNumberingAfterBreak="0">
    <w:nsid w:val="697B5FF8"/>
    <w:multiLevelType w:val="hybridMultilevel"/>
    <w:tmpl w:val="F630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26E15"/>
    <w:multiLevelType w:val="hybridMultilevel"/>
    <w:tmpl w:val="C422CCB4"/>
    <w:lvl w:ilvl="0" w:tplc="89D8C12E">
      <w:numFmt w:val="bullet"/>
      <w:lvlText w:val="•"/>
      <w:lvlJc w:val="left"/>
      <w:pPr>
        <w:ind w:left="1884" w:hanging="360"/>
      </w:pPr>
      <w:rPr>
        <w:rFonts w:ascii="Arial" w:eastAsia="Arial" w:hAnsi="Arial" w:cs="Arial" w:hint="default"/>
        <w:b w:val="0"/>
        <w:bCs w:val="0"/>
        <w:i w:val="0"/>
        <w:iCs w:val="0"/>
        <w:spacing w:val="0"/>
        <w:w w:val="100"/>
        <w:sz w:val="22"/>
        <w:szCs w:val="22"/>
        <w:lang w:val="en-US" w:eastAsia="en-US" w:bidi="ar-SA"/>
      </w:rPr>
    </w:lvl>
    <w:lvl w:ilvl="1" w:tplc="BD2CD422">
      <w:numFmt w:val="bullet"/>
      <w:lvlText w:val="•"/>
      <w:lvlJc w:val="left"/>
      <w:pPr>
        <w:ind w:left="2012" w:hanging="360"/>
      </w:pPr>
      <w:rPr>
        <w:rFonts w:ascii="Arial" w:eastAsia="Arial" w:hAnsi="Arial" w:cs="Arial" w:hint="default"/>
        <w:b w:val="0"/>
        <w:bCs w:val="0"/>
        <w:i w:val="0"/>
        <w:iCs w:val="0"/>
        <w:spacing w:val="0"/>
        <w:w w:val="100"/>
        <w:sz w:val="22"/>
        <w:szCs w:val="22"/>
        <w:lang w:val="en-US" w:eastAsia="en-US" w:bidi="ar-SA"/>
      </w:rPr>
    </w:lvl>
    <w:lvl w:ilvl="2" w:tplc="AB06AF96">
      <w:numFmt w:val="bullet"/>
      <w:lvlText w:val="•"/>
      <w:lvlJc w:val="left"/>
      <w:pPr>
        <w:ind w:left="3118" w:hanging="360"/>
      </w:pPr>
      <w:rPr>
        <w:rFonts w:hint="default"/>
        <w:lang w:val="en-US" w:eastAsia="en-US" w:bidi="ar-SA"/>
      </w:rPr>
    </w:lvl>
    <w:lvl w:ilvl="3" w:tplc="B7A01396">
      <w:numFmt w:val="bullet"/>
      <w:lvlText w:val="•"/>
      <w:lvlJc w:val="left"/>
      <w:pPr>
        <w:ind w:left="4216" w:hanging="360"/>
      </w:pPr>
      <w:rPr>
        <w:rFonts w:hint="default"/>
        <w:lang w:val="en-US" w:eastAsia="en-US" w:bidi="ar-SA"/>
      </w:rPr>
    </w:lvl>
    <w:lvl w:ilvl="4" w:tplc="CA0CE1B0">
      <w:numFmt w:val="bullet"/>
      <w:lvlText w:val="•"/>
      <w:lvlJc w:val="left"/>
      <w:pPr>
        <w:ind w:left="5315" w:hanging="360"/>
      </w:pPr>
      <w:rPr>
        <w:rFonts w:hint="default"/>
        <w:lang w:val="en-US" w:eastAsia="en-US" w:bidi="ar-SA"/>
      </w:rPr>
    </w:lvl>
    <w:lvl w:ilvl="5" w:tplc="9B626EBC">
      <w:numFmt w:val="bullet"/>
      <w:lvlText w:val="•"/>
      <w:lvlJc w:val="left"/>
      <w:pPr>
        <w:ind w:left="6413" w:hanging="360"/>
      </w:pPr>
      <w:rPr>
        <w:rFonts w:hint="default"/>
        <w:lang w:val="en-US" w:eastAsia="en-US" w:bidi="ar-SA"/>
      </w:rPr>
    </w:lvl>
    <w:lvl w:ilvl="6" w:tplc="A27CDEE8">
      <w:numFmt w:val="bullet"/>
      <w:lvlText w:val="•"/>
      <w:lvlJc w:val="left"/>
      <w:pPr>
        <w:ind w:left="7511" w:hanging="360"/>
      </w:pPr>
      <w:rPr>
        <w:rFonts w:hint="default"/>
        <w:lang w:val="en-US" w:eastAsia="en-US" w:bidi="ar-SA"/>
      </w:rPr>
    </w:lvl>
    <w:lvl w:ilvl="7" w:tplc="2C6202B2">
      <w:numFmt w:val="bullet"/>
      <w:lvlText w:val="•"/>
      <w:lvlJc w:val="left"/>
      <w:pPr>
        <w:ind w:left="8610" w:hanging="360"/>
      </w:pPr>
      <w:rPr>
        <w:rFonts w:hint="default"/>
        <w:lang w:val="en-US" w:eastAsia="en-US" w:bidi="ar-SA"/>
      </w:rPr>
    </w:lvl>
    <w:lvl w:ilvl="8" w:tplc="E28A579C">
      <w:numFmt w:val="bullet"/>
      <w:lvlText w:val="•"/>
      <w:lvlJc w:val="left"/>
      <w:pPr>
        <w:ind w:left="9708" w:hanging="360"/>
      </w:pPr>
      <w:rPr>
        <w:rFonts w:hint="default"/>
        <w:lang w:val="en-US" w:eastAsia="en-US" w:bidi="ar-SA"/>
      </w:rPr>
    </w:lvl>
  </w:abstractNum>
  <w:abstractNum w:abstractNumId="6" w15:restartNumberingAfterBreak="0">
    <w:nsid w:val="75CB2EBC"/>
    <w:multiLevelType w:val="hybridMultilevel"/>
    <w:tmpl w:val="37C864A6"/>
    <w:lvl w:ilvl="0" w:tplc="8F4821B8">
      <w:numFmt w:val="bullet"/>
      <w:lvlText w:val="•"/>
      <w:lvlJc w:val="left"/>
      <w:pPr>
        <w:ind w:left="2194" w:hanging="360"/>
      </w:pPr>
      <w:rPr>
        <w:rFonts w:ascii="Arial" w:eastAsia="Arial" w:hAnsi="Arial" w:cs="Arial" w:hint="default"/>
        <w:b w:val="0"/>
        <w:bCs w:val="0"/>
        <w:i w:val="0"/>
        <w:iCs w:val="0"/>
        <w:spacing w:val="0"/>
        <w:w w:val="100"/>
        <w:sz w:val="22"/>
        <w:szCs w:val="22"/>
        <w:lang w:val="en-US" w:eastAsia="en-US" w:bidi="ar-SA"/>
      </w:rPr>
    </w:lvl>
    <w:lvl w:ilvl="1" w:tplc="E24E7B9E">
      <w:numFmt w:val="bullet"/>
      <w:lvlText w:val="•"/>
      <w:lvlJc w:val="left"/>
      <w:pPr>
        <w:ind w:left="3170" w:hanging="360"/>
      </w:pPr>
      <w:rPr>
        <w:rFonts w:hint="default"/>
        <w:lang w:val="en-US" w:eastAsia="en-US" w:bidi="ar-SA"/>
      </w:rPr>
    </w:lvl>
    <w:lvl w:ilvl="2" w:tplc="CA689E0A">
      <w:numFmt w:val="bullet"/>
      <w:lvlText w:val="•"/>
      <w:lvlJc w:val="left"/>
      <w:pPr>
        <w:ind w:left="4141" w:hanging="360"/>
      </w:pPr>
      <w:rPr>
        <w:rFonts w:hint="default"/>
        <w:lang w:val="en-US" w:eastAsia="en-US" w:bidi="ar-SA"/>
      </w:rPr>
    </w:lvl>
    <w:lvl w:ilvl="3" w:tplc="5E44F48C">
      <w:numFmt w:val="bullet"/>
      <w:lvlText w:val="•"/>
      <w:lvlJc w:val="left"/>
      <w:pPr>
        <w:ind w:left="5111" w:hanging="360"/>
      </w:pPr>
      <w:rPr>
        <w:rFonts w:hint="default"/>
        <w:lang w:val="en-US" w:eastAsia="en-US" w:bidi="ar-SA"/>
      </w:rPr>
    </w:lvl>
    <w:lvl w:ilvl="4" w:tplc="446C652E">
      <w:numFmt w:val="bullet"/>
      <w:lvlText w:val="•"/>
      <w:lvlJc w:val="left"/>
      <w:pPr>
        <w:ind w:left="6082" w:hanging="360"/>
      </w:pPr>
      <w:rPr>
        <w:rFonts w:hint="default"/>
        <w:lang w:val="en-US" w:eastAsia="en-US" w:bidi="ar-SA"/>
      </w:rPr>
    </w:lvl>
    <w:lvl w:ilvl="5" w:tplc="FC46B736">
      <w:numFmt w:val="bullet"/>
      <w:lvlText w:val="•"/>
      <w:lvlJc w:val="left"/>
      <w:pPr>
        <w:ind w:left="7052" w:hanging="360"/>
      </w:pPr>
      <w:rPr>
        <w:rFonts w:hint="default"/>
        <w:lang w:val="en-US" w:eastAsia="en-US" w:bidi="ar-SA"/>
      </w:rPr>
    </w:lvl>
    <w:lvl w:ilvl="6" w:tplc="24844D92">
      <w:numFmt w:val="bullet"/>
      <w:lvlText w:val="•"/>
      <w:lvlJc w:val="left"/>
      <w:pPr>
        <w:ind w:left="8023" w:hanging="360"/>
      </w:pPr>
      <w:rPr>
        <w:rFonts w:hint="default"/>
        <w:lang w:val="en-US" w:eastAsia="en-US" w:bidi="ar-SA"/>
      </w:rPr>
    </w:lvl>
    <w:lvl w:ilvl="7" w:tplc="62EA2D52">
      <w:numFmt w:val="bullet"/>
      <w:lvlText w:val="•"/>
      <w:lvlJc w:val="left"/>
      <w:pPr>
        <w:ind w:left="8993" w:hanging="360"/>
      </w:pPr>
      <w:rPr>
        <w:rFonts w:hint="default"/>
        <w:lang w:val="en-US" w:eastAsia="en-US" w:bidi="ar-SA"/>
      </w:rPr>
    </w:lvl>
    <w:lvl w:ilvl="8" w:tplc="23EC6E8E">
      <w:numFmt w:val="bullet"/>
      <w:lvlText w:val="•"/>
      <w:lvlJc w:val="left"/>
      <w:pPr>
        <w:ind w:left="9964" w:hanging="360"/>
      </w:pPr>
      <w:rPr>
        <w:rFonts w:hint="default"/>
        <w:lang w:val="en-US" w:eastAsia="en-US" w:bidi="ar-SA"/>
      </w:rPr>
    </w:lvl>
  </w:abstractNum>
  <w:abstractNum w:abstractNumId="7" w15:restartNumberingAfterBreak="0">
    <w:nsid w:val="7D382927"/>
    <w:multiLevelType w:val="multilevel"/>
    <w:tmpl w:val="D7264B2A"/>
    <w:lvl w:ilvl="0">
      <w:start w:val="2"/>
      <w:numFmt w:val="decimal"/>
      <w:lvlText w:val="%1"/>
      <w:lvlJc w:val="left"/>
      <w:pPr>
        <w:ind w:left="584" w:hanging="563"/>
      </w:pPr>
      <w:rPr>
        <w:rFonts w:hint="default"/>
        <w:lang w:val="en-US" w:eastAsia="en-US" w:bidi="ar-SA"/>
      </w:rPr>
    </w:lvl>
    <w:lvl w:ilvl="1">
      <w:start w:val="1"/>
      <w:numFmt w:val="decimal"/>
      <w:lvlText w:val="%1.%2"/>
      <w:lvlJc w:val="left"/>
      <w:pPr>
        <w:ind w:left="584" w:hanging="563"/>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287" w:hanging="563"/>
      </w:pPr>
      <w:rPr>
        <w:rFonts w:hint="default"/>
        <w:lang w:val="en-US" w:eastAsia="en-US" w:bidi="ar-SA"/>
      </w:rPr>
    </w:lvl>
    <w:lvl w:ilvl="3">
      <w:numFmt w:val="bullet"/>
      <w:lvlText w:val="•"/>
      <w:lvlJc w:val="left"/>
      <w:pPr>
        <w:ind w:left="3141" w:hanging="563"/>
      </w:pPr>
      <w:rPr>
        <w:rFonts w:hint="default"/>
        <w:lang w:val="en-US" w:eastAsia="en-US" w:bidi="ar-SA"/>
      </w:rPr>
    </w:lvl>
    <w:lvl w:ilvl="4">
      <w:numFmt w:val="bullet"/>
      <w:lvlText w:val="•"/>
      <w:lvlJc w:val="left"/>
      <w:pPr>
        <w:ind w:left="3994" w:hanging="563"/>
      </w:pPr>
      <w:rPr>
        <w:rFonts w:hint="default"/>
        <w:lang w:val="en-US" w:eastAsia="en-US" w:bidi="ar-SA"/>
      </w:rPr>
    </w:lvl>
    <w:lvl w:ilvl="5">
      <w:numFmt w:val="bullet"/>
      <w:lvlText w:val="•"/>
      <w:lvlJc w:val="left"/>
      <w:pPr>
        <w:ind w:left="4848" w:hanging="563"/>
      </w:pPr>
      <w:rPr>
        <w:rFonts w:hint="default"/>
        <w:lang w:val="en-US" w:eastAsia="en-US" w:bidi="ar-SA"/>
      </w:rPr>
    </w:lvl>
    <w:lvl w:ilvl="6">
      <w:numFmt w:val="bullet"/>
      <w:lvlText w:val="•"/>
      <w:lvlJc w:val="left"/>
      <w:pPr>
        <w:ind w:left="5702" w:hanging="563"/>
      </w:pPr>
      <w:rPr>
        <w:rFonts w:hint="default"/>
        <w:lang w:val="en-US" w:eastAsia="en-US" w:bidi="ar-SA"/>
      </w:rPr>
    </w:lvl>
    <w:lvl w:ilvl="7">
      <w:numFmt w:val="bullet"/>
      <w:lvlText w:val="•"/>
      <w:lvlJc w:val="left"/>
      <w:pPr>
        <w:ind w:left="6556" w:hanging="563"/>
      </w:pPr>
      <w:rPr>
        <w:rFonts w:hint="default"/>
        <w:lang w:val="en-US" w:eastAsia="en-US" w:bidi="ar-SA"/>
      </w:rPr>
    </w:lvl>
    <w:lvl w:ilvl="8">
      <w:numFmt w:val="bullet"/>
      <w:lvlText w:val="•"/>
      <w:lvlJc w:val="left"/>
      <w:pPr>
        <w:ind w:left="7409" w:hanging="563"/>
      </w:pPr>
      <w:rPr>
        <w:rFonts w:hint="default"/>
        <w:lang w:val="en-US" w:eastAsia="en-US" w:bidi="ar-SA"/>
      </w:rPr>
    </w:lvl>
  </w:abstractNum>
  <w:num w:numId="1" w16cid:durableId="837619088">
    <w:abstractNumId w:val="0"/>
  </w:num>
  <w:num w:numId="2" w16cid:durableId="129324174">
    <w:abstractNumId w:val="3"/>
  </w:num>
  <w:num w:numId="3" w16cid:durableId="1556887765">
    <w:abstractNumId w:val="7"/>
  </w:num>
  <w:num w:numId="4" w16cid:durableId="90787399">
    <w:abstractNumId w:val="5"/>
  </w:num>
  <w:num w:numId="5" w16cid:durableId="1190990285">
    <w:abstractNumId w:val="1"/>
  </w:num>
  <w:num w:numId="6" w16cid:durableId="1260135611">
    <w:abstractNumId w:val="6"/>
  </w:num>
  <w:num w:numId="7" w16cid:durableId="1618638251">
    <w:abstractNumId w:val="4"/>
  </w:num>
  <w:num w:numId="8" w16cid:durableId="28967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4"/>
    <w:rsid w:val="0004025D"/>
    <w:rsid w:val="00045516"/>
    <w:rsid w:val="00063519"/>
    <w:rsid w:val="000A1237"/>
    <w:rsid w:val="000C096E"/>
    <w:rsid w:val="000C6346"/>
    <w:rsid w:val="000E5C7E"/>
    <w:rsid w:val="001158C7"/>
    <w:rsid w:val="00121633"/>
    <w:rsid w:val="00163A01"/>
    <w:rsid w:val="00163B30"/>
    <w:rsid w:val="00167680"/>
    <w:rsid w:val="00167AAD"/>
    <w:rsid w:val="00180FAC"/>
    <w:rsid w:val="001960B5"/>
    <w:rsid w:val="001A6ED5"/>
    <w:rsid w:val="001B18D6"/>
    <w:rsid w:val="001D7203"/>
    <w:rsid w:val="001F0186"/>
    <w:rsid w:val="001F0A8E"/>
    <w:rsid w:val="00207BD1"/>
    <w:rsid w:val="00217447"/>
    <w:rsid w:val="00251982"/>
    <w:rsid w:val="002A4D5D"/>
    <w:rsid w:val="002A67A6"/>
    <w:rsid w:val="002B059E"/>
    <w:rsid w:val="002B2E16"/>
    <w:rsid w:val="002E285F"/>
    <w:rsid w:val="002E45F0"/>
    <w:rsid w:val="002F3509"/>
    <w:rsid w:val="00307F74"/>
    <w:rsid w:val="00332786"/>
    <w:rsid w:val="003B13C0"/>
    <w:rsid w:val="003B77FF"/>
    <w:rsid w:val="003C2612"/>
    <w:rsid w:val="003D192C"/>
    <w:rsid w:val="00402483"/>
    <w:rsid w:val="004128A6"/>
    <w:rsid w:val="00414FA4"/>
    <w:rsid w:val="00423ECF"/>
    <w:rsid w:val="004578FF"/>
    <w:rsid w:val="00463B20"/>
    <w:rsid w:val="004676CA"/>
    <w:rsid w:val="0049151F"/>
    <w:rsid w:val="00494D53"/>
    <w:rsid w:val="004967DA"/>
    <w:rsid w:val="004B6DDE"/>
    <w:rsid w:val="004E60ED"/>
    <w:rsid w:val="004F53A3"/>
    <w:rsid w:val="00564B3A"/>
    <w:rsid w:val="005B3CA3"/>
    <w:rsid w:val="005D0B9B"/>
    <w:rsid w:val="0062056E"/>
    <w:rsid w:val="0062691D"/>
    <w:rsid w:val="00636372"/>
    <w:rsid w:val="00636E74"/>
    <w:rsid w:val="00653066"/>
    <w:rsid w:val="00656635"/>
    <w:rsid w:val="006A2F91"/>
    <w:rsid w:val="006C2565"/>
    <w:rsid w:val="006C3782"/>
    <w:rsid w:val="006C61BE"/>
    <w:rsid w:val="006E5E6C"/>
    <w:rsid w:val="007253EE"/>
    <w:rsid w:val="00726621"/>
    <w:rsid w:val="0074592E"/>
    <w:rsid w:val="00757AAB"/>
    <w:rsid w:val="007656DF"/>
    <w:rsid w:val="00765C74"/>
    <w:rsid w:val="007C5257"/>
    <w:rsid w:val="00826650"/>
    <w:rsid w:val="008314F7"/>
    <w:rsid w:val="00833A62"/>
    <w:rsid w:val="008406A0"/>
    <w:rsid w:val="00845B12"/>
    <w:rsid w:val="00851CFA"/>
    <w:rsid w:val="0086434F"/>
    <w:rsid w:val="00870DD9"/>
    <w:rsid w:val="008868A8"/>
    <w:rsid w:val="008A2774"/>
    <w:rsid w:val="008A4667"/>
    <w:rsid w:val="008C4CAC"/>
    <w:rsid w:val="008C4E50"/>
    <w:rsid w:val="008D244D"/>
    <w:rsid w:val="008E41EC"/>
    <w:rsid w:val="00907CD2"/>
    <w:rsid w:val="00932AE2"/>
    <w:rsid w:val="009335D9"/>
    <w:rsid w:val="00942B60"/>
    <w:rsid w:val="00950CCF"/>
    <w:rsid w:val="00970CA7"/>
    <w:rsid w:val="00972988"/>
    <w:rsid w:val="009938D3"/>
    <w:rsid w:val="009963BA"/>
    <w:rsid w:val="009B2BDD"/>
    <w:rsid w:val="009B5239"/>
    <w:rsid w:val="009F65CB"/>
    <w:rsid w:val="00A231CA"/>
    <w:rsid w:val="00A466B9"/>
    <w:rsid w:val="00A775B5"/>
    <w:rsid w:val="00A956B9"/>
    <w:rsid w:val="00A9750F"/>
    <w:rsid w:val="00AC2D39"/>
    <w:rsid w:val="00AD59CB"/>
    <w:rsid w:val="00AE6D47"/>
    <w:rsid w:val="00AF3019"/>
    <w:rsid w:val="00B12D33"/>
    <w:rsid w:val="00B4129D"/>
    <w:rsid w:val="00B43A38"/>
    <w:rsid w:val="00B52380"/>
    <w:rsid w:val="00B54070"/>
    <w:rsid w:val="00B70295"/>
    <w:rsid w:val="00B77B88"/>
    <w:rsid w:val="00B82001"/>
    <w:rsid w:val="00B94846"/>
    <w:rsid w:val="00B95AC8"/>
    <w:rsid w:val="00BE6EA1"/>
    <w:rsid w:val="00BF4554"/>
    <w:rsid w:val="00C2291A"/>
    <w:rsid w:val="00C32929"/>
    <w:rsid w:val="00C65869"/>
    <w:rsid w:val="00C82829"/>
    <w:rsid w:val="00C863C0"/>
    <w:rsid w:val="00CC2D97"/>
    <w:rsid w:val="00CE30E6"/>
    <w:rsid w:val="00CE3515"/>
    <w:rsid w:val="00CE462B"/>
    <w:rsid w:val="00CE4C4D"/>
    <w:rsid w:val="00D22187"/>
    <w:rsid w:val="00D318A5"/>
    <w:rsid w:val="00D74FD2"/>
    <w:rsid w:val="00D761CB"/>
    <w:rsid w:val="00D97AF6"/>
    <w:rsid w:val="00DA3D62"/>
    <w:rsid w:val="00DB2568"/>
    <w:rsid w:val="00DF0065"/>
    <w:rsid w:val="00E27F38"/>
    <w:rsid w:val="00E31832"/>
    <w:rsid w:val="00E454CC"/>
    <w:rsid w:val="00E61162"/>
    <w:rsid w:val="00E67DDB"/>
    <w:rsid w:val="00E872FD"/>
    <w:rsid w:val="00E91C17"/>
    <w:rsid w:val="00E97858"/>
    <w:rsid w:val="00F023D7"/>
    <w:rsid w:val="00F11E7E"/>
    <w:rsid w:val="00F22197"/>
    <w:rsid w:val="00F24367"/>
    <w:rsid w:val="00F25975"/>
    <w:rsid w:val="00F4511A"/>
    <w:rsid w:val="00F51E06"/>
    <w:rsid w:val="00F60AC1"/>
    <w:rsid w:val="00F61F72"/>
    <w:rsid w:val="00F74190"/>
    <w:rsid w:val="00F82CF7"/>
    <w:rsid w:val="00F84EEF"/>
    <w:rsid w:val="00F9331C"/>
    <w:rsid w:val="00FA03DD"/>
    <w:rsid w:val="00FD1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3F80"/>
  <w15:docId w15:val="{F7DEBAC6-1C39-4FA5-90C9-17EF57A0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7"/>
      <w:ind w:left="1103" w:right="1309"/>
      <w:outlineLvl w:val="0"/>
    </w:pPr>
    <w:rPr>
      <w:b/>
      <w:bCs/>
      <w:sz w:val="48"/>
      <w:szCs w:val="48"/>
    </w:rPr>
  </w:style>
  <w:style w:type="paragraph" w:styleId="Heading2">
    <w:name w:val="heading 2"/>
    <w:basedOn w:val="Normal"/>
    <w:uiPriority w:val="9"/>
    <w:unhideWhenUsed/>
    <w:qFormat/>
    <w:pPr>
      <w:spacing w:before="66"/>
      <w:ind w:left="1257"/>
      <w:outlineLvl w:val="1"/>
    </w:pPr>
    <w:rPr>
      <w:b/>
      <w:bCs/>
      <w:sz w:val="42"/>
      <w:szCs w:val="42"/>
    </w:rPr>
  </w:style>
  <w:style w:type="paragraph" w:styleId="Heading3">
    <w:name w:val="heading 3"/>
    <w:basedOn w:val="Normal"/>
    <w:uiPriority w:val="9"/>
    <w:unhideWhenUsed/>
    <w:qFormat/>
    <w:pPr>
      <w:spacing w:before="65"/>
      <w:ind w:left="1089"/>
      <w:outlineLvl w:val="2"/>
    </w:pPr>
    <w:rPr>
      <w:b/>
      <w:bCs/>
      <w:sz w:val="40"/>
      <w:szCs w:val="40"/>
    </w:rPr>
  </w:style>
  <w:style w:type="paragraph" w:styleId="Heading4">
    <w:name w:val="heading 4"/>
    <w:basedOn w:val="Normal"/>
    <w:uiPriority w:val="9"/>
    <w:unhideWhenUsed/>
    <w:qFormat/>
    <w:pPr>
      <w:ind w:left="112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1277"/>
    </w:pPr>
    <w:rPr>
      <w:b/>
      <w:bCs/>
    </w:rPr>
  </w:style>
  <w:style w:type="paragraph" w:styleId="TOC2">
    <w:name w:val="toc 2"/>
    <w:basedOn w:val="Normal"/>
    <w:uiPriority w:val="39"/>
    <w:qFormat/>
    <w:pPr>
      <w:spacing w:before="127"/>
      <w:ind w:left="1997"/>
    </w:pPr>
  </w:style>
  <w:style w:type="paragraph" w:styleId="BodyText">
    <w:name w:val="Body Text"/>
    <w:basedOn w:val="Normal"/>
    <w:uiPriority w:val="1"/>
    <w:qFormat/>
  </w:style>
  <w:style w:type="paragraph" w:styleId="Title">
    <w:name w:val="Title"/>
    <w:basedOn w:val="Normal"/>
    <w:uiPriority w:val="10"/>
    <w:qFormat/>
    <w:pPr>
      <w:spacing w:before="215"/>
      <w:ind w:left="1168"/>
    </w:pPr>
    <w:rPr>
      <w:b/>
      <w:bCs/>
      <w:sz w:val="71"/>
      <w:szCs w:val="71"/>
    </w:rPr>
  </w:style>
  <w:style w:type="paragraph" w:styleId="ListParagraph">
    <w:name w:val="List Paragraph"/>
    <w:basedOn w:val="Normal"/>
    <w:uiPriority w:val="1"/>
    <w:qFormat/>
    <w:pPr>
      <w:spacing w:before="227"/>
      <w:ind w:left="2103"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E462B"/>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E462B"/>
    <w:pPr>
      <w:spacing w:after="100"/>
      <w:ind w:left="440"/>
    </w:pPr>
  </w:style>
  <w:style w:type="character" w:styleId="Hyperlink">
    <w:name w:val="Hyperlink"/>
    <w:basedOn w:val="DefaultParagraphFont"/>
    <w:uiPriority w:val="99"/>
    <w:unhideWhenUsed/>
    <w:rsid w:val="00CE462B"/>
    <w:rPr>
      <w:color w:val="0000FF" w:themeColor="hyperlink"/>
      <w:u w:val="single"/>
    </w:rPr>
  </w:style>
  <w:style w:type="character" w:styleId="UnresolvedMention">
    <w:name w:val="Unresolved Mention"/>
    <w:basedOn w:val="DefaultParagraphFont"/>
    <w:uiPriority w:val="99"/>
    <w:semiHidden/>
    <w:unhideWhenUsed/>
    <w:rsid w:val="00CE462B"/>
    <w:rPr>
      <w:color w:val="605E5C"/>
      <w:shd w:val="clear" w:color="auto" w:fill="E1DFDD"/>
    </w:rPr>
  </w:style>
  <w:style w:type="character" w:styleId="FollowedHyperlink">
    <w:name w:val="FollowedHyperlink"/>
    <w:basedOn w:val="DefaultParagraphFont"/>
    <w:uiPriority w:val="99"/>
    <w:semiHidden/>
    <w:unhideWhenUsed/>
    <w:rsid w:val="00CE462B"/>
    <w:rPr>
      <w:color w:val="800080" w:themeColor="followedHyperlink"/>
      <w:u w:val="single"/>
    </w:rPr>
  </w:style>
  <w:style w:type="paragraph" w:styleId="Revision">
    <w:name w:val="Revision"/>
    <w:hidden/>
    <w:uiPriority w:val="99"/>
    <w:semiHidden/>
    <w:rsid w:val="004B6DDE"/>
    <w:pPr>
      <w:widowControl/>
      <w:autoSpaceDE/>
      <w:autoSpaceDN/>
    </w:pPr>
    <w:rPr>
      <w:rFonts w:ascii="Arial" w:eastAsia="Arial" w:hAnsi="Arial" w:cs="Arial"/>
    </w:rPr>
  </w:style>
  <w:style w:type="paragraph" w:styleId="Header">
    <w:name w:val="header"/>
    <w:basedOn w:val="Normal"/>
    <w:link w:val="HeaderChar"/>
    <w:uiPriority w:val="99"/>
    <w:unhideWhenUsed/>
    <w:rsid w:val="001158C7"/>
    <w:pPr>
      <w:tabs>
        <w:tab w:val="center" w:pos="4513"/>
        <w:tab w:val="right" w:pos="9026"/>
      </w:tabs>
    </w:pPr>
  </w:style>
  <w:style w:type="character" w:customStyle="1" w:styleId="HeaderChar">
    <w:name w:val="Header Char"/>
    <w:basedOn w:val="DefaultParagraphFont"/>
    <w:link w:val="Header"/>
    <w:uiPriority w:val="99"/>
    <w:rsid w:val="001158C7"/>
    <w:rPr>
      <w:rFonts w:ascii="Arial" w:eastAsia="Arial" w:hAnsi="Arial" w:cs="Arial"/>
    </w:rPr>
  </w:style>
  <w:style w:type="paragraph" w:styleId="Footer">
    <w:name w:val="footer"/>
    <w:basedOn w:val="Normal"/>
    <w:link w:val="FooterChar"/>
    <w:uiPriority w:val="99"/>
    <w:unhideWhenUsed/>
    <w:rsid w:val="001158C7"/>
    <w:pPr>
      <w:tabs>
        <w:tab w:val="center" w:pos="4513"/>
        <w:tab w:val="right" w:pos="9026"/>
      </w:tabs>
    </w:pPr>
  </w:style>
  <w:style w:type="character" w:customStyle="1" w:styleId="FooterChar">
    <w:name w:val="Footer Char"/>
    <w:basedOn w:val="DefaultParagraphFont"/>
    <w:link w:val="Footer"/>
    <w:uiPriority w:val="99"/>
    <w:rsid w:val="001158C7"/>
    <w:rPr>
      <w:rFonts w:ascii="Arial" w:eastAsia="Arial" w:hAnsi="Arial" w:cs="Arial"/>
    </w:rPr>
  </w:style>
  <w:style w:type="character" w:styleId="CommentReference">
    <w:name w:val="annotation reference"/>
    <w:basedOn w:val="DefaultParagraphFont"/>
    <w:uiPriority w:val="99"/>
    <w:semiHidden/>
    <w:unhideWhenUsed/>
    <w:rsid w:val="00932AE2"/>
    <w:rPr>
      <w:sz w:val="16"/>
      <w:szCs w:val="16"/>
    </w:rPr>
  </w:style>
  <w:style w:type="paragraph" w:styleId="CommentText">
    <w:name w:val="annotation text"/>
    <w:basedOn w:val="Normal"/>
    <w:link w:val="CommentTextChar"/>
    <w:uiPriority w:val="99"/>
    <w:unhideWhenUsed/>
    <w:rsid w:val="00932AE2"/>
    <w:rPr>
      <w:sz w:val="20"/>
      <w:szCs w:val="20"/>
    </w:rPr>
  </w:style>
  <w:style w:type="character" w:customStyle="1" w:styleId="CommentTextChar">
    <w:name w:val="Comment Text Char"/>
    <w:basedOn w:val="DefaultParagraphFont"/>
    <w:link w:val="CommentText"/>
    <w:uiPriority w:val="99"/>
    <w:rsid w:val="00932AE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2AE2"/>
    <w:rPr>
      <w:b/>
      <w:bCs/>
    </w:rPr>
  </w:style>
  <w:style w:type="character" w:customStyle="1" w:styleId="CommentSubjectChar">
    <w:name w:val="Comment Subject Char"/>
    <w:basedOn w:val="CommentTextChar"/>
    <w:link w:val="CommentSubject"/>
    <w:uiPriority w:val="99"/>
    <w:semiHidden/>
    <w:rsid w:val="00932AE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tga.copyright@tga.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4CE5-0ADD-4967-93C1-73D6D6C1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34</Words>
  <Characters>17407</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ODC Business Plan 2025-26</vt:lpstr>
    </vt:vector>
  </TitlesOfParts>
  <Company>Department of Health</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 Business Plan 2025-26</dc:title>
  <dc:subject>ODC</dc:subject>
  <dc:creator>ODC</dc:creator>
  <cp:lastModifiedBy>LACK, Janet</cp:lastModifiedBy>
  <cp:revision>5</cp:revision>
  <dcterms:created xsi:type="dcterms:W3CDTF">2026-01-07T04:01:00Z</dcterms:created>
  <dcterms:modified xsi:type="dcterms:W3CDTF">2026-01-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Adobe Illustrator 29.4 (Windows)</vt:lpwstr>
  </property>
  <property fmtid="{D5CDD505-2E9C-101B-9397-08002B2CF9AE}" pid="4" name="LastSaved">
    <vt:filetime>2025-11-19T00:00:00Z</vt:filetime>
  </property>
  <property fmtid="{D5CDD505-2E9C-101B-9397-08002B2CF9AE}" pid="5" name="Producer">
    <vt:lpwstr>Adobe PDF library 17.00</vt:lpwstr>
  </property>
  <property fmtid="{D5CDD505-2E9C-101B-9397-08002B2CF9AE}" pid="6" name="ClassificationContentMarkingHeaderShapeIds">
    <vt:lpwstr>5f15a92c,1f9b8eec,22a3a347</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c2e40a,48033d87,501de1da,435ab03c,7f94d72b,632b18c2,7d224361</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4T03:17:55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a147af9-9c34-41ab-bc23-1bf1e717adc6</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